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bookmarkStart w:id="0" w:name="_Hlk35944838"/>
      <w:bookmarkEnd w:id="0"/>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96B402E" w14:textId="4F7EED80" w:rsidR="008F721D" w:rsidRDefault="008F721D" w:rsidP="008F721D">
      <w:pPr>
        <w:rPr>
          <w:lang w:val="en-IE"/>
        </w:rPr>
      </w:pPr>
    </w:p>
    <w:p w14:paraId="7128CE2D" w14:textId="2211F16C" w:rsidR="00BF4139" w:rsidRPr="002813C8" w:rsidRDefault="00992956" w:rsidP="00BF4139">
      <w:pPr>
        <w:jc w:val="center"/>
        <w:rPr>
          <w:sz w:val="48"/>
          <w:szCs w:val="48"/>
          <w:lang w:val="en-GB"/>
        </w:rPr>
      </w:pPr>
      <w:r>
        <w:rPr>
          <w:sz w:val="72"/>
          <w:szCs w:val="72"/>
          <w:lang w:val="en-IE"/>
        </w:rPr>
        <w:t>TripleV</w:t>
      </w:r>
    </w:p>
    <w:p w14:paraId="2FD48C15" w14:textId="689E1AD0" w:rsidR="004B2A00" w:rsidRPr="004B2A00" w:rsidRDefault="002813C8" w:rsidP="008D7C1B">
      <w:pPr>
        <w:jc w:val="center"/>
        <w:rPr>
          <w:sz w:val="48"/>
          <w:szCs w:val="48"/>
          <w:lang w:val="en-GB"/>
        </w:rPr>
      </w:pPr>
      <w:r>
        <w:rPr>
          <w:sz w:val="48"/>
          <w:szCs w:val="48"/>
          <w:lang w:val="en-GB"/>
        </w:rPr>
        <w:t>John Lawless</w:t>
      </w:r>
    </w:p>
    <w:p w14:paraId="5648E70F" w14:textId="6488126E" w:rsidR="008D7C1B" w:rsidRDefault="008D7C1B" w:rsidP="002813C8">
      <w:pPr>
        <w:jc w:val="center"/>
        <w:rPr>
          <w:lang w:val="en-IE"/>
        </w:rPr>
      </w:pPr>
    </w:p>
    <w:p w14:paraId="1A5142B1" w14:textId="77777777" w:rsidR="008D7C1B" w:rsidRDefault="008D7C1B" w:rsidP="008D7C1B">
      <w:pPr>
        <w:jc w:val="center"/>
        <w:rPr>
          <w:lang w:val="en-IE"/>
        </w:rPr>
      </w:pPr>
    </w:p>
    <w:p w14:paraId="6B0C604F" w14:textId="0A007571" w:rsidR="008D7C1B" w:rsidRPr="008D7C1B" w:rsidRDefault="008D7C1B" w:rsidP="008D7C1B">
      <w:pPr>
        <w:jc w:val="center"/>
        <w:rPr>
          <w:sz w:val="40"/>
          <w:szCs w:val="40"/>
          <w:lang w:val="en-GB"/>
        </w:rPr>
      </w:pPr>
      <w:r w:rsidRPr="008D7C1B">
        <w:rPr>
          <w:sz w:val="40"/>
          <w:szCs w:val="40"/>
          <w:lang w:val="en-IE"/>
        </w:rPr>
        <w:t xml:space="preserve">Bachelor of Software &amp; Electronic </w:t>
      </w:r>
      <w:r w:rsidR="009905AC" w:rsidRPr="008D7C1B">
        <w:rPr>
          <w:sz w:val="40"/>
          <w:szCs w:val="40"/>
          <w:lang w:val="en-IE"/>
        </w:rPr>
        <w:t>Engineering</w:t>
      </w:r>
      <w:r w:rsidR="009905AC">
        <w:rPr>
          <w:sz w:val="40"/>
          <w:szCs w:val="40"/>
          <w:lang w:val="en-IE"/>
        </w:rPr>
        <w:t xml:space="preserve"> (</w:t>
      </w:r>
      <w:r w:rsidR="00992956">
        <w:rPr>
          <w:sz w:val="40"/>
          <w:szCs w:val="40"/>
          <w:lang w:val="en-IE"/>
        </w:rPr>
        <w:t>Hons)</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2857847A" w:rsidR="008F721D" w:rsidRDefault="008D7C1B" w:rsidP="00D42FA3">
      <w:pPr>
        <w:jc w:val="center"/>
        <w:rPr>
          <w:sz w:val="40"/>
          <w:szCs w:val="40"/>
          <w:lang w:val="en-IE"/>
        </w:rPr>
      </w:pPr>
      <w:r w:rsidRPr="008D7C1B">
        <w:rPr>
          <w:sz w:val="40"/>
          <w:szCs w:val="40"/>
          <w:lang w:val="en-IE"/>
        </w:rPr>
        <w:t>201</w:t>
      </w:r>
      <w:r w:rsidR="00992956">
        <w:rPr>
          <w:sz w:val="40"/>
          <w:szCs w:val="40"/>
          <w:lang w:val="en-IE"/>
        </w:rPr>
        <w:t>9</w:t>
      </w:r>
      <w:r w:rsidRPr="008D7C1B">
        <w:rPr>
          <w:sz w:val="40"/>
          <w:szCs w:val="40"/>
          <w:lang w:val="en-IE"/>
        </w:rPr>
        <w:t>/20</w:t>
      </w:r>
      <w:r w:rsidR="00992956">
        <w:rPr>
          <w:sz w:val="40"/>
          <w:szCs w:val="40"/>
          <w:lang w:val="en-IE"/>
        </w:rPr>
        <w:t>20</w:t>
      </w:r>
      <w:r w:rsidR="004B2A00">
        <w:rPr>
          <w:sz w:val="40"/>
          <w:szCs w:val="40"/>
          <w:lang w:val="en-IE"/>
        </w:rPr>
        <w:br w:type="page"/>
      </w:r>
    </w:p>
    <w:p w14:paraId="0EF12983" w14:textId="29B6A683"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185E6372" w:rsidR="00791831" w:rsidRPr="00791831" w:rsidRDefault="00791831" w:rsidP="00791831">
      <w:pPr>
        <w:rPr>
          <w:lang w:val="en-GB"/>
        </w:rPr>
      </w:pPr>
      <w:r w:rsidRPr="00791831">
        <w:rPr>
          <w:lang w:val="en-IE"/>
        </w:rPr>
        <w:t xml:space="preserve">This project is presented in partial fulfilment of the requirements for the degree of Bachelor of </w:t>
      </w:r>
      <w:r w:rsidR="00A97EC0" w:rsidRPr="00791831">
        <w:rPr>
          <w:lang w:val="en-IE"/>
        </w:rPr>
        <w:t>Engineering</w:t>
      </w:r>
      <w:r w:rsidR="00A97EC0">
        <w:rPr>
          <w:lang w:val="en-IE"/>
        </w:rPr>
        <w:t xml:space="preserve"> (</w:t>
      </w:r>
      <w:r w:rsidR="000D534E">
        <w:rPr>
          <w:lang w:val="en-IE"/>
        </w:rPr>
        <w:t>Hons)</w:t>
      </w:r>
      <w:r w:rsidRPr="00791831">
        <w:rPr>
          <w:lang w:val="en-IE"/>
        </w:rPr>
        <w:t xml:space="preserve"> in </w:t>
      </w:r>
      <w:r w:rsidR="00A97EC0">
        <w:rPr>
          <w:lang w:val="en-IE"/>
        </w:rPr>
        <w:t>Software</w:t>
      </w:r>
      <w:r w:rsidRPr="00791831">
        <w:rPr>
          <w:lang w:val="en-IE"/>
        </w:rPr>
        <w:t xml:space="preserve"> &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C8B0E57" w:rsidR="00EE3CB4" w:rsidRDefault="00947531" w:rsidP="00791831">
      <w:pPr>
        <w:rPr>
          <w:lang w:val="en-GB"/>
        </w:rPr>
      </w:pPr>
      <w:r>
        <w:rPr>
          <w:lang w:val="en-GB"/>
        </w:rPr>
        <w:t>John Lawless</w:t>
      </w: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1FF7C58F" w:rsidR="00EE3CB4" w:rsidRDefault="00EE3CB4" w:rsidP="00EE3CB4">
      <w:pPr>
        <w:pStyle w:val="TOCHeading"/>
        <w:jc w:val="center"/>
        <w:rPr>
          <w:b/>
          <w:sz w:val="40"/>
          <w:szCs w:val="40"/>
        </w:rPr>
      </w:pPr>
      <w:r>
        <w:rPr>
          <w:b/>
          <w:sz w:val="40"/>
          <w:szCs w:val="40"/>
        </w:rPr>
        <w:lastRenderedPageBreak/>
        <w:t>Acknowledgements</w:t>
      </w:r>
    </w:p>
    <w:p w14:paraId="7F62C035" w14:textId="77777777" w:rsidR="00654227" w:rsidRPr="00654227" w:rsidRDefault="00654227" w:rsidP="00654227"/>
    <w:p w14:paraId="56F040B7" w14:textId="4AECEFEA" w:rsidR="00EE3CB4" w:rsidRDefault="00D82EEC" w:rsidP="00EE3CB4">
      <w:pPr>
        <w:rPr>
          <w:lang w:val="en-GB"/>
        </w:rPr>
      </w:pPr>
      <w:r>
        <w:rPr>
          <w:lang w:val="en-GB"/>
        </w:rPr>
        <w:t xml:space="preserve">I would like to </w:t>
      </w:r>
      <w:r w:rsidR="00E834CD">
        <w:rPr>
          <w:lang w:val="en-GB"/>
        </w:rPr>
        <w:t xml:space="preserve">thank my mentor on this </w:t>
      </w:r>
      <w:r w:rsidR="00B54973">
        <w:rPr>
          <w:lang w:val="en-GB"/>
        </w:rPr>
        <w:t>project, Mr. Paul Lennon</w:t>
      </w:r>
      <w:r w:rsidR="00210657">
        <w:rPr>
          <w:lang w:val="en-GB"/>
        </w:rPr>
        <w:t xml:space="preserve">, his </w:t>
      </w:r>
      <w:r w:rsidR="00CA4620">
        <w:rPr>
          <w:lang w:val="en-GB"/>
        </w:rPr>
        <w:t>advice,</w:t>
      </w:r>
      <w:r w:rsidR="00210657">
        <w:rPr>
          <w:lang w:val="en-GB"/>
        </w:rPr>
        <w:t xml:space="preserve"> and support have been invaluable through </w:t>
      </w:r>
      <w:r w:rsidR="003F4D66">
        <w:rPr>
          <w:lang w:val="en-GB"/>
        </w:rPr>
        <w:t xml:space="preserve">all stages </w:t>
      </w:r>
      <w:r w:rsidR="00CA4620">
        <w:rPr>
          <w:lang w:val="en-GB"/>
        </w:rPr>
        <w:t>of the project. Through our weekly meetings</w:t>
      </w:r>
      <w:r w:rsidR="00501AA3">
        <w:rPr>
          <w:lang w:val="en-GB"/>
        </w:rPr>
        <w:t xml:space="preserve">, in person or </w:t>
      </w:r>
      <w:r w:rsidR="00F609B9">
        <w:rPr>
          <w:lang w:val="en-GB"/>
        </w:rPr>
        <w:t>virtually, I</w:t>
      </w:r>
      <w:r w:rsidR="00020388">
        <w:rPr>
          <w:lang w:val="en-GB"/>
        </w:rPr>
        <w:t xml:space="preserve"> was able</w:t>
      </w:r>
      <w:r w:rsidR="00AE0688">
        <w:rPr>
          <w:lang w:val="en-GB"/>
        </w:rPr>
        <w:t xml:space="preserve"> to update Paul on my progress or lack of</w:t>
      </w:r>
      <w:r w:rsidR="008E1388">
        <w:rPr>
          <w:lang w:val="en-GB"/>
        </w:rPr>
        <w:t xml:space="preserve"> and he in turn </w:t>
      </w:r>
      <w:r w:rsidR="00AB1934">
        <w:rPr>
          <w:lang w:val="en-GB"/>
        </w:rPr>
        <w:t>would offer support</w:t>
      </w:r>
      <w:r w:rsidR="00346430">
        <w:rPr>
          <w:lang w:val="en-GB"/>
        </w:rPr>
        <w:t xml:space="preserve">, </w:t>
      </w:r>
      <w:r w:rsidR="00AB1934">
        <w:rPr>
          <w:lang w:val="en-GB"/>
        </w:rPr>
        <w:t>guidance</w:t>
      </w:r>
      <w:r w:rsidR="00346430">
        <w:rPr>
          <w:lang w:val="en-GB"/>
        </w:rPr>
        <w:t xml:space="preserve">, and on a lot of occasions, direction. Paul </w:t>
      </w:r>
      <w:r w:rsidR="00A6778C">
        <w:rPr>
          <w:lang w:val="en-GB"/>
        </w:rPr>
        <w:t xml:space="preserve">kept my head in the game </w:t>
      </w:r>
      <w:r w:rsidR="001311FA">
        <w:rPr>
          <w:lang w:val="en-GB"/>
        </w:rPr>
        <w:t xml:space="preserve">and recognised </w:t>
      </w:r>
      <w:r w:rsidR="00635448">
        <w:rPr>
          <w:lang w:val="en-GB"/>
        </w:rPr>
        <w:t>when the pressure was</w:t>
      </w:r>
      <w:r w:rsidR="00BD6B35">
        <w:rPr>
          <w:lang w:val="en-GB"/>
        </w:rPr>
        <w:t xml:space="preserve"> getting to much. </w:t>
      </w:r>
      <w:r w:rsidR="00654227">
        <w:rPr>
          <w:lang w:val="en-GB"/>
        </w:rPr>
        <w:t xml:space="preserve">His advice was always heeded </w:t>
      </w:r>
      <w:r w:rsidR="00A56560">
        <w:rPr>
          <w:lang w:val="en-GB"/>
        </w:rPr>
        <w:t xml:space="preserve">and without </w:t>
      </w:r>
      <w:r w:rsidR="00B32B9C">
        <w:rPr>
          <w:lang w:val="en-GB"/>
        </w:rPr>
        <w:t>his support</w:t>
      </w:r>
      <w:r w:rsidR="00D134CC">
        <w:rPr>
          <w:lang w:val="en-GB"/>
        </w:rPr>
        <w:t xml:space="preserve">, in my opinion, </w:t>
      </w:r>
      <w:r w:rsidR="00763E60">
        <w:rPr>
          <w:lang w:val="en-GB"/>
        </w:rPr>
        <w:t xml:space="preserve">this project would not have been completed. </w:t>
      </w:r>
    </w:p>
    <w:p w14:paraId="7EBCCFC0" w14:textId="351A9B5F" w:rsidR="000F2139" w:rsidRDefault="000F2139" w:rsidP="00EE3CB4">
      <w:pPr>
        <w:rPr>
          <w:lang w:val="en-GB"/>
        </w:rPr>
      </w:pPr>
      <w:r>
        <w:rPr>
          <w:lang w:val="en-GB"/>
        </w:rPr>
        <w:t xml:space="preserve">I would like to thank </w:t>
      </w:r>
      <w:r w:rsidR="00BD3C0A">
        <w:rPr>
          <w:lang w:val="en-GB"/>
        </w:rPr>
        <w:t xml:space="preserve">Brain </w:t>
      </w:r>
      <w:r w:rsidR="001D2A2F">
        <w:rPr>
          <w:lang w:val="en-GB"/>
        </w:rPr>
        <w:t>O</w:t>
      </w:r>
      <w:r w:rsidR="00BD3C0A">
        <w:rPr>
          <w:lang w:val="en-GB"/>
        </w:rPr>
        <w:t>’Shea</w:t>
      </w:r>
      <w:r w:rsidR="001D2A2F">
        <w:rPr>
          <w:lang w:val="en-GB"/>
        </w:rPr>
        <w:t xml:space="preserve"> for his </w:t>
      </w:r>
      <w:r w:rsidR="00DB35C5">
        <w:rPr>
          <w:lang w:val="en-GB"/>
        </w:rPr>
        <w:t xml:space="preserve">suggestions and support with NodeJS </w:t>
      </w:r>
      <w:r w:rsidR="002B02BC">
        <w:rPr>
          <w:lang w:val="en-GB"/>
        </w:rPr>
        <w:t xml:space="preserve">and express. This </w:t>
      </w:r>
      <w:r w:rsidR="00F4039E">
        <w:rPr>
          <w:lang w:val="en-GB"/>
        </w:rPr>
        <w:t xml:space="preserve">change of direction helped me to kick start the </w:t>
      </w:r>
      <w:r w:rsidR="002B1683">
        <w:rPr>
          <w:lang w:val="en-GB"/>
        </w:rPr>
        <w:t>webapp</w:t>
      </w:r>
      <w:r w:rsidR="00B943D0">
        <w:rPr>
          <w:lang w:val="en-GB"/>
        </w:rPr>
        <w:t xml:space="preserve"> development</w:t>
      </w:r>
      <w:r w:rsidR="00264F29">
        <w:rPr>
          <w:lang w:val="en-GB"/>
        </w:rPr>
        <w:t xml:space="preserve"> in the right direction.</w:t>
      </w:r>
    </w:p>
    <w:p w14:paraId="035163BF" w14:textId="77777777" w:rsidR="00780130" w:rsidRDefault="009B29A1" w:rsidP="00EE3CB4">
      <w:pPr>
        <w:rPr>
          <w:lang w:val="en-GB"/>
        </w:rPr>
      </w:pPr>
      <w:r>
        <w:rPr>
          <w:lang w:val="en-GB"/>
        </w:rPr>
        <w:t>The ackno</w:t>
      </w:r>
      <w:r w:rsidR="0048008F">
        <w:rPr>
          <w:lang w:val="en-GB"/>
        </w:rPr>
        <w:t xml:space="preserve">wledgements </w:t>
      </w:r>
      <w:r w:rsidR="003B5C67">
        <w:rPr>
          <w:lang w:val="en-GB"/>
        </w:rPr>
        <w:t>cannot go by without mentioning Des O</w:t>
      </w:r>
      <w:r w:rsidR="006C4744">
        <w:rPr>
          <w:lang w:val="en-GB"/>
        </w:rPr>
        <w:t xml:space="preserve">’Reilly and </w:t>
      </w:r>
      <w:proofErr w:type="spellStart"/>
      <w:r w:rsidR="006C4744">
        <w:rPr>
          <w:lang w:val="en-GB"/>
        </w:rPr>
        <w:t>Mairtin</w:t>
      </w:r>
      <w:proofErr w:type="spellEnd"/>
      <w:r w:rsidR="006C4744">
        <w:rPr>
          <w:lang w:val="en-GB"/>
        </w:rPr>
        <w:t xml:space="preserve"> </w:t>
      </w:r>
      <w:proofErr w:type="spellStart"/>
      <w:r w:rsidR="006C4744">
        <w:rPr>
          <w:lang w:val="en-GB"/>
        </w:rPr>
        <w:t>O’</w:t>
      </w:r>
      <w:r w:rsidR="0036560D">
        <w:rPr>
          <w:lang w:val="en-GB"/>
        </w:rPr>
        <w:t>Conghaile</w:t>
      </w:r>
      <w:proofErr w:type="spellEnd"/>
      <w:r w:rsidR="0036560D">
        <w:rPr>
          <w:lang w:val="en-GB"/>
        </w:rPr>
        <w:t xml:space="preserve"> </w:t>
      </w:r>
      <w:r w:rsidR="00CC4763">
        <w:rPr>
          <w:lang w:val="en-GB"/>
        </w:rPr>
        <w:t xml:space="preserve">for supervising the </w:t>
      </w:r>
      <w:r w:rsidR="000E317E">
        <w:rPr>
          <w:lang w:val="en-GB"/>
        </w:rPr>
        <w:t>project engineering labs each week without fail.</w:t>
      </w:r>
    </w:p>
    <w:p w14:paraId="682826D5" w14:textId="77777777" w:rsidR="00504324" w:rsidRDefault="00780130" w:rsidP="00EE3CB4">
      <w:pPr>
        <w:rPr>
          <w:lang w:val="en-GB"/>
        </w:rPr>
      </w:pPr>
      <w:r>
        <w:rPr>
          <w:lang w:val="en-GB"/>
        </w:rPr>
        <w:t xml:space="preserve">I would like to include a huge thank you to </w:t>
      </w:r>
      <w:r w:rsidR="00B51455">
        <w:rPr>
          <w:lang w:val="en-GB"/>
        </w:rPr>
        <w:t>one of my best friends</w:t>
      </w:r>
      <w:r w:rsidR="00FA003E">
        <w:rPr>
          <w:lang w:val="en-GB"/>
        </w:rPr>
        <w:t xml:space="preserve"> </w:t>
      </w:r>
      <w:proofErr w:type="spellStart"/>
      <w:r w:rsidR="00B51455">
        <w:rPr>
          <w:lang w:val="en-GB"/>
        </w:rPr>
        <w:t>Noelie</w:t>
      </w:r>
      <w:proofErr w:type="spellEnd"/>
      <w:r w:rsidR="003C3048">
        <w:rPr>
          <w:lang w:val="en-GB"/>
        </w:rPr>
        <w:t xml:space="preserve"> Byrne</w:t>
      </w:r>
      <w:r w:rsidR="00FA003E">
        <w:rPr>
          <w:lang w:val="en-GB"/>
        </w:rPr>
        <w:t xml:space="preserve">. Noel </w:t>
      </w:r>
      <w:r w:rsidR="004D5C34">
        <w:rPr>
          <w:lang w:val="en-GB"/>
        </w:rPr>
        <w:t xml:space="preserve">is a highly experienced network engineer </w:t>
      </w:r>
      <w:r w:rsidR="009E3299">
        <w:rPr>
          <w:lang w:val="en-GB"/>
        </w:rPr>
        <w:t>and network designer.</w:t>
      </w:r>
      <w:r w:rsidR="00C9118E">
        <w:rPr>
          <w:lang w:val="en-GB"/>
        </w:rPr>
        <w:t xml:space="preserve"> His advice</w:t>
      </w:r>
      <w:r w:rsidR="00094025">
        <w:rPr>
          <w:lang w:val="en-GB"/>
        </w:rPr>
        <w:t xml:space="preserve"> on how </w:t>
      </w:r>
      <w:r w:rsidR="00021078">
        <w:rPr>
          <w:lang w:val="en-GB"/>
        </w:rPr>
        <w:t xml:space="preserve">the system should be designed was instrumental </w:t>
      </w:r>
      <w:r w:rsidR="005B5CDE">
        <w:rPr>
          <w:lang w:val="en-GB"/>
        </w:rPr>
        <w:t>in completing this project</w:t>
      </w:r>
      <w:r w:rsidR="00D34244">
        <w:rPr>
          <w:lang w:val="en-GB"/>
        </w:rPr>
        <w:t xml:space="preserve">. </w:t>
      </w:r>
      <w:r w:rsidR="00C219CF">
        <w:rPr>
          <w:lang w:val="en-GB"/>
        </w:rPr>
        <w:t xml:space="preserve">It led </w:t>
      </w:r>
      <w:r w:rsidR="00A6231F">
        <w:rPr>
          <w:lang w:val="en-GB"/>
        </w:rPr>
        <w:t xml:space="preserve">to the complete redesign of the </w:t>
      </w:r>
      <w:r w:rsidR="005B5CDE">
        <w:rPr>
          <w:lang w:val="en-GB"/>
        </w:rPr>
        <w:t xml:space="preserve">form and function </w:t>
      </w:r>
      <w:r w:rsidR="000A0907">
        <w:rPr>
          <w:lang w:val="en-GB"/>
        </w:rPr>
        <w:t>of the whole system</w:t>
      </w:r>
      <w:r w:rsidR="00504324">
        <w:rPr>
          <w:lang w:val="en-GB"/>
        </w:rPr>
        <w:t>.</w:t>
      </w:r>
    </w:p>
    <w:p w14:paraId="7337CCD5" w14:textId="3056CF06" w:rsidR="00082D86" w:rsidRDefault="00504324" w:rsidP="00EE3CB4">
      <w:pPr>
        <w:rPr>
          <w:lang w:val="en-GB"/>
        </w:rPr>
      </w:pPr>
      <w:r>
        <w:rPr>
          <w:lang w:val="en-GB"/>
        </w:rPr>
        <w:t xml:space="preserve">Last, but </w:t>
      </w:r>
      <w:proofErr w:type="gramStart"/>
      <w:r>
        <w:rPr>
          <w:lang w:val="en-GB"/>
        </w:rPr>
        <w:t>definitely not</w:t>
      </w:r>
      <w:proofErr w:type="gramEnd"/>
      <w:r>
        <w:rPr>
          <w:lang w:val="en-GB"/>
        </w:rPr>
        <w:t xml:space="preserve"> least</w:t>
      </w:r>
      <w:r w:rsidR="00034A7B">
        <w:rPr>
          <w:lang w:val="en-GB"/>
        </w:rPr>
        <w:t>, I would like to thank my wife, Leigh</w:t>
      </w:r>
      <w:r w:rsidR="00E25B53">
        <w:rPr>
          <w:lang w:val="en-GB"/>
        </w:rPr>
        <w:t xml:space="preserve">, and my children, Paddy, Eilidh, Mickey-Joe and Shea. </w:t>
      </w:r>
      <w:r w:rsidR="0028444A">
        <w:rPr>
          <w:lang w:val="en-GB"/>
        </w:rPr>
        <w:t>The last</w:t>
      </w:r>
      <w:r w:rsidR="00DE0DC6">
        <w:rPr>
          <w:lang w:val="en-GB"/>
        </w:rPr>
        <w:t xml:space="preserve"> four years </w:t>
      </w:r>
      <w:r w:rsidR="00816366">
        <w:rPr>
          <w:lang w:val="en-GB"/>
        </w:rPr>
        <w:t xml:space="preserve">have been a sacrifice </w:t>
      </w:r>
      <w:r w:rsidR="00D15FBB">
        <w:rPr>
          <w:lang w:val="en-GB"/>
        </w:rPr>
        <w:t xml:space="preserve">for all of </w:t>
      </w:r>
      <w:r w:rsidR="000E7D33">
        <w:rPr>
          <w:lang w:val="en-GB"/>
        </w:rPr>
        <w:t>you</w:t>
      </w:r>
      <w:r w:rsidR="00D0427F">
        <w:rPr>
          <w:lang w:val="en-GB"/>
        </w:rPr>
        <w:t xml:space="preserve">, but you all have </w:t>
      </w:r>
      <w:r w:rsidR="00922003">
        <w:rPr>
          <w:lang w:val="en-GB"/>
        </w:rPr>
        <w:t xml:space="preserve">given me such support and I could not have done this without ye. </w:t>
      </w:r>
      <w:r w:rsidR="0028444A">
        <w:rPr>
          <w:lang w:val="en-GB"/>
        </w:rPr>
        <w:t>The last number of weeks of college have been the most difficult</w:t>
      </w:r>
      <w:r w:rsidR="00CC5850">
        <w:rPr>
          <w:lang w:val="en-GB"/>
        </w:rPr>
        <w:t>. Schools and colleges closed</w:t>
      </w:r>
      <w:r w:rsidR="006B21E1">
        <w:rPr>
          <w:lang w:val="en-GB"/>
        </w:rPr>
        <w:t xml:space="preserve"> due to the Corona virus</w:t>
      </w:r>
      <w:r w:rsidR="007A635E">
        <w:rPr>
          <w:lang w:val="en-GB"/>
        </w:rPr>
        <w:t>. We</w:t>
      </w:r>
      <w:r w:rsidR="00193416">
        <w:rPr>
          <w:lang w:val="en-GB"/>
        </w:rPr>
        <w:t xml:space="preserve"> </w:t>
      </w:r>
      <w:r w:rsidR="00E11B7D">
        <w:rPr>
          <w:lang w:val="en-GB"/>
        </w:rPr>
        <w:t>were</w:t>
      </w:r>
      <w:r w:rsidR="007A635E">
        <w:rPr>
          <w:lang w:val="en-GB"/>
        </w:rPr>
        <w:t xml:space="preserve"> all trapped inside our little house</w:t>
      </w:r>
      <w:r w:rsidR="001A584F">
        <w:rPr>
          <w:lang w:val="en-GB"/>
        </w:rPr>
        <w:t xml:space="preserve">. </w:t>
      </w:r>
      <w:proofErr w:type="spellStart"/>
      <w:r w:rsidR="001A584F">
        <w:rPr>
          <w:lang w:val="en-GB"/>
        </w:rPr>
        <w:t>With out</w:t>
      </w:r>
      <w:proofErr w:type="spellEnd"/>
      <w:r w:rsidR="001A584F">
        <w:rPr>
          <w:lang w:val="en-GB"/>
        </w:rPr>
        <w:t xml:space="preserve"> your support and allowing me the time</w:t>
      </w:r>
      <w:r w:rsidR="00E11B7D">
        <w:rPr>
          <w:lang w:val="en-GB"/>
        </w:rPr>
        <w:t xml:space="preserve"> I needed</w:t>
      </w:r>
      <w:r w:rsidR="001A584F">
        <w:rPr>
          <w:lang w:val="en-GB"/>
        </w:rPr>
        <w:t xml:space="preserve"> </w:t>
      </w:r>
      <w:r w:rsidR="00923E0F">
        <w:rPr>
          <w:lang w:val="en-GB"/>
        </w:rPr>
        <w:t>and having patience with me</w:t>
      </w:r>
      <w:r w:rsidR="00193416">
        <w:rPr>
          <w:lang w:val="en-GB"/>
        </w:rPr>
        <w:t xml:space="preserve"> this project could not have been completed. </w:t>
      </w:r>
      <w:r w:rsidR="00082D86">
        <w:rPr>
          <w:lang w:val="en-GB"/>
        </w:rPr>
        <w:t>Thank you all and I love ye very much.</w:t>
      </w:r>
    </w:p>
    <w:p w14:paraId="78284C93" w14:textId="628FD2BC" w:rsidR="0092278B" w:rsidRDefault="0092278B" w:rsidP="00791831">
      <w:pPr>
        <w:rPr>
          <w:lang w:val="en-GB"/>
        </w:rPr>
      </w:pPr>
    </w:p>
    <w:p w14:paraId="41FFEFF5" w14:textId="12A56DA9" w:rsidR="00EE3CB4"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3F0D19C" w14:textId="0A6D265B" w:rsidR="002044E6" w:rsidRDefault="008F721D">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39157762" w:history="1">
            <w:r w:rsidR="002044E6" w:rsidRPr="004F00B4">
              <w:rPr>
                <w:rStyle w:val="Hyperlink"/>
                <w:noProof/>
              </w:rPr>
              <w:t>1</w:t>
            </w:r>
            <w:r w:rsidR="002044E6">
              <w:rPr>
                <w:rFonts w:eastAsiaTheme="minorEastAsia"/>
                <w:noProof/>
                <w:sz w:val="22"/>
              </w:rPr>
              <w:tab/>
            </w:r>
            <w:r w:rsidR="002044E6" w:rsidRPr="004F00B4">
              <w:rPr>
                <w:rStyle w:val="Hyperlink"/>
                <w:noProof/>
              </w:rPr>
              <w:t>Summary</w:t>
            </w:r>
            <w:r w:rsidR="002044E6">
              <w:rPr>
                <w:noProof/>
                <w:webHidden/>
              </w:rPr>
              <w:tab/>
            </w:r>
            <w:r w:rsidR="002044E6">
              <w:rPr>
                <w:noProof/>
                <w:webHidden/>
              </w:rPr>
              <w:fldChar w:fldCharType="begin"/>
            </w:r>
            <w:r w:rsidR="002044E6">
              <w:rPr>
                <w:noProof/>
                <w:webHidden/>
              </w:rPr>
              <w:instrText xml:space="preserve"> PAGEREF _Toc39157762 \h </w:instrText>
            </w:r>
            <w:r w:rsidR="002044E6">
              <w:rPr>
                <w:noProof/>
                <w:webHidden/>
              </w:rPr>
            </w:r>
            <w:r w:rsidR="002044E6">
              <w:rPr>
                <w:noProof/>
                <w:webHidden/>
              </w:rPr>
              <w:fldChar w:fldCharType="separate"/>
            </w:r>
            <w:r w:rsidR="002044E6">
              <w:rPr>
                <w:noProof/>
                <w:webHidden/>
              </w:rPr>
              <w:t>5</w:t>
            </w:r>
            <w:r w:rsidR="002044E6">
              <w:rPr>
                <w:noProof/>
                <w:webHidden/>
              </w:rPr>
              <w:fldChar w:fldCharType="end"/>
            </w:r>
          </w:hyperlink>
        </w:p>
        <w:p w14:paraId="08A6384C" w14:textId="0B643623" w:rsidR="002044E6" w:rsidRDefault="00892E66">
          <w:pPr>
            <w:pStyle w:val="TOC1"/>
            <w:tabs>
              <w:tab w:val="left" w:pos="480"/>
              <w:tab w:val="right" w:leader="dot" w:pos="9350"/>
            </w:tabs>
            <w:rPr>
              <w:rFonts w:eastAsiaTheme="minorEastAsia"/>
              <w:noProof/>
              <w:sz w:val="22"/>
            </w:rPr>
          </w:pPr>
          <w:hyperlink w:anchor="_Toc39157763" w:history="1">
            <w:r w:rsidR="002044E6" w:rsidRPr="004F00B4">
              <w:rPr>
                <w:rStyle w:val="Hyperlink"/>
                <w:noProof/>
                <w:lang w:val="en-IE"/>
              </w:rPr>
              <w:t>2</w:t>
            </w:r>
            <w:r w:rsidR="002044E6">
              <w:rPr>
                <w:rFonts w:eastAsiaTheme="minorEastAsia"/>
                <w:noProof/>
                <w:sz w:val="22"/>
              </w:rPr>
              <w:tab/>
            </w:r>
            <w:r w:rsidR="002044E6" w:rsidRPr="004F00B4">
              <w:rPr>
                <w:rStyle w:val="Hyperlink"/>
                <w:noProof/>
                <w:lang w:val="en-IE"/>
              </w:rPr>
              <w:t>Introduction</w:t>
            </w:r>
            <w:r w:rsidR="002044E6">
              <w:rPr>
                <w:noProof/>
                <w:webHidden/>
              </w:rPr>
              <w:tab/>
            </w:r>
            <w:r w:rsidR="002044E6">
              <w:rPr>
                <w:noProof/>
                <w:webHidden/>
              </w:rPr>
              <w:fldChar w:fldCharType="begin"/>
            </w:r>
            <w:r w:rsidR="002044E6">
              <w:rPr>
                <w:noProof/>
                <w:webHidden/>
              </w:rPr>
              <w:instrText xml:space="preserve"> PAGEREF _Toc39157763 \h </w:instrText>
            </w:r>
            <w:r w:rsidR="002044E6">
              <w:rPr>
                <w:noProof/>
                <w:webHidden/>
              </w:rPr>
            </w:r>
            <w:r w:rsidR="002044E6">
              <w:rPr>
                <w:noProof/>
                <w:webHidden/>
              </w:rPr>
              <w:fldChar w:fldCharType="separate"/>
            </w:r>
            <w:r w:rsidR="002044E6">
              <w:rPr>
                <w:noProof/>
                <w:webHidden/>
              </w:rPr>
              <w:t>7</w:t>
            </w:r>
            <w:r w:rsidR="002044E6">
              <w:rPr>
                <w:noProof/>
                <w:webHidden/>
              </w:rPr>
              <w:fldChar w:fldCharType="end"/>
            </w:r>
          </w:hyperlink>
        </w:p>
        <w:p w14:paraId="6BCA814A" w14:textId="558BB0FE" w:rsidR="002044E6" w:rsidRDefault="00892E66">
          <w:pPr>
            <w:pStyle w:val="TOC1"/>
            <w:tabs>
              <w:tab w:val="left" w:pos="480"/>
              <w:tab w:val="right" w:leader="dot" w:pos="9350"/>
            </w:tabs>
            <w:rPr>
              <w:rFonts w:eastAsiaTheme="minorEastAsia"/>
              <w:noProof/>
              <w:sz w:val="22"/>
            </w:rPr>
          </w:pPr>
          <w:hyperlink w:anchor="_Toc39157764" w:history="1">
            <w:r w:rsidR="002044E6" w:rsidRPr="004F00B4">
              <w:rPr>
                <w:rStyle w:val="Hyperlink"/>
                <w:noProof/>
                <w:lang w:val="en-IE"/>
              </w:rPr>
              <w:t>3</w:t>
            </w:r>
            <w:r w:rsidR="002044E6">
              <w:rPr>
                <w:rFonts w:eastAsiaTheme="minorEastAsia"/>
                <w:noProof/>
                <w:sz w:val="22"/>
              </w:rPr>
              <w:tab/>
            </w:r>
            <w:r w:rsidR="002044E6" w:rsidRPr="004F00B4">
              <w:rPr>
                <w:rStyle w:val="Hyperlink"/>
                <w:noProof/>
                <w:lang w:val="en-IE"/>
              </w:rPr>
              <w:t>Planning</w:t>
            </w:r>
            <w:r w:rsidR="002044E6">
              <w:rPr>
                <w:noProof/>
                <w:webHidden/>
              </w:rPr>
              <w:tab/>
            </w:r>
            <w:r w:rsidR="002044E6">
              <w:rPr>
                <w:noProof/>
                <w:webHidden/>
              </w:rPr>
              <w:fldChar w:fldCharType="begin"/>
            </w:r>
            <w:r w:rsidR="002044E6">
              <w:rPr>
                <w:noProof/>
                <w:webHidden/>
              </w:rPr>
              <w:instrText xml:space="preserve"> PAGEREF _Toc39157764 \h </w:instrText>
            </w:r>
            <w:r w:rsidR="002044E6">
              <w:rPr>
                <w:noProof/>
                <w:webHidden/>
              </w:rPr>
            </w:r>
            <w:r w:rsidR="002044E6">
              <w:rPr>
                <w:noProof/>
                <w:webHidden/>
              </w:rPr>
              <w:fldChar w:fldCharType="separate"/>
            </w:r>
            <w:r w:rsidR="002044E6">
              <w:rPr>
                <w:noProof/>
                <w:webHidden/>
              </w:rPr>
              <w:t>9</w:t>
            </w:r>
            <w:r w:rsidR="002044E6">
              <w:rPr>
                <w:noProof/>
                <w:webHidden/>
              </w:rPr>
              <w:fldChar w:fldCharType="end"/>
            </w:r>
          </w:hyperlink>
        </w:p>
        <w:p w14:paraId="52CEF13D" w14:textId="44BE10FF" w:rsidR="002044E6" w:rsidRDefault="00892E66">
          <w:pPr>
            <w:pStyle w:val="TOC1"/>
            <w:tabs>
              <w:tab w:val="left" w:pos="480"/>
              <w:tab w:val="right" w:leader="dot" w:pos="9350"/>
            </w:tabs>
            <w:rPr>
              <w:rFonts w:eastAsiaTheme="minorEastAsia"/>
              <w:noProof/>
              <w:sz w:val="22"/>
            </w:rPr>
          </w:pPr>
          <w:hyperlink w:anchor="_Toc39157765" w:history="1">
            <w:r w:rsidR="002044E6" w:rsidRPr="004F00B4">
              <w:rPr>
                <w:rStyle w:val="Hyperlink"/>
                <w:noProof/>
                <w:lang w:val="en-IE"/>
              </w:rPr>
              <w:t>4</w:t>
            </w:r>
            <w:r w:rsidR="002044E6">
              <w:rPr>
                <w:rFonts w:eastAsiaTheme="minorEastAsia"/>
                <w:noProof/>
                <w:sz w:val="22"/>
              </w:rPr>
              <w:tab/>
            </w:r>
            <w:r w:rsidR="002044E6" w:rsidRPr="004F00B4">
              <w:rPr>
                <w:rStyle w:val="Hyperlink"/>
                <w:noProof/>
                <w:lang w:val="en-IE"/>
              </w:rPr>
              <w:t>Face Recognition System</w:t>
            </w:r>
            <w:r w:rsidR="002044E6">
              <w:rPr>
                <w:noProof/>
                <w:webHidden/>
              </w:rPr>
              <w:tab/>
            </w:r>
            <w:r w:rsidR="002044E6">
              <w:rPr>
                <w:noProof/>
                <w:webHidden/>
              </w:rPr>
              <w:fldChar w:fldCharType="begin"/>
            </w:r>
            <w:r w:rsidR="002044E6">
              <w:rPr>
                <w:noProof/>
                <w:webHidden/>
              </w:rPr>
              <w:instrText xml:space="preserve"> PAGEREF _Toc39157765 \h </w:instrText>
            </w:r>
            <w:r w:rsidR="002044E6">
              <w:rPr>
                <w:noProof/>
                <w:webHidden/>
              </w:rPr>
            </w:r>
            <w:r w:rsidR="002044E6">
              <w:rPr>
                <w:noProof/>
                <w:webHidden/>
              </w:rPr>
              <w:fldChar w:fldCharType="separate"/>
            </w:r>
            <w:r w:rsidR="002044E6">
              <w:rPr>
                <w:noProof/>
                <w:webHidden/>
              </w:rPr>
              <w:t>11</w:t>
            </w:r>
            <w:r w:rsidR="002044E6">
              <w:rPr>
                <w:noProof/>
                <w:webHidden/>
              </w:rPr>
              <w:fldChar w:fldCharType="end"/>
            </w:r>
          </w:hyperlink>
        </w:p>
        <w:p w14:paraId="680986A7" w14:textId="386DD9E5" w:rsidR="002044E6" w:rsidRDefault="00892E66">
          <w:pPr>
            <w:pStyle w:val="TOC2"/>
            <w:tabs>
              <w:tab w:val="left" w:pos="880"/>
              <w:tab w:val="right" w:leader="dot" w:pos="9350"/>
            </w:tabs>
            <w:rPr>
              <w:rFonts w:eastAsiaTheme="minorEastAsia"/>
              <w:noProof/>
              <w:sz w:val="22"/>
            </w:rPr>
          </w:pPr>
          <w:hyperlink w:anchor="_Toc39157766" w:history="1">
            <w:r w:rsidR="002044E6" w:rsidRPr="004F00B4">
              <w:rPr>
                <w:rStyle w:val="Hyperlink"/>
                <w:noProof/>
                <w:lang w:val="en-IE"/>
              </w:rPr>
              <w:t>4.1</w:t>
            </w:r>
            <w:r w:rsidR="002044E6">
              <w:rPr>
                <w:rFonts w:eastAsiaTheme="minorEastAsia"/>
                <w:noProof/>
                <w:sz w:val="22"/>
              </w:rPr>
              <w:tab/>
            </w:r>
            <w:r w:rsidR="002044E6" w:rsidRPr="004F00B4">
              <w:rPr>
                <w:rStyle w:val="Hyperlink"/>
                <w:noProof/>
                <w:lang w:val="en-IE"/>
              </w:rPr>
              <w:t>Raspberry Pi 4</w:t>
            </w:r>
            <w:r w:rsidR="002044E6">
              <w:rPr>
                <w:noProof/>
                <w:webHidden/>
              </w:rPr>
              <w:tab/>
            </w:r>
            <w:r w:rsidR="002044E6">
              <w:rPr>
                <w:noProof/>
                <w:webHidden/>
              </w:rPr>
              <w:fldChar w:fldCharType="begin"/>
            </w:r>
            <w:r w:rsidR="002044E6">
              <w:rPr>
                <w:noProof/>
                <w:webHidden/>
              </w:rPr>
              <w:instrText xml:space="preserve"> PAGEREF _Toc39157766 \h </w:instrText>
            </w:r>
            <w:r w:rsidR="002044E6">
              <w:rPr>
                <w:noProof/>
                <w:webHidden/>
              </w:rPr>
            </w:r>
            <w:r w:rsidR="002044E6">
              <w:rPr>
                <w:noProof/>
                <w:webHidden/>
              </w:rPr>
              <w:fldChar w:fldCharType="separate"/>
            </w:r>
            <w:r w:rsidR="002044E6">
              <w:rPr>
                <w:noProof/>
                <w:webHidden/>
              </w:rPr>
              <w:t>11</w:t>
            </w:r>
            <w:r w:rsidR="002044E6">
              <w:rPr>
                <w:noProof/>
                <w:webHidden/>
              </w:rPr>
              <w:fldChar w:fldCharType="end"/>
            </w:r>
          </w:hyperlink>
        </w:p>
        <w:p w14:paraId="507F982C" w14:textId="73998181" w:rsidR="002044E6" w:rsidRDefault="00892E66">
          <w:pPr>
            <w:pStyle w:val="TOC2"/>
            <w:tabs>
              <w:tab w:val="left" w:pos="880"/>
              <w:tab w:val="right" w:leader="dot" w:pos="9350"/>
            </w:tabs>
            <w:rPr>
              <w:rFonts w:eastAsiaTheme="minorEastAsia"/>
              <w:noProof/>
              <w:sz w:val="22"/>
            </w:rPr>
          </w:pPr>
          <w:hyperlink w:anchor="_Toc39157767" w:history="1">
            <w:r w:rsidR="002044E6" w:rsidRPr="004F00B4">
              <w:rPr>
                <w:rStyle w:val="Hyperlink"/>
                <w:noProof/>
                <w:lang w:val="en-IE"/>
              </w:rPr>
              <w:t>4.2</w:t>
            </w:r>
            <w:r w:rsidR="002044E6">
              <w:rPr>
                <w:rFonts w:eastAsiaTheme="minorEastAsia"/>
                <w:noProof/>
                <w:sz w:val="22"/>
              </w:rPr>
              <w:tab/>
            </w:r>
            <w:r w:rsidR="002044E6" w:rsidRPr="004F00B4">
              <w:rPr>
                <w:rStyle w:val="Hyperlink"/>
                <w:noProof/>
                <w:lang w:val="en-IE"/>
              </w:rPr>
              <w:t>Pi-Camera</w:t>
            </w:r>
            <w:r w:rsidR="002044E6">
              <w:rPr>
                <w:noProof/>
                <w:webHidden/>
              </w:rPr>
              <w:tab/>
            </w:r>
            <w:r w:rsidR="002044E6">
              <w:rPr>
                <w:noProof/>
                <w:webHidden/>
              </w:rPr>
              <w:fldChar w:fldCharType="begin"/>
            </w:r>
            <w:r w:rsidR="002044E6">
              <w:rPr>
                <w:noProof/>
                <w:webHidden/>
              </w:rPr>
              <w:instrText xml:space="preserve"> PAGEREF _Toc39157767 \h </w:instrText>
            </w:r>
            <w:r w:rsidR="002044E6">
              <w:rPr>
                <w:noProof/>
                <w:webHidden/>
              </w:rPr>
            </w:r>
            <w:r w:rsidR="002044E6">
              <w:rPr>
                <w:noProof/>
                <w:webHidden/>
              </w:rPr>
              <w:fldChar w:fldCharType="separate"/>
            </w:r>
            <w:r w:rsidR="002044E6">
              <w:rPr>
                <w:noProof/>
                <w:webHidden/>
              </w:rPr>
              <w:t>11</w:t>
            </w:r>
            <w:r w:rsidR="002044E6">
              <w:rPr>
                <w:noProof/>
                <w:webHidden/>
              </w:rPr>
              <w:fldChar w:fldCharType="end"/>
            </w:r>
          </w:hyperlink>
        </w:p>
        <w:p w14:paraId="49FDB237" w14:textId="78091933" w:rsidR="002044E6" w:rsidRDefault="00892E66">
          <w:pPr>
            <w:pStyle w:val="TOC2"/>
            <w:tabs>
              <w:tab w:val="left" w:pos="880"/>
              <w:tab w:val="right" w:leader="dot" w:pos="9350"/>
            </w:tabs>
            <w:rPr>
              <w:rFonts w:eastAsiaTheme="minorEastAsia"/>
              <w:noProof/>
              <w:sz w:val="22"/>
            </w:rPr>
          </w:pPr>
          <w:hyperlink w:anchor="_Toc39157768" w:history="1">
            <w:r w:rsidR="002044E6" w:rsidRPr="004F00B4">
              <w:rPr>
                <w:rStyle w:val="Hyperlink"/>
                <w:noProof/>
                <w:lang w:val="en-IE"/>
              </w:rPr>
              <w:t>4.3</w:t>
            </w:r>
            <w:r w:rsidR="002044E6">
              <w:rPr>
                <w:rFonts w:eastAsiaTheme="minorEastAsia"/>
                <w:noProof/>
                <w:sz w:val="22"/>
              </w:rPr>
              <w:tab/>
            </w:r>
            <w:r w:rsidR="002044E6" w:rsidRPr="004F00B4">
              <w:rPr>
                <w:rStyle w:val="Hyperlink"/>
                <w:noProof/>
                <w:lang w:val="en-IE"/>
              </w:rPr>
              <w:t>OpenCV</w:t>
            </w:r>
            <w:r w:rsidR="002044E6">
              <w:rPr>
                <w:noProof/>
                <w:webHidden/>
              </w:rPr>
              <w:tab/>
            </w:r>
            <w:r w:rsidR="002044E6">
              <w:rPr>
                <w:noProof/>
                <w:webHidden/>
              </w:rPr>
              <w:fldChar w:fldCharType="begin"/>
            </w:r>
            <w:r w:rsidR="002044E6">
              <w:rPr>
                <w:noProof/>
                <w:webHidden/>
              </w:rPr>
              <w:instrText xml:space="preserve"> PAGEREF _Toc39157768 \h </w:instrText>
            </w:r>
            <w:r w:rsidR="002044E6">
              <w:rPr>
                <w:noProof/>
                <w:webHidden/>
              </w:rPr>
            </w:r>
            <w:r w:rsidR="002044E6">
              <w:rPr>
                <w:noProof/>
                <w:webHidden/>
              </w:rPr>
              <w:fldChar w:fldCharType="separate"/>
            </w:r>
            <w:r w:rsidR="002044E6">
              <w:rPr>
                <w:noProof/>
                <w:webHidden/>
              </w:rPr>
              <w:t>11</w:t>
            </w:r>
            <w:r w:rsidR="002044E6">
              <w:rPr>
                <w:noProof/>
                <w:webHidden/>
              </w:rPr>
              <w:fldChar w:fldCharType="end"/>
            </w:r>
          </w:hyperlink>
        </w:p>
        <w:p w14:paraId="24AAC6D7" w14:textId="2263C29F" w:rsidR="002044E6" w:rsidRDefault="00892E66">
          <w:pPr>
            <w:pStyle w:val="TOC2"/>
            <w:tabs>
              <w:tab w:val="left" w:pos="880"/>
              <w:tab w:val="right" w:leader="dot" w:pos="9350"/>
            </w:tabs>
            <w:rPr>
              <w:rFonts w:eastAsiaTheme="minorEastAsia"/>
              <w:noProof/>
              <w:sz w:val="22"/>
            </w:rPr>
          </w:pPr>
          <w:hyperlink w:anchor="_Toc39157769" w:history="1">
            <w:r w:rsidR="002044E6" w:rsidRPr="004F00B4">
              <w:rPr>
                <w:rStyle w:val="Hyperlink"/>
                <w:noProof/>
              </w:rPr>
              <w:t>4.4</w:t>
            </w:r>
            <w:r w:rsidR="002044E6">
              <w:rPr>
                <w:rFonts w:eastAsiaTheme="minorEastAsia"/>
                <w:noProof/>
                <w:sz w:val="22"/>
              </w:rPr>
              <w:tab/>
            </w:r>
            <w:r w:rsidR="002044E6" w:rsidRPr="004F00B4">
              <w:rPr>
                <w:rStyle w:val="Hyperlink"/>
                <w:noProof/>
              </w:rPr>
              <w:t>Haarcascades</w:t>
            </w:r>
            <w:r w:rsidR="002044E6">
              <w:rPr>
                <w:noProof/>
                <w:webHidden/>
              </w:rPr>
              <w:tab/>
            </w:r>
            <w:r w:rsidR="002044E6">
              <w:rPr>
                <w:noProof/>
                <w:webHidden/>
              </w:rPr>
              <w:fldChar w:fldCharType="begin"/>
            </w:r>
            <w:r w:rsidR="002044E6">
              <w:rPr>
                <w:noProof/>
                <w:webHidden/>
              </w:rPr>
              <w:instrText xml:space="preserve"> PAGEREF _Toc39157769 \h </w:instrText>
            </w:r>
            <w:r w:rsidR="002044E6">
              <w:rPr>
                <w:noProof/>
                <w:webHidden/>
              </w:rPr>
            </w:r>
            <w:r w:rsidR="002044E6">
              <w:rPr>
                <w:noProof/>
                <w:webHidden/>
              </w:rPr>
              <w:fldChar w:fldCharType="separate"/>
            </w:r>
            <w:r w:rsidR="002044E6">
              <w:rPr>
                <w:noProof/>
                <w:webHidden/>
              </w:rPr>
              <w:t>12</w:t>
            </w:r>
            <w:r w:rsidR="002044E6">
              <w:rPr>
                <w:noProof/>
                <w:webHidden/>
              </w:rPr>
              <w:fldChar w:fldCharType="end"/>
            </w:r>
          </w:hyperlink>
        </w:p>
        <w:p w14:paraId="469AFE4C" w14:textId="0F21D557" w:rsidR="002044E6" w:rsidRDefault="00892E66">
          <w:pPr>
            <w:pStyle w:val="TOC2"/>
            <w:tabs>
              <w:tab w:val="left" w:pos="880"/>
              <w:tab w:val="right" w:leader="dot" w:pos="9350"/>
            </w:tabs>
            <w:rPr>
              <w:rFonts w:eastAsiaTheme="minorEastAsia"/>
              <w:noProof/>
              <w:sz w:val="22"/>
            </w:rPr>
          </w:pPr>
          <w:hyperlink w:anchor="_Toc39157770" w:history="1">
            <w:r w:rsidR="002044E6" w:rsidRPr="004F00B4">
              <w:rPr>
                <w:rStyle w:val="Hyperlink"/>
                <w:noProof/>
              </w:rPr>
              <w:t>4.5</w:t>
            </w:r>
            <w:r w:rsidR="002044E6">
              <w:rPr>
                <w:rFonts w:eastAsiaTheme="minorEastAsia"/>
                <w:noProof/>
                <w:sz w:val="22"/>
              </w:rPr>
              <w:tab/>
            </w:r>
            <w:r w:rsidR="002044E6" w:rsidRPr="004F00B4">
              <w:rPr>
                <w:rStyle w:val="Hyperlink"/>
                <w:noProof/>
              </w:rPr>
              <w:t>TkInter</w:t>
            </w:r>
            <w:r w:rsidR="002044E6">
              <w:rPr>
                <w:noProof/>
                <w:webHidden/>
              </w:rPr>
              <w:tab/>
            </w:r>
            <w:r w:rsidR="002044E6">
              <w:rPr>
                <w:noProof/>
                <w:webHidden/>
              </w:rPr>
              <w:fldChar w:fldCharType="begin"/>
            </w:r>
            <w:r w:rsidR="002044E6">
              <w:rPr>
                <w:noProof/>
                <w:webHidden/>
              </w:rPr>
              <w:instrText xml:space="preserve"> PAGEREF _Toc39157770 \h </w:instrText>
            </w:r>
            <w:r w:rsidR="002044E6">
              <w:rPr>
                <w:noProof/>
                <w:webHidden/>
              </w:rPr>
            </w:r>
            <w:r w:rsidR="002044E6">
              <w:rPr>
                <w:noProof/>
                <w:webHidden/>
              </w:rPr>
              <w:fldChar w:fldCharType="separate"/>
            </w:r>
            <w:r w:rsidR="002044E6">
              <w:rPr>
                <w:noProof/>
                <w:webHidden/>
              </w:rPr>
              <w:t>13</w:t>
            </w:r>
            <w:r w:rsidR="002044E6">
              <w:rPr>
                <w:noProof/>
                <w:webHidden/>
              </w:rPr>
              <w:fldChar w:fldCharType="end"/>
            </w:r>
          </w:hyperlink>
        </w:p>
        <w:p w14:paraId="431A7B6E" w14:textId="01FCBA4A" w:rsidR="002044E6" w:rsidRDefault="00892E66">
          <w:pPr>
            <w:pStyle w:val="TOC2"/>
            <w:tabs>
              <w:tab w:val="left" w:pos="880"/>
              <w:tab w:val="right" w:leader="dot" w:pos="9350"/>
            </w:tabs>
            <w:rPr>
              <w:rFonts w:eastAsiaTheme="minorEastAsia"/>
              <w:noProof/>
              <w:sz w:val="22"/>
            </w:rPr>
          </w:pPr>
          <w:hyperlink w:anchor="_Toc39157771" w:history="1">
            <w:r w:rsidR="002044E6" w:rsidRPr="004F00B4">
              <w:rPr>
                <w:rStyle w:val="Hyperlink"/>
                <w:noProof/>
              </w:rPr>
              <w:t>4.6</w:t>
            </w:r>
            <w:r w:rsidR="002044E6">
              <w:rPr>
                <w:rFonts w:eastAsiaTheme="minorEastAsia"/>
                <w:noProof/>
                <w:sz w:val="22"/>
              </w:rPr>
              <w:tab/>
            </w:r>
            <w:r w:rsidR="002044E6" w:rsidRPr="004F00B4">
              <w:rPr>
                <w:rStyle w:val="Hyperlink"/>
                <w:noProof/>
              </w:rPr>
              <w:t>Development of project for December demo</w:t>
            </w:r>
            <w:r w:rsidR="002044E6">
              <w:rPr>
                <w:noProof/>
                <w:webHidden/>
              </w:rPr>
              <w:tab/>
            </w:r>
            <w:r w:rsidR="002044E6">
              <w:rPr>
                <w:noProof/>
                <w:webHidden/>
              </w:rPr>
              <w:fldChar w:fldCharType="begin"/>
            </w:r>
            <w:r w:rsidR="002044E6">
              <w:rPr>
                <w:noProof/>
                <w:webHidden/>
              </w:rPr>
              <w:instrText xml:space="preserve"> PAGEREF _Toc39157771 \h </w:instrText>
            </w:r>
            <w:r w:rsidR="002044E6">
              <w:rPr>
                <w:noProof/>
                <w:webHidden/>
              </w:rPr>
            </w:r>
            <w:r w:rsidR="002044E6">
              <w:rPr>
                <w:noProof/>
                <w:webHidden/>
              </w:rPr>
              <w:fldChar w:fldCharType="separate"/>
            </w:r>
            <w:r w:rsidR="002044E6">
              <w:rPr>
                <w:noProof/>
                <w:webHidden/>
              </w:rPr>
              <w:t>13</w:t>
            </w:r>
            <w:r w:rsidR="002044E6">
              <w:rPr>
                <w:noProof/>
                <w:webHidden/>
              </w:rPr>
              <w:fldChar w:fldCharType="end"/>
            </w:r>
          </w:hyperlink>
        </w:p>
        <w:p w14:paraId="69FE1249" w14:textId="6A9A243D" w:rsidR="002044E6" w:rsidRDefault="00892E66">
          <w:pPr>
            <w:pStyle w:val="TOC2"/>
            <w:tabs>
              <w:tab w:val="left" w:pos="880"/>
              <w:tab w:val="right" w:leader="dot" w:pos="9350"/>
            </w:tabs>
            <w:rPr>
              <w:rFonts w:eastAsiaTheme="minorEastAsia"/>
              <w:noProof/>
              <w:sz w:val="22"/>
            </w:rPr>
          </w:pPr>
          <w:hyperlink w:anchor="_Toc39157772" w:history="1">
            <w:r w:rsidR="002044E6" w:rsidRPr="004F00B4">
              <w:rPr>
                <w:rStyle w:val="Hyperlink"/>
                <w:noProof/>
              </w:rPr>
              <w:t>4.7</w:t>
            </w:r>
            <w:r w:rsidR="002044E6">
              <w:rPr>
                <w:rFonts w:eastAsiaTheme="minorEastAsia"/>
                <w:noProof/>
                <w:sz w:val="22"/>
              </w:rPr>
              <w:tab/>
            </w:r>
            <w:r w:rsidR="002044E6" w:rsidRPr="004F00B4">
              <w:rPr>
                <w:rStyle w:val="Hyperlink"/>
                <w:noProof/>
              </w:rPr>
              <w:t>Developing and testing the GUI</w:t>
            </w:r>
            <w:r w:rsidR="002044E6">
              <w:rPr>
                <w:noProof/>
                <w:webHidden/>
              </w:rPr>
              <w:tab/>
            </w:r>
            <w:r w:rsidR="002044E6">
              <w:rPr>
                <w:noProof/>
                <w:webHidden/>
              </w:rPr>
              <w:fldChar w:fldCharType="begin"/>
            </w:r>
            <w:r w:rsidR="002044E6">
              <w:rPr>
                <w:noProof/>
                <w:webHidden/>
              </w:rPr>
              <w:instrText xml:space="preserve"> PAGEREF _Toc39157772 \h </w:instrText>
            </w:r>
            <w:r w:rsidR="002044E6">
              <w:rPr>
                <w:noProof/>
                <w:webHidden/>
              </w:rPr>
            </w:r>
            <w:r w:rsidR="002044E6">
              <w:rPr>
                <w:noProof/>
                <w:webHidden/>
              </w:rPr>
              <w:fldChar w:fldCharType="separate"/>
            </w:r>
            <w:r w:rsidR="002044E6">
              <w:rPr>
                <w:noProof/>
                <w:webHidden/>
              </w:rPr>
              <w:t>16</w:t>
            </w:r>
            <w:r w:rsidR="002044E6">
              <w:rPr>
                <w:noProof/>
                <w:webHidden/>
              </w:rPr>
              <w:fldChar w:fldCharType="end"/>
            </w:r>
          </w:hyperlink>
        </w:p>
        <w:p w14:paraId="531066DD" w14:textId="7D9CD191" w:rsidR="002044E6" w:rsidRDefault="00892E66">
          <w:pPr>
            <w:pStyle w:val="TOC2"/>
            <w:tabs>
              <w:tab w:val="left" w:pos="880"/>
              <w:tab w:val="right" w:leader="dot" w:pos="9350"/>
            </w:tabs>
            <w:rPr>
              <w:rFonts w:eastAsiaTheme="minorEastAsia"/>
              <w:noProof/>
              <w:sz w:val="22"/>
            </w:rPr>
          </w:pPr>
          <w:hyperlink w:anchor="_Toc39157773" w:history="1">
            <w:r w:rsidR="002044E6" w:rsidRPr="004F00B4">
              <w:rPr>
                <w:rStyle w:val="Hyperlink"/>
                <w:noProof/>
              </w:rPr>
              <w:t>4.8</w:t>
            </w:r>
            <w:r w:rsidR="002044E6">
              <w:rPr>
                <w:rFonts w:eastAsiaTheme="minorEastAsia"/>
                <w:noProof/>
                <w:sz w:val="22"/>
              </w:rPr>
              <w:tab/>
            </w:r>
            <w:r w:rsidR="002044E6" w:rsidRPr="004F00B4">
              <w:rPr>
                <w:rStyle w:val="Hyperlink"/>
                <w:noProof/>
              </w:rPr>
              <w:t>Integration of Face Recognition into GUI</w:t>
            </w:r>
            <w:r w:rsidR="002044E6">
              <w:rPr>
                <w:noProof/>
                <w:webHidden/>
              </w:rPr>
              <w:tab/>
            </w:r>
            <w:r w:rsidR="002044E6">
              <w:rPr>
                <w:noProof/>
                <w:webHidden/>
              </w:rPr>
              <w:fldChar w:fldCharType="begin"/>
            </w:r>
            <w:r w:rsidR="002044E6">
              <w:rPr>
                <w:noProof/>
                <w:webHidden/>
              </w:rPr>
              <w:instrText xml:space="preserve"> PAGEREF _Toc39157773 \h </w:instrText>
            </w:r>
            <w:r w:rsidR="002044E6">
              <w:rPr>
                <w:noProof/>
                <w:webHidden/>
              </w:rPr>
            </w:r>
            <w:r w:rsidR="002044E6">
              <w:rPr>
                <w:noProof/>
                <w:webHidden/>
              </w:rPr>
              <w:fldChar w:fldCharType="separate"/>
            </w:r>
            <w:r w:rsidR="002044E6">
              <w:rPr>
                <w:noProof/>
                <w:webHidden/>
              </w:rPr>
              <w:t>18</w:t>
            </w:r>
            <w:r w:rsidR="002044E6">
              <w:rPr>
                <w:noProof/>
                <w:webHidden/>
              </w:rPr>
              <w:fldChar w:fldCharType="end"/>
            </w:r>
          </w:hyperlink>
        </w:p>
        <w:p w14:paraId="37471F27" w14:textId="366A40DE" w:rsidR="002044E6" w:rsidRDefault="00892E66">
          <w:pPr>
            <w:pStyle w:val="TOC1"/>
            <w:tabs>
              <w:tab w:val="left" w:pos="480"/>
              <w:tab w:val="right" w:leader="dot" w:pos="9350"/>
            </w:tabs>
            <w:rPr>
              <w:rFonts w:eastAsiaTheme="minorEastAsia"/>
              <w:noProof/>
              <w:sz w:val="22"/>
            </w:rPr>
          </w:pPr>
          <w:hyperlink w:anchor="_Toc39157774" w:history="1">
            <w:r w:rsidR="002044E6" w:rsidRPr="004F00B4">
              <w:rPr>
                <w:rStyle w:val="Hyperlink"/>
                <w:noProof/>
              </w:rPr>
              <w:t>5</w:t>
            </w:r>
            <w:r w:rsidR="002044E6">
              <w:rPr>
                <w:rFonts w:eastAsiaTheme="minorEastAsia"/>
                <w:noProof/>
                <w:sz w:val="22"/>
              </w:rPr>
              <w:tab/>
            </w:r>
            <w:r w:rsidR="002044E6" w:rsidRPr="004F00B4">
              <w:rPr>
                <w:rStyle w:val="Hyperlink"/>
                <w:noProof/>
              </w:rPr>
              <w:t>Web Application</w:t>
            </w:r>
            <w:r w:rsidR="002044E6">
              <w:rPr>
                <w:noProof/>
                <w:webHidden/>
              </w:rPr>
              <w:tab/>
            </w:r>
            <w:r w:rsidR="002044E6">
              <w:rPr>
                <w:noProof/>
                <w:webHidden/>
              </w:rPr>
              <w:fldChar w:fldCharType="begin"/>
            </w:r>
            <w:r w:rsidR="002044E6">
              <w:rPr>
                <w:noProof/>
                <w:webHidden/>
              </w:rPr>
              <w:instrText xml:space="preserve"> PAGEREF _Toc39157774 \h </w:instrText>
            </w:r>
            <w:r w:rsidR="002044E6">
              <w:rPr>
                <w:noProof/>
                <w:webHidden/>
              </w:rPr>
            </w:r>
            <w:r w:rsidR="002044E6">
              <w:rPr>
                <w:noProof/>
                <w:webHidden/>
              </w:rPr>
              <w:fldChar w:fldCharType="separate"/>
            </w:r>
            <w:r w:rsidR="002044E6">
              <w:rPr>
                <w:noProof/>
                <w:webHidden/>
              </w:rPr>
              <w:t>22</w:t>
            </w:r>
            <w:r w:rsidR="002044E6">
              <w:rPr>
                <w:noProof/>
                <w:webHidden/>
              </w:rPr>
              <w:fldChar w:fldCharType="end"/>
            </w:r>
          </w:hyperlink>
        </w:p>
        <w:p w14:paraId="3E82E01A" w14:textId="4501E9E0" w:rsidR="002044E6" w:rsidRDefault="00892E66">
          <w:pPr>
            <w:pStyle w:val="TOC2"/>
            <w:tabs>
              <w:tab w:val="left" w:pos="880"/>
              <w:tab w:val="right" w:leader="dot" w:pos="9350"/>
            </w:tabs>
            <w:rPr>
              <w:rFonts w:eastAsiaTheme="minorEastAsia"/>
              <w:noProof/>
              <w:sz w:val="22"/>
            </w:rPr>
          </w:pPr>
          <w:hyperlink w:anchor="_Toc39157775" w:history="1">
            <w:r w:rsidR="002044E6" w:rsidRPr="004F00B4">
              <w:rPr>
                <w:rStyle w:val="Hyperlink"/>
                <w:noProof/>
              </w:rPr>
              <w:t>5.1</w:t>
            </w:r>
            <w:r w:rsidR="002044E6">
              <w:rPr>
                <w:rFonts w:eastAsiaTheme="minorEastAsia"/>
                <w:noProof/>
                <w:sz w:val="22"/>
              </w:rPr>
              <w:tab/>
            </w:r>
            <w:r w:rsidR="002044E6" w:rsidRPr="004F00B4">
              <w:rPr>
                <w:rStyle w:val="Hyperlink"/>
                <w:noProof/>
              </w:rPr>
              <w:t>Overview</w:t>
            </w:r>
            <w:r w:rsidR="002044E6">
              <w:rPr>
                <w:noProof/>
                <w:webHidden/>
              </w:rPr>
              <w:tab/>
            </w:r>
            <w:r w:rsidR="002044E6">
              <w:rPr>
                <w:noProof/>
                <w:webHidden/>
              </w:rPr>
              <w:fldChar w:fldCharType="begin"/>
            </w:r>
            <w:r w:rsidR="002044E6">
              <w:rPr>
                <w:noProof/>
                <w:webHidden/>
              </w:rPr>
              <w:instrText xml:space="preserve"> PAGEREF _Toc39157775 \h </w:instrText>
            </w:r>
            <w:r w:rsidR="002044E6">
              <w:rPr>
                <w:noProof/>
                <w:webHidden/>
              </w:rPr>
            </w:r>
            <w:r w:rsidR="002044E6">
              <w:rPr>
                <w:noProof/>
                <w:webHidden/>
              </w:rPr>
              <w:fldChar w:fldCharType="separate"/>
            </w:r>
            <w:r w:rsidR="002044E6">
              <w:rPr>
                <w:noProof/>
                <w:webHidden/>
              </w:rPr>
              <w:t>22</w:t>
            </w:r>
            <w:r w:rsidR="002044E6">
              <w:rPr>
                <w:noProof/>
                <w:webHidden/>
              </w:rPr>
              <w:fldChar w:fldCharType="end"/>
            </w:r>
          </w:hyperlink>
        </w:p>
        <w:p w14:paraId="3DDC237B" w14:textId="7F1C7C30" w:rsidR="002044E6" w:rsidRDefault="00892E66">
          <w:pPr>
            <w:pStyle w:val="TOC2"/>
            <w:tabs>
              <w:tab w:val="left" w:pos="880"/>
              <w:tab w:val="right" w:leader="dot" w:pos="9350"/>
            </w:tabs>
            <w:rPr>
              <w:rFonts w:eastAsiaTheme="minorEastAsia"/>
              <w:noProof/>
              <w:sz w:val="22"/>
            </w:rPr>
          </w:pPr>
          <w:hyperlink w:anchor="_Toc39157776" w:history="1">
            <w:r w:rsidR="002044E6" w:rsidRPr="004F00B4">
              <w:rPr>
                <w:rStyle w:val="Hyperlink"/>
                <w:noProof/>
              </w:rPr>
              <w:t>5.2</w:t>
            </w:r>
            <w:r w:rsidR="002044E6">
              <w:rPr>
                <w:rFonts w:eastAsiaTheme="minorEastAsia"/>
                <w:noProof/>
                <w:sz w:val="22"/>
              </w:rPr>
              <w:tab/>
            </w:r>
            <w:r w:rsidR="002044E6" w:rsidRPr="004F00B4">
              <w:rPr>
                <w:rStyle w:val="Hyperlink"/>
                <w:noProof/>
              </w:rPr>
              <w:t>Changing Direction</w:t>
            </w:r>
            <w:r w:rsidR="002044E6">
              <w:rPr>
                <w:noProof/>
                <w:webHidden/>
              </w:rPr>
              <w:tab/>
            </w:r>
            <w:r w:rsidR="002044E6">
              <w:rPr>
                <w:noProof/>
                <w:webHidden/>
              </w:rPr>
              <w:fldChar w:fldCharType="begin"/>
            </w:r>
            <w:r w:rsidR="002044E6">
              <w:rPr>
                <w:noProof/>
                <w:webHidden/>
              </w:rPr>
              <w:instrText xml:space="preserve"> PAGEREF _Toc39157776 \h </w:instrText>
            </w:r>
            <w:r w:rsidR="002044E6">
              <w:rPr>
                <w:noProof/>
                <w:webHidden/>
              </w:rPr>
            </w:r>
            <w:r w:rsidR="002044E6">
              <w:rPr>
                <w:noProof/>
                <w:webHidden/>
              </w:rPr>
              <w:fldChar w:fldCharType="separate"/>
            </w:r>
            <w:r w:rsidR="002044E6">
              <w:rPr>
                <w:noProof/>
                <w:webHidden/>
              </w:rPr>
              <w:t>22</w:t>
            </w:r>
            <w:r w:rsidR="002044E6">
              <w:rPr>
                <w:noProof/>
                <w:webHidden/>
              </w:rPr>
              <w:fldChar w:fldCharType="end"/>
            </w:r>
          </w:hyperlink>
        </w:p>
        <w:p w14:paraId="4149FDF3" w14:textId="1B6A368A" w:rsidR="002044E6" w:rsidRDefault="00892E66">
          <w:pPr>
            <w:pStyle w:val="TOC2"/>
            <w:tabs>
              <w:tab w:val="left" w:pos="880"/>
              <w:tab w:val="right" w:leader="dot" w:pos="9350"/>
            </w:tabs>
            <w:rPr>
              <w:rFonts w:eastAsiaTheme="minorEastAsia"/>
              <w:noProof/>
              <w:sz w:val="22"/>
            </w:rPr>
          </w:pPr>
          <w:hyperlink w:anchor="_Toc39157777" w:history="1">
            <w:r w:rsidR="002044E6" w:rsidRPr="004F00B4">
              <w:rPr>
                <w:rStyle w:val="Hyperlink"/>
                <w:noProof/>
              </w:rPr>
              <w:t>5.3</w:t>
            </w:r>
            <w:r w:rsidR="002044E6">
              <w:rPr>
                <w:rFonts w:eastAsiaTheme="minorEastAsia"/>
                <w:noProof/>
                <w:sz w:val="22"/>
              </w:rPr>
              <w:tab/>
            </w:r>
            <w:r w:rsidR="002044E6" w:rsidRPr="004F00B4">
              <w:rPr>
                <w:rStyle w:val="Hyperlink"/>
                <w:noProof/>
              </w:rPr>
              <w:t>Design and Development</w:t>
            </w:r>
            <w:r w:rsidR="002044E6">
              <w:rPr>
                <w:noProof/>
                <w:webHidden/>
              </w:rPr>
              <w:tab/>
            </w:r>
            <w:r w:rsidR="002044E6">
              <w:rPr>
                <w:noProof/>
                <w:webHidden/>
              </w:rPr>
              <w:fldChar w:fldCharType="begin"/>
            </w:r>
            <w:r w:rsidR="002044E6">
              <w:rPr>
                <w:noProof/>
                <w:webHidden/>
              </w:rPr>
              <w:instrText xml:space="preserve"> PAGEREF _Toc39157777 \h </w:instrText>
            </w:r>
            <w:r w:rsidR="002044E6">
              <w:rPr>
                <w:noProof/>
                <w:webHidden/>
              </w:rPr>
            </w:r>
            <w:r w:rsidR="002044E6">
              <w:rPr>
                <w:noProof/>
                <w:webHidden/>
              </w:rPr>
              <w:fldChar w:fldCharType="separate"/>
            </w:r>
            <w:r w:rsidR="002044E6">
              <w:rPr>
                <w:noProof/>
                <w:webHidden/>
              </w:rPr>
              <w:t>25</w:t>
            </w:r>
            <w:r w:rsidR="002044E6">
              <w:rPr>
                <w:noProof/>
                <w:webHidden/>
              </w:rPr>
              <w:fldChar w:fldCharType="end"/>
            </w:r>
          </w:hyperlink>
        </w:p>
        <w:p w14:paraId="4EA02C11" w14:textId="612AA221" w:rsidR="002044E6" w:rsidRDefault="00892E66">
          <w:pPr>
            <w:pStyle w:val="TOC2"/>
            <w:tabs>
              <w:tab w:val="left" w:pos="880"/>
              <w:tab w:val="right" w:leader="dot" w:pos="9350"/>
            </w:tabs>
            <w:rPr>
              <w:rFonts w:eastAsiaTheme="minorEastAsia"/>
              <w:noProof/>
              <w:sz w:val="22"/>
            </w:rPr>
          </w:pPr>
          <w:hyperlink w:anchor="_Toc39157778" w:history="1">
            <w:r w:rsidR="002044E6" w:rsidRPr="004F00B4">
              <w:rPr>
                <w:rStyle w:val="Hyperlink"/>
                <w:noProof/>
              </w:rPr>
              <w:t>5.4</w:t>
            </w:r>
            <w:r w:rsidR="002044E6">
              <w:rPr>
                <w:rFonts w:eastAsiaTheme="minorEastAsia"/>
                <w:noProof/>
                <w:sz w:val="22"/>
              </w:rPr>
              <w:tab/>
            </w:r>
            <w:r w:rsidR="002044E6" w:rsidRPr="004F00B4">
              <w:rPr>
                <w:rStyle w:val="Hyperlink"/>
                <w:noProof/>
              </w:rPr>
              <w:t>Moving to the Cloud</w:t>
            </w:r>
            <w:r w:rsidR="002044E6">
              <w:rPr>
                <w:noProof/>
                <w:webHidden/>
              </w:rPr>
              <w:tab/>
            </w:r>
            <w:r w:rsidR="002044E6">
              <w:rPr>
                <w:noProof/>
                <w:webHidden/>
              </w:rPr>
              <w:fldChar w:fldCharType="begin"/>
            </w:r>
            <w:r w:rsidR="002044E6">
              <w:rPr>
                <w:noProof/>
                <w:webHidden/>
              </w:rPr>
              <w:instrText xml:space="preserve"> PAGEREF _Toc39157778 \h </w:instrText>
            </w:r>
            <w:r w:rsidR="002044E6">
              <w:rPr>
                <w:noProof/>
                <w:webHidden/>
              </w:rPr>
            </w:r>
            <w:r w:rsidR="002044E6">
              <w:rPr>
                <w:noProof/>
                <w:webHidden/>
              </w:rPr>
              <w:fldChar w:fldCharType="separate"/>
            </w:r>
            <w:r w:rsidR="002044E6">
              <w:rPr>
                <w:noProof/>
                <w:webHidden/>
              </w:rPr>
              <w:t>31</w:t>
            </w:r>
            <w:r w:rsidR="002044E6">
              <w:rPr>
                <w:noProof/>
                <w:webHidden/>
              </w:rPr>
              <w:fldChar w:fldCharType="end"/>
            </w:r>
          </w:hyperlink>
        </w:p>
        <w:p w14:paraId="71C76B61" w14:textId="18C473EB" w:rsidR="002044E6" w:rsidRDefault="00892E66">
          <w:pPr>
            <w:pStyle w:val="TOC3"/>
            <w:tabs>
              <w:tab w:val="left" w:pos="1320"/>
              <w:tab w:val="right" w:leader="dot" w:pos="9350"/>
            </w:tabs>
            <w:rPr>
              <w:rFonts w:eastAsiaTheme="minorEastAsia"/>
              <w:noProof/>
              <w:sz w:val="22"/>
            </w:rPr>
          </w:pPr>
          <w:hyperlink w:anchor="_Toc39157779" w:history="1">
            <w:r w:rsidR="002044E6" w:rsidRPr="004F00B4">
              <w:rPr>
                <w:rStyle w:val="Hyperlink"/>
                <w:noProof/>
              </w:rPr>
              <w:t>5.4.1</w:t>
            </w:r>
            <w:r w:rsidR="002044E6">
              <w:rPr>
                <w:rFonts w:eastAsiaTheme="minorEastAsia"/>
                <w:noProof/>
                <w:sz w:val="22"/>
              </w:rPr>
              <w:tab/>
            </w:r>
            <w:r w:rsidR="002044E6" w:rsidRPr="004F00B4">
              <w:rPr>
                <w:rStyle w:val="Hyperlink"/>
                <w:noProof/>
              </w:rPr>
              <w:t>Setting Up Amazon EC2 Instance</w:t>
            </w:r>
            <w:r w:rsidR="002044E6">
              <w:rPr>
                <w:noProof/>
                <w:webHidden/>
              </w:rPr>
              <w:tab/>
            </w:r>
            <w:r w:rsidR="002044E6">
              <w:rPr>
                <w:noProof/>
                <w:webHidden/>
              </w:rPr>
              <w:fldChar w:fldCharType="begin"/>
            </w:r>
            <w:r w:rsidR="002044E6">
              <w:rPr>
                <w:noProof/>
                <w:webHidden/>
              </w:rPr>
              <w:instrText xml:space="preserve"> PAGEREF _Toc39157779 \h </w:instrText>
            </w:r>
            <w:r w:rsidR="002044E6">
              <w:rPr>
                <w:noProof/>
                <w:webHidden/>
              </w:rPr>
            </w:r>
            <w:r w:rsidR="002044E6">
              <w:rPr>
                <w:noProof/>
                <w:webHidden/>
              </w:rPr>
              <w:fldChar w:fldCharType="separate"/>
            </w:r>
            <w:r w:rsidR="002044E6">
              <w:rPr>
                <w:noProof/>
                <w:webHidden/>
              </w:rPr>
              <w:t>31</w:t>
            </w:r>
            <w:r w:rsidR="002044E6">
              <w:rPr>
                <w:noProof/>
                <w:webHidden/>
              </w:rPr>
              <w:fldChar w:fldCharType="end"/>
            </w:r>
          </w:hyperlink>
        </w:p>
        <w:p w14:paraId="0A6F54F6" w14:textId="2B648E8E" w:rsidR="002044E6" w:rsidRDefault="00892E66">
          <w:pPr>
            <w:pStyle w:val="TOC3"/>
            <w:tabs>
              <w:tab w:val="left" w:pos="1320"/>
              <w:tab w:val="right" w:leader="dot" w:pos="9350"/>
            </w:tabs>
            <w:rPr>
              <w:rFonts w:eastAsiaTheme="minorEastAsia"/>
              <w:noProof/>
              <w:sz w:val="22"/>
            </w:rPr>
          </w:pPr>
          <w:hyperlink w:anchor="_Toc39157780" w:history="1">
            <w:r w:rsidR="002044E6" w:rsidRPr="004F00B4">
              <w:rPr>
                <w:rStyle w:val="Hyperlink"/>
                <w:noProof/>
              </w:rPr>
              <w:t>5.4.2</w:t>
            </w:r>
            <w:r w:rsidR="002044E6">
              <w:rPr>
                <w:rFonts w:eastAsiaTheme="minorEastAsia"/>
                <w:noProof/>
                <w:sz w:val="22"/>
              </w:rPr>
              <w:tab/>
            </w:r>
            <w:r w:rsidR="002044E6" w:rsidRPr="004F00B4">
              <w:rPr>
                <w:rStyle w:val="Hyperlink"/>
                <w:noProof/>
              </w:rPr>
              <w:t>Accessing Instance through PuTTY</w:t>
            </w:r>
            <w:r w:rsidR="002044E6">
              <w:rPr>
                <w:noProof/>
                <w:webHidden/>
              </w:rPr>
              <w:tab/>
            </w:r>
            <w:r w:rsidR="002044E6">
              <w:rPr>
                <w:noProof/>
                <w:webHidden/>
              </w:rPr>
              <w:fldChar w:fldCharType="begin"/>
            </w:r>
            <w:r w:rsidR="002044E6">
              <w:rPr>
                <w:noProof/>
                <w:webHidden/>
              </w:rPr>
              <w:instrText xml:space="preserve"> PAGEREF _Toc39157780 \h </w:instrText>
            </w:r>
            <w:r w:rsidR="002044E6">
              <w:rPr>
                <w:noProof/>
                <w:webHidden/>
              </w:rPr>
            </w:r>
            <w:r w:rsidR="002044E6">
              <w:rPr>
                <w:noProof/>
                <w:webHidden/>
              </w:rPr>
              <w:fldChar w:fldCharType="separate"/>
            </w:r>
            <w:r w:rsidR="002044E6">
              <w:rPr>
                <w:noProof/>
                <w:webHidden/>
              </w:rPr>
              <w:t>32</w:t>
            </w:r>
            <w:r w:rsidR="002044E6">
              <w:rPr>
                <w:noProof/>
                <w:webHidden/>
              </w:rPr>
              <w:fldChar w:fldCharType="end"/>
            </w:r>
          </w:hyperlink>
        </w:p>
        <w:p w14:paraId="6C1B2A6B" w14:textId="7F3AE873" w:rsidR="002044E6" w:rsidRDefault="00892E66">
          <w:pPr>
            <w:pStyle w:val="TOC3"/>
            <w:tabs>
              <w:tab w:val="left" w:pos="1320"/>
              <w:tab w:val="right" w:leader="dot" w:pos="9350"/>
            </w:tabs>
            <w:rPr>
              <w:rFonts w:eastAsiaTheme="minorEastAsia"/>
              <w:noProof/>
              <w:sz w:val="22"/>
            </w:rPr>
          </w:pPr>
          <w:hyperlink w:anchor="_Toc39157781" w:history="1">
            <w:r w:rsidR="002044E6" w:rsidRPr="004F00B4">
              <w:rPr>
                <w:rStyle w:val="Hyperlink"/>
                <w:noProof/>
              </w:rPr>
              <w:t>5.4.3</w:t>
            </w:r>
            <w:r w:rsidR="002044E6">
              <w:rPr>
                <w:rFonts w:eastAsiaTheme="minorEastAsia"/>
                <w:noProof/>
                <w:sz w:val="22"/>
              </w:rPr>
              <w:tab/>
            </w:r>
            <w:r w:rsidR="002044E6" w:rsidRPr="004F00B4">
              <w:rPr>
                <w:rStyle w:val="Hyperlink"/>
                <w:noProof/>
              </w:rPr>
              <w:t>Finishing the Connection</w:t>
            </w:r>
            <w:r w:rsidR="002044E6">
              <w:rPr>
                <w:noProof/>
                <w:webHidden/>
              </w:rPr>
              <w:tab/>
            </w:r>
            <w:r w:rsidR="002044E6">
              <w:rPr>
                <w:noProof/>
                <w:webHidden/>
              </w:rPr>
              <w:fldChar w:fldCharType="begin"/>
            </w:r>
            <w:r w:rsidR="002044E6">
              <w:rPr>
                <w:noProof/>
                <w:webHidden/>
              </w:rPr>
              <w:instrText xml:space="preserve"> PAGEREF _Toc39157781 \h </w:instrText>
            </w:r>
            <w:r w:rsidR="002044E6">
              <w:rPr>
                <w:noProof/>
                <w:webHidden/>
              </w:rPr>
            </w:r>
            <w:r w:rsidR="002044E6">
              <w:rPr>
                <w:noProof/>
                <w:webHidden/>
              </w:rPr>
              <w:fldChar w:fldCharType="separate"/>
            </w:r>
            <w:r w:rsidR="002044E6">
              <w:rPr>
                <w:noProof/>
                <w:webHidden/>
              </w:rPr>
              <w:t>33</w:t>
            </w:r>
            <w:r w:rsidR="002044E6">
              <w:rPr>
                <w:noProof/>
                <w:webHidden/>
              </w:rPr>
              <w:fldChar w:fldCharType="end"/>
            </w:r>
          </w:hyperlink>
        </w:p>
        <w:p w14:paraId="69374EE4" w14:textId="6AF61329" w:rsidR="002044E6" w:rsidRDefault="00892E66">
          <w:pPr>
            <w:pStyle w:val="TOC1"/>
            <w:tabs>
              <w:tab w:val="left" w:pos="480"/>
              <w:tab w:val="right" w:leader="dot" w:pos="9350"/>
            </w:tabs>
            <w:rPr>
              <w:rFonts w:eastAsiaTheme="minorEastAsia"/>
              <w:noProof/>
              <w:sz w:val="22"/>
            </w:rPr>
          </w:pPr>
          <w:hyperlink w:anchor="_Toc39157782" w:history="1">
            <w:r w:rsidR="002044E6" w:rsidRPr="004F00B4">
              <w:rPr>
                <w:rStyle w:val="Hyperlink"/>
                <w:noProof/>
                <w:lang w:val="en-IE"/>
              </w:rPr>
              <w:t>6</w:t>
            </w:r>
            <w:r w:rsidR="002044E6">
              <w:rPr>
                <w:rFonts w:eastAsiaTheme="minorEastAsia"/>
                <w:noProof/>
                <w:sz w:val="22"/>
              </w:rPr>
              <w:tab/>
            </w:r>
            <w:r w:rsidR="002044E6" w:rsidRPr="004F00B4">
              <w:rPr>
                <w:rStyle w:val="Hyperlink"/>
                <w:noProof/>
                <w:lang w:val="en-IE"/>
              </w:rPr>
              <w:t>Conclusion</w:t>
            </w:r>
            <w:r w:rsidR="002044E6">
              <w:rPr>
                <w:noProof/>
                <w:webHidden/>
              </w:rPr>
              <w:tab/>
            </w:r>
            <w:r w:rsidR="002044E6">
              <w:rPr>
                <w:noProof/>
                <w:webHidden/>
              </w:rPr>
              <w:fldChar w:fldCharType="begin"/>
            </w:r>
            <w:r w:rsidR="002044E6">
              <w:rPr>
                <w:noProof/>
                <w:webHidden/>
              </w:rPr>
              <w:instrText xml:space="preserve"> PAGEREF _Toc39157782 \h </w:instrText>
            </w:r>
            <w:r w:rsidR="002044E6">
              <w:rPr>
                <w:noProof/>
                <w:webHidden/>
              </w:rPr>
            </w:r>
            <w:r w:rsidR="002044E6">
              <w:rPr>
                <w:noProof/>
                <w:webHidden/>
              </w:rPr>
              <w:fldChar w:fldCharType="separate"/>
            </w:r>
            <w:r w:rsidR="002044E6">
              <w:rPr>
                <w:noProof/>
                <w:webHidden/>
              </w:rPr>
              <w:t>34</w:t>
            </w:r>
            <w:r w:rsidR="002044E6">
              <w:rPr>
                <w:noProof/>
                <w:webHidden/>
              </w:rPr>
              <w:fldChar w:fldCharType="end"/>
            </w:r>
          </w:hyperlink>
        </w:p>
        <w:p w14:paraId="09DA8322" w14:textId="242637B6" w:rsidR="002044E6" w:rsidRDefault="00892E66">
          <w:pPr>
            <w:pStyle w:val="TOC1"/>
            <w:tabs>
              <w:tab w:val="left" w:pos="480"/>
              <w:tab w:val="right" w:leader="dot" w:pos="9350"/>
            </w:tabs>
            <w:rPr>
              <w:rFonts w:eastAsiaTheme="minorEastAsia"/>
              <w:noProof/>
              <w:sz w:val="22"/>
            </w:rPr>
          </w:pPr>
          <w:hyperlink w:anchor="_Toc39157783" w:history="1">
            <w:r w:rsidR="002044E6" w:rsidRPr="004F00B4">
              <w:rPr>
                <w:rStyle w:val="Hyperlink"/>
                <w:noProof/>
                <w:lang w:val="en-IE"/>
              </w:rPr>
              <w:t>7</w:t>
            </w:r>
            <w:r w:rsidR="002044E6">
              <w:rPr>
                <w:rFonts w:eastAsiaTheme="minorEastAsia"/>
                <w:noProof/>
                <w:sz w:val="22"/>
              </w:rPr>
              <w:tab/>
            </w:r>
            <w:r w:rsidR="002044E6" w:rsidRPr="004F00B4">
              <w:rPr>
                <w:rStyle w:val="Hyperlink"/>
                <w:noProof/>
                <w:lang w:val="en-IE"/>
              </w:rPr>
              <w:t>References</w:t>
            </w:r>
            <w:r w:rsidR="002044E6">
              <w:rPr>
                <w:noProof/>
                <w:webHidden/>
              </w:rPr>
              <w:tab/>
            </w:r>
            <w:r w:rsidR="002044E6">
              <w:rPr>
                <w:noProof/>
                <w:webHidden/>
              </w:rPr>
              <w:fldChar w:fldCharType="begin"/>
            </w:r>
            <w:r w:rsidR="002044E6">
              <w:rPr>
                <w:noProof/>
                <w:webHidden/>
              </w:rPr>
              <w:instrText xml:space="preserve"> PAGEREF _Toc39157783 \h </w:instrText>
            </w:r>
            <w:r w:rsidR="002044E6">
              <w:rPr>
                <w:noProof/>
                <w:webHidden/>
              </w:rPr>
            </w:r>
            <w:r w:rsidR="002044E6">
              <w:rPr>
                <w:noProof/>
                <w:webHidden/>
              </w:rPr>
              <w:fldChar w:fldCharType="separate"/>
            </w:r>
            <w:r w:rsidR="002044E6">
              <w:rPr>
                <w:noProof/>
                <w:webHidden/>
              </w:rPr>
              <w:t>36</w:t>
            </w:r>
            <w:r w:rsidR="002044E6">
              <w:rPr>
                <w:noProof/>
                <w:webHidden/>
              </w:rPr>
              <w:fldChar w:fldCharType="end"/>
            </w:r>
          </w:hyperlink>
        </w:p>
        <w:p w14:paraId="64F7E832" w14:textId="1EE55DF6" w:rsidR="00AE27D2" w:rsidRDefault="008F721D" w:rsidP="00DE7093">
          <w:pPr>
            <w:pStyle w:val="TOC1"/>
            <w:tabs>
              <w:tab w:val="left" w:pos="480"/>
              <w:tab w:val="right" w:leader="dot" w:pos="9350"/>
            </w:tabs>
            <w:rPr>
              <w:b/>
              <w:bCs/>
              <w:noProof/>
            </w:rPr>
          </w:pPr>
          <w:r>
            <w:rPr>
              <w:b/>
              <w:bCs/>
              <w:noProof/>
            </w:rPr>
            <w:fldChar w:fldCharType="end"/>
          </w:r>
        </w:p>
      </w:sdtContent>
    </w:sdt>
    <w:p w14:paraId="07A13DF1" w14:textId="6CE99B4F" w:rsidR="00D42FA3" w:rsidRPr="00AE27D2" w:rsidRDefault="00D42FA3" w:rsidP="00DE7093">
      <w:pPr>
        <w:pStyle w:val="TOC1"/>
        <w:tabs>
          <w:tab w:val="left" w:pos="480"/>
          <w:tab w:val="right" w:leader="dot" w:pos="9350"/>
        </w:tabs>
        <w:rPr>
          <w:b/>
          <w:bCs/>
          <w:noProof/>
        </w:rPr>
      </w:pPr>
    </w:p>
    <w:p w14:paraId="64FE34C5" w14:textId="689FA7D9" w:rsidR="008F721D" w:rsidRDefault="00482748" w:rsidP="00D42FA3">
      <w:pPr>
        <w:pStyle w:val="Heading1"/>
      </w:pPr>
      <w:bookmarkStart w:id="1" w:name="_Toc39157762"/>
      <w:r>
        <w:t>Summary</w:t>
      </w:r>
      <w:bookmarkEnd w:id="1"/>
    </w:p>
    <w:p w14:paraId="3DC413D0" w14:textId="0D1AA10B" w:rsidR="00C6100F" w:rsidRPr="001B1A1C" w:rsidRDefault="001B1A1C" w:rsidP="00C6100F">
      <w:pPr>
        <w:rPr>
          <w:rFonts w:cs="Arial"/>
        </w:rPr>
      </w:pPr>
      <w:r w:rsidRPr="001B1A1C">
        <w:rPr>
          <w:rFonts w:cs="Arial"/>
          <w:lang w:val="en-IE"/>
        </w:rPr>
        <w:t>Vehicle Visage V</w:t>
      </w:r>
      <w:r w:rsidR="00A97EC0">
        <w:rPr>
          <w:rFonts w:cs="Arial"/>
          <w:lang w:val="en-IE"/>
        </w:rPr>
        <w:t>erification</w:t>
      </w:r>
      <w:r w:rsidRPr="001B1A1C">
        <w:rPr>
          <w:rFonts w:cs="Arial"/>
          <w:lang w:val="en-IE"/>
        </w:rPr>
        <w:t xml:space="preserve"> (TripleV) is a</w:t>
      </w:r>
      <w:r w:rsidR="00065B4F">
        <w:rPr>
          <w:rFonts w:cs="Arial"/>
          <w:lang w:val="en-IE"/>
        </w:rPr>
        <w:t xml:space="preserve"> </w:t>
      </w:r>
      <w:r w:rsidR="00C615CC">
        <w:rPr>
          <w:rFonts w:cs="Arial"/>
          <w:lang w:val="en-IE"/>
        </w:rPr>
        <w:t>fully</w:t>
      </w:r>
      <w:r w:rsidRPr="001B1A1C">
        <w:rPr>
          <w:rFonts w:cs="Arial"/>
          <w:lang w:val="en-IE"/>
        </w:rPr>
        <w:t xml:space="preserve"> networked,</w:t>
      </w:r>
      <w:r w:rsidR="00A97EC0">
        <w:rPr>
          <w:rFonts w:cs="Arial"/>
          <w:lang w:val="en-IE"/>
        </w:rPr>
        <w:t xml:space="preserve"> </w:t>
      </w:r>
      <w:r w:rsidR="004E3FB5">
        <w:rPr>
          <w:rFonts w:cs="Arial"/>
          <w:lang w:val="en-IE"/>
        </w:rPr>
        <w:t>cloud</w:t>
      </w:r>
      <w:r w:rsidR="00A97EC0">
        <w:rPr>
          <w:rFonts w:cs="Arial"/>
          <w:lang w:val="en-IE"/>
        </w:rPr>
        <w:t>-based</w:t>
      </w:r>
      <w:r w:rsidRPr="001B1A1C">
        <w:rPr>
          <w:rFonts w:cs="Arial"/>
          <w:lang w:val="en-IE"/>
        </w:rPr>
        <w:t xml:space="preserve"> fleet management system</w:t>
      </w:r>
      <w:r w:rsidR="00A97EC0">
        <w:rPr>
          <w:rFonts w:cs="Arial"/>
          <w:lang w:val="en-IE"/>
        </w:rPr>
        <w:t>, for the modern automotive industry</w:t>
      </w:r>
      <w:r w:rsidRPr="001B1A1C">
        <w:rPr>
          <w:rFonts w:cs="Arial"/>
          <w:lang w:val="en-IE"/>
        </w:rPr>
        <w:t>. The inspiration for this project came while on placement with JLR, Shannon and observing how difficult it can be to monitor users and keep track of multiple vehicles</w:t>
      </w:r>
      <w:r w:rsidR="00A97EC0">
        <w:rPr>
          <w:rFonts w:cs="Arial"/>
          <w:lang w:val="en-IE"/>
        </w:rPr>
        <w:t xml:space="preserve">, with multiple </w:t>
      </w:r>
      <w:r w:rsidR="00C800C8">
        <w:rPr>
          <w:rFonts w:cs="Arial"/>
          <w:lang w:val="en-IE"/>
        </w:rPr>
        <w:t xml:space="preserve">users, </w:t>
      </w:r>
      <w:r w:rsidR="00C800C8" w:rsidRPr="001B1A1C">
        <w:rPr>
          <w:rFonts w:cs="Arial"/>
          <w:lang w:val="en-IE"/>
        </w:rPr>
        <w:t>in</w:t>
      </w:r>
      <w:r w:rsidRPr="001B1A1C">
        <w:rPr>
          <w:rFonts w:cs="Arial"/>
          <w:lang w:val="en-IE"/>
        </w:rPr>
        <w:t xml:space="preserve"> a large fleet. </w:t>
      </w:r>
      <w:r w:rsidR="00C6100F">
        <w:t xml:space="preserve">From the outset this project has implemented the Agile project management style of project development. The project has been developed in small sections. Each section </w:t>
      </w:r>
      <w:r w:rsidR="00596D25">
        <w:t>wa</w:t>
      </w:r>
      <w:r w:rsidR="00C6100F">
        <w:t>s tested and verified as working before the next section start</w:t>
      </w:r>
      <w:r w:rsidR="00596D25">
        <w:t>ed</w:t>
      </w:r>
      <w:r w:rsidR="00C6100F">
        <w:t xml:space="preserve"> its development phase. When all sections </w:t>
      </w:r>
      <w:r w:rsidR="003017FE">
        <w:t>we</w:t>
      </w:r>
      <w:r w:rsidR="00C6100F">
        <w:t>re complete the integration process start</w:t>
      </w:r>
      <w:r w:rsidR="003017FE">
        <w:t>ed</w:t>
      </w:r>
      <w:r w:rsidR="00C6100F">
        <w:t xml:space="preserve"> and continue</w:t>
      </w:r>
      <w:r w:rsidR="003017FE">
        <w:t>d</w:t>
      </w:r>
      <w:r w:rsidR="00C6100F">
        <w:t xml:space="preserve"> until all parts of the project </w:t>
      </w:r>
      <w:r w:rsidR="003017FE">
        <w:t>we</w:t>
      </w:r>
      <w:r w:rsidR="00C6100F">
        <w:t xml:space="preserve">re integrated, </w:t>
      </w:r>
      <w:proofErr w:type="gramStart"/>
      <w:r w:rsidR="00C6100F">
        <w:t>tested</w:t>
      </w:r>
      <w:proofErr w:type="gramEnd"/>
      <w:r w:rsidR="00C6100F">
        <w:t xml:space="preserve"> and verified. As problems ar</w:t>
      </w:r>
      <w:r w:rsidR="003017FE">
        <w:t>o</w:t>
      </w:r>
      <w:r w:rsidR="00C6100F">
        <w:t xml:space="preserve">se within the development of the </w:t>
      </w:r>
      <w:r w:rsidR="004152FB">
        <w:t>project,</w:t>
      </w:r>
      <w:r w:rsidR="00C6100F">
        <w:t xml:space="preserve"> they </w:t>
      </w:r>
      <w:r w:rsidR="003017FE">
        <w:t>we</w:t>
      </w:r>
      <w:r w:rsidR="00C6100F">
        <w:t>re investigated to find the cause and ideally</w:t>
      </w:r>
      <w:r w:rsidR="003017FE">
        <w:t xml:space="preserve"> to</w:t>
      </w:r>
      <w:r w:rsidR="00C6100F">
        <w:t xml:space="preserve"> find a workable solution to address the issue.</w:t>
      </w:r>
      <w:r w:rsidR="00D6604F">
        <w:t xml:space="preserve"> </w:t>
      </w:r>
      <w:r w:rsidR="00A97EC0">
        <w:t>At times this meant a complete rethink and change of</w:t>
      </w:r>
      <w:r w:rsidR="009966FE">
        <w:t xml:space="preserve"> scope an</w:t>
      </w:r>
      <w:r w:rsidR="009E1BD4">
        <w:t>d/or functionality</w:t>
      </w:r>
      <w:r w:rsidR="00A97EC0">
        <w:t xml:space="preserve"> for the project.</w:t>
      </w:r>
    </w:p>
    <w:p w14:paraId="6BD12239" w14:textId="6299FF52" w:rsidR="004A09A0" w:rsidRPr="004A09A0" w:rsidRDefault="00D6604F" w:rsidP="004A09A0">
      <w:pPr>
        <w:contextualSpacing/>
        <w:rPr>
          <w:rFonts w:cs="Arial"/>
          <w:lang w:val="en-GB"/>
        </w:rPr>
      </w:pPr>
      <w:r>
        <w:rPr>
          <w:rFonts w:cs="Arial"/>
        </w:rPr>
        <w:t>What is t</w:t>
      </w:r>
      <w:r w:rsidR="002813C8" w:rsidRPr="002F06CB">
        <w:rPr>
          <w:rFonts w:cs="Arial"/>
        </w:rPr>
        <w:t xml:space="preserve">he function of </w:t>
      </w:r>
      <w:r w:rsidR="00396DF8">
        <w:rPr>
          <w:rFonts w:cs="Arial"/>
        </w:rPr>
        <w:t>TripleV</w:t>
      </w:r>
      <w:r>
        <w:rPr>
          <w:rFonts w:cs="Arial"/>
        </w:rPr>
        <w:t>?</w:t>
      </w:r>
      <w:r w:rsidR="002813C8" w:rsidRPr="002F06CB">
        <w:rPr>
          <w:rFonts w:cs="Arial"/>
        </w:rPr>
        <w:t xml:space="preserve"> </w:t>
      </w:r>
      <w:r w:rsidR="00CB2135">
        <w:rPr>
          <w:rFonts w:cs="Arial"/>
        </w:rPr>
        <w:t>It is</w:t>
      </w:r>
      <w:r w:rsidR="00720761">
        <w:rPr>
          <w:rFonts w:cs="Arial"/>
        </w:rPr>
        <w:t xml:space="preserve"> a management system </w:t>
      </w:r>
      <w:r w:rsidR="00D14566">
        <w:rPr>
          <w:rFonts w:cs="Arial"/>
        </w:rPr>
        <w:t xml:space="preserve">for </w:t>
      </w:r>
      <w:r w:rsidR="00A97EC0">
        <w:rPr>
          <w:rFonts w:cs="Arial"/>
        </w:rPr>
        <w:t>fleet vehicles</w:t>
      </w:r>
      <w:r w:rsidR="001C5848">
        <w:rPr>
          <w:rFonts w:cs="Arial"/>
        </w:rPr>
        <w:t xml:space="preserve">. </w:t>
      </w:r>
      <w:r w:rsidR="004A09A0" w:rsidRPr="004A09A0">
        <w:rPr>
          <w:rFonts w:cs="Arial"/>
          <w:lang w:val="en-IE"/>
        </w:rPr>
        <w:t xml:space="preserve">The function of TripleV is to allow a fleet manager to have full control over who is registered on a vehicle and therefore who has access to a vehicle. This is achieved with the use of a </w:t>
      </w:r>
      <w:r w:rsidR="00AB6E12">
        <w:rPr>
          <w:rFonts w:cs="Arial"/>
          <w:lang w:val="en-IE"/>
        </w:rPr>
        <w:t>cloud</w:t>
      </w:r>
      <w:r w:rsidR="004A09A0" w:rsidRPr="004A09A0">
        <w:rPr>
          <w:rFonts w:cs="Arial"/>
          <w:lang w:val="en-IE"/>
        </w:rPr>
        <w:t xml:space="preserve">-based login/register application, a </w:t>
      </w:r>
      <w:r w:rsidR="00A97EC0">
        <w:rPr>
          <w:rFonts w:cs="Arial"/>
          <w:lang w:val="en-IE"/>
        </w:rPr>
        <w:t>Mongo</w:t>
      </w:r>
      <w:r w:rsidR="00C309A0">
        <w:rPr>
          <w:rFonts w:cs="Arial"/>
          <w:lang w:val="en-IE"/>
        </w:rPr>
        <w:t>db</w:t>
      </w:r>
      <w:r w:rsidR="00A97EC0">
        <w:rPr>
          <w:rFonts w:cs="Arial"/>
          <w:lang w:val="en-IE"/>
        </w:rPr>
        <w:t xml:space="preserve"> Atlas </w:t>
      </w:r>
      <w:r w:rsidR="004A09A0" w:rsidRPr="004A09A0">
        <w:rPr>
          <w:rFonts w:cs="Arial"/>
          <w:lang w:val="en-IE"/>
        </w:rPr>
        <w:t>database</w:t>
      </w:r>
      <w:r w:rsidR="00F25301">
        <w:rPr>
          <w:rFonts w:cs="Arial"/>
          <w:lang w:val="en-IE"/>
        </w:rPr>
        <w:t xml:space="preserve"> </w:t>
      </w:r>
      <w:r w:rsidR="004A09A0" w:rsidRPr="004A09A0">
        <w:rPr>
          <w:rFonts w:cs="Arial"/>
          <w:lang w:val="en-IE"/>
        </w:rPr>
        <w:t xml:space="preserve">and face recognition software on a Raspberry Pi with a Pi-camera attached. The object is to allow a driver to login to the facial recognition </w:t>
      </w:r>
      <w:r w:rsidR="00B15C9D" w:rsidRPr="004A09A0">
        <w:rPr>
          <w:rFonts w:cs="Arial"/>
          <w:lang w:val="en-IE"/>
        </w:rPr>
        <w:t>software with</w:t>
      </w:r>
      <w:r w:rsidR="004A09A0" w:rsidRPr="004A09A0">
        <w:rPr>
          <w:rFonts w:cs="Arial"/>
          <w:lang w:val="en-IE"/>
        </w:rPr>
        <w:t xml:space="preserve"> a secure key provided by the administrator and allow them to register their </w:t>
      </w:r>
      <w:r w:rsidR="00A97EC0">
        <w:rPr>
          <w:rFonts w:cs="Arial"/>
          <w:lang w:val="en-IE"/>
        </w:rPr>
        <w:t>profile in a dataset</w:t>
      </w:r>
      <w:r w:rsidR="004A09A0" w:rsidRPr="004A09A0">
        <w:rPr>
          <w:rFonts w:cs="Arial"/>
          <w:lang w:val="en-IE"/>
        </w:rPr>
        <w:t xml:space="preserve"> on the system</w:t>
      </w:r>
      <w:r w:rsidR="00A97EC0">
        <w:rPr>
          <w:rFonts w:cs="Arial"/>
          <w:lang w:val="en-IE"/>
        </w:rPr>
        <w:t xml:space="preserve"> of a </w:t>
      </w:r>
      <w:proofErr w:type="gramStart"/>
      <w:r w:rsidR="00A97EC0">
        <w:rPr>
          <w:rFonts w:cs="Arial"/>
          <w:lang w:val="en-IE"/>
        </w:rPr>
        <w:t>particular vehicle</w:t>
      </w:r>
      <w:proofErr w:type="gramEnd"/>
      <w:r w:rsidR="004A09A0" w:rsidRPr="004A09A0">
        <w:rPr>
          <w:rFonts w:cs="Arial"/>
          <w:lang w:val="en-IE"/>
        </w:rPr>
        <w:t xml:space="preserve">. </w:t>
      </w:r>
    </w:p>
    <w:p w14:paraId="68E4417D" w14:textId="487C6085" w:rsidR="00D57099" w:rsidRDefault="00CE61DD">
      <w:pPr>
        <w:spacing w:line="259" w:lineRule="auto"/>
        <w:rPr>
          <w:noProof/>
        </w:rPr>
      </w:pPr>
      <w:r>
        <w:rPr>
          <w:noProof/>
        </w:rPr>
        <w:br w:type="page"/>
      </w:r>
    </w:p>
    <w:p w14:paraId="59586B19" w14:textId="77777777" w:rsidR="00461616" w:rsidRDefault="000111CC">
      <w:pPr>
        <w:spacing w:line="259" w:lineRule="auto"/>
      </w:pPr>
      <w:r>
        <w:rPr>
          <w:noProof/>
        </w:rPr>
        <w:lastRenderedPageBreak/>
        <w:drawing>
          <wp:inline distT="0" distB="0" distL="0" distR="0" wp14:anchorId="72CE1E9A" wp14:editId="26C75E9E">
            <wp:extent cx="6248400" cy="777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Layout.jpg"/>
                    <pic:cNvPicPr/>
                  </pic:nvPicPr>
                  <pic:blipFill>
                    <a:blip r:embed="rId9">
                      <a:extLst>
                        <a:ext uri="{28A0092B-C50C-407E-A947-70E740481C1C}">
                          <a14:useLocalDpi xmlns:a14="http://schemas.microsoft.com/office/drawing/2010/main" val="0"/>
                        </a:ext>
                      </a:extLst>
                    </a:blip>
                    <a:stretch>
                      <a:fillRect/>
                    </a:stretch>
                  </pic:blipFill>
                  <pic:spPr>
                    <a:xfrm>
                      <a:off x="0" y="0"/>
                      <a:ext cx="6248400" cy="7772400"/>
                    </a:xfrm>
                    <a:prstGeom prst="rect">
                      <a:avLst/>
                    </a:prstGeom>
                  </pic:spPr>
                </pic:pic>
              </a:graphicData>
            </a:graphic>
          </wp:inline>
        </w:drawing>
      </w:r>
    </w:p>
    <w:p w14:paraId="057B8729" w14:textId="4B14ECAE" w:rsidR="00C800C8" w:rsidRPr="00461616" w:rsidRDefault="00461616" w:rsidP="00461616">
      <w:pPr>
        <w:spacing w:line="259" w:lineRule="auto"/>
        <w:jc w:val="center"/>
        <w:rPr>
          <w:b/>
          <w:bCs/>
        </w:rPr>
      </w:pPr>
      <w:r w:rsidRPr="00461616">
        <w:rPr>
          <w:b/>
          <w:bCs/>
        </w:rPr>
        <w:t>Project Layout</w:t>
      </w:r>
      <w:r w:rsidR="00C800C8" w:rsidRPr="00461616">
        <w:rPr>
          <w:b/>
          <w:bCs/>
        </w:rPr>
        <w:br w:type="page"/>
      </w:r>
    </w:p>
    <w:p w14:paraId="0500769C" w14:textId="77777777" w:rsidR="00D6604F" w:rsidRPr="00D6604F" w:rsidRDefault="00D6604F" w:rsidP="00D6604F">
      <w:pPr>
        <w:contextualSpacing/>
      </w:pPr>
    </w:p>
    <w:p w14:paraId="2C078E63" w14:textId="77777777" w:rsidR="009642AA" w:rsidRDefault="009047CF" w:rsidP="008F721D">
      <w:pPr>
        <w:pStyle w:val="Heading1"/>
        <w:rPr>
          <w:lang w:val="en-IE"/>
        </w:rPr>
      </w:pPr>
      <w:bookmarkStart w:id="2" w:name="_Toc39157763"/>
      <w:r>
        <w:rPr>
          <w:lang w:val="en-IE"/>
        </w:rPr>
        <w:t>Introduction</w:t>
      </w:r>
      <w:bookmarkEnd w:id="2"/>
    </w:p>
    <w:p w14:paraId="2088470C" w14:textId="16F02A67" w:rsidR="002E5036" w:rsidRDefault="006D45FF" w:rsidP="002E5036">
      <w:pPr>
        <w:rPr>
          <w:lang w:val="en-IE"/>
        </w:rPr>
      </w:pPr>
      <w:r>
        <w:rPr>
          <w:lang w:val="en-IE"/>
        </w:rPr>
        <w:t>At the inception</w:t>
      </w:r>
      <w:r w:rsidR="00C64710">
        <w:rPr>
          <w:lang w:val="en-IE"/>
        </w:rPr>
        <w:t xml:space="preserve"> of</w:t>
      </w:r>
      <w:r w:rsidR="00B546A3">
        <w:rPr>
          <w:lang w:val="en-IE"/>
        </w:rPr>
        <w:t xml:space="preserve"> TripleV</w:t>
      </w:r>
      <w:r w:rsidR="00C939E6">
        <w:rPr>
          <w:lang w:val="en-IE"/>
        </w:rPr>
        <w:t>,</w:t>
      </w:r>
      <w:r w:rsidR="00C64710">
        <w:rPr>
          <w:lang w:val="en-IE"/>
        </w:rPr>
        <w:t xml:space="preserve"> </w:t>
      </w:r>
      <w:r w:rsidR="000C6CD4">
        <w:rPr>
          <w:lang w:val="en-IE"/>
        </w:rPr>
        <w:t>the plan was to</w:t>
      </w:r>
      <w:r w:rsidR="00C939E6">
        <w:rPr>
          <w:lang w:val="en-IE"/>
        </w:rPr>
        <w:t xml:space="preserve"> produce </w:t>
      </w:r>
      <w:r w:rsidR="00404342">
        <w:rPr>
          <w:lang w:val="en-IE"/>
        </w:rPr>
        <w:t xml:space="preserve">a </w:t>
      </w:r>
      <w:r w:rsidR="00A97EC0">
        <w:rPr>
          <w:lang w:val="en-IE"/>
        </w:rPr>
        <w:t>cloud-based</w:t>
      </w:r>
      <w:r w:rsidR="00DF4D56">
        <w:rPr>
          <w:lang w:val="en-IE"/>
        </w:rPr>
        <w:t xml:space="preserve"> fleet</w:t>
      </w:r>
      <w:r w:rsidR="00404342">
        <w:rPr>
          <w:lang w:val="en-IE"/>
        </w:rPr>
        <w:t xml:space="preserve"> </w:t>
      </w:r>
      <w:r w:rsidR="005D3414">
        <w:rPr>
          <w:lang w:val="en-IE"/>
        </w:rPr>
        <w:t xml:space="preserve">management system </w:t>
      </w:r>
      <w:r w:rsidR="00DF4D56">
        <w:rPr>
          <w:lang w:val="en-IE"/>
        </w:rPr>
        <w:t xml:space="preserve">for the automotive industry. </w:t>
      </w:r>
      <w:r w:rsidR="00BA5E8C">
        <w:rPr>
          <w:lang w:val="en-IE"/>
        </w:rPr>
        <w:t xml:space="preserve">The goal was to produce </w:t>
      </w:r>
      <w:r w:rsidR="00D05AE4">
        <w:rPr>
          <w:lang w:val="en-IE"/>
        </w:rPr>
        <w:t>a system that could easily and secur</w:t>
      </w:r>
      <w:r w:rsidR="00FD6DA1">
        <w:rPr>
          <w:lang w:val="en-IE"/>
        </w:rPr>
        <w:t xml:space="preserve">ely manage </w:t>
      </w:r>
      <w:r w:rsidR="00311D21">
        <w:rPr>
          <w:lang w:val="en-IE"/>
        </w:rPr>
        <w:t>the operation of small</w:t>
      </w:r>
      <w:r w:rsidR="00A97EC0">
        <w:rPr>
          <w:lang w:val="en-IE"/>
        </w:rPr>
        <w:t>/</w:t>
      </w:r>
      <w:r w:rsidR="00045A09">
        <w:rPr>
          <w:lang w:val="en-IE"/>
        </w:rPr>
        <w:t xml:space="preserve">large vehicle fleets. </w:t>
      </w:r>
      <w:r w:rsidR="005C3184">
        <w:rPr>
          <w:lang w:val="en-IE"/>
        </w:rPr>
        <w:t xml:space="preserve">The scope of the project was not only </w:t>
      </w:r>
      <w:r w:rsidR="00BF5781">
        <w:rPr>
          <w:lang w:val="en-IE"/>
        </w:rPr>
        <w:t xml:space="preserve">to securely register drivers on </w:t>
      </w:r>
      <w:r w:rsidR="00524047">
        <w:rPr>
          <w:lang w:val="en-IE"/>
        </w:rPr>
        <w:t xml:space="preserve">vehicles, but in turn secure the vehicles themselves. </w:t>
      </w:r>
      <w:r w:rsidR="00C22ACD">
        <w:rPr>
          <w:lang w:val="en-IE"/>
        </w:rPr>
        <w:t>Each driver</w:t>
      </w:r>
      <w:r w:rsidR="00C800C8">
        <w:rPr>
          <w:lang w:val="en-IE"/>
        </w:rPr>
        <w:t>’</w:t>
      </w:r>
      <w:r w:rsidR="00C22ACD">
        <w:rPr>
          <w:lang w:val="en-IE"/>
        </w:rPr>
        <w:t xml:space="preserve">s profile </w:t>
      </w:r>
      <w:r w:rsidR="0035273E">
        <w:rPr>
          <w:lang w:val="en-IE"/>
        </w:rPr>
        <w:t>is built through a dataset of images</w:t>
      </w:r>
      <w:r w:rsidR="00C800C8">
        <w:rPr>
          <w:lang w:val="en-IE"/>
        </w:rPr>
        <w:t xml:space="preserve"> taken and stored within the vehicle. Th</w:t>
      </w:r>
      <w:r w:rsidR="004352F0">
        <w:rPr>
          <w:lang w:val="en-IE"/>
        </w:rPr>
        <w:t>is</w:t>
      </w:r>
      <w:r w:rsidR="00C800C8">
        <w:rPr>
          <w:lang w:val="en-IE"/>
        </w:rPr>
        <w:t xml:space="preserve"> dataset </w:t>
      </w:r>
      <w:r w:rsidR="004352F0">
        <w:rPr>
          <w:lang w:val="en-IE"/>
        </w:rPr>
        <w:t>is used to provide</w:t>
      </w:r>
      <w:r w:rsidR="00C800C8">
        <w:rPr>
          <w:lang w:val="en-IE"/>
        </w:rPr>
        <w:t xml:space="preserve"> positive images for that driver </w:t>
      </w:r>
      <w:r w:rsidR="00187C97">
        <w:rPr>
          <w:lang w:val="en-IE"/>
        </w:rPr>
        <w:t>for the application of the face</w:t>
      </w:r>
      <w:r w:rsidR="00C800C8">
        <w:rPr>
          <w:lang w:val="en-IE"/>
        </w:rPr>
        <w:t xml:space="preserve"> recognition software</w:t>
      </w:r>
      <w:r w:rsidR="00187C97">
        <w:rPr>
          <w:lang w:val="en-IE"/>
        </w:rPr>
        <w:t>. O</w:t>
      </w:r>
      <w:r w:rsidR="0006197E">
        <w:rPr>
          <w:lang w:val="en-IE"/>
        </w:rPr>
        <w:t xml:space="preserve">nly through the recognition of </w:t>
      </w:r>
      <w:r w:rsidR="00187C97">
        <w:rPr>
          <w:lang w:val="en-IE"/>
        </w:rPr>
        <w:t xml:space="preserve">a </w:t>
      </w:r>
      <w:r w:rsidR="0026261F">
        <w:rPr>
          <w:lang w:val="en-IE"/>
        </w:rPr>
        <w:t>registered driver can</w:t>
      </w:r>
      <w:r w:rsidR="00291A18">
        <w:rPr>
          <w:lang w:val="en-IE"/>
        </w:rPr>
        <w:t xml:space="preserve"> the vehicle immobiliser </w:t>
      </w:r>
      <w:r w:rsidR="00B74C02">
        <w:rPr>
          <w:lang w:val="en-IE"/>
        </w:rPr>
        <w:t xml:space="preserve">be deactivated. </w:t>
      </w:r>
    </w:p>
    <w:p w14:paraId="365CD8FD" w14:textId="3CC7663C" w:rsidR="00187C97" w:rsidRDefault="006B6A22" w:rsidP="002E5036">
      <w:pPr>
        <w:rPr>
          <w:lang w:val="en-IE"/>
        </w:rPr>
      </w:pPr>
      <w:r>
        <w:rPr>
          <w:lang w:val="en-IE"/>
        </w:rPr>
        <w:t>The only hardware in the system</w:t>
      </w:r>
      <w:r w:rsidR="001A6CDA">
        <w:rPr>
          <w:lang w:val="en-IE"/>
        </w:rPr>
        <w:t xml:space="preserve"> is</w:t>
      </w:r>
      <w:r w:rsidR="00187C97">
        <w:rPr>
          <w:lang w:val="en-IE"/>
        </w:rPr>
        <w:t xml:space="preserve"> a raspberry Pi 4 4GB (Pi) minicomputer with a Pi-camera attached. </w:t>
      </w:r>
      <w:r w:rsidR="00323805" w:rsidRPr="00187C97">
        <w:rPr>
          <w:lang w:val="en-IE"/>
        </w:rPr>
        <w:t>Th</w:t>
      </w:r>
      <w:r w:rsidR="00323805">
        <w:rPr>
          <w:lang w:val="en-IE"/>
        </w:rPr>
        <w:t>e Pi-camera</w:t>
      </w:r>
      <w:r w:rsidR="00323805" w:rsidRPr="00187C97">
        <w:rPr>
          <w:lang w:val="en-IE"/>
        </w:rPr>
        <w:t xml:space="preserve"> is </w:t>
      </w:r>
      <w:r w:rsidR="00323805">
        <w:t xml:space="preserve">an add on board for the Pi consisting of an image sensor and a fixed focal length wide-angle lens allowing the capture of video or still images. </w:t>
      </w:r>
      <w:r w:rsidR="00082F11">
        <w:rPr>
          <w:lang w:val="en-IE"/>
        </w:rPr>
        <w:t xml:space="preserve">The face recognition software is </w:t>
      </w:r>
      <w:r w:rsidR="009B7A67">
        <w:rPr>
          <w:lang w:val="en-IE"/>
        </w:rPr>
        <w:t xml:space="preserve">held on a </w:t>
      </w:r>
      <w:r w:rsidR="00323805">
        <w:rPr>
          <w:lang w:val="en-IE"/>
        </w:rPr>
        <w:t>Pi</w:t>
      </w:r>
      <w:r w:rsidR="009B7A67">
        <w:rPr>
          <w:lang w:val="en-IE"/>
        </w:rPr>
        <w:t xml:space="preserve"> inside the vehicle. </w:t>
      </w:r>
      <w:r w:rsidR="00187C97">
        <w:rPr>
          <w:lang w:val="en-IE"/>
        </w:rPr>
        <w:t xml:space="preserve">The </w:t>
      </w:r>
      <w:r w:rsidR="00323805">
        <w:rPr>
          <w:lang w:val="en-IE"/>
        </w:rPr>
        <w:t>Pi</w:t>
      </w:r>
      <w:r w:rsidR="00187C97">
        <w:rPr>
          <w:lang w:val="en-IE"/>
        </w:rPr>
        <w:t xml:space="preserve"> also holds a dataset of images of each driver registered to use </w:t>
      </w:r>
      <w:r w:rsidR="00323805">
        <w:rPr>
          <w:lang w:val="en-IE"/>
        </w:rPr>
        <w:t>the</w:t>
      </w:r>
      <w:r w:rsidR="00187C97">
        <w:rPr>
          <w:lang w:val="en-IE"/>
        </w:rPr>
        <w:t xml:space="preserve"> vehicle</w:t>
      </w:r>
      <w:r w:rsidR="00323805">
        <w:rPr>
          <w:lang w:val="en-IE"/>
        </w:rPr>
        <w:t xml:space="preserve"> in which the Pi is fitted, along with </w:t>
      </w:r>
      <w:r w:rsidR="00187C97">
        <w:rPr>
          <w:lang w:val="en-IE"/>
        </w:rPr>
        <w:t xml:space="preserve">a file containing the identity of the individual driver. This information is held locally for ease of access and to help speed up the face recognition process. </w:t>
      </w:r>
    </w:p>
    <w:p w14:paraId="352DE5AB" w14:textId="5C32349C" w:rsidR="00775FA4" w:rsidRDefault="006232E1" w:rsidP="002E5036">
      <w:r>
        <w:t xml:space="preserve">The driver of the vehicle must </w:t>
      </w:r>
      <w:r w:rsidR="004F29A2">
        <w:t>first have</w:t>
      </w:r>
      <w:r w:rsidR="0063596C">
        <w:t xml:space="preserve"> their details registered </w:t>
      </w:r>
      <w:r w:rsidR="001231B7">
        <w:t>on the TripleV database</w:t>
      </w:r>
      <w:r w:rsidR="000020F3">
        <w:t xml:space="preserve"> and be provided with a </w:t>
      </w:r>
      <w:r w:rsidR="00950026">
        <w:t xml:space="preserve">secure login key and </w:t>
      </w:r>
      <w:r w:rsidR="00156F1E">
        <w:t xml:space="preserve">password. This registration can only be carried out by </w:t>
      </w:r>
      <w:r w:rsidR="00323805">
        <w:t xml:space="preserve">a fleet manager, registered </w:t>
      </w:r>
      <w:r w:rsidR="00C800C8">
        <w:t>on the TripleV web-application</w:t>
      </w:r>
      <w:r w:rsidR="004F29A2">
        <w:t xml:space="preserve">. The details stored on the database include </w:t>
      </w:r>
      <w:r w:rsidR="003A4167">
        <w:t xml:space="preserve">the drivers </w:t>
      </w:r>
      <w:r w:rsidR="00EE7FAE">
        <w:t>name</w:t>
      </w:r>
      <w:r w:rsidR="00740884">
        <w:t xml:space="preserve">, a </w:t>
      </w:r>
      <w:r w:rsidR="00FC3421">
        <w:t xml:space="preserve">secure </w:t>
      </w:r>
      <w:r w:rsidR="00740884">
        <w:t>username</w:t>
      </w:r>
      <w:r w:rsidR="00EE7FAE">
        <w:t>, a</w:t>
      </w:r>
      <w:r w:rsidR="00414030">
        <w:t xml:space="preserve"> secure </w:t>
      </w:r>
      <w:r w:rsidR="003A4167">
        <w:t xml:space="preserve">password, registration number of the vehicle </w:t>
      </w:r>
      <w:r w:rsidR="000D6F44">
        <w:t xml:space="preserve">and a </w:t>
      </w:r>
      <w:r w:rsidR="00037B61">
        <w:t>unique</w:t>
      </w:r>
      <w:r w:rsidR="00FC3421">
        <w:t xml:space="preserve"> secure</w:t>
      </w:r>
      <w:r w:rsidR="00037B61">
        <w:t xml:space="preserve"> passcode.</w:t>
      </w:r>
      <w:r w:rsidR="00A97EC0">
        <w:t xml:space="preserve"> All</w:t>
      </w:r>
      <w:r w:rsidR="004150E7">
        <w:t xml:space="preserve"> sensitive information </w:t>
      </w:r>
      <w:r w:rsidR="007A2837">
        <w:t>would be</w:t>
      </w:r>
      <w:r w:rsidR="00A97EC0">
        <w:t xml:space="preserve"> </w:t>
      </w:r>
      <w:r w:rsidR="00C800C8">
        <w:t>encrypted</w:t>
      </w:r>
      <w:r w:rsidR="00A97EC0">
        <w:t xml:space="preserve"> </w:t>
      </w:r>
      <w:r w:rsidR="00C800C8">
        <w:t>before being stored on the database. All details are stored in the cloud on a Mongodb Atlas Account, this allows for easy access from any vehicle, anywhere</w:t>
      </w:r>
      <w:r w:rsidR="00A909F6">
        <w:t xml:space="preserve">. </w:t>
      </w:r>
      <w:r w:rsidR="008A49A9">
        <w:t>Only</w:t>
      </w:r>
      <w:r w:rsidR="00EE7FAE">
        <w:t xml:space="preserve"> upon a driver entering these details correctly c</w:t>
      </w:r>
      <w:r w:rsidR="001E4113">
        <w:t xml:space="preserve">an </w:t>
      </w:r>
      <w:r w:rsidR="00436C68">
        <w:t xml:space="preserve">they </w:t>
      </w:r>
      <w:r w:rsidR="001E4113">
        <w:t xml:space="preserve">proceed to register their face </w:t>
      </w:r>
      <w:r w:rsidR="00F31DD1">
        <w:t>in a dataset held on the vehicle.</w:t>
      </w:r>
      <w:r w:rsidR="00533E79">
        <w:t xml:space="preserve"> Once the </w:t>
      </w:r>
      <w:r w:rsidR="00C707F0">
        <w:t xml:space="preserve">system learns the face of the new driver </w:t>
      </w:r>
      <w:r w:rsidR="00B52108">
        <w:t>it</w:t>
      </w:r>
      <w:r w:rsidR="00BD6E97">
        <w:t xml:space="preserve"> runs the face recognition software</w:t>
      </w:r>
      <w:r w:rsidR="005D2D6A">
        <w:t>. If the driver is authenticated</w:t>
      </w:r>
      <w:r w:rsidR="00BD6E97">
        <w:t xml:space="preserve"> the vehicle immobilizer is disengaged</w:t>
      </w:r>
      <w:r w:rsidR="00667215">
        <w:t xml:space="preserve"> and the driver is cleared </w:t>
      </w:r>
      <w:r w:rsidR="008A49FA">
        <w:t>to use the vehicle</w:t>
      </w:r>
      <w:r w:rsidR="00A909F6">
        <w:t xml:space="preserve">. </w:t>
      </w:r>
    </w:p>
    <w:p w14:paraId="013D4960" w14:textId="7C361D7A" w:rsidR="00C800C8" w:rsidRDefault="00C800C8">
      <w:pPr>
        <w:spacing w:line="259" w:lineRule="auto"/>
      </w:pPr>
      <w:r>
        <w:br w:type="page"/>
      </w:r>
      <w:r w:rsidR="00323805">
        <w:rPr>
          <w:noProof/>
        </w:rPr>
        <w:lastRenderedPageBreak/>
        <w:drawing>
          <wp:inline distT="0" distB="0" distL="0" distR="0" wp14:anchorId="4315BBA5" wp14:editId="33CC7931">
            <wp:extent cx="5606415" cy="8229600"/>
            <wp:effectExtent l="0" t="0" r="0" b="0"/>
            <wp:docPr id="19" name="Picture 22" descr="A close up of a device&#10;&#10;Description automatically generated">
              <a:extLst xmlns:a="http://schemas.openxmlformats.org/drawingml/2006/main">
                <a:ext uri="{FF2B5EF4-FFF2-40B4-BE49-F238E27FC236}">
                  <a16:creationId xmlns:a16="http://schemas.microsoft.com/office/drawing/2014/main" id="{37ABB69F-33B8-4BFF-AA7B-D3AB0D65F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A close up of a device&#10;&#10;Description automatically generated">
                      <a:extLst>
                        <a:ext uri="{FF2B5EF4-FFF2-40B4-BE49-F238E27FC236}">
                          <a16:creationId xmlns:a16="http://schemas.microsoft.com/office/drawing/2014/main" id="{37ABB69F-33B8-4BFF-AA7B-D3AB0D65F9D2}"/>
                        </a:ext>
                      </a:extLst>
                    </pic:cNvPr>
                    <pic:cNvPicPr>
                      <a:picLocks noChangeAspect="1"/>
                    </pic:cNvPicPr>
                  </pic:nvPicPr>
                  <pic:blipFill>
                    <a:blip r:embed="rId10"/>
                    <a:stretch>
                      <a:fillRect/>
                    </a:stretch>
                  </pic:blipFill>
                  <pic:spPr>
                    <a:xfrm>
                      <a:off x="0" y="0"/>
                      <a:ext cx="5606415" cy="8229600"/>
                    </a:xfrm>
                    <a:prstGeom prst="rect">
                      <a:avLst/>
                    </a:prstGeom>
                    <a:noFill/>
                    <a:ln cap="flat">
                      <a:noFill/>
                    </a:ln>
                  </pic:spPr>
                </pic:pic>
              </a:graphicData>
            </a:graphic>
          </wp:inline>
        </w:drawing>
      </w:r>
    </w:p>
    <w:p w14:paraId="103CBAAC" w14:textId="487E65C1" w:rsidR="00082F11" w:rsidRDefault="000716B7" w:rsidP="000716B7">
      <w:pPr>
        <w:pStyle w:val="Heading1"/>
        <w:rPr>
          <w:lang w:val="en-IE"/>
        </w:rPr>
      </w:pPr>
      <w:bookmarkStart w:id="3" w:name="_Toc39157764"/>
      <w:r>
        <w:rPr>
          <w:lang w:val="en-IE"/>
        </w:rPr>
        <w:lastRenderedPageBreak/>
        <w:t>Planning</w:t>
      </w:r>
      <w:bookmarkEnd w:id="3"/>
      <w:r>
        <w:rPr>
          <w:lang w:val="en-IE"/>
        </w:rPr>
        <w:t xml:space="preserve"> </w:t>
      </w:r>
    </w:p>
    <w:p w14:paraId="2A734D8F" w14:textId="26780F88" w:rsidR="0062280D" w:rsidRDefault="006E7C58" w:rsidP="0062280D">
      <w:r>
        <w:t>With little to</w:t>
      </w:r>
      <w:r w:rsidR="0062280D">
        <w:t xml:space="preserve"> no experience in most of the modules </w:t>
      </w:r>
      <w:r w:rsidR="00872D3C">
        <w:t>that would be needed for the project to function</w:t>
      </w:r>
      <w:r w:rsidR="00DE47DF">
        <w:t xml:space="preserve"> the planning of this project was quite difficult</w:t>
      </w:r>
      <w:r w:rsidR="0062280D">
        <w:t xml:space="preserve">. </w:t>
      </w:r>
      <w:r w:rsidR="00AC0219">
        <w:t>When needed</w:t>
      </w:r>
      <w:r w:rsidR="0062280D">
        <w:t xml:space="preserve"> advice </w:t>
      </w:r>
      <w:r w:rsidR="00AC0219">
        <w:t xml:space="preserve">was sought </w:t>
      </w:r>
      <w:r w:rsidR="0062280D">
        <w:t>from lecturers and experts</w:t>
      </w:r>
      <w:r w:rsidR="00A65F20">
        <w:t xml:space="preserve"> </w:t>
      </w:r>
      <w:r w:rsidR="0062280D">
        <w:t xml:space="preserve">in my own personal network. At times this </w:t>
      </w:r>
      <w:r w:rsidR="0052693A">
        <w:t xml:space="preserve">led to a complete change in scope of the project. </w:t>
      </w:r>
      <w:r w:rsidR="00AE3F50">
        <w:t xml:space="preserve"> This project has implemented the Agile </w:t>
      </w:r>
      <w:r w:rsidR="001A3441">
        <w:t xml:space="preserve">project management system from the very </w:t>
      </w:r>
      <w:r w:rsidR="00AD7ABC">
        <w:t xml:space="preserve">start. </w:t>
      </w:r>
      <w:r w:rsidR="000B5077">
        <w:t xml:space="preserve">Initially </w:t>
      </w:r>
      <w:r w:rsidR="002E103A">
        <w:t xml:space="preserve">sprints of </w:t>
      </w:r>
      <w:r w:rsidR="00C04502">
        <w:t xml:space="preserve">a period </w:t>
      </w:r>
      <w:r w:rsidR="009970CE">
        <w:t xml:space="preserve">of </w:t>
      </w:r>
      <w:r w:rsidR="002E103A">
        <w:t>two weeks</w:t>
      </w:r>
      <w:r w:rsidR="00F56B86">
        <w:t xml:space="preserve"> were set</w:t>
      </w:r>
      <w:r w:rsidR="002E103A">
        <w:t xml:space="preserve"> </w:t>
      </w:r>
      <w:r w:rsidR="00C01FD5">
        <w:t xml:space="preserve">for the completion of </w:t>
      </w:r>
      <w:r w:rsidR="00AD1229">
        <w:t>assigned work</w:t>
      </w:r>
      <w:r w:rsidR="005C2F0B">
        <w:t xml:space="preserve">. </w:t>
      </w:r>
      <w:r w:rsidR="00061316">
        <w:t>This was the practice</w:t>
      </w:r>
      <w:r w:rsidR="005C2F0B">
        <w:t xml:space="preserve"> observed while on</w:t>
      </w:r>
      <w:r w:rsidR="00F42B08">
        <w:t xml:space="preserve"> work</w:t>
      </w:r>
      <w:r w:rsidR="005C2F0B">
        <w:t xml:space="preserve"> placement. </w:t>
      </w:r>
      <w:r w:rsidR="00BC3FFE">
        <w:t xml:space="preserve">After </w:t>
      </w:r>
      <w:r w:rsidR="00591CC3">
        <w:t>several</w:t>
      </w:r>
      <w:r w:rsidR="00ED128E">
        <w:t xml:space="preserve"> weeks </w:t>
      </w:r>
      <w:r w:rsidR="00F42B08">
        <w:t xml:space="preserve">were lost </w:t>
      </w:r>
      <w:r w:rsidR="001C0185">
        <w:t>due to</w:t>
      </w:r>
      <w:r w:rsidR="00F42B08">
        <w:t xml:space="preserve"> a serious</w:t>
      </w:r>
      <w:r w:rsidR="001C0185">
        <w:t xml:space="preserve"> illness, </w:t>
      </w:r>
      <w:r w:rsidR="00F42B08">
        <w:t>the period of the sprints was reduced to one week</w:t>
      </w:r>
      <w:r w:rsidR="00591CC3">
        <w:t xml:space="preserve"> and more time</w:t>
      </w:r>
      <w:r w:rsidR="00E013D2">
        <w:t xml:space="preserve"> was allocated</w:t>
      </w:r>
      <w:r w:rsidR="007771BD">
        <w:t xml:space="preserve"> to completing the weekly tasks</w:t>
      </w:r>
      <w:r w:rsidR="00BF4002">
        <w:t xml:space="preserve">. </w:t>
      </w:r>
      <w:r w:rsidR="00307244">
        <w:t xml:space="preserve">With the </w:t>
      </w:r>
      <w:r w:rsidR="008D003C">
        <w:t>lack of knowledge</w:t>
      </w:r>
      <w:r w:rsidR="00531BFD">
        <w:t xml:space="preserve"> on topics within the project it was very difficult to plan</w:t>
      </w:r>
      <w:r w:rsidR="00E2317D">
        <w:t xml:space="preserve"> a concise timeline from inception. The project </w:t>
      </w:r>
      <w:r w:rsidR="003F2A1F">
        <w:t>turned out</w:t>
      </w:r>
      <w:r w:rsidR="00E013D2">
        <w:t xml:space="preserve"> </w:t>
      </w:r>
      <w:r w:rsidR="006E0D33">
        <w:t xml:space="preserve">to be very organic. The </w:t>
      </w:r>
      <w:r w:rsidR="00F76A0E">
        <w:t xml:space="preserve">understanding of one topic led to </w:t>
      </w:r>
      <w:r w:rsidR="00CA36B8">
        <w:t>a push to develop it further and a change to requirements</w:t>
      </w:r>
      <w:r w:rsidR="001111C5">
        <w:t xml:space="preserve"> of the project. </w:t>
      </w:r>
      <w:r w:rsidR="006351A7">
        <w:t xml:space="preserve">Equally </w:t>
      </w:r>
      <w:r w:rsidR="000D338A">
        <w:t xml:space="preserve">some ideas </w:t>
      </w:r>
      <w:r w:rsidR="00D658CA">
        <w:t xml:space="preserve">for the project were removed or reworked </w:t>
      </w:r>
      <w:r w:rsidR="008D2709">
        <w:t>after seeking advice</w:t>
      </w:r>
      <w:r w:rsidR="001023BD">
        <w:t>.</w:t>
      </w:r>
    </w:p>
    <w:p w14:paraId="556064AA" w14:textId="3A40C0F9" w:rsidR="00D80C7C" w:rsidRDefault="0062280D" w:rsidP="0062280D">
      <w:r>
        <w:t xml:space="preserve">Initially, at the design phase of this project the </w:t>
      </w:r>
      <w:r w:rsidR="00A1262A">
        <w:t>f</w:t>
      </w:r>
      <w:r>
        <w:t xml:space="preserve">ace training </w:t>
      </w:r>
      <w:r w:rsidR="00A1262A">
        <w:t xml:space="preserve">module </w:t>
      </w:r>
      <w:r>
        <w:t>of the face recognition software</w:t>
      </w:r>
      <w:r w:rsidR="004B2D3E">
        <w:t xml:space="preserve"> were to be taken</w:t>
      </w:r>
      <w:r>
        <w:t xml:space="preserve"> online and </w:t>
      </w:r>
      <w:r w:rsidR="005673F2">
        <w:t>made</w:t>
      </w:r>
      <w:r>
        <w:t xml:space="preserve"> part of the Web Application. </w:t>
      </w:r>
      <w:r w:rsidR="00B20942">
        <w:t>After spending many frustrating weeks trying to implement control</w:t>
      </w:r>
      <w:r w:rsidR="004867E1">
        <w:t>,</w:t>
      </w:r>
      <w:r w:rsidR="00B20942">
        <w:t xml:space="preserve"> </w:t>
      </w:r>
      <w:r w:rsidR="004867E1">
        <w:t xml:space="preserve">remotely, </w:t>
      </w:r>
      <w:r w:rsidR="00B20942">
        <w:t xml:space="preserve">over </w:t>
      </w:r>
      <w:r w:rsidR="00FB493F">
        <w:t>this module</w:t>
      </w:r>
      <w:r w:rsidR="00B20942">
        <w:t xml:space="preserve"> on the Pi</w:t>
      </w:r>
      <w:r w:rsidR="00F246AC">
        <w:t xml:space="preserve"> and taking advice from </w:t>
      </w:r>
      <w:r w:rsidR="00E93239">
        <w:t xml:space="preserve">lecturers and trying to use many different </w:t>
      </w:r>
      <w:r w:rsidR="0083183B">
        <w:t xml:space="preserve">methods, </w:t>
      </w:r>
      <w:r w:rsidR="007276E3">
        <w:t>.</w:t>
      </w:r>
      <w:proofErr w:type="spellStart"/>
      <w:r w:rsidR="007276E3">
        <w:t>cgi</w:t>
      </w:r>
      <w:proofErr w:type="spellEnd"/>
      <w:r w:rsidR="007276E3">
        <w:t xml:space="preserve"> files, Flask </w:t>
      </w:r>
      <w:r w:rsidR="006D2524">
        <w:t>and NodeJS</w:t>
      </w:r>
      <w:r w:rsidR="001E03A2">
        <w:t>, in particular</w:t>
      </w:r>
      <w:r w:rsidR="00B637F3">
        <w:t>,</w:t>
      </w:r>
      <w:r>
        <w:t xml:space="preserve"> </w:t>
      </w:r>
      <w:r w:rsidR="00E00753">
        <w:t>a consultation was held with a</w:t>
      </w:r>
      <w:r w:rsidR="00E56EFF">
        <w:t xml:space="preserve">n experienced </w:t>
      </w:r>
      <w:r w:rsidR="00AB0D10">
        <w:t>Network Engineer</w:t>
      </w:r>
      <w:r w:rsidR="00B84E22">
        <w:t xml:space="preserve"> on how he might implement </w:t>
      </w:r>
      <w:r w:rsidR="0098642D">
        <w:t>a</w:t>
      </w:r>
      <w:r w:rsidR="00B84E22">
        <w:t xml:space="preserve"> system</w:t>
      </w:r>
      <w:r w:rsidR="0098642D">
        <w:t xml:space="preserve"> like this</w:t>
      </w:r>
      <w:r w:rsidR="00B84E22">
        <w:t xml:space="preserve">. </w:t>
      </w:r>
      <w:r w:rsidR="00BC2375">
        <w:t xml:space="preserve">He is a </w:t>
      </w:r>
      <w:r>
        <w:t>network systems expert</w:t>
      </w:r>
      <w:r w:rsidR="005C3D9F">
        <w:t xml:space="preserve"> with over 20 </w:t>
      </w:r>
      <w:r w:rsidR="00B07552">
        <w:t>years’ experience in this field</w:t>
      </w:r>
      <w:r>
        <w:t>. He advised  that</w:t>
      </w:r>
      <w:r w:rsidR="00FA06ED">
        <w:t xml:space="preserve"> implementing the system</w:t>
      </w:r>
      <w:r w:rsidR="002F6B2F">
        <w:t xml:space="preserve"> in the way </w:t>
      </w:r>
      <w:r w:rsidR="00D477A8">
        <w:t>it was</w:t>
      </w:r>
      <w:r w:rsidR="002F6B2F">
        <w:t xml:space="preserve"> planned</w:t>
      </w:r>
      <w:r>
        <w:t xml:space="preserve"> was over complicating </w:t>
      </w:r>
      <w:r w:rsidR="00567464">
        <w:t>it</w:t>
      </w:r>
      <w:r>
        <w:t xml:space="preserve"> and suggested  not to </w:t>
      </w:r>
      <w:r w:rsidR="00247E5D">
        <w:t xml:space="preserve">build </w:t>
      </w:r>
      <w:r w:rsidR="00D87287">
        <w:t>the</w:t>
      </w:r>
      <w:r>
        <w:t xml:space="preserve"> </w:t>
      </w:r>
      <w:r w:rsidR="001748CB">
        <w:t>face training into the web app</w:t>
      </w:r>
      <w:r>
        <w:t xml:space="preserve">.  He recommended that all information and data concerning the face recognition software should be held locally on the Pi. The system should be secured with encrypted passwords and keys stored on a remote database accessible from the Pi. This would go to ensure only authorized users could register on the system. This led to a complete rethink of the scope of this project. </w:t>
      </w:r>
    </w:p>
    <w:p w14:paraId="29F2E64A" w14:textId="1DF72BEF" w:rsidR="0085120A" w:rsidRDefault="000C3DF1" w:rsidP="0062280D">
      <w:r>
        <w:t xml:space="preserve">The start of the second semester was the planned </w:t>
      </w:r>
      <w:r w:rsidR="00FA6EFF">
        <w:t xml:space="preserve">start for developing the </w:t>
      </w:r>
      <w:r w:rsidR="00E81C9E">
        <w:t xml:space="preserve">web app. </w:t>
      </w:r>
      <w:r w:rsidR="00DE497D">
        <w:t xml:space="preserve">As a module </w:t>
      </w:r>
      <w:r w:rsidR="003420D9">
        <w:t xml:space="preserve">in Java networking, using </w:t>
      </w:r>
      <w:r w:rsidR="00627DB6">
        <w:t>Servlets, JSPs, MySQL and a Tomcat server</w:t>
      </w:r>
      <w:r w:rsidR="00526069">
        <w:t xml:space="preserve"> had just been completed in semester 1</w:t>
      </w:r>
      <w:r w:rsidR="00844B7E">
        <w:t>,</w:t>
      </w:r>
      <w:r w:rsidR="00627DB6">
        <w:t xml:space="preserve"> </w:t>
      </w:r>
      <w:r w:rsidR="00844B7E">
        <w:t xml:space="preserve">the development of </w:t>
      </w:r>
      <w:r w:rsidR="00114A6B">
        <w:t xml:space="preserve"> the web application</w:t>
      </w:r>
      <w:r w:rsidR="00844B7E">
        <w:t xml:space="preserve"> was </w:t>
      </w:r>
      <w:r w:rsidR="009C65E0">
        <w:t>started</w:t>
      </w:r>
      <w:r w:rsidR="00114A6B">
        <w:t xml:space="preserve"> using these </w:t>
      </w:r>
      <w:r w:rsidR="00114A6B">
        <w:lastRenderedPageBreak/>
        <w:t xml:space="preserve">resources. </w:t>
      </w:r>
      <w:r w:rsidR="00397471">
        <w:t>This lead to a number of problems</w:t>
      </w:r>
      <w:r w:rsidR="00582F0F">
        <w:t xml:space="preserve"> </w:t>
      </w:r>
      <w:r w:rsidR="00D8075A">
        <w:t xml:space="preserve">and again after seeking advice </w:t>
      </w:r>
      <w:r w:rsidR="004E616F">
        <w:t xml:space="preserve">it was explained that a NoSQL database would be a better </w:t>
      </w:r>
      <w:r w:rsidR="002339A2">
        <w:t>option</w:t>
      </w:r>
      <w:r w:rsidR="004C2E6E">
        <w:t xml:space="preserve">, that networking in the form that </w:t>
      </w:r>
      <w:r w:rsidR="009C65E0">
        <w:t xml:space="preserve">was being </w:t>
      </w:r>
      <w:r w:rsidR="004C2E6E">
        <w:t>develop</w:t>
      </w:r>
      <w:r w:rsidR="009C65E0">
        <w:t>ed</w:t>
      </w:r>
      <w:r w:rsidR="004C2E6E">
        <w:t xml:space="preserve"> was </w:t>
      </w:r>
      <w:r w:rsidR="00C359BE">
        <w:t xml:space="preserve">defunct and that </w:t>
      </w:r>
      <w:r w:rsidR="00B721B0">
        <w:t>developing a MEAN stack application</w:t>
      </w:r>
      <w:r w:rsidR="00FE37E8">
        <w:t xml:space="preserve"> utilizing </w:t>
      </w:r>
      <w:r w:rsidR="00920154">
        <w:t xml:space="preserve"> </w:t>
      </w:r>
      <w:r w:rsidR="003D6D96">
        <w:t>NodeJS</w:t>
      </w:r>
      <w:r w:rsidR="001C3060">
        <w:t xml:space="preserve">, Mongodb and </w:t>
      </w:r>
      <w:r w:rsidR="00FE37E8">
        <w:t>Express</w:t>
      </w:r>
      <w:r w:rsidR="006063BC">
        <w:t xml:space="preserve"> should </w:t>
      </w:r>
      <w:r w:rsidR="008053A4">
        <w:t>be assessed</w:t>
      </w:r>
      <w:r w:rsidR="00FE37E8">
        <w:t xml:space="preserve">. </w:t>
      </w:r>
      <w:r w:rsidR="005A058E">
        <w:t>This</w:t>
      </w:r>
      <w:r w:rsidR="005F6813">
        <w:t xml:space="preserve"> completely changed the scope </w:t>
      </w:r>
      <w:r w:rsidR="004474E4">
        <w:t xml:space="preserve">and requirements </w:t>
      </w:r>
      <w:r w:rsidR="00FA3880">
        <w:t>of the project</w:t>
      </w:r>
      <w:r w:rsidR="009946D2">
        <w:t xml:space="preserve"> again</w:t>
      </w:r>
      <w:r w:rsidR="00B02228">
        <w:t xml:space="preserve">. </w:t>
      </w:r>
      <w:r w:rsidR="00F901C3">
        <w:t>The</w:t>
      </w:r>
      <w:r w:rsidR="00B02228">
        <w:t xml:space="preserve"> timeline again wa</w:t>
      </w:r>
      <w:r w:rsidR="00864AC7">
        <w:t xml:space="preserve">s in disarray. </w:t>
      </w:r>
      <w:r w:rsidR="00F901C3">
        <w:t>Time with family</w:t>
      </w:r>
      <w:r w:rsidR="00276BC3">
        <w:t xml:space="preserve">, </w:t>
      </w:r>
      <w:r w:rsidR="005324AB">
        <w:t xml:space="preserve"> family</w:t>
      </w:r>
      <w:r w:rsidR="00276BC3">
        <w:t xml:space="preserve"> events and weekends </w:t>
      </w:r>
      <w:r w:rsidR="00F901C3">
        <w:t xml:space="preserve">were all sacrificed until </w:t>
      </w:r>
      <w:r w:rsidR="00ED6F94">
        <w:t xml:space="preserve">the project was </w:t>
      </w:r>
      <w:r w:rsidR="00FC33CF">
        <w:t>back on track again.</w:t>
      </w:r>
    </w:p>
    <w:p w14:paraId="5D463A51" w14:textId="36B78881" w:rsidR="000C3DF1" w:rsidRDefault="0085120A" w:rsidP="0062280D">
      <w:r>
        <w:t xml:space="preserve">The </w:t>
      </w:r>
      <w:r w:rsidR="001E79B8">
        <w:t xml:space="preserve">one of the </w:t>
      </w:r>
      <w:r>
        <w:t xml:space="preserve">biggest </w:t>
      </w:r>
      <w:r w:rsidR="000F1117">
        <w:t>changes</w:t>
      </w:r>
      <w:r>
        <w:t xml:space="preserve"> in </w:t>
      </w:r>
      <w:r w:rsidR="004B18F4">
        <w:t>scope and</w:t>
      </w:r>
      <w:r w:rsidR="00BB04B9">
        <w:t xml:space="preserve"> a</w:t>
      </w:r>
      <w:r w:rsidR="004B18F4">
        <w:t xml:space="preserve"> </w:t>
      </w:r>
      <w:r w:rsidR="00910282">
        <w:t xml:space="preserve">positive that came from the </w:t>
      </w:r>
      <w:r w:rsidR="000F1117">
        <w:t xml:space="preserve">changeover </w:t>
      </w:r>
      <w:r w:rsidR="00910282">
        <w:t xml:space="preserve">to </w:t>
      </w:r>
      <w:r w:rsidR="00B258D9">
        <w:t>node and mongo was the ability to push the database to the clou</w:t>
      </w:r>
      <w:r w:rsidR="008D5B7A">
        <w:t xml:space="preserve">d. </w:t>
      </w:r>
      <w:r w:rsidR="005324AB">
        <w:t xml:space="preserve"> </w:t>
      </w:r>
      <w:r w:rsidR="000F1117">
        <w:t>This a</w:t>
      </w:r>
      <w:r w:rsidR="00A63D52">
        <w:t xml:space="preserve">llowed access to the database remotely from </w:t>
      </w:r>
      <w:r w:rsidR="006A4A1B">
        <w:t xml:space="preserve">any IP address </w:t>
      </w:r>
      <w:r w:rsidR="002A5970">
        <w:t>registered on the database</w:t>
      </w:r>
      <w:r w:rsidR="00BF2F88">
        <w:t>s securit</w:t>
      </w:r>
      <w:r w:rsidR="0036156C">
        <w:t>y settings</w:t>
      </w:r>
      <w:r w:rsidR="002A5970">
        <w:t>.</w:t>
      </w:r>
      <w:r w:rsidR="00B92917">
        <w:t xml:space="preserve"> This meant the </w:t>
      </w:r>
      <w:r w:rsidR="000D4BA0">
        <w:t xml:space="preserve">Pi could </w:t>
      </w:r>
      <w:r w:rsidR="00186502">
        <w:t xml:space="preserve">retrieve </w:t>
      </w:r>
      <w:r w:rsidR="00834D22">
        <w:t xml:space="preserve">login information </w:t>
      </w:r>
      <w:r w:rsidR="0005088F">
        <w:t>for authentication</w:t>
      </w:r>
      <w:r w:rsidR="00B369B1">
        <w:t>, “easily”</w:t>
      </w:r>
      <w:r w:rsidR="005D639A">
        <w:t>.</w:t>
      </w:r>
    </w:p>
    <w:p w14:paraId="34126BDD" w14:textId="2EE3B5F5" w:rsidR="00AA77BF" w:rsidRDefault="00AA77BF">
      <w:pPr>
        <w:spacing w:line="259" w:lineRule="auto"/>
        <w:rPr>
          <w:lang w:val="en-IE"/>
        </w:rPr>
      </w:pPr>
      <w:r>
        <w:rPr>
          <w:lang w:val="en-IE"/>
        </w:rPr>
        <w:br w:type="page"/>
      </w:r>
    </w:p>
    <w:p w14:paraId="70C84C72" w14:textId="77777777" w:rsidR="000716B7" w:rsidRPr="000716B7" w:rsidRDefault="000716B7" w:rsidP="000716B7">
      <w:pPr>
        <w:rPr>
          <w:lang w:val="en-IE"/>
        </w:rPr>
      </w:pPr>
    </w:p>
    <w:p w14:paraId="5B90DD9D" w14:textId="109016C6" w:rsidR="00871A85" w:rsidRDefault="00B3289A" w:rsidP="009047CF">
      <w:pPr>
        <w:pStyle w:val="Heading1"/>
        <w:rPr>
          <w:lang w:val="en-IE"/>
        </w:rPr>
      </w:pPr>
      <w:bookmarkStart w:id="4" w:name="_Toc39157765"/>
      <w:r>
        <w:rPr>
          <w:lang w:val="en-IE"/>
        </w:rPr>
        <w:t xml:space="preserve">Face </w:t>
      </w:r>
      <w:r w:rsidR="00EA7D92">
        <w:rPr>
          <w:lang w:val="en-IE"/>
        </w:rPr>
        <w:t>Recognition System</w:t>
      </w:r>
      <w:bookmarkEnd w:id="4"/>
    </w:p>
    <w:p w14:paraId="02C6570A" w14:textId="77777777" w:rsidR="002735B0" w:rsidRPr="002735B0" w:rsidRDefault="002735B0" w:rsidP="002735B0">
      <w:pPr>
        <w:rPr>
          <w:lang w:val="en-IE"/>
        </w:rPr>
      </w:pPr>
    </w:p>
    <w:p w14:paraId="0950C012" w14:textId="1AD506EF" w:rsidR="008D63A5" w:rsidRPr="008D63A5" w:rsidRDefault="00DD5596" w:rsidP="008D63A5">
      <w:pPr>
        <w:pStyle w:val="Heading2"/>
        <w:rPr>
          <w:lang w:val="en-IE"/>
        </w:rPr>
      </w:pPr>
      <w:bookmarkStart w:id="5" w:name="_Toc39157766"/>
      <w:r>
        <w:rPr>
          <w:lang w:val="en-IE"/>
        </w:rPr>
        <w:t>Raspberry Pi 4</w:t>
      </w:r>
      <w:bookmarkEnd w:id="5"/>
    </w:p>
    <w:p w14:paraId="4714CD1B" w14:textId="664C3B53" w:rsidR="00323805" w:rsidRDefault="00323805" w:rsidP="00323805">
      <w:pPr>
        <w:rPr>
          <w:lang w:val="en-IE"/>
        </w:rPr>
      </w:pPr>
      <w:r>
        <w:rPr>
          <w:lang w:val="en-IE"/>
        </w:rPr>
        <w:t xml:space="preserve">At the heart of this project is a Raspberry Pi 4 4Gb (Pi) minicomputer. </w:t>
      </w:r>
      <w:r w:rsidR="00762AD9">
        <w:rPr>
          <w:lang w:val="en-IE"/>
        </w:rPr>
        <w:t xml:space="preserve"> The Pi is a low cost</w:t>
      </w:r>
      <w:r w:rsidR="00590147">
        <w:rPr>
          <w:lang w:val="en-IE"/>
        </w:rPr>
        <w:t>, credit card size</w:t>
      </w:r>
      <w:r w:rsidR="00FF29E1">
        <w:rPr>
          <w:lang w:val="en-IE"/>
        </w:rPr>
        <w:t xml:space="preserve">d </w:t>
      </w:r>
      <w:r w:rsidR="003B111E">
        <w:rPr>
          <w:lang w:val="en-IE"/>
        </w:rPr>
        <w:t>motherboard</w:t>
      </w:r>
      <w:r w:rsidR="009F0FC9">
        <w:rPr>
          <w:lang w:val="en-IE"/>
        </w:rPr>
        <w:t xml:space="preserve">. </w:t>
      </w:r>
      <w:r w:rsidR="00197709">
        <w:rPr>
          <w:lang w:val="en-IE"/>
        </w:rPr>
        <w:t xml:space="preserve">It contains a Quad </w:t>
      </w:r>
      <w:r w:rsidR="00E20E5E">
        <w:rPr>
          <w:lang w:val="en-IE"/>
        </w:rPr>
        <w:t xml:space="preserve">core, </w:t>
      </w:r>
      <w:r w:rsidR="00961336">
        <w:rPr>
          <w:lang w:val="en-IE"/>
        </w:rPr>
        <w:t>64-bit</w:t>
      </w:r>
      <w:r w:rsidR="00044CCE">
        <w:rPr>
          <w:lang w:val="en-IE"/>
        </w:rPr>
        <w:t>, Arm CPU</w:t>
      </w:r>
      <w:r w:rsidR="00374A51">
        <w:rPr>
          <w:lang w:val="en-IE"/>
        </w:rPr>
        <w:t>, 4GB of SDR</w:t>
      </w:r>
      <w:r w:rsidR="003223A9">
        <w:rPr>
          <w:lang w:val="en-IE"/>
        </w:rPr>
        <w:t xml:space="preserve">AM, </w:t>
      </w:r>
      <w:r w:rsidR="0040714D">
        <w:rPr>
          <w:lang w:val="en-IE"/>
        </w:rPr>
        <w:t xml:space="preserve">built in </w:t>
      </w:r>
      <w:r w:rsidR="007D29EF">
        <w:rPr>
          <w:lang w:val="en-IE"/>
        </w:rPr>
        <w:t xml:space="preserve">WI-FI </w:t>
      </w:r>
      <w:r w:rsidR="00961336">
        <w:rPr>
          <w:lang w:val="en-IE"/>
        </w:rPr>
        <w:t>module…</w:t>
      </w:r>
      <w:r w:rsidR="00345DBC">
        <w:rPr>
          <w:lang w:val="en-IE"/>
        </w:rPr>
        <w:t>., the list goes on.</w:t>
      </w:r>
      <w:r w:rsidR="00961336">
        <w:rPr>
          <w:lang w:val="en-IE"/>
        </w:rPr>
        <w:t xml:space="preserve"> The </w:t>
      </w:r>
      <w:r w:rsidR="00AF3947">
        <w:rPr>
          <w:lang w:val="en-IE"/>
        </w:rPr>
        <w:t xml:space="preserve">hard drive for the </w:t>
      </w:r>
      <w:r w:rsidR="009E3563">
        <w:rPr>
          <w:lang w:val="en-IE"/>
        </w:rPr>
        <w:t>minicomputer</w:t>
      </w:r>
      <w:r w:rsidR="00F53206">
        <w:rPr>
          <w:lang w:val="en-IE"/>
        </w:rPr>
        <w:t xml:space="preserve"> is a </w:t>
      </w:r>
      <w:r w:rsidR="00551E09">
        <w:rPr>
          <w:lang w:val="en-IE"/>
        </w:rPr>
        <w:t>Micro-SD card</w:t>
      </w:r>
      <w:r w:rsidR="008E06B9">
        <w:rPr>
          <w:lang w:val="en-IE"/>
        </w:rPr>
        <w:t xml:space="preserve">, </w:t>
      </w:r>
      <w:r w:rsidR="003E5B88">
        <w:rPr>
          <w:lang w:val="en-IE"/>
        </w:rPr>
        <w:t>up to</w:t>
      </w:r>
      <w:r w:rsidR="008E06B9">
        <w:rPr>
          <w:lang w:val="en-IE"/>
        </w:rPr>
        <w:t xml:space="preserve"> 32</w:t>
      </w:r>
      <w:r w:rsidR="003E5B88">
        <w:rPr>
          <w:lang w:val="en-IE"/>
        </w:rPr>
        <w:t>GB</w:t>
      </w:r>
      <w:r w:rsidR="0084315E">
        <w:rPr>
          <w:lang w:val="en-IE"/>
        </w:rPr>
        <w:t xml:space="preserve">. The SD holds the Debian OS </w:t>
      </w:r>
      <w:r w:rsidR="003348C6">
        <w:rPr>
          <w:lang w:val="en-IE"/>
        </w:rPr>
        <w:t xml:space="preserve">and any other libraries or applications loaded </w:t>
      </w:r>
      <w:r w:rsidR="00D54DAF">
        <w:rPr>
          <w:lang w:val="en-IE"/>
        </w:rPr>
        <w:t xml:space="preserve">onto the Pi. </w:t>
      </w:r>
      <w:r w:rsidR="00345DBC">
        <w:rPr>
          <w:lang w:val="en-IE"/>
        </w:rPr>
        <w:t xml:space="preserve"> </w:t>
      </w:r>
      <w:r>
        <w:rPr>
          <w:lang w:val="en-IE"/>
        </w:rPr>
        <w:t xml:space="preserve">The </w:t>
      </w:r>
      <w:r w:rsidR="0029612C">
        <w:rPr>
          <w:lang w:val="en-IE"/>
        </w:rPr>
        <w:t xml:space="preserve">model of </w:t>
      </w:r>
      <w:r>
        <w:rPr>
          <w:lang w:val="en-IE"/>
        </w:rPr>
        <w:t>Pi was chosen to run the facial recognition software, essential to the success of the project,</w:t>
      </w:r>
      <w:r w:rsidR="000377A1">
        <w:rPr>
          <w:lang w:val="en-IE"/>
        </w:rPr>
        <w:t xml:space="preserve"> because of its </w:t>
      </w:r>
      <w:r w:rsidR="009103D0">
        <w:rPr>
          <w:lang w:val="en-IE"/>
        </w:rPr>
        <w:t xml:space="preserve">upgraded CPU and its </w:t>
      </w:r>
      <w:r w:rsidR="00E0508C">
        <w:rPr>
          <w:lang w:val="en-IE"/>
        </w:rPr>
        <w:t xml:space="preserve">4GB of </w:t>
      </w:r>
      <w:r w:rsidR="008F01A3">
        <w:rPr>
          <w:lang w:val="en-IE"/>
        </w:rPr>
        <w:t>RAM.</w:t>
      </w:r>
      <w:r w:rsidR="00D4108F">
        <w:rPr>
          <w:lang w:val="en-IE"/>
        </w:rPr>
        <w:t xml:space="preserve"> </w:t>
      </w:r>
      <w:r w:rsidR="00A5588E">
        <w:rPr>
          <w:lang w:val="en-IE"/>
        </w:rPr>
        <w:t xml:space="preserve">The Pi was </w:t>
      </w:r>
      <w:r w:rsidR="00E53A80">
        <w:rPr>
          <w:lang w:val="en-IE"/>
        </w:rPr>
        <w:t>also chosen</w:t>
      </w:r>
      <w:r w:rsidR="00821D8E">
        <w:rPr>
          <w:lang w:val="en-IE"/>
        </w:rPr>
        <w:t xml:space="preserve"> </w:t>
      </w:r>
      <w:r w:rsidR="00530610">
        <w:rPr>
          <w:lang w:val="en-IE"/>
        </w:rPr>
        <w:t>based on</w:t>
      </w:r>
      <w:r w:rsidR="00821D8E">
        <w:rPr>
          <w:lang w:val="en-IE"/>
        </w:rPr>
        <w:t xml:space="preserve"> the </w:t>
      </w:r>
      <w:r>
        <w:rPr>
          <w:lang w:val="en-IE"/>
        </w:rPr>
        <w:t>amount of support and tutorials that could be accessed online.</w:t>
      </w:r>
      <w:r w:rsidR="00530610">
        <w:rPr>
          <w:lang w:val="en-IE"/>
        </w:rPr>
        <w:t xml:space="preserve"> </w:t>
      </w:r>
      <w:r w:rsidR="00A6052E">
        <w:rPr>
          <w:lang w:val="en-IE"/>
        </w:rPr>
        <w:t xml:space="preserve">From </w:t>
      </w:r>
      <w:r w:rsidR="00662C57">
        <w:rPr>
          <w:lang w:val="en-IE"/>
        </w:rPr>
        <w:t>inception</w:t>
      </w:r>
      <w:r w:rsidR="00912DF8">
        <w:rPr>
          <w:lang w:val="en-IE"/>
        </w:rPr>
        <w:t>,</w:t>
      </w:r>
      <w:r w:rsidR="00662C57">
        <w:rPr>
          <w:lang w:val="en-IE"/>
        </w:rPr>
        <w:t xml:space="preserve"> </w:t>
      </w:r>
      <w:r w:rsidR="007C4206">
        <w:rPr>
          <w:lang w:val="en-IE"/>
        </w:rPr>
        <w:t>it was</w:t>
      </w:r>
      <w:r w:rsidR="005A4C5E">
        <w:rPr>
          <w:lang w:val="en-IE"/>
        </w:rPr>
        <w:t xml:space="preserve"> understood that </w:t>
      </w:r>
      <w:r w:rsidR="0057025E">
        <w:rPr>
          <w:lang w:val="en-IE"/>
        </w:rPr>
        <w:t>this project</w:t>
      </w:r>
      <w:r w:rsidR="00011D0A">
        <w:rPr>
          <w:lang w:val="en-IE"/>
        </w:rPr>
        <w:t xml:space="preserve"> was going to be a journey of self-learning </w:t>
      </w:r>
      <w:r w:rsidR="000536B0">
        <w:rPr>
          <w:lang w:val="en-IE"/>
        </w:rPr>
        <w:t xml:space="preserve">and that </w:t>
      </w:r>
      <w:r w:rsidR="00480FAB">
        <w:rPr>
          <w:lang w:val="en-IE"/>
        </w:rPr>
        <w:t xml:space="preserve">it would be essential to use hardware that was well supported. </w:t>
      </w:r>
      <w:r>
        <w:rPr>
          <w:lang w:val="en-IE"/>
        </w:rPr>
        <w:t xml:space="preserve"> </w:t>
      </w:r>
    </w:p>
    <w:p w14:paraId="454F5C2D" w14:textId="77777777" w:rsidR="002735B0" w:rsidRDefault="002735B0" w:rsidP="00323805">
      <w:pPr>
        <w:rPr>
          <w:lang w:val="en-IE"/>
        </w:rPr>
      </w:pPr>
    </w:p>
    <w:p w14:paraId="600AE536" w14:textId="38CF69EF" w:rsidR="00E83729" w:rsidRDefault="00D147C6" w:rsidP="00D147C6">
      <w:pPr>
        <w:pStyle w:val="Heading2"/>
        <w:rPr>
          <w:lang w:val="en-IE"/>
        </w:rPr>
      </w:pPr>
      <w:bookmarkStart w:id="6" w:name="_Toc39157767"/>
      <w:r>
        <w:rPr>
          <w:lang w:val="en-IE"/>
        </w:rPr>
        <w:t>Pi-Camera</w:t>
      </w:r>
      <w:bookmarkEnd w:id="6"/>
    </w:p>
    <w:p w14:paraId="081FD25D" w14:textId="7D2E61C2" w:rsidR="00284971" w:rsidRPr="00284971" w:rsidRDefault="00284971" w:rsidP="00284971">
      <w:pPr>
        <w:rPr>
          <w:lang w:val="en-IE"/>
        </w:rPr>
      </w:pPr>
      <w:r>
        <w:rPr>
          <w:lang w:val="en-IE"/>
        </w:rPr>
        <w:t xml:space="preserve">The </w:t>
      </w:r>
      <w:r w:rsidR="0005542A">
        <w:rPr>
          <w:lang w:val="en-IE"/>
        </w:rPr>
        <w:t xml:space="preserve">Pi-Camera is the only other piece of hardware in this </w:t>
      </w:r>
      <w:r w:rsidR="00A62C76">
        <w:rPr>
          <w:lang w:val="en-IE"/>
        </w:rPr>
        <w:t>project.</w:t>
      </w:r>
      <w:r w:rsidR="00794F53">
        <w:rPr>
          <w:lang w:val="en-IE"/>
        </w:rPr>
        <w:t xml:space="preserve"> The camera </w:t>
      </w:r>
      <w:r w:rsidR="00A86542">
        <w:rPr>
          <w:lang w:val="en-IE"/>
        </w:rPr>
        <w:t xml:space="preserve">used for this project was the upgraded </w:t>
      </w:r>
      <w:r w:rsidR="00A85E15">
        <w:rPr>
          <w:lang w:val="en-IE"/>
        </w:rPr>
        <w:t>Pi</w:t>
      </w:r>
      <w:r w:rsidR="009C2D85">
        <w:rPr>
          <w:lang w:val="en-IE"/>
        </w:rPr>
        <w:t>-</w:t>
      </w:r>
      <w:r w:rsidR="00A85E15">
        <w:rPr>
          <w:lang w:val="en-IE"/>
        </w:rPr>
        <w:t>Camera V2</w:t>
      </w:r>
      <w:r w:rsidR="00CC3042">
        <w:rPr>
          <w:lang w:val="en-IE"/>
        </w:rPr>
        <w:t xml:space="preserve">. This </w:t>
      </w:r>
      <w:r w:rsidR="00635D64">
        <w:rPr>
          <w:lang w:val="en-IE"/>
        </w:rPr>
        <w:t xml:space="preserve">model contains an </w:t>
      </w:r>
      <w:r w:rsidR="00434D59">
        <w:rPr>
          <w:lang w:val="en-IE"/>
        </w:rPr>
        <w:t>8-megapixel</w:t>
      </w:r>
      <w:r w:rsidR="00635D64">
        <w:rPr>
          <w:lang w:val="en-IE"/>
        </w:rPr>
        <w:t xml:space="preserve"> </w:t>
      </w:r>
      <w:r w:rsidR="0058741F">
        <w:rPr>
          <w:lang w:val="en-IE"/>
        </w:rPr>
        <w:t>Sony IMX219</w:t>
      </w:r>
      <w:r w:rsidR="008E1C3A">
        <w:rPr>
          <w:lang w:val="en-IE"/>
        </w:rPr>
        <w:t xml:space="preserve"> sensor</w:t>
      </w:r>
      <w:r w:rsidR="00135500">
        <w:rPr>
          <w:lang w:val="en-IE"/>
        </w:rPr>
        <w:t xml:space="preserve"> and</w:t>
      </w:r>
      <w:r w:rsidR="002A0180">
        <w:rPr>
          <w:lang w:val="en-IE"/>
        </w:rPr>
        <w:t xml:space="preserve"> </w:t>
      </w:r>
      <w:r w:rsidR="00546ECA">
        <w:rPr>
          <w:lang w:val="en-IE"/>
        </w:rPr>
        <w:t>can capture</w:t>
      </w:r>
      <w:r w:rsidR="002A0180">
        <w:rPr>
          <w:lang w:val="en-IE"/>
        </w:rPr>
        <w:t xml:space="preserve"> high </w:t>
      </w:r>
      <w:r w:rsidR="00633954">
        <w:rPr>
          <w:lang w:val="en-IE"/>
        </w:rPr>
        <w:t xml:space="preserve">definition </w:t>
      </w:r>
      <w:r w:rsidR="00033E88">
        <w:rPr>
          <w:lang w:val="en-IE"/>
        </w:rPr>
        <w:t>video</w:t>
      </w:r>
      <w:r w:rsidR="002A5C40">
        <w:rPr>
          <w:lang w:val="en-IE"/>
        </w:rPr>
        <w:t xml:space="preserve"> with its</w:t>
      </w:r>
      <w:r w:rsidR="00030981">
        <w:rPr>
          <w:lang w:val="en-IE"/>
        </w:rPr>
        <w:t xml:space="preserve"> </w:t>
      </w:r>
      <w:r w:rsidR="00236303">
        <w:rPr>
          <w:lang w:val="en-IE"/>
        </w:rPr>
        <w:t>170-degree</w:t>
      </w:r>
      <w:r w:rsidR="00030981">
        <w:rPr>
          <w:lang w:val="en-IE"/>
        </w:rPr>
        <w:t xml:space="preserve"> fixed </w:t>
      </w:r>
      <w:r w:rsidR="002A5C40">
        <w:rPr>
          <w:lang w:val="en-IE"/>
        </w:rPr>
        <w:t>focus lens.</w:t>
      </w:r>
      <w:r w:rsidR="00236303">
        <w:rPr>
          <w:lang w:val="en-IE"/>
        </w:rPr>
        <w:t xml:space="preserve"> Th</w:t>
      </w:r>
      <w:r w:rsidR="009C2D85">
        <w:rPr>
          <w:lang w:val="en-IE"/>
        </w:rPr>
        <w:t xml:space="preserve">is camera is dedicated </w:t>
      </w:r>
      <w:r w:rsidR="006D5FA1">
        <w:rPr>
          <w:lang w:val="en-IE"/>
        </w:rPr>
        <w:t xml:space="preserve">to the </w:t>
      </w:r>
      <w:r w:rsidR="009774A5">
        <w:rPr>
          <w:lang w:val="en-IE"/>
        </w:rPr>
        <w:t>Raspberry Pi</w:t>
      </w:r>
      <w:r w:rsidR="009D551C">
        <w:rPr>
          <w:lang w:val="en-IE"/>
        </w:rPr>
        <w:t xml:space="preserve"> (</w:t>
      </w:r>
      <w:r w:rsidR="00106897">
        <w:rPr>
          <w:lang w:val="en-IE"/>
        </w:rPr>
        <w:t>Pi) and</w:t>
      </w:r>
      <w:r w:rsidR="00E20918">
        <w:rPr>
          <w:lang w:val="en-IE"/>
        </w:rPr>
        <w:t xml:space="preserve"> connects directly to the </w:t>
      </w:r>
      <w:r w:rsidR="008E5F55">
        <w:rPr>
          <w:lang w:val="en-IE"/>
        </w:rPr>
        <w:t xml:space="preserve">camera module port </w:t>
      </w:r>
      <w:r w:rsidR="009D551C">
        <w:rPr>
          <w:lang w:val="en-IE"/>
        </w:rPr>
        <w:t xml:space="preserve">on the </w:t>
      </w:r>
      <w:r w:rsidR="002E2A11">
        <w:rPr>
          <w:lang w:val="en-IE"/>
        </w:rPr>
        <w:t xml:space="preserve">Pi board. </w:t>
      </w:r>
    </w:p>
    <w:p w14:paraId="711537C4" w14:textId="77777777" w:rsidR="00A745A4" w:rsidRDefault="00A745A4" w:rsidP="00323805">
      <w:pPr>
        <w:rPr>
          <w:lang w:val="en-IE"/>
        </w:rPr>
      </w:pPr>
    </w:p>
    <w:p w14:paraId="03727DF2" w14:textId="60BD75F6" w:rsidR="00DD5596" w:rsidRDefault="00CD42F0" w:rsidP="00CD42F0">
      <w:pPr>
        <w:pStyle w:val="Heading2"/>
        <w:rPr>
          <w:lang w:val="en-IE"/>
        </w:rPr>
      </w:pPr>
      <w:bookmarkStart w:id="7" w:name="_Toc39157768"/>
      <w:r>
        <w:rPr>
          <w:lang w:val="en-IE"/>
        </w:rPr>
        <w:t>OpenCV</w:t>
      </w:r>
      <w:bookmarkEnd w:id="7"/>
    </w:p>
    <w:p w14:paraId="42832639" w14:textId="0F630C99" w:rsidR="00F90A12" w:rsidRDefault="00F90A12" w:rsidP="00F90A12">
      <w:pPr>
        <w:rPr>
          <w:szCs w:val="24"/>
        </w:rPr>
      </w:pPr>
      <w:r w:rsidRPr="004A0AE1">
        <w:rPr>
          <w:szCs w:val="24"/>
        </w:rPr>
        <w:t>OpenCV (Open Source Computer Vision Library) is an open source computer vision and machine learning software library</w:t>
      </w:r>
      <w:r w:rsidR="00E214A7">
        <w:rPr>
          <w:szCs w:val="24"/>
        </w:rPr>
        <w:t>.</w:t>
      </w:r>
      <w:r w:rsidRPr="004A0AE1">
        <w:rPr>
          <w:szCs w:val="24"/>
        </w:rPr>
        <w:t xml:space="preserve"> </w:t>
      </w:r>
      <w:r w:rsidR="00E214A7">
        <w:rPr>
          <w:szCs w:val="24"/>
        </w:rPr>
        <w:t>[1]</w:t>
      </w:r>
      <w:r w:rsidR="00155FED">
        <w:rPr>
          <w:szCs w:val="24"/>
        </w:rPr>
        <w:t xml:space="preserve"> It contains a vast library</w:t>
      </w:r>
      <w:r w:rsidR="00C80909">
        <w:rPr>
          <w:szCs w:val="24"/>
        </w:rPr>
        <w:t xml:space="preserve"> of more than 2500 </w:t>
      </w:r>
      <w:r w:rsidR="003F747C">
        <w:rPr>
          <w:szCs w:val="24"/>
        </w:rPr>
        <w:t xml:space="preserve">state of the art </w:t>
      </w:r>
      <w:r w:rsidR="006F72F5">
        <w:rPr>
          <w:szCs w:val="24"/>
        </w:rPr>
        <w:t>computer vision and machine learning algo</w:t>
      </w:r>
      <w:r w:rsidR="00B21958">
        <w:rPr>
          <w:szCs w:val="24"/>
        </w:rPr>
        <w:t>rithms</w:t>
      </w:r>
      <w:r w:rsidR="00B93B1B">
        <w:rPr>
          <w:szCs w:val="24"/>
        </w:rPr>
        <w:t xml:space="preserve"> and is aimed </w:t>
      </w:r>
      <w:r w:rsidR="00DB4009">
        <w:rPr>
          <w:szCs w:val="24"/>
        </w:rPr>
        <w:t>at real</w:t>
      </w:r>
      <w:r w:rsidR="00905ECF">
        <w:rPr>
          <w:szCs w:val="24"/>
        </w:rPr>
        <w:t>-time computer vision</w:t>
      </w:r>
      <w:r w:rsidR="00A647D6">
        <w:rPr>
          <w:szCs w:val="24"/>
        </w:rPr>
        <w:t xml:space="preserve"> systems</w:t>
      </w:r>
      <w:r w:rsidR="00B21958">
        <w:rPr>
          <w:szCs w:val="24"/>
        </w:rPr>
        <w:t>.</w:t>
      </w:r>
      <w:r w:rsidR="00C739EF">
        <w:rPr>
          <w:szCs w:val="24"/>
        </w:rPr>
        <w:t>[2</w:t>
      </w:r>
      <w:r w:rsidR="00AE76DC">
        <w:rPr>
          <w:szCs w:val="24"/>
        </w:rPr>
        <w:t xml:space="preserve">] </w:t>
      </w:r>
      <w:r w:rsidR="00A572F1">
        <w:rPr>
          <w:szCs w:val="24"/>
        </w:rPr>
        <w:t>I</w:t>
      </w:r>
      <w:r w:rsidR="00E865CD">
        <w:rPr>
          <w:szCs w:val="24"/>
        </w:rPr>
        <w:t>t is open source</w:t>
      </w:r>
      <w:r w:rsidR="00933C78">
        <w:rPr>
          <w:szCs w:val="24"/>
        </w:rPr>
        <w:t>, available to all for free</w:t>
      </w:r>
      <w:r w:rsidR="00A7138B">
        <w:rPr>
          <w:szCs w:val="24"/>
        </w:rPr>
        <w:t>, and cross</w:t>
      </w:r>
      <w:r w:rsidR="004743E0">
        <w:rPr>
          <w:szCs w:val="24"/>
        </w:rPr>
        <w:t>-</w:t>
      </w:r>
      <w:r w:rsidR="00A7138B">
        <w:rPr>
          <w:szCs w:val="24"/>
        </w:rPr>
        <w:t>platform</w:t>
      </w:r>
      <w:r w:rsidR="00A572F1">
        <w:rPr>
          <w:szCs w:val="24"/>
        </w:rPr>
        <w:t>.</w:t>
      </w:r>
      <w:r w:rsidR="008D1AE4">
        <w:rPr>
          <w:szCs w:val="24"/>
        </w:rPr>
        <w:t xml:space="preserve"> For this </w:t>
      </w:r>
      <w:proofErr w:type="gramStart"/>
      <w:r w:rsidR="008D1AE4">
        <w:rPr>
          <w:szCs w:val="24"/>
        </w:rPr>
        <w:t>project</w:t>
      </w:r>
      <w:proofErr w:type="gramEnd"/>
      <w:r w:rsidR="008D1AE4">
        <w:rPr>
          <w:szCs w:val="24"/>
        </w:rPr>
        <w:t xml:space="preserve"> the </w:t>
      </w:r>
      <w:r w:rsidR="008D1AE4">
        <w:rPr>
          <w:szCs w:val="24"/>
        </w:rPr>
        <w:lastRenderedPageBreak/>
        <w:t xml:space="preserve">OpenCV libraries </w:t>
      </w:r>
      <w:r w:rsidR="00711222">
        <w:rPr>
          <w:szCs w:val="24"/>
        </w:rPr>
        <w:t xml:space="preserve">are used for the face recognition </w:t>
      </w:r>
      <w:r w:rsidR="008E1E1D">
        <w:rPr>
          <w:szCs w:val="24"/>
        </w:rPr>
        <w:t>algorithm</w:t>
      </w:r>
      <w:r w:rsidR="00906474">
        <w:rPr>
          <w:szCs w:val="24"/>
        </w:rPr>
        <w:t xml:space="preserve">. </w:t>
      </w:r>
      <w:r w:rsidR="00EF7956">
        <w:rPr>
          <w:szCs w:val="24"/>
        </w:rPr>
        <w:t>The algo</w:t>
      </w:r>
      <w:r w:rsidR="002072BF">
        <w:rPr>
          <w:szCs w:val="24"/>
        </w:rPr>
        <w:t xml:space="preserve">rithms of OpenCV are </w:t>
      </w:r>
      <w:r w:rsidR="00A05BA9">
        <w:rPr>
          <w:szCs w:val="24"/>
        </w:rPr>
        <w:t xml:space="preserve">quite </w:t>
      </w:r>
      <w:r w:rsidR="00E45C80">
        <w:rPr>
          <w:szCs w:val="24"/>
        </w:rPr>
        <w:t xml:space="preserve">complex and </w:t>
      </w:r>
      <w:r w:rsidR="00DB5EC0">
        <w:rPr>
          <w:szCs w:val="24"/>
        </w:rPr>
        <w:t xml:space="preserve">relatively </w:t>
      </w:r>
      <w:r w:rsidR="00DA261E">
        <w:rPr>
          <w:szCs w:val="24"/>
        </w:rPr>
        <w:t>computationally expense</w:t>
      </w:r>
      <w:r w:rsidR="00E45C80">
        <w:rPr>
          <w:szCs w:val="24"/>
        </w:rPr>
        <w:t>.</w:t>
      </w:r>
      <w:r w:rsidR="00D57F8F">
        <w:rPr>
          <w:szCs w:val="24"/>
        </w:rPr>
        <w:t xml:space="preserve"> </w:t>
      </w:r>
      <w:r w:rsidR="008B3AC1">
        <w:rPr>
          <w:szCs w:val="24"/>
        </w:rPr>
        <w:t xml:space="preserve">This </w:t>
      </w:r>
      <w:r w:rsidR="00D57F8F">
        <w:rPr>
          <w:szCs w:val="24"/>
        </w:rPr>
        <w:t>mak</w:t>
      </w:r>
      <w:r w:rsidR="008B3AC1">
        <w:rPr>
          <w:szCs w:val="24"/>
        </w:rPr>
        <w:t>es</w:t>
      </w:r>
      <w:r w:rsidR="00D57F8F">
        <w:rPr>
          <w:szCs w:val="24"/>
        </w:rPr>
        <w:t xml:space="preserve"> </w:t>
      </w:r>
      <w:r w:rsidR="008B3AC1">
        <w:rPr>
          <w:szCs w:val="24"/>
        </w:rPr>
        <w:t>them</w:t>
      </w:r>
      <w:r w:rsidR="00D57F8F">
        <w:rPr>
          <w:szCs w:val="24"/>
        </w:rPr>
        <w:t xml:space="preserve"> </w:t>
      </w:r>
      <w:r w:rsidR="00FB2EFB">
        <w:rPr>
          <w:szCs w:val="24"/>
        </w:rPr>
        <w:t xml:space="preserve">high cost </w:t>
      </w:r>
      <w:r w:rsidR="008B3AC1">
        <w:rPr>
          <w:szCs w:val="24"/>
        </w:rPr>
        <w:t>in</w:t>
      </w:r>
      <w:r w:rsidR="009E6315">
        <w:rPr>
          <w:szCs w:val="24"/>
        </w:rPr>
        <w:t xml:space="preserve"> CPU </w:t>
      </w:r>
      <w:r w:rsidR="008B3AC1">
        <w:rPr>
          <w:szCs w:val="24"/>
        </w:rPr>
        <w:t xml:space="preserve">performance </w:t>
      </w:r>
      <w:r w:rsidR="009009DA">
        <w:rPr>
          <w:szCs w:val="24"/>
        </w:rPr>
        <w:t xml:space="preserve">and </w:t>
      </w:r>
      <w:r w:rsidR="00CE0922">
        <w:rPr>
          <w:szCs w:val="24"/>
        </w:rPr>
        <w:t xml:space="preserve">memory usage. The </w:t>
      </w:r>
      <w:r w:rsidR="00FB3076">
        <w:rPr>
          <w:szCs w:val="24"/>
        </w:rPr>
        <w:t>Pi is short on both</w:t>
      </w:r>
      <w:r w:rsidR="005251DA">
        <w:rPr>
          <w:szCs w:val="24"/>
        </w:rPr>
        <w:t xml:space="preserve"> and although </w:t>
      </w:r>
      <w:r w:rsidR="001E6507">
        <w:rPr>
          <w:szCs w:val="24"/>
        </w:rPr>
        <w:t xml:space="preserve">the face recognition software </w:t>
      </w:r>
      <w:r w:rsidR="00E43E25">
        <w:rPr>
          <w:szCs w:val="24"/>
        </w:rPr>
        <w:t xml:space="preserve">can run </w:t>
      </w:r>
      <w:r w:rsidR="004E7BF2">
        <w:rPr>
          <w:szCs w:val="24"/>
        </w:rPr>
        <w:t>relatively fast</w:t>
      </w:r>
      <w:r w:rsidR="000D7A2C">
        <w:rPr>
          <w:szCs w:val="24"/>
        </w:rPr>
        <w:t xml:space="preserve"> when running independently</w:t>
      </w:r>
      <w:r w:rsidR="00572660">
        <w:rPr>
          <w:szCs w:val="24"/>
        </w:rPr>
        <w:t>, when</w:t>
      </w:r>
      <w:r w:rsidR="00211D2C">
        <w:rPr>
          <w:szCs w:val="24"/>
        </w:rPr>
        <w:t xml:space="preserve"> running</w:t>
      </w:r>
      <w:r w:rsidR="00DA31B3">
        <w:rPr>
          <w:szCs w:val="24"/>
        </w:rPr>
        <w:t xml:space="preserve"> </w:t>
      </w:r>
      <w:r w:rsidR="00211D2C">
        <w:rPr>
          <w:szCs w:val="24"/>
        </w:rPr>
        <w:t>concurrent</w:t>
      </w:r>
      <w:r w:rsidR="00DA31B3">
        <w:rPr>
          <w:szCs w:val="24"/>
        </w:rPr>
        <w:t xml:space="preserve"> </w:t>
      </w:r>
      <w:r w:rsidR="00211D2C">
        <w:rPr>
          <w:szCs w:val="24"/>
        </w:rPr>
        <w:t>with</w:t>
      </w:r>
      <w:r w:rsidR="00DA31B3">
        <w:rPr>
          <w:szCs w:val="24"/>
        </w:rPr>
        <w:t xml:space="preserve"> other algorithms </w:t>
      </w:r>
      <w:r w:rsidR="00211D2C">
        <w:rPr>
          <w:szCs w:val="24"/>
        </w:rPr>
        <w:t xml:space="preserve">the </w:t>
      </w:r>
      <w:r w:rsidR="004F645F">
        <w:rPr>
          <w:szCs w:val="24"/>
        </w:rPr>
        <w:t xml:space="preserve">performance drops off quickly. Leading to the </w:t>
      </w:r>
      <w:r w:rsidR="007047B6">
        <w:rPr>
          <w:szCs w:val="24"/>
        </w:rPr>
        <w:t xml:space="preserve">system </w:t>
      </w:r>
      <w:r w:rsidR="00B16446">
        <w:rPr>
          <w:szCs w:val="24"/>
        </w:rPr>
        <w:t>struggling to</w:t>
      </w:r>
      <w:r w:rsidR="007047B6">
        <w:rPr>
          <w:szCs w:val="24"/>
        </w:rPr>
        <w:t xml:space="preserve"> recogniz</w:t>
      </w:r>
      <w:r w:rsidR="00B16446">
        <w:rPr>
          <w:szCs w:val="24"/>
        </w:rPr>
        <w:t>e</w:t>
      </w:r>
      <w:r w:rsidR="007047B6">
        <w:rPr>
          <w:szCs w:val="24"/>
        </w:rPr>
        <w:t xml:space="preserve"> </w:t>
      </w:r>
      <w:r w:rsidR="007A5A4F">
        <w:rPr>
          <w:szCs w:val="24"/>
        </w:rPr>
        <w:t>a registered user</w:t>
      </w:r>
      <w:r w:rsidR="00B16446">
        <w:rPr>
          <w:szCs w:val="24"/>
        </w:rPr>
        <w:t>.</w:t>
      </w:r>
    </w:p>
    <w:p w14:paraId="779AE6E0" w14:textId="1C8C5703" w:rsidR="001166C9" w:rsidRDefault="001166C9" w:rsidP="001166C9">
      <w:pPr>
        <w:rPr>
          <w:szCs w:val="24"/>
        </w:rPr>
      </w:pPr>
      <w:r w:rsidRPr="004A0AE1">
        <w:rPr>
          <w:szCs w:val="24"/>
        </w:rPr>
        <w:t xml:space="preserve">The installation of </w:t>
      </w:r>
      <w:proofErr w:type="spellStart"/>
      <w:r w:rsidRPr="004A0AE1">
        <w:rPr>
          <w:szCs w:val="24"/>
        </w:rPr>
        <w:t>OpenCv</w:t>
      </w:r>
      <w:proofErr w:type="spellEnd"/>
      <w:r w:rsidRPr="004A0AE1">
        <w:rPr>
          <w:szCs w:val="24"/>
        </w:rPr>
        <w:t xml:space="preserve"> on the Raspberry Pi should be straight forward and not </w:t>
      </w:r>
      <w:proofErr w:type="gramStart"/>
      <w:r w:rsidRPr="004A0AE1">
        <w:rPr>
          <w:szCs w:val="24"/>
        </w:rPr>
        <w:t>cause</w:t>
      </w:r>
      <w:proofErr w:type="gramEnd"/>
      <w:r w:rsidRPr="004A0AE1">
        <w:rPr>
          <w:szCs w:val="24"/>
        </w:rPr>
        <w:t xml:space="preserve"> any issues, are so every tutorial would have you believe. A considerable amount of time was lost on trying to follow these tutorials. Each time the step-by-step guides</w:t>
      </w:r>
      <w:r w:rsidR="00BD5C57">
        <w:rPr>
          <w:szCs w:val="24"/>
        </w:rPr>
        <w:t xml:space="preserve"> were followed</w:t>
      </w:r>
      <w:r w:rsidRPr="004A0AE1">
        <w:rPr>
          <w:szCs w:val="24"/>
        </w:rPr>
        <w:t xml:space="preserve">, exactly, only to have </w:t>
      </w:r>
      <w:proofErr w:type="spellStart"/>
      <w:r w:rsidRPr="004A0AE1">
        <w:rPr>
          <w:szCs w:val="24"/>
        </w:rPr>
        <w:t>OpenCv</w:t>
      </w:r>
      <w:proofErr w:type="spellEnd"/>
      <w:r w:rsidRPr="004A0AE1">
        <w:rPr>
          <w:szCs w:val="24"/>
        </w:rPr>
        <w:t xml:space="preserve"> build, stall and crash at varying points, between 80%-99%. This was very frustrating as it </w:t>
      </w:r>
      <w:r w:rsidR="00993FB3">
        <w:rPr>
          <w:szCs w:val="24"/>
        </w:rPr>
        <w:t>was taking</w:t>
      </w:r>
      <w:r w:rsidRPr="004A0AE1">
        <w:rPr>
          <w:szCs w:val="24"/>
        </w:rPr>
        <w:t xml:space="preserve"> 3 hours or more for the process to complete. At </w:t>
      </w:r>
      <w:proofErr w:type="gramStart"/>
      <w:r w:rsidRPr="004A0AE1">
        <w:rPr>
          <w:szCs w:val="24"/>
        </w:rPr>
        <w:t>times</w:t>
      </w:r>
      <w:proofErr w:type="gramEnd"/>
      <w:r w:rsidR="002C1B88">
        <w:rPr>
          <w:szCs w:val="24"/>
        </w:rPr>
        <w:t xml:space="preserve"> </w:t>
      </w:r>
      <w:r w:rsidRPr="004A0AE1">
        <w:rPr>
          <w:szCs w:val="24"/>
        </w:rPr>
        <w:t xml:space="preserve">the process </w:t>
      </w:r>
      <w:r w:rsidR="002C1B88">
        <w:rPr>
          <w:szCs w:val="24"/>
        </w:rPr>
        <w:t xml:space="preserve">would be </w:t>
      </w:r>
      <w:r w:rsidRPr="004A0AE1">
        <w:rPr>
          <w:szCs w:val="24"/>
        </w:rPr>
        <w:t xml:space="preserve">run over night, with the hope that the extra time might complete the process, but this had the same result. </w:t>
      </w:r>
      <w:r w:rsidR="002C1B88">
        <w:rPr>
          <w:szCs w:val="24"/>
        </w:rPr>
        <w:t>T</w:t>
      </w:r>
      <w:r w:rsidRPr="004A0AE1">
        <w:rPr>
          <w:szCs w:val="24"/>
        </w:rPr>
        <w:t>he conclusion</w:t>
      </w:r>
      <w:r w:rsidR="002C1B88">
        <w:rPr>
          <w:szCs w:val="24"/>
        </w:rPr>
        <w:t xml:space="preserve"> was reached</w:t>
      </w:r>
      <w:r w:rsidRPr="004A0AE1">
        <w:rPr>
          <w:szCs w:val="24"/>
        </w:rPr>
        <w:t xml:space="preserve"> that downloading an OS image with </w:t>
      </w:r>
      <w:proofErr w:type="spellStart"/>
      <w:r w:rsidRPr="004A0AE1">
        <w:rPr>
          <w:szCs w:val="24"/>
        </w:rPr>
        <w:t>OpenCv</w:t>
      </w:r>
      <w:proofErr w:type="spellEnd"/>
      <w:r w:rsidRPr="004A0AE1">
        <w:rPr>
          <w:szCs w:val="24"/>
        </w:rPr>
        <w:t xml:space="preserve"> preinstalled was </w:t>
      </w:r>
      <w:r w:rsidR="006816D2">
        <w:rPr>
          <w:szCs w:val="24"/>
        </w:rPr>
        <w:t>the</w:t>
      </w:r>
      <w:r w:rsidRPr="004A0AE1">
        <w:rPr>
          <w:szCs w:val="24"/>
        </w:rPr>
        <w:t xml:space="preserve"> only option. It was at this point that</w:t>
      </w:r>
      <w:r w:rsidR="00EF03D8">
        <w:rPr>
          <w:szCs w:val="24"/>
        </w:rPr>
        <w:t xml:space="preserve"> an article by</w:t>
      </w:r>
      <w:r w:rsidRPr="004A0AE1">
        <w:rPr>
          <w:szCs w:val="24"/>
        </w:rPr>
        <w:t xml:space="preserve"> </w:t>
      </w:r>
      <w:proofErr w:type="spellStart"/>
      <w:r w:rsidRPr="004A0AE1">
        <w:rPr>
          <w:szCs w:val="24"/>
        </w:rPr>
        <w:t>Solarian</w:t>
      </w:r>
      <w:proofErr w:type="spellEnd"/>
      <w:r w:rsidRPr="004A0AE1">
        <w:rPr>
          <w:szCs w:val="24"/>
        </w:rPr>
        <w:t xml:space="preserve"> Programmer</w:t>
      </w:r>
      <w:r w:rsidR="00304BBD">
        <w:rPr>
          <w:szCs w:val="24"/>
        </w:rPr>
        <w:t xml:space="preserve"> was found</w:t>
      </w:r>
      <w:r w:rsidRPr="004A0AE1">
        <w:rPr>
          <w:szCs w:val="24"/>
        </w:rPr>
        <w:t>.</w:t>
      </w:r>
      <w:r w:rsidR="00746080">
        <w:rPr>
          <w:szCs w:val="24"/>
        </w:rPr>
        <w:t>[3]</w:t>
      </w:r>
      <w:r w:rsidRPr="004A0AE1">
        <w:rPr>
          <w:szCs w:val="24"/>
        </w:rPr>
        <w:t xml:space="preserve"> </w:t>
      </w:r>
      <w:r w:rsidR="00BB6459">
        <w:rPr>
          <w:szCs w:val="24"/>
        </w:rPr>
        <w:t>Within his</w:t>
      </w:r>
      <w:r w:rsidRPr="004A0AE1">
        <w:rPr>
          <w:szCs w:val="24"/>
        </w:rPr>
        <w:t xml:space="preserve"> article </w:t>
      </w:r>
      <w:r w:rsidR="007E411D">
        <w:rPr>
          <w:szCs w:val="24"/>
        </w:rPr>
        <w:t xml:space="preserve">he had a guide </w:t>
      </w:r>
      <w:r w:rsidRPr="004A0AE1">
        <w:rPr>
          <w:szCs w:val="24"/>
        </w:rPr>
        <w:t xml:space="preserve">on installing the newest version of </w:t>
      </w:r>
      <w:proofErr w:type="spellStart"/>
      <w:r w:rsidRPr="004A0AE1">
        <w:rPr>
          <w:szCs w:val="24"/>
        </w:rPr>
        <w:t>OpenCv</w:t>
      </w:r>
      <w:proofErr w:type="spellEnd"/>
      <w:r w:rsidRPr="004A0AE1">
        <w:rPr>
          <w:szCs w:val="24"/>
        </w:rPr>
        <w:t xml:space="preserve"> on the latest Debian(OS for the Raspberry Pi) release. The guide on this site was excellent, easy to follow and installed </w:t>
      </w:r>
      <w:proofErr w:type="spellStart"/>
      <w:r w:rsidRPr="004A0AE1">
        <w:rPr>
          <w:szCs w:val="24"/>
        </w:rPr>
        <w:t>OpenCv</w:t>
      </w:r>
      <w:proofErr w:type="spellEnd"/>
      <w:r w:rsidRPr="004A0AE1">
        <w:rPr>
          <w:szCs w:val="24"/>
        </w:rPr>
        <w:t xml:space="preserve"> in under an hour.</w:t>
      </w:r>
      <w:r w:rsidR="003428D9">
        <w:rPr>
          <w:szCs w:val="24"/>
        </w:rPr>
        <w:t xml:space="preserve"> </w:t>
      </w:r>
    </w:p>
    <w:p w14:paraId="606DF98D" w14:textId="77777777" w:rsidR="00BA185C" w:rsidRDefault="00BA185C" w:rsidP="001166C9">
      <w:pPr>
        <w:rPr>
          <w:szCs w:val="24"/>
        </w:rPr>
      </w:pPr>
    </w:p>
    <w:p w14:paraId="7D868B8D" w14:textId="16702107" w:rsidR="00BA185C" w:rsidRDefault="00BA185C" w:rsidP="00BA185C">
      <w:pPr>
        <w:pStyle w:val="Heading2"/>
      </w:pPr>
      <w:bookmarkStart w:id="8" w:name="_Toc39157769"/>
      <w:proofErr w:type="spellStart"/>
      <w:r>
        <w:t>Haarcascades</w:t>
      </w:r>
      <w:bookmarkEnd w:id="8"/>
      <w:proofErr w:type="spellEnd"/>
    </w:p>
    <w:p w14:paraId="66AFD6F1" w14:textId="5B4390C1" w:rsidR="00CB1750" w:rsidRDefault="00812483" w:rsidP="00CB1750">
      <w:pPr>
        <w:rPr>
          <w:szCs w:val="24"/>
        </w:rPr>
      </w:pPr>
      <w:r w:rsidRPr="004A0AE1">
        <w:rPr>
          <w:szCs w:val="24"/>
        </w:rPr>
        <w:t xml:space="preserve">Object Detection using </w:t>
      </w:r>
      <w:proofErr w:type="spellStart"/>
      <w:r w:rsidRPr="004A0AE1">
        <w:rPr>
          <w:szCs w:val="24"/>
        </w:rPr>
        <w:t>Haar</w:t>
      </w:r>
      <w:proofErr w:type="spellEnd"/>
      <w:r w:rsidRPr="004A0AE1">
        <w:rPr>
          <w:szCs w:val="24"/>
        </w:rPr>
        <w:t xml:space="preserve"> feature-based cascade classifiers is an effective object detection method proposed by Paul Viola and Michael Jones in their paper, "Rapid Object Detection using a Boosted Cascade of Simple Features" in 2001.</w:t>
      </w:r>
      <w:r w:rsidR="002162A1">
        <w:rPr>
          <w:szCs w:val="24"/>
        </w:rPr>
        <w:t>[4]</w:t>
      </w:r>
    </w:p>
    <w:p w14:paraId="7436BFC8" w14:textId="46112398" w:rsidR="007D622D" w:rsidRDefault="007D622D" w:rsidP="007D622D">
      <w:pPr>
        <w:rPr>
          <w:szCs w:val="24"/>
        </w:rPr>
      </w:pPr>
      <w:proofErr w:type="spellStart"/>
      <w:r>
        <w:rPr>
          <w:szCs w:val="24"/>
        </w:rPr>
        <w:t>Haar</w:t>
      </w:r>
      <w:proofErr w:type="spellEnd"/>
      <w:r>
        <w:rPr>
          <w:szCs w:val="24"/>
        </w:rPr>
        <w:t xml:space="preserve"> cascades is a machine learning approach to object detection. It is used to identify specific objects in an image, in the case of this project</w:t>
      </w:r>
      <w:r w:rsidR="00064812">
        <w:rPr>
          <w:szCs w:val="24"/>
        </w:rPr>
        <w:t xml:space="preserve"> it is used to detect </w:t>
      </w:r>
      <w:r>
        <w:rPr>
          <w:szCs w:val="24"/>
        </w:rPr>
        <w:t xml:space="preserve">a face. To develop a </w:t>
      </w:r>
      <w:proofErr w:type="spellStart"/>
      <w:r>
        <w:rPr>
          <w:szCs w:val="24"/>
        </w:rPr>
        <w:t>Haar</w:t>
      </w:r>
      <w:proofErr w:type="spellEnd"/>
      <w:r>
        <w:rPr>
          <w:szCs w:val="24"/>
        </w:rPr>
        <w:t xml:space="preserve"> cascade you must first have thousands of negative images. A negative image is an image that does not contain the object you are trying to detect, the more of these negative images you have the better. You also need thousands of positive images, images containing the object to be detected, for this project that would be a face. These positive images can be based on one </w:t>
      </w:r>
      <w:r>
        <w:rPr>
          <w:szCs w:val="24"/>
        </w:rPr>
        <w:lastRenderedPageBreak/>
        <w:t xml:space="preserve">image, but it is always better to have thousands of different images of the object you are trying to detect. It is good practice to have double the number of positive images to negative. You can create positive images manually, taking them yourself and building up a dataset or you can download datasets from various git repositories like “Flickr Faces”, which has a dataset comprising of 210,000 images of faces. These images are used to train the classifier. </w:t>
      </w:r>
      <w:r w:rsidR="00C0430F">
        <w:rPr>
          <w:szCs w:val="24"/>
        </w:rPr>
        <w:t xml:space="preserve"> The classifier </w:t>
      </w:r>
      <w:r w:rsidR="00BF4AF8">
        <w:rPr>
          <w:szCs w:val="24"/>
        </w:rPr>
        <w:t xml:space="preserve">categorizes </w:t>
      </w:r>
      <w:r w:rsidR="002C56AF">
        <w:rPr>
          <w:szCs w:val="24"/>
        </w:rPr>
        <w:t>the image into the</w:t>
      </w:r>
      <w:r w:rsidR="00E05A3B">
        <w:rPr>
          <w:szCs w:val="24"/>
        </w:rPr>
        <w:t xml:space="preserve"> user determined</w:t>
      </w:r>
      <w:r w:rsidR="002C56AF">
        <w:rPr>
          <w:szCs w:val="24"/>
        </w:rPr>
        <w:t xml:space="preserve"> class to which it belongs</w:t>
      </w:r>
      <w:r w:rsidR="0074029C">
        <w:rPr>
          <w:szCs w:val="24"/>
        </w:rPr>
        <w:t>, e.g. face, eye, apple</w:t>
      </w:r>
      <w:r w:rsidR="00C04CA5">
        <w:rPr>
          <w:szCs w:val="24"/>
        </w:rPr>
        <w:t xml:space="preserve"> and so on. </w:t>
      </w:r>
    </w:p>
    <w:p w14:paraId="7368465A" w14:textId="79934BA5" w:rsidR="007D622D" w:rsidRDefault="007D622D" w:rsidP="007D622D">
      <w:pPr>
        <w:rPr>
          <w:szCs w:val="24"/>
        </w:rPr>
      </w:pPr>
      <w:r>
        <w:rPr>
          <w:szCs w:val="24"/>
        </w:rPr>
        <w:t xml:space="preserve">This is only the first and easiest step in creating a </w:t>
      </w:r>
      <w:proofErr w:type="spellStart"/>
      <w:r>
        <w:rPr>
          <w:szCs w:val="24"/>
        </w:rPr>
        <w:t>Haar</w:t>
      </w:r>
      <w:proofErr w:type="spellEnd"/>
      <w:r>
        <w:rPr>
          <w:szCs w:val="24"/>
        </w:rPr>
        <w:t xml:space="preserve"> cascade from scratch, so fortunately there are many git repositories containing </w:t>
      </w:r>
      <w:proofErr w:type="spellStart"/>
      <w:r>
        <w:rPr>
          <w:szCs w:val="24"/>
        </w:rPr>
        <w:t>Haar</w:t>
      </w:r>
      <w:proofErr w:type="spellEnd"/>
      <w:r>
        <w:rPr>
          <w:szCs w:val="24"/>
        </w:rPr>
        <w:t xml:space="preserve"> cascades for faces and </w:t>
      </w:r>
      <w:proofErr w:type="spellStart"/>
      <w:r>
        <w:rPr>
          <w:szCs w:val="24"/>
        </w:rPr>
        <w:t>OpenCv</w:t>
      </w:r>
      <w:proofErr w:type="spellEnd"/>
      <w:r>
        <w:rPr>
          <w:szCs w:val="24"/>
        </w:rPr>
        <w:t xml:space="preserve"> contains a library of </w:t>
      </w:r>
      <w:r w:rsidR="002D50A9">
        <w:rPr>
          <w:szCs w:val="24"/>
        </w:rPr>
        <w:t xml:space="preserve">its own </w:t>
      </w:r>
      <w:proofErr w:type="spellStart"/>
      <w:r>
        <w:rPr>
          <w:szCs w:val="24"/>
        </w:rPr>
        <w:t>Haar</w:t>
      </w:r>
      <w:proofErr w:type="spellEnd"/>
      <w:r>
        <w:rPr>
          <w:szCs w:val="24"/>
        </w:rPr>
        <w:t xml:space="preserve"> cascades.</w:t>
      </w:r>
      <w:r w:rsidR="00CC423F">
        <w:rPr>
          <w:szCs w:val="24"/>
        </w:rPr>
        <w:t xml:space="preserve"> The </w:t>
      </w:r>
      <w:r w:rsidR="00DD3DFD">
        <w:rPr>
          <w:szCs w:val="24"/>
        </w:rPr>
        <w:t xml:space="preserve">majority of the </w:t>
      </w:r>
      <w:proofErr w:type="spellStart"/>
      <w:r w:rsidR="00B13F8D">
        <w:rPr>
          <w:szCs w:val="24"/>
        </w:rPr>
        <w:t>Haar</w:t>
      </w:r>
      <w:proofErr w:type="spellEnd"/>
      <w:r w:rsidR="00B13F8D">
        <w:rPr>
          <w:szCs w:val="24"/>
        </w:rPr>
        <w:t xml:space="preserve"> cascades</w:t>
      </w:r>
      <w:r w:rsidR="00774699">
        <w:rPr>
          <w:szCs w:val="24"/>
        </w:rPr>
        <w:t xml:space="preserve"> in the </w:t>
      </w:r>
      <w:proofErr w:type="spellStart"/>
      <w:r w:rsidR="00774699">
        <w:rPr>
          <w:szCs w:val="24"/>
        </w:rPr>
        <w:t>OpenCv</w:t>
      </w:r>
      <w:proofErr w:type="spellEnd"/>
      <w:r w:rsidR="00774699">
        <w:rPr>
          <w:szCs w:val="24"/>
        </w:rPr>
        <w:t xml:space="preserve"> libraries</w:t>
      </w:r>
      <w:r w:rsidR="00B13F8D">
        <w:rPr>
          <w:szCs w:val="24"/>
        </w:rPr>
        <w:t xml:space="preserve"> </w:t>
      </w:r>
      <w:r w:rsidR="00417EC3">
        <w:rPr>
          <w:szCs w:val="24"/>
        </w:rPr>
        <w:t>were developed by Intel</w:t>
      </w:r>
      <w:r w:rsidR="00106897">
        <w:rPr>
          <w:szCs w:val="24"/>
        </w:rPr>
        <w:t>.</w:t>
      </w:r>
    </w:p>
    <w:p w14:paraId="22C9F579" w14:textId="2274DA90" w:rsidR="005B68AD" w:rsidRDefault="005B68AD" w:rsidP="007D622D">
      <w:pPr>
        <w:rPr>
          <w:szCs w:val="24"/>
        </w:rPr>
      </w:pPr>
    </w:p>
    <w:p w14:paraId="77F17A03" w14:textId="3C0AC19A" w:rsidR="00980B38" w:rsidRDefault="00F7361A" w:rsidP="00980B38">
      <w:pPr>
        <w:pStyle w:val="Heading2"/>
      </w:pPr>
      <w:bookmarkStart w:id="9" w:name="_Toc39157770"/>
      <w:proofErr w:type="spellStart"/>
      <w:r>
        <w:t>TkI</w:t>
      </w:r>
      <w:r w:rsidR="00BB6D7B">
        <w:t>nter</w:t>
      </w:r>
      <w:bookmarkEnd w:id="9"/>
      <w:proofErr w:type="spellEnd"/>
    </w:p>
    <w:p w14:paraId="4B666F5A" w14:textId="44C9DD0D" w:rsidR="00BB6D7B" w:rsidRDefault="00BB6D7B" w:rsidP="00BB6D7B"/>
    <w:p w14:paraId="271858BB" w14:textId="3C3EC07E" w:rsidR="00AE1B54" w:rsidRDefault="00F630F6" w:rsidP="000716B7">
      <w:proofErr w:type="spellStart"/>
      <w:r>
        <w:t>T</w:t>
      </w:r>
      <w:r w:rsidR="000E0242">
        <w:t>kInter</w:t>
      </w:r>
      <w:proofErr w:type="spellEnd"/>
      <w:r w:rsidR="000E0242">
        <w:t xml:space="preserve"> </w:t>
      </w:r>
      <w:r w:rsidR="00715567">
        <w:t xml:space="preserve">is </w:t>
      </w:r>
      <w:r w:rsidR="002E133B">
        <w:t xml:space="preserve">the </w:t>
      </w:r>
      <w:r w:rsidR="00D70229">
        <w:t>most used</w:t>
      </w:r>
      <w:r w:rsidR="00D51380">
        <w:t xml:space="preserve"> </w:t>
      </w:r>
      <w:r w:rsidR="002E133B">
        <w:t xml:space="preserve">GUI package for Python. </w:t>
      </w:r>
      <w:r w:rsidR="00D70229">
        <w:t xml:space="preserve">It </w:t>
      </w:r>
      <w:r w:rsidR="00491DBD">
        <w:t xml:space="preserve">is </w:t>
      </w:r>
      <w:r w:rsidR="00CF5EBF">
        <w:t>the</w:t>
      </w:r>
      <w:r w:rsidR="0045355A">
        <w:t xml:space="preserve"> fastest and easiest way to develop</w:t>
      </w:r>
      <w:r w:rsidR="009D03AA">
        <w:t xml:space="preserve"> a GUI in python.</w:t>
      </w:r>
      <w:r w:rsidR="00C26B42">
        <w:t>[6]</w:t>
      </w:r>
      <w:r w:rsidR="009D03AA">
        <w:t xml:space="preserve"> </w:t>
      </w:r>
      <w:proofErr w:type="spellStart"/>
      <w:r w:rsidR="000E71B2">
        <w:t>TkInter</w:t>
      </w:r>
      <w:proofErr w:type="spellEnd"/>
      <w:r w:rsidR="000E71B2">
        <w:t xml:space="preserve"> is imported into </w:t>
      </w:r>
      <w:r w:rsidR="009E383C">
        <w:t xml:space="preserve">Python code </w:t>
      </w:r>
      <w:r w:rsidR="006D1D66">
        <w:t xml:space="preserve">the same way as </w:t>
      </w:r>
      <w:r w:rsidR="006B6E73">
        <w:t>any other module is imported.</w:t>
      </w:r>
      <w:r w:rsidR="002429DA">
        <w:t xml:space="preserve"> </w:t>
      </w:r>
      <w:r w:rsidR="000E0136">
        <w:t>T</w:t>
      </w:r>
      <w:r w:rsidR="00DE0948">
        <w:t>his package</w:t>
      </w:r>
      <w:r w:rsidR="000E0136">
        <w:t xml:space="preserve"> was used</w:t>
      </w:r>
      <w:r w:rsidR="00DE0948">
        <w:t xml:space="preserve"> to develop the log in </w:t>
      </w:r>
      <w:r w:rsidR="000D3047">
        <w:t>GUI</w:t>
      </w:r>
      <w:r w:rsidR="00D15CC5">
        <w:t xml:space="preserve"> on the Pi. </w:t>
      </w:r>
      <w:r w:rsidR="00FF3B99">
        <w:t xml:space="preserve">This was one of the final </w:t>
      </w:r>
      <w:r w:rsidR="00D12832">
        <w:t xml:space="preserve">developments in the project </w:t>
      </w:r>
      <w:r w:rsidR="006955AC">
        <w:t xml:space="preserve">and pulled </w:t>
      </w:r>
      <w:r w:rsidR="00B978BB">
        <w:t>a lot of the other elements together.</w:t>
      </w:r>
    </w:p>
    <w:p w14:paraId="19C09ED3" w14:textId="0D99C6BE" w:rsidR="007803CE" w:rsidRDefault="007803CE" w:rsidP="007D622D">
      <w:pPr>
        <w:rPr>
          <w:szCs w:val="24"/>
        </w:rPr>
      </w:pPr>
    </w:p>
    <w:p w14:paraId="3C96CEC6" w14:textId="010D6AEF" w:rsidR="00FA4542" w:rsidRDefault="001E6194" w:rsidP="00FA4542">
      <w:pPr>
        <w:pStyle w:val="Heading2"/>
      </w:pPr>
      <w:bookmarkStart w:id="10" w:name="_Toc39157771"/>
      <w:r>
        <w:t xml:space="preserve">Development </w:t>
      </w:r>
      <w:r w:rsidR="006D4EA1">
        <w:t xml:space="preserve">of project </w:t>
      </w:r>
      <w:r w:rsidR="00A07C17">
        <w:t xml:space="preserve">for December </w:t>
      </w:r>
      <w:r w:rsidR="00493735">
        <w:t>demo</w:t>
      </w:r>
      <w:bookmarkEnd w:id="10"/>
    </w:p>
    <w:p w14:paraId="3E7BF336" w14:textId="77777777" w:rsidR="00FA4542" w:rsidRPr="00FA4542" w:rsidRDefault="00FA4542" w:rsidP="00FA4542">
      <w:pPr>
        <w:pStyle w:val="hh"/>
        <w:numPr>
          <w:ilvl w:val="0"/>
          <w:numId w:val="6"/>
        </w:numPr>
        <w:shd w:val="clear" w:color="auto" w:fill="FFFFFF"/>
        <w:spacing w:before="480" w:beforeAutospacing="0" w:after="0" w:afterAutospacing="0"/>
        <w:ind w:left="450"/>
        <w:rPr>
          <w:rFonts w:asciiTheme="minorHAnsi" w:eastAsiaTheme="minorHAnsi" w:hAnsiTheme="minorHAnsi" w:cstheme="minorBidi"/>
          <w:szCs w:val="22"/>
        </w:rPr>
      </w:pPr>
      <w:r w:rsidRPr="00FA4542">
        <w:rPr>
          <w:rFonts w:asciiTheme="minorHAnsi" w:eastAsiaTheme="minorHAnsi" w:hAnsiTheme="minorHAnsi" w:cstheme="minorBidi"/>
          <w:b/>
          <w:bCs/>
          <w:szCs w:val="22"/>
        </w:rPr>
        <w:t>Face Detection</w:t>
      </w:r>
      <w:r w:rsidRPr="00FA4542">
        <w:rPr>
          <w:rFonts w:asciiTheme="minorHAnsi" w:eastAsiaTheme="minorHAnsi" w:hAnsiTheme="minorHAnsi" w:cstheme="minorBidi"/>
          <w:szCs w:val="22"/>
        </w:rPr>
        <w:t>: it has the objective of finding the faces (location and size) in an image and probably extract them to be used by the face recognition algorithm.</w:t>
      </w:r>
    </w:p>
    <w:p w14:paraId="342E46EB" w14:textId="59D90D7B" w:rsidR="00FA4542" w:rsidRPr="00FA4542" w:rsidRDefault="00FA4542" w:rsidP="00FA4542">
      <w:pPr>
        <w:pStyle w:val="hh"/>
        <w:numPr>
          <w:ilvl w:val="0"/>
          <w:numId w:val="6"/>
        </w:numPr>
        <w:shd w:val="clear" w:color="auto" w:fill="FFFFFF"/>
        <w:spacing w:before="252" w:beforeAutospacing="0" w:after="0" w:afterAutospacing="0"/>
        <w:ind w:left="450"/>
        <w:rPr>
          <w:rFonts w:asciiTheme="minorHAnsi" w:eastAsiaTheme="minorHAnsi" w:hAnsiTheme="minorHAnsi" w:cstheme="minorBidi"/>
          <w:szCs w:val="22"/>
        </w:rPr>
      </w:pPr>
      <w:r w:rsidRPr="00FA4542">
        <w:rPr>
          <w:rFonts w:asciiTheme="minorHAnsi" w:eastAsiaTheme="minorHAnsi" w:hAnsiTheme="minorHAnsi" w:cstheme="minorBidi"/>
          <w:b/>
          <w:bCs/>
          <w:szCs w:val="22"/>
        </w:rPr>
        <w:t>Face Recognition</w:t>
      </w:r>
      <w:r w:rsidRPr="00FA4542">
        <w:rPr>
          <w:rFonts w:asciiTheme="minorHAnsi" w:eastAsiaTheme="minorHAnsi" w:hAnsiTheme="minorHAnsi" w:cstheme="minorBidi"/>
          <w:szCs w:val="22"/>
        </w:rPr>
        <w:t xml:space="preserve">: with the facial images already extracted, cropped, </w:t>
      </w:r>
      <w:proofErr w:type="gramStart"/>
      <w:r w:rsidRPr="00FA4542">
        <w:rPr>
          <w:rFonts w:asciiTheme="minorHAnsi" w:eastAsiaTheme="minorHAnsi" w:hAnsiTheme="minorHAnsi" w:cstheme="minorBidi"/>
          <w:szCs w:val="22"/>
        </w:rPr>
        <w:t>resized</w:t>
      </w:r>
      <w:proofErr w:type="gramEnd"/>
      <w:r w:rsidRPr="00FA4542">
        <w:rPr>
          <w:rFonts w:asciiTheme="minorHAnsi" w:eastAsiaTheme="minorHAnsi" w:hAnsiTheme="minorHAnsi" w:cstheme="minorBidi"/>
          <w:szCs w:val="22"/>
        </w:rPr>
        <w:t xml:space="preserve"> and usually converted to grayscale, the face recognition algorithm is responsible for finding characteristics which best describe the image.</w:t>
      </w:r>
      <w:r w:rsidR="00D43E2E">
        <w:rPr>
          <w:rFonts w:asciiTheme="minorHAnsi" w:eastAsiaTheme="minorHAnsi" w:hAnsiTheme="minorHAnsi" w:cstheme="minorBidi"/>
          <w:szCs w:val="22"/>
        </w:rPr>
        <w:t>[</w:t>
      </w:r>
      <w:r w:rsidR="00264196">
        <w:rPr>
          <w:rFonts w:asciiTheme="minorHAnsi" w:eastAsiaTheme="minorHAnsi" w:hAnsiTheme="minorHAnsi" w:cstheme="minorBidi"/>
          <w:szCs w:val="22"/>
        </w:rPr>
        <w:t>7</w:t>
      </w:r>
      <w:r w:rsidR="00D43E2E">
        <w:rPr>
          <w:rFonts w:asciiTheme="minorHAnsi" w:eastAsiaTheme="minorHAnsi" w:hAnsiTheme="minorHAnsi" w:cstheme="minorBidi"/>
          <w:szCs w:val="22"/>
        </w:rPr>
        <w:t>]</w:t>
      </w:r>
    </w:p>
    <w:p w14:paraId="605A6E75" w14:textId="77777777" w:rsidR="00FA4542" w:rsidRPr="00FA4542" w:rsidRDefault="00FA4542" w:rsidP="00FA4542"/>
    <w:p w14:paraId="0220499E" w14:textId="161F8FA2" w:rsidR="00B90B7E" w:rsidRDefault="001303A7" w:rsidP="00961D5E">
      <w:r>
        <w:lastRenderedPageBreak/>
        <w:t xml:space="preserve">Many </w:t>
      </w:r>
      <w:r w:rsidR="00590483">
        <w:t xml:space="preserve">tutorials </w:t>
      </w:r>
      <w:r w:rsidR="00532D36">
        <w:t>were gone through</w:t>
      </w:r>
      <w:r w:rsidR="00B976FA">
        <w:t xml:space="preserve"> during the research </w:t>
      </w:r>
      <w:r w:rsidR="00F77A61">
        <w:t>phase of the face recognition end of the project</w:t>
      </w:r>
      <w:r w:rsidR="00894B28">
        <w:t>.</w:t>
      </w:r>
      <w:r w:rsidR="00A36DBC">
        <w:t xml:space="preserve"> </w:t>
      </w:r>
      <w:r w:rsidR="0077464F">
        <w:t>Most were found lacking in functional requirements</w:t>
      </w:r>
      <w:r w:rsidR="00DD4538">
        <w:t>.</w:t>
      </w:r>
      <w:r w:rsidR="00894B28">
        <w:t xml:space="preserve"> The tutorial </w:t>
      </w:r>
      <w:r w:rsidR="002A20CB">
        <w:t xml:space="preserve">found most helpful </w:t>
      </w:r>
      <w:r w:rsidR="00911E86">
        <w:t>and followed</w:t>
      </w:r>
      <w:r w:rsidR="00937BE7">
        <w:t xml:space="preserve"> </w:t>
      </w:r>
      <w:r w:rsidR="005738C1">
        <w:t>to get</w:t>
      </w:r>
      <w:r w:rsidR="00937BE7">
        <w:t xml:space="preserve"> </w:t>
      </w:r>
      <w:r w:rsidR="00E23321">
        <w:t>the base code</w:t>
      </w:r>
      <w:r w:rsidR="005738C1">
        <w:t xml:space="preserve"> operational</w:t>
      </w:r>
      <w:r w:rsidR="00B4262E">
        <w:t>, was</w:t>
      </w:r>
      <w:r w:rsidR="00607CF7">
        <w:t xml:space="preserve"> on Hackster.io</w:t>
      </w:r>
      <w:r w:rsidR="00B234AB">
        <w:t>.[5]</w:t>
      </w:r>
      <w:r w:rsidR="00FC1F0D">
        <w:t xml:space="preserve"> </w:t>
      </w:r>
      <w:r w:rsidR="00FE0ECD">
        <w:t xml:space="preserve">This tutorial was </w:t>
      </w:r>
      <w:r w:rsidR="00373A49">
        <w:t xml:space="preserve">in-depth </w:t>
      </w:r>
      <w:r w:rsidR="0039592B">
        <w:t>and relatively easy to follow</w:t>
      </w:r>
      <w:r w:rsidR="005B23F2">
        <w:t xml:space="preserve">. </w:t>
      </w:r>
      <w:r w:rsidR="00713428">
        <w:t>There were early successes</w:t>
      </w:r>
      <w:r w:rsidR="005B23F2">
        <w:t xml:space="preserve"> in impl</w:t>
      </w:r>
      <w:r w:rsidR="00287A76">
        <w:t xml:space="preserve">ementing the code </w:t>
      </w:r>
      <w:r w:rsidR="006F529F">
        <w:t xml:space="preserve">written </w:t>
      </w:r>
      <w:r w:rsidR="00435840">
        <w:t>by</w:t>
      </w:r>
      <w:r w:rsidR="006F529F">
        <w:t xml:space="preserve"> following the tutorials directly</w:t>
      </w:r>
      <w:r w:rsidR="00917742">
        <w:t xml:space="preserve">, but </w:t>
      </w:r>
      <w:r w:rsidR="00D112B8">
        <w:t>each time the code was manipulated</w:t>
      </w:r>
      <w:r w:rsidR="00E911F8">
        <w:t xml:space="preserve">, </w:t>
      </w:r>
      <w:proofErr w:type="gramStart"/>
      <w:r w:rsidR="00E911F8">
        <w:t>adjust</w:t>
      </w:r>
      <w:r w:rsidR="00E94BEF">
        <w:t>ed</w:t>
      </w:r>
      <w:proofErr w:type="gramEnd"/>
      <w:r w:rsidR="00E911F8">
        <w:t xml:space="preserve"> or customize</w:t>
      </w:r>
      <w:r w:rsidR="00E94BEF">
        <w:t>d</w:t>
      </w:r>
      <w:r w:rsidR="00E911F8">
        <w:t xml:space="preserve"> to the way </w:t>
      </w:r>
      <w:r w:rsidR="00E94BEF">
        <w:t xml:space="preserve">it needed </w:t>
      </w:r>
      <w:r w:rsidR="00E911F8">
        <w:t>to preform</w:t>
      </w:r>
      <w:r w:rsidR="004C6A34">
        <w:t xml:space="preserve">, </w:t>
      </w:r>
      <w:r w:rsidR="00E94BEF">
        <w:t>it broke</w:t>
      </w:r>
      <w:r w:rsidR="004C6A34">
        <w:t>.</w:t>
      </w:r>
      <w:r w:rsidR="009040DD">
        <w:t xml:space="preserve"> Initially</w:t>
      </w:r>
      <w:r w:rsidR="00BB1191">
        <w:t xml:space="preserve">, </w:t>
      </w:r>
      <w:r w:rsidR="00111FC3">
        <w:t xml:space="preserve"> </w:t>
      </w:r>
      <w:r w:rsidR="00E94BEF">
        <w:t>the objective was</w:t>
      </w:r>
      <w:r w:rsidR="00111FC3">
        <w:t xml:space="preserve"> to change the code to allow for multiple</w:t>
      </w:r>
      <w:r w:rsidR="00322B6F">
        <w:t xml:space="preserve"> user</w:t>
      </w:r>
      <w:r w:rsidR="00111FC3">
        <w:t xml:space="preserve"> </w:t>
      </w:r>
      <w:r w:rsidR="00F15F6A">
        <w:t>profiles to be registered on the</w:t>
      </w:r>
      <w:r w:rsidR="00BB1191">
        <w:t xml:space="preserve"> system</w:t>
      </w:r>
      <w:r w:rsidR="007F0AB3">
        <w:t xml:space="preserve"> but </w:t>
      </w:r>
      <w:r w:rsidR="00C269E1">
        <w:t>the changes</w:t>
      </w:r>
      <w:r w:rsidR="002B5C9A">
        <w:t>, again, broke the code.</w:t>
      </w:r>
      <w:r w:rsidR="003E45CD">
        <w:t xml:space="preserve"> </w:t>
      </w:r>
      <w:r w:rsidR="00B57AAE">
        <w:t>E</w:t>
      </w:r>
      <w:r w:rsidR="003E45CD">
        <w:t>xhaust</w:t>
      </w:r>
      <w:r w:rsidR="00B57AAE">
        <w:t>ion</w:t>
      </w:r>
      <w:r w:rsidR="003E45CD">
        <w:t xml:space="preserve"> and frustrat</w:t>
      </w:r>
      <w:r w:rsidR="00B57AAE">
        <w:t>ion</w:t>
      </w:r>
      <w:r w:rsidR="003E45CD">
        <w:t xml:space="preserve"> </w:t>
      </w:r>
      <w:r w:rsidR="003145EF">
        <w:t>at making no progress</w:t>
      </w:r>
      <w:r w:rsidR="00EC2568">
        <w:t xml:space="preserve"> were creeping in</w:t>
      </w:r>
      <w:r w:rsidR="00CB5381">
        <w:t>.</w:t>
      </w:r>
      <w:r w:rsidR="00F15F6A">
        <w:t xml:space="preserve"> </w:t>
      </w:r>
    </w:p>
    <w:p w14:paraId="4512A6BF" w14:textId="28922036" w:rsidR="0093364A" w:rsidRDefault="00A65AA5" w:rsidP="00961D5E">
      <w:r>
        <w:t>Due to a serious illness</w:t>
      </w:r>
      <w:r w:rsidR="00E92D0E">
        <w:t xml:space="preserve">, a </w:t>
      </w:r>
      <w:r>
        <w:t>stay in hospital</w:t>
      </w:r>
      <w:r w:rsidR="00E92D0E">
        <w:t xml:space="preserve"> and a recuperation period at home</w:t>
      </w:r>
      <w:r w:rsidR="00DC34FD">
        <w:t xml:space="preserve">, weeks were lost </w:t>
      </w:r>
      <w:r w:rsidR="00533D9B">
        <w:t>from the project</w:t>
      </w:r>
      <w:r w:rsidR="009B29CF">
        <w:t xml:space="preserve">. </w:t>
      </w:r>
      <w:r w:rsidR="00533D9B">
        <w:t>On</w:t>
      </w:r>
      <w:r w:rsidR="004E0DEB">
        <w:t xml:space="preserve"> return</w:t>
      </w:r>
      <w:r w:rsidR="00533D9B">
        <w:t>ing</w:t>
      </w:r>
      <w:r w:rsidR="004E0DEB">
        <w:t xml:space="preserve"> to </w:t>
      </w:r>
      <w:r w:rsidR="0093364A">
        <w:t>college,</w:t>
      </w:r>
      <w:r w:rsidR="004E0DEB">
        <w:t xml:space="preserve"> </w:t>
      </w:r>
      <w:r w:rsidR="006D459F">
        <w:t>it was</w:t>
      </w:r>
      <w:r w:rsidR="004E0DEB">
        <w:t xml:space="preserve"> an uphill task to have anything to demo for the </w:t>
      </w:r>
      <w:r w:rsidR="00C677AE">
        <w:t>December deadline.</w:t>
      </w:r>
    </w:p>
    <w:p w14:paraId="0F1051CC" w14:textId="792F0214" w:rsidR="008A2BC1" w:rsidRDefault="006147A6" w:rsidP="00961D5E">
      <w:r>
        <w:t xml:space="preserve">Although </w:t>
      </w:r>
      <w:r w:rsidR="006D459F">
        <w:t>there was an allocation</w:t>
      </w:r>
      <w:r>
        <w:t xml:space="preserve"> in </w:t>
      </w:r>
      <w:r w:rsidR="005C1723">
        <w:t>the</w:t>
      </w:r>
      <w:r w:rsidR="00C6693F">
        <w:t xml:space="preserve"> development timeline for unexpected </w:t>
      </w:r>
      <w:r w:rsidR="000F4AD9">
        <w:t>delays</w:t>
      </w:r>
      <w:r w:rsidR="008D4D9E">
        <w:t xml:space="preserve"> it was impossible to have planned </w:t>
      </w:r>
      <w:r w:rsidR="00D50E84">
        <w:t>for</w:t>
      </w:r>
      <w:r w:rsidR="00A409E1">
        <w:t xml:space="preserve"> the weeks</w:t>
      </w:r>
      <w:r w:rsidR="008D4D9E">
        <w:t xml:space="preserve"> </w:t>
      </w:r>
      <w:r w:rsidR="00B42E7A">
        <w:t>that had been</w:t>
      </w:r>
      <w:r w:rsidR="008D4D9E">
        <w:t xml:space="preserve"> lost</w:t>
      </w:r>
      <w:r w:rsidR="00EC4186">
        <w:t xml:space="preserve">. </w:t>
      </w:r>
      <w:r w:rsidR="00676DBF">
        <w:t xml:space="preserve">Other </w:t>
      </w:r>
      <w:r w:rsidR="00730213">
        <w:t>modules</w:t>
      </w:r>
      <w:r w:rsidR="00676DBF">
        <w:t xml:space="preserve"> were sacrificed</w:t>
      </w:r>
      <w:r w:rsidR="00730213">
        <w:t xml:space="preserve"> to get </w:t>
      </w:r>
      <w:r w:rsidR="00435BF4">
        <w:t xml:space="preserve">working code for the December demo. </w:t>
      </w:r>
      <w:r w:rsidR="00676DBF">
        <w:t>The project code was taken back</w:t>
      </w:r>
      <w:r w:rsidR="009A3D86">
        <w:t xml:space="preserve"> to grass roots with </w:t>
      </w:r>
      <w:r w:rsidR="00EA3CF6">
        <w:t xml:space="preserve">the Hackster.io code and </w:t>
      </w:r>
      <w:r w:rsidR="00676DBF">
        <w:t xml:space="preserve">it was </w:t>
      </w:r>
      <w:proofErr w:type="gramStart"/>
      <w:r w:rsidR="0015724C">
        <w:t>went</w:t>
      </w:r>
      <w:proofErr w:type="gramEnd"/>
      <w:r w:rsidR="0015724C">
        <w:t xml:space="preserve"> through line by line </w:t>
      </w:r>
      <w:r w:rsidR="00753510">
        <w:t>to get a better understanding of how the code worked.</w:t>
      </w:r>
      <w:r w:rsidR="00607229">
        <w:t xml:space="preserve"> Slowly the code </w:t>
      </w:r>
      <w:r w:rsidR="000B053C">
        <w:t>was changed to allow the functionality planned</w:t>
      </w:r>
      <w:r w:rsidR="00034866">
        <w:t>.</w:t>
      </w:r>
      <w:r w:rsidR="00B42F45">
        <w:t xml:space="preserve"> </w:t>
      </w:r>
      <w:r w:rsidR="00195844">
        <w:t>For the December</w:t>
      </w:r>
      <w:r w:rsidR="00C17C28">
        <w:t xml:space="preserve"> demo</w:t>
      </w:r>
      <w:r w:rsidR="00195844">
        <w:t xml:space="preserve"> </w:t>
      </w:r>
      <w:r w:rsidR="00E7494C">
        <w:t xml:space="preserve">there was </w:t>
      </w:r>
      <w:r w:rsidR="002B282D">
        <w:t xml:space="preserve">a very basic system on the Pi that would allow </w:t>
      </w:r>
      <w:r w:rsidR="00C17C28">
        <w:t xml:space="preserve">for </w:t>
      </w:r>
      <w:r w:rsidR="00DC1196">
        <w:t>the user to determine how many users they wanted to register on the system</w:t>
      </w:r>
      <w:r w:rsidR="00A809B3">
        <w:t xml:space="preserve">, save their </w:t>
      </w:r>
      <w:r w:rsidR="001E422B">
        <w:t xml:space="preserve">names into a text document </w:t>
      </w:r>
      <w:r w:rsidR="00D42057">
        <w:t xml:space="preserve">and fifty images of their profiles </w:t>
      </w:r>
      <w:r w:rsidR="00523A22">
        <w:t xml:space="preserve">were saved into a dataset with a unique user id. </w:t>
      </w:r>
    </w:p>
    <w:p w14:paraId="043B1F25" w14:textId="4190C81A" w:rsidR="008D3DA6" w:rsidRDefault="003D2252" w:rsidP="00961D5E">
      <w:r>
        <w:t xml:space="preserve">The face recognition </w:t>
      </w:r>
      <w:r w:rsidR="0049698B">
        <w:t xml:space="preserve">software is divided </w:t>
      </w:r>
      <w:r w:rsidR="00D85731">
        <w:t xml:space="preserve">into </w:t>
      </w:r>
      <w:r w:rsidR="0029055E">
        <w:t>three</w:t>
      </w:r>
      <w:r w:rsidR="00D85731">
        <w:t xml:space="preserve"> modules</w:t>
      </w:r>
      <w:r w:rsidR="00E5376D">
        <w:t xml:space="preserve">, </w:t>
      </w:r>
      <w:r w:rsidR="003832E1">
        <w:t>data gathering</w:t>
      </w:r>
      <w:r w:rsidR="0029055E">
        <w:t xml:space="preserve">, face training </w:t>
      </w:r>
      <w:r w:rsidR="003832E1">
        <w:t xml:space="preserve">and face recognition. </w:t>
      </w:r>
    </w:p>
    <w:p w14:paraId="627F4633" w14:textId="197DCAA3" w:rsidR="003D2252" w:rsidRDefault="008D3DA6" w:rsidP="008D3DA6">
      <w:pPr>
        <w:jc w:val="center"/>
      </w:pPr>
      <w:r>
        <w:rPr>
          <w:noProof/>
        </w:rPr>
        <w:lastRenderedPageBreak/>
        <w:drawing>
          <wp:inline distT="0" distB="0" distL="0" distR="0" wp14:anchorId="43688E62" wp14:editId="1D2B1A46">
            <wp:extent cx="4682223" cy="2790825"/>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RecogBlo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5657" cy="2810753"/>
                    </a:xfrm>
                    <a:prstGeom prst="rect">
                      <a:avLst/>
                    </a:prstGeom>
                  </pic:spPr>
                </pic:pic>
              </a:graphicData>
            </a:graphic>
          </wp:inline>
        </w:drawing>
      </w:r>
    </w:p>
    <w:p w14:paraId="09D38F0F" w14:textId="4FC32BA2" w:rsidR="00C12E8A" w:rsidRDefault="006C15CB" w:rsidP="008D3DA6">
      <w:pPr>
        <w:jc w:val="center"/>
      </w:pPr>
      <w:r>
        <w:t>Diagram of the face</w:t>
      </w:r>
      <w:r w:rsidR="004D0D74">
        <w:t xml:space="preserve"> recognition software</w:t>
      </w:r>
    </w:p>
    <w:p w14:paraId="420CF324" w14:textId="77777777" w:rsidR="00CB4639" w:rsidRDefault="001F18D6" w:rsidP="00264196">
      <w:pPr>
        <w:spacing w:line="259" w:lineRule="auto"/>
      </w:pPr>
      <w:r>
        <w:t>For</w:t>
      </w:r>
      <w:r w:rsidR="0096456C">
        <w:t xml:space="preserve"> the face recognition </w:t>
      </w:r>
      <w:r w:rsidR="002142A4">
        <w:t xml:space="preserve">system to recognize a face </w:t>
      </w:r>
      <w:r w:rsidR="00F76F37">
        <w:t xml:space="preserve">it </w:t>
      </w:r>
      <w:r>
        <w:t>must</w:t>
      </w:r>
      <w:r w:rsidR="00F76F37">
        <w:t xml:space="preserve"> first be able to detect a face. </w:t>
      </w:r>
      <w:r w:rsidR="00E117B2">
        <w:t xml:space="preserve">This is done </w:t>
      </w:r>
      <w:r w:rsidR="00AA2DA8">
        <w:t xml:space="preserve">by using the </w:t>
      </w:r>
      <w:proofErr w:type="spellStart"/>
      <w:r w:rsidR="005B19C4">
        <w:t>Haar</w:t>
      </w:r>
      <w:proofErr w:type="spellEnd"/>
      <w:r w:rsidR="005B19C4">
        <w:t xml:space="preserve"> cascades as </w:t>
      </w:r>
      <w:r w:rsidR="009E2A9B">
        <w:t>classifiers</w:t>
      </w:r>
      <w:r w:rsidR="004E54C5">
        <w:t>, the</w:t>
      </w:r>
      <w:r w:rsidR="00713B12">
        <w:t>y</w:t>
      </w:r>
      <w:r w:rsidR="004E54C5">
        <w:t xml:space="preserve"> classify the object that </w:t>
      </w:r>
      <w:r w:rsidR="00713B12">
        <w:t>is required to be detected.</w:t>
      </w:r>
      <w:r w:rsidR="00CC3E46">
        <w:t xml:space="preserve"> </w:t>
      </w:r>
      <w:r w:rsidR="00C34453">
        <w:t xml:space="preserve">The system takes in the </w:t>
      </w:r>
      <w:r w:rsidR="00B74D01">
        <w:t>user’s</w:t>
      </w:r>
      <w:r w:rsidR="003B4D01">
        <w:t xml:space="preserve"> name and writes it to a </w:t>
      </w:r>
      <w:r w:rsidR="0013626B">
        <w:t>text document</w:t>
      </w:r>
      <w:r w:rsidR="00BF3853">
        <w:t xml:space="preserve">, it also assigns </w:t>
      </w:r>
      <w:r w:rsidR="00FF1A09">
        <w:t xml:space="preserve">an </w:t>
      </w:r>
      <w:proofErr w:type="spellStart"/>
      <w:r w:rsidR="00FF1A09">
        <w:t>id</w:t>
      </w:r>
      <w:proofErr w:type="spellEnd"/>
      <w:r w:rsidR="00FF1A09">
        <w:t xml:space="preserve"> to  the user</w:t>
      </w:r>
      <w:r w:rsidR="00551348">
        <w:t xml:space="preserve"> based on the index </w:t>
      </w:r>
      <w:r w:rsidR="007B7DBE">
        <w:t xml:space="preserve">of the </w:t>
      </w:r>
      <w:r w:rsidR="00B74D01">
        <w:t>user’s</w:t>
      </w:r>
      <w:r w:rsidR="007B7DBE">
        <w:t xml:space="preserve"> name in the text file</w:t>
      </w:r>
      <w:r w:rsidR="0085644E">
        <w:t xml:space="preserve">. </w:t>
      </w:r>
      <w:r w:rsidR="00563342">
        <w:t xml:space="preserve">When the system detects a </w:t>
      </w:r>
      <w:r w:rsidR="008324B1">
        <w:t>face,</w:t>
      </w:r>
      <w:r w:rsidR="00563342">
        <w:t xml:space="preserve"> it cap</w:t>
      </w:r>
      <w:r w:rsidR="006B7898">
        <w:t xml:space="preserve">tures fifty images </w:t>
      </w:r>
      <w:r w:rsidR="003E3235">
        <w:t xml:space="preserve">and saves them to a dataset folder. </w:t>
      </w:r>
      <w:r w:rsidR="008324B1">
        <w:t>These images are capture</w:t>
      </w:r>
      <w:r w:rsidR="00514B57">
        <w:t>d</w:t>
      </w:r>
      <w:r w:rsidR="008324B1">
        <w:t xml:space="preserve"> in grayscale</w:t>
      </w:r>
      <w:r w:rsidR="00AE5AE6">
        <w:t xml:space="preserve">, for training and recognition </w:t>
      </w:r>
      <w:r w:rsidR="009B7E18">
        <w:t xml:space="preserve">it is computationally </w:t>
      </w:r>
      <w:r w:rsidR="0051034D">
        <w:t xml:space="preserve">less expensive if the </w:t>
      </w:r>
      <w:r w:rsidR="00173E02">
        <w:t>image is a grayscale image.</w:t>
      </w:r>
      <w:r w:rsidR="00D2579D">
        <w:t xml:space="preserve"> </w:t>
      </w:r>
      <w:r w:rsidR="003110C4">
        <w:t xml:space="preserve">The </w:t>
      </w:r>
      <w:proofErr w:type="spellStart"/>
      <w:r w:rsidR="0033710B">
        <w:t>getImagesAndLabel</w:t>
      </w:r>
      <w:proofErr w:type="spellEnd"/>
      <w:r w:rsidR="00EA1571">
        <w:t xml:space="preserve">() function in the face training code takes the dataset and </w:t>
      </w:r>
      <w:r w:rsidR="00361D41">
        <w:t>divides it up into images and ids.</w:t>
      </w:r>
      <w:r w:rsidR="00D81485">
        <w:t xml:space="preserve"> The ids should correspond to the </w:t>
      </w:r>
      <w:r w:rsidR="0057367E">
        <w:t xml:space="preserve">index of the </w:t>
      </w:r>
      <w:r w:rsidR="00E7315F">
        <w:t>usernames</w:t>
      </w:r>
      <w:r w:rsidR="00EC0368">
        <w:t>.</w:t>
      </w:r>
      <w:r w:rsidR="00AF00E0">
        <w:t xml:space="preserve"> These are stored in a </w:t>
      </w:r>
      <w:r w:rsidR="00842BAA">
        <w:t>.</w:t>
      </w:r>
      <w:proofErr w:type="spellStart"/>
      <w:r w:rsidR="00842BAA">
        <w:t>yml</w:t>
      </w:r>
      <w:proofErr w:type="spellEnd"/>
      <w:r w:rsidR="00842BAA">
        <w:t xml:space="preserve"> file</w:t>
      </w:r>
      <w:r w:rsidR="00241604">
        <w:t xml:space="preserve">, this file format </w:t>
      </w:r>
      <w:r w:rsidR="005B1B0A">
        <w:t xml:space="preserve">is </w:t>
      </w:r>
      <w:r w:rsidR="00FE7140">
        <w:t>specifically designed for holding data in a plain text forma</w:t>
      </w:r>
      <w:r w:rsidR="000A7AE1">
        <w:t>t.</w:t>
      </w:r>
      <w:r w:rsidR="000D37C9">
        <w:t xml:space="preserve"> The final phase of the face recognition </w:t>
      </w:r>
      <w:r w:rsidR="00531E33">
        <w:t xml:space="preserve">system is </w:t>
      </w:r>
      <w:r w:rsidR="00606D92">
        <w:t>determining if a</w:t>
      </w:r>
      <w:r w:rsidR="009B2F19">
        <w:t xml:space="preserve"> newly captured </w:t>
      </w:r>
      <w:r w:rsidR="00606D92">
        <w:t>face has been registered</w:t>
      </w:r>
      <w:r w:rsidR="00E35C95">
        <w:t xml:space="preserve"> and trained</w:t>
      </w:r>
      <w:r w:rsidR="00E42BC8">
        <w:t xml:space="preserve"> </w:t>
      </w:r>
      <w:r w:rsidR="00276F50">
        <w:t>and if the system can recognize it</w:t>
      </w:r>
      <w:r w:rsidR="00AE30C5">
        <w:t xml:space="preserve">. </w:t>
      </w:r>
      <w:r w:rsidR="004F1EA1">
        <w:t xml:space="preserve">The </w:t>
      </w:r>
      <w:r w:rsidR="00C96AD2">
        <w:t xml:space="preserve">software compares the </w:t>
      </w:r>
      <w:r w:rsidR="00FC103A">
        <w:t>input image to eve</w:t>
      </w:r>
      <w:r w:rsidR="00B32B3B">
        <w:t xml:space="preserve">ry </w:t>
      </w:r>
      <w:r w:rsidR="00C42968">
        <w:t>image in the .</w:t>
      </w:r>
      <w:proofErr w:type="spellStart"/>
      <w:r w:rsidR="00C42968">
        <w:t>yml</w:t>
      </w:r>
      <w:proofErr w:type="spellEnd"/>
      <w:r w:rsidR="00C42968">
        <w:t xml:space="preserve"> file</w:t>
      </w:r>
      <w:r w:rsidR="004460E2">
        <w:t xml:space="preserve">, the objective is to find the </w:t>
      </w:r>
      <w:r w:rsidR="00721E87">
        <w:t>image</w:t>
      </w:r>
      <w:r w:rsidR="004C6BE8">
        <w:t xml:space="preserve"> that best matches the input and </w:t>
      </w:r>
      <w:r w:rsidR="00FA787A">
        <w:t>thereby fin</w:t>
      </w:r>
      <w:r w:rsidR="00A032BB">
        <w:t xml:space="preserve">d the user’s </w:t>
      </w:r>
      <w:r w:rsidR="00A97B6D">
        <w:t>identification.</w:t>
      </w:r>
      <w:r w:rsidR="00DE140B">
        <w:t xml:space="preserve"> </w:t>
      </w:r>
    </w:p>
    <w:p w14:paraId="4A638996" w14:textId="7ACB2C89" w:rsidR="001A102A" w:rsidRDefault="00DE140B" w:rsidP="002D2B74">
      <w:pPr>
        <w:spacing w:line="259" w:lineRule="auto"/>
      </w:pPr>
      <w:r>
        <w:t xml:space="preserve">Face recognition </w:t>
      </w:r>
      <w:r w:rsidR="00AF5073">
        <w:t xml:space="preserve">algorithm </w:t>
      </w:r>
      <w:r w:rsidR="00467B33">
        <w:t xml:space="preserve">is </w:t>
      </w:r>
      <w:r w:rsidR="00292082">
        <w:t>computationally expensive</w:t>
      </w:r>
      <w:r w:rsidR="004E10D9">
        <w:t xml:space="preserve"> as it goes through every image in a dataset to fi</w:t>
      </w:r>
      <w:r w:rsidR="002956A8">
        <w:t xml:space="preserve">nd the one that </w:t>
      </w:r>
      <w:r w:rsidR="00485AF9">
        <w:t>most closely matches the input image</w:t>
      </w:r>
      <w:r w:rsidR="00C00146">
        <w:t>. In Big 0 notation it</w:t>
      </w:r>
      <w:r w:rsidR="001C4577">
        <w:t xml:space="preserve"> is 1xN, the more images in the dataset the longer it takes for the </w:t>
      </w:r>
      <w:r w:rsidR="00B37A1E">
        <w:t xml:space="preserve">system to do its comparisons. </w:t>
      </w:r>
      <w:r w:rsidR="00E86D6A">
        <w:t>Th</w:t>
      </w:r>
      <w:r w:rsidR="00B93DB9">
        <w:t xml:space="preserve">is uses a lot of CPU </w:t>
      </w:r>
      <w:r w:rsidR="00196525">
        <w:t xml:space="preserve">power in the </w:t>
      </w:r>
      <w:r w:rsidR="002D2B74">
        <w:t>Pi and leads to overheating problems.</w:t>
      </w:r>
      <w:r w:rsidR="00054BD7">
        <w:t xml:space="preserve"> </w:t>
      </w:r>
      <w:r w:rsidR="001A102A">
        <w:t xml:space="preserve">The December </w:t>
      </w:r>
      <w:r w:rsidR="00FA5422">
        <w:t xml:space="preserve">demo </w:t>
      </w:r>
      <w:proofErr w:type="gramStart"/>
      <w:r w:rsidR="00FA5422">
        <w:t>didn’t</w:t>
      </w:r>
      <w:proofErr w:type="gramEnd"/>
      <w:r w:rsidR="00FA5422">
        <w:t xml:space="preserve"> go so well, </w:t>
      </w:r>
      <w:r w:rsidR="00F77419">
        <w:t xml:space="preserve">while setting up for the </w:t>
      </w:r>
      <w:r w:rsidR="005B67B4">
        <w:t>project and testing the syst</w:t>
      </w:r>
      <w:r w:rsidR="00BE5F6E">
        <w:t xml:space="preserve">em </w:t>
      </w:r>
      <w:r w:rsidR="00591518">
        <w:t>the Pi overheated</w:t>
      </w:r>
      <w:r w:rsidR="00587850">
        <w:t xml:space="preserve"> and burned out the camera module</w:t>
      </w:r>
      <w:r w:rsidR="00CC3E30">
        <w:t xml:space="preserve">. </w:t>
      </w:r>
      <w:r w:rsidR="00AE09C5">
        <w:t xml:space="preserve">A </w:t>
      </w:r>
      <w:r w:rsidR="00FA0970">
        <w:t xml:space="preserve">camera </w:t>
      </w:r>
      <w:r w:rsidR="00AE09C5">
        <w:t xml:space="preserve">was borrowed </w:t>
      </w:r>
      <w:r w:rsidR="00FA0970">
        <w:t>from an</w:t>
      </w:r>
      <w:r w:rsidR="000428F5">
        <w:t>other student</w:t>
      </w:r>
      <w:r w:rsidR="00471A98">
        <w:t xml:space="preserve">, but even </w:t>
      </w:r>
      <w:r w:rsidR="00C72C70">
        <w:t>then,</w:t>
      </w:r>
      <w:r w:rsidR="00471A98">
        <w:t xml:space="preserve"> it was clear that the </w:t>
      </w:r>
      <w:r w:rsidR="0064527E">
        <w:t xml:space="preserve">Pi </w:t>
      </w:r>
      <w:r w:rsidR="00E63822">
        <w:t>had also been damaged</w:t>
      </w:r>
      <w:r w:rsidR="005B0015">
        <w:t xml:space="preserve">. </w:t>
      </w:r>
    </w:p>
    <w:p w14:paraId="22BBBADF" w14:textId="00F3CAE0" w:rsidR="00C72C70" w:rsidRDefault="002E0A1A" w:rsidP="00961D5E">
      <w:r>
        <w:lastRenderedPageBreak/>
        <w:t>At this point a new Pi and camera were ordered</w:t>
      </w:r>
      <w:r w:rsidR="00D432D1">
        <w:t xml:space="preserve"> and the Pi end </w:t>
      </w:r>
      <w:r w:rsidR="00644D6A">
        <w:t xml:space="preserve">of the project was put aside </w:t>
      </w:r>
      <w:r w:rsidR="00695C62">
        <w:t xml:space="preserve">so that work could begin on the web app. </w:t>
      </w:r>
      <w:r w:rsidR="008A2490">
        <w:t>It w</w:t>
      </w:r>
      <w:r w:rsidR="00D63C1A">
        <w:t>ould be</w:t>
      </w:r>
      <w:r w:rsidR="008A2490">
        <w:t xml:space="preserve"> </w:t>
      </w:r>
      <w:r w:rsidR="001901BB">
        <w:t xml:space="preserve">early March before the </w:t>
      </w:r>
      <w:r w:rsidR="001F1D4C">
        <w:t xml:space="preserve">project returned to developing </w:t>
      </w:r>
      <w:r w:rsidR="00634265">
        <w:t>a</w:t>
      </w:r>
      <w:r w:rsidR="00131005">
        <w:t xml:space="preserve"> GUI</w:t>
      </w:r>
      <w:r w:rsidR="001F1D4C">
        <w:t xml:space="preserve"> on the Pi</w:t>
      </w:r>
      <w:r w:rsidR="00D9740A">
        <w:t xml:space="preserve"> and integrating the </w:t>
      </w:r>
      <w:r w:rsidR="00FF0B8C">
        <w:t>face recognition</w:t>
      </w:r>
      <w:r w:rsidR="00CC1457">
        <w:t xml:space="preserve">, </w:t>
      </w:r>
      <w:proofErr w:type="gramStart"/>
      <w:r w:rsidR="00CC1457">
        <w:t>GUI</w:t>
      </w:r>
      <w:proofErr w:type="gramEnd"/>
      <w:r w:rsidR="00CC1457">
        <w:t xml:space="preserve"> and </w:t>
      </w:r>
      <w:r w:rsidR="00705B99">
        <w:t>cloud database</w:t>
      </w:r>
      <w:r w:rsidR="00D22244">
        <w:t>.</w:t>
      </w:r>
    </w:p>
    <w:p w14:paraId="65FD59E2" w14:textId="050986FF" w:rsidR="00BF7CA7" w:rsidRDefault="00BF7CA7" w:rsidP="00634265">
      <w:pPr>
        <w:spacing w:line="259" w:lineRule="auto"/>
      </w:pPr>
    </w:p>
    <w:p w14:paraId="0F5C9885" w14:textId="7996BEFF" w:rsidR="00493735" w:rsidRDefault="00493735" w:rsidP="00493735">
      <w:pPr>
        <w:pStyle w:val="Heading2"/>
      </w:pPr>
      <w:bookmarkStart w:id="11" w:name="_Toc39157772"/>
      <w:r>
        <w:t xml:space="preserve">Developing </w:t>
      </w:r>
      <w:r w:rsidR="00B6200D">
        <w:t xml:space="preserve">and testing </w:t>
      </w:r>
      <w:r>
        <w:t>the GUI</w:t>
      </w:r>
      <w:bookmarkEnd w:id="11"/>
    </w:p>
    <w:p w14:paraId="32918BB2" w14:textId="77777777" w:rsidR="00705B99" w:rsidRPr="00705B99" w:rsidRDefault="00705B99" w:rsidP="00705B99"/>
    <w:p w14:paraId="4A05B513" w14:textId="7AC4B0F6" w:rsidR="00436982" w:rsidRDefault="00DF23C7" w:rsidP="00961D5E">
      <w:r>
        <w:t>The</w:t>
      </w:r>
      <w:r w:rsidR="00F03558">
        <w:t xml:space="preserve"> plan for the Pi was to develop a </w:t>
      </w:r>
      <w:r w:rsidR="006D3821">
        <w:t>Graphical User Interface(GUI)</w:t>
      </w:r>
      <w:r w:rsidR="0078739A">
        <w:t xml:space="preserve"> </w:t>
      </w:r>
      <w:r w:rsidR="00220BC8">
        <w:t xml:space="preserve">to allow a user to </w:t>
      </w:r>
      <w:r w:rsidR="00211CB9">
        <w:t>securely log int</w:t>
      </w:r>
      <w:r w:rsidR="00924EE5">
        <w:t xml:space="preserve">o the system and </w:t>
      </w:r>
      <w:r w:rsidR="00483807">
        <w:t xml:space="preserve">register their profile with the face training algorithm. </w:t>
      </w:r>
      <w:r w:rsidR="00A938FD">
        <w:t>The user would be registered on a database</w:t>
      </w:r>
      <w:r w:rsidR="00F60DE8">
        <w:t xml:space="preserve"> through the web application</w:t>
      </w:r>
      <w:r w:rsidR="00DE08F9">
        <w:t xml:space="preserve">. They would be given a username, </w:t>
      </w:r>
      <w:proofErr w:type="gramStart"/>
      <w:r w:rsidR="00DE08F9">
        <w:t>password</w:t>
      </w:r>
      <w:proofErr w:type="gramEnd"/>
      <w:r w:rsidR="00DE08F9">
        <w:t xml:space="preserve"> </w:t>
      </w:r>
      <w:r w:rsidR="007A4899">
        <w:t xml:space="preserve">and </w:t>
      </w:r>
      <w:r w:rsidR="007B08D1">
        <w:t xml:space="preserve">a unique code to log into the system. </w:t>
      </w:r>
      <w:r w:rsidR="00E274F3">
        <w:t xml:space="preserve">The registration number of the vehicle would be hardcoded into the </w:t>
      </w:r>
      <w:r w:rsidR="00476D75">
        <w:t xml:space="preserve">Pi. When the user logged in the system would first check that they were </w:t>
      </w:r>
      <w:r w:rsidR="00C83250">
        <w:t>registering on the right vehicle</w:t>
      </w:r>
      <w:r w:rsidR="00730ECE">
        <w:t>, that the code was correct</w:t>
      </w:r>
      <w:r w:rsidR="00437940">
        <w:t xml:space="preserve">, username was </w:t>
      </w:r>
      <w:r w:rsidR="00AB10A4">
        <w:t>correct,</w:t>
      </w:r>
      <w:r w:rsidR="00437940">
        <w:t xml:space="preserve"> </w:t>
      </w:r>
      <w:r w:rsidR="006F1CA2">
        <w:t xml:space="preserve">and the password </w:t>
      </w:r>
      <w:r w:rsidR="009C63C7">
        <w:t>was correct.</w:t>
      </w:r>
      <w:r w:rsidR="00FC29C0">
        <w:t xml:space="preserve"> </w:t>
      </w:r>
      <w:r w:rsidR="00697D64">
        <w:t>All</w:t>
      </w:r>
      <w:r w:rsidR="00FC29C0">
        <w:t xml:space="preserve"> these checks had to pass before the user </w:t>
      </w:r>
      <w:r w:rsidR="007507A6">
        <w:t>could</w:t>
      </w:r>
      <w:r w:rsidR="007514E6">
        <w:t xml:space="preserve"> register a profile</w:t>
      </w:r>
      <w:r w:rsidR="00436982">
        <w:t>.</w:t>
      </w:r>
    </w:p>
    <w:p w14:paraId="2F85E590" w14:textId="3961F0E4" w:rsidR="00AF69CA" w:rsidRDefault="00336660" w:rsidP="00961D5E">
      <w:r>
        <w:t>Before returning to develop the code</w:t>
      </w:r>
      <w:r w:rsidR="00DF23C7">
        <w:t xml:space="preserve"> directly</w:t>
      </w:r>
      <w:r>
        <w:t xml:space="preserve"> on the </w:t>
      </w:r>
      <w:r w:rsidR="00BE215A">
        <w:t>Pi</w:t>
      </w:r>
      <w:r w:rsidR="00DF23C7">
        <w:t xml:space="preserve">, </w:t>
      </w:r>
      <w:proofErr w:type="spellStart"/>
      <w:r w:rsidR="00BE215A">
        <w:t>Jupyter</w:t>
      </w:r>
      <w:r w:rsidR="009910BD">
        <w:t>Lab</w:t>
      </w:r>
      <w:proofErr w:type="spellEnd"/>
      <w:r w:rsidR="003703B4">
        <w:t xml:space="preserve"> (JL)</w:t>
      </w:r>
      <w:r w:rsidR="009910BD">
        <w:t xml:space="preserve"> </w:t>
      </w:r>
      <w:r w:rsidR="00DF23C7">
        <w:t xml:space="preserve">was used to write Python code and </w:t>
      </w:r>
      <w:r w:rsidR="009910BD">
        <w:t xml:space="preserve">to test the </w:t>
      </w:r>
      <w:r w:rsidR="00B67522">
        <w:t xml:space="preserve">GUI and Mongodb </w:t>
      </w:r>
      <w:r w:rsidR="00DE2C4C">
        <w:t xml:space="preserve">code. </w:t>
      </w:r>
      <w:r w:rsidR="00864DF7">
        <w:t>J</w:t>
      </w:r>
      <w:r w:rsidR="003703B4">
        <w:t>L</w:t>
      </w:r>
      <w:r w:rsidR="00864DF7">
        <w:t xml:space="preserve"> allows you to  run </w:t>
      </w:r>
      <w:r w:rsidR="00AE10EB">
        <w:t xml:space="preserve">Python </w:t>
      </w:r>
      <w:r w:rsidR="008775AB">
        <w:t>in a browser</w:t>
      </w:r>
      <w:r w:rsidR="000B15E2">
        <w:t xml:space="preserve">. </w:t>
      </w:r>
      <w:r w:rsidR="00AB3461">
        <w:t>Here</w:t>
      </w:r>
      <w:r w:rsidR="00CB6229">
        <w:t xml:space="preserve"> different piece</w:t>
      </w:r>
      <w:r w:rsidR="005F71D2">
        <w:t>s</w:t>
      </w:r>
      <w:r w:rsidR="00CB6229">
        <w:t xml:space="preserve"> of code from </w:t>
      </w:r>
      <w:proofErr w:type="spellStart"/>
      <w:r w:rsidR="00CB6229">
        <w:t>tk</w:t>
      </w:r>
      <w:proofErr w:type="spellEnd"/>
      <w:r w:rsidR="00CB6229">
        <w:t xml:space="preserve"> tutorials </w:t>
      </w:r>
      <w:r w:rsidR="00AB3461">
        <w:t>could be</w:t>
      </w:r>
      <w:r w:rsidR="00CB6229">
        <w:t xml:space="preserve"> experiment</w:t>
      </w:r>
      <w:r w:rsidR="00AB3461">
        <w:t>ed with</w:t>
      </w:r>
      <w:r w:rsidR="00CB6229">
        <w:t>, learn</w:t>
      </w:r>
      <w:r w:rsidR="001A6226">
        <w:t>ed from</w:t>
      </w:r>
      <w:r w:rsidR="00CB6229">
        <w:t xml:space="preserve"> and </w:t>
      </w:r>
      <w:r w:rsidR="001A6226">
        <w:t xml:space="preserve"> an </w:t>
      </w:r>
      <w:r w:rsidR="00CB6229">
        <w:t>understand</w:t>
      </w:r>
      <w:r w:rsidR="001A6226">
        <w:t>ing of</w:t>
      </w:r>
      <w:r w:rsidR="00CB6229">
        <w:t xml:space="preserve"> how to best design the login GUI </w:t>
      </w:r>
      <w:r w:rsidR="001A6226">
        <w:t>could be decided</w:t>
      </w:r>
      <w:r w:rsidR="00CB6229">
        <w:t>.</w:t>
      </w:r>
      <w:r w:rsidR="007D1321">
        <w:t xml:space="preserve"> It allowed </w:t>
      </w:r>
      <w:r w:rsidR="001A6226">
        <w:t>the installation</w:t>
      </w:r>
      <w:r w:rsidR="006A685B">
        <w:t xml:space="preserve"> and import </w:t>
      </w:r>
      <w:r w:rsidR="00010B5F">
        <w:t xml:space="preserve">of </w:t>
      </w:r>
      <w:r w:rsidR="006A685B">
        <w:t>the components need</w:t>
      </w:r>
      <w:r w:rsidR="003703B4">
        <w:t>ed</w:t>
      </w:r>
      <w:r w:rsidR="006A685B">
        <w:t xml:space="preserve"> to test the features </w:t>
      </w:r>
      <w:r w:rsidR="001556D1">
        <w:t>proposed</w:t>
      </w:r>
      <w:r w:rsidR="006A685B">
        <w:t xml:space="preserve"> </w:t>
      </w:r>
      <w:r w:rsidR="001556D1">
        <w:t>for the Pi GUI</w:t>
      </w:r>
      <w:r w:rsidR="006A685B">
        <w:t>.</w:t>
      </w:r>
      <w:r w:rsidR="00B207BC">
        <w:t xml:space="preserve"> The </w:t>
      </w:r>
      <w:r w:rsidR="003703B4">
        <w:t xml:space="preserve">JL environment also allowed </w:t>
      </w:r>
      <w:r w:rsidR="0027699F">
        <w:t>code</w:t>
      </w:r>
      <w:r w:rsidR="001556D1">
        <w:t xml:space="preserve"> to be tested</w:t>
      </w:r>
      <w:r w:rsidR="0027699F">
        <w:t xml:space="preserve"> for connecting the Pi t</w:t>
      </w:r>
      <w:r w:rsidR="00814275">
        <w:t xml:space="preserve">o Mongodb Atlas for verification of </w:t>
      </w:r>
      <w:r w:rsidR="003C10CA">
        <w:t>usernames, passwords, etc.…</w:t>
      </w:r>
      <w:r w:rsidR="006F514A">
        <w:t xml:space="preserve"> </w:t>
      </w:r>
      <w:r w:rsidR="001556D1">
        <w:t>E</w:t>
      </w:r>
      <w:r w:rsidR="006F514A">
        <w:t>arly test</w:t>
      </w:r>
      <w:r w:rsidR="00162991">
        <w:t>s</w:t>
      </w:r>
      <w:r w:rsidR="00046762">
        <w:t xml:space="preserve"> involved unencrypted </w:t>
      </w:r>
      <w:r w:rsidR="003806E2">
        <w:t>passwords</w:t>
      </w:r>
      <w:r w:rsidR="00BF5FC7">
        <w:t>. They were simply to show that data could be written to and ret</w:t>
      </w:r>
      <w:r w:rsidR="002D6017">
        <w:t>rieved from the database</w:t>
      </w:r>
      <w:r w:rsidR="00162991">
        <w:t>.</w:t>
      </w:r>
      <w:r w:rsidR="00706FD7">
        <w:t xml:space="preserve"> </w:t>
      </w:r>
      <w:r w:rsidR="00535408">
        <w:t xml:space="preserve">The </w:t>
      </w:r>
      <w:r w:rsidR="00706FD7">
        <w:t>held belief was</w:t>
      </w:r>
      <w:r w:rsidR="000144C2">
        <w:t>,</w:t>
      </w:r>
      <w:r w:rsidR="0066304D">
        <w:t xml:space="preserve"> as </w:t>
      </w:r>
      <w:r w:rsidR="00DA6A58">
        <w:t xml:space="preserve"> </w:t>
      </w:r>
      <w:r w:rsidR="00200429">
        <w:t xml:space="preserve">both the Web app and the Python code were using </w:t>
      </w:r>
      <w:proofErr w:type="spellStart"/>
      <w:r w:rsidR="00200429">
        <w:t>Bcrypt</w:t>
      </w:r>
      <w:proofErr w:type="spellEnd"/>
      <w:r w:rsidR="00200429">
        <w:t xml:space="preserve"> for encrypting and decrypting data</w:t>
      </w:r>
      <w:r w:rsidR="00013D6C">
        <w:t xml:space="preserve">, it would be an easy step </w:t>
      </w:r>
      <w:r w:rsidR="00F6131F">
        <w:t xml:space="preserve">to change to </w:t>
      </w:r>
      <w:r w:rsidR="002B29E6">
        <w:t>checking encrypted data.</w:t>
      </w:r>
      <w:r w:rsidR="00200429">
        <w:t xml:space="preserve"> </w:t>
      </w:r>
      <w:r w:rsidR="00B50C2A">
        <w:t xml:space="preserve">It was here that </w:t>
      </w:r>
      <w:r w:rsidR="00706FD7">
        <w:t xml:space="preserve">another </w:t>
      </w:r>
      <w:r w:rsidR="006506D3">
        <w:t>problem arose</w:t>
      </w:r>
      <w:r w:rsidR="005E4DA6">
        <w:t>,</w:t>
      </w:r>
      <w:r w:rsidR="00E24BFC">
        <w:t xml:space="preserve"> </w:t>
      </w:r>
      <w:r w:rsidR="003861E4">
        <w:t>the two</w:t>
      </w:r>
      <w:r w:rsidR="00F1676B">
        <w:t xml:space="preserve"> environments had different methods </w:t>
      </w:r>
      <w:r w:rsidR="0002248C">
        <w:t xml:space="preserve">of using </w:t>
      </w:r>
      <w:proofErr w:type="spellStart"/>
      <w:r w:rsidR="0002248C">
        <w:t>Bcrypt</w:t>
      </w:r>
      <w:proofErr w:type="spellEnd"/>
      <w:r w:rsidR="0002248C">
        <w:t>.</w:t>
      </w:r>
      <w:r w:rsidR="008828F3">
        <w:t xml:space="preserve"> </w:t>
      </w:r>
      <w:r w:rsidR="00742738">
        <w:t>Trying to find a solution for this was quite difficult. There was no information online</w:t>
      </w:r>
      <w:r w:rsidR="000637C4">
        <w:t xml:space="preserve"> and no easy solution. Again, this was a time where</w:t>
      </w:r>
      <w:r w:rsidR="006506D3">
        <w:t xml:space="preserve"> a</w:t>
      </w:r>
      <w:r w:rsidR="000637C4">
        <w:t xml:space="preserve"> lack of knowledge </w:t>
      </w:r>
      <w:r w:rsidR="00FB3B20">
        <w:t xml:space="preserve">left </w:t>
      </w:r>
      <w:r w:rsidR="00BC7795">
        <w:t>the project in limbo</w:t>
      </w:r>
      <w:r w:rsidR="00FB3B20">
        <w:t xml:space="preserve">. </w:t>
      </w:r>
      <w:r w:rsidR="00840942">
        <w:t xml:space="preserve">The solution was </w:t>
      </w:r>
      <w:r w:rsidR="004A4521">
        <w:t xml:space="preserve">to </w:t>
      </w:r>
      <w:r w:rsidR="004920C3">
        <w:t xml:space="preserve">look deeper into </w:t>
      </w:r>
      <w:proofErr w:type="spellStart"/>
      <w:r w:rsidR="004920C3">
        <w:t>Bcrypt</w:t>
      </w:r>
      <w:proofErr w:type="spellEnd"/>
      <w:r w:rsidR="004920C3">
        <w:t xml:space="preserve"> and how</w:t>
      </w:r>
      <w:r w:rsidR="00965D40">
        <w:t xml:space="preserve"> </w:t>
      </w:r>
      <w:r w:rsidR="00870783">
        <w:t xml:space="preserve">it </w:t>
      </w:r>
      <w:r w:rsidR="00965D40">
        <w:t xml:space="preserve">hashes the passwords </w:t>
      </w:r>
      <w:r w:rsidR="009927E4">
        <w:t>in both environments</w:t>
      </w:r>
      <w:r w:rsidR="00FE6948">
        <w:t xml:space="preserve">. </w:t>
      </w:r>
      <w:r w:rsidR="005B1D7B">
        <w:t xml:space="preserve">The </w:t>
      </w:r>
      <w:r w:rsidR="00870783">
        <w:t xml:space="preserve">biggest </w:t>
      </w:r>
      <w:r w:rsidR="00631C4E">
        <w:t xml:space="preserve">difference was that in Python the </w:t>
      </w:r>
      <w:r w:rsidR="00F66216">
        <w:t xml:space="preserve">password is converted to binary </w:t>
      </w:r>
      <w:r w:rsidR="00AE795E">
        <w:t xml:space="preserve">code </w:t>
      </w:r>
      <w:r w:rsidR="002E65D5">
        <w:t xml:space="preserve">before it is </w:t>
      </w:r>
      <w:r w:rsidR="002E65D5">
        <w:lastRenderedPageBreak/>
        <w:t xml:space="preserve">hashed </w:t>
      </w:r>
      <w:r w:rsidR="00CD7831">
        <w:t xml:space="preserve">and </w:t>
      </w:r>
      <w:r w:rsidR="00454AD0">
        <w:t xml:space="preserve">in </w:t>
      </w:r>
      <w:r w:rsidR="00732F63">
        <w:t>JavaScript</w:t>
      </w:r>
      <w:r w:rsidR="00454AD0">
        <w:t xml:space="preserve"> </w:t>
      </w:r>
      <w:r w:rsidR="00732F63">
        <w:t xml:space="preserve">this </w:t>
      </w:r>
      <w:r w:rsidR="004A4521">
        <w:t>did not</w:t>
      </w:r>
      <w:r w:rsidR="00732F63">
        <w:t xml:space="preserve"> seem to be the case.</w:t>
      </w:r>
      <w:r w:rsidR="00C106CB">
        <w:t xml:space="preserve"> </w:t>
      </w:r>
      <w:r w:rsidR="004A4521">
        <w:t xml:space="preserve">It was </w:t>
      </w:r>
      <w:r w:rsidR="00F277A4">
        <w:t xml:space="preserve">observed </w:t>
      </w:r>
      <w:r w:rsidR="00A004E2">
        <w:t xml:space="preserve">that </w:t>
      </w:r>
      <w:r w:rsidR="001320EB">
        <w:t>the JavaScript co</w:t>
      </w:r>
      <w:r w:rsidR="00CD1EF1">
        <w:t>de was encoded in UTF</w:t>
      </w:r>
      <w:r w:rsidR="00073813">
        <w:t xml:space="preserve">-8. </w:t>
      </w:r>
      <w:r w:rsidR="00334D8F">
        <w:t>So,</w:t>
      </w:r>
      <w:r w:rsidR="004A4521">
        <w:t xml:space="preserve"> the</w:t>
      </w:r>
      <w:r w:rsidR="004274FF">
        <w:t xml:space="preserve"> solution was </w:t>
      </w:r>
      <w:r w:rsidR="00185663">
        <w:t xml:space="preserve">to encode the Python password </w:t>
      </w:r>
      <w:r w:rsidR="007677E5">
        <w:t xml:space="preserve">before checking </w:t>
      </w:r>
      <w:r w:rsidR="002C6B23">
        <w:t xml:space="preserve">it against the </w:t>
      </w:r>
      <w:r w:rsidR="00B82E9D">
        <w:t xml:space="preserve">encrypted password </w:t>
      </w:r>
      <w:r w:rsidR="00276271">
        <w:t>registered on the database</w:t>
      </w:r>
      <w:r w:rsidR="005B6F1C">
        <w:t>.</w:t>
      </w:r>
      <w:r w:rsidR="00334D8F">
        <w:t xml:space="preserve"> This seems very simple now</w:t>
      </w:r>
      <w:r w:rsidR="00686469">
        <w:t xml:space="preserve"> and the resulting code </w:t>
      </w:r>
      <w:r w:rsidR="00F31BC4">
        <w:t xml:space="preserve">looks very </w:t>
      </w:r>
      <w:proofErr w:type="gramStart"/>
      <w:r w:rsidR="00F31BC4">
        <w:t>simple</w:t>
      </w:r>
      <w:proofErr w:type="gramEnd"/>
      <w:r w:rsidR="0052013A">
        <w:t xml:space="preserve">, but it took a lot of learning </w:t>
      </w:r>
      <w:r w:rsidR="00FC5DEB">
        <w:t>to reach this solution.</w:t>
      </w:r>
    </w:p>
    <w:p w14:paraId="771DC8B6" w14:textId="2925B9D1" w:rsidR="00FC171D" w:rsidRDefault="00E43BE2" w:rsidP="00961D5E">
      <w:r>
        <w:rPr>
          <w:noProof/>
        </w:rPr>
        <w:drawing>
          <wp:inline distT="0" distB="0" distL="0" distR="0" wp14:anchorId="27564CFC" wp14:editId="036A114D">
            <wp:extent cx="5924550" cy="24955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Code.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2495550"/>
                    </a:xfrm>
                    <a:prstGeom prst="rect">
                      <a:avLst/>
                    </a:prstGeom>
                  </pic:spPr>
                </pic:pic>
              </a:graphicData>
            </a:graphic>
          </wp:inline>
        </w:drawing>
      </w:r>
    </w:p>
    <w:p w14:paraId="78DDDD4C" w14:textId="4D606531" w:rsidR="00F57F56" w:rsidRDefault="00301C74" w:rsidP="00961D5E">
      <w:r>
        <w:t>Above is the code from the GUI</w:t>
      </w:r>
      <w:r w:rsidR="00016C2B">
        <w:t xml:space="preserve"> which shows the solution to the problem.</w:t>
      </w:r>
      <w:r w:rsidR="006747B5">
        <w:t xml:space="preserve"> In the </w:t>
      </w:r>
      <w:r w:rsidR="00F459FB">
        <w:t>“</w:t>
      </w:r>
      <w:proofErr w:type="spellStart"/>
      <w:r w:rsidR="006747B5">
        <w:t>elif</w:t>
      </w:r>
      <w:proofErr w:type="spellEnd"/>
      <w:r w:rsidR="00F459FB">
        <w:t xml:space="preserve">” </w:t>
      </w:r>
      <w:r w:rsidR="001A12E7">
        <w:t xml:space="preserve"> we can see the </w:t>
      </w:r>
      <w:r w:rsidR="003F6DEE">
        <w:t xml:space="preserve">username </w:t>
      </w:r>
      <w:r w:rsidR="00674193">
        <w:t xml:space="preserve">from the database is </w:t>
      </w:r>
      <w:r w:rsidR="00F55961">
        <w:t>checked against the username entered by the user</w:t>
      </w:r>
      <w:r w:rsidR="00F00736">
        <w:t xml:space="preserve">. If these match the password </w:t>
      </w:r>
      <w:r w:rsidR="00447A6D">
        <w:t xml:space="preserve">entered by the user </w:t>
      </w:r>
      <w:r w:rsidR="00895069">
        <w:t>is encoded in UTF-</w:t>
      </w:r>
      <w:r w:rsidR="00286E74">
        <w:t xml:space="preserve">8, </w:t>
      </w:r>
      <w:proofErr w:type="gramStart"/>
      <w:r w:rsidR="00286E74">
        <w:t>hashed</w:t>
      </w:r>
      <w:proofErr w:type="gramEnd"/>
      <w:r w:rsidR="00286E74">
        <w:t xml:space="preserve"> and checked against the hashed password </w:t>
      </w:r>
      <w:r w:rsidR="001256C7">
        <w:t xml:space="preserve">stored in the </w:t>
      </w:r>
      <w:r w:rsidR="004815DC">
        <w:t xml:space="preserve">database. This solution worked </w:t>
      </w:r>
      <w:r w:rsidR="00C57230">
        <w:t>exceptionally well</w:t>
      </w:r>
      <w:r w:rsidR="00A2654E">
        <w:t xml:space="preserve"> and allowed </w:t>
      </w:r>
      <w:r w:rsidR="0028738C">
        <w:t>the project</w:t>
      </w:r>
      <w:r w:rsidR="00D87471">
        <w:t xml:space="preserve"> to</w:t>
      </w:r>
      <w:r w:rsidR="00A2654E">
        <w:t xml:space="preserve"> move forward </w:t>
      </w:r>
      <w:r w:rsidR="00D87471">
        <w:t>to</w:t>
      </w:r>
      <w:r w:rsidR="00A2654E">
        <w:t xml:space="preserve"> developing the </w:t>
      </w:r>
      <w:r w:rsidR="00032A6D">
        <w:t xml:space="preserve">GUI further </w:t>
      </w:r>
      <w:r w:rsidR="00212609">
        <w:t xml:space="preserve">and integrating the GUI </w:t>
      </w:r>
      <w:r w:rsidR="003F51CA">
        <w:t xml:space="preserve">with the face recognition software. </w:t>
      </w:r>
      <w:r w:rsidR="00DE08B5">
        <w:t xml:space="preserve"> </w:t>
      </w:r>
    </w:p>
    <w:p w14:paraId="0EC46C66" w14:textId="6DF9C354" w:rsidR="00374DA9" w:rsidRDefault="007359A6" w:rsidP="00961D5E">
      <w:r>
        <w:rPr>
          <w:noProof/>
        </w:rPr>
        <w:lastRenderedPageBreak/>
        <w:drawing>
          <wp:inline distT="0" distB="0" distL="0" distR="0" wp14:anchorId="21C74CAD" wp14:editId="32B06151">
            <wp:extent cx="5943600" cy="41890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14:paraId="403DC88F" w14:textId="4188D605" w:rsidR="00133616" w:rsidRDefault="007F4E72" w:rsidP="007F4E72">
      <w:pPr>
        <w:jc w:val="center"/>
      </w:pPr>
      <w:r>
        <w:t>Image of the GUI pages</w:t>
      </w:r>
    </w:p>
    <w:p w14:paraId="3987587B" w14:textId="77777777" w:rsidR="007779C9" w:rsidRDefault="007779C9" w:rsidP="007F4E72">
      <w:pPr>
        <w:jc w:val="center"/>
      </w:pPr>
    </w:p>
    <w:p w14:paraId="1417C7DC" w14:textId="5BCA0B26" w:rsidR="009D0622" w:rsidRDefault="004F6FA4" w:rsidP="004F6FA4">
      <w:pPr>
        <w:pStyle w:val="Heading2"/>
      </w:pPr>
      <w:bookmarkStart w:id="12" w:name="_Toc39157773"/>
      <w:r>
        <w:t xml:space="preserve">Integration of </w:t>
      </w:r>
      <w:r w:rsidR="00DD7F04">
        <w:t xml:space="preserve">Face Recognition </w:t>
      </w:r>
      <w:r w:rsidR="0075351D">
        <w:t>into GUI</w:t>
      </w:r>
      <w:bookmarkEnd w:id="12"/>
    </w:p>
    <w:p w14:paraId="435B4B99" w14:textId="0676719E" w:rsidR="0000012C" w:rsidRDefault="00BE5778" w:rsidP="0000012C">
      <w:r>
        <w:t xml:space="preserve">The integration of </w:t>
      </w:r>
      <w:r w:rsidR="00DB3FB5">
        <w:t xml:space="preserve">the face recognition code into the </w:t>
      </w:r>
      <w:r w:rsidR="00D84D96">
        <w:t xml:space="preserve">GUI code went </w:t>
      </w:r>
      <w:r w:rsidR="00A13D12">
        <w:t>well</w:t>
      </w:r>
      <w:r w:rsidR="00B2419F">
        <w:t xml:space="preserve"> with</w:t>
      </w:r>
      <w:r w:rsidR="00A13D12">
        <w:t xml:space="preserve"> very few hitches</w:t>
      </w:r>
      <w:r w:rsidR="0000012C">
        <w:t>.</w:t>
      </w:r>
      <w:r w:rsidR="00A13D12">
        <w:t xml:space="preserve"> </w:t>
      </w:r>
      <w:r w:rsidR="0000012C">
        <w:t xml:space="preserve">The reason for the easy integration of the face recognition code with the GUI code is </w:t>
      </w:r>
      <w:r w:rsidR="00490131">
        <w:t>that</w:t>
      </w:r>
      <w:r w:rsidR="001F7839">
        <w:t xml:space="preserve"> </w:t>
      </w:r>
      <w:r w:rsidR="0000012C">
        <w:t xml:space="preserve">the original face recognition system was designed using the Single Responsibility Principle(SRP). The system had been separated into modules that had only one responsibility, face detection, face training, face recognition. This meant that when it came to integration the system had all code that would change for the same reason grouped together. This resulted in very small changes to integrate the complete design even though they were created months apart. </w:t>
      </w:r>
    </w:p>
    <w:p w14:paraId="711AAB03" w14:textId="5E017C4F" w:rsidR="0075351D" w:rsidRDefault="00F36CF1" w:rsidP="0075351D">
      <w:r>
        <w:t xml:space="preserve">The last piece of the jigsaw </w:t>
      </w:r>
      <w:r w:rsidR="0025728A">
        <w:t xml:space="preserve">was to </w:t>
      </w:r>
      <w:r w:rsidR="003A5C97">
        <w:t xml:space="preserve">divide the face recognition code into two </w:t>
      </w:r>
      <w:r w:rsidR="0086123D">
        <w:t xml:space="preserve">separate functions. </w:t>
      </w:r>
      <w:r w:rsidR="009C52D2">
        <w:t>These functions were imported into the GUI software</w:t>
      </w:r>
      <w:r w:rsidR="00585086">
        <w:t>.</w:t>
      </w:r>
    </w:p>
    <w:p w14:paraId="7CF4EA56" w14:textId="03EE0AD7" w:rsidR="0075351D" w:rsidRDefault="00B414EB" w:rsidP="0075351D">
      <w:r>
        <w:rPr>
          <w:noProof/>
        </w:rPr>
        <w:lastRenderedPageBreak/>
        <w:drawing>
          <wp:inline distT="0" distB="0" distL="0" distR="0" wp14:anchorId="765C0FF3" wp14:editId="63FF1955">
            <wp:extent cx="42100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JPG"/>
                    <pic:cNvPicPr/>
                  </pic:nvPicPr>
                  <pic:blipFill>
                    <a:blip r:embed="rId14">
                      <a:extLst>
                        <a:ext uri="{28A0092B-C50C-407E-A947-70E740481C1C}">
                          <a14:useLocalDpi xmlns:a14="http://schemas.microsoft.com/office/drawing/2010/main" val="0"/>
                        </a:ext>
                      </a:extLst>
                    </a:blip>
                    <a:stretch>
                      <a:fillRect/>
                    </a:stretch>
                  </pic:blipFill>
                  <pic:spPr>
                    <a:xfrm>
                      <a:off x="0" y="0"/>
                      <a:ext cx="4210050" cy="495300"/>
                    </a:xfrm>
                    <a:prstGeom prst="rect">
                      <a:avLst/>
                    </a:prstGeom>
                  </pic:spPr>
                </pic:pic>
              </a:graphicData>
            </a:graphic>
          </wp:inline>
        </w:drawing>
      </w:r>
    </w:p>
    <w:p w14:paraId="5E22912D" w14:textId="5F970A51" w:rsidR="00B4717C" w:rsidRDefault="00FF3D35" w:rsidP="0075351D">
      <w:r>
        <w:t>The register new face takes in a parameter</w:t>
      </w:r>
      <w:r w:rsidR="0096708F">
        <w:t xml:space="preserve"> username</w:t>
      </w:r>
      <w:r w:rsidR="00D23F8C">
        <w:t xml:space="preserve">, this parameter is passed to the function only if all </w:t>
      </w:r>
      <w:r w:rsidR="00F80EC5">
        <w:t xml:space="preserve">security checks </w:t>
      </w:r>
      <w:r w:rsidR="0044074C">
        <w:t>return true.</w:t>
      </w:r>
    </w:p>
    <w:p w14:paraId="4073AC61" w14:textId="61A093E4" w:rsidR="005E0FDA" w:rsidRPr="0075351D" w:rsidRDefault="005E35CB" w:rsidP="0075351D">
      <w:r>
        <w:rPr>
          <w:noProof/>
        </w:rPr>
        <w:drawing>
          <wp:inline distT="0" distB="0" distL="0" distR="0" wp14:anchorId="6856764E" wp14:editId="0D1AF1C0">
            <wp:extent cx="5943600" cy="3116580"/>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ingparam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672C9CE0" w14:textId="77777777" w:rsidR="00C57230" w:rsidRDefault="00C57230" w:rsidP="00961D5E"/>
    <w:p w14:paraId="3C76CD8C" w14:textId="08F17871" w:rsidR="005645B7" w:rsidRDefault="00E81636" w:rsidP="00961D5E">
      <w:r>
        <w:t>The</w:t>
      </w:r>
      <w:r w:rsidR="00A439D7">
        <w:t xml:space="preserve"> above excerpt </w:t>
      </w:r>
      <w:r w:rsidR="009D1D91">
        <w:t xml:space="preserve">of code </w:t>
      </w:r>
      <w:r>
        <w:t xml:space="preserve">shows the </w:t>
      </w:r>
      <w:r w:rsidR="00BC0323">
        <w:t xml:space="preserve">username entered </w:t>
      </w:r>
      <w:r w:rsidR="00B03FA2">
        <w:t xml:space="preserve">by the user is passed to the </w:t>
      </w:r>
      <w:r w:rsidR="00B970EA">
        <w:t xml:space="preserve">variable </w:t>
      </w:r>
      <w:proofErr w:type="spellStart"/>
      <w:r w:rsidR="00B970EA">
        <w:t>username_info</w:t>
      </w:r>
      <w:proofErr w:type="spellEnd"/>
      <w:r w:rsidR="007F1CE7">
        <w:t xml:space="preserve">. </w:t>
      </w:r>
      <w:r w:rsidR="00AF36DB">
        <w:t xml:space="preserve">Further into the snippet </w:t>
      </w:r>
      <w:r w:rsidR="00F4220A">
        <w:t xml:space="preserve">it is possible </w:t>
      </w:r>
      <w:r w:rsidR="00822319">
        <w:t xml:space="preserve">to see if the username and password correspond </w:t>
      </w:r>
      <w:r w:rsidR="003D0F68">
        <w:t xml:space="preserve">with the </w:t>
      </w:r>
      <w:r w:rsidR="00AC7911">
        <w:t xml:space="preserve">username and encrypted password </w:t>
      </w:r>
      <w:r w:rsidR="00D509E4">
        <w:t xml:space="preserve">stored in the cloud database </w:t>
      </w:r>
      <w:r w:rsidR="00730272">
        <w:t xml:space="preserve">then </w:t>
      </w:r>
      <w:proofErr w:type="spellStart"/>
      <w:r w:rsidR="00361D38">
        <w:t>register_new_face</w:t>
      </w:r>
      <w:proofErr w:type="spellEnd"/>
      <w:r w:rsidR="00361D38">
        <w:t xml:space="preserve"> is called and the </w:t>
      </w:r>
      <w:proofErr w:type="spellStart"/>
      <w:r w:rsidR="00361D38">
        <w:t>username_info</w:t>
      </w:r>
      <w:proofErr w:type="spellEnd"/>
      <w:r w:rsidR="00361D38">
        <w:t xml:space="preserve"> is passed to it as a parameter</w:t>
      </w:r>
      <w:r w:rsidR="009E6B52">
        <w:t xml:space="preserve">. </w:t>
      </w:r>
      <w:r w:rsidR="00517416">
        <w:t xml:space="preserve"> This </w:t>
      </w:r>
      <w:r w:rsidR="00E73760">
        <w:t>removed the place holder code that had been written for the Christmas demo</w:t>
      </w:r>
      <w:r w:rsidR="008B49B7">
        <w:t xml:space="preserve">. It no longer allowed </w:t>
      </w:r>
      <w:r w:rsidR="00A70493">
        <w:t xml:space="preserve">single or </w:t>
      </w:r>
      <w:r w:rsidR="007C51EB">
        <w:t>multiple users to register freely on the system</w:t>
      </w:r>
      <w:r w:rsidR="00A70493">
        <w:t>.</w:t>
      </w:r>
      <w:r w:rsidR="007C51EB">
        <w:t xml:space="preserve"> </w:t>
      </w:r>
    </w:p>
    <w:p w14:paraId="29861DA1" w14:textId="4055F3CD" w:rsidR="003C10CA" w:rsidRDefault="00211A0C" w:rsidP="00961D5E">
      <w:r>
        <w:rPr>
          <w:noProof/>
        </w:rPr>
        <w:drawing>
          <wp:inline distT="0" distB="0" distL="0" distR="0" wp14:anchorId="2F78129E" wp14:editId="410DE701">
            <wp:extent cx="33528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1.JPG"/>
                    <pic:cNvPicPr/>
                  </pic:nvPicPr>
                  <pic:blipFill>
                    <a:blip r:embed="rId16">
                      <a:extLst>
                        <a:ext uri="{28A0092B-C50C-407E-A947-70E740481C1C}">
                          <a14:useLocalDpi xmlns:a14="http://schemas.microsoft.com/office/drawing/2010/main" val="0"/>
                        </a:ext>
                      </a:extLst>
                    </a:blip>
                    <a:stretch>
                      <a:fillRect/>
                    </a:stretch>
                  </pic:blipFill>
                  <pic:spPr>
                    <a:xfrm>
                      <a:off x="0" y="0"/>
                      <a:ext cx="3352800" cy="295275"/>
                    </a:xfrm>
                    <a:prstGeom prst="rect">
                      <a:avLst/>
                    </a:prstGeom>
                  </pic:spPr>
                </pic:pic>
              </a:graphicData>
            </a:graphic>
          </wp:inline>
        </w:drawing>
      </w:r>
    </w:p>
    <w:p w14:paraId="0DDB54B6" w14:textId="205A4E7D" w:rsidR="00211A0C" w:rsidRDefault="008B49B7" w:rsidP="00961D5E">
      <w:r>
        <w:rPr>
          <w:noProof/>
        </w:rPr>
        <w:lastRenderedPageBreak/>
        <w:drawing>
          <wp:inline distT="0" distB="0" distL="0" distR="0" wp14:anchorId="252C7A27" wp14:editId="37477947">
            <wp:extent cx="5876925" cy="200025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3.JPG"/>
                    <pic:cNvPicPr/>
                  </pic:nvPicPr>
                  <pic:blipFill>
                    <a:blip r:embed="rId17">
                      <a:extLst>
                        <a:ext uri="{28A0092B-C50C-407E-A947-70E740481C1C}">
                          <a14:useLocalDpi xmlns:a14="http://schemas.microsoft.com/office/drawing/2010/main" val="0"/>
                        </a:ext>
                      </a:extLst>
                    </a:blip>
                    <a:stretch>
                      <a:fillRect/>
                    </a:stretch>
                  </pic:blipFill>
                  <pic:spPr>
                    <a:xfrm>
                      <a:off x="0" y="0"/>
                      <a:ext cx="5876925" cy="2000250"/>
                    </a:xfrm>
                    <a:prstGeom prst="rect">
                      <a:avLst/>
                    </a:prstGeom>
                  </pic:spPr>
                </pic:pic>
              </a:graphicData>
            </a:graphic>
          </wp:inline>
        </w:drawing>
      </w:r>
    </w:p>
    <w:p w14:paraId="1EA66CB6" w14:textId="77777777" w:rsidR="00231A74" w:rsidRDefault="00676797" w:rsidP="00961D5E">
      <w:r>
        <w:t>Th</w:t>
      </w:r>
      <w:r w:rsidR="00480C23">
        <w:t xml:space="preserve">ese snippets </w:t>
      </w:r>
      <w:r w:rsidR="004A0903">
        <w:t xml:space="preserve">of code show the </w:t>
      </w:r>
      <w:proofErr w:type="spellStart"/>
      <w:r w:rsidR="004A0903">
        <w:t>register_</w:t>
      </w:r>
      <w:r w:rsidR="000A3D0C">
        <w:t>new_face</w:t>
      </w:r>
      <w:proofErr w:type="spellEnd"/>
      <w:r w:rsidR="000A3D0C">
        <w:t xml:space="preserve"> </w:t>
      </w:r>
      <w:r w:rsidR="00E11E23">
        <w:t xml:space="preserve">function taking the username parameter </w:t>
      </w:r>
      <w:r w:rsidR="00EC564E">
        <w:t>and</w:t>
      </w:r>
      <w:r w:rsidR="002F5615">
        <w:t xml:space="preserve"> the users name to the </w:t>
      </w:r>
      <w:proofErr w:type="spellStart"/>
      <w:r w:rsidR="002F5615">
        <w:t>names</w:t>
      </w:r>
      <w:r w:rsidR="00BD1467">
        <w:t>_list</w:t>
      </w:r>
      <w:proofErr w:type="spellEnd"/>
      <w:r w:rsidR="00BD1467">
        <w:t xml:space="preserve"> function </w:t>
      </w:r>
      <w:r w:rsidR="005B3583">
        <w:t xml:space="preserve">to be written to the text file containing </w:t>
      </w:r>
      <w:r w:rsidR="00105A8A">
        <w:t xml:space="preserve">registered </w:t>
      </w:r>
      <w:r w:rsidR="00054962">
        <w:t>usernames</w:t>
      </w:r>
      <w:r w:rsidR="00AF1FF6">
        <w:t xml:space="preserve">. </w:t>
      </w:r>
      <w:r w:rsidR="00054962">
        <w:t xml:space="preserve">The next line of code </w:t>
      </w:r>
      <w:r w:rsidR="00BD1467">
        <w:t xml:space="preserve"> </w:t>
      </w:r>
      <w:r w:rsidR="00F76F9F">
        <w:t xml:space="preserve">calls the </w:t>
      </w:r>
      <w:r w:rsidR="006259CB">
        <w:t>face training module</w:t>
      </w:r>
      <w:r w:rsidR="0026322E">
        <w:t>. The</w:t>
      </w:r>
      <w:r w:rsidR="007D1344">
        <w:t xml:space="preserve"> GUI window </w:t>
      </w:r>
      <w:r w:rsidR="00140068">
        <w:t>closes,</w:t>
      </w:r>
      <w:r w:rsidR="00BC5E53">
        <w:t xml:space="preserve"> and the Pi-camera </w:t>
      </w:r>
      <w:r w:rsidR="002E7278">
        <w:t>starts, opening a new window on the screen</w:t>
      </w:r>
      <w:r w:rsidR="00140068">
        <w:t xml:space="preserve">. The user can now see their own image  </w:t>
      </w:r>
      <w:r w:rsidR="00B27F26">
        <w:t>on the screen</w:t>
      </w:r>
      <w:r w:rsidR="0068047F">
        <w:t>. The system captures</w:t>
      </w:r>
      <w:r w:rsidR="00675AF6">
        <w:t xml:space="preserve"> </w:t>
      </w:r>
      <w:r w:rsidR="00885A90">
        <w:t>50 images of the</w:t>
      </w:r>
      <w:r w:rsidR="00675AF6">
        <w:t xml:space="preserve"> users </w:t>
      </w:r>
      <w:r w:rsidR="00885A90">
        <w:t>face</w:t>
      </w:r>
      <w:r w:rsidR="0068047F">
        <w:t xml:space="preserve"> </w:t>
      </w:r>
      <w:r w:rsidR="004A78FE">
        <w:t>and store</w:t>
      </w:r>
      <w:r w:rsidR="00675AF6">
        <w:t>s</w:t>
      </w:r>
      <w:r w:rsidR="00885A90">
        <w:t xml:space="preserve"> them </w:t>
      </w:r>
      <w:r w:rsidR="004A78FE">
        <w:t>int</w:t>
      </w:r>
      <w:r w:rsidR="00664563">
        <w:t xml:space="preserve">o the dataset of profiles. </w:t>
      </w:r>
      <w:r w:rsidR="00885A90">
        <w:t xml:space="preserve"> The </w:t>
      </w:r>
      <w:r w:rsidR="00641D8A">
        <w:t xml:space="preserve">camera window closes. </w:t>
      </w:r>
      <w:r w:rsidR="00710119">
        <w:t xml:space="preserve">The count parameter </w:t>
      </w:r>
      <w:r w:rsidR="00295420">
        <w:t>is passed and is written as the un</w:t>
      </w:r>
      <w:r w:rsidR="006B38D6">
        <w:t xml:space="preserve">ique </w:t>
      </w:r>
      <w:r w:rsidR="00ED1322">
        <w:t>id for the dataset images.</w:t>
      </w:r>
      <w:r w:rsidR="00A53B91">
        <w:t xml:space="preserve"> The system next takes the path </w:t>
      </w:r>
      <w:r w:rsidR="00125F34">
        <w:t>to the dataset</w:t>
      </w:r>
      <w:r w:rsidR="00C06E4A">
        <w:t xml:space="preserve"> and passes it to </w:t>
      </w:r>
      <w:r w:rsidR="00E71990">
        <w:t xml:space="preserve">the </w:t>
      </w:r>
      <w:proofErr w:type="spellStart"/>
      <w:r w:rsidR="00E71990">
        <w:t>getImage</w:t>
      </w:r>
      <w:r w:rsidR="007F551A">
        <w:t>AndLabels</w:t>
      </w:r>
      <w:proofErr w:type="spellEnd"/>
      <w:r w:rsidR="00837FD8">
        <w:t xml:space="preserve"> function</w:t>
      </w:r>
      <w:r w:rsidR="00A93C99">
        <w:t xml:space="preserve">, this function is </w:t>
      </w:r>
      <w:r w:rsidR="00A048FD">
        <w:t xml:space="preserve">part of the training module. </w:t>
      </w:r>
      <w:r w:rsidR="007F551A">
        <w:t xml:space="preserve"> </w:t>
      </w:r>
      <w:r w:rsidR="005E6121">
        <w:t>The function</w:t>
      </w:r>
      <w:r w:rsidR="00804813">
        <w:t xml:space="preserve"> takes the </w:t>
      </w:r>
      <w:r w:rsidR="00892645">
        <w:t xml:space="preserve">images </w:t>
      </w:r>
      <w:r w:rsidR="00863798">
        <w:t xml:space="preserve">in the dataset </w:t>
      </w:r>
      <w:r w:rsidR="00506DBF">
        <w:t xml:space="preserve">and </w:t>
      </w:r>
      <w:r w:rsidR="00DC5C33">
        <w:t>splits them into id</w:t>
      </w:r>
      <w:r w:rsidR="00FA48BD">
        <w:t>s and faces and stores them</w:t>
      </w:r>
      <w:r w:rsidR="00361345">
        <w:t xml:space="preserve"> in two arrays. </w:t>
      </w:r>
      <w:r w:rsidR="009B4EED">
        <w:t>These two arrays</w:t>
      </w:r>
      <w:r w:rsidR="00BC2360">
        <w:t xml:space="preserve"> are </w:t>
      </w:r>
      <w:r w:rsidR="002109FE">
        <w:t xml:space="preserve">used to create a model for the face recognition software </w:t>
      </w:r>
      <w:r w:rsidR="00DD09E8">
        <w:t xml:space="preserve">using the recognizer </w:t>
      </w:r>
      <w:r w:rsidR="00AE0C65">
        <w:t>included in the OpenCV package</w:t>
      </w:r>
      <w:r w:rsidR="00F429DE">
        <w:t>, the LB</w:t>
      </w:r>
      <w:r w:rsidR="005E590F">
        <w:t>PH(Local Binary</w:t>
      </w:r>
      <w:r w:rsidR="0035603A">
        <w:t xml:space="preserve"> Patterns Histogram) Face Recognizer</w:t>
      </w:r>
      <w:r w:rsidR="00E610F1">
        <w:t xml:space="preserve">. </w:t>
      </w:r>
      <w:r w:rsidR="002D6552">
        <w:t xml:space="preserve">The model is then stored in the </w:t>
      </w:r>
      <w:proofErr w:type="spellStart"/>
      <w:r w:rsidR="002D6552">
        <w:t>trainer.</w:t>
      </w:r>
      <w:r w:rsidR="00627E8F">
        <w:t>yml</w:t>
      </w:r>
      <w:proofErr w:type="spellEnd"/>
      <w:r w:rsidR="00627E8F">
        <w:t xml:space="preserve"> file</w:t>
      </w:r>
      <w:r w:rsidR="005E7553">
        <w:t>.</w:t>
      </w:r>
    </w:p>
    <w:p w14:paraId="4381CE8D" w14:textId="69DEE65D" w:rsidR="00930A87" w:rsidRDefault="00231A74" w:rsidP="00961D5E">
      <w:r>
        <w:t xml:space="preserve">The GUI </w:t>
      </w:r>
      <w:r w:rsidR="002D3241">
        <w:t>opens on the “Begin Facial Recognition” screen</w:t>
      </w:r>
      <w:r w:rsidR="007671F6">
        <w:t xml:space="preserve">. </w:t>
      </w:r>
    </w:p>
    <w:p w14:paraId="1DB31106" w14:textId="292B8B99" w:rsidR="00926FEA" w:rsidRDefault="00E96243" w:rsidP="00961D5E">
      <w:r>
        <w:rPr>
          <w:noProof/>
        </w:rPr>
        <w:drawing>
          <wp:inline distT="0" distB="0" distL="0" distR="0" wp14:anchorId="698DDD58" wp14:editId="749C3F0B">
            <wp:extent cx="594360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gin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14:paraId="06973724" w14:textId="45426C9B" w:rsidR="00E96243" w:rsidRDefault="00E96243" w:rsidP="00961D5E">
      <w:r>
        <w:rPr>
          <w:noProof/>
        </w:rPr>
        <w:drawing>
          <wp:inline distT="0" distB="0" distL="0" distR="0" wp14:anchorId="205A126C" wp14:editId="4E83A386">
            <wp:extent cx="59436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gin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14:paraId="596219F9" w14:textId="5895BA94" w:rsidR="00E3175D" w:rsidRDefault="002F0F4E" w:rsidP="00961D5E">
      <w:r>
        <w:t xml:space="preserve">When the button is clicked </w:t>
      </w:r>
      <w:r w:rsidR="0058084F">
        <w:t xml:space="preserve">the </w:t>
      </w:r>
      <w:proofErr w:type="spellStart"/>
      <w:r w:rsidR="006830A2">
        <w:t>begin_facial_recog</w:t>
      </w:r>
      <w:proofErr w:type="spellEnd"/>
      <w:r w:rsidR="00AD1B0A">
        <w:t>() function is called</w:t>
      </w:r>
      <w:r w:rsidR="00601CE1">
        <w:t xml:space="preserve"> and</w:t>
      </w:r>
      <w:r w:rsidR="00AD1B0A">
        <w:t xml:space="preserve"> </w:t>
      </w:r>
      <w:r w:rsidR="001F10E1">
        <w:t xml:space="preserve">the </w:t>
      </w:r>
      <w:proofErr w:type="spellStart"/>
      <w:r w:rsidR="00B52AD4">
        <w:t>register_</w:t>
      </w:r>
      <w:r w:rsidR="006E0711">
        <w:t>on_system</w:t>
      </w:r>
      <w:proofErr w:type="spellEnd"/>
      <w:r w:rsidR="006E0711">
        <w:t>() function is then called</w:t>
      </w:r>
      <w:r w:rsidR="003A6206">
        <w:t xml:space="preserve"> inside of thi</w:t>
      </w:r>
      <w:r w:rsidR="00141150">
        <w:t>s</w:t>
      </w:r>
      <w:r w:rsidR="003A6206">
        <w:t>.</w:t>
      </w:r>
      <w:r w:rsidR="00141150">
        <w:t xml:space="preserve"> </w:t>
      </w:r>
      <w:proofErr w:type="spellStart"/>
      <w:r w:rsidR="00141150">
        <w:t>Register_on_system</w:t>
      </w:r>
      <w:proofErr w:type="spellEnd"/>
      <w:r w:rsidR="00141150">
        <w:t xml:space="preserve">() returns the </w:t>
      </w:r>
      <w:r w:rsidR="00A432DC">
        <w:t>username of the recogni</w:t>
      </w:r>
      <w:r w:rsidR="00D15468">
        <w:t xml:space="preserve">zed driver </w:t>
      </w:r>
      <w:r w:rsidR="00B315D4">
        <w:t xml:space="preserve">which is passed to </w:t>
      </w:r>
      <w:proofErr w:type="spellStart"/>
      <w:r w:rsidR="005A30F4">
        <w:t>registered_username</w:t>
      </w:r>
      <w:proofErr w:type="spellEnd"/>
      <w:r w:rsidR="00AB6238">
        <w:t xml:space="preserve">, which in turn is </w:t>
      </w:r>
      <w:r w:rsidR="00AB6238">
        <w:lastRenderedPageBreak/>
        <w:t xml:space="preserve">used to update the </w:t>
      </w:r>
      <w:r w:rsidR="00074285">
        <w:t>user in the database</w:t>
      </w:r>
      <w:r w:rsidR="00131305">
        <w:t xml:space="preserve">. </w:t>
      </w:r>
      <w:r w:rsidR="00C523DA">
        <w:t xml:space="preserve">The returned </w:t>
      </w:r>
      <w:r w:rsidR="000831CC">
        <w:t>username</w:t>
      </w:r>
      <w:r w:rsidR="006F4D52">
        <w:t xml:space="preserve"> </w:t>
      </w:r>
      <w:r w:rsidR="0012597D">
        <w:t>came with a blank space in front and after it</w:t>
      </w:r>
      <w:r w:rsidR="00866DA6">
        <w:t xml:space="preserve">. These blank spaces </w:t>
      </w:r>
      <w:r w:rsidR="00D775F1">
        <w:t xml:space="preserve">had to be removed </w:t>
      </w:r>
      <w:r w:rsidR="00D47FFE">
        <w:t>using the .strip()</w:t>
      </w:r>
      <w:r w:rsidR="006B7AA0">
        <w:t xml:space="preserve"> Python</w:t>
      </w:r>
      <w:r w:rsidR="00D47FFE">
        <w:t xml:space="preserve"> function</w:t>
      </w:r>
      <w:r w:rsidR="006B7AA0">
        <w:t xml:space="preserve"> for the </w:t>
      </w:r>
      <w:r w:rsidR="00E3175D">
        <w:t>database to recognize the username.</w:t>
      </w:r>
    </w:p>
    <w:p w14:paraId="5699EE68" w14:textId="5BD5B098" w:rsidR="00E76358" w:rsidRDefault="00966A37" w:rsidP="00961D5E">
      <w:r>
        <w:t xml:space="preserve">The </w:t>
      </w:r>
      <w:r w:rsidR="003D0528">
        <w:t xml:space="preserve">in-vehicle </w:t>
      </w:r>
      <w:r w:rsidR="004D0A28">
        <w:t>part of the system was now complete</w:t>
      </w:r>
      <w:r w:rsidR="0079354A">
        <w:t>, tested</w:t>
      </w:r>
      <w:r w:rsidR="00035D0E">
        <w:t xml:space="preserve"> and validated.</w:t>
      </w:r>
    </w:p>
    <w:p w14:paraId="3438480B" w14:textId="77777777" w:rsidR="00E3175D" w:rsidRDefault="00E3175D" w:rsidP="00961D5E"/>
    <w:p w14:paraId="2108B774" w14:textId="2FE4B194" w:rsidR="00035D0E" w:rsidRDefault="00035D0E">
      <w:pPr>
        <w:spacing w:line="259" w:lineRule="auto"/>
      </w:pPr>
      <w:r>
        <w:br w:type="page"/>
      </w:r>
    </w:p>
    <w:p w14:paraId="737D45FE" w14:textId="77777777" w:rsidR="004F24A4" w:rsidRDefault="004F24A4" w:rsidP="00961D5E"/>
    <w:p w14:paraId="2248AA03" w14:textId="77777777" w:rsidR="00436982" w:rsidRDefault="00436982" w:rsidP="00961D5E"/>
    <w:p w14:paraId="36FE4B7B" w14:textId="77777777" w:rsidR="00F95384" w:rsidRDefault="00F95384" w:rsidP="00961D5E"/>
    <w:p w14:paraId="130E1D8B" w14:textId="77777777" w:rsidR="006A531C" w:rsidRDefault="006A531C" w:rsidP="00961D5E"/>
    <w:p w14:paraId="149CC3DB" w14:textId="77777777" w:rsidR="00AD38CF" w:rsidRDefault="001D22C7" w:rsidP="001D22C7">
      <w:pPr>
        <w:pStyle w:val="Heading1"/>
      </w:pPr>
      <w:bookmarkStart w:id="13" w:name="_Toc39157774"/>
      <w:r>
        <w:t>Web Application</w:t>
      </w:r>
      <w:bookmarkEnd w:id="13"/>
    </w:p>
    <w:p w14:paraId="21C6DAF2" w14:textId="1BB3FF91" w:rsidR="00015192" w:rsidRDefault="00015192" w:rsidP="00645D45">
      <w:pPr>
        <w:pStyle w:val="Heading2"/>
        <w:numPr>
          <w:ilvl w:val="0"/>
          <w:numId w:val="0"/>
        </w:numPr>
      </w:pPr>
    </w:p>
    <w:p w14:paraId="12A31460" w14:textId="7B6F40C5" w:rsidR="001A7E41" w:rsidRDefault="0051696A" w:rsidP="00296A9E">
      <w:pPr>
        <w:pStyle w:val="Heading2"/>
      </w:pPr>
      <w:bookmarkStart w:id="14" w:name="_Toc39157775"/>
      <w:r>
        <w:t>Overview</w:t>
      </w:r>
      <w:bookmarkEnd w:id="14"/>
    </w:p>
    <w:p w14:paraId="301F61A4" w14:textId="51343EBB" w:rsidR="0051696A" w:rsidRDefault="00753A26" w:rsidP="0051696A">
      <w:r>
        <w:t xml:space="preserve">The </w:t>
      </w:r>
      <w:r w:rsidR="00135E82">
        <w:t>back end</w:t>
      </w:r>
      <w:r w:rsidR="0033438C">
        <w:t xml:space="preserve"> of the web application is a NodeJ</w:t>
      </w:r>
      <w:r w:rsidR="00487A29">
        <w:t xml:space="preserve">S server </w:t>
      </w:r>
      <w:r w:rsidR="008916E4">
        <w:t xml:space="preserve">with a NoSQL Mongodb </w:t>
      </w:r>
      <w:r w:rsidR="002C1AEC">
        <w:t xml:space="preserve">database. </w:t>
      </w:r>
      <w:r w:rsidR="005754BF">
        <w:t xml:space="preserve">Both </w:t>
      </w:r>
      <w:r w:rsidR="00C428AF">
        <w:t xml:space="preserve">are hosted in the cloud. The NodeJS </w:t>
      </w:r>
      <w:r w:rsidR="00331B30">
        <w:t>server</w:t>
      </w:r>
      <w:r w:rsidR="005E7AED">
        <w:t xml:space="preserve"> is running on an EC2 instance of Ubuntu </w:t>
      </w:r>
      <w:r w:rsidR="00D26EAE">
        <w:t xml:space="preserve">running </w:t>
      </w:r>
      <w:r w:rsidR="00E048D0">
        <w:t xml:space="preserve">on Amazon AWS. </w:t>
      </w:r>
      <w:r w:rsidR="004E3FB5">
        <w:t xml:space="preserve">The </w:t>
      </w:r>
      <w:r w:rsidR="002C1AEC">
        <w:t xml:space="preserve">database </w:t>
      </w:r>
      <w:r w:rsidR="00FF7C38">
        <w:t xml:space="preserve">is hosted in the cloud by Mongodb Atlas. </w:t>
      </w:r>
      <w:r w:rsidR="00625ACF">
        <w:t xml:space="preserve">The </w:t>
      </w:r>
      <w:r w:rsidR="000E50FD">
        <w:t>front-end</w:t>
      </w:r>
      <w:r w:rsidR="00691295">
        <w:t xml:space="preserve"> design</w:t>
      </w:r>
      <w:r w:rsidR="000C459E">
        <w:t xml:space="preserve"> and functionality</w:t>
      </w:r>
      <w:r w:rsidR="00691295">
        <w:t xml:space="preserve"> </w:t>
      </w:r>
      <w:r w:rsidR="005754BF">
        <w:t>use</w:t>
      </w:r>
      <w:r w:rsidR="000C459E">
        <w:t xml:space="preserve"> </w:t>
      </w:r>
      <w:r w:rsidR="00691295">
        <w:t xml:space="preserve">JavaScript, html, CSS, </w:t>
      </w:r>
      <w:r w:rsidR="00227AE4">
        <w:t>E</w:t>
      </w:r>
      <w:r w:rsidR="000F590B">
        <w:t>xpress</w:t>
      </w:r>
      <w:r w:rsidR="00A004BE">
        <w:t xml:space="preserve">, </w:t>
      </w:r>
      <w:r w:rsidR="007439D4">
        <w:t>Bootstrap</w:t>
      </w:r>
      <w:r w:rsidR="000C459E">
        <w:t xml:space="preserve"> and </w:t>
      </w:r>
      <w:r w:rsidR="008339E1">
        <w:t xml:space="preserve">Ajax. </w:t>
      </w:r>
      <w:r w:rsidR="000E50FD">
        <w:t xml:space="preserve">All passwords on the </w:t>
      </w:r>
      <w:r w:rsidR="00F33164">
        <w:t xml:space="preserve">system are hashed using </w:t>
      </w:r>
      <w:proofErr w:type="spellStart"/>
      <w:r w:rsidR="00F33164">
        <w:t>Bcrypt</w:t>
      </w:r>
      <w:proofErr w:type="spellEnd"/>
      <w:r w:rsidR="00F33164">
        <w:t xml:space="preserve"> </w:t>
      </w:r>
      <w:r w:rsidR="002A1B10">
        <w:t>before being stored</w:t>
      </w:r>
      <w:r w:rsidR="00F23BEA">
        <w:t>, securely,</w:t>
      </w:r>
      <w:r w:rsidR="002A1B10">
        <w:t xml:space="preserve"> on the database.</w:t>
      </w:r>
      <w:r w:rsidR="000F590B">
        <w:t xml:space="preserve"> </w:t>
      </w:r>
    </w:p>
    <w:p w14:paraId="1A58F264" w14:textId="63602F0C" w:rsidR="00F766D8" w:rsidRDefault="004011A6" w:rsidP="0051696A">
      <w:r>
        <w:t>The web application has a landing page</w:t>
      </w:r>
      <w:r w:rsidR="00A9219F">
        <w:t xml:space="preserve">, a login and register for admin users, a register new driver details </w:t>
      </w:r>
      <w:r w:rsidR="006270BD">
        <w:t xml:space="preserve">page </w:t>
      </w:r>
      <w:r w:rsidR="00696227">
        <w:t xml:space="preserve">and a page that displays </w:t>
      </w:r>
      <w:r w:rsidR="00533A0C">
        <w:t>all drivers, active or inactive,</w:t>
      </w:r>
      <w:r w:rsidR="00D17164">
        <w:t xml:space="preserve"> registered on the system</w:t>
      </w:r>
      <w:r w:rsidR="006C7DEB">
        <w:t xml:space="preserve">. </w:t>
      </w:r>
    </w:p>
    <w:p w14:paraId="7BF9C33C" w14:textId="4F93D7A7" w:rsidR="00645D45" w:rsidRDefault="00BD123D" w:rsidP="00BD123D">
      <w:pPr>
        <w:pStyle w:val="Heading2"/>
      </w:pPr>
      <w:bookmarkStart w:id="15" w:name="_Toc39157776"/>
      <w:r>
        <w:t>Changing Direction</w:t>
      </w:r>
      <w:bookmarkEnd w:id="15"/>
    </w:p>
    <w:p w14:paraId="1C30441C" w14:textId="0662A786" w:rsidR="00D47A33" w:rsidRDefault="00BD123D" w:rsidP="00BD123D">
      <w:r>
        <w:t xml:space="preserve">The planning, design and development of the web application was the most challenging part of this whole project. As we had covered networking with Java in semester one of this year using MySQL, Servlets and JSPs, and this was my only exposure to networking up to this point on the course, </w:t>
      </w:r>
      <w:r w:rsidR="00011253">
        <w:t>the decision was made</w:t>
      </w:r>
      <w:r w:rsidR="0035135D">
        <w:t xml:space="preserve"> to</w:t>
      </w:r>
      <w:r>
        <w:t xml:space="preserve"> use a Tomcat server to host </w:t>
      </w:r>
      <w:r w:rsidR="0035135D">
        <w:t>the</w:t>
      </w:r>
      <w:r>
        <w:t xml:space="preserve"> web application using Java, html and CSS to design, build and control the system and a MySQL database to store the informatio</w:t>
      </w:r>
      <w:r w:rsidR="00B95371">
        <w:t>n</w:t>
      </w:r>
      <w:r>
        <w:t xml:space="preserve">. </w:t>
      </w:r>
      <w:r w:rsidR="008E2CE2">
        <w:t>S</w:t>
      </w:r>
      <w:r>
        <w:t xml:space="preserve">everal weeks </w:t>
      </w:r>
      <w:r w:rsidR="008E2CE2">
        <w:t xml:space="preserve">were spent </w:t>
      </w:r>
      <w:r>
        <w:t>writing code and researching further how-to set-up MySQL on the Pi and how it would be possible to have the two systems work seamlessly together.</w:t>
      </w:r>
      <w:r w:rsidR="00FD32E1">
        <w:t xml:space="preserve"> It see</w:t>
      </w:r>
      <w:r w:rsidR="00493987">
        <w:t xml:space="preserve">med that </w:t>
      </w:r>
      <w:r w:rsidR="0058136B">
        <w:t>MariaDB was a version o</w:t>
      </w:r>
      <w:r w:rsidR="00C014E4">
        <w:t>f</w:t>
      </w:r>
      <w:r w:rsidR="0058136B">
        <w:t xml:space="preserve"> MySQL </w:t>
      </w:r>
      <w:r w:rsidR="00F91EBB">
        <w:t>for the Pi</w:t>
      </w:r>
      <w:r w:rsidR="000636DE">
        <w:t>, which was fine as it had the same syntax and basic language</w:t>
      </w:r>
      <w:r w:rsidR="000F0AAF">
        <w:t xml:space="preserve">. </w:t>
      </w:r>
      <w:r w:rsidR="003E0847">
        <w:t xml:space="preserve">Heidi </w:t>
      </w:r>
      <w:r w:rsidR="006666DB">
        <w:t xml:space="preserve">had been used </w:t>
      </w:r>
      <w:r w:rsidR="00BD42D0">
        <w:t xml:space="preserve">to build </w:t>
      </w:r>
      <w:r w:rsidR="000645BB">
        <w:t xml:space="preserve">and host </w:t>
      </w:r>
      <w:r w:rsidR="00BD42D0">
        <w:t>the</w:t>
      </w:r>
      <w:r w:rsidR="006666DB">
        <w:t xml:space="preserve"> MySQL</w:t>
      </w:r>
      <w:r w:rsidR="00BD42D0">
        <w:t xml:space="preserve"> database</w:t>
      </w:r>
      <w:r w:rsidR="006666DB">
        <w:t>s</w:t>
      </w:r>
      <w:r w:rsidR="00D17B6F">
        <w:t>, when we were covering the module in our labs</w:t>
      </w:r>
      <w:r w:rsidR="00850449">
        <w:t xml:space="preserve">, but Heidi </w:t>
      </w:r>
      <w:r w:rsidR="009D5B28">
        <w:t>is not</w:t>
      </w:r>
      <w:r w:rsidR="00850449">
        <w:t xml:space="preserve"> available </w:t>
      </w:r>
      <w:r w:rsidR="00B970F5">
        <w:t>for the Pi.</w:t>
      </w:r>
      <w:r w:rsidR="00F339B1">
        <w:t xml:space="preserve"> </w:t>
      </w:r>
      <w:r w:rsidR="00DD3246">
        <w:lastRenderedPageBreak/>
        <w:t xml:space="preserve">The plan, </w:t>
      </w:r>
      <w:proofErr w:type="gramStart"/>
      <w:r w:rsidR="00DD3246">
        <w:t>at this time</w:t>
      </w:r>
      <w:proofErr w:type="gramEnd"/>
      <w:r w:rsidR="00DD3246">
        <w:t xml:space="preserve">, </w:t>
      </w:r>
      <w:r w:rsidR="00981E94">
        <w:t>was to</w:t>
      </w:r>
      <w:r w:rsidR="00CE1074">
        <w:t xml:space="preserve"> look </w:t>
      </w:r>
      <w:r w:rsidR="00546186">
        <w:t xml:space="preserve">at hosting the database on </w:t>
      </w:r>
      <w:r w:rsidR="006C09AB">
        <w:t>a local machine</w:t>
      </w:r>
      <w:r w:rsidR="00546186">
        <w:t xml:space="preserve"> </w:t>
      </w:r>
      <w:r w:rsidR="00963E56">
        <w:t xml:space="preserve">and trying to get the Pi to access </w:t>
      </w:r>
      <w:r w:rsidR="009D5B28">
        <w:t>the information there</w:t>
      </w:r>
      <w:r w:rsidR="00F067EE">
        <w:t>.</w:t>
      </w:r>
      <w:r w:rsidR="000C29EF">
        <w:t xml:space="preserve"> </w:t>
      </w:r>
    </w:p>
    <w:p w14:paraId="2C057CBC" w14:textId="7B3A7484" w:rsidR="00943FFB" w:rsidRDefault="00DD1A7D" w:rsidP="00BD123D">
      <w:r>
        <w:t>There was a</w:t>
      </w:r>
      <w:r w:rsidR="00703FCC">
        <w:t xml:space="preserve"> direction</w:t>
      </w:r>
      <w:r>
        <w:t xml:space="preserve"> change</w:t>
      </w:r>
      <w:r w:rsidR="000A57F1">
        <w:t xml:space="preserve"> </w:t>
      </w:r>
      <w:r w:rsidR="00F908C0">
        <w:t>in</w:t>
      </w:r>
      <w:r w:rsidR="000A57F1">
        <w:t xml:space="preserve"> the functionality</w:t>
      </w:r>
      <w:r w:rsidR="00F908C0">
        <w:t xml:space="preserve"> </w:t>
      </w:r>
      <w:r w:rsidR="0095359C">
        <w:t xml:space="preserve">requirements </w:t>
      </w:r>
      <w:r w:rsidR="00C93535">
        <w:t>of the app</w:t>
      </w:r>
      <w:r w:rsidR="00703FCC">
        <w:t xml:space="preserve"> </w:t>
      </w:r>
      <w:r w:rsidR="004657E6">
        <w:t>in the middle of January</w:t>
      </w:r>
      <w:r w:rsidR="00A76E29">
        <w:t xml:space="preserve">, instead of the Pi contacting </w:t>
      </w:r>
      <w:r w:rsidR="009E6638">
        <w:t>web app</w:t>
      </w:r>
      <w:r w:rsidR="00E44CC8">
        <w:t xml:space="preserve">, </w:t>
      </w:r>
      <w:r w:rsidR="007F403E">
        <w:t>the set</w:t>
      </w:r>
      <w:r w:rsidR="00416B71">
        <w:t>up was changed</w:t>
      </w:r>
      <w:r w:rsidR="009E6264">
        <w:t xml:space="preserve"> to allow the login of the web app redirect to a landing page on the Pi. </w:t>
      </w:r>
      <w:r w:rsidR="005B5F94">
        <w:t xml:space="preserve">After extensive </w:t>
      </w:r>
      <w:r w:rsidR="00FA421D">
        <w:t>research,</w:t>
      </w:r>
      <w:r w:rsidR="00675479">
        <w:t xml:space="preserve"> the conclusion was that </w:t>
      </w:r>
      <w:r w:rsidR="00F761FA">
        <w:t>an Apache server would have to be installed and run on the Pi.</w:t>
      </w:r>
      <w:r w:rsidR="00383D9C">
        <w:t xml:space="preserve"> SSH access had to be enabled on the Pi to allow the webapp gain access</w:t>
      </w:r>
      <w:r w:rsidR="00FE6E5D">
        <w:t>.</w:t>
      </w:r>
      <w:r w:rsidR="00FA421D">
        <w:t xml:space="preserve"> The functionality of the </w:t>
      </w:r>
      <w:r w:rsidR="00800E26">
        <w:t xml:space="preserve">project at this stage </w:t>
      </w:r>
      <w:r w:rsidR="00A30B54">
        <w:t xml:space="preserve">was to have the face </w:t>
      </w:r>
      <w:r w:rsidR="00B952CA">
        <w:t xml:space="preserve">training </w:t>
      </w:r>
      <w:r w:rsidR="001F3730">
        <w:t xml:space="preserve">run remotely on the web app and the dataset to be </w:t>
      </w:r>
      <w:r w:rsidR="00E5157F">
        <w:t xml:space="preserve">saved to the </w:t>
      </w:r>
      <w:r w:rsidR="00052B14">
        <w:t xml:space="preserve">MySQL database. </w:t>
      </w:r>
      <w:r w:rsidR="00CF13B5">
        <w:t>Researching the topic of storing large datasets on databases led to the conclusion that this was not the standard method of storing dataset information. The Standard would be to save a link to the dataset in the database and access the dataset in this way.</w:t>
      </w:r>
      <w:r w:rsidR="00AA0981">
        <w:t xml:space="preserve"> Which </w:t>
      </w:r>
      <w:r w:rsidR="0009035D">
        <w:t xml:space="preserve">would allow the dataset to be stored on the Pi. </w:t>
      </w:r>
      <w:r w:rsidR="008F609D">
        <w:t>There was</w:t>
      </w:r>
      <w:r w:rsidR="00164202">
        <w:t xml:space="preserve"> some success </w:t>
      </w:r>
      <w:r w:rsidR="00432712">
        <w:t>in contacting the Pi from the web app</w:t>
      </w:r>
      <w:r w:rsidR="000B20EB">
        <w:t xml:space="preserve">. </w:t>
      </w:r>
      <w:r w:rsidR="0081730E">
        <w:t xml:space="preserve">With a sever now running on the Pi </w:t>
      </w:r>
      <w:r w:rsidR="00705D98">
        <w:t>on top of the other applica</w:t>
      </w:r>
      <w:r w:rsidR="003326C0">
        <w:t>tions the Pi was struggling</w:t>
      </w:r>
      <w:r w:rsidR="00A921BF">
        <w:t xml:space="preserve">, simply because of the limitations </w:t>
      </w:r>
      <w:r w:rsidR="00BD1EEE">
        <w:t xml:space="preserve">of the CPU and memory </w:t>
      </w:r>
      <w:r w:rsidR="00147F09">
        <w:t xml:space="preserve">on the board. </w:t>
      </w:r>
    </w:p>
    <w:p w14:paraId="094D1AB1" w14:textId="254C8247" w:rsidR="00B7390F" w:rsidRDefault="00FC57F1" w:rsidP="00BD123D">
      <w:r>
        <w:t xml:space="preserve">Investigations </w:t>
      </w:r>
      <w:r w:rsidR="00EE5701">
        <w:t>were still on</w:t>
      </w:r>
      <w:r w:rsidR="003437DD">
        <w:t xml:space="preserve">going with trying to </w:t>
      </w:r>
      <w:r w:rsidR="00E56FFE">
        <w:t xml:space="preserve">run the </w:t>
      </w:r>
      <w:r w:rsidR="00215313">
        <w:t xml:space="preserve">face training end of the recognition software remotely. </w:t>
      </w:r>
      <w:r w:rsidR="00E00C3B">
        <w:t xml:space="preserve">The </w:t>
      </w:r>
      <w:r w:rsidR="00E71D23">
        <w:t xml:space="preserve">problem statement was trying run a Python Script </w:t>
      </w:r>
      <w:r w:rsidR="009C1BAC">
        <w:t xml:space="preserve">from a </w:t>
      </w:r>
      <w:r w:rsidR="00CC29C3">
        <w:t xml:space="preserve">web application. </w:t>
      </w:r>
      <w:r w:rsidR="00A61A8A">
        <w:t>A p</w:t>
      </w:r>
      <w:r w:rsidR="00C71C96">
        <w:t>ossible method w</w:t>
      </w:r>
      <w:r w:rsidR="00A61A8A">
        <w:t>as</w:t>
      </w:r>
      <w:r w:rsidR="00C71C96">
        <w:t xml:space="preserve"> </w:t>
      </w:r>
      <w:r w:rsidR="00115BA9">
        <w:t>investigated</w:t>
      </w:r>
      <w:r w:rsidR="00CC29C3">
        <w:t xml:space="preserve"> and experimented with using </w:t>
      </w:r>
      <w:r w:rsidR="006B54FA">
        <w:t>.</w:t>
      </w:r>
      <w:proofErr w:type="spellStart"/>
      <w:r w:rsidR="006B54FA">
        <w:t>cgi</w:t>
      </w:r>
      <w:proofErr w:type="spellEnd"/>
      <w:r w:rsidR="006B54FA">
        <w:t xml:space="preserve"> files. </w:t>
      </w:r>
      <w:r w:rsidR="009B60D5" w:rsidRPr="009B60D5">
        <w:t>Common Gateway Interface (CGI) is an interface specification for </w:t>
      </w:r>
      <w:hyperlink r:id="rId20" w:tooltip="Web server" w:history="1">
        <w:r w:rsidR="009B60D5" w:rsidRPr="009B60D5">
          <w:t>web servers</w:t>
        </w:r>
      </w:hyperlink>
      <w:r w:rsidR="009B60D5" w:rsidRPr="009B60D5">
        <w:t> to execute programs like </w:t>
      </w:r>
      <w:hyperlink r:id="rId21" w:tooltip="Console application" w:history="1">
        <w:r w:rsidR="009B60D5" w:rsidRPr="009B60D5">
          <w:t>console applications</w:t>
        </w:r>
      </w:hyperlink>
      <w:r w:rsidR="009B60D5" w:rsidRPr="009B60D5">
        <w:t> (also called </w:t>
      </w:r>
      <w:hyperlink r:id="rId22" w:tooltip="Command-line interface" w:history="1">
        <w:r w:rsidR="009B60D5" w:rsidRPr="009B60D5">
          <w:t>command-line interface programs</w:t>
        </w:r>
      </w:hyperlink>
      <w:r w:rsidR="009B60D5" w:rsidRPr="009B60D5">
        <w:t>) running on a </w:t>
      </w:r>
      <w:hyperlink r:id="rId23" w:tooltip="Server (computing)" w:history="1">
        <w:r w:rsidR="009B60D5" w:rsidRPr="009B60D5">
          <w:t>server</w:t>
        </w:r>
      </w:hyperlink>
      <w:r w:rsidR="009B60D5" w:rsidRPr="009B60D5">
        <w:t> that </w:t>
      </w:r>
      <w:hyperlink r:id="rId24" w:history="1">
        <w:r w:rsidR="009B60D5" w:rsidRPr="009B60D5">
          <w:t>generates web pages dynamically</w:t>
        </w:r>
      </w:hyperlink>
      <w:r w:rsidR="009B60D5" w:rsidRPr="009B60D5">
        <w:rPr>
          <w:rFonts w:ascii="Arial" w:hAnsi="Arial" w:cs="Arial"/>
          <w:color w:val="222222"/>
          <w:sz w:val="21"/>
          <w:szCs w:val="21"/>
          <w:shd w:val="clear" w:color="auto" w:fill="FFFFFF"/>
        </w:rPr>
        <w:t>.</w:t>
      </w:r>
      <w:r w:rsidR="00175CF4">
        <w:rPr>
          <w:rFonts w:ascii="Arial" w:hAnsi="Arial" w:cs="Arial"/>
          <w:color w:val="222222"/>
          <w:sz w:val="21"/>
          <w:szCs w:val="21"/>
          <w:shd w:val="clear" w:color="auto" w:fill="FFFFFF"/>
        </w:rPr>
        <w:t xml:space="preserve">[8] </w:t>
      </w:r>
      <w:r w:rsidR="00A61A8A">
        <w:t>Following</w:t>
      </w:r>
      <w:r w:rsidR="001C7A12" w:rsidRPr="00CE7ECD">
        <w:t xml:space="preserve"> </w:t>
      </w:r>
      <w:r w:rsidR="0036599B" w:rsidRPr="00CE7ECD">
        <w:t xml:space="preserve">a number of tutorials </w:t>
      </w:r>
      <w:r w:rsidR="006424E1" w:rsidRPr="00CE7ECD">
        <w:t xml:space="preserve">on using CGI to run a Python Script from the web. Simple </w:t>
      </w:r>
      <w:r w:rsidR="00C84552" w:rsidRPr="00CE7ECD">
        <w:t>text-based</w:t>
      </w:r>
      <w:r w:rsidR="000F2168">
        <w:t xml:space="preserve"> scripts</w:t>
      </w:r>
      <w:r w:rsidR="00521A42" w:rsidRPr="00CE7ECD">
        <w:t xml:space="preserve"> </w:t>
      </w:r>
      <w:r w:rsidR="00CE7ECD" w:rsidRPr="00CE7ECD">
        <w:t xml:space="preserve">ran and displayed </w:t>
      </w:r>
      <w:r w:rsidR="000F2168">
        <w:t xml:space="preserve">on the web page, </w:t>
      </w:r>
      <w:r w:rsidR="007D4E0E">
        <w:t xml:space="preserve">but there was no information </w:t>
      </w:r>
      <w:r w:rsidR="00C32058">
        <w:t xml:space="preserve">on using these files to run </w:t>
      </w:r>
      <w:r w:rsidR="00B92B55">
        <w:t xml:space="preserve">more complex scripts. </w:t>
      </w:r>
      <w:r w:rsidR="007B54E5">
        <w:t>The project</w:t>
      </w:r>
      <w:r w:rsidR="00521D45">
        <w:t xml:space="preserve"> mentor </w:t>
      </w:r>
      <w:r w:rsidR="00C84552">
        <w:t xml:space="preserve">had no idea and was not able to give any support </w:t>
      </w:r>
      <w:r w:rsidR="003B1FBD">
        <w:t xml:space="preserve">with </w:t>
      </w:r>
      <w:r w:rsidR="00AD5970">
        <w:t>CGI but</w:t>
      </w:r>
      <w:r w:rsidR="00283A52">
        <w:t xml:space="preserve"> advised that </w:t>
      </w:r>
      <w:r w:rsidR="00437062">
        <w:t xml:space="preserve">there should be </w:t>
      </w:r>
      <w:r w:rsidR="00934EF9">
        <w:t>research carried out on</w:t>
      </w:r>
      <w:r w:rsidR="00283A52">
        <w:t xml:space="preserve"> Flask </w:t>
      </w:r>
      <w:r w:rsidR="001830DB">
        <w:t>for Python and investigate if it is possible to install on the Pi.</w:t>
      </w:r>
    </w:p>
    <w:p w14:paraId="2B31290A" w14:textId="49BA0FBD" w:rsidR="00D31FD9" w:rsidRDefault="00141DB5" w:rsidP="00D31FD9">
      <w:r>
        <w:t>Flask is a</w:t>
      </w:r>
      <w:r w:rsidR="00E1600F">
        <w:t xml:space="preserve"> lightweight web server gateway </w:t>
      </w:r>
      <w:r w:rsidR="00DF2395">
        <w:t>interface,</w:t>
      </w:r>
      <w:r w:rsidR="00CD66CE">
        <w:t xml:space="preserve"> understanding what this </w:t>
      </w:r>
      <w:proofErr w:type="gramStart"/>
      <w:r w:rsidR="00CD66CE">
        <w:t>actually meant</w:t>
      </w:r>
      <w:proofErr w:type="gramEnd"/>
      <w:r w:rsidR="00CD66CE">
        <w:t xml:space="preserve"> was very difficult</w:t>
      </w:r>
      <w:r w:rsidR="00561286">
        <w:t xml:space="preserve">. </w:t>
      </w:r>
      <w:r w:rsidR="005B41E8">
        <w:t>Flask wa</w:t>
      </w:r>
      <w:r w:rsidR="00015978">
        <w:t xml:space="preserve">s installed on the Pi </w:t>
      </w:r>
      <w:r w:rsidR="0013137C">
        <w:t xml:space="preserve">and following </w:t>
      </w:r>
      <w:r w:rsidR="00E37A51">
        <w:t xml:space="preserve">tutorials available on </w:t>
      </w:r>
      <w:r w:rsidR="0074225F">
        <w:t>YouTube</w:t>
      </w:r>
      <w:r w:rsidR="00CE271E">
        <w:t xml:space="preserve">, once again, </w:t>
      </w:r>
      <w:r w:rsidR="00FF454E">
        <w:t xml:space="preserve">simple sample scripts </w:t>
      </w:r>
      <w:r w:rsidR="00292B44">
        <w:t xml:space="preserve">could be got </w:t>
      </w:r>
      <w:r w:rsidR="00FF454E">
        <w:t>to run</w:t>
      </w:r>
      <w:r w:rsidR="0038397A">
        <w:t xml:space="preserve"> and display text in the browser</w:t>
      </w:r>
      <w:r w:rsidR="000E2D1C">
        <w:t xml:space="preserve">. </w:t>
      </w:r>
      <w:r w:rsidR="00D31FD9">
        <w:t xml:space="preserve">This </w:t>
      </w:r>
      <w:r w:rsidR="004C3B3E">
        <w:lastRenderedPageBreak/>
        <w:t xml:space="preserve">seemed </w:t>
      </w:r>
      <w:r w:rsidR="003B3BCE">
        <w:t xml:space="preserve">like it </w:t>
      </w:r>
      <w:r w:rsidR="00D31FD9">
        <w:t xml:space="preserve">was progress, but when </w:t>
      </w:r>
      <w:r w:rsidR="003B3BCE">
        <w:t>running</w:t>
      </w:r>
      <w:r w:rsidR="00D31FD9">
        <w:t xml:space="preserve"> any scripts that ha</w:t>
      </w:r>
      <w:r w:rsidR="00187E61">
        <w:t>d</w:t>
      </w:r>
      <w:r w:rsidR="00D31FD9">
        <w:t xml:space="preserve"> more complexity or </w:t>
      </w:r>
      <w:r w:rsidR="00187E61">
        <w:t>required</w:t>
      </w:r>
      <w:r w:rsidR="006B7B1C">
        <w:t xml:space="preserve"> external</w:t>
      </w:r>
      <w:r w:rsidR="00187E61">
        <w:t xml:space="preserve"> </w:t>
      </w:r>
      <w:r w:rsidR="00D31FD9">
        <w:t>dependencies</w:t>
      </w:r>
      <w:r w:rsidR="00AC37B1">
        <w:t xml:space="preserve"> </w:t>
      </w:r>
      <w:r w:rsidR="00D31FD9">
        <w:t>errors</w:t>
      </w:r>
      <w:r w:rsidR="00AC37B1">
        <w:t xml:space="preserve"> occurred</w:t>
      </w:r>
      <w:r w:rsidR="00D31FD9">
        <w:t xml:space="preserve">, usually based around permissions. </w:t>
      </w:r>
      <w:r w:rsidR="00504E09">
        <w:t>The understanding</w:t>
      </w:r>
      <w:r w:rsidR="00B95877">
        <w:t xml:space="preserve"> was that</w:t>
      </w:r>
      <w:r w:rsidR="00D31FD9">
        <w:t xml:space="preserve"> even though the scripts that </w:t>
      </w:r>
      <w:r w:rsidR="001A4BFA">
        <w:t xml:space="preserve">were </w:t>
      </w:r>
      <w:r w:rsidR="00080A42">
        <w:t xml:space="preserve">being </w:t>
      </w:r>
      <w:r w:rsidR="00D31FD9">
        <w:t>run are on the pi and have all the add-ons need to run them on the pi, run</w:t>
      </w:r>
      <w:r w:rsidR="00080A42">
        <w:t>ning</w:t>
      </w:r>
      <w:r w:rsidR="00D31FD9">
        <w:t xml:space="preserve"> from the server those </w:t>
      </w:r>
      <w:r w:rsidR="00F74DC0">
        <w:t>dependencies</w:t>
      </w:r>
      <w:r w:rsidR="00D31FD9">
        <w:t xml:space="preserve"> need</w:t>
      </w:r>
      <w:r w:rsidR="00BC3712">
        <w:t>ed to</w:t>
      </w:r>
      <w:r w:rsidR="00F74DC0">
        <w:t xml:space="preserve"> run the scripts</w:t>
      </w:r>
      <w:r w:rsidR="00D31FD9">
        <w:t xml:space="preserve"> do not exist on the server. Which cause</w:t>
      </w:r>
      <w:r w:rsidR="00C0527E">
        <w:t>d</w:t>
      </w:r>
      <w:r w:rsidR="00D31FD9">
        <w:t xml:space="preserve"> the system to </w:t>
      </w:r>
      <w:proofErr w:type="gramStart"/>
      <w:r w:rsidR="00D31FD9">
        <w:t>crash.</w:t>
      </w:r>
      <w:proofErr w:type="gramEnd"/>
      <w:r w:rsidR="00D31FD9">
        <w:t xml:space="preserve"> </w:t>
      </w:r>
    </w:p>
    <w:p w14:paraId="7F5731D2" w14:textId="77777777" w:rsidR="009F3627" w:rsidRDefault="007640EB" w:rsidP="007640EB">
      <w:r>
        <w:t xml:space="preserve">At this point </w:t>
      </w:r>
      <w:r w:rsidR="007E4F3E">
        <w:t xml:space="preserve">a </w:t>
      </w:r>
      <w:r w:rsidR="00153435">
        <w:t>consultation was had</w:t>
      </w:r>
      <w:r w:rsidR="004123FC">
        <w:t xml:space="preserve"> </w:t>
      </w:r>
      <w:r w:rsidR="00E91871">
        <w:t xml:space="preserve">with </w:t>
      </w:r>
      <w:r w:rsidR="007E4F3E">
        <w:t>highly skilled</w:t>
      </w:r>
      <w:r>
        <w:t xml:space="preserve"> Networking Engineer with over 20 years’ experience</w:t>
      </w:r>
      <w:r w:rsidR="001E41A3">
        <w:t xml:space="preserve">. </w:t>
      </w:r>
      <w:r w:rsidR="00FF2F05">
        <w:t xml:space="preserve">The discussion </w:t>
      </w:r>
      <w:r w:rsidR="00FD67FB">
        <w:t>revolved around</w:t>
      </w:r>
      <w:r>
        <w:t xml:space="preserve"> the best approach to take when dealing with communication between the Pi and the Web App. His advice at that time was invaluable, it again changed the functional requirements and scope of the project.</w:t>
      </w:r>
      <w:r w:rsidR="00D21BA0">
        <w:t xml:space="preserve"> He </w:t>
      </w:r>
      <w:r w:rsidR="003D153A">
        <w:t xml:space="preserve">advised that everything </w:t>
      </w:r>
      <w:r w:rsidR="00715389">
        <w:t xml:space="preserve">local </w:t>
      </w:r>
      <w:r w:rsidR="00066C59">
        <w:t xml:space="preserve">on each part of the system should be kept local to that part. </w:t>
      </w:r>
      <w:r w:rsidR="00652094">
        <w:t>He maintained that there was no requirement to have the face training held remotely</w:t>
      </w:r>
      <w:r w:rsidR="008C47F7">
        <w:t xml:space="preserve">, but </w:t>
      </w:r>
      <w:r w:rsidR="00D9146F">
        <w:t>to host it locally on the Pi</w:t>
      </w:r>
      <w:r w:rsidR="007020D5">
        <w:t xml:space="preserve"> as it had been done initially. </w:t>
      </w:r>
      <w:r w:rsidR="00F1053E">
        <w:t>The system should have at least two levels of verification</w:t>
      </w:r>
      <w:r w:rsidR="00A20863">
        <w:t>, a user access</w:t>
      </w:r>
      <w:r w:rsidR="00657836">
        <w:t xml:space="preserve"> </w:t>
      </w:r>
      <w:proofErr w:type="gramStart"/>
      <w:r w:rsidR="00417BFB">
        <w:t>code</w:t>
      </w:r>
      <w:proofErr w:type="gramEnd"/>
      <w:r w:rsidR="00417BFB">
        <w:t xml:space="preserve"> </w:t>
      </w:r>
      <w:r w:rsidR="00657836">
        <w:t xml:space="preserve">and a password. These </w:t>
      </w:r>
      <w:r w:rsidR="00417BFB">
        <w:t xml:space="preserve">should be set by </w:t>
      </w:r>
      <w:r w:rsidR="004F4974">
        <w:t xml:space="preserve">an administrator or fleet manager and should be held </w:t>
      </w:r>
      <w:r w:rsidR="00914F20">
        <w:t xml:space="preserve">in encrypted form </w:t>
      </w:r>
      <w:r w:rsidR="008D0A0C">
        <w:t xml:space="preserve">on the database. Access to the face training and registering a profile on the </w:t>
      </w:r>
      <w:r w:rsidR="00474DF4">
        <w:t xml:space="preserve">vehicle should only be allowed </w:t>
      </w:r>
      <w:r w:rsidR="00036CD2">
        <w:t xml:space="preserve">if a user </w:t>
      </w:r>
      <w:r w:rsidR="00B2115E">
        <w:t xml:space="preserve">is registered on the database and provides the right information </w:t>
      </w:r>
      <w:r w:rsidR="00541051">
        <w:t>to the system.</w:t>
      </w:r>
      <w:r w:rsidR="00C867C0">
        <w:t xml:space="preserve"> He </w:t>
      </w:r>
      <w:r w:rsidR="006609C7">
        <w:t>advice was also</w:t>
      </w:r>
      <w:r w:rsidR="00DE1F29">
        <w:t xml:space="preserve"> to keep the </w:t>
      </w:r>
      <w:r w:rsidR="00693F72">
        <w:t xml:space="preserve">dataset and driver info for the face recognition </w:t>
      </w:r>
      <w:r w:rsidR="00F20829">
        <w:t xml:space="preserve">system local on the Pi and to remove </w:t>
      </w:r>
      <w:r w:rsidR="001C5525">
        <w:t xml:space="preserve">Flask and the Apache server </w:t>
      </w:r>
      <w:r w:rsidR="00352A36">
        <w:t>as they were causing a strain on the Pi’s resources.</w:t>
      </w:r>
    </w:p>
    <w:p w14:paraId="5DD3E28B" w14:textId="7E576287" w:rsidR="00541051" w:rsidRPr="00BD123D" w:rsidRDefault="00265846" w:rsidP="007640EB">
      <w:r>
        <w:t xml:space="preserve"> </w:t>
      </w:r>
      <w:r w:rsidR="009F3627">
        <w:t xml:space="preserve">His advice </w:t>
      </w:r>
      <w:r w:rsidR="00EC2874">
        <w:t>was</w:t>
      </w:r>
      <w:r w:rsidR="00157C9D">
        <w:t xml:space="preserve"> taken onboard</w:t>
      </w:r>
      <w:r w:rsidR="00EC2874">
        <w:t xml:space="preserve"> </w:t>
      </w:r>
      <w:r w:rsidR="005F70AE">
        <w:t xml:space="preserve">and an email </w:t>
      </w:r>
      <w:r w:rsidR="00457908">
        <w:t xml:space="preserve">was sent out </w:t>
      </w:r>
      <w:r w:rsidR="005F70AE">
        <w:t xml:space="preserve">to </w:t>
      </w:r>
      <w:r w:rsidR="00EC2874">
        <w:t>the project</w:t>
      </w:r>
      <w:r w:rsidR="005F70AE">
        <w:t xml:space="preserve"> mentor </w:t>
      </w:r>
      <w:r w:rsidR="002824F1">
        <w:t xml:space="preserve">and to </w:t>
      </w:r>
      <w:r w:rsidR="005D7E75">
        <w:t>one of the course lecturers</w:t>
      </w:r>
      <w:r w:rsidR="00A86420">
        <w:t xml:space="preserve"> so </w:t>
      </w:r>
      <w:r w:rsidR="00017E4E">
        <w:t xml:space="preserve">a discussion </w:t>
      </w:r>
      <w:r w:rsidR="007B0545">
        <w:t>could be held on were the</w:t>
      </w:r>
      <w:r w:rsidR="00A03EA4">
        <w:t xml:space="preserve"> project</w:t>
      </w:r>
      <w:r w:rsidR="007B0545">
        <w:t xml:space="preserve"> was now</w:t>
      </w:r>
      <w:r w:rsidR="00A03EA4">
        <w:t xml:space="preserve"> and the new changes in </w:t>
      </w:r>
      <w:r w:rsidR="00A82AE4">
        <w:t xml:space="preserve">functionality that </w:t>
      </w:r>
      <w:r w:rsidR="00F245A1">
        <w:t>needed to be made</w:t>
      </w:r>
      <w:r w:rsidR="00A82AE4">
        <w:t xml:space="preserve">. </w:t>
      </w:r>
      <w:r w:rsidR="009A261E" w:rsidRPr="009A261E">
        <w:t xml:space="preserve">After meeting with both and taking their advice onboard, </w:t>
      </w:r>
      <w:r w:rsidR="00457908">
        <w:t>a</w:t>
      </w:r>
      <w:r w:rsidR="009A261E" w:rsidRPr="009A261E">
        <w:t xml:space="preserve"> decision to try and go in the NodeJS and Mongodb direction</w:t>
      </w:r>
      <w:r w:rsidR="00457908">
        <w:t xml:space="preserve"> was made</w:t>
      </w:r>
      <w:r w:rsidR="00984002">
        <w:t>. I</w:t>
      </w:r>
      <w:r w:rsidR="00457908">
        <w:t>t was</w:t>
      </w:r>
      <w:r w:rsidR="00984002">
        <w:t xml:space="preserve"> felt that </w:t>
      </w:r>
      <w:r w:rsidR="006402D0">
        <w:t>more</w:t>
      </w:r>
      <w:r w:rsidR="00032C7F">
        <w:t xml:space="preserve"> </w:t>
      </w:r>
      <w:r w:rsidR="004A36D1">
        <w:t>technical support</w:t>
      </w:r>
      <w:r w:rsidR="006402D0">
        <w:t xml:space="preserve"> could be gleaned</w:t>
      </w:r>
      <w:r w:rsidR="004A36D1">
        <w:t xml:space="preserve"> </w:t>
      </w:r>
      <w:r w:rsidR="00D67159">
        <w:t xml:space="preserve">from </w:t>
      </w:r>
      <w:r w:rsidR="00FD1B74">
        <w:t xml:space="preserve">the </w:t>
      </w:r>
      <w:r w:rsidR="0044052F">
        <w:t>course lecturer</w:t>
      </w:r>
      <w:r w:rsidR="00D67159">
        <w:t xml:space="preserve"> if any major problems</w:t>
      </w:r>
      <w:r w:rsidR="006402D0">
        <w:t xml:space="preserve"> arose</w:t>
      </w:r>
      <w:r w:rsidR="00D67159">
        <w:t>.</w:t>
      </w:r>
      <w:r w:rsidR="007770BB">
        <w:t xml:space="preserve"> The work that had ta</w:t>
      </w:r>
      <w:r w:rsidR="00ED0F05">
        <w:t>ken the last five weeks of the project was set aside</w:t>
      </w:r>
      <w:r w:rsidR="00EC1C1A">
        <w:t>. The project was</w:t>
      </w:r>
      <w:r w:rsidR="00EF66AA">
        <w:t xml:space="preserve"> changing from Tomcat to NodeJS</w:t>
      </w:r>
      <w:r w:rsidR="00F378FA">
        <w:t xml:space="preserve">, from MySQL to NoSQL </w:t>
      </w:r>
      <w:r w:rsidR="00BF7612">
        <w:t>, Heidi to MongoDB</w:t>
      </w:r>
      <w:r w:rsidR="00121168">
        <w:t xml:space="preserve"> and from Java to JavaScript</w:t>
      </w:r>
      <w:r w:rsidR="00D22D8A">
        <w:t xml:space="preserve">. Any work that </w:t>
      </w:r>
      <w:r w:rsidR="001C08BC">
        <w:t xml:space="preserve">was transferable was saved </w:t>
      </w:r>
      <w:r w:rsidR="00183309">
        <w:t>everything else was set aside</w:t>
      </w:r>
      <w:r w:rsidR="00DD4D6B">
        <w:t xml:space="preserve">. There was very little that could be </w:t>
      </w:r>
      <w:r w:rsidR="0087619E">
        <w:t>transferred,</w:t>
      </w:r>
      <w:r w:rsidR="00DD4D6B">
        <w:t xml:space="preserve"> </w:t>
      </w:r>
      <w:r w:rsidR="002A4405">
        <w:t>and this was akin to starting the web application all over again.</w:t>
      </w:r>
      <w:r w:rsidR="0087619E">
        <w:t xml:space="preserve"> After weeks of feeling </w:t>
      </w:r>
      <w:r w:rsidR="004E1607">
        <w:t>that there was</w:t>
      </w:r>
      <w:r w:rsidR="0087619E">
        <w:t xml:space="preserve"> no focus </w:t>
      </w:r>
      <w:r w:rsidR="00BB2D68">
        <w:t>or</w:t>
      </w:r>
      <w:r w:rsidR="002458E3">
        <w:t xml:space="preserve"> direction</w:t>
      </w:r>
      <w:r w:rsidR="00326238">
        <w:t xml:space="preserve">, </w:t>
      </w:r>
      <w:r w:rsidR="00C7007E">
        <w:t>this new start was what was needed.</w:t>
      </w:r>
    </w:p>
    <w:p w14:paraId="1A99B1FA" w14:textId="77777777" w:rsidR="007640EB" w:rsidRDefault="007640EB" w:rsidP="00D31FD9"/>
    <w:p w14:paraId="41B6F331" w14:textId="77777777" w:rsidR="007640EB" w:rsidRDefault="007640EB" w:rsidP="00BD123D"/>
    <w:p w14:paraId="4A574079" w14:textId="152CA4AE" w:rsidR="00CA1427" w:rsidRPr="00CA1427" w:rsidRDefault="007E377A" w:rsidP="00CA1427">
      <w:pPr>
        <w:pStyle w:val="Heading2"/>
      </w:pPr>
      <w:bookmarkStart w:id="16" w:name="_Toc39157777"/>
      <w:r>
        <w:t>Design and Development</w:t>
      </w:r>
      <w:bookmarkEnd w:id="16"/>
    </w:p>
    <w:p w14:paraId="4B29A8F5" w14:textId="0D2DF472" w:rsidR="0072444C" w:rsidRDefault="008266F5" w:rsidP="008C1F4D">
      <w:r>
        <w:t xml:space="preserve">Once </w:t>
      </w:r>
      <w:r w:rsidR="00B81DEB">
        <w:t xml:space="preserve">the </w:t>
      </w:r>
      <w:r w:rsidR="009C5ECC">
        <w:t>decision</w:t>
      </w:r>
      <w:r w:rsidR="00B81DEB">
        <w:t xml:space="preserve"> was made</w:t>
      </w:r>
      <w:r w:rsidR="009C5ECC">
        <w:t xml:space="preserve"> that</w:t>
      </w:r>
      <w:r w:rsidR="009566F8">
        <w:t xml:space="preserve"> NodeJS was the best approach to take for this project</w:t>
      </w:r>
      <w:r w:rsidR="00A004BE">
        <w:t xml:space="preserve"> it was time to </w:t>
      </w:r>
      <w:r w:rsidR="00A57035">
        <w:t>plan the work</w:t>
      </w:r>
      <w:r w:rsidR="00427C50">
        <w:t>. An</w:t>
      </w:r>
      <w:r w:rsidR="005D1511">
        <w:t xml:space="preserve"> idea </w:t>
      </w:r>
      <w:r w:rsidR="009858A9">
        <w:t>of how the</w:t>
      </w:r>
      <w:r w:rsidR="000A3739">
        <w:t xml:space="preserve"> new</w:t>
      </w:r>
      <w:r w:rsidR="009858A9">
        <w:t xml:space="preserve"> web app</w:t>
      </w:r>
      <w:r w:rsidR="00427C50">
        <w:t xml:space="preserve"> should</w:t>
      </w:r>
      <w:r w:rsidR="009858A9">
        <w:t xml:space="preserve"> look</w:t>
      </w:r>
      <w:r w:rsidR="00427C50">
        <w:t xml:space="preserve"> </w:t>
      </w:r>
      <w:r w:rsidR="000A3739">
        <w:t>had already been formulated</w:t>
      </w:r>
      <w:r w:rsidR="00BC73E1">
        <w:t>.</w:t>
      </w:r>
      <w:r w:rsidR="00427C50">
        <w:t xml:space="preserve"> A timeline for how to proceed had to be developed</w:t>
      </w:r>
      <w:r w:rsidR="00FB1759">
        <w:t>,</w:t>
      </w:r>
      <w:r w:rsidR="00A7041B">
        <w:t xml:space="preserve"> </w:t>
      </w:r>
      <w:r w:rsidR="004F605E">
        <w:t xml:space="preserve">and  </w:t>
      </w:r>
      <w:r w:rsidR="00A110DA">
        <w:t xml:space="preserve">the functionality of the app had to </w:t>
      </w:r>
      <w:r w:rsidR="00DE5054">
        <w:t>planned with a timeline of deliverables</w:t>
      </w:r>
      <w:r w:rsidR="002D6FDF">
        <w:t xml:space="preserve"> </w:t>
      </w:r>
      <w:r w:rsidR="00830EC6">
        <w:t>. Th</w:t>
      </w:r>
      <w:r w:rsidR="00117ED8">
        <w:t xml:space="preserve">e </w:t>
      </w:r>
      <w:r w:rsidR="002D2C01">
        <w:t xml:space="preserve">scope of the app changed </w:t>
      </w:r>
      <w:r w:rsidR="0072444C">
        <w:t>several</w:t>
      </w:r>
      <w:r w:rsidR="002D2C01">
        <w:t xml:space="preserve"> times through its development. </w:t>
      </w:r>
      <w:r w:rsidR="00760C2F">
        <w:t>Research</w:t>
      </w:r>
      <w:r w:rsidR="00F76434">
        <w:t xml:space="preserve"> </w:t>
      </w:r>
      <w:r w:rsidR="00C76C5C">
        <w:t xml:space="preserve">about the languages need </w:t>
      </w:r>
      <w:r w:rsidR="00135D99">
        <w:t>to design the app</w:t>
      </w:r>
      <w:r w:rsidR="0021505D">
        <w:t xml:space="preserve"> was conducted online</w:t>
      </w:r>
      <w:r w:rsidR="00C82B5D">
        <w:t>.</w:t>
      </w:r>
      <w:r w:rsidR="008B4B61">
        <w:t xml:space="preserve"> </w:t>
      </w:r>
      <w:r w:rsidR="0021505D">
        <w:t>The layout of the initial pages for the app were quickly designed</w:t>
      </w:r>
      <w:r w:rsidR="009C6CB2">
        <w:t xml:space="preserve"> without any functionality</w:t>
      </w:r>
      <w:r w:rsidR="000458E3">
        <w:t>.</w:t>
      </w:r>
    </w:p>
    <w:p w14:paraId="6240D70A" w14:textId="37710B7C" w:rsidR="008B78F4" w:rsidRDefault="00AA647D" w:rsidP="008C1F4D">
      <w:r>
        <w:t xml:space="preserve">Through </w:t>
      </w:r>
      <w:r w:rsidR="00E87795">
        <w:t xml:space="preserve">discussions with </w:t>
      </w:r>
      <w:r w:rsidR="00E67345">
        <w:t xml:space="preserve">the </w:t>
      </w:r>
      <w:r w:rsidR="00E87795">
        <w:t>project mentor</w:t>
      </w:r>
      <w:r w:rsidR="00945D33">
        <w:t xml:space="preserve">, and heeding </w:t>
      </w:r>
      <w:r w:rsidR="003D29B3">
        <w:t xml:space="preserve">his advice, </w:t>
      </w:r>
      <w:r w:rsidR="00E67345">
        <w:t xml:space="preserve">it was decided that the </w:t>
      </w:r>
      <w:r w:rsidR="009B459C">
        <w:t>Mongodb</w:t>
      </w:r>
      <w:r w:rsidR="00832699">
        <w:t xml:space="preserve"> data</w:t>
      </w:r>
      <w:r w:rsidR="009B459C">
        <w:t>base</w:t>
      </w:r>
      <w:r w:rsidR="003D29B3">
        <w:t xml:space="preserve"> should be moved to the cloud</w:t>
      </w:r>
      <w:r w:rsidR="009B459C">
        <w:t xml:space="preserve"> </w:t>
      </w:r>
      <w:r w:rsidR="00AA3273">
        <w:t xml:space="preserve">. </w:t>
      </w:r>
      <w:r w:rsidR="003B025C">
        <w:t xml:space="preserve">This was another functional change </w:t>
      </w:r>
      <w:r w:rsidR="009746F2">
        <w:t xml:space="preserve">in the project as </w:t>
      </w:r>
      <w:r w:rsidR="00B11C04">
        <w:t>it</w:t>
      </w:r>
      <w:r w:rsidR="009746F2">
        <w:t xml:space="preserve"> had always</w:t>
      </w:r>
      <w:r w:rsidR="00323A8C">
        <w:t xml:space="preserve"> been</w:t>
      </w:r>
      <w:r w:rsidR="009746F2">
        <w:t xml:space="preserve"> planned to have the database hosted locally</w:t>
      </w:r>
      <w:r w:rsidR="004F7900">
        <w:t>.</w:t>
      </w:r>
      <w:r w:rsidR="0083580B">
        <w:t xml:space="preserve"> Time was spent researching how this might be done</w:t>
      </w:r>
      <w:r w:rsidR="00EB5F9B">
        <w:t xml:space="preserve">. The </w:t>
      </w:r>
      <w:r w:rsidR="00615B96">
        <w:t xml:space="preserve">conclusion was to sign up for a </w:t>
      </w:r>
      <w:r w:rsidR="00CD2509">
        <w:t>Mongodb</w:t>
      </w:r>
      <w:r w:rsidR="00615B96">
        <w:t xml:space="preserve"> Atlas account </w:t>
      </w:r>
      <w:r w:rsidR="00CD2509">
        <w:t xml:space="preserve">and </w:t>
      </w:r>
      <w:r w:rsidR="00FE1673">
        <w:t>host the database there.</w:t>
      </w:r>
      <w:r w:rsidR="00AA34BD">
        <w:t xml:space="preserve"> </w:t>
      </w:r>
      <w:r w:rsidR="00FE1673">
        <w:t>An</w:t>
      </w:r>
      <w:r w:rsidR="00AA34BD">
        <w:t xml:space="preserve"> </w:t>
      </w:r>
      <w:r w:rsidR="00AD22D6">
        <w:t xml:space="preserve">account </w:t>
      </w:r>
      <w:r w:rsidR="00FE1673">
        <w:t>was setup</w:t>
      </w:r>
      <w:r w:rsidR="00153D5E">
        <w:t xml:space="preserve"> and clusters</w:t>
      </w:r>
      <w:r w:rsidR="00DA4040">
        <w:t xml:space="preserve">(groups </w:t>
      </w:r>
      <w:r w:rsidR="00BB52E5">
        <w:t>of databases) and collections(individual databases</w:t>
      </w:r>
      <w:r w:rsidR="007D3BAE">
        <w:t xml:space="preserve">) were </w:t>
      </w:r>
      <w:r w:rsidR="00C42051">
        <w:t>created for the project</w:t>
      </w:r>
      <w:r w:rsidR="007518CC">
        <w:t>.</w:t>
      </w:r>
    </w:p>
    <w:p w14:paraId="2403783C" w14:textId="111A8E74" w:rsidR="007518CC" w:rsidRDefault="00D57D42" w:rsidP="008C1F4D">
      <w:r>
        <w:t xml:space="preserve"> A lot </w:t>
      </w:r>
      <w:r w:rsidR="00F45227">
        <w:t xml:space="preserve">of time was </w:t>
      </w:r>
      <w:r w:rsidRPr="00D57D42">
        <w:t xml:space="preserve">spent looking at tutorials on </w:t>
      </w:r>
      <w:r w:rsidR="00ED6B17" w:rsidRPr="00D57D42">
        <w:t>NodeJS</w:t>
      </w:r>
      <w:r w:rsidR="00331E72">
        <w:t>.</w:t>
      </w:r>
      <w:r w:rsidRPr="00D57D42">
        <w:t xml:space="preserve"> The biggest problem </w:t>
      </w:r>
      <w:r w:rsidR="00ED6B17">
        <w:t>was</w:t>
      </w:r>
      <w:r w:rsidRPr="00D57D42">
        <w:t xml:space="preserve"> </w:t>
      </w:r>
      <w:r w:rsidR="00331E72">
        <w:t>the</w:t>
      </w:r>
      <w:r w:rsidRPr="00D57D42">
        <w:t xml:space="preserve"> lack of understanding of html and </w:t>
      </w:r>
      <w:r w:rsidR="00ED6B17" w:rsidRPr="00D57D42">
        <w:t>JavaScript</w:t>
      </w:r>
      <w:r w:rsidRPr="00D57D42">
        <w:t xml:space="preserve">, which </w:t>
      </w:r>
      <w:r w:rsidR="00E03A0D">
        <w:t>was</w:t>
      </w:r>
      <w:r w:rsidRPr="00D57D42">
        <w:t xml:space="preserve"> making the navigation through the tutorials so much slower</w:t>
      </w:r>
      <w:r w:rsidR="00025CA4">
        <w:t xml:space="preserve">. The landing page had been designed </w:t>
      </w:r>
      <w:r w:rsidR="00983CD2">
        <w:t xml:space="preserve">for the webapp but </w:t>
      </w:r>
      <w:r w:rsidR="001C14BF">
        <w:t>there were problems getting it</w:t>
      </w:r>
      <w:r w:rsidR="002A4142">
        <w:t xml:space="preserve"> to display properly</w:t>
      </w:r>
      <w:r w:rsidR="006D27D8">
        <w:t xml:space="preserve">. </w:t>
      </w:r>
      <w:r w:rsidR="00616929">
        <w:t xml:space="preserve">The page would not display with </w:t>
      </w:r>
      <w:r w:rsidR="009B4308">
        <w:t>the</w:t>
      </w:r>
      <w:r w:rsidR="00616929">
        <w:t xml:space="preserve"> CSS </w:t>
      </w:r>
      <w:r w:rsidR="004A7333">
        <w:t>stylesheet info</w:t>
      </w:r>
      <w:r w:rsidR="00F53172">
        <w:t xml:space="preserve">. </w:t>
      </w:r>
      <w:r w:rsidR="000257C8">
        <w:t xml:space="preserve">It was the lack of understanding of the languages and features </w:t>
      </w:r>
      <w:r w:rsidR="006013FE">
        <w:t>being used</w:t>
      </w:r>
      <w:r w:rsidR="000257C8">
        <w:t xml:space="preserve"> that caused the problems at this stage. </w:t>
      </w:r>
      <w:r w:rsidR="00F551CE">
        <w:t xml:space="preserve">It took some time to </w:t>
      </w:r>
      <w:r w:rsidR="00FA3A76">
        <w:t xml:space="preserve">figure out the </w:t>
      </w:r>
      <w:r w:rsidR="00D9656B">
        <w:t>URL</w:t>
      </w:r>
      <w:r w:rsidR="00FA3A76">
        <w:t xml:space="preserve"> </w:t>
      </w:r>
      <w:r w:rsidR="00D9656B">
        <w:t xml:space="preserve">format </w:t>
      </w:r>
      <w:r w:rsidR="00F75063">
        <w:t xml:space="preserve">in JavaScript </w:t>
      </w:r>
      <w:r w:rsidR="00D9656B">
        <w:t xml:space="preserve">that </w:t>
      </w:r>
      <w:r w:rsidR="00836CE0">
        <w:t xml:space="preserve">Node was looking </w:t>
      </w:r>
      <w:r w:rsidR="00F75063">
        <w:t>for to access the stylesheet</w:t>
      </w:r>
      <w:r w:rsidR="002E2C3B">
        <w:t xml:space="preserve">s. </w:t>
      </w:r>
      <w:r w:rsidR="00CB3DE4">
        <w:t>This piece</w:t>
      </w:r>
      <w:r w:rsidR="00CA4D4B">
        <w:t xml:space="preserve"> of knowledge</w:t>
      </w:r>
      <w:r w:rsidR="00CB3DE4">
        <w:t xml:space="preserve"> alone </w:t>
      </w:r>
      <w:r w:rsidR="00701CC5">
        <w:t xml:space="preserve">allowed </w:t>
      </w:r>
      <w:r w:rsidR="00C377B1">
        <w:t>for the code to be rewritten</w:t>
      </w:r>
      <w:r w:rsidR="00933EAF">
        <w:t xml:space="preserve"> with the proper URL format</w:t>
      </w:r>
      <w:r w:rsidR="003411F6">
        <w:t xml:space="preserve"> and for the</w:t>
      </w:r>
      <w:r w:rsidR="00CA4D4B">
        <w:t xml:space="preserve"> </w:t>
      </w:r>
      <w:r w:rsidR="00DC3137">
        <w:t xml:space="preserve">landing page </w:t>
      </w:r>
      <w:r w:rsidR="003411F6">
        <w:t>to display.</w:t>
      </w:r>
      <w:r w:rsidR="00994D7A">
        <w:t xml:space="preserve"> </w:t>
      </w:r>
      <w:r w:rsidR="00AF1993">
        <w:t>A</w:t>
      </w:r>
      <w:r w:rsidR="00994D7A">
        <w:t xml:space="preserve"> mock login</w:t>
      </w:r>
      <w:r w:rsidR="005D1BA3">
        <w:t xml:space="preserve"> and registration page</w:t>
      </w:r>
      <w:r w:rsidR="00AF1993">
        <w:t xml:space="preserve"> could no</w:t>
      </w:r>
      <w:r w:rsidR="00253322">
        <w:t>w</w:t>
      </w:r>
      <w:r w:rsidR="00AF1993">
        <w:t xml:space="preserve"> be used</w:t>
      </w:r>
      <w:r w:rsidR="005D1BA3">
        <w:t xml:space="preserve"> to write to</w:t>
      </w:r>
      <w:r w:rsidR="0060141E">
        <w:t>,</w:t>
      </w:r>
      <w:r w:rsidR="005D1BA3">
        <w:t xml:space="preserve"> and </w:t>
      </w:r>
      <w:r w:rsidR="00060F63">
        <w:t>retrieve</w:t>
      </w:r>
      <w:r w:rsidR="005D1BA3">
        <w:t xml:space="preserve"> </w:t>
      </w:r>
      <w:r w:rsidR="00B6215D">
        <w:t>data from</w:t>
      </w:r>
      <w:r w:rsidR="0060141E">
        <w:t>,</w:t>
      </w:r>
      <w:r w:rsidR="00B6215D">
        <w:t xml:space="preserve"> a local instance of MongoDB.</w:t>
      </w:r>
    </w:p>
    <w:p w14:paraId="6ABBFDA2" w14:textId="41BF0780" w:rsidR="00F77CA6" w:rsidRDefault="00CD20B9" w:rsidP="008C1F4D">
      <w:r>
        <w:lastRenderedPageBreak/>
        <w:t xml:space="preserve">The next major problem </w:t>
      </w:r>
      <w:r w:rsidR="00E83386">
        <w:t>was trying to change from the local database to MongoDB Atlas.</w:t>
      </w:r>
      <w:r w:rsidR="008B5FA9">
        <w:t xml:space="preserve"> </w:t>
      </w:r>
      <w:r w:rsidR="00F93C2D">
        <w:t>A consultation</w:t>
      </w:r>
      <w:r w:rsidR="00674A4A">
        <w:t xml:space="preserve"> was held with one of the course lecturers</w:t>
      </w:r>
      <w:r w:rsidR="001A41DB">
        <w:t xml:space="preserve"> </w:t>
      </w:r>
      <w:r w:rsidR="008B5FA9">
        <w:t>again</w:t>
      </w:r>
      <w:r w:rsidR="00905C7A">
        <w:t xml:space="preserve">. </w:t>
      </w:r>
      <w:r w:rsidR="00253322">
        <w:t>He</w:t>
      </w:r>
      <w:r w:rsidR="00905C7A">
        <w:t xml:space="preserve"> explained </w:t>
      </w:r>
      <w:r w:rsidR="00B67C0F" w:rsidRPr="00B67C0F">
        <w:t>that the</w:t>
      </w:r>
      <w:r w:rsidR="00150BB6">
        <w:t xml:space="preserve"> way the code for the application was </w:t>
      </w:r>
      <w:r w:rsidR="005C445D">
        <w:t xml:space="preserve">being written was the most difficult way that could have been </w:t>
      </w:r>
      <w:r w:rsidR="001877A8">
        <w:t>chosen</w:t>
      </w:r>
      <w:r w:rsidR="00154CAF">
        <w:t xml:space="preserve">. He advised </w:t>
      </w:r>
      <w:r w:rsidR="00763EF7">
        <w:t>not to proceed any furt</w:t>
      </w:r>
      <w:r w:rsidR="003C5401">
        <w:t xml:space="preserve">her </w:t>
      </w:r>
      <w:r w:rsidR="008558EF">
        <w:t>in th</w:t>
      </w:r>
      <w:r w:rsidR="001877A8">
        <w:t>at</w:t>
      </w:r>
      <w:r w:rsidR="008558EF">
        <w:t xml:space="preserve"> direction and instead to look at his mini project code </w:t>
      </w:r>
      <w:r w:rsidR="00E84BB0" w:rsidRPr="00E84BB0">
        <w:t xml:space="preserve">as an example of how the application </w:t>
      </w:r>
      <w:r w:rsidR="002145C1">
        <w:t xml:space="preserve">should be written </w:t>
      </w:r>
      <w:r w:rsidR="00E84BB0" w:rsidRPr="00E84BB0">
        <w:t>using express in NodeJS.</w:t>
      </w:r>
      <w:r w:rsidR="00B711A0">
        <w:t xml:space="preserve"> </w:t>
      </w:r>
      <w:r w:rsidR="00CA7FC1" w:rsidRPr="00CA7FC1">
        <w:t xml:space="preserve">The </w:t>
      </w:r>
      <w:r w:rsidR="002145C1">
        <w:t xml:space="preserve">major </w:t>
      </w:r>
      <w:r w:rsidR="00CA7FC1" w:rsidRPr="00CA7FC1">
        <w:t xml:space="preserve">problem </w:t>
      </w:r>
      <w:r w:rsidR="00253E6F">
        <w:t>with</w:t>
      </w:r>
      <w:r w:rsidR="00CA7FC1" w:rsidRPr="00CA7FC1">
        <w:t xml:space="preserve"> </w:t>
      </w:r>
      <w:r w:rsidR="00CA7FC1">
        <w:t>his</w:t>
      </w:r>
      <w:r w:rsidR="00CA7FC1" w:rsidRPr="00CA7FC1">
        <w:t xml:space="preserve"> application </w:t>
      </w:r>
      <w:r w:rsidR="00253E6F">
        <w:t xml:space="preserve">was it </w:t>
      </w:r>
      <w:r w:rsidR="00CA7FC1" w:rsidRPr="00CA7FC1">
        <w:t>required the code to be written in the Atom IDE.</w:t>
      </w:r>
      <w:r w:rsidR="000C19AE">
        <w:t xml:space="preserve"> T</w:t>
      </w:r>
      <w:r w:rsidR="00CA7FC1" w:rsidRPr="00CA7FC1">
        <w:t>he code in Atom</w:t>
      </w:r>
      <w:r w:rsidR="000C19AE">
        <w:t xml:space="preserve"> was examined</w:t>
      </w:r>
      <w:r w:rsidR="00CA7FC1" w:rsidRPr="00CA7FC1">
        <w:t xml:space="preserve"> and broke</w:t>
      </w:r>
      <w:r w:rsidR="0070251A">
        <w:t>n</w:t>
      </w:r>
      <w:r w:rsidR="00CA7FC1" w:rsidRPr="00CA7FC1">
        <w:t xml:space="preserve"> down to where </w:t>
      </w:r>
      <w:r w:rsidR="0070251A">
        <w:t>there was a level</w:t>
      </w:r>
      <w:r w:rsidR="00707A60">
        <w:t xml:space="preserve"> of</w:t>
      </w:r>
      <w:r w:rsidR="00CA7FC1" w:rsidRPr="00CA7FC1">
        <w:t xml:space="preserve"> understand</w:t>
      </w:r>
      <w:r w:rsidR="00707A60">
        <w:t>ing</w:t>
      </w:r>
      <w:r w:rsidR="00CA7FC1" w:rsidRPr="00CA7FC1">
        <w:t xml:space="preserve">. </w:t>
      </w:r>
      <w:r w:rsidR="0007332D">
        <w:t>A</w:t>
      </w:r>
      <w:r w:rsidR="00CA7FC1" w:rsidRPr="00CA7FC1">
        <w:t xml:space="preserve"> new project</w:t>
      </w:r>
      <w:r w:rsidR="002F5C39">
        <w:t xml:space="preserve"> was started</w:t>
      </w:r>
      <w:r w:rsidR="00CA7FC1" w:rsidRPr="00CA7FC1">
        <w:t xml:space="preserve"> from scratch again in </w:t>
      </w:r>
      <w:r w:rsidR="00182603" w:rsidRPr="00CA7FC1">
        <w:t>IntelliJ</w:t>
      </w:r>
      <w:r w:rsidR="00CA7FC1" w:rsidRPr="00CA7FC1">
        <w:t xml:space="preserve"> , </w:t>
      </w:r>
      <w:r w:rsidR="002F5C39">
        <w:t>it was initialized</w:t>
      </w:r>
      <w:r w:rsidR="00CA7FC1" w:rsidRPr="00CA7FC1">
        <w:t xml:space="preserve"> as a </w:t>
      </w:r>
      <w:r w:rsidR="00182603" w:rsidRPr="00CA7FC1">
        <w:t>NodeJS</w:t>
      </w:r>
      <w:r w:rsidR="00CA7FC1" w:rsidRPr="00CA7FC1">
        <w:t xml:space="preserve"> project with express, </w:t>
      </w:r>
      <w:r w:rsidR="002F5C39">
        <w:t>and all dependencies were installed</w:t>
      </w:r>
      <w:r w:rsidR="00CA7FC1" w:rsidRPr="00CA7FC1">
        <w:t xml:space="preserve"> (express, express-handlebars, </w:t>
      </w:r>
      <w:r w:rsidR="00182603" w:rsidRPr="00CA7FC1">
        <w:t>Mongodb</w:t>
      </w:r>
      <w:r w:rsidR="00CA7FC1" w:rsidRPr="00CA7FC1">
        <w:t xml:space="preserve">, mongoose and </w:t>
      </w:r>
      <w:r w:rsidR="007823BA">
        <w:t>HBS</w:t>
      </w:r>
      <w:r w:rsidR="00CA7FC1" w:rsidRPr="00CA7FC1">
        <w:t>)</w:t>
      </w:r>
      <w:r w:rsidR="002F5C39">
        <w:t xml:space="preserve">. The server was displaying the landing page </w:t>
      </w:r>
      <w:r w:rsidR="000419C9">
        <w:t>in good time</w:t>
      </w:r>
      <w:r w:rsidR="00CA7FC1" w:rsidRPr="00CA7FC1">
        <w:t>.</w:t>
      </w:r>
      <w:r w:rsidR="002951EE">
        <w:t xml:space="preserve"> The web app was now taking shape</w:t>
      </w:r>
      <w:r w:rsidR="002F5C39">
        <w:t xml:space="preserve">. Writing to the cloud instance of Mongodb </w:t>
      </w:r>
      <w:r w:rsidR="00895231">
        <w:t>was still causing an issue</w:t>
      </w:r>
      <w:r w:rsidR="002A3DE0">
        <w:t>.</w:t>
      </w:r>
    </w:p>
    <w:p w14:paraId="04287519" w14:textId="657F2450" w:rsidR="00EC7824" w:rsidRDefault="00F77CA6" w:rsidP="008C1F4D">
      <w:r>
        <w:t xml:space="preserve">This was the next problem that had to be conquered. </w:t>
      </w:r>
      <w:r w:rsidR="00051BEB">
        <w:t>Research was again carried out through the internet</w:t>
      </w:r>
      <w:r w:rsidR="00B10234">
        <w:t xml:space="preserve">. </w:t>
      </w:r>
      <w:r w:rsidR="00F7281D">
        <w:t xml:space="preserve">A lot of the tutorials and forums </w:t>
      </w:r>
      <w:r w:rsidR="0074160F">
        <w:t xml:space="preserve">had </w:t>
      </w:r>
      <w:r w:rsidR="00677E59">
        <w:t>in</w:t>
      </w:r>
      <w:r w:rsidR="00D462B2">
        <w:t xml:space="preserve">accurate information which was incredibly frustrating. </w:t>
      </w:r>
      <w:r w:rsidR="0082343B">
        <w:t xml:space="preserve">The first </w:t>
      </w:r>
      <w:r w:rsidR="00804694">
        <w:t xml:space="preserve">solution to connecting to Atlas came simply in </w:t>
      </w:r>
      <w:r w:rsidR="00211E1D">
        <w:t>the</w:t>
      </w:r>
      <w:r w:rsidR="00804694">
        <w:t xml:space="preserve"> naming </w:t>
      </w:r>
      <w:r w:rsidR="003D29EE">
        <w:t>of the collection</w:t>
      </w:r>
      <w:r w:rsidR="00A20EDD">
        <w:t>.</w:t>
      </w:r>
      <w:r w:rsidR="003D29EE">
        <w:t xml:space="preserve"> </w:t>
      </w:r>
      <w:r w:rsidR="00A20EDD">
        <w:t>A</w:t>
      </w:r>
      <w:r w:rsidR="003D29EE">
        <w:t xml:space="preserve"> hyphen</w:t>
      </w:r>
      <w:r w:rsidR="00A20EDD">
        <w:t xml:space="preserve"> had been used</w:t>
      </w:r>
      <w:r w:rsidR="00CD2C6C">
        <w:t xml:space="preserve"> to separate </w:t>
      </w:r>
      <w:r w:rsidR="00507DFF">
        <w:t>two words in the name of the collecti</w:t>
      </w:r>
      <w:r w:rsidR="00297F22">
        <w:t xml:space="preserve">on. </w:t>
      </w:r>
      <w:r w:rsidR="0005475E">
        <w:t xml:space="preserve">Node read </w:t>
      </w:r>
      <w:r w:rsidR="00632649">
        <w:t>it as two names and therefore could not find the database</w:t>
      </w:r>
      <w:r w:rsidR="00B741C9">
        <w:t>.</w:t>
      </w:r>
      <w:r w:rsidR="00A84624">
        <w:t xml:space="preserve"> </w:t>
      </w:r>
      <w:r w:rsidR="00A20EDD">
        <w:t>A</w:t>
      </w:r>
      <w:r w:rsidR="0050286B">
        <w:t xml:space="preserve"> new database</w:t>
      </w:r>
      <w:r w:rsidR="00A20EDD">
        <w:t xml:space="preserve"> </w:t>
      </w:r>
      <w:r w:rsidR="00EA4B02">
        <w:t>with a single name</w:t>
      </w:r>
      <w:r w:rsidR="00126A8F">
        <w:t xml:space="preserve"> was created</w:t>
      </w:r>
      <w:r w:rsidR="00344002">
        <w:t xml:space="preserve">. </w:t>
      </w:r>
    </w:p>
    <w:p w14:paraId="794C0EDF" w14:textId="5DB10C1E" w:rsidR="006A691D" w:rsidRDefault="00772CFB" w:rsidP="008C1F4D">
      <w:r>
        <w:t>After looking</w:t>
      </w:r>
      <w:r w:rsidR="00EC7824">
        <w:t xml:space="preserve"> again at setting up a cluster and collection on Atlas </w:t>
      </w:r>
      <w:r w:rsidR="00DB7D7B">
        <w:t xml:space="preserve">the realization was made that </w:t>
      </w:r>
      <w:r w:rsidR="00EC7824">
        <w:t>no credentials</w:t>
      </w:r>
      <w:r w:rsidR="00DB7D7B">
        <w:t xml:space="preserve"> were</w:t>
      </w:r>
      <w:r w:rsidR="00EC7824">
        <w:t xml:space="preserve"> setup for </w:t>
      </w:r>
      <w:r w:rsidR="00DB7D7B">
        <w:t>the user</w:t>
      </w:r>
      <w:r w:rsidR="00D83EFF">
        <w:t xml:space="preserve"> </w:t>
      </w:r>
      <w:r w:rsidR="008962E8">
        <w:t xml:space="preserve">and no IP address had been added to the </w:t>
      </w:r>
      <w:r w:rsidR="00D83EFF">
        <w:t>whitelist</w:t>
      </w:r>
      <w:r w:rsidR="0091595B">
        <w:t>.</w:t>
      </w:r>
      <w:r w:rsidR="00C379FD">
        <w:t xml:space="preserve"> Only if an IP is contained in the whitelist can it access the </w:t>
      </w:r>
      <w:r w:rsidR="00C00163">
        <w:t>cloud server.</w:t>
      </w:r>
      <w:r w:rsidR="0091595B">
        <w:t xml:space="preserve"> </w:t>
      </w:r>
      <w:r w:rsidR="00FF49B3">
        <w:t xml:space="preserve">New </w:t>
      </w:r>
      <w:r w:rsidR="00E6588A">
        <w:t xml:space="preserve">credentials </w:t>
      </w:r>
      <w:r w:rsidR="00FF49B3">
        <w:t xml:space="preserve">were setup </w:t>
      </w:r>
      <w:r w:rsidR="00E6588A">
        <w:t xml:space="preserve">on Atlas for accessing </w:t>
      </w:r>
      <w:r w:rsidR="00FF49B3">
        <w:t>the</w:t>
      </w:r>
      <w:r w:rsidR="00787A28">
        <w:t xml:space="preserve"> </w:t>
      </w:r>
      <w:r w:rsidR="00E6588A">
        <w:t xml:space="preserve">collection. </w:t>
      </w:r>
      <w:r w:rsidR="00F57CE8">
        <w:t>T</w:t>
      </w:r>
      <w:r w:rsidR="00E6588A">
        <w:t xml:space="preserve">he connection </w:t>
      </w:r>
      <w:r w:rsidR="00392EEB">
        <w:t>URI</w:t>
      </w:r>
      <w:r w:rsidR="00E6588A">
        <w:t xml:space="preserve"> string</w:t>
      </w:r>
      <w:r w:rsidR="008E3C75">
        <w:t>,</w:t>
      </w:r>
      <w:r w:rsidR="00E6588A">
        <w:t xml:space="preserve"> </w:t>
      </w:r>
      <w:r w:rsidR="003E5E38">
        <w:t>copied from Atlas</w:t>
      </w:r>
      <w:r w:rsidR="008E3C75">
        <w:t>,</w:t>
      </w:r>
      <w:r w:rsidR="00F142CB">
        <w:t xml:space="preserve"> replaced the </w:t>
      </w:r>
      <w:r w:rsidR="005A4FFD">
        <w:t xml:space="preserve">localhost URL contained </w:t>
      </w:r>
      <w:r w:rsidR="008E3C75">
        <w:t xml:space="preserve">in </w:t>
      </w:r>
      <w:r w:rsidR="005A4FFD">
        <w:t>the</w:t>
      </w:r>
      <w:r w:rsidR="008E3C75">
        <w:t xml:space="preserve"> index.js file</w:t>
      </w:r>
      <w:r w:rsidR="0073207A">
        <w:t>, in the</w:t>
      </w:r>
      <w:r w:rsidR="005A4FFD">
        <w:t xml:space="preserve"> routes folder of the app</w:t>
      </w:r>
      <w:r w:rsidR="00967B0D">
        <w:t xml:space="preserve">. </w:t>
      </w:r>
      <w:r w:rsidR="0073207A">
        <w:t>The app was now</w:t>
      </w:r>
      <w:r w:rsidR="0035357A">
        <w:t xml:space="preserve"> connecting</w:t>
      </w:r>
      <w:r w:rsidR="003F4EAE">
        <w:t xml:space="preserve"> to Atlas </w:t>
      </w:r>
      <w:r w:rsidR="00742952">
        <w:t xml:space="preserve">and reading and writing </w:t>
      </w:r>
      <w:r w:rsidR="006A691D">
        <w:t>from the collection.</w:t>
      </w:r>
      <w:r w:rsidR="003A3F3E">
        <w:t xml:space="preserve"> Solutions that took so much time to </w:t>
      </w:r>
      <w:r w:rsidR="00C42BFA">
        <w:t>find</w:t>
      </w:r>
      <w:r w:rsidR="00D005F8">
        <w:t>, caused so much frustration</w:t>
      </w:r>
      <w:r w:rsidR="00C42BFA">
        <w:t xml:space="preserve">, always looked </w:t>
      </w:r>
      <w:r w:rsidR="00D005F8">
        <w:t>so easy</w:t>
      </w:r>
      <w:r w:rsidR="00B641F9">
        <w:t xml:space="preserve"> when discovered</w:t>
      </w:r>
      <w:r w:rsidR="0048008A">
        <w:t>.</w:t>
      </w:r>
      <w:r w:rsidR="00D005F8">
        <w:t xml:space="preserve"> </w:t>
      </w:r>
      <w:r w:rsidR="00E724F3">
        <w:t>The app was</w:t>
      </w:r>
      <w:r w:rsidR="005B3B96">
        <w:t xml:space="preserve"> also able to take the </w:t>
      </w:r>
      <w:r w:rsidR="00B634DD">
        <w:t xml:space="preserve">data returned from the database and write it to a json file. </w:t>
      </w:r>
      <w:r w:rsidR="00B41049">
        <w:t>This json would be used</w:t>
      </w:r>
      <w:r w:rsidR="00E622AE">
        <w:t>, later,</w:t>
      </w:r>
      <w:r w:rsidR="00B41049">
        <w:t xml:space="preserve"> to dynamically populate </w:t>
      </w:r>
      <w:r w:rsidR="004551DE">
        <w:t>a table of all drivers registered on the system</w:t>
      </w:r>
      <w:r w:rsidR="00874C5F">
        <w:t xml:space="preserve">. </w:t>
      </w:r>
    </w:p>
    <w:p w14:paraId="03C92B4D" w14:textId="375C5932" w:rsidR="00F74D5A" w:rsidRDefault="00BC47D8" w:rsidP="008C1F4D">
      <w:r>
        <w:t xml:space="preserve">The next step in the </w:t>
      </w:r>
      <w:r w:rsidR="00B12BD3">
        <w:t xml:space="preserve">development of the web app was to introduce </w:t>
      </w:r>
      <w:r w:rsidR="00995330">
        <w:t>encryption</w:t>
      </w:r>
      <w:r w:rsidR="00802F27">
        <w:t xml:space="preserve"> for any sensitive information that was held on the database</w:t>
      </w:r>
      <w:r w:rsidR="00DA6F7D">
        <w:t xml:space="preserve">. </w:t>
      </w:r>
      <w:r w:rsidR="00B364E5">
        <w:t xml:space="preserve">It is never good policy to </w:t>
      </w:r>
      <w:r w:rsidR="00DB118A">
        <w:t>store passwords or access</w:t>
      </w:r>
      <w:r w:rsidR="00AE5E79">
        <w:t xml:space="preserve"> </w:t>
      </w:r>
      <w:r w:rsidR="00DB118A">
        <w:lastRenderedPageBreak/>
        <w:t>codes</w:t>
      </w:r>
      <w:r w:rsidR="00AE5E79">
        <w:t xml:space="preserve"> in plain text on a database.</w:t>
      </w:r>
      <w:r w:rsidR="00DB118A">
        <w:t xml:space="preserve"> </w:t>
      </w:r>
      <w:r w:rsidR="005A4D2A">
        <w:t>R</w:t>
      </w:r>
      <w:r w:rsidR="00AB1E17">
        <w:t xml:space="preserve">esearch showed that </w:t>
      </w:r>
      <w:proofErr w:type="spellStart"/>
      <w:r w:rsidR="00AB1E17">
        <w:t>Bcrypt</w:t>
      </w:r>
      <w:proofErr w:type="spellEnd"/>
      <w:r w:rsidR="00AB1E17">
        <w:t xml:space="preserve"> was the </w:t>
      </w:r>
      <w:r w:rsidR="00C17AC1">
        <w:t>most used</w:t>
      </w:r>
      <w:r w:rsidR="000F708A">
        <w:t xml:space="preserve"> hashing </w:t>
      </w:r>
      <w:r w:rsidR="006C7B0E">
        <w:t>algorithm available</w:t>
      </w:r>
      <w:r w:rsidR="00C149DA">
        <w:t xml:space="preserve"> as a plugin on NodeJS. </w:t>
      </w:r>
      <w:proofErr w:type="spellStart"/>
      <w:r w:rsidR="00CC0C1D">
        <w:t>B</w:t>
      </w:r>
      <w:r w:rsidR="00D83EAD">
        <w:t>cry</w:t>
      </w:r>
      <w:r w:rsidR="00CC0C1D">
        <w:t>pt</w:t>
      </w:r>
      <w:proofErr w:type="spellEnd"/>
      <w:r w:rsidR="00CC0C1D">
        <w:t xml:space="preserve"> </w:t>
      </w:r>
      <w:r w:rsidR="00D83EAD">
        <w:t xml:space="preserve">has a </w:t>
      </w:r>
      <w:r w:rsidR="009D5F5F">
        <w:t xml:space="preserve">built in Salt </w:t>
      </w:r>
      <w:r w:rsidR="00B70F88">
        <w:t xml:space="preserve">which makes it </w:t>
      </w:r>
      <w:r w:rsidR="00E640B0">
        <w:t xml:space="preserve">more secure than just hashing. </w:t>
      </w:r>
      <w:r w:rsidR="00B21226" w:rsidRPr="00B21226">
        <w:t xml:space="preserve">In cryptography, a </w:t>
      </w:r>
      <w:r w:rsidR="005D2344">
        <w:t>S</w:t>
      </w:r>
      <w:r w:rsidR="00B21226" w:rsidRPr="00B21226">
        <w:t>alt is random data that is used as an additional input to a one-way function that hashes data, a password or passphrase.</w:t>
      </w:r>
      <w:r w:rsidR="004F2BF6">
        <w:t>[9]</w:t>
      </w:r>
      <w:r w:rsidR="001E5CB2">
        <w:t xml:space="preserve"> The Salt </w:t>
      </w:r>
      <w:r w:rsidR="005D2344">
        <w:t xml:space="preserve">adds </w:t>
      </w:r>
      <w:r w:rsidR="002244D6">
        <w:t xml:space="preserve">to the complexity of the </w:t>
      </w:r>
      <w:r w:rsidR="001C012F">
        <w:t>cypher</w:t>
      </w:r>
      <w:r w:rsidR="00C07F2F">
        <w:t xml:space="preserve">, counteracting rainbow table attacks. </w:t>
      </w:r>
      <w:r w:rsidR="0075765E">
        <w:t>This is a</w:t>
      </w:r>
      <w:r w:rsidR="00757CB1">
        <w:t xml:space="preserve">n example </w:t>
      </w:r>
      <w:r w:rsidR="002731BE">
        <w:t xml:space="preserve">of the word password </w:t>
      </w:r>
      <w:r w:rsidR="00A73980">
        <w:t xml:space="preserve">hashed with </w:t>
      </w:r>
      <w:proofErr w:type="spellStart"/>
      <w:r w:rsidR="00A73980">
        <w:t>Bcrypt</w:t>
      </w:r>
      <w:proofErr w:type="spellEnd"/>
      <w:r w:rsidR="00000D23">
        <w:t>, with</w:t>
      </w:r>
      <w:r w:rsidR="0013373E">
        <w:t xml:space="preserve"> a Salt</w:t>
      </w:r>
      <w:r w:rsidR="004D1A59">
        <w:t xml:space="preserve"> value</w:t>
      </w:r>
      <w:r w:rsidR="0013373E">
        <w:t xml:space="preserve"> of 12 </w:t>
      </w:r>
      <w:r w:rsidR="000E3B33">
        <w:t xml:space="preserve">in the web app and stored on </w:t>
      </w:r>
      <w:r w:rsidR="005A4D2A">
        <w:t>the</w:t>
      </w:r>
      <w:r w:rsidR="008F0221">
        <w:t xml:space="preserve"> </w:t>
      </w:r>
      <w:r w:rsidR="000E3B33">
        <w:t>database</w:t>
      </w:r>
      <w:r w:rsidR="0013373E">
        <w:t>,</w:t>
      </w:r>
      <w:r w:rsidR="00A07D55">
        <w:t xml:space="preserve"> </w:t>
      </w:r>
      <w:r w:rsidR="00C17AC1" w:rsidRPr="00C17AC1">
        <w:t>"$2b$12$tFr7lF4upQE0sTwuBJd0/uTk.uOC5saBPPh3qZfXbWWlA69Ml4yKm"</w:t>
      </w:r>
      <w:r w:rsidR="0018262B">
        <w:t xml:space="preserve">. </w:t>
      </w:r>
      <w:r w:rsidR="00926A37">
        <w:t xml:space="preserve">There are three </w:t>
      </w:r>
      <w:r w:rsidR="00F4045E">
        <w:t xml:space="preserve">fields </w:t>
      </w:r>
      <w:r w:rsidR="00696D91">
        <w:t>stored in the hash</w:t>
      </w:r>
      <w:r w:rsidR="00D45E37">
        <w:t xml:space="preserve"> delimited by </w:t>
      </w:r>
      <w:r w:rsidR="007D6282">
        <w:t xml:space="preserve">“$”. </w:t>
      </w:r>
      <w:r w:rsidR="000C0001">
        <w:t>[10]</w:t>
      </w:r>
      <w:r w:rsidR="00C04120">
        <w:t xml:space="preserve"> </w:t>
      </w:r>
      <w:r w:rsidR="0072776F">
        <w:t xml:space="preserve">The 2b identifies </w:t>
      </w:r>
      <w:r w:rsidR="00816C21">
        <w:t>the version</w:t>
      </w:r>
      <w:r w:rsidR="000004F6">
        <w:t xml:space="preserve"> and memory allocati</w:t>
      </w:r>
      <w:r w:rsidR="005F5541">
        <w:t>on of the hash</w:t>
      </w:r>
      <w:r w:rsidR="00AF26DF">
        <w:t xml:space="preserve">. 2 </w:t>
      </w:r>
      <w:r w:rsidR="00653BF8">
        <w:t xml:space="preserve">refers to </w:t>
      </w:r>
      <w:r w:rsidR="006B2EFA">
        <w:t xml:space="preserve">the Blowfish-based </w:t>
      </w:r>
      <w:r w:rsidR="008C0A2D">
        <w:t xml:space="preserve">crypt, b </w:t>
      </w:r>
      <w:r w:rsidR="00A02EFC">
        <w:t xml:space="preserve">indicates that the crypt will </w:t>
      </w:r>
      <w:r w:rsidR="00056ECB">
        <w:t xml:space="preserve">allocate </w:t>
      </w:r>
      <w:r w:rsidR="003D0682">
        <w:t xml:space="preserve">184 bits to store the </w:t>
      </w:r>
      <w:r w:rsidR="0039212C">
        <w:t xml:space="preserve">resulting hash value. </w:t>
      </w:r>
      <w:r w:rsidR="009725CB">
        <w:t>12 refers to the Salt</w:t>
      </w:r>
      <w:r w:rsidR="0087040E">
        <w:t>, and a cost value of</w:t>
      </w:r>
      <w:r w:rsidR="009725CB">
        <w:t xml:space="preserve"> </w:t>
      </w:r>
      <w:r w:rsidR="00D741B0">
        <w:t>2</w:t>
      </w:r>
      <w:r w:rsidR="00A7411D">
        <w:rPr>
          <w:vertAlign w:val="superscript"/>
        </w:rPr>
        <w:t xml:space="preserve">12 </w:t>
      </w:r>
      <w:r w:rsidR="00F141B8">
        <w:t xml:space="preserve">, this cost value </w:t>
      </w:r>
      <w:r w:rsidR="008E2248">
        <w:t xml:space="preserve">slows down the </w:t>
      </w:r>
      <w:r w:rsidR="006F55F0">
        <w:t>computation</w:t>
      </w:r>
      <w:r w:rsidR="008E2248">
        <w:t xml:space="preserve"> of the hash</w:t>
      </w:r>
      <w:r w:rsidR="00D878E8">
        <w:t xml:space="preserve"> </w:t>
      </w:r>
      <w:r w:rsidR="00BE35C4">
        <w:t xml:space="preserve">when encrypting and decrypting. </w:t>
      </w:r>
      <w:r w:rsidR="00CC495C" w:rsidRPr="00C17AC1">
        <w:t>tFr7lF4upQE0sTwuBJd0/u</w:t>
      </w:r>
      <w:r w:rsidR="00CC495C">
        <w:t xml:space="preserve"> is the Salt text </w:t>
      </w:r>
      <w:r w:rsidR="00C87ED9">
        <w:t xml:space="preserve">added to </w:t>
      </w:r>
      <w:r w:rsidR="00196354">
        <w:t xml:space="preserve">cipher text. </w:t>
      </w:r>
      <w:r w:rsidR="00196354" w:rsidRPr="00C17AC1">
        <w:t>Tk.uOC5saBPPh3qZfXbWWlA69Ml4yKm</w:t>
      </w:r>
      <w:r w:rsidR="00196354">
        <w:t xml:space="preserve"> is the cypher text itself. </w:t>
      </w:r>
      <w:r w:rsidR="000E5DCA">
        <w:t xml:space="preserve">For testing a </w:t>
      </w:r>
      <w:r w:rsidR="00885E45">
        <w:t xml:space="preserve">Salt value of 10 or below </w:t>
      </w:r>
      <w:r w:rsidR="000814A6">
        <w:t xml:space="preserve">will do, but for </w:t>
      </w:r>
      <w:r w:rsidR="00B17F46">
        <w:t>production 12 or more is recommended.</w:t>
      </w:r>
      <w:r w:rsidR="00FB29DC">
        <w:t xml:space="preserve"> The main challenge when using </w:t>
      </w:r>
      <w:proofErr w:type="spellStart"/>
      <w:r w:rsidR="00FB29DC">
        <w:t>Bcrypt</w:t>
      </w:r>
      <w:proofErr w:type="spellEnd"/>
      <w:r w:rsidR="00FB29DC">
        <w:t xml:space="preserve"> was </w:t>
      </w:r>
      <w:r w:rsidR="00F11521">
        <w:t xml:space="preserve">when it came to </w:t>
      </w:r>
      <w:r w:rsidR="002E4FE4">
        <w:t xml:space="preserve">encrypting multiple entries for the driver info. </w:t>
      </w:r>
      <w:r w:rsidR="00806D86">
        <w:t xml:space="preserve">All </w:t>
      </w:r>
      <w:r w:rsidR="00772999">
        <w:t xml:space="preserve">tutorials online </w:t>
      </w:r>
      <w:r w:rsidR="00E505A8">
        <w:t>only encry</w:t>
      </w:r>
      <w:r w:rsidR="004A3E0B">
        <w:t>pted one password</w:t>
      </w:r>
      <w:r w:rsidR="00B42E5E">
        <w:t xml:space="preserve">. The functionality of the app </w:t>
      </w:r>
      <w:r w:rsidR="000879C6">
        <w:t>required a</w:t>
      </w:r>
      <w:r w:rsidR="00827B3C">
        <w:t xml:space="preserve"> </w:t>
      </w:r>
      <w:r w:rsidR="00786A6F">
        <w:t>driver’s</w:t>
      </w:r>
      <w:r w:rsidR="00E5576A">
        <w:t xml:space="preserve"> username, </w:t>
      </w:r>
      <w:proofErr w:type="gramStart"/>
      <w:r w:rsidR="00E5576A">
        <w:t>password</w:t>
      </w:r>
      <w:proofErr w:type="gramEnd"/>
      <w:r w:rsidR="00E5576A">
        <w:t xml:space="preserve"> and access code</w:t>
      </w:r>
      <w:r w:rsidR="005D66BA">
        <w:t xml:space="preserve"> to be</w:t>
      </w:r>
      <w:r w:rsidR="00E5576A">
        <w:t xml:space="preserve"> hashed before sending to the database. </w:t>
      </w:r>
      <w:r w:rsidR="00786A6F">
        <w:t xml:space="preserve">The solution for this was to </w:t>
      </w:r>
      <w:r w:rsidR="003C7C58">
        <w:t xml:space="preserve">get a good understanding of </w:t>
      </w:r>
      <w:r w:rsidR="009A7110">
        <w:t>JavaScript functions</w:t>
      </w:r>
      <w:r w:rsidR="00847B68">
        <w:t>,</w:t>
      </w:r>
      <w:r w:rsidR="00053DE5">
        <w:t xml:space="preserve"> of </w:t>
      </w:r>
      <w:r w:rsidR="00682A90">
        <w:t xml:space="preserve">how to use </w:t>
      </w:r>
      <w:r w:rsidR="00056256">
        <w:t>nested functions in JavaScript</w:t>
      </w:r>
      <w:r w:rsidR="00053DE5">
        <w:t xml:space="preserve"> and how to make </w:t>
      </w:r>
      <w:r w:rsidR="00C530BD">
        <w:t xml:space="preserve">this work </w:t>
      </w:r>
      <w:r w:rsidR="006E539A">
        <w:t>in the app</w:t>
      </w:r>
      <w:r w:rsidR="00056256">
        <w:t xml:space="preserve">. </w:t>
      </w:r>
    </w:p>
    <w:p w14:paraId="682120DC" w14:textId="1C1C0911" w:rsidR="009E5D51" w:rsidRPr="00F741E1" w:rsidRDefault="00810F19" w:rsidP="00F7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r w:rsidRPr="00810F19">
        <w:rPr>
          <w:rFonts w:ascii="Consolas" w:eastAsia="Times New Roman" w:hAnsi="Consolas" w:cs="Consolas"/>
          <w:color w:val="CC7832"/>
          <w:sz w:val="20"/>
          <w:szCs w:val="20"/>
        </w:rPr>
        <w:t xml:space="preserve">var </w:t>
      </w:r>
      <w:r w:rsidRPr="00810F19">
        <w:rPr>
          <w:rFonts w:ascii="Consolas" w:eastAsia="Times New Roman" w:hAnsi="Consolas" w:cs="Consolas"/>
          <w:color w:val="A9B7C6"/>
          <w:sz w:val="20"/>
          <w:szCs w:val="20"/>
        </w:rPr>
        <w:t>driver = {</w:t>
      </w:r>
      <w:r w:rsidRPr="00810F19">
        <w:rPr>
          <w:rFonts w:ascii="Consolas" w:eastAsia="Times New Roman" w:hAnsi="Consolas" w:cs="Consolas"/>
          <w:color w:val="A9B7C6"/>
          <w:sz w:val="20"/>
          <w:szCs w:val="20"/>
        </w:rPr>
        <w:br/>
        <w:t xml:space="preserve">      </w:t>
      </w:r>
      <w:proofErr w:type="spellStart"/>
      <w:r w:rsidRPr="00810F19">
        <w:rPr>
          <w:rFonts w:ascii="Consolas" w:eastAsia="Times New Roman" w:hAnsi="Consolas" w:cs="Consolas"/>
          <w:color w:val="9876AA"/>
          <w:sz w:val="20"/>
          <w:szCs w:val="20"/>
        </w:rPr>
        <w:t>driversname</w:t>
      </w:r>
      <w:proofErr w:type="spellEnd"/>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req.</w:t>
      </w:r>
      <w:r w:rsidRPr="00810F19">
        <w:rPr>
          <w:rFonts w:ascii="Consolas" w:eastAsia="Times New Roman" w:hAnsi="Consolas" w:cs="Consolas"/>
          <w:color w:val="9876AA"/>
          <w:sz w:val="20"/>
          <w:szCs w:val="20"/>
        </w:rPr>
        <w:t>body</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driversname</w:t>
      </w:r>
      <w:proofErr w:type="spellEnd"/>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9876AA"/>
          <w:sz w:val="20"/>
          <w:szCs w:val="20"/>
        </w:rPr>
        <w:t xml:space="preserve">username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req.</w:t>
      </w:r>
      <w:r w:rsidRPr="00810F19">
        <w:rPr>
          <w:rFonts w:ascii="Consolas" w:eastAsia="Times New Roman" w:hAnsi="Consolas" w:cs="Consolas"/>
          <w:color w:val="9876AA"/>
          <w:sz w:val="20"/>
          <w:szCs w:val="20"/>
        </w:rPr>
        <w:t>body</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username</w:t>
      </w:r>
      <w:proofErr w:type="spellEnd"/>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9876AA"/>
          <w:sz w:val="20"/>
          <w:szCs w:val="20"/>
        </w:rPr>
        <w:t xml:space="preserve">password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req.</w:t>
      </w:r>
      <w:r w:rsidRPr="00810F19">
        <w:rPr>
          <w:rFonts w:ascii="Consolas" w:eastAsia="Times New Roman" w:hAnsi="Consolas" w:cs="Consolas"/>
          <w:color w:val="9876AA"/>
          <w:sz w:val="20"/>
          <w:szCs w:val="20"/>
        </w:rPr>
        <w:t>body</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password</w:t>
      </w:r>
      <w:proofErr w:type="spellEnd"/>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9876AA"/>
          <w:sz w:val="20"/>
          <w:szCs w:val="20"/>
        </w:rPr>
        <w:t xml:space="preserve">reg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req.</w:t>
      </w:r>
      <w:r w:rsidRPr="00810F19">
        <w:rPr>
          <w:rFonts w:ascii="Consolas" w:eastAsia="Times New Roman" w:hAnsi="Consolas" w:cs="Consolas"/>
          <w:color w:val="9876AA"/>
          <w:sz w:val="20"/>
          <w:szCs w:val="20"/>
        </w:rPr>
        <w:t>body</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registration</w:t>
      </w:r>
      <w:proofErr w:type="spellEnd"/>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9876AA"/>
          <w:sz w:val="20"/>
          <w:szCs w:val="20"/>
        </w:rPr>
        <w:t xml:space="preserve">code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req.</w:t>
      </w:r>
      <w:r w:rsidRPr="00810F19">
        <w:rPr>
          <w:rFonts w:ascii="Consolas" w:eastAsia="Times New Roman" w:hAnsi="Consolas" w:cs="Consolas"/>
          <w:color w:val="9876AA"/>
          <w:sz w:val="20"/>
          <w:szCs w:val="20"/>
        </w:rPr>
        <w:t>body</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code</w:t>
      </w:r>
      <w:proofErr w:type="spellEnd"/>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9876AA"/>
          <w:sz w:val="20"/>
          <w:szCs w:val="20"/>
        </w:rPr>
        <w:t xml:space="preserve">active </w:t>
      </w:r>
      <w:r w:rsidRPr="00810F19">
        <w:rPr>
          <w:rFonts w:ascii="Consolas" w:eastAsia="Times New Roman" w:hAnsi="Consolas" w:cs="Consolas"/>
          <w:color w:val="A9B7C6"/>
          <w:sz w:val="20"/>
          <w:szCs w:val="20"/>
        </w:rPr>
        <w:t xml:space="preserve">: </w:t>
      </w:r>
      <w:r w:rsidRPr="00810F19">
        <w:rPr>
          <w:rFonts w:ascii="Consolas" w:eastAsia="Times New Roman" w:hAnsi="Consolas" w:cs="Consolas"/>
          <w:color w:val="6A8759"/>
          <w:sz w:val="20"/>
          <w:szCs w:val="20"/>
        </w:rPr>
        <w:t>"No"</w:t>
      </w:r>
      <w:r w:rsidRPr="00810F19">
        <w:rPr>
          <w:rFonts w:ascii="Consolas" w:eastAsia="Times New Roman" w:hAnsi="Consolas" w:cs="Consolas"/>
          <w:color w:val="6A8759"/>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A9B7C6"/>
          <w:sz w:val="20"/>
          <w:szCs w:val="20"/>
        </w:rPr>
        <w:br/>
      </w:r>
      <w:r w:rsidRPr="00810F19">
        <w:rPr>
          <w:rFonts w:ascii="Consolas" w:eastAsia="Times New Roman" w:hAnsi="Consolas" w:cs="Consolas"/>
          <w:color w:val="CC7832"/>
          <w:sz w:val="20"/>
          <w:szCs w:val="20"/>
        </w:rPr>
        <w:t xml:space="preserve">const </w:t>
      </w:r>
      <w:proofErr w:type="spellStart"/>
      <w:r w:rsidRPr="00810F19">
        <w:rPr>
          <w:rFonts w:ascii="Consolas" w:eastAsia="Times New Roman" w:hAnsi="Consolas" w:cs="Consolas"/>
          <w:color w:val="A9B7C6"/>
          <w:sz w:val="20"/>
          <w:szCs w:val="20"/>
        </w:rPr>
        <w:t>dbName</w:t>
      </w:r>
      <w:proofErr w:type="spellEnd"/>
      <w:r w:rsidRPr="00810F19">
        <w:rPr>
          <w:rFonts w:ascii="Consolas" w:eastAsia="Times New Roman" w:hAnsi="Consolas" w:cs="Consolas"/>
          <w:color w:val="A9B7C6"/>
          <w:sz w:val="20"/>
          <w:szCs w:val="20"/>
        </w:rPr>
        <w:t xml:space="preserve"> = </w:t>
      </w:r>
      <w:r w:rsidRPr="00810F19">
        <w:rPr>
          <w:rFonts w:ascii="Consolas" w:eastAsia="Times New Roman" w:hAnsi="Consolas" w:cs="Consolas"/>
          <w:color w:val="6A8759"/>
          <w:sz w:val="20"/>
          <w:szCs w:val="20"/>
        </w:rPr>
        <w:t>'</w:t>
      </w:r>
      <w:proofErr w:type="spellStart"/>
      <w:r w:rsidRPr="00810F19">
        <w:rPr>
          <w:rFonts w:ascii="Consolas" w:eastAsia="Times New Roman" w:hAnsi="Consolas" w:cs="Consolas"/>
          <w:color w:val="6A8759"/>
          <w:sz w:val="20"/>
          <w:szCs w:val="20"/>
        </w:rPr>
        <w:t>facerecog</w:t>
      </w:r>
      <w:proofErr w:type="spellEnd"/>
      <w:r w:rsidRPr="00810F19">
        <w:rPr>
          <w:rFonts w:ascii="Consolas" w:eastAsia="Times New Roman" w:hAnsi="Consolas" w:cs="Consolas"/>
          <w:color w:val="6A8759"/>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r>
      <w:proofErr w:type="spellStart"/>
      <w:r w:rsidRPr="00810F19">
        <w:rPr>
          <w:rFonts w:ascii="Consolas" w:eastAsia="Times New Roman" w:hAnsi="Consolas" w:cs="Consolas"/>
          <w:color w:val="A9B7C6"/>
          <w:sz w:val="20"/>
          <w:szCs w:val="20"/>
        </w:rPr>
        <w:t>MongoClient.</w:t>
      </w:r>
      <w:r w:rsidRPr="00810F19">
        <w:rPr>
          <w:rFonts w:ascii="Consolas" w:eastAsia="Times New Roman" w:hAnsi="Consolas" w:cs="Consolas"/>
          <w:color w:val="FFC66D"/>
          <w:sz w:val="20"/>
          <w:szCs w:val="20"/>
        </w:rPr>
        <w:t>connect</w:t>
      </w:r>
      <w:proofErr w:type="spellEnd"/>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uri</w:t>
      </w:r>
      <w:proofErr w:type="spellEnd"/>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9876AA"/>
          <w:sz w:val="20"/>
          <w:szCs w:val="20"/>
        </w:rPr>
        <w:t>useUnifiedTopology</w:t>
      </w:r>
      <w:proofErr w:type="spellEnd"/>
      <w:r w:rsidRPr="00810F19">
        <w:rPr>
          <w:rFonts w:ascii="Consolas" w:eastAsia="Times New Roman" w:hAnsi="Consolas" w:cs="Consolas"/>
          <w:color w:val="A9B7C6"/>
          <w:sz w:val="20"/>
          <w:szCs w:val="20"/>
        </w:rPr>
        <w:t xml:space="preserve">: </w:t>
      </w:r>
      <w:r w:rsidRPr="00810F19">
        <w:rPr>
          <w:rFonts w:ascii="Consolas" w:eastAsia="Times New Roman" w:hAnsi="Consolas" w:cs="Consolas"/>
          <w:color w:val="CC7832"/>
          <w:sz w:val="20"/>
          <w:szCs w:val="20"/>
        </w:rPr>
        <w:t xml:space="preserve">true </w:t>
      </w:r>
      <w:r w:rsidRPr="00810F19">
        <w:rPr>
          <w:rFonts w:ascii="Consolas" w:eastAsia="Times New Roman" w:hAnsi="Consolas" w:cs="Consolas"/>
          <w:color w:val="A9B7C6"/>
          <w:sz w:val="20"/>
          <w:szCs w:val="20"/>
        </w:rPr>
        <w:t xml:space="preserve">} </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error</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client) =&gt; {</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CC7832"/>
          <w:sz w:val="20"/>
          <w:szCs w:val="20"/>
        </w:rPr>
        <w:t xml:space="preserve">if </w:t>
      </w:r>
      <w:r w:rsidRPr="00810F19">
        <w:rPr>
          <w:rFonts w:ascii="Consolas" w:eastAsia="Times New Roman" w:hAnsi="Consolas" w:cs="Consolas"/>
          <w:color w:val="A9B7C6"/>
          <w:sz w:val="20"/>
          <w:szCs w:val="20"/>
        </w:rPr>
        <w:t>(error) {</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CC7832"/>
          <w:sz w:val="20"/>
          <w:szCs w:val="20"/>
        </w:rPr>
        <w:t xml:space="preserve">throw </w:t>
      </w:r>
      <w:r w:rsidRPr="00810F19">
        <w:rPr>
          <w:rFonts w:ascii="Consolas" w:eastAsia="Times New Roman" w:hAnsi="Consolas" w:cs="Consolas"/>
          <w:color w:val="A9B7C6"/>
          <w:sz w:val="20"/>
          <w:szCs w:val="20"/>
        </w:rPr>
        <w:t>error</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A9B7C6"/>
          <w:sz w:val="20"/>
          <w:szCs w:val="20"/>
        </w:rPr>
        <w:br/>
        <w:t xml:space="preserve">  database = </w:t>
      </w:r>
      <w:proofErr w:type="spellStart"/>
      <w:r w:rsidRPr="00810F19">
        <w:rPr>
          <w:rFonts w:ascii="Consolas" w:eastAsia="Times New Roman" w:hAnsi="Consolas" w:cs="Consolas"/>
          <w:color w:val="A9B7C6"/>
          <w:sz w:val="20"/>
          <w:szCs w:val="20"/>
        </w:rPr>
        <w:t>client.</w:t>
      </w:r>
      <w:r w:rsidRPr="00810F19">
        <w:rPr>
          <w:rFonts w:ascii="Consolas" w:eastAsia="Times New Roman" w:hAnsi="Consolas" w:cs="Consolas"/>
          <w:color w:val="FFC66D"/>
          <w:sz w:val="20"/>
          <w:szCs w:val="20"/>
        </w:rPr>
        <w:t>db</w:t>
      </w:r>
      <w:proofErr w:type="spellEnd"/>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dbNam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 xml:space="preserve">collection = </w:t>
      </w:r>
      <w:proofErr w:type="spellStart"/>
      <w:r w:rsidRPr="00810F19">
        <w:rPr>
          <w:rFonts w:ascii="Consolas" w:eastAsia="Times New Roman" w:hAnsi="Consolas" w:cs="Consolas"/>
          <w:color w:val="A9B7C6"/>
          <w:sz w:val="20"/>
          <w:szCs w:val="20"/>
        </w:rPr>
        <w:t>database.</w:t>
      </w:r>
      <w:r w:rsidRPr="00810F19">
        <w:rPr>
          <w:rFonts w:ascii="Consolas" w:eastAsia="Times New Roman" w:hAnsi="Consolas" w:cs="Consolas"/>
          <w:color w:val="FFC66D"/>
          <w:sz w:val="20"/>
          <w:szCs w:val="20"/>
        </w:rPr>
        <w:t>collection</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users"</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b/>
          <w:bCs/>
          <w:i/>
          <w:iCs/>
          <w:color w:val="9876AA"/>
          <w:sz w:val="20"/>
          <w:szCs w:val="20"/>
        </w:rPr>
        <w:t>console</w:t>
      </w:r>
      <w:r w:rsidRPr="00810F19">
        <w:rPr>
          <w:rFonts w:ascii="Consolas" w:eastAsia="Times New Roman" w:hAnsi="Consolas" w:cs="Consolas"/>
          <w:color w:val="A9B7C6"/>
          <w:sz w:val="20"/>
          <w:szCs w:val="20"/>
        </w:rPr>
        <w:t>.</w:t>
      </w:r>
      <w:r w:rsidRPr="00810F19">
        <w:rPr>
          <w:rFonts w:ascii="Consolas" w:eastAsia="Times New Roman" w:hAnsi="Consolas" w:cs="Consolas"/>
          <w:color w:val="FFC66D"/>
          <w:sz w:val="20"/>
          <w:szCs w:val="20"/>
        </w:rPr>
        <w:t>log</w:t>
      </w:r>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 xml:space="preserve">"Connected to `"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dbName</w:t>
      </w:r>
      <w:proofErr w:type="spellEnd"/>
      <w:r w:rsidRPr="00810F19">
        <w:rPr>
          <w:rFonts w:ascii="Consolas" w:eastAsia="Times New Roman" w:hAnsi="Consolas" w:cs="Consolas"/>
          <w:color w:val="A9B7C6"/>
          <w:sz w:val="20"/>
          <w:szCs w:val="20"/>
        </w:rPr>
        <w:t xml:space="preserve"> + </w:t>
      </w:r>
      <w:r w:rsidRPr="00810F19">
        <w:rPr>
          <w:rFonts w:ascii="Consolas" w:eastAsia="Times New Roman" w:hAnsi="Consolas" w:cs="Consolas"/>
          <w:color w:val="6A8759"/>
          <w:sz w:val="20"/>
          <w:szCs w:val="20"/>
        </w:rPr>
        <w:t>"`!"</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proofErr w:type="spellStart"/>
      <w:r w:rsidRPr="00810F19">
        <w:rPr>
          <w:rFonts w:ascii="Consolas" w:eastAsia="Times New Roman" w:hAnsi="Consolas" w:cs="Consolas"/>
          <w:color w:val="A9B7C6"/>
          <w:sz w:val="20"/>
          <w:szCs w:val="20"/>
        </w:rPr>
        <w:t>collection.</w:t>
      </w:r>
      <w:r w:rsidRPr="00810F19">
        <w:rPr>
          <w:rFonts w:ascii="Consolas" w:eastAsia="Times New Roman" w:hAnsi="Consolas" w:cs="Consolas"/>
          <w:color w:val="FFC66D"/>
          <w:sz w:val="20"/>
          <w:szCs w:val="20"/>
        </w:rPr>
        <w:t>insertOne</w:t>
      </w:r>
      <w:proofErr w:type="spellEnd"/>
      <w:r w:rsidRPr="00810F19">
        <w:rPr>
          <w:rFonts w:ascii="Consolas" w:eastAsia="Times New Roman" w:hAnsi="Consolas" w:cs="Consolas"/>
          <w:color w:val="A9B7C6"/>
          <w:sz w:val="20"/>
          <w:szCs w:val="20"/>
        </w:rPr>
        <w:t>(driver)</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proofErr w:type="spellStart"/>
      <w:r w:rsidRPr="00810F19">
        <w:rPr>
          <w:rFonts w:ascii="Consolas" w:eastAsia="Times New Roman" w:hAnsi="Consolas" w:cs="Consolas"/>
          <w:color w:val="A9B7C6"/>
          <w:sz w:val="20"/>
          <w:szCs w:val="20"/>
        </w:rPr>
        <w:t>database.</w:t>
      </w:r>
      <w:r w:rsidRPr="00810F19">
        <w:rPr>
          <w:rFonts w:ascii="Consolas" w:eastAsia="Times New Roman" w:hAnsi="Consolas" w:cs="Consolas"/>
          <w:color w:val="FFC66D"/>
          <w:sz w:val="20"/>
          <w:szCs w:val="20"/>
        </w:rPr>
        <w:t>collection</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users'</w:t>
      </w:r>
      <w:r w:rsidRPr="00810F19">
        <w:rPr>
          <w:rFonts w:ascii="Consolas" w:eastAsia="Times New Roman" w:hAnsi="Consolas" w:cs="Consolas"/>
          <w:color w:val="CC7832"/>
          <w:sz w:val="20"/>
          <w:szCs w:val="20"/>
        </w:rPr>
        <w:t xml:space="preserve">, function </w:t>
      </w:r>
      <w:r w:rsidRPr="00810F19">
        <w:rPr>
          <w:rFonts w:ascii="Consolas" w:eastAsia="Times New Roman" w:hAnsi="Consolas" w:cs="Consolas"/>
          <w:color w:val="A9B7C6"/>
          <w:sz w:val="20"/>
          <w:szCs w:val="20"/>
        </w:rPr>
        <w:t>(err</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collection) {</w:t>
      </w:r>
      <w:r w:rsidRPr="00810F19">
        <w:rPr>
          <w:rFonts w:ascii="Consolas" w:eastAsia="Times New Roman" w:hAnsi="Consolas" w:cs="Consolas"/>
          <w:color w:val="A9B7C6"/>
          <w:sz w:val="20"/>
          <w:szCs w:val="20"/>
        </w:rPr>
        <w:br/>
        <w:t xml:space="preserve">      </w:t>
      </w:r>
      <w:proofErr w:type="spellStart"/>
      <w:r w:rsidRPr="00810F19">
        <w:rPr>
          <w:rFonts w:ascii="Consolas" w:eastAsia="Times New Roman" w:hAnsi="Consolas" w:cs="Consolas"/>
          <w:color w:val="A9B7C6"/>
          <w:sz w:val="20"/>
          <w:szCs w:val="20"/>
        </w:rPr>
        <w:t>bcrypt.</w:t>
      </w:r>
      <w:r w:rsidRPr="00810F19">
        <w:rPr>
          <w:rFonts w:ascii="Consolas" w:eastAsia="Times New Roman" w:hAnsi="Consolas" w:cs="Consolas"/>
          <w:color w:val="FFC66D"/>
          <w:sz w:val="20"/>
          <w:szCs w:val="20"/>
        </w:rPr>
        <w:t>hash</w:t>
      </w:r>
      <w:proofErr w:type="spellEnd"/>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password</w:t>
      </w:r>
      <w:proofErr w:type="spellEnd"/>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BCRYPT_SALT_ROUNDS)</w:t>
      </w:r>
      <w:r w:rsidRPr="00810F19">
        <w:rPr>
          <w:rFonts w:ascii="Consolas" w:eastAsia="Times New Roman" w:hAnsi="Consolas" w:cs="Consolas"/>
          <w:color w:val="A9B7C6"/>
          <w:sz w:val="20"/>
          <w:szCs w:val="20"/>
        </w:rPr>
        <w:br/>
      </w:r>
      <w:r w:rsidRPr="00810F19">
        <w:rPr>
          <w:rFonts w:ascii="Consolas" w:eastAsia="Times New Roman" w:hAnsi="Consolas" w:cs="Consolas"/>
          <w:color w:val="A9B7C6"/>
          <w:sz w:val="20"/>
          <w:szCs w:val="20"/>
        </w:rPr>
        <w:lastRenderedPageBreak/>
        <w:t xml:space="preserve">          .</w:t>
      </w:r>
      <w:r w:rsidRPr="00810F19">
        <w:rPr>
          <w:rFonts w:ascii="Consolas" w:eastAsia="Times New Roman" w:hAnsi="Consolas" w:cs="Consolas"/>
          <w:color w:val="FFC66D"/>
          <w:sz w:val="20"/>
          <w:szCs w:val="20"/>
        </w:rPr>
        <w:t>then</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function</w:t>
      </w:r>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hashedPassword</w:t>
      </w:r>
      <w:proofErr w:type="spellEnd"/>
      <w:r w:rsidRPr="00810F19">
        <w:rPr>
          <w:rFonts w:ascii="Consolas" w:eastAsia="Times New Roman" w:hAnsi="Consolas" w:cs="Consolas"/>
          <w:color w:val="A9B7C6"/>
          <w:sz w:val="20"/>
          <w:szCs w:val="20"/>
        </w:rPr>
        <w:t>) {</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CC7832"/>
          <w:sz w:val="20"/>
          <w:szCs w:val="20"/>
        </w:rPr>
        <w:t xml:space="preserve">return </w:t>
      </w:r>
      <w:proofErr w:type="spellStart"/>
      <w:r w:rsidRPr="00810F19">
        <w:rPr>
          <w:rFonts w:ascii="Consolas" w:eastAsia="Times New Roman" w:hAnsi="Consolas" w:cs="Consolas"/>
          <w:color w:val="A9B7C6"/>
          <w:sz w:val="20"/>
          <w:szCs w:val="20"/>
        </w:rPr>
        <w:t>collection.</w:t>
      </w:r>
      <w:r w:rsidRPr="00810F19">
        <w:rPr>
          <w:rFonts w:ascii="Consolas" w:eastAsia="Times New Roman" w:hAnsi="Consolas" w:cs="Consolas"/>
          <w:color w:val="FFC66D"/>
          <w:sz w:val="20"/>
          <w:szCs w:val="20"/>
        </w:rPr>
        <w:t>updateOn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w:t>
      </w:r>
      <w:proofErr w:type="spellStart"/>
      <w:r w:rsidRPr="00810F19">
        <w:rPr>
          <w:rFonts w:ascii="Consolas" w:eastAsia="Times New Roman" w:hAnsi="Consolas" w:cs="Consolas"/>
          <w:color w:val="6A8759"/>
          <w:sz w:val="20"/>
          <w:szCs w:val="20"/>
        </w:rPr>
        <w:t>driversname</w:t>
      </w:r>
      <w:proofErr w:type="spellEnd"/>
      <w:r w:rsidRPr="00810F19">
        <w:rPr>
          <w:rFonts w:ascii="Consolas" w:eastAsia="Times New Roman" w:hAnsi="Consolas" w:cs="Consolas"/>
          <w:color w:val="6A8759"/>
          <w:sz w:val="20"/>
          <w:szCs w:val="20"/>
        </w:rPr>
        <w:t>"</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driversname</w:t>
      </w:r>
      <w:proofErr w:type="spellEnd"/>
      <w:r w:rsidRPr="00810F19">
        <w:rPr>
          <w:rFonts w:ascii="Consolas" w:eastAsia="Times New Roman" w:hAnsi="Consolas" w:cs="Consolas"/>
          <w:color w:val="9876AA"/>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set</w:t>
      </w:r>
      <w:r w:rsidRPr="00810F19">
        <w:rPr>
          <w:rFonts w:ascii="Consolas" w:eastAsia="Times New Roman" w:hAnsi="Consolas" w:cs="Consolas"/>
          <w:color w:val="A9B7C6"/>
          <w:sz w:val="20"/>
          <w:szCs w:val="20"/>
        </w:rPr>
        <w:t>: {</w:t>
      </w:r>
      <w:r w:rsidRPr="00810F19">
        <w:rPr>
          <w:rFonts w:ascii="Consolas" w:eastAsia="Times New Roman" w:hAnsi="Consolas" w:cs="Consolas"/>
          <w:color w:val="6A8759"/>
          <w:sz w:val="20"/>
          <w:szCs w:val="20"/>
        </w:rPr>
        <w:t xml:space="preserve">"password"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hashedPassword</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proofErr w:type="spellStart"/>
      <w:r w:rsidRPr="00810F19">
        <w:rPr>
          <w:rFonts w:ascii="Consolas" w:eastAsia="Times New Roman" w:hAnsi="Consolas" w:cs="Consolas"/>
          <w:color w:val="A9B7C6"/>
          <w:sz w:val="20"/>
          <w:szCs w:val="20"/>
        </w:rPr>
        <w:t>bcrypt.</w:t>
      </w:r>
      <w:r w:rsidRPr="00810F19">
        <w:rPr>
          <w:rFonts w:ascii="Consolas" w:eastAsia="Times New Roman" w:hAnsi="Consolas" w:cs="Consolas"/>
          <w:color w:val="FFC66D"/>
          <w:sz w:val="20"/>
          <w:szCs w:val="20"/>
        </w:rPr>
        <w:t>hash</w:t>
      </w:r>
      <w:proofErr w:type="spellEnd"/>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reg</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BCRYPT_SALT_ROUNDS)</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FFC66D"/>
          <w:sz w:val="20"/>
          <w:szCs w:val="20"/>
        </w:rPr>
        <w:t>then</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function</w:t>
      </w:r>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hashedCode</w:t>
      </w:r>
      <w:proofErr w:type="spellEnd"/>
      <w:r w:rsidRPr="00810F19">
        <w:rPr>
          <w:rFonts w:ascii="Consolas" w:eastAsia="Times New Roman" w:hAnsi="Consolas" w:cs="Consolas"/>
          <w:color w:val="A9B7C6"/>
          <w:sz w:val="20"/>
          <w:szCs w:val="20"/>
        </w:rPr>
        <w:t>) {</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CC7832"/>
          <w:sz w:val="20"/>
          <w:szCs w:val="20"/>
        </w:rPr>
        <w:t xml:space="preserve">return </w:t>
      </w:r>
      <w:proofErr w:type="spellStart"/>
      <w:r w:rsidRPr="00810F19">
        <w:rPr>
          <w:rFonts w:ascii="Consolas" w:eastAsia="Times New Roman" w:hAnsi="Consolas" w:cs="Consolas"/>
          <w:color w:val="A9B7C6"/>
          <w:sz w:val="20"/>
          <w:szCs w:val="20"/>
        </w:rPr>
        <w:t>collection.</w:t>
      </w:r>
      <w:r w:rsidRPr="00810F19">
        <w:rPr>
          <w:rFonts w:ascii="Consolas" w:eastAsia="Times New Roman" w:hAnsi="Consolas" w:cs="Consolas"/>
          <w:color w:val="FFC66D"/>
          <w:sz w:val="20"/>
          <w:szCs w:val="20"/>
        </w:rPr>
        <w:t>updateOn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w:t>
      </w:r>
      <w:proofErr w:type="spellStart"/>
      <w:r w:rsidRPr="00810F19">
        <w:rPr>
          <w:rFonts w:ascii="Consolas" w:eastAsia="Times New Roman" w:hAnsi="Consolas" w:cs="Consolas"/>
          <w:color w:val="6A8759"/>
          <w:sz w:val="20"/>
          <w:szCs w:val="20"/>
        </w:rPr>
        <w:t>driversname</w:t>
      </w:r>
      <w:proofErr w:type="spellEnd"/>
      <w:r w:rsidRPr="00810F19">
        <w:rPr>
          <w:rFonts w:ascii="Consolas" w:eastAsia="Times New Roman" w:hAnsi="Consolas" w:cs="Consolas"/>
          <w:color w:val="6A8759"/>
          <w:sz w:val="20"/>
          <w:szCs w:val="20"/>
        </w:rPr>
        <w:t>"</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driversname</w:t>
      </w:r>
      <w:proofErr w:type="spellEnd"/>
      <w:r w:rsidRPr="00810F19">
        <w:rPr>
          <w:rFonts w:ascii="Consolas" w:eastAsia="Times New Roman" w:hAnsi="Consolas" w:cs="Consolas"/>
          <w:color w:val="9876AA"/>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set</w:t>
      </w:r>
      <w:r w:rsidRPr="00810F19">
        <w:rPr>
          <w:rFonts w:ascii="Consolas" w:eastAsia="Times New Roman" w:hAnsi="Consolas" w:cs="Consolas"/>
          <w:color w:val="A9B7C6"/>
          <w:sz w:val="20"/>
          <w:szCs w:val="20"/>
        </w:rPr>
        <w:t>: {</w:t>
      </w:r>
      <w:r w:rsidRPr="00810F19">
        <w:rPr>
          <w:rFonts w:ascii="Consolas" w:eastAsia="Times New Roman" w:hAnsi="Consolas" w:cs="Consolas"/>
          <w:color w:val="6A8759"/>
          <w:sz w:val="20"/>
          <w:szCs w:val="20"/>
        </w:rPr>
        <w:t xml:space="preserve">"code"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hashedCod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proofErr w:type="spellStart"/>
      <w:r w:rsidRPr="00810F19">
        <w:rPr>
          <w:rFonts w:ascii="Consolas" w:eastAsia="Times New Roman" w:hAnsi="Consolas" w:cs="Consolas"/>
          <w:color w:val="A9B7C6"/>
          <w:sz w:val="20"/>
          <w:szCs w:val="20"/>
        </w:rPr>
        <w:t>bcrypt.</w:t>
      </w:r>
      <w:r w:rsidRPr="00810F19">
        <w:rPr>
          <w:rFonts w:ascii="Consolas" w:eastAsia="Times New Roman" w:hAnsi="Consolas" w:cs="Consolas"/>
          <w:color w:val="FFC66D"/>
          <w:sz w:val="20"/>
          <w:szCs w:val="20"/>
        </w:rPr>
        <w:t>hash</w:t>
      </w:r>
      <w:proofErr w:type="spellEnd"/>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reg</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BCRYPT_SALT_ROUNDS)</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FFC66D"/>
          <w:sz w:val="20"/>
          <w:szCs w:val="20"/>
        </w:rPr>
        <w:t>then</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function</w:t>
      </w:r>
      <w:r w:rsidRPr="00810F19">
        <w:rPr>
          <w:rFonts w:ascii="Consolas" w:eastAsia="Times New Roman" w:hAnsi="Consolas" w:cs="Consolas"/>
          <w:color w:val="A9B7C6"/>
          <w:sz w:val="20"/>
          <w:szCs w:val="20"/>
        </w:rPr>
        <w:t>(</w:t>
      </w:r>
      <w:proofErr w:type="spellStart"/>
      <w:r w:rsidRPr="00810F19">
        <w:rPr>
          <w:rFonts w:ascii="Consolas" w:eastAsia="Times New Roman" w:hAnsi="Consolas" w:cs="Consolas"/>
          <w:color w:val="A9B7C6"/>
          <w:sz w:val="20"/>
          <w:szCs w:val="20"/>
        </w:rPr>
        <w:t>hashedUsername</w:t>
      </w:r>
      <w:proofErr w:type="spellEnd"/>
      <w:r w:rsidRPr="00810F19">
        <w:rPr>
          <w:rFonts w:ascii="Consolas" w:eastAsia="Times New Roman" w:hAnsi="Consolas" w:cs="Consolas"/>
          <w:color w:val="A9B7C6"/>
          <w:sz w:val="20"/>
          <w:szCs w:val="20"/>
        </w:rPr>
        <w:t>) {</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CC7832"/>
          <w:sz w:val="20"/>
          <w:szCs w:val="20"/>
        </w:rPr>
        <w:t xml:space="preserve">return </w:t>
      </w:r>
      <w:proofErr w:type="spellStart"/>
      <w:r w:rsidRPr="00810F19">
        <w:rPr>
          <w:rFonts w:ascii="Consolas" w:eastAsia="Times New Roman" w:hAnsi="Consolas" w:cs="Consolas"/>
          <w:color w:val="A9B7C6"/>
          <w:sz w:val="20"/>
          <w:szCs w:val="20"/>
        </w:rPr>
        <w:t>collection.</w:t>
      </w:r>
      <w:r w:rsidRPr="00810F19">
        <w:rPr>
          <w:rFonts w:ascii="Consolas" w:eastAsia="Times New Roman" w:hAnsi="Consolas" w:cs="Consolas"/>
          <w:color w:val="FFC66D"/>
          <w:sz w:val="20"/>
          <w:szCs w:val="20"/>
        </w:rPr>
        <w:t>updateOn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6A8759"/>
          <w:sz w:val="20"/>
          <w:szCs w:val="20"/>
        </w:rPr>
        <w:t>"</w:t>
      </w:r>
      <w:proofErr w:type="spellStart"/>
      <w:r w:rsidRPr="00810F19">
        <w:rPr>
          <w:rFonts w:ascii="Consolas" w:eastAsia="Times New Roman" w:hAnsi="Consolas" w:cs="Consolas"/>
          <w:color w:val="6A8759"/>
          <w:sz w:val="20"/>
          <w:szCs w:val="20"/>
        </w:rPr>
        <w:t>driversname</w:t>
      </w:r>
      <w:proofErr w:type="spellEnd"/>
      <w:r w:rsidRPr="00810F19">
        <w:rPr>
          <w:rFonts w:ascii="Consolas" w:eastAsia="Times New Roman" w:hAnsi="Consolas" w:cs="Consolas"/>
          <w:color w:val="6A8759"/>
          <w:sz w:val="20"/>
          <w:szCs w:val="20"/>
        </w:rPr>
        <w:t>"</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driver.</w:t>
      </w:r>
      <w:r w:rsidRPr="00810F19">
        <w:rPr>
          <w:rFonts w:ascii="Consolas" w:eastAsia="Times New Roman" w:hAnsi="Consolas" w:cs="Consolas"/>
          <w:color w:val="9876AA"/>
          <w:sz w:val="20"/>
          <w:szCs w:val="20"/>
        </w:rPr>
        <w:t>driversname</w:t>
      </w:r>
      <w:proofErr w:type="spellEnd"/>
      <w:r w:rsidRPr="00810F19">
        <w:rPr>
          <w:rFonts w:ascii="Consolas" w:eastAsia="Times New Roman" w:hAnsi="Consolas" w:cs="Consolas"/>
          <w:color w:val="9876AA"/>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9876AA"/>
          <w:sz w:val="20"/>
          <w:szCs w:val="20"/>
        </w:rPr>
        <w:t>$set</w:t>
      </w:r>
      <w:r w:rsidRPr="00810F19">
        <w:rPr>
          <w:rFonts w:ascii="Consolas" w:eastAsia="Times New Roman" w:hAnsi="Consolas" w:cs="Consolas"/>
          <w:color w:val="A9B7C6"/>
          <w:sz w:val="20"/>
          <w:szCs w:val="20"/>
        </w:rPr>
        <w:t>: {</w:t>
      </w:r>
      <w:r w:rsidRPr="00810F19">
        <w:rPr>
          <w:rFonts w:ascii="Consolas" w:eastAsia="Times New Roman" w:hAnsi="Consolas" w:cs="Consolas"/>
          <w:color w:val="6A8759"/>
          <w:sz w:val="20"/>
          <w:szCs w:val="20"/>
        </w:rPr>
        <w:t xml:space="preserve">"username" </w:t>
      </w:r>
      <w:r w:rsidRPr="00810F19">
        <w:rPr>
          <w:rFonts w:ascii="Consolas" w:eastAsia="Times New Roman" w:hAnsi="Consolas" w:cs="Consolas"/>
          <w:color w:val="A9B7C6"/>
          <w:sz w:val="20"/>
          <w:szCs w:val="20"/>
        </w:rPr>
        <w:t xml:space="preserve">: </w:t>
      </w:r>
      <w:proofErr w:type="spellStart"/>
      <w:r w:rsidRPr="00810F19">
        <w:rPr>
          <w:rFonts w:ascii="Consolas" w:eastAsia="Times New Roman" w:hAnsi="Consolas" w:cs="Consolas"/>
          <w:color w:val="A9B7C6"/>
          <w:sz w:val="20"/>
          <w:szCs w:val="20"/>
        </w:rPr>
        <w:t>hashedUsername</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A9B7C6"/>
          <w:sz w:val="20"/>
          <w:szCs w:val="20"/>
        </w:rPr>
        <w:br/>
        <w:t xml:space="preserve">          .</w:t>
      </w:r>
      <w:r w:rsidRPr="00810F19">
        <w:rPr>
          <w:rFonts w:ascii="Consolas" w:eastAsia="Times New Roman" w:hAnsi="Consolas" w:cs="Consolas"/>
          <w:color w:val="FFC66D"/>
          <w:sz w:val="20"/>
          <w:szCs w:val="20"/>
        </w:rPr>
        <w:t>then</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function</w:t>
      </w:r>
      <w:r w:rsidRPr="00810F19">
        <w:rPr>
          <w:rFonts w:ascii="Consolas" w:eastAsia="Times New Roman" w:hAnsi="Consolas" w:cs="Consolas"/>
          <w:color w:val="A9B7C6"/>
          <w:sz w:val="20"/>
          <w:szCs w:val="20"/>
        </w:rPr>
        <w:t>() {</w:t>
      </w:r>
      <w:r w:rsidRPr="00810F19">
        <w:rPr>
          <w:rFonts w:ascii="Consolas" w:eastAsia="Times New Roman" w:hAnsi="Consolas" w:cs="Consolas"/>
          <w:color w:val="A9B7C6"/>
          <w:sz w:val="20"/>
          <w:szCs w:val="20"/>
        </w:rPr>
        <w:br/>
        <w:t xml:space="preserve">              </w:t>
      </w:r>
      <w:proofErr w:type="spellStart"/>
      <w:r w:rsidRPr="00810F19">
        <w:rPr>
          <w:rFonts w:ascii="Consolas" w:eastAsia="Times New Roman" w:hAnsi="Consolas" w:cs="Consolas"/>
          <w:color w:val="FFC66D"/>
          <w:sz w:val="20"/>
          <w:szCs w:val="20"/>
        </w:rPr>
        <w:t>writeToJSON</w:t>
      </w:r>
      <w:proofErr w:type="spellEnd"/>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r w:rsidRPr="00810F19">
        <w:rPr>
          <w:rFonts w:ascii="Consolas" w:eastAsia="Times New Roman" w:hAnsi="Consolas" w:cs="Consolas"/>
          <w:color w:val="CC7832"/>
          <w:sz w:val="20"/>
          <w:szCs w:val="20"/>
        </w:rPr>
        <w:br/>
        <w:t xml:space="preserve">          </w:t>
      </w:r>
      <w:r w:rsidRPr="00810F19">
        <w:rPr>
          <w:rFonts w:ascii="Consolas" w:eastAsia="Times New Roman" w:hAnsi="Consolas" w:cs="Consolas"/>
          <w:color w:val="A9B7C6"/>
          <w:sz w:val="20"/>
          <w:szCs w:val="20"/>
        </w:rPr>
        <w:t>})</w:t>
      </w:r>
      <w:r w:rsidRPr="00810F19">
        <w:rPr>
          <w:rFonts w:ascii="Consolas" w:eastAsia="Times New Roman" w:hAnsi="Consolas" w:cs="Consolas"/>
          <w:color w:val="CC7832"/>
          <w:sz w:val="20"/>
          <w:szCs w:val="20"/>
        </w:rPr>
        <w:t>;</w:t>
      </w:r>
    </w:p>
    <w:p w14:paraId="052C3918" w14:textId="77777777" w:rsidR="008F6DBA" w:rsidRDefault="0035357A" w:rsidP="008C1F4D">
      <w:r>
        <w:t xml:space="preserve"> </w:t>
      </w:r>
    </w:p>
    <w:p w14:paraId="74297FE2" w14:textId="2048044B" w:rsidR="007859C9" w:rsidRDefault="00E6588A" w:rsidP="008C1F4D">
      <w:r>
        <w:t xml:space="preserve"> </w:t>
      </w:r>
      <w:r w:rsidR="002A3DE0">
        <w:t xml:space="preserve"> </w:t>
      </w:r>
      <w:r w:rsidR="00EC0A9B">
        <w:t xml:space="preserve">The code snippet shows </w:t>
      </w:r>
      <w:r w:rsidR="008F6DBA">
        <w:t>the</w:t>
      </w:r>
      <w:r w:rsidR="00EC0A9B">
        <w:t xml:space="preserve"> solution to the problem</w:t>
      </w:r>
      <w:r w:rsidR="008F6DBA">
        <w:t xml:space="preserve"> of hashing multiple </w:t>
      </w:r>
      <w:r w:rsidR="00423CF4">
        <w:t>pieces of data</w:t>
      </w:r>
      <w:r w:rsidR="00EC0A9B">
        <w:t>.</w:t>
      </w:r>
      <w:r w:rsidR="00025BAC">
        <w:t xml:space="preserve"> The decision was to take all the drivers </w:t>
      </w:r>
      <w:r w:rsidR="005D3367">
        <w:t xml:space="preserve">details into a driver variable </w:t>
      </w:r>
      <w:r w:rsidR="006D3E99">
        <w:t>and write this to the database</w:t>
      </w:r>
      <w:r w:rsidR="002D3A7C">
        <w:t xml:space="preserve">. </w:t>
      </w:r>
      <w:r w:rsidR="006C6063">
        <w:t xml:space="preserve">To immediately then take </w:t>
      </w:r>
      <w:r w:rsidR="00DA3EC2">
        <w:t>each</w:t>
      </w:r>
      <w:r w:rsidR="006C6063">
        <w:t xml:space="preserve"> of the sensitive pieces </w:t>
      </w:r>
      <w:r w:rsidR="00DA3EC2">
        <w:t xml:space="preserve">of information </w:t>
      </w:r>
      <w:r w:rsidR="00CE6F61">
        <w:t xml:space="preserve">and to hash </w:t>
      </w:r>
      <w:r w:rsidR="0087481B">
        <w:t xml:space="preserve">them separately and update the </w:t>
      </w:r>
      <w:r w:rsidR="005077F3">
        <w:t xml:space="preserve">information in the database with the </w:t>
      </w:r>
      <w:r w:rsidR="00C81892">
        <w:t>new</w:t>
      </w:r>
      <w:r w:rsidR="00B633CE">
        <w:t>ly</w:t>
      </w:r>
      <w:r w:rsidR="00C81892">
        <w:t xml:space="preserve"> </w:t>
      </w:r>
      <w:r w:rsidR="00625E2C">
        <w:t xml:space="preserve">hashed values, overwriting the plain text initially stored. </w:t>
      </w:r>
      <w:r w:rsidR="00F14DE4">
        <w:t xml:space="preserve">This happens </w:t>
      </w:r>
      <w:r w:rsidR="000532DF">
        <w:t xml:space="preserve">so </w:t>
      </w:r>
      <w:r w:rsidR="00702CDC">
        <w:t xml:space="preserve">quickly that the </w:t>
      </w:r>
      <w:r w:rsidR="00476A27">
        <w:t>original information never appears on the database.</w:t>
      </w:r>
      <w:r w:rsidR="00965BF3">
        <w:t xml:space="preserve"> This solution worked extremely well</w:t>
      </w:r>
      <w:r w:rsidR="005754BF">
        <w:t>.</w:t>
      </w:r>
    </w:p>
    <w:p w14:paraId="3CEDB470" w14:textId="7BA35325" w:rsidR="00C93EF1" w:rsidRDefault="003520CB" w:rsidP="008C1F4D">
      <w:r>
        <w:t xml:space="preserve">Moving on from </w:t>
      </w:r>
      <w:r w:rsidR="00A661FC">
        <w:t xml:space="preserve">that success </w:t>
      </w:r>
      <w:r w:rsidR="00592FA5">
        <w:t xml:space="preserve">it was time to start looking at </w:t>
      </w:r>
      <w:r w:rsidR="002F5825">
        <w:t xml:space="preserve">developing the </w:t>
      </w:r>
      <w:r w:rsidR="00E67140">
        <w:t xml:space="preserve">page in the app for displaying the table </w:t>
      </w:r>
      <w:r w:rsidR="0092269E">
        <w:t xml:space="preserve">of driver data. </w:t>
      </w:r>
      <w:r w:rsidR="00F7754E">
        <w:t>As always</w:t>
      </w:r>
      <w:r w:rsidR="002557E1">
        <w:t xml:space="preserve">, it was back to </w:t>
      </w:r>
      <w:r w:rsidR="00526557">
        <w:t xml:space="preserve">the web </w:t>
      </w:r>
      <w:r w:rsidR="00037314">
        <w:t xml:space="preserve">and to find tutorials </w:t>
      </w:r>
      <w:r w:rsidR="004D3EB2">
        <w:t xml:space="preserve">that could give some direction </w:t>
      </w:r>
      <w:r w:rsidR="00984862">
        <w:t xml:space="preserve">in on how to code </w:t>
      </w:r>
      <w:r w:rsidR="0024391F">
        <w:t>this dynamic table.</w:t>
      </w:r>
      <w:r w:rsidR="00A50652">
        <w:t xml:space="preserve"> </w:t>
      </w:r>
      <w:r w:rsidR="00F13A14">
        <w:t xml:space="preserve">The data from the database was </w:t>
      </w:r>
      <w:r w:rsidR="00C260C4">
        <w:t xml:space="preserve">already stored in a json file </w:t>
      </w:r>
      <w:r w:rsidR="00396C19">
        <w:t>on the system</w:t>
      </w:r>
      <w:r w:rsidR="00457610">
        <w:t xml:space="preserve">, what was need was </w:t>
      </w:r>
      <w:r w:rsidR="00D3724F">
        <w:t xml:space="preserve">a way to extract the </w:t>
      </w:r>
      <w:r w:rsidR="00577569">
        <w:t xml:space="preserve">data </w:t>
      </w:r>
      <w:r w:rsidR="0065259C">
        <w:t xml:space="preserve">and display it in the table. </w:t>
      </w:r>
      <w:r w:rsidR="00A75565">
        <w:t xml:space="preserve">The </w:t>
      </w:r>
      <w:r w:rsidR="001162F0">
        <w:t>knowledge online pointed towards using</w:t>
      </w:r>
      <w:r w:rsidR="00E01349">
        <w:t xml:space="preserve"> a JavaScript</w:t>
      </w:r>
      <w:r w:rsidR="00D938A3">
        <w:t xml:space="preserve"> with Ajax to read in the file</w:t>
      </w:r>
      <w:r w:rsidR="005201D3">
        <w:t xml:space="preserve"> and convert it to an object</w:t>
      </w:r>
      <w:r w:rsidR="00F45BF7">
        <w:t xml:space="preserve">, retaining the json key/value attributes. </w:t>
      </w:r>
      <w:r w:rsidR="00813116">
        <w:t xml:space="preserve">The initial setup was to have a button that </w:t>
      </w:r>
      <w:r w:rsidR="001429FA">
        <w:t>would call the function to read from the json</w:t>
      </w:r>
      <w:r w:rsidR="009216E4">
        <w:t xml:space="preserve">. </w:t>
      </w:r>
      <w:r w:rsidR="00A07719">
        <w:t xml:space="preserve">The </w:t>
      </w:r>
      <w:r w:rsidR="00C67ECB">
        <w:t xml:space="preserve">code </w:t>
      </w:r>
      <w:r w:rsidR="00837ACE">
        <w:t xml:space="preserve">could not get </w:t>
      </w:r>
      <w:r w:rsidR="00B645C3">
        <w:t>the data to display</w:t>
      </w:r>
      <w:r w:rsidR="00C13A0C">
        <w:t xml:space="preserve"> in the table. </w:t>
      </w:r>
      <w:r w:rsidR="00DB60D1">
        <w:t xml:space="preserve">To try and find a solution </w:t>
      </w:r>
      <w:r w:rsidR="009B08D0">
        <w:t>console.log</w:t>
      </w:r>
      <w:r w:rsidR="00533B9D">
        <w:t>()</w:t>
      </w:r>
      <w:r w:rsidR="00F73437">
        <w:t xml:space="preserve">, print to console </w:t>
      </w:r>
      <w:r w:rsidR="00F00FBE">
        <w:t>methods in JavaScript,</w:t>
      </w:r>
      <w:r w:rsidR="009D21D4">
        <w:t xml:space="preserve"> was dropped into the code</w:t>
      </w:r>
      <w:r w:rsidR="00F00FBE">
        <w:t xml:space="preserve"> to try and debug and understand </w:t>
      </w:r>
      <w:r w:rsidR="00090708">
        <w:t xml:space="preserve">why </w:t>
      </w:r>
      <w:r w:rsidR="005B3107">
        <w:t xml:space="preserve">there was </w:t>
      </w:r>
      <w:r w:rsidR="00090708">
        <w:t xml:space="preserve">no output. </w:t>
      </w:r>
      <w:r w:rsidR="001D2CC6">
        <w:t xml:space="preserve">As a result of printing </w:t>
      </w:r>
      <w:r w:rsidR="00ED5D5E">
        <w:t>to the console</w:t>
      </w:r>
      <w:r w:rsidR="00C770D4">
        <w:t xml:space="preserve"> the problem started to become </w:t>
      </w:r>
      <w:r w:rsidR="00C717D2">
        <w:t>clearer</w:t>
      </w:r>
      <w:r w:rsidR="001F4A1C">
        <w:t xml:space="preserve">. In creating the json </w:t>
      </w:r>
      <w:r w:rsidR="009A0451">
        <w:t>file the code</w:t>
      </w:r>
      <w:r w:rsidR="00CE00E9">
        <w:t xml:space="preserve"> was </w:t>
      </w:r>
      <w:r w:rsidR="00A37A70">
        <w:t xml:space="preserve">using </w:t>
      </w:r>
      <w:proofErr w:type="spellStart"/>
      <w:r w:rsidR="00A37A70">
        <w:t>stringify</w:t>
      </w:r>
      <w:proofErr w:type="spellEnd"/>
      <w:r w:rsidR="00A37A70">
        <w:t>()</w:t>
      </w:r>
      <w:r w:rsidR="00A7359B">
        <w:t xml:space="preserve"> </w:t>
      </w:r>
      <w:r w:rsidR="007C0C46">
        <w:t xml:space="preserve">and </w:t>
      </w:r>
      <w:proofErr w:type="spellStart"/>
      <w:r w:rsidR="007C0C46">
        <w:t>JSON.parse</w:t>
      </w:r>
      <w:proofErr w:type="spellEnd"/>
      <w:r w:rsidR="007C0C46">
        <w:t>()</w:t>
      </w:r>
      <w:r w:rsidR="005C41E5">
        <w:t xml:space="preserve"> </w:t>
      </w:r>
      <w:r w:rsidR="000517AB">
        <w:t xml:space="preserve">to write to the json file and </w:t>
      </w:r>
      <w:proofErr w:type="spellStart"/>
      <w:r w:rsidR="000517AB">
        <w:t>Json.parse</w:t>
      </w:r>
      <w:proofErr w:type="spellEnd"/>
      <w:r w:rsidR="000517AB">
        <w:t>() again in Ajax.</w:t>
      </w:r>
      <w:r w:rsidR="00445BF4">
        <w:t xml:space="preserve"> What this meant </w:t>
      </w:r>
      <w:r w:rsidR="00DB3B85">
        <w:t>was</w:t>
      </w:r>
      <w:r w:rsidR="009916B8">
        <w:t xml:space="preserve">, </w:t>
      </w:r>
      <w:r w:rsidR="00443845">
        <w:t>the object returned from the database</w:t>
      </w:r>
      <w:r w:rsidR="009916B8">
        <w:t xml:space="preserve"> was been taken</w:t>
      </w:r>
      <w:r w:rsidR="00443845">
        <w:t xml:space="preserve">, </w:t>
      </w:r>
      <w:r w:rsidR="000D7119">
        <w:t>convert</w:t>
      </w:r>
      <w:r w:rsidR="009D42DE">
        <w:t>ed</w:t>
      </w:r>
      <w:r w:rsidR="000D7119">
        <w:t xml:space="preserve"> to a JSON </w:t>
      </w:r>
      <w:r w:rsidR="009A4A5D">
        <w:t>string</w:t>
      </w:r>
      <w:r w:rsidR="008F33EC">
        <w:t>, then convert</w:t>
      </w:r>
      <w:r w:rsidR="009D42DE">
        <w:t>ed</w:t>
      </w:r>
      <w:r w:rsidR="008F33EC">
        <w:t xml:space="preserve"> to a JSON object</w:t>
      </w:r>
      <w:r w:rsidR="00FB0FFF">
        <w:t xml:space="preserve"> and finally converting that JSON object to another JSON object. </w:t>
      </w:r>
      <w:r w:rsidR="00BC05F7">
        <w:t>The code could not extract any information from th</w:t>
      </w:r>
      <w:r w:rsidR="00DB4698">
        <w:t xml:space="preserve">is </w:t>
      </w:r>
      <w:r w:rsidR="00DB4698">
        <w:lastRenderedPageBreak/>
        <w:t xml:space="preserve">last object. </w:t>
      </w:r>
      <w:r w:rsidR="007D6F38">
        <w:t>Again,</w:t>
      </w:r>
      <w:r w:rsidR="00DC4A12">
        <w:t xml:space="preserve"> the solution was a simple one, but took an understanding</w:t>
      </w:r>
      <w:r w:rsidR="00C27A1F">
        <w:t xml:space="preserve"> of what the code was </w:t>
      </w:r>
      <w:r w:rsidR="004834F3">
        <w:t>doing to figure out.</w:t>
      </w:r>
      <w:r w:rsidR="00403252">
        <w:t xml:space="preserve"> </w:t>
      </w:r>
      <w:r w:rsidR="005209AC">
        <w:t xml:space="preserve">The solution </w:t>
      </w:r>
      <w:r w:rsidR="00035D1F">
        <w:t>meant that</w:t>
      </w:r>
      <w:r w:rsidR="004834F3">
        <w:t xml:space="preserve"> </w:t>
      </w:r>
      <w:r w:rsidR="00626EDF">
        <w:t>as</w:t>
      </w:r>
      <w:r w:rsidR="009A6481">
        <w:t xml:space="preserve"> the information came from the database</w:t>
      </w:r>
      <w:r w:rsidR="000B7762">
        <w:t xml:space="preserve"> it was to be converted to a JSON string and then saved to a file</w:t>
      </w:r>
      <w:r w:rsidR="008D61EC">
        <w:t xml:space="preserve">, allowing the </w:t>
      </w:r>
      <w:r w:rsidR="00C11B72">
        <w:t xml:space="preserve">Ajax function to convert that </w:t>
      </w:r>
      <w:r w:rsidR="00A15B64">
        <w:t>json file into an o</w:t>
      </w:r>
      <w:r w:rsidR="001A3D0D">
        <w:t>bject.</w:t>
      </w:r>
      <w:r w:rsidR="007859C9">
        <w:t xml:space="preserve"> The table would now display from the button </w:t>
      </w:r>
      <w:r w:rsidR="002C4CE3">
        <w:t>and show</w:t>
      </w:r>
      <w:r w:rsidR="00A3751B">
        <w:t xml:space="preserve"> </w:t>
      </w:r>
      <w:r w:rsidR="00723327">
        <w:t>all</w:t>
      </w:r>
      <w:r w:rsidR="002C4CE3">
        <w:t xml:space="preserve"> the data </w:t>
      </w:r>
      <w:r w:rsidR="002360F1">
        <w:t xml:space="preserve">retrieved </w:t>
      </w:r>
      <w:r w:rsidR="00A3751B">
        <w:t>from the database.</w:t>
      </w:r>
      <w:r w:rsidR="007C5E52">
        <w:t xml:space="preserve"> The code had to be rewritten t</w:t>
      </w:r>
      <w:r w:rsidR="00BB59C0">
        <w:t xml:space="preserve">o use the power of the JSON object and only display </w:t>
      </w:r>
      <w:r w:rsidR="00966E7E">
        <w:t>the relevant information</w:t>
      </w:r>
      <w:r w:rsidR="00A52E60">
        <w:t xml:space="preserve"> in the table. </w:t>
      </w:r>
      <w:r w:rsidR="000463FC">
        <w:t xml:space="preserve">The final step for this page was to </w:t>
      </w:r>
      <w:r w:rsidR="00062035">
        <w:t xml:space="preserve">have </w:t>
      </w:r>
      <w:r w:rsidR="002C25CD">
        <w:t xml:space="preserve">it display the </w:t>
      </w:r>
      <w:r w:rsidR="00B04626">
        <w:t>populated table</w:t>
      </w:r>
      <w:r w:rsidR="00FD2E9F">
        <w:t>, automatically,</w:t>
      </w:r>
      <w:r w:rsidR="00B04626">
        <w:t xml:space="preserve"> </w:t>
      </w:r>
      <w:r w:rsidR="00BF7C5D">
        <w:t>when the page launched</w:t>
      </w:r>
      <w:r w:rsidR="00EA5050">
        <w:t xml:space="preserve">. This was achieved </w:t>
      </w:r>
      <w:r w:rsidR="004E26A5">
        <w:t xml:space="preserve">by changing </w:t>
      </w:r>
      <w:r w:rsidR="00AF4405">
        <w:t>the code</w:t>
      </w:r>
      <w:r w:rsidR="00873B52">
        <w:t>,</w:t>
      </w:r>
      <w:r w:rsidR="00D31184">
        <w:t xml:space="preserve"> </w:t>
      </w:r>
      <w:r w:rsidR="00AF4405">
        <w:t>including the Ajax</w:t>
      </w:r>
      <w:r w:rsidR="00873B52">
        <w:t xml:space="preserve"> </w:t>
      </w:r>
      <w:r w:rsidR="00D31184">
        <w:t xml:space="preserve">function, </w:t>
      </w:r>
      <w:r w:rsidR="007F1CB4">
        <w:t xml:space="preserve">from waiting </w:t>
      </w:r>
      <w:r w:rsidR="005B1877">
        <w:t xml:space="preserve">for a reference to a button push to </w:t>
      </w:r>
      <w:r w:rsidR="00347805">
        <w:t xml:space="preserve">now </w:t>
      </w:r>
      <w:r w:rsidR="001E2B4B">
        <w:t>loading when the window loaded</w:t>
      </w:r>
      <w:r w:rsidR="0007592F">
        <w:t>.</w:t>
      </w:r>
    </w:p>
    <w:p w14:paraId="2526357E" w14:textId="77777777" w:rsidR="00CD67E2" w:rsidRPr="00CD67E2" w:rsidRDefault="00CD67E2" w:rsidP="00CD67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r w:rsidRPr="00CD67E2">
        <w:rPr>
          <w:rFonts w:ascii="Consolas" w:eastAsia="Times New Roman" w:hAnsi="Consolas" w:cs="Consolas"/>
          <w:color w:val="A9B7C6"/>
          <w:sz w:val="20"/>
          <w:szCs w:val="20"/>
        </w:rPr>
        <w:t>$(</w:t>
      </w:r>
      <w:r w:rsidRPr="00CD67E2">
        <w:rPr>
          <w:rFonts w:ascii="Consolas" w:eastAsia="Times New Roman" w:hAnsi="Consolas" w:cs="Consolas"/>
          <w:b/>
          <w:bCs/>
          <w:i/>
          <w:iCs/>
          <w:color w:val="9876AA"/>
          <w:sz w:val="20"/>
          <w:szCs w:val="20"/>
        </w:rPr>
        <w:t>window</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on</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oad'</w:t>
      </w:r>
      <w:r w:rsidRPr="00CD67E2">
        <w:rPr>
          <w:rFonts w:ascii="Consolas" w:eastAsia="Times New Roman" w:hAnsi="Consolas" w:cs="Consolas"/>
          <w:color w:val="CC7832"/>
          <w:sz w:val="20"/>
          <w:szCs w:val="20"/>
        </w:rPr>
        <w:t xml:space="preserve">, function </w:t>
      </w:r>
      <w:r w:rsidRPr="00CD67E2">
        <w:rPr>
          <w:rFonts w:ascii="Consolas" w:eastAsia="Times New Roman" w:hAnsi="Consolas" w:cs="Consolas"/>
          <w:color w:val="A9B7C6"/>
          <w:sz w:val="20"/>
          <w:szCs w:val="20"/>
        </w:rPr>
        <w:t>() {</w:t>
      </w:r>
      <w:r w:rsidRPr="00CD67E2">
        <w:rPr>
          <w:rFonts w:ascii="Consolas" w:eastAsia="Times New Roman" w:hAnsi="Consolas" w:cs="Consolas"/>
          <w:color w:val="A9B7C6"/>
          <w:sz w:val="20"/>
          <w:szCs w:val="20"/>
        </w:rPr>
        <w:br/>
        <w:t xml:space="preserve">        $.ajax({</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9876AA"/>
          <w:sz w:val="20"/>
          <w:szCs w:val="20"/>
        </w:rPr>
        <w:t>url</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tripleVData.json"</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proofErr w:type="spellStart"/>
      <w:r w:rsidRPr="00CD67E2">
        <w:rPr>
          <w:rFonts w:ascii="Consolas" w:eastAsia="Times New Roman" w:hAnsi="Consolas" w:cs="Consolas"/>
          <w:color w:val="9876AA"/>
          <w:sz w:val="20"/>
          <w:szCs w:val="20"/>
        </w:rPr>
        <w:t>dataType</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tex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FFC66D"/>
          <w:sz w:val="20"/>
          <w:szCs w:val="20"/>
        </w:rPr>
        <w:t>success</w:t>
      </w:r>
      <w:r w:rsidRPr="00CD67E2">
        <w:rPr>
          <w:rFonts w:ascii="Consolas" w:eastAsia="Times New Roman" w:hAnsi="Consolas" w:cs="Consolas"/>
          <w:color w:val="A9B7C6"/>
          <w:sz w:val="20"/>
          <w:szCs w:val="20"/>
        </w:rPr>
        <w:t xml:space="preserve">: </w:t>
      </w:r>
      <w:r w:rsidRPr="00CD67E2">
        <w:rPr>
          <w:rFonts w:ascii="Consolas" w:eastAsia="Times New Roman" w:hAnsi="Consolas" w:cs="Consolas"/>
          <w:color w:val="CC7832"/>
          <w:sz w:val="20"/>
          <w:szCs w:val="20"/>
        </w:rPr>
        <w:t>function</w:t>
      </w:r>
      <w:r w:rsidRPr="00CD67E2">
        <w:rPr>
          <w:rFonts w:ascii="Consolas" w:eastAsia="Times New Roman" w:hAnsi="Consolas" w:cs="Consolas"/>
          <w:color w:val="A9B7C6"/>
          <w:sz w:val="20"/>
          <w:szCs w:val="20"/>
        </w:rPr>
        <w:t>(data)</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b/>
          <w:bCs/>
          <w:i/>
          <w:iCs/>
          <w:color w:val="9876AA"/>
          <w:sz w:val="20"/>
          <w:szCs w:val="20"/>
        </w:rPr>
        <w:t>window</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 xml:space="preserve">obj </w:t>
      </w:r>
      <w:r w:rsidRPr="00CD67E2">
        <w:rPr>
          <w:rFonts w:ascii="Consolas" w:eastAsia="Times New Roman" w:hAnsi="Consolas" w:cs="Consolas"/>
          <w:color w:val="A9B7C6"/>
          <w:sz w:val="20"/>
          <w:szCs w:val="20"/>
        </w:rPr>
        <w:t xml:space="preserve">= </w:t>
      </w:r>
      <w:proofErr w:type="spellStart"/>
      <w:r w:rsidRPr="00CD67E2">
        <w:rPr>
          <w:rFonts w:ascii="Consolas" w:eastAsia="Times New Roman" w:hAnsi="Consolas" w:cs="Consolas"/>
          <w:b/>
          <w:bCs/>
          <w:i/>
          <w:iCs/>
          <w:color w:val="9876AA"/>
          <w:sz w:val="20"/>
          <w:szCs w:val="20"/>
        </w:rPr>
        <w:t>JSON</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parse</w:t>
      </w:r>
      <w:proofErr w:type="spellEnd"/>
      <w:r w:rsidRPr="00CD67E2">
        <w:rPr>
          <w:rFonts w:ascii="Consolas" w:eastAsia="Times New Roman" w:hAnsi="Consolas" w:cs="Consolas"/>
          <w:color w:val="A9B7C6"/>
          <w:sz w:val="20"/>
          <w:szCs w:val="20"/>
        </w:rPr>
        <w:t>(data)</w:t>
      </w:r>
      <w:r w:rsidRPr="00CD67E2">
        <w:rPr>
          <w:rFonts w:ascii="Consolas" w:eastAsia="Times New Roman" w:hAnsi="Consolas" w:cs="Consolas"/>
          <w:color w:val="CC7832"/>
          <w:sz w:val="20"/>
          <w:szCs w:val="20"/>
        </w:rPr>
        <w:t xml:space="preserve">;  </w:t>
      </w:r>
      <w:r w:rsidRPr="00CD67E2">
        <w:rPr>
          <w:rFonts w:ascii="Consolas" w:eastAsia="Times New Roman" w:hAnsi="Consolas" w:cs="Consolas"/>
          <w:color w:val="808080"/>
          <w:sz w:val="20"/>
          <w:szCs w:val="20"/>
        </w:rPr>
        <w:t>//setting the variable to window makes in global to all JavaScript functions</w:t>
      </w:r>
      <w:r w:rsidRPr="00CD67E2">
        <w:rPr>
          <w:rFonts w:ascii="Consolas" w:eastAsia="Times New Roman" w:hAnsi="Consolas" w:cs="Consolas"/>
          <w:color w:val="808080"/>
          <w:sz w:val="20"/>
          <w:szCs w:val="20"/>
        </w:rPr>
        <w:br/>
        <w:t xml:space="preserve">                </w:t>
      </w:r>
      <w:r w:rsidRPr="00CD67E2">
        <w:rPr>
          <w:rFonts w:ascii="Consolas" w:eastAsia="Times New Roman" w:hAnsi="Consolas" w:cs="Consolas"/>
          <w:color w:val="CC7832"/>
          <w:sz w:val="20"/>
          <w:szCs w:val="20"/>
        </w:rPr>
        <w:t xml:space="preserve">var </w:t>
      </w:r>
      <w:proofErr w:type="spellStart"/>
      <w:r w:rsidRPr="00CD67E2">
        <w:rPr>
          <w:rFonts w:ascii="Consolas" w:eastAsia="Times New Roman" w:hAnsi="Consolas" w:cs="Consolas"/>
          <w:color w:val="A9B7C6"/>
          <w:sz w:val="20"/>
          <w:szCs w:val="20"/>
        </w:rPr>
        <w:t>table_data</w:t>
      </w:r>
      <w:proofErr w:type="spellEnd"/>
      <w:r w:rsidRPr="00CD67E2">
        <w:rPr>
          <w:rFonts w:ascii="Consolas" w:eastAsia="Times New Roman" w:hAnsi="Consolas" w:cs="Consolas"/>
          <w:color w:val="A9B7C6"/>
          <w:sz w:val="20"/>
          <w:szCs w:val="20"/>
        </w:rPr>
        <w:t xml:space="preserve"> = </w:t>
      </w:r>
      <w:r w:rsidRPr="00CD67E2">
        <w:rPr>
          <w:rFonts w:ascii="Consolas" w:eastAsia="Times New Roman" w:hAnsi="Consolas" w:cs="Consolas"/>
          <w:color w:val="6A8759"/>
          <w:sz w:val="20"/>
          <w:szCs w:val="20"/>
        </w:rPr>
        <w:t>'&lt;table class="table table-bordered table-striped "&g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b/>
          <w:bCs/>
          <w:i/>
          <w:iCs/>
          <w:color w:val="9876AA"/>
          <w:sz w:val="20"/>
          <w:szCs w:val="20"/>
        </w:rPr>
        <w:t>console</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log</w:t>
      </w:r>
      <w:r w:rsidRPr="00CD67E2">
        <w:rPr>
          <w:rFonts w:ascii="Consolas" w:eastAsia="Times New Roman" w:hAnsi="Consolas" w:cs="Consolas"/>
          <w:color w:val="A9B7C6"/>
          <w:sz w:val="20"/>
          <w:szCs w:val="20"/>
        </w:rPr>
        <w:t>(</w:t>
      </w:r>
      <w:proofErr w:type="spellStart"/>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length</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for</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 xml:space="preserve">var </w:t>
      </w:r>
      <w:r w:rsidRPr="00CD67E2">
        <w:rPr>
          <w:rFonts w:ascii="Consolas" w:eastAsia="Times New Roman" w:hAnsi="Consolas" w:cs="Consolas"/>
          <w:color w:val="A9B7C6"/>
          <w:sz w:val="20"/>
          <w:szCs w:val="20"/>
        </w:rPr>
        <w:t xml:space="preserve">count = </w:t>
      </w:r>
      <w:r w:rsidRPr="00CD67E2">
        <w:rPr>
          <w:rFonts w:ascii="Consolas" w:eastAsia="Times New Roman" w:hAnsi="Consolas" w:cs="Consolas"/>
          <w:color w:val="6897BB"/>
          <w:sz w:val="20"/>
          <w:szCs w:val="20"/>
        </w:rPr>
        <w:t>1</w:t>
      </w:r>
      <w:r w:rsidRPr="00CD67E2">
        <w:rPr>
          <w:rFonts w:ascii="Consolas" w:eastAsia="Times New Roman" w:hAnsi="Consolas" w:cs="Consolas"/>
          <w:color w:val="CC7832"/>
          <w:sz w:val="20"/>
          <w:szCs w:val="20"/>
        </w:rPr>
        <w:t xml:space="preserve">; </w:t>
      </w:r>
      <w:r w:rsidRPr="00CD67E2">
        <w:rPr>
          <w:rFonts w:ascii="Consolas" w:eastAsia="Times New Roman" w:hAnsi="Consolas" w:cs="Consolas"/>
          <w:color w:val="A9B7C6"/>
          <w:sz w:val="20"/>
          <w:szCs w:val="20"/>
        </w:rPr>
        <w:t>count&lt;</w:t>
      </w:r>
      <w:proofErr w:type="spellStart"/>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length</w:t>
      </w:r>
      <w:proofErr w:type="spellEnd"/>
      <w:r w:rsidRPr="00CD67E2">
        <w:rPr>
          <w:rFonts w:ascii="Consolas" w:eastAsia="Times New Roman" w:hAnsi="Consolas" w:cs="Consolas"/>
          <w:color w:val="CC7832"/>
          <w:sz w:val="20"/>
          <w:szCs w:val="20"/>
        </w:rPr>
        <w:t xml:space="preserve">; </w:t>
      </w:r>
      <w:r w:rsidRPr="00CD67E2">
        <w:rPr>
          <w:rFonts w:ascii="Consolas" w:eastAsia="Times New Roman" w:hAnsi="Consolas" w:cs="Consolas"/>
          <w:color w:val="A9B7C6"/>
          <w:sz w:val="20"/>
          <w:szCs w:val="20"/>
        </w:rPr>
        <w:t>count++) {</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CC7832"/>
          <w:sz w:val="20"/>
          <w:szCs w:val="20"/>
        </w:rPr>
        <w:t xml:space="preserve">if </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r w:rsidRPr="00CD67E2">
        <w:rPr>
          <w:rFonts w:ascii="Consolas" w:eastAsia="Times New Roman" w:hAnsi="Consolas" w:cs="Consolas"/>
          <w:color w:val="9876AA"/>
          <w:sz w:val="20"/>
          <w:szCs w:val="20"/>
        </w:rPr>
        <w:t xml:space="preserve">active </w:t>
      </w:r>
      <w:r w:rsidRPr="00CD67E2">
        <w:rPr>
          <w:rFonts w:ascii="Consolas" w:eastAsia="Times New Roman" w:hAnsi="Consolas" w:cs="Consolas"/>
          <w:color w:val="A9B7C6"/>
          <w:sz w:val="20"/>
          <w:szCs w:val="20"/>
        </w:rPr>
        <w:t xml:space="preserve">== </w:t>
      </w:r>
      <w:r w:rsidRPr="00CD67E2">
        <w:rPr>
          <w:rFonts w:ascii="Consolas" w:eastAsia="Times New Roman" w:hAnsi="Consolas" w:cs="Consolas"/>
          <w:color w:val="6A8759"/>
          <w:sz w:val="20"/>
          <w:szCs w:val="20"/>
        </w:rPr>
        <w:t>"Yes"</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proofErr w:type="spellStart"/>
      <w:r w:rsidRPr="00CD67E2">
        <w:rPr>
          <w:rFonts w:ascii="Consolas" w:eastAsia="Times New Roman" w:hAnsi="Consolas" w:cs="Consolas"/>
          <w:color w:val="A9B7C6"/>
          <w:sz w:val="20"/>
          <w:szCs w:val="20"/>
        </w:rPr>
        <w:t>table_data</w:t>
      </w:r>
      <w:proofErr w:type="spellEnd"/>
      <w:r w:rsidRPr="00CD67E2">
        <w:rPr>
          <w:rFonts w:ascii="Consolas" w:eastAsia="Times New Roman" w:hAnsi="Consolas" w:cs="Consolas"/>
          <w:color w:val="A9B7C6"/>
          <w:sz w:val="20"/>
          <w:szCs w:val="20"/>
        </w:rPr>
        <w:t xml:space="preserve"> += </w:t>
      </w:r>
      <w:r w:rsidRPr="00CD67E2">
        <w:rPr>
          <w:rFonts w:ascii="Consolas" w:eastAsia="Times New Roman" w:hAnsi="Consolas" w:cs="Consolas"/>
          <w:color w:val="6A8759"/>
          <w:sz w:val="20"/>
          <w:szCs w:val="20"/>
        </w:rPr>
        <w:t xml:space="preserve">'&lt;tr class="table-success"&gt;' </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proofErr w:type="spellStart"/>
      <w:r w:rsidRPr="00CD67E2">
        <w:rPr>
          <w:rFonts w:ascii="Consolas" w:eastAsia="Times New Roman" w:hAnsi="Consolas" w:cs="Consolas"/>
          <w:color w:val="9876AA"/>
          <w:sz w:val="20"/>
          <w:szCs w:val="20"/>
        </w:rPr>
        <w:t>driversname</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r w:rsidRPr="00CD67E2">
        <w:rPr>
          <w:rFonts w:ascii="Consolas" w:eastAsia="Times New Roman" w:hAnsi="Consolas" w:cs="Consolas"/>
          <w:color w:val="9876AA"/>
          <w:sz w:val="20"/>
          <w:szCs w:val="20"/>
        </w:rPr>
        <w:t>reg</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r w:rsidRPr="00CD67E2">
        <w:rPr>
          <w:rFonts w:ascii="Consolas" w:eastAsia="Times New Roman" w:hAnsi="Consolas" w:cs="Consolas"/>
          <w:color w:val="9876AA"/>
          <w:sz w:val="20"/>
          <w:szCs w:val="20"/>
        </w:rPr>
        <w:t>active</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6A8759"/>
          <w:sz w:val="20"/>
          <w:szCs w:val="20"/>
        </w:rPr>
        <w:br/>
        <w:t xml:space="preserve">                            </w:t>
      </w:r>
      <w:r w:rsidRPr="00CD67E2">
        <w:rPr>
          <w:rFonts w:ascii="Consolas" w:eastAsia="Times New Roman" w:hAnsi="Consolas" w:cs="Consolas"/>
          <w:color w:val="A9B7C6"/>
          <w:sz w:val="20"/>
          <w:szCs w:val="20"/>
        </w:rPr>
        <w:t xml:space="preserve">+ </w:t>
      </w:r>
      <w:r w:rsidRPr="00CD67E2">
        <w:rPr>
          <w:rFonts w:ascii="Consolas" w:eastAsia="Times New Roman" w:hAnsi="Consolas" w:cs="Consolas"/>
          <w:color w:val="6A8759"/>
          <w:sz w:val="20"/>
          <w:szCs w:val="20"/>
        </w:rPr>
        <w:t>'&lt;/tr&g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else</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proofErr w:type="spellStart"/>
      <w:r w:rsidRPr="00CD67E2">
        <w:rPr>
          <w:rFonts w:ascii="Consolas" w:eastAsia="Times New Roman" w:hAnsi="Consolas" w:cs="Consolas"/>
          <w:color w:val="A9B7C6"/>
          <w:sz w:val="20"/>
          <w:szCs w:val="20"/>
        </w:rPr>
        <w:t>table_data</w:t>
      </w:r>
      <w:proofErr w:type="spellEnd"/>
      <w:r w:rsidRPr="00CD67E2">
        <w:rPr>
          <w:rFonts w:ascii="Consolas" w:eastAsia="Times New Roman" w:hAnsi="Consolas" w:cs="Consolas"/>
          <w:color w:val="A9B7C6"/>
          <w:sz w:val="20"/>
          <w:szCs w:val="20"/>
        </w:rPr>
        <w:t xml:space="preserve"> += </w:t>
      </w:r>
      <w:r w:rsidRPr="00CD67E2">
        <w:rPr>
          <w:rFonts w:ascii="Consolas" w:eastAsia="Times New Roman" w:hAnsi="Consolas" w:cs="Consolas"/>
          <w:color w:val="6A8759"/>
          <w:sz w:val="20"/>
          <w:szCs w:val="20"/>
        </w:rPr>
        <w:t xml:space="preserve">'&lt;tr class="table-danger"&gt;' </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proofErr w:type="spellStart"/>
      <w:r w:rsidRPr="00CD67E2">
        <w:rPr>
          <w:rFonts w:ascii="Consolas" w:eastAsia="Times New Roman" w:hAnsi="Consolas" w:cs="Consolas"/>
          <w:color w:val="9876AA"/>
          <w:sz w:val="20"/>
          <w:szCs w:val="20"/>
        </w:rPr>
        <w:t>driversname</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r w:rsidRPr="00CD67E2">
        <w:rPr>
          <w:rFonts w:ascii="Consolas" w:eastAsia="Times New Roman" w:hAnsi="Consolas" w:cs="Consolas"/>
          <w:color w:val="9876AA"/>
          <w:sz w:val="20"/>
          <w:szCs w:val="20"/>
        </w:rPr>
        <w:t>reg</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6A8759"/>
          <w:sz w:val="20"/>
          <w:szCs w:val="20"/>
        </w:rPr>
        <w:t>'&lt;td&gt;'</w:t>
      </w:r>
      <w:r w:rsidRPr="00CD67E2">
        <w:rPr>
          <w:rFonts w:ascii="Consolas" w:eastAsia="Times New Roman" w:hAnsi="Consolas" w:cs="Consolas"/>
          <w:color w:val="A9B7C6"/>
          <w:sz w:val="20"/>
          <w:szCs w:val="20"/>
        </w:rPr>
        <w:t>+</w:t>
      </w:r>
      <w:r w:rsidRPr="00CD67E2">
        <w:rPr>
          <w:rFonts w:ascii="Consolas" w:eastAsia="Times New Roman" w:hAnsi="Consolas" w:cs="Consolas"/>
          <w:color w:val="9876AA"/>
          <w:sz w:val="20"/>
          <w:szCs w:val="20"/>
        </w:rPr>
        <w:t>obj</w:t>
      </w:r>
      <w:r w:rsidRPr="00CD67E2">
        <w:rPr>
          <w:rFonts w:ascii="Consolas" w:eastAsia="Times New Roman" w:hAnsi="Consolas" w:cs="Consolas"/>
          <w:color w:val="A9B7C6"/>
          <w:sz w:val="20"/>
          <w:szCs w:val="20"/>
        </w:rPr>
        <w:t>[count].</w:t>
      </w:r>
      <w:r w:rsidRPr="00CD67E2">
        <w:rPr>
          <w:rFonts w:ascii="Consolas" w:eastAsia="Times New Roman" w:hAnsi="Consolas" w:cs="Consolas"/>
          <w:color w:val="9876AA"/>
          <w:sz w:val="20"/>
          <w:szCs w:val="20"/>
        </w:rPr>
        <w:t>active</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lt;/td&gt;'</w:t>
      </w:r>
      <w:r w:rsidRPr="00CD67E2">
        <w:rPr>
          <w:rFonts w:ascii="Consolas" w:eastAsia="Times New Roman" w:hAnsi="Consolas" w:cs="Consolas"/>
          <w:color w:val="6A8759"/>
          <w:sz w:val="20"/>
          <w:szCs w:val="20"/>
        </w:rPr>
        <w:br/>
        <w:t xml:space="preserve">                            </w:t>
      </w:r>
      <w:r w:rsidRPr="00CD67E2">
        <w:rPr>
          <w:rFonts w:ascii="Consolas" w:eastAsia="Times New Roman" w:hAnsi="Consolas" w:cs="Consolas"/>
          <w:color w:val="A9B7C6"/>
          <w:sz w:val="20"/>
          <w:szCs w:val="20"/>
        </w:rPr>
        <w:t xml:space="preserve">+ </w:t>
      </w:r>
      <w:r w:rsidRPr="00CD67E2">
        <w:rPr>
          <w:rFonts w:ascii="Consolas" w:eastAsia="Times New Roman" w:hAnsi="Consolas" w:cs="Consolas"/>
          <w:color w:val="6A8759"/>
          <w:sz w:val="20"/>
          <w:szCs w:val="20"/>
        </w:rPr>
        <w:t>'&lt;/tr&g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A9B7C6"/>
          <w:sz w:val="20"/>
          <w:szCs w:val="20"/>
        </w:rPr>
        <w:br/>
        <w:t xml:space="preserve">                </w:t>
      </w:r>
      <w:proofErr w:type="spellStart"/>
      <w:r w:rsidRPr="00CD67E2">
        <w:rPr>
          <w:rFonts w:ascii="Consolas" w:eastAsia="Times New Roman" w:hAnsi="Consolas" w:cs="Consolas"/>
          <w:color w:val="A9B7C6"/>
          <w:sz w:val="20"/>
          <w:szCs w:val="20"/>
        </w:rPr>
        <w:t>table_data</w:t>
      </w:r>
      <w:proofErr w:type="spellEnd"/>
      <w:r w:rsidRPr="00CD67E2">
        <w:rPr>
          <w:rFonts w:ascii="Consolas" w:eastAsia="Times New Roman" w:hAnsi="Consolas" w:cs="Consolas"/>
          <w:color w:val="A9B7C6"/>
          <w:sz w:val="20"/>
          <w:szCs w:val="20"/>
        </w:rPr>
        <w:t xml:space="preserve"> += </w:t>
      </w:r>
      <w:r w:rsidRPr="00CD67E2">
        <w:rPr>
          <w:rFonts w:ascii="Consolas" w:eastAsia="Times New Roman" w:hAnsi="Consolas" w:cs="Consolas"/>
          <w:color w:val="6A8759"/>
          <w:sz w:val="20"/>
          <w:szCs w:val="20"/>
        </w:rPr>
        <w:t>'&lt;/table&g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w:t>
      </w:r>
      <w:proofErr w:type="spellStart"/>
      <w:r w:rsidRPr="00CD67E2">
        <w:rPr>
          <w:rFonts w:ascii="Consolas" w:eastAsia="Times New Roman" w:hAnsi="Consolas" w:cs="Consolas"/>
          <w:color w:val="6A8759"/>
          <w:sz w:val="20"/>
          <w:szCs w:val="20"/>
        </w:rPr>
        <w:t>employee_table</w:t>
      </w:r>
      <w:proofErr w:type="spellEnd"/>
      <w:r w:rsidRPr="00CD67E2">
        <w:rPr>
          <w:rFonts w:ascii="Consolas" w:eastAsia="Times New Roman" w:hAnsi="Consolas" w:cs="Consolas"/>
          <w:color w:val="6A8759"/>
          <w:sz w:val="20"/>
          <w:szCs w:val="20"/>
        </w:rPr>
        <w:t>'</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html</w:t>
      </w:r>
      <w:r w:rsidRPr="00CD67E2">
        <w:rPr>
          <w:rFonts w:ascii="Consolas" w:eastAsia="Times New Roman" w:hAnsi="Consolas" w:cs="Consolas"/>
          <w:color w:val="A9B7C6"/>
          <w:sz w:val="20"/>
          <w:szCs w:val="20"/>
        </w:rPr>
        <w:t>(</w:t>
      </w:r>
      <w:proofErr w:type="spellStart"/>
      <w:r w:rsidRPr="00CD67E2">
        <w:rPr>
          <w:rFonts w:ascii="Consolas" w:eastAsia="Times New Roman" w:hAnsi="Consolas" w:cs="Consolas"/>
          <w:color w:val="A9B7C6"/>
          <w:sz w:val="20"/>
          <w:szCs w:val="20"/>
        </w:rPr>
        <w:t>table_data</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A9B7C6"/>
          <w:sz w:val="20"/>
          <w:szCs w:val="20"/>
        </w:rPr>
        <w:t>}</w:t>
      </w:r>
      <w:r w:rsidRPr="00CD67E2">
        <w:rPr>
          <w:rFonts w:ascii="Consolas" w:eastAsia="Times New Roman" w:hAnsi="Consolas" w:cs="Consolas"/>
          <w:color w:val="A9B7C6"/>
          <w:sz w:val="20"/>
          <w:szCs w:val="20"/>
        </w:rPr>
        <w:br/>
        <w:t xml:space="preserve">        })</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t xml:space="preserve">    </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r>
      <w:r w:rsidRPr="00CD67E2">
        <w:rPr>
          <w:rFonts w:ascii="Consolas" w:eastAsia="Times New Roman" w:hAnsi="Consolas" w:cs="Consolas"/>
          <w:color w:val="E8BF6A"/>
          <w:sz w:val="20"/>
          <w:szCs w:val="20"/>
        </w:rPr>
        <w:t>&lt;/script&gt;</w:t>
      </w:r>
      <w:r w:rsidRPr="00CD67E2">
        <w:rPr>
          <w:rFonts w:ascii="Consolas" w:eastAsia="Times New Roman" w:hAnsi="Consolas" w:cs="Consolas"/>
          <w:color w:val="E8BF6A"/>
          <w:sz w:val="20"/>
          <w:szCs w:val="20"/>
        </w:rPr>
        <w:br/>
        <w:t>&lt;script&gt;</w:t>
      </w:r>
      <w:r w:rsidRPr="00CD67E2">
        <w:rPr>
          <w:rFonts w:ascii="Consolas" w:eastAsia="Times New Roman" w:hAnsi="Consolas" w:cs="Consolas"/>
          <w:color w:val="E8BF6A"/>
          <w:sz w:val="20"/>
          <w:szCs w:val="20"/>
        </w:rPr>
        <w:br/>
        <w:t xml:space="preserve">    </w:t>
      </w:r>
      <w:proofErr w:type="spellStart"/>
      <w:r w:rsidRPr="00CD67E2">
        <w:rPr>
          <w:rFonts w:ascii="Consolas" w:eastAsia="Times New Roman" w:hAnsi="Consolas" w:cs="Consolas"/>
          <w:color w:val="FFC66D"/>
          <w:sz w:val="20"/>
          <w:szCs w:val="20"/>
        </w:rPr>
        <w:t>setInterval</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 xml:space="preserve">function </w:t>
      </w:r>
      <w:r w:rsidRPr="00CD67E2">
        <w:rPr>
          <w:rFonts w:ascii="Consolas" w:eastAsia="Times New Roman" w:hAnsi="Consolas" w:cs="Consolas"/>
          <w:color w:val="A9B7C6"/>
          <w:sz w:val="20"/>
          <w:szCs w:val="20"/>
        </w:rPr>
        <w:t>() {</w:t>
      </w:r>
      <w:proofErr w:type="spellStart"/>
      <w:r w:rsidRPr="00CD67E2">
        <w:rPr>
          <w:rFonts w:ascii="Consolas" w:eastAsia="Times New Roman" w:hAnsi="Consolas" w:cs="Consolas"/>
          <w:b/>
          <w:bCs/>
          <w:i/>
          <w:iCs/>
          <w:color w:val="9876AA"/>
          <w:sz w:val="20"/>
          <w:szCs w:val="20"/>
        </w:rPr>
        <w:t>document</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getElementById</w:t>
      </w:r>
      <w:proofErr w:type="spellEnd"/>
      <w:r w:rsidRPr="00CD67E2">
        <w:rPr>
          <w:rFonts w:ascii="Consolas" w:eastAsia="Times New Roman" w:hAnsi="Consolas" w:cs="Consolas"/>
          <w:color w:val="A9B7C6"/>
          <w:sz w:val="20"/>
          <w:szCs w:val="20"/>
        </w:rPr>
        <w:t>(</w:t>
      </w:r>
      <w:r w:rsidRPr="00CD67E2">
        <w:rPr>
          <w:rFonts w:ascii="Consolas" w:eastAsia="Times New Roman" w:hAnsi="Consolas" w:cs="Consolas"/>
          <w:color w:val="6A8759"/>
          <w:sz w:val="20"/>
          <w:szCs w:val="20"/>
        </w:rPr>
        <w:t>"</w:t>
      </w:r>
      <w:proofErr w:type="spellStart"/>
      <w:r w:rsidRPr="00CD67E2">
        <w:rPr>
          <w:rFonts w:ascii="Consolas" w:eastAsia="Times New Roman" w:hAnsi="Consolas" w:cs="Consolas"/>
          <w:color w:val="6A8759"/>
          <w:sz w:val="20"/>
          <w:szCs w:val="20"/>
        </w:rPr>
        <w:t>dataButton</w:t>
      </w:r>
      <w:proofErr w:type="spellEnd"/>
      <w:r w:rsidRPr="00CD67E2">
        <w:rPr>
          <w:rFonts w:ascii="Consolas" w:eastAsia="Times New Roman" w:hAnsi="Consolas" w:cs="Consolas"/>
          <w:color w:val="6A8759"/>
          <w:sz w:val="20"/>
          <w:szCs w:val="20"/>
        </w:rPr>
        <w:t>"</w:t>
      </w:r>
      <w:r w:rsidRPr="00CD67E2">
        <w:rPr>
          <w:rFonts w:ascii="Consolas" w:eastAsia="Times New Roman" w:hAnsi="Consolas" w:cs="Consolas"/>
          <w:color w:val="A9B7C6"/>
          <w:sz w:val="20"/>
          <w:szCs w:val="20"/>
        </w:rPr>
        <w:t>).</w:t>
      </w:r>
      <w:r w:rsidRPr="00CD67E2">
        <w:rPr>
          <w:rFonts w:ascii="Consolas" w:eastAsia="Times New Roman" w:hAnsi="Consolas" w:cs="Consolas"/>
          <w:color w:val="FFC66D"/>
          <w:sz w:val="20"/>
          <w:szCs w:val="20"/>
        </w:rPr>
        <w:t>click</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 xml:space="preserve">, </w:t>
      </w:r>
      <w:r w:rsidRPr="00CD67E2">
        <w:rPr>
          <w:rFonts w:ascii="Consolas" w:eastAsia="Times New Roman" w:hAnsi="Consolas" w:cs="Consolas"/>
          <w:color w:val="6897BB"/>
          <w:sz w:val="20"/>
          <w:szCs w:val="20"/>
        </w:rPr>
        <w:t>10000</w:t>
      </w:r>
      <w:r w:rsidRPr="00CD67E2">
        <w:rPr>
          <w:rFonts w:ascii="Consolas" w:eastAsia="Times New Roman" w:hAnsi="Consolas" w:cs="Consolas"/>
          <w:color w:val="A9B7C6"/>
          <w:sz w:val="20"/>
          <w:szCs w:val="20"/>
        </w:rPr>
        <w:t>)</w:t>
      </w:r>
      <w:r w:rsidRPr="00CD67E2">
        <w:rPr>
          <w:rFonts w:ascii="Consolas" w:eastAsia="Times New Roman" w:hAnsi="Consolas" w:cs="Consolas"/>
          <w:color w:val="CC7832"/>
          <w:sz w:val="20"/>
          <w:szCs w:val="20"/>
        </w:rPr>
        <w:t>;</w:t>
      </w:r>
      <w:r w:rsidRPr="00CD67E2">
        <w:rPr>
          <w:rFonts w:ascii="Consolas" w:eastAsia="Times New Roman" w:hAnsi="Consolas" w:cs="Consolas"/>
          <w:color w:val="CC7832"/>
          <w:sz w:val="20"/>
          <w:szCs w:val="20"/>
        </w:rPr>
        <w:br/>
      </w:r>
      <w:r w:rsidRPr="00CD67E2">
        <w:rPr>
          <w:rFonts w:ascii="Consolas" w:eastAsia="Times New Roman" w:hAnsi="Consolas" w:cs="Consolas"/>
          <w:color w:val="E8BF6A"/>
          <w:sz w:val="20"/>
          <w:szCs w:val="20"/>
        </w:rPr>
        <w:t>&lt;/script&gt;</w:t>
      </w:r>
    </w:p>
    <w:p w14:paraId="420F3E69" w14:textId="77777777" w:rsidR="0007592F" w:rsidRDefault="0007592F" w:rsidP="008C1F4D"/>
    <w:p w14:paraId="29FE8ABD" w14:textId="0EFEAA75" w:rsidR="00723327" w:rsidRDefault="002B5698" w:rsidP="008C1F4D">
      <w:r>
        <w:lastRenderedPageBreak/>
        <w:t xml:space="preserve">The top line in this code snippet </w:t>
      </w:r>
      <w:r w:rsidR="009C7D1B">
        <w:t xml:space="preserve">tells the system to run this </w:t>
      </w:r>
      <w:r w:rsidR="00DF62DB">
        <w:t xml:space="preserve">function when the window loads. </w:t>
      </w:r>
      <w:r w:rsidR="00CB039F">
        <w:t>Every time</w:t>
      </w:r>
      <w:r w:rsidR="008F094C">
        <w:t xml:space="preserve"> </w:t>
      </w:r>
      <w:r w:rsidR="00CB039F">
        <w:t>a new window loads</w:t>
      </w:r>
      <w:r w:rsidR="007E4B42">
        <w:t xml:space="preserve"> it creates an </w:t>
      </w:r>
      <w:r w:rsidR="0015592F">
        <w:t>a new JS</w:t>
      </w:r>
      <w:r w:rsidR="00234E58">
        <w:t>ON object</w:t>
      </w:r>
      <w:r w:rsidR="00B542A2">
        <w:t xml:space="preserve"> and </w:t>
      </w:r>
      <w:r w:rsidR="005C3B92">
        <w:t xml:space="preserve">setting it </w:t>
      </w:r>
      <w:r w:rsidR="00F81B7A">
        <w:t xml:space="preserve">to window makes it </w:t>
      </w:r>
      <w:r w:rsidR="00B16157">
        <w:t>global to all JavaScript functions.</w:t>
      </w:r>
      <w:r w:rsidR="00DD434D">
        <w:t xml:space="preserve"> </w:t>
      </w:r>
      <w:r w:rsidR="00533B75">
        <w:t xml:space="preserve">This piece of code </w:t>
      </w:r>
      <w:r w:rsidR="00DB3C0D">
        <w:t xml:space="preserve">successfully </w:t>
      </w:r>
      <w:r w:rsidR="00407270">
        <w:t xml:space="preserve">populates the table </w:t>
      </w:r>
      <w:r w:rsidR="0013242A">
        <w:t xml:space="preserve">with the data held in the </w:t>
      </w:r>
      <w:r w:rsidR="00F61F94">
        <w:t>.</w:t>
      </w:r>
      <w:r w:rsidR="00577697">
        <w:t>json file</w:t>
      </w:r>
      <w:r w:rsidR="00F61F94">
        <w:t xml:space="preserve">, but it had no effect on updating the </w:t>
      </w:r>
      <w:r w:rsidR="00760A90">
        <w:t>.json</w:t>
      </w:r>
      <w:r w:rsidR="002A3296">
        <w:t xml:space="preserve">, so each time the table was loaded it showed the same data. </w:t>
      </w:r>
      <w:r w:rsidR="002237B7">
        <w:t>So,</w:t>
      </w:r>
      <w:r w:rsidR="00940C32">
        <w:t xml:space="preserve"> the logical step was to automate the update and display of data in the </w:t>
      </w:r>
      <w:r w:rsidR="00831423">
        <w:t xml:space="preserve">.json. </w:t>
      </w:r>
      <w:r w:rsidR="007D3144">
        <w:t xml:space="preserve">The solution for this </w:t>
      </w:r>
      <w:r w:rsidR="002237B7">
        <w:t>was to create a</w:t>
      </w:r>
      <w:r w:rsidR="00115891">
        <w:t>n invis</w:t>
      </w:r>
      <w:r w:rsidR="00B24315">
        <w:t xml:space="preserve">ible </w:t>
      </w:r>
      <w:r w:rsidR="002237B7">
        <w:t>button on the webpage</w:t>
      </w:r>
      <w:r w:rsidR="00975E64">
        <w:t xml:space="preserve">. Assign the button an id </w:t>
      </w:r>
      <w:r w:rsidR="00C87641">
        <w:t xml:space="preserve">and set a timer </w:t>
      </w:r>
      <w:r w:rsidR="00AB6DFA">
        <w:t xml:space="preserve">that functioned to click that button </w:t>
      </w:r>
      <w:r w:rsidR="00064A7D">
        <w:t xml:space="preserve">at a </w:t>
      </w:r>
      <w:proofErr w:type="gramStart"/>
      <w:r w:rsidR="00064A7D">
        <w:t>particular interval</w:t>
      </w:r>
      <w:proofErr w:type="gramEnd"/>
      <w:r w:rsidR="00064A7D">
        <w:t xml:space="preserve">. </w:t>
      </w:r>
      <w:r w:rsidR="00415A7F">
        <w:t xml:space="preserve">The last line of code in the above snippet </w:t>
      </w:r>
      <w:r w:rsidR="004B7D61">
        <w:t>satisfies that functionality</w:t>
      </w:r>
      <w:r w:rsidR="007B6AC0">
        <w:t xml:space="preserve">. Every </w:t>
      </w:r>
      <w:r w:rsidR="005B2501">
        <w:t>10000msecs(10seconds)</w:t>
      </w:r>
      <w:r w:rsidR="008F50AE">
        <w:t xml:space="preserve"> it grabs </w:t>
      </w:r>
      <w:r w:rsidR="00FF11CE">
        <w:t>the button, from its id, and clicks it.</w:t>
      </w:r>
    </w:p>
    <w:p w14:paraId="40CCDC9B" w14:textId="77777777" w:rsidR="00A57D5B" w:rsidRPr="00A57D5B" w:rsidRDefault="00A57D5B" w:rsidP="00A57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r w:rsidRPr="00A57D5B">
        <w:rPr>
          <w:rFonts w:ascii="Consolas" w:eastAsia="Times New Roman" w:hAnsi="Consolas" w:cs="Consolas"/>
          <w:color w:val="E8BF6A"/>
          <w:sz w:val="20"/>
          <w:szCs w:val="20"/>
        </w:rPr>
        <w:t xml:space="preserve">&lt;form </w:t>
      </w:r>
      <w:r w:rsidRPr="00A57D5B">
        <w:rPr>
          <w:rFonts w:ascii="Consolas" w:eastAsia="Times New Roman" w:hAnsi="Consolas" w:cs="Consolas"/>
          <w:color w:val="BABABA"/>
          <w:sz w:val="20"/>
          <w:szCs w:val="20"/>
        </w:rPr>
        <w:t>method</w:t>
      </w:r>
      <w:r w:rsidRPr="00A57D5B">
        <w:rPr>
          <w:rFonts w:ascii="Consolas" w:eastAsia="Times New Roman" w:hAnsi="Consolas" w:cs="Consolas"/>
          <w:color w:val="A5C261"/>
          <w:sz w:val="20"/>
          <w:szCs w:val="20"/>
        </w:rPr>
        <w:t xml:space="preserve">="post" </w:t>
      </w:r>
      <w:r w:rsidRPr="00A57D5B">
        <w:rPr>
          <w:rFonts w:ascii="Consolas" w:eastAsia="Times New Roman" w:hAnsi="Consolas" w:cs="Consolas"/>
          <w:color w:val="BABABA"/>
          <w:sz w:val="20"/>
          <w:szCs w:val="20"/>
        </w:rPr>
        <w:t>action</w:t>
      </w:r>
      <w:r w:rsidRPr="00A57D5B">
        <w:rPr>
          <w:rFonts w:ascii="Consolas" w:eastAsia="Times New Roman" w:hAnsi="Consolas" w:cs="Consolas"/>
          <w:color w:val="A5C261"/>
          <w:sz w:val="20"/>
          <w:szCs w:val="20"/>
        </w:rPr>
        <w:t>="/</w:t>
      </w:r>
      <w:proofErr w:type="spellStart"/>
      <w:r w:rsidRPr="00A57D5B">
        <w:rPr>
          <w:rFonts w:ascii="Consolas" w:eastAsia="Times New Roman" w:hAnsi="Consolas" w:cs="Consolas"/>
          <w:color w:val="A5C261"/>
          <w:sz w:val="20"/>
          <w:szCs w:val="20"/>
        </w:rPr>
        <w:t>updatedata</w:t>
      </w:r>
      <w:proofErr w:type="spellEnd"/>
      <w:r w:rsidRPr="00A57D5B">
        <w:rPr>
          <w:rFonts w:ascii="Consolas" w:eastAsia="Times New Roman" w:hAnsi="Consolas" w:cs="Consolas"/>
          <w:color w:val="A5C261"/>
          <w:sz w:val="20"/>
          <w:szCs w:val="20"/>
        </w:rPr>
        <w:t>"</w:t>
      </w:r>
      <w:r w:rsidRPr="00A57D5B">
        <w:rPr>
          <w:rFonts w:ascii="Consolas" w:eastAsia="Times New Roman" w:hAnsi="Consolas" w:cs="Consolas"/>
          <w:color w:val="E8BF6A"/>
          <w:sz w:val="20"/>
          <w:szCs w:val="20"/>
        </w:rPr>
        <w:t>&gt;</w:t>
      </w:r>
      <w:r w:rsidRPr="00A57D5B">
        <w:rPr>
          <w:rFonts w:ascii="Consolas" w:eastAsia="Times New Roman" w:hAnsi="Consolas" w:cs="Consolas"/>
          <w:color w:val="E8BF6A"/>
          <w:sz w:val="20"/>
          <w:szCs w:val="20"/>
        </w:rPr>
        <w:br/>
        <w:t xml:space="preserve">    &lt;button </w:t>
      </w:r>
      <w:r w:rsidRPr="00A57D5B">
        <w:rPr>
          <w:rFonts w:ascii="Consolas" w:eastAsia="Times New Roman" w:hAnsi="Consolas" w:cs="Consolas"/>
          <w:color w:val="BABABA"/>
          <w:sz w:val="20"/>
          <w:szCs w:val="20"/>
        </w:rPr>
        <w:t>id</w:t>
      </w:r>
      <w:r w:rsidRPr="00A57D5B">
        <w:rPr>
          <w:rFonts w:ascii="Consolas" w:eastAsia="Times New Roman" w:hAnsi="Consolas" w:cs="Consolas"/>
          <w:color w:val="A5C261"/>
          <w:sz w:val="20"/>
          <w:szCs w:val="20"/>
        </w:rPr>
        <w:t>="</w:t>
      </w:r>
      <w:proofErr w:type="spellStart"/>
      <w:r w:rsidRPr="00A57D5B">
        <w:rPr>
          <w:rFonts w:ascii="Consolas" w:eastAsia="Times New Roman" w:hAnsi="Consolas" w:cs="Consolas"/>
          <w:color w:val="A5C261"/>
          <w:sz w:val="20"/>
          <w:szCs w:val="20"/>
        </w:rPr>
        <w:t>dataButton</w:t>
      </w:r>
      <w:proofErr w:type="spellEnd"/>
      <w:r w:rsidRPr="00A57D5B">
        <w:rPr>
          <w:rFonts w:ascii="Consolas" w:eastAsia="Times New Roman" w:hAnsi="Consolas" w:cs="Consolas"/>
          <w:color w:val="A5C261"/>
          <w:sz w:val="20"/>
          <w:szCs w:val="20"/>
        </w:rPr>
        <w:t xml:space="preserve">" </w:t>
      </w:r>
      <w:r w:rsidRPr="00A57D5B">
        <w:rPr>
          <w:rFonts w:ascii="Consolas" w:eastAsia="Times New Roman" w:hAnsi="Consolas" w:cs="Consolas"/>
          <w:color w:val="BABABA"/>
          <w:sz w:val="20"/>
          <w:szCs w:val="20"/>
        </w:rPr>
        <w:t>type</w:t>
      </w:r>
      <w:r w:rsidRPr="00A57D5B">
        <w:rPr>
          <w:rFonts w:ascii="Consolas" w:eastAsia="Times New Roman" w:hAnsi="Consolas" w:cs="Consolas"/>
          <w:color w:val="A5C261"/>
          <w:sz w:val="20"/>
          <w:szCs w:val="20"/>
        </w:rPr>
        <w:t xml:space="preserve">="submit" </w:t>
      </w:r>
      <w:r w:rsidRPr="00A57D5B">
        <w:rPr>
          <w:rFonts w:ascii="Consolas" w:eastAsia="Times New Roman" w:hAnsi="Consolas" w:cs="Consolas"/>
          <w:color w:val="BABABA"/>
          <w:sz w:val="20"/>
          <w:szCs w:val="20"/>
        </w:rPr>
        <w:t>class</w:t>
      </w:r>
      <w:r w:rsidRPr="00A57D5B">
        <w:rPr>
          <w:rFonts w:ascii="Consolas" w:eastAsia="Times New Roman" w:hAnsi="Consolas" w:cs="Consolas"/>
          <w:color w:val="A5C261"/>
          <w:sz w:val="20"/>
          <w:szCs w:val="20"/>
        </w:rPr>
        <w:t>="</w:t>
      </w:r>
      <w:proofErr w:type="spellStart"/>
      <w:r w:rsidRPr="00A57D5B">
        <w:rPr>
          <w:rFonts w:ascii="Consolas" w:eastAsia="Times New Roman" w:hAnsi="Consolas" w:cs="Consolas"/>
          <w:color w:val="A5C261"/>
          <w:sz w:val="20"/>
          <w:szCs w:val="20"/>
        </w:rPr>
        <w:t>btn</w:t>
      </w:r>
      <w:proofErr w:type="spellEnd"/>
      <w:r w:rsidRPr="00A57D5B">
        <w:rPr>
          <w:rFonts w:ascii="Consolas" w:eastAsia="Times New Roman" w:hAnsi="Consolas" w:cs="Consolas"/>
          <w:color w:val="A5C261"/>
          <w:sz w:val="20"/>
          <w:szCs w:val="20"/>
        </w:rPr>
        <w:t xml:space="preserve"> </w:t>
      </w:r>
      <w:proofErr w:type="spellStart"/>
      <w:r w:rsidRPr="00A57D5B">
        <w:rPr>
          <w:rFonts w:ascii="Consolas" w:eastAsia="Times New Roman" w:hAnsi="Consolas" w:cs="Consolas"/>
          <w:color w:val="A5C261"/>
          <w:sz w:val="20"/>
          <w:szCs w:val="20"/>
        </w:rPr>
        <w:t>btn-info"</w:t>
      </w:r>
      <w:r w:rsidRPr="00A57D5B">
        <w:rPr>
          <w:rFonts w:ascii="Consolas" w:eastAsia="Times New Roman" w:hAnsi="Consolas" w:cs="Consolas"/>
          <w:color w:val="BABABA"/>
          <w:sz w:val="20"/>
          <w:szCs w:val="20"/>
        </w:rPr>
        <w:t>style</w:t>
      </w:r>
      <w:proofErr w:type="spellEnd"/>
      <w:r w:rsidRPr="00A57D5B">
        <w:rPr>
          <w:rFonts w:ascii="Consolas" w:eastAsia="Times New Roman" w:hAnsi="Consolas" w:cs="Consolas"/>
          <w:color w:val="A5C261"/>
          <w:sz w:val="20"/>
          <w:szCs w:val="20"/>
        </w:rPr>
        <w:t xml:space="preserve">=" </w:t>
      </w:r>
      <w:r w:rsidRPr="00A57D5B">
        <w:rPr>
          <w:rFonts w:ascii="Consolas" w:eastAsia="Times New Roman" w:hAnsi="Consolas" w:cs="Consolas"/>
          <w:color w:val="BABABA"/>
          <w:sz w:val="20"/>
          <w:szCs w:val="20"/>
        </w:rPr>
        <w:t>margin</w:t>
      </w:r>
      <w:r w:rsidRPr="00A57D5B">
        <w:rPr>
          <w:rFonts w:ascii="Consolas" w:eastAsia="Times New Roman" w:hAnsi="Consolas" w:cs="Consolas"/>
          <w:color w:val="A9B7C6"/>
          <w:sz w:val="20"/>
          <w:szCs w:val="20"/>
        </w:rPr>
        <w:t>:</w:t>
      </w:r>
      <w:r w:rsidRPr="00A57D5B">
        <w:rPr>
          <w:rFonts w:ascii="Consolas" w:eastAsia="Times New Roman" w:hAnsi="Consolas" w:cs="Consolas"/>
          <w:color w:val="6897BB"/>
          <w:sz w:val="20"/>
          <w:szCs w:val="20"/>
        </w:rPr>
        <w:t>40</w:t>
      </w:r>
      <w:r w:rsidRPr="00A57D5B">
        <w:rPr>
          <w:rFonts w:ascii="Consolas" w:eastAsia="Times New Roman" w:hAnsi="Consolas" w:cs="Consolas"/>
          <w:color w:val="A5C261"/>
          <w:sz w:val="20"/>
          <w:szCs w:val="20"/>
        </w:rPr>
        <w:t>px</w:t>
      </w:r>
      <w:r w:rsidRPr="00A57D5B">
        <w:rPr>
          <w:rFonts w:ascii="Consolas" w:eastAsia="Times New Roman" w:hAnsi="Consolas" w:cs="Consolas"/>
          <w:color w:val="CC7832"/>
          <w:sz w:val="20"/>
          <w:szCs w:val="20"/>
        </w:rPr>
        <w:t xml:space="preserve">; </w:t>
      </w:r>
      <w:proofErr w:type="spellStart"/>
      <w:r w:rsidRPr="00A57D5B">
        <w:rPr>
          <w:rFonts w:ascii="Consolas" w:eastAsia="Times New Roman" w:hAnsi="Consolas" w:cs="Consolas"/>
          <w:color w:val="BABABA"/>
          <w:sz w:val="20"/>
          <w:szCs w:val="20"/>
        </w:rPr>
        <w:t>float</w:t>
      </w:r>
      <w:r w:rsidRPr="00A57D5B">
        <w:rPr>
          <w:rFonts w:ascii="Consolas" w:eastAsia="Times New Roman" w:hAnsi="Consolas" w:cs="Consolas"/>
          <w:color w:val="A9B7C6"/>
          <w:sz w:val="20"/>
          <w:szCs w:val="20"/>
        </w:rPr>
        <w:t>:</w:t>
      </w:r>
      <w:r w:rsidRPr="00A57D5B">
        <w:rPr>
          <w:rFonts w:ascii="Consolas" w:eastAsia="Times New Roman" w:hAnsi="Consolas" w:cs="Consolas"/>
          <w:color w:val="A5C261"/>
          <w:sz w:val="20"/>
          <w:szCs w:val="20"/>
        </w:rPr>
        <w:t>right</w:t>
      </w:r>
      <w:proofErr w:type="spellEnd"/>
      <w:r w:rsidRPr="00A57D5B">
        <w:rPr>
          <w:rFonts w:ascii="Consolas" w:eastAsia="Times New Roman" w:hAnsi="Consolas" w:cs="Consolas"/>
          <w:color w:val="CC7832"/>
          <w:sz w:val="20"/>
          <w:szCs w:val="20"/>
        </w:rPr>
        <w:t xml:space="preserve">; </w:t>
      </w:r>
      <w:proofErr w:type="spellStart"/>
      <w:r w:rsidRPr="00A57D5B">
        <w:rPr>
          <w:rFonts w:ascii="Consolas" w:eastAsia="Times New Roman" w:hAnsi="Consolas" w:cs="Consolas"/>
          <w:color w:val="BABABA"/>
          <w:sz w:val="20"/>
          <w:szCs w:val="20"/>
        </w:rPr>
        <w:t>visibility</w:t>
      </w:r>
      <w:r w:rsidRPr="00A57D5B">
        <w:rPr>
          <w:rFonts w:ascii="Consolas" w:eastAsia="Times New Roman" w:hAnsi="Consolas" w:cs="Consolas"/>
          <w:color w:val="A9B7C6"/>
          <w:sz w:val="20"/>
          <w:szCs w:val="20"/>
        </w:rPr>
        <w:t>:</w:t>
      </w:r>
      <w:r w:rsidRPr="00A57D5B">
        <w:rPr>
          <w:rFonts w:ascii="Consolas" w:eastAsia="Times New Roman" w:hAnsi="Consolas" w:cs="Consolas"/>
          <w:color w:val="A5C261"/>
          <w:sz w:val="20"/>
          <w:szCs w:val="20"/>
        </w:rPr>
        <w:t>hidden</w:t>
      </w:r>
      <w:proofErr w:type="spellEnd"/>
      <w:r w:rsidRPr="00A57D5B">
        <w:rPr>
          <w:rFonts w:ascii="Consolas" w:eastAsia="Times New Roman" w:hAnsi="Consolas" w:cs="Consolas"/>
          <w:color w:val="CC7832"/>
          <w:sz w:val="20"/>
          <w:szCs w:val="20"/>
        </w:rPr>
        <w:t>;</w:t>
      </w:r>
      <w:r w:rsidRPr="00A57D5B">
        <w:rPr>
          <w:rFonts w:ascii="Consolas" w:eastAsia="Times New Roman" w:hAnsi="Consolas" w:cs="Consolas"/>
          <w:color w:val="A5C261"/>
          <w:sz w:val="20"/>
          <w:szCs w:val="20"/>
        </w:rPr>
        <w:t>"</w:t>
      </w:r>
      <w:r w:rsidRPr="00A57D5B">
        <w:rPr>
          <w:rFonts w:ascii="Consolas" w:eastAsia="Times New Roman" w:hAnsi="Consolas" w:cs="Consolas"/>
          <w:color w:val="E8BF6A"/>
          <w:sz w:val="20"/>
          <w:szCs w:val="20"/>
        </w:rPr>
        <w:t>&gt;</w:t>
      </w:r>
      <w:r w:rsidRPr="00A57D5B">
        <w:rPr>
          <w:rFonts w:ascii="Consolas" w:eastAsia="Times New Roman" w:hAnsi="Consolas" w:cs="Consolas"/>
          <w:color w:val="A9B7C6"/>
          <w:sz w:val="20"/>
          <w:szCs w:val="20"/>
        </w:rPr>
        <w:t>Update Data</w:t>
      </w:r>
      <w:r w:rsidRPr="00A57D5B">
        <w:rPr>
          <w:rFonts w:ascii="Consolas" w:eastAsia="Times New Roman" w:hAnsi="Consolas" w:cs="Consolas"/>
          <w:color w:val="E8BF6A"/>
          <w:sz w:val="20"/>
          <w:szCs w:val="20"/>
        </w:rPr>
        <w:t>&lt;/button&gt;</w:t>
      </w:r>
      <w:r w:rsidRPr="00A57D5B">
        <w:rPr>
          <w:rFonts w:ascii="Consolas" w:eastAsia="Times New Roman" w:hAnsi="Consolas" w:cs="Consolas"/>
          <w:color w:val="E8BF6A"/>
          <w:sz w:val="20"/>
          <w:szCs w:val="20"/>
        </w:rPr>
        <w:br/>
        <w:t>&lt;/form&gt;</w:t>
      </w:r>
    </w:p>
    <w:p w14:paraId="3DF8E4A5" w14:textId="2F9F495B" w:rsidR="00FF11CE" w:rsidRDefault="00FF11CE" w:rsidP="008C1F4D"/>
    <w:p w14:paraId="0CCDFEFB" w14:textId="7B586FFD" w:rsidR="002E06E5" w:rsidRDefault="002E06E5" w:rsidP="008C1F4D">
      <w:r>
        <w:t xml:space="preserve">The above code is for that invisible button. </w:t>
      </w:r>
    </w:p>
    <w:p w14:paraId="72430C65" w14:textId="77777777" w:rsidR="007A008B" w:rsidRPr="007A008B" w:rsidRDefault="007A008B" w:rsidP="007A00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proofErr w:type="spellStart"/>
      <w:r w:rsidRPr="007A008B">
        <w:rPr>
          <w:rFonts w:ascii="Consolas" w:eastAsia="Times New Roman" w:hAnsi="Consolas" w:cs="Consolas"/>
          <w:b/>
          <w:bCs/>
          <w:i/>
          <w:iCs/>
          <w:color w:val="9876AA"/>
          <w:sz w:val="20"/>
          <w:szCs w:val="20"/>
        </w:rPr>
        <w:t>router</w:t>
      </w:r>
      <w:r w:rsidRPr="007A008B">
        <w:rPr>
          <w:rFonts w:ascii="Consolas" w:eastAsia="Times New Roman" w:hAnsi="Consolas" w:cs="Consolas"/>
          <w:color w:val="A9B7C6"/>
          <w:sz w:val="20"/>
          <w:szCs w:val="20"/>
        </w:rPr>
        <w:t>.</w:t>
      </w:r>
      <w:r w:rsidRPr="007A008B">
        <w:rPr>
          <w:rFonts w:ascii="Consolas" w:eastAsia="Times New Roman" w:hAnsi="Consolas" w:cs="Consolas"/>
          <w:color w:val="9876AA"/>
          <w:sz w:val="20"/>
          <w:szCs w:val="20"/>
        </w:rPr>
        <w:t>post</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6A8759"/>
          <w:sz w:val="20"/>
          <w:szCs w:val="20"/>
        </w:rPr>
        <w:t>'/</w:t>
      </w:r>
      <w:proofErr w:type="spellStart"/>
      <w:r w:rsidRPr="007A008B">
        <w:rPr>
          <w:rFonts w:ascii="Consolas" w:eastAsia="Times New Roman" w:hAnsi="Consolas" w:cs="Consolas"/>
          <w:color w:val="6A8759"/>
          <w:sz w:val="20"/>
          <w:szCs w:val="20"/>
        </w:rPr>
        <w:t>updatedata</w:t>
      </w:r>
      <w:proofErr w:type="spellEnd"/>
      <w:r w:rsidRPr="007A008B">
        <w:rPr>
          <w:rFonts w:ascii="Consolas" w:eastAsia="Times New Roman" w:hAnsi="Consolas" w:cs="Consolas"/>
          <w:color w:val="6A8759"/>
          <w:sz w:val="20"/>
          <w:szCs w:val="20"/>
        </w:rPr>
        <w:t>'</w:t>
      </w:r>
      <w:r w:rsidRPr="007A008B">
        <w:rPr>
          <w:rFonts w:ascii="Consolas" w:eastAsia="Times New Roman" w:hAnsi="Consolas" w:cs="Consolas"/>
          <w:color w:val="CC7832"/>
          <w:sz w:val="20"/>
          <w:szCs w:val="20"/>
        </w:rPr>
        <w:t>, function</w:t>
      </w:r>
      <w:r w:rsidRPr="007A008B">
        <w:rPr>
          <w:rFonts w:ascii="Consolas" w:eastAsia="Times New Roman" w:hAnsi="Consolas" w:cs="Consolas"/>
          <w:color w:val="A9B7C6"/>
          <w:sz w:val="20"/>
          <w:szCs w:val="20"/>
        </w:rPr>
        <w:t>(req</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res</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next) {</w:t>
      </w:r>
      <w:r w:rsidRPr="007A008B">
        <w:rPr>
          <w:rFonts w:ascii="Consolas" w:eastAsia="Times New Roman" w:hAnsi="Consolas" w:cs="Consolas"/>
          <w:color w:val="A9B7C6"/>
          <w:sz w:val="20"/>
          <w:szCs w:val="20"/>
        </w:rPr>
        <w:br/>
        <w:t xml:space="preserve">    </w:t>
      </w:r>
      <w:r w:rsidRPr="007A008B">
        <w:rPr>
          <w:rFonts w:ascii="Consolas" w:eastAsia="Times New Roman" w:hAnsi="Consolas" w:cs="Consolas"/>
          <w:color w:val="CC7832"/>
          <w:sz w:val="20"/>
          <w:szCs w:val="20"/>
        </w:rPr>
        <w:t xml:space="preserve">const </w:t>
      </w:r>
      <w:proofErr w:type="spellStart"/>
      <w:r w:rsidRPr="007A008B">
        <w:rPr>
          <w:rFonts w:ascii="Consolas" w:eastAsia="Times New Roman" w:hAnsi="Consolas" w:cs="Consolas"/>
          <w:color w:val="A9B7C6"/>
          <w:sz w:val="20"/>
          <w:szCs w:val="20"/>
        </w:rPr>
        <w:t>dbName</w:t>
      </w:r>
      <w:proofErr w:type="spellEnd"/>
      <w:r w:rsidRPr="007A008B">
        <w:rPr>
          <w:rFonts w:ascii="Consolas" w:eastAsia="Times New Roman" w:hAnsi="Consolas" w:cs="Consolas"/>
          <w:color w:val="A9B7C6"/>
          <w:sz w:val="20"/>
          <w:szCs w:val="20"/>
        </w:rPr>
        <w:t xml:space="preserve"> = </w:t>
      </w:r>
      <w:r w:rsidRPr="007A008B">
        <w:rPr>
          <w:rFonts w:ascii="Consolas" w:eastAsia="Times New Roman" w:hAnsi="Consolas" w:cs="Consolas"/>
          <w:color w:val="6A8759"/>
          <w:sz w:val="20"/>
          <w:szCs w:val="20"/>
        </w:rPr>
        <w:t>'</w:t>
      </w:r>
      <w:proofErr w:type="spellStart"/>
      <w:r w:rsidRPr="007A008B">
        <w:rPr>
          <w:rFonts w:ascii="Consolas" w:eastAsia="Times New Roman" w:hAnsi="Consolas" w:cs="Consolas"/>
          <w:color w:val="6A8759"/>
          <w:sz w:val="20"/>
          <w:szCs w:val="20"/>
        </w:rPr>
        <w:t>facerecog</w:t>
      </w:r>
      <w:proofErr w:type="spellEnd"/>
      <w:r w:rsidRPr="007A008B">
        <w:rPr>
          <w:rFonts w:ascii="Consolas" w:eastAsia="Times New Roman" w:hAnsi="Consolas" w:cs="Consolas"/>
          <w:color w:val="6A8759"/>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proofErr w:type="spellStart"/>
      <w:r w:rsidRPr="007A008B">
        <w:rPr>
          <w:rFonts w:ascii="Consolas" w:eastAsia="Times New Roman" w:hAnsi="Consolas" w:cs="Consolas"/>
          <w:color w:val="A9B7C6"/>
          <w:sz w:val="20"/>
          <w:szCs w:val="20"/>
        </w:rPr>
        <w:t>MongoClient.</w:t>
      </w:r>
      <w:r w:rsidRPr="007A008B">
        <w:rPr>
          <w:rFonts w:ascii="Consolas" w:eastAsia="Times New Roman" w:hAnsi="Consolas" w:cs="Consolas"/>
          <w:color w:val="FFC66D"/>
          <w:sz w:val="20"/>
          <w:szCs w:val="20"/>
        </w:rPr>
        <w:t>connect</w:t>
      </w:r>
      <w:proofErr w:type="spellEnd"/>
      <w:r w:rsidRPr="007A008B">
        <w:rPr>
          <w:rFonts w:ascii="Consolas" w:eastAsia="Times New Roman" w:hAnsi="Consolas" w:cs="Consolas"/>
          <w:color w:val="A9B7C6"/>
          <w:sz w:val="20"/>
          <w:szCs w:val="20"/>
        </w:rPr>
        <w:t>(</w:t>
      </w:r>
      <w:proofErr w:type="spellStart"/>
      <w:r w:rsidRPr="007A008B">
        <w:rPr>
          <w:rFonts w:ascii="Consolas" w:eastAsia="Times New Roman" w:hAnsi="Consolas" w:cs="Consolas"/>
          <w:color w:val="A9B7C6"/>
          <w:sz w:val="20"/>
          <w:szCs w:val="20"/>
        </w:rPr>
        <w:t>uri</w:t>
      </w:r>
      <w:proofErr w:type="spellEnd"/>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 xml:space="preserve">{ </w:t>
      </w:r>
      <w:proofErr w:type="spellStart"/>
      <w:r w:rsidRPr="007A008B">
        <w:rPr>
          <w:rFonts w:ascii="Consolas" w:eastAsia="Times New Roman" w:hAnsi="Consolas" w:cs="Consolas"/>
          <w:color w:val="9876AA"/>
          <w:sz w:val="20"/>
          <w:szCs w:val="20"/>
        </w:rPr>
        <w:t>useUnifiedTopology</w:t>
      </w:r>
      <w:proofErr w:type="spellEnd"/>
      <w:r w:rsidRPr="007A008B">
        <w:rPr>
          <w:rFonts w:ascii="Consolas" w:eastAsia="Times New Roman" w:hAnsi="Consolas" w:cs="Consolas"/>
          <w:color w:val="A9B7C6"/>
          <w:sz w:val="20"/>
          <w:szCs w:val="20"/>
        </w:rPr>
        <w:t xml:space="preserve">: </w:t>
      </w:r>
      <w:r w:rsidRPr="007A008B">
        <w:rPr>
          <w:rFonts w:ascii="Consolas" w:eastAsia="Times New Roman" w:hAnsi="Consolas" w:cs="Consolas"/>
          <w:color w:val="CC7832"/>
          <w:sz w:val="20"/>
          <w:szCs w:val="20"/>
        </w:rPr>
        <w:t xml:space="preserve">true </w:t>
      </w:r>
      <w:r w:rsidRPr="007A008B">
        <w:rPr>
          <w:rFonts w:ascii="Consolas" w:eastAsia="Times New Roman" w:hAnsi="Consolas" w:cs="Consolas"/>
          <w:color w:val="A9B7C6"/>
          <w:sz w:val="20"/>
          <w:szCs w:val="20"/>
        </w:rPr>
        <w:t xml:space="preserve">} </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error</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client) =&gt; {</w:t>
      </w:r>
      <w:r w:rsidRPr="007A008B">
        <w:rPr>
          <w:rFonts w:ascii="Consolas" w:eastAsia="Times New Roman" w:hAnsi="Consolas" w:cs="Consolas"/>
          <w:color w:val="A9B7C6"/>
          <w:sz w:val="20"/>
          <w:szCs w:val="20"/>
        </w:rPr>
        <w:br/>
        <w:t xml:space="preserve">        </w:t>
      </w:r>
      <w:r w:rsidRPr="007A008B">
        <w:rPr>
          <w:rFonts w:ascii="Consolas" w:eastAsia="Times New Roman" w:hAnsi="Consolas" w:cs="Consolas"/>
          <w:color w:val="CC7832"/>
          <w:sz w:val="20"/>
          <w:szCs w:val="20"/>
        </w:rPr>
        <w:t xml:space="preserve">if </w:t>
      </w:r>
      <w:r w:rsidRPr="007A008B">
        <w:rPr>
          <w:rFonts w:ascii="Consolas" w:eastAsia="Times New Roman" w:hAnsi="Consolas" w:cs="Consolas"/>
          <w:color w:val="A9B7C6"/>
          <w:sz w:val="20"/>
          <w:szCs w:val="20"/>
        </w:rPr>
        <w:t>(error) {</w:t>
      </w:r>
      <w:r w:rsidRPr="007A008B">
        <w:rPr>
          <w:rFonts w:ascii="Consolas" w:eastAsia="Times New Roman" w:hAnsi="Consolas" w:cs="Consolas"/>
          <w:color w:val="A9B7C6"/>
          <w:sz w:val="20"/>
          <w:szCs w:val="20"/>
        </w:rPr>
        <w:br/>
        <w:t xml:space="preserve">            </w:t>
      </w:r>
      <w:r w:rsidRPr="007A008B">
        <w:rPr>
          <w:rFonts w:ascii="Consolas" w:eastAsia="Times New Roman" w:hAnsi="Consolas" w:cs="Consolas"/>
          <w:color w:val="CC7832"/>
          <w:sz w:val="20"/>
          <w:szCs w:val="20"/>
        </w:rPr>
        <w:t xml:space="preserve">throw </w:t>
      </w:r>
      <w:r w:rsidRPr="007A008B">
        <w:rPr>
          <w:rFonts w:ascii="Consolas" w:eastAsia="Times New Roman" w:hAnsi="Consolas" w:cs="Consolas"/>
          <w:color w:val="A9B7C6"/>
          <w:sz w:val="20"/>
          <w:szCs w:val="20"/>
        </w:rPr>
        <w:t>error</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color w:val="A9B7C6"/>
          <w:sz w:val="20"/>
          <w:szCs w:val="20"/>
        </w:rPr>
        <w:t>}</w:t>
      </w:r>
      <w:r w:rsidRPr="007A008B">
        <w:rPr>
          <w:rFonts w:ascii="Consolas" w:eastAsia="Times New Roman" w:hAnsi="Consolas" w:cs="Consolas"/>
          <w:color w:val="A9B7C6"/>
          <w:sz w:val="20"/>
          <w:szCs w:val="20"/>
        </w:rPr>
        <w:br/>
        <w:t xml:space="preserve">        </w:t>
      </w:r>
      <w:r w:rsidRPr="007A008B">
        <w:rPr>
          <w:rFonts w:ascii="Consolas" w:eastAsia="Times New Roman" w:hAnsi="Consolas" w:cs="Consolas"/>
          <w:b/>
          <w:bCs/>
          <w:i/>
          <w:iCs/>
          <w:color w:val="9876AA"/>
          <w:sz w:val="20"/>
          <w:szCs w:val="20"/>
        </w:rPr>
        <w:t>console</w:t>
      </w:r>
      <w:r w:rsidRPr="007A008B">
        <w:rPr>
          <w:rFonts w:ascii="Consolas" w:eastAsia="Times New Roman" w:hAnsi="Consolas" w:cs="Consolas"/>
          <w:color w:val="A9B7C6"/>
          <w:sz w:val="20"/>
          <w:szCs w:val="20"/>
        </w:rPr>
        <w:t>.</w:t>
      </w:r>
      <w:r w:rsidRPr="007A008B">
        <w:rPr>
          <w:rFonts w:ascii="Consolas" w:eastAsia="Times New Roman" w:hAnsi="Consolas" w:cs="Consolas"/>
          <w:color w:val="FFC66D"/>
          <w:sz w:val="20"/>
          <w:szCs w:val="20"/>
        </w:rPr>
        <w:t>log</w:t>
      </w:r>
      <w:r w:rsidRPr="007A008B">
        <w:rPr>
          <w:rFonts w:ascii="Consolas" w:eastAsia="Times New Roman" w:hAnsi="Consolas" w:cs="Consolas"/>
          <w:color w:val="A9B7C6"/>
          <w:sz w:val="20"/>
          <w:szCs w:val="20"/>
        </w:rPr>
        <w:t>(</w:t>
      </w:r>
      <w:proofErr w:type="spellStart"/>
      <w:r w:rsidRPr="007A008B">
        <w:rPr>
          <w:rFonts w:ascii="Consolas" w:eastAsia="Times New Roman" w:hAnsi="Consolas" w:cs="Consolas"/>
          <w:color w:val="A9B7C6"/>
          <w:sz w:val="20"/>
          <w:szCs w:val="20"/>
        </w:rPr>
        <w:t>dbName</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color w:val="A9B7C6"/>
          <w:sz w:val="20"/>
          <w:szCs w:val="20"/>
        </w:rPr>
        <w:t xml:space="preserve">database = </w:t>
      </w:r>
      <w:proofErr w:type="spellStart"/>
      <w:r w:rsidRPr="007A008B">
        <w:rPr>
          <w:rFonts w:ascii="Consolas" w:eastAsia="Times New Roman" w:hAnsi="Consolas" w:cs="Consolas"/>
          <w:color w:val="A9B7C6"/>
          <w:sz w:val="20"/>
          <w:szCs w:val="20"/>
        </w:rPr>
        <w:t>client.</w:t>
      </w:r>
      <w:r w:rsidRPr="007A008B">
        <w:rPr>
          <w:rFonts w:ascii="Consolas" w:eastAsia="Times New Roman" w:hAnsi="Consolas" w:cs="Consolas"/>
          <w:color w:val="FFC66D"/>
          <w:sz w:val="20"/>
          <w:szCs w:val="20"/>
        </w:rPr>
        <w:t>db</w:t>
      </w:r>
      <w:proofErr w:type="spellEnd"/>
      <w:r w:rsidRPr="007A008B">
        <w:rPr>
          <w:rFonts w:ascii="Consolas" w:eastAsia="Times New Roman" w:hAnsi="Consolas" w:cs="Consolas"/>
          <w:color w:val="A9B7C6"/>
          <w:sz w:val="20"/>
          <w:szCs w:val="20"/>
        </w:rPr>
        <w:t>(</w:t>
      </w:r>
      <w:proofErr w:type="spellStart"/>
      <w:r w:rsidRPr="007A008B">
        <w:rPr>
          <w:rFonts w:ascii="Consolas" w:eastAsia="Times New Roman" w:hAnsi="Consolas" w:cs="Consolas"/>
          <w:color w:val="A9B7C6"/>
          <w:sz w:val="20"/>
          <w:szCs w:val="20"/>
        </w:rPr>
        <w:t>dbName</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color w:val="A9B7C6"/>
          <w:sz w:val="20"/>
          <w:szCs w:val="20"/>
        </w:rPr>
        <w:t xml:space="preserve">collection = </w:t>
      </w:r>
      <w:proofErr w:type="spellStart"/>
      <w:r w:rsidRPr="007A008B">
        <w:rPr>
          <w:rFonts w:ascii="Consolas" w:eastAsia="Times New Roman" w:hAnsi="Consolas" w:cs="Consolas"/>
          <w:color w:val="A9B7C6"/>
          <w:sz w:val="20"/>
          <w:szCs w:val="20"/>
        </w:rPr>
        <w:t>database.</w:t>
      </w:r>
      <w:r w:rsidRPr="007A008B">
        <w:rPr>
          <w:rFonts w:ascii="Consolas" w:eastAsia="Times New Roman" w:hAnsi="Consolas" w:cs="Consolas"/>
          <w:color w:val="FFC66D"/>
          <w:sz w:val="20"/>
          <w:szCs w:val="20"/>
        </w:rPr>
        <w:t>collection</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6A8759"/>
          <w:sz w:val="20"/>
          <w:szCs w:val="20"/>
        </w:rPr>
        <w:t>"users"</w:t>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b/>
          <w:bCs/>
          <w:i/>
          <w:iCs/>
          <w:color w:val="9876AA"/>
          <w:sz w:val="20"/>
          <w:szCs w:val="20"/>
        </w:rPr>
        <w:t>console</w:t>
      </w:r>
      <w:r w:rsidRPr="007A008B">
        <w:rPr>
          <w:rFonts w:ascii="Consolas" w:eastAsia="Times New Roman" w:hAnsi="Consolas" w:cs="Consolas"/>
          <w:color w:val="A9B7C6"/>
          <w:sz w:val="20"/>
          <w:szCs w:val="20"/>
        </w:rPr>
        <w:t>.</w:t>
      </w:r>
      <w:r w:rsidRPr="007A008B">
        <w:rPr>
          <w:rFonts w:ascii="Consolas" w:eastAsia="Times New Roman" w:hAnsi="Consolas" w:cs="Consolas"/>
          <w:color w:val="FFC66D"/>
          <w:sz w:val="20"/>
          <w:szCs w:val="20"/>
        </w:rPr>
        <w:t>log</w:t>
      </w:r>
      <w:r w:rsidRPr="007A008B">
        <w:rPr>
          <w:rFonts w:ascii="Consolas" w:eastAsia="Times New Roman" w:hAnsi="Consolas" w:cs="Consolas"/>
          <w:color w:val="A9B7C6"/>
          <w:sz w:val="20"/>
          <w:szCs w:val="20"/>
        </w:rPr>
        <w:t>(</w:t>
      </w:r>
      <w:r w:rsidRPr="007A008B">
        <w:rPr>
          <w:rFonts w:ascii="Consolas" w:eastAsia="Times New Roman" w:hAnsi="Consolas" w:cs="Consolas"/>
          <w:color w:val="6A8759"/>
          <w:sz w:val="20"/>
          <w:szCs w:val="20"/>
        </w:rPr>
        <w:t xml:space="preserve">"Connected to `" </w:t>
      </w:r>
      <w:r w:rsidRPr="007A008B">
        <w:rPr>
          <w:rFonts w:ascii="Consolas" w:eastAsia="Times New Roman" w:hAnsi="Consolas" w:cs="Consolas"/>
          <w:color w:val="A9B7C6"/>
          <w:sz w:val="20"/>
          <w:szCs w:val="20"/>
        </w:rPr>
        <w:t xml:space="preserve">+ </w:t>
      </w:r>
      <w:proofErr w:type="spellStart"/>
      <w:r w:rsidRPr="007A008B">
        <w:rPr>
          <w:rFonts w:ascii="Consolas" w:eastAsia="Times New Roman" w:hAnsi="Consolas" w:cs="Consolas"/>
          <w:color w:val="A9B7C6"/>
          <w:sz w:val="20"/>
          <w:szCs w:val="20"/>
        </w:rPr>
        <w:t>dbName</w:t>
      </w:r>
      <w:proofErr w:type="spellEnd"/>
      <w:r w:rsidRPr="007A008B">
        <w:rPr>
          <w:rFonts w:ascii="Consolas" w:eastAsia="Times New Roman" w:hAnsi="Consolas" w:cs="Consolas"/>
          <w:color w:val="A9B7C6"/>
          <w:sz w:val="20"/>
          <w:szCs w:val="20"/>
        </w:rPr>
        <w:t xml:space="preserve"> + </w:t>
      </w:r>
      <w:r w:rsidRPr="007A008B">
        <w:rPr>
          <w:rFonts w:ascii="Consolas" w:eastAsia="Times New Roman" w:hAnsi="Consolas" w:cs="Consolas"/>
          <w:color w:val="6A8759"/>
          <w:sz w:val="20"/>
          <w:szCs w:val="20"/>
        </w:rPr>
        <w:t>"`!"</w:t>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proofErr w:type="spellStart"/>
      <w:r w:rsidRPr="007A008B">
        <w:rPr>
          <w:rFonts w:ascii="Consolas" w:eastAsia="Times New Roman" w:hAnsi="Consolas" w:cs="Consolas"/>
          <w:color w:val="A9B7C6"/>
          <w:sz w:val="20"/>
          <w:szCs w:val="20"/>
        </w:rPr>
        <w:t>database.</w:t>
      </w:r>
      <w:r w:rsidRPr="007A008B">
        <w:rPr>
          <w:rFonts w:ascii="Consolas" w:eastAsia="Times New Roman" w:hAnsi="Consolas" w:cs="Consolas"/>
          <w:color w:val="FFC66D"/>
          <w:sz w:val="20"/>
          <w:szCs w:val="20"/>
        </w:rPr>
        <w:t>collection</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6A8759"/>
          <w:sz w:val="20"/>
          <w:szCs w:val="20"/>
        </w:rPr>
        <w:t>'users'</w:t>
      </w:r>
      <w:r w:rsidRPr="007A008B">
        <w:rPr>
          <w:rFonts w:ascii="Consolas" w:eastAsia="Times New Roman" w:hAnsi="Consolas" w:cs="Consolas"/>
          <w:color w:val="CC7832"/>
          <w:sz w:val="20"/>
          <w:szCs w:val="20"/>
        </w:rPr>
        <w:t xml:space="preserve">, function </w:t>
      </w:r>
      <w:r w:rsidRPr="007A008B">
        <w:rPr>
          <w:rFonts w:ascii="Consolas" w:eastAsia="Times New Roman" w:hAnsi="Consolas" w:cs="Consolas"/>
          <w:color w:val="A9B7C6"/>
          <w:sz w:val="20"/>
          <w:szCs w:val="20"/>
        </w:rPr>
        <w:t>(err</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A9B7C6"/>
          <w:sz w:val="20"/>
          <w:szCs w:val="20"/>
        </w:rPr>
        <w:t>collection) {</w:t>
      </w:r>
      <w:r w:rsidRPr="007A008B">
        <w:rPr>
          <w:rFonts w:ascii="Consolas" w:eastAsia="Times New Roman" w:hAnsi="Consolas" w:cs="Consolas"/>
          <w:color w:val="A9B7C6"/>
          <w:sz w:val="20"/>
          <w:szCs w:val="20"/>
        </w:rPr>
        <w:br/>
        <w:t xml:space="preserve">            </w:t>
      </w:r>
      <w:proofErr w:type="spellStart"/>
      <w:r w:rsidRPr="007A008B">
        <w:rPr>
          <w:rFonts w:ascii="Consolas" w:eastAsia="Times New Roman" w:hAnsi="Consolas" w:cs="Consolas"/>
          <w:color w:val="FFC66D"/>
          <w:sz w:val="20"/>
          <w:szCs w:val="20"/>
        </w:rPr>
        <w:t>writeToJSON</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proofErr w:type="spellStart"/>
      <w:r w:rsidRPr="007A008B">
        <w:rPr>
          <w:rFonts w:ascii="Consolas" w:eastAsia="Times New Roman" w:hAnsi="Consolas" w:cs="Consolas"/>
          <w:color w:val="FFC66D"/>
          <w:sz w:val="20"/>
          <w:szCs w:val="20"/>
        </w:rPr>
        <w:t>setTimeout</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 xml:space="preserve">function </w:t>
      </w:r>
      <w:r w:rsidRPr="007A008B">
        <w:rPr>
          <w:rFonts w:ascii="Consolas" w:eastAsia="Times New Roman" w:hAnsi="Consolas" w:cs="Consolas"/>
          <w:color w:val="A9B7C6"/>
          <w:sz w:val="20"/>
          <w:szCs w:val="20"/>
        </w:rPr>
        <w:t>() {</w:t>
      </w:r>
      <w:r w:rsidRPr="007A008B">
        <w:rPr>
          <w:rFonts w:ascii="Consolas" w:eastAsia="Times New Roman" w:hAnsi="Consolas" w:cs="Consolas"/>
          <w:color w:val="A9B7C6"/>
          <w:sz w:val="20"/>
          <w:szCs w:val="20"/>
        </w:rPr>
        <w:br/>
        <w:t xml:space="preserve">                </w:t>
      </w:r>
      <w:proofErr w:type="spellStart"/>
      <w:r w:rsidRPr="007A008B">
        <w:rPr>
          <w:rFonts w:ascii="Consolas" w:eastAsia="Times New Roman" w:hAnsi="Consolas" w:cs="Consolas"/>
          <w:color w:val="A9B7C6"/>
          <w:sz w:val="20"/>
          <w:szCs w:val="20"/>
        </w:rPr>
        <w:t>res.</w:t>
      </w:r>
      <w:r w:rsidRPr="007A008B">
        <w:rPr>
          <w:rFonts w:ascii="Consolas" w:eastAsia="Times New Roman" w:hAnsi="Consolas" w:cs="Consolas"/>
          <w:color w:val="FFC66D"/>
          <w:sz w:val="20"/>
          <w:szCs w:val="20"/>
        </w:rPr>
        <w:t>redirect</w:t>
      </w:r>
      <w:proofErr w:type="spellEnd"/>
      <w:r w:rsidRPr="007A008B">
        <w:rPr>
          <w:rFonts w:ascii="Consolas" w:eastAsia="Times New Roman" w:hAnsi="Consolas" w:cs="Consolas"/>
          <w:color w:val="A9B7C6"/>
          <w:sz w:val="20"/>
          <w:szCs w:val="20"/>
        </w:rPr>
        <w:t>(</w:t>
      </w:r>
      <w:r w:rsidRPr="007A008B">
        <w:rPr>
          <w:rFonts w:ascii="Consolas" w:eastAsia="Times New Roman" w:hAnsi="Consolas" w:cs="Consolas"/>
          <w:color w:val="6A8759"/>
          <w:sz w:val="20"/>
          <w:szCs w:val="20"/>
        </w:rPr>
        <w:t>'/pages/fleettable.html'</w:t>
      </w:r>
      <w:r w:rsidRPr="007A008B">
        <w:rPr>
          <w:rFonts w:ascii="Consolas" w:eastAsia="Times New Roman" w:hAnsi="Consolas" w:cs="Consolas"/>
          <w:color w:val="A9B7C6"/>
          <w:sz w:val="20"/>
          <w:szCs w:val="20"/>
        </w:rPr>
        <w:t>)</w:t>
      </w:r>
      <w:r w:rsidRPr="007A008B">
        <w:rPr>
          <w:rFonts w:ascii="Consolas" w:eastAsia="Times New Roman" w:hAnsi="Consolas" w:cs="Consolas"/>
          <w:color w:val="A9B7C6"/>
          <w:sz w:val="20"/>
          <w:szCs w:val="20"/>
        </w:rPr>
        <w:br/>
        <w:t xml:space="preserve">            }</w:t>
      </w:r>
      <w:r w:rsidRPr="007A008B">
        <w:rPr>
          <w:rFonts w:ascii="Consolas" w:eastAsia="Times New Roman" w:hAnsi="Consolas" w:cs="Consolas"/>
          <w:color w:val="CC7832"/>
          <w:sz w:val="20"/>
          <w:szCs w:val="20"/>
        </w:rPr>
        <w:t xml:space="preserve">, </w:t>
      </w:r>
      <w:r w:rsidRPr="007A008B">
        <w:rPr>
          <w:rFonts w:ascii="Consolas" w:eastAsia="Times New Roman" w:hAnsi="Consolas" w:cs="Consolas"/>
          <w:color w:val="6897BB"/>
          <w:sz w:val="20"/>
          <w:szCs w:val="20"/>
        </w:rPr>
        <w:t>2000</w:t>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t xml:space="preserve">    </w:t>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r w:rsidRPr="007A008B">
        <w:rPr>
          <w:rFonts w:ascii="Consolas" w:eastAsia="Times New Roman" w:hAnsi="Consolas" w:cs="Consolas"/>
          <w:color w:val="CC7832"/>
          <w:sz w:val="20"/>
          <w:szCs w:val="20"/>
        </w:rPr>
        <w:br/>
      </w:r>
      <w:r w:rsidRPr="007A008B">
        <w:rPr>
          <w:rFonts w:ascii="Consolas" w:eastAsia="Times New Roman" w:hAnsi="Consolas" w:cs="Consolas"/>
          <w:color w:val="CC7832"/>
          <w:sz w:val="20"/>
          <w:szCs w:val="20"/>
        </w:rPr>
        <w:br/>
      </w:r>
      <w:r w:rsidRPr="007A008B">
        <w:rPr>
          <w:rFonts w:ascii="Consolas" w:eastAsia="Times New Roman" w:hAnsi="Consolas" w:cs="Consolas"/>
          <w:color w:val="A9B7C6"/>
          <w:sz w:val="20"/>
          <w:szCs w:val="20"/>
        </w:rPr>
        <w:t>})</w:t>
      </w:r>
      <w:r w:rsidRPr="007A008B">
        <w:rPr>
          <w:rFonts w:ascii="Consolas" w:eastAsia="Times New Roman" w:hAnsi="Consolas" w:cs="Consolas"/>
          <w:color w:val="CC7832"/>
          <w:sz w:val="20"/>
          <w:szCs w:val="20"/>
        </w:rPr>
        <w:t>;</w:t>
      </w:r>
    </w:p>
    <w:p w14:paraId="0ACD3A1F" w14:textId="4AE27157" w:rsidR="007A008B" w:rsidRDefault="007A008B" w:rsidP="008C1F4D"/>
    <w:p w14:paraId="51E23E92" w14:textId="77777777" w:rsidR="005D4C81" w:rsidRDefault="005D4C81" w:rsidP="005D4C81">
      <w:pPr>
        <w:pStyle w:val="HTMLPreformatted"/>
        <w:shd w:val="clear" w:color="auto" w:fill="2B2B2B"/>
        <w:rPr>
          <w:rFonts w:ascii="Consolas" w:hAnsi="Consolas" w:cs="Consolas"/>
          <w:color w:val="A9B7C6"/>
        </w:rPr>
      </w:pPr>
      <w:r>
        <w:rPr>
          <w:rFonts w:ascii="Consolas" w:hAnsi="Consolas" w:cs="Consolas"/>
          <w:color w:val="CC7832"/>
        </w:rPr>
        <w:t xml:space="preserve">function </w:t>
      </w:r>
      <w:proofErr w:type="spellStart"/>
      <w:r>
        <w:rPr>
          <w:rFonts w:ascii="Consolas" w:hAnsi="Consolas" w:cs="Consolas"/>
          <w:color w:val="FFC66D"/>
        </w:rPr>
        <w:t>writeToJSON</w:t>
      </w:r>
      <w:proofErr w:type="spellEnd"/>
      <w:r>
        <w:rPr>
          <w:rFonts w:ascii="Consolas" w:hAnsi="Consolas" w:cs="Consolas"/>
          <w:color w:val="A9B7C6"/>
        </w:rPr>
        <w:t>(){</w:t>
      </w:r>
      <w:r>
        <w:rPr>
          <w:rFonts w:ascii="Consolas" w:hAnsi="Consolas" w:cs="Consolas"/>
          <w:color w:val="A9B7C6"/>
        </w:rPr>
        <w:br/>
        <w:t xml:space="preserve">    collection = </w:t>
      </w:r>
      <w:proofErr w:type="spellStart"/>
      <w:r>
        <w:rPr>
          <w:rFonts w:ascii="Consolas" w:hAnsi="Consolas" w:cs="Consolas"/>
          <w:color w:val="A9B7C6"/>
        </w:rPr>
        <w:t>database.</w:t>
      </w:r>
      <w:r>
        <w:rPr>
          <w:rFonts w:ascii="Consolas" w:hAnsi="Consolas" w:cs="Consolas"/>
          <w:color w:val="FFC66D"/>
        </w:rPr>
        <w:t>collection</w:t>
      </w:r>
      <w:proofErr w:type="spellEnd"/>
      <w:r>
        <w:rPr>
          <w:rFonts w:ascii="Consolas" w:hAnsi="Consolas" w:cs="Consolas"/>
          <w:color w:val="A9B7C6"/>
        </w:rPr>
        <w:t>(</w:t>
      </w:r>
      <w:r>
        <w:rPr>
          <w:rFonts w:ascii="Consolas" w:hAnsi="Consolas" w:cs="Consolas"/>
          <w:color w:val="6A8759"/>
        </w:rPr>
        <w:t>"users"</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proofErr w:type="spellStart"/>
      <w:r>
        <w:rPr>
          <w:rFonts w:ascii="Consolas" w:hAnsi="Consolas" w:cs="Consolas"/>
          <w:color w:val="A9B7C6"/>
        </w:rPr>
        <w:t>collection.</w:t>
      </w:r>
      <w:r>
        <w:rPr>
          <w:rFonts w:ascii="Consolas" w:hAnsi="Consolas" w:cs="Consolas"/>
          <w:color w:val="FFC66D"/>
        </w:rPr>
        <w:t>find</w:t>
      </w:r>
      <w:proofErr w:type="spellEnd"/>
      <w:r>
        <w:rPr>
          <w:rFonts w:ascii="Consolas" w:hAnsi="Consolas" w:cs="Consolas"/>
          <w:color w:val="A9B7C6"/>
        </w:rPr>
        <w:t>().</w:t>
      </w:r>
      <w:proofErr w:type="spellStart"/>
      <w:r>
        <w:rPr>
          <w:rFonts w:ascii="Consolas" w:hAnsi="Consolas" w:cs="Consolas"/>
          <w:color w:val="FFC66D"/>
        </w:rPr>
        <w:t>toArray</w:t>
      </w:r>
      <w:proofErr w:type="spellEnd"/>
      <w:r>
        <w:rPr>
          <w:rFonts w:ascii="Consolas" w:hAnsi="Consolas" w:cs="Consolas"/>
          <w:color w:val="A9B7C6"/>
        </w:rPr>
        <w:t>((err</w:t>
      </w:r>
      <w:r>
        <w:rPr>
          <w:rFonts w:ascii="Consolas" w:hAnsi="Consolas" w:cs="Consolas"/>
          <w:color w:val="CC7832"/>
        </w:rPr>
        <w:t xml:space="preserve">, </w:t>
      </w:r>
      <w:proofErr w:type="spellStart"/>
      <w:r>
        <w:rPr>
          <w:rFonts w:ascii="Consolas" w:hAnsi="Consolas" w:cs="Consolas"/>
          <w:color w:val="A9B7C6"/>
        </w:rPr>
        <w:t>resultArray</w:t>
      </w:r>
      <w:proofErr w:type="spellEnd"/>
      <w:r>
        <w:rPr>
          <w:rFonts w:ascii="Consolas" w:hAnsi="Consolas" w:cs="Consolas"/>
          <w:color w:val="A9B7C6"/>
        </w:rPr>
        <w:t>) =&gt;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 xml:space="preserve">(err) </w:t>
      </w:r>
      <w:r>
        <w:rPr>
          <w:rFonts w:ascii="Consolas" w:hAnsi="Consolas" w:cs="Consolas"/>
          <w:color w:val="CC7832"/>
        </w:rPr>
        <w:t xml:space="preserve">throw </w:t>
      </w:r>
      <w:r>
        <w:rPr>
          <w:rFonts w:ascii="Consolas" w:hAnsi="Consolas" w:cs="Consolas"/>
          <w:color w:val="A9B7C6"/>
        </w:rPr>
        <w:t>err</w:t>
      </w:r>
      <w:r>
        <w:rPr>
          <w:rFonts w:ascii="Consolas" w:hAnsi="Consolas" w:cs="Consolas"/>
          <w:color w:val="CC7832"/>
        </w:rPr>
        <w:t>;</w:t>
      </w:r>
      <w:r>
        <w:rPr>
          <w:rFonts w:ascii="Consolas" w:hAnsi="Consolas" w:cs="Consolas"/>
          <w:color w:val="CC7832"/>
        </w:rPr>
        <w:br/>
        <w:t xml:space="preserve">        </w:t>
      </w:r>
      <w:r>
        <w:rPr>
          <w:rFonts w:ascii="Consolas" w:hAnsi="Consolas" w:cs="Consolas"/>
          <w:b/>
          <w:bCs/>
          <w:i/>
          <w:iCs/>
          <w:color w:val="9876AA"/>
        </w:rPr>
        <w:t>console</w:t>
      </w:r>
      <w:r>
        <w:rPr>
          <w:rFonts w:ascii="Consolas" w:hAnsi="Consolas" w:cs="Consolas"/>
          <w:color w:val="A9B7C6"/>
        </w:rPr>
        <w:t>.</w:t>
      </w:r>
      <w:r>
        <w:rPr>
          <w:rFonts w:ascii="Consolas" w:hAnsi="Consolas" w:cs="Consolas"/>
          <w:color w:val="FFC66D"/>
        </w:rPr>
        <w:t>log</w:t>
      </w:r>
      <w:r>
        <w:rPr>
          <w:rFonts w:ascii="Consolas" w:hAnsi="Consolas" w:cs="Consolas"/>
          <w:color w:val="A9B7C6"/>
        </w:rPr>
        <w:t>(</w:t>
      </w:r>
      <w:proofErr w:type="spellStart"/>
      <w:r>
        <w:rPr>
          <w:rFonts w:ascii="Consolas" w:hAnsi="Consolas" w:cs="Consolas"/>
          <w:color w:val="A9B7C6"/>
        </w:rPr>
        <w:t>resultArray</w:t>
      </w:r>
      <w:proofErr w:type="spellEnd"/>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var </w:t>
      </w:r>
      <w:r>
        <w:rPr>
          <w:rFonts w:ascii="Consolas" w:hAnsi="Consolas" w:cs="Consolas"/>
          <w:color w:val="A9B7C6"/>
        </w:rPr>
        <w:t xml:space="preserve">json = </w:t>
      </w:r>
      <w:proofErr w:type="spellStart"/>
      <w:r>
        <w:rPr>
          <w:rFonts w:ascii="Consolas" w:hAnsi="Consolas" w:cs="Consolas"/>
          <w:b/>
          <w:bCs/>
          <w:i/>
          <w:iCs/>
          <w:color w:val="9876AA"/>
        </w:rPr>
        <w:t>JSON</w:t>
      </w:r>
      <w:r>
        <w:rPr>
          <w:rFonts w:ascii="Consolas" w:hAnsi="Consolas" w:cs="Consolas"/>
          <w:color w:val="A9B7C6"/>
        </w:rPr>
        <w:t>.</w:t>
      </w:r>
      <w:r>
        <w:rPr>
          <w:rFonts w:ascii="Consolas" w:hAnsi="Consolas" w:cs="Consolas"/>
          <w:color w:val="FFC66D"/>
        </w:rPr>
        <w:t>stringify</w:t>
      </w:r>
      <w:proofErr w:type="spellEnd"/>
      <w:r>
        <w:rPr>
          <w:rFonts w:ascii="Consolas" w:hAnsi="Consolas" w:cs="Consolas"/>
          <w:color w:val="A9B7C6"/>
        </w:rPr>
        <w:t>(</w:t>
      </w:r>
      <w:proofErr w:type="spellStart"/>
      <w:r>
        <w:rPr>
          <w:rFonts w:ascii="Consolas" w:hAnsi="Consolas" w:cs="Consolas"/>
          <w:color w:val="A9B7C6"/>
        </w:rPr>
        <w:t>resultArray</w:t>
      </w:r>
      <w:proofErr w:type="spellEnd"/>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proofErr w:type="spellStart"/>
      <w:r>
        <w:rPr>
          <w:rFonts w:ascii="Consolas" w:hAnsi="Consolas" w:cs="Consolas"/>
          <w:color w:val="A9B7C6"/>
        </w:rPr>
        <w:t>fs.</w:t>
      </w:r>
      <w:r>
        <w:rPr>
          <w:rFonts w:ascii="Consolas" w:hAnsi="Consolas" w:cs="Consolas"/>
          <w:color w:val="FFC66D"/>
        </w:rPr>
        <w:t>writeFile</w:t>
      </w:r>
      <w:proofErr w:type="spellEnd"/>
      <w:r>
        <w:rPr>
          <w:rFonts w:ascii="Consolas" w:hAnsi="Consolas" w:cs="Consolas"/>
          <w:color w:val="A9B7C6"/>
        </w:rPr>
        <w:t>(</w:t>
      </w:r>
      <w:r>
        <w:rPr>
          <w:rFonts w:ascii="Consolas" w:hAnsi="Consolas" w:cs="Consolas"/>
          <w:color w:val="6A8759"/>
        </w:rPr>
        <w:t>"C:</w:t>
      </w:r>
      <w:r>
        <w:rPr>
          <w:rFonts w:ascii="Consolas" w:hAnsi="Consolas" w:cs="Consolas"/>
          <w:color w:val="CC7832"/>
        </w:rPr>
        <w:t>\\</w:t>
      </w:r>
      <w:r>
        <w:rPr>
          <w:rFonts w:ascii="Consolas" w:hAnsi="Consolas" w:cs="Consolas"/>
          <w:color w:val="6A8759"/>
        </w:rPr>
        <w:t>Users</w:t>
      </w:r>
      <w:r>
        <w:rPr>
          <w:rFonts w:ascii="Consolas" w:hAnsi="Consolas" w:cs="Consolas"/>
          <w:color w:val="CC7832"/>
        </w:rPr>
        <w:t>\\</w:t>
      </w:r>
      <w:r>
        <w:rPr>
          <w:rFonts w:ascii="Consolas" w:hAnsi="Consolas" w:cs="Consolas"/>
          <w:color w:val="6A8759"/>
        </w:rPr>
        <w:t>john</w:t>
      </w:r>
      <w:r>
        <w:rPr>
          <w:rFonts w:ascii="Consolas" w:hAnsi="Consolas" w:cs="Consolas"/>
          <w:color w:val="CC7832"/>
        </w:rPr>
        <w:t>\\</w:t>
      </w:r>
      <w:r>
        <w:rPr>
          <w:rFonts w:ascii="Consolas" w:hAnsi="Consolas" w:cs="Consolas"/>
          <w:color w:val="6A8759"/>
        </w:rPr>
        <w:t xml:space="preserve">OneDrive - </w:t>
      </w:r>
      <w:r>
        <w:rPr>
          <w:rFonts w:ascii="Consolas" w:hAnsi="Consolas" w:cs="Consolas"/>
          <w:color w:val="6A8759"/>
        </w:rPr>
        <w:lastRenderedPageBreak/>
        <w:t>GMIT</w:t>
      </w:r>
      <w:r>
        <w:rPr>
          <w:rFonts w:ascii="Consolas" w:hAnsi="Consolas" w:cs="Consolas"/>
          <w:color w:val="CC7832"/>
        </w:rPr>
        <w:t>\\</w:t>
      </w:r>
      <w:r>
        <w:rPr>
          <w:rFonts w:ascii="Consolas" w:hAnsi="Consolas" w:cs="Consolas"/>
          <w:color w:val="6A8759"/>
        </w:rPr>
        <w:t>FinalYearProject2020</w:t>
      </w:r>
      <w:r>
        <w:rPr>
          <w:rFonts w:ascii="Consolas" w:hAnsi="Consolas" w:cs="Consolas"/>
          <w:color w:val="CC7832"/>
        </w:rPr>
        <w:t>\\</w:t>
      </w:r>
      <w:r>
        <w:rPr>
          <w:rFonts w:ascii="Consolas" w:hAnsi="Consolas" w:cs="Consolas"/>
          <w:color w:val="6A8759"/>
        </w:rPr>
        <w:t>Final_Year_Project_Logs</w:t>
      </w:r>
      <w:r>
        <w:rPr>
          <w:rFonts w:ascii="Consolas" w:hAnsi="Consolas" w:cs="Consolas"/>
          <w:color w:val="CC7832"/>
        </w:rPr>
        <w:t>\\</w:t>
      </w:r>
      <w:r>
        <w:rPr>
          <w:rFonts w:ascii="Consolas" w:hAnsi="Consolas" w:cs="Consolas"/>
          <w:color w:val="6A8759"/>
        </w:rPr>
        <w:t>WorkingFYP</w:t>
      </w:r>
      <w:r>
        <w:rPr>
          <w:rFonts w:ascii="Consolas" w:hAnsi="Consolas" w:cs="Consolas"/>
          <w:color w:val="CC7832"/>
        </w:rPr>
        <w:t>\\</w:t>
      </w:r>
      <w:r>
        <w:rPr>
          <w:rFonts w:ascii="Consolas" w:hAnsi="Consolas" w:cs="Consolas"/>
          <w:color w:val="6A8759"/>
        </w:rPr>
        <w:t>public</w:t>
      </w:r>
      <w:r>
        <w:rPr>
          <w:rFonts w:ascii="Consolas" w:hAnsi="Consolas" w:cs="Consolas"/>
          <w:color w:val="CC7832"/>
        </w:rPr>
        <w:t>\\</w:t>
      </w:r>
      <w:r>
        <w:rPr>
          <w:rFonts w:ascii="Consolas" w:hAnsi="Consolas" w:cs="Consolas"/>
          <w:color w:val="6A8759"/>
        </w:rPr>
        <w:t>pages</w:t>
      </w:r>
      <w:r>
        <w:rPr>
          <w:rFonts w:ascii="Consolas" w:hAnsi="Consolas" w:cs="Consolas"/>
          <w:color w:val="CC7832"/>
        </w:rPr>
        <w:t>\\</w:t>
      </w:r>
      <w:r>
        <w:rPr>
          <w:rFonts w:ascii="Consolas" w:hAnsi="Consolas" w:cs="Consolas"/>
          <w:color w:val="6A8759"/>
        </w:rPr>
        <w:t>tripleVData.json"</w:t>
      </w:r>
      <w:r>
        <w:rPr>
          <w:rFonts w:ascii="Consolas" w:hAnsi="Consolas" w:cs="Consolas"/>
          <w:color w:val="CC7832"/>
        </w:rPr>
        <w:t xml:space="preserve">, </w:t>
      </w:r>
      <w:r>
        <w:rPr>
          <w:rFonts w:ascii="Consolas" w:hAnsi="Consolas" w:cs="Consolas"/>
          <w:color w:val="A9B7C6"/>
        </w:rPr>
        <w:t>json</w:t>
      </w:r>
      <w:r>
        <w:rPr>
          <w:rFonts w:ascii="Consolas" w:hAnsi="Consolas" w:cs="Consolas"/>
          <w:color w:val="CC7832"/>
        </w:rPr>
        <w:t xml:space="preserve">, function </w:t>
      </w:r>
      <w:r>
        <w:rPr>
          <w:rFonts w:ascii="Consolas" w:hAnsi="Consolas" w:cs="Consolas"/>
          <w:color w:val="A9B7C6"/>
        </w:rPr>
        <w:t>(error) {</w:t>
      </w:r>
      <w:r>
        <w:rPr>
          <w:rFonts w:ascii="Consolas" w:hAnsi="Consolas" w:cs="Consolas"/>
          <w:color w:val="A9B7C6"/>
        </w:rPr>
        <w:br/>
        <w:t xml:space="preserve">          </w:t>
      </w:r>
      <w:r>
        <w:rPr>
          <w:rFonts w:ascii="Consolas" w:hAnsi="Consolas" w:cs="Consolas"/>
          <w:color w:val="CC7832"/>
        </w:rPr>
        <w:t xml:space="preserve">if </w:t>
      </w:r>
      <w:r>
        <w:rPr>
          <w:rFonts w:ascii="Consolas" w:hAnsi="Consolas" w:cs="Consolas"/>
          <w:color w:val="A9B7C6"/>
        </w:rPr>
        <w:t xml:space="preserve">(error) </w:t>
      </w:r>
      <w:r>
        <w:rPr>
          <w:rFonts w:ascii="Consolas" w:hAnsi="Consolas" w:cs="Consolas"/>
          <w:color w:val="CC7832"/>
        </w:rPr>
        <w:t xml:space="preserve">throw </w:t>
      </w:r>
      <w:r>
        <w:rPr>
          <w:rFonts w:ascii="Consolas" w:hAnsi="Consolas" w:cs="Consolas"/>
          <w:color w:val="A9B7C6"/>
        </w:rPr>
        <w:t>error</w:t>
      </w:r>
      <w:r>
        <w:rPr>
          <w:rFonts w:ascii="Consolas" w:hAnsi="Consolas" w:cs="Consolas"/>
          <w:color w:val="CC7832"/>
        </w:rPr>
        <w:t>;</w:t>
      </w:r>
      <w:r>
        <w:rPr>
          <w:rFonts w:ascii="Consolas" w:hAnsi="Consolas" w:cs="Consolas"/>
          <w:color w:val="CC7832"/>
        </w:rPr>
        <w:br/>
        <w:t xml:space="preserve">          </w:t>
      </w:r>
      <w:r>
        <w:rPr>
          <w:rFonts w:ascii="Consolas" w:hAnsi="Consolas" w:cs="Consolas"/>
          <w:b/>
          <w:bCs/>
          <w:i/>
          <w:iCs/>
          <w:color w:val="9876AA"/>
        </w:rPr>
        <w:t>console</w:t>
      </w:r>
      <w:r>
        <w:rPr>
          <w:rFonts w:ascii="Consolas" w:hAnsi="Consolas" w:cs="Consolas"/>
          <w:color w:val="A9B7C6"/>
        </w:rPr>
        <w:t>.</w:t>
      </w:r>
      <w:r>
        <w:rPr>
          <w:rFonts w:ascii="Consolas" w:hAnsi="Consolas" w:cs="Consolas"/>
          <w:color w:val="FFC66D"/>
        </w:rPr>
        <w:t>log</w:t>
      </w:r>
      <w:r>
        <w:rPr>
          <w:rFonts w:ascii="Consolas" w:hAnsi="Consolas" w:cs="Consolas"/>
          <w:color w:val="A9B7C6"/>
        </w:rPr>
        <w:t>(</w:t>
      </w:r>
      <w:r>
        <w:rPr>
          <w:rFonts w:ascii="Consolas" w:hAnsi="Consolas" w:cs="Consolas"/>
          <w:color w:val="6A8759"/>
        </w:rPr>
        <w:t xml:space="preserve">"Write to </w:t>
      </w:r>
      <w:proofErr w:type="spellStart"/>
      <w:r>
        <w:rPr>
          <w:rFonts w:ascii="Consolas" w:hAnsi="Consolas" w:cs="Consolas"/>
          <w:color w:val="6A8759"/>
        </w:rPr>
        <w:t>tripleVData.json</w:t>
      </w:r>
      <w:proofErr w:type="spellEnd"/>
      <w:r>
        <w:rPr>
          <w:rFonts w:ascii="Consolas" w:hAnsi="Consolas" w:cs="Consolas"/>
          <w:color w:val="6A8759"/>
        </w:rPr>
        <w:t xml:space="preserve"> successfully!"</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CC7832"/>
        </w:rPr>
        <w:t>;</w:t>
      </w:r>
      <w:r>
        <w:rPr>
          <w:rFonts w:ascii="Consolas" w:hAnsi="Consolas" w:cs="Consolas"/>
          <w:color w:val="CC7832"/>
        </w:rPr>
        <w:br/>
        <w:t xml:space="preserve">  </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p>
    <w:p w14:paraId="791F5AD1" w14:textId="77777777" w:rsidR="005D4C81" w:rsidRDefault="005D4C81" w:rsidP="008C1F4D"/>
    <w:p w14:paraId="6C22FFA7" w14:textId="4294119F" w:rsidR="007A008B" w:rsidRDefault="00A7562F" w:rsidP="008C1F4D">
      <w:r>
        <w:t xml:space="preserve">This snippet of code is from the </w:t>
      </w:r>
      <w:r w:rsidR="00341104">
        <w:t>index.js file in the routes folder</w:t>
      </w:r>
      <w:r w:rsidR="007D4D08">
        <w:t xml:space="preserve">. </w:t>
      </w:r>
      <w:r w:rsidR="00CA5A7A">
        <w:t xml:space="preserve">Every time the button is </w:t>
      </w:r>
      <w:r w:rsidR="009C2B39">
        <w:t xml:space="preserve">automatically pressed </w:t>
      </w:r>
      <w:r w:rsidR="006362D7">
        <w:t xml:space="preserve">it preforms the action </w:t>
      </w:r>
      <w:r w:rsidR="00840434">
        <w:t>of calling th</w:t>
      </w:r>
      <w:r w:rsidR="005D4C81">
        <w:t>e top</w:t>
      </w:r>
      <w:r w:rsidR="00840434">
        <w:t xml:space="preserve"> function. </w:t>
      </w:r>
      <w:r w:rsidR="006D5BF4">
        <w:t xml:space="preserve">This function connects to the </w:t>
      </w:r>
      <w:r w:rsidR="00177719">
        <w:t xml:space="preserve">cloud database </w:t>
      </w:r>
      <w:r w:rsidR="00E328B6">
        <w:t>and runs the second function</w:t>
      </w:r>
      <w:r w:rsidR="0008236B">
        <w:t xml:space="preserve">, </w:t>
      </w:r>
      <w:proofErr w:type="spellStart"/>
      <w:r w:rsidR="0008236B">
        <w:t>writeToJ</w:t>
      </w:r>
      <w:r w:rsidR="001B144D">
        <w:t>SON</w:t>
      </w:r>
      <w:proofErr w:type="spellEnd"/>
      <w:r w:rsidR="001B144D">
        <w:t xml:space="preserve">(), </w:t>
      </w:r>
      <w:r w:rsidR="00D92C47">
        <w:t>which extras the data from the database and overwrites the .json file.</w:t>
      </w:r>
      <w:r w:rsidR="00585CE6">
        <w:t xml:space="preserve"> It then redirects to the </w:t>
      </w:r>
      <w:r w:rsidR="00270F43">
        <w:t>page displaying the table</w:t>
      </w:r>
      <w:r w:rsidR="004D0D03">
        <w:t xml:space="preserve"> and updating the table. </w:t>
      </w:r>
      <w:r w:rsidR="0051620F">
        <w:t xml:space="preserve">This all takes place in the </w:t>
      </w:r>
      <w:r w:rsidR="0078198D">
        <w:t>background,</w:t>
      </w:r>
      <w:r w:rsidR="0051620F">
        <w:t xml:space="preserve"> so the user</w:t>
      </w:r>
      <w:r w:rsidR="00483DEC">
        <w:t xml:space="preserve"> only gets to see the </w:t>
      </w:r>
      <w:r w:rsidR="00D4106D">
        <w:t xml:space="preserve">updated table. </w:t>
      </w:r>
      <w:r w:rsidR="005D3A19">
        <w:t xml:space="preserve">The redirect for the </w:t>
      </w:r>
      <w:proofErr w:type="spellStart"/>
      <w:r w:rsidR="00CE5533">
        <w:t>fleettable</w:t>
      </w:r>
      <w:proofErr w:type="spellEnd"/>
      <w:r w:rsidR="00CE5533">
        <w:t xml:space="preserve"> page </w:t>
      </w:r>
      <w:r w:rsidR="00C770CC">
        <w:t xml:space="preserve">is held within a </w:t>
      </w:r>
      <w:r w:rsidR="005F1D9F">
        <w:t xml:space="preserve">delay function to give time for the new data to be received from the database and written to the </w:t>
      </w:r>
      <w:r w:rsidR="00E46E29">
        <w:t>.json</w:t>
      </w:r>
      <w:r w:rsidR="00F14B53">
        <w:t xml:space="preserve">, before trying to display it. </w:t>
      </w:r>
      <w:r w:rsidR="00290E2D">
        <w:t xml:space="preserve">The last detail to be added to the table was to use Bootstrap </w:t>
      </w:r>
      <w:r w:rsidR="00A517E2">
        <w:t>to color code the entries</w:t>
      </w:r>
      <w:r w:rsidR="00D55368">
        <w:t>. If a driver is active on the system the table displays them in green, otherwise their details are displayed in red.</w:t>
      </w:r>
    </w:p>
    <w:p w14:paraId="4574D668" w14:textId="1E0ABEF3" w:rsidR="00046FB2" w:rsidRDefault="00D7654E" w:rsidP="008C1F4D">
      <w:r>
        <w:t>This was the final detail of the webapp</w:t>
      </w:r>
      <w:r w:rsidR="00E92C41">
        <w:t>. It was now running and functioning</w:t>
      </w:r>
      <w:r w:rsidR="00ED34B9">
        <w:t xml:space="preserve"> how it should</w:t>
      </w:r>
      <w:r w:rsidR="00A33644">
        <w:t xml:space="preserve">. The database was held in the cloud, but at this stage the </w:t>
      </w:r>
      <w:r w:rsidR="00FA06D3">
        <w:t xml:space="preserve">NodeJS server was a local instance held </w:t>
      </w:r>
      <w:r w:rsidR="00565137">
        <w:t xml:space="preserve">on a PC. </w:t>
      </w:r>
      <w:r w:rsidR="00F91399">
        <w:t>It was time to move it to the cloud.</w:t>
      </w:r>
    </w:p>
    <w:p w14:paraId="1D4C2B8C" w14:textId="0E2F6757" w:rsidR="00F91399" w:rsidRDefault="00F91399" w:rsidP="008C1F4D"/>
    <w:p w14:paraId="4B9C210A" w14:textId="4CD68BE2" w:rsidR="00F91399" w:rsidRDefault="000A074A" w:rsidP="00F91399">
      <w:pPr>
        <w:pStyle w:val="Heading2"/>
      </w:pPr>
      <w:bookmarkStart w:id="17" w:name="_Toc39157778"/>
      <w:r>
        <w:t>Moving to the Cloud</w:t>
      </w:r>
      <w:bookmarkEnd w:id="17"/>
    </w:p>
    <w:p w14:paraId="5DC14686" w14:textId="10A9B96B" w:rsidR="00645C54" w:rsidRPr="00645C54" w:rsidRDefault="007B53BF" w:rsidP="00645C54">
      <w:pPr>
        <w:pStyle w:val="Heading3"/>
      </w:pPr>
      <w:bookmarkStart w:id="18" w:name="_Toc39157779"/>
      <w:r>
        <w:t>Setting Up Amazon EC2 Instance</w:t>
      </w:r>
      <w:bookmarkEnd w:id="18"/>
    </w:p>
    <w:p w14:paraId="36A003E9" w14:textId="490B3C43" w:rsidR="000A074A" w:rsidRDefault="000C3170" w:rsidP="000A074A">
      <w:r>
        <w:t xml:space="preserve">The webapp was </w:t>
      </w:r>
      <w:r w:rsidR="009463C1">
        <w:t xml:space="preserve">moved to </w:t>
      </w:r>
      <w:r w:rsidR="00747461">
        <w:t>an Amazon EC2 instance</w:t>
      </w:r>
      <w:r w:rsidR="002A586A">
        <w:t>[11]</w:t>
      </w:r>
      <w:r w:rsidR="00BF5F96">
        <w:t xml:space="preserve">. </w:t>
      </w:r>
      <w:r w:rsidR="00402E48">
        <w:t>EC2 or Elastic Computing</w:t>
      </w:r>
      <w:r w:rsidR="002B3E1E">
        <w:t>,</w:t>
      </w:r>
      <w:r w:rsidR="00402E48">
        <w:t xml:space="preserve"> </w:t>
      </w:r>
      <w:r w:rsidR="006C01D2">
        <w:t xml:space="preserve">is a platform </w:t>
      </w:r>
      <w:r w:rsidR="00F3609C">
        <w:t xml:space="preserve">where you rent </w:t>
      </w:r>
      <w:r w:rsidR="002B3E1E">
        <w:t xml:space="preserve">a </w:t>
      </w:r>
      <w:r w:rsidR="00C351D9">
        <w:t xml:space="preserve">virtual </w:t>
      </w:r>
      <w:r w:rsidR="00E9097F">
        <w:t>machine</w:t>
      </w:r>
      <w:r w:rsidR="00320117">
        <w:t xml:space="preserve">. </w:t>
      </w:r>
      <w:r w:rsidR="00EE2915">
        <w:t xml:space="preserve">It gives the ability to </w:t>
      </w:r>
      <w:r w:rsidR="00294683">
        <w:t xml:space="preserve">manage </w:t>
      </w:r>
      <w:r w:rsidR="00006B00">
        <w:t xml:space="preserve">the resources </w:t>
      </w:r>
      <w:r w:rsidR="000A7EB0">
        <w:t xml:space="preserve">of </w:t>
      </w:r>
      <w:r w:rsidR="00380281">
        <w:t>the machine</w:t>
      </w:r>
      <w:r w:rsidR="00EB6132">
        <w:t>, CPU,</w:t>
      </w:r>
      <w:r w:rsidR="00A760ED">
        <w:t xml:space="preserve"> </w:t>
      </w:r>
      <w:r w:rsidR="00204C8F">
        <w:t>RAM,</w:t>
      </w:r>
      <w:r w:rsidR="00A760ED">
        <w:t xml:space="preserve"> and storage </w:t>
      </w:r>
      <w:r w:rsidR="00EA4026">
        <w:t xml:space="preserve">as needs require. </w:t>
      </w:r>
      <w:r w:rsidR="00370CFE">
        <w:t xml:space="preserve">Creating an </w:t>
      </w:r>
      <w:r w:rsidR="00FF5281">
        <w:t xml:space="preserve">EC2 instance </w:t>
      </w:r>
      <w:r w:rsidR="00F44A4B">
        <w:t xml:space="preserve">is creating a virtual machine </w:t>
      </w:r>
      <w:r w:rsidR="00BB4157">
        <w:t>in one of Amazons massive data centers.</w:t>
      </w:r>
    </w:p>
    <w:p w14:paraId="7677124B" w14:textId="5ACDED95" w:rsidR="00407AF2" w:rsidRDefault="00E565D4" w:rsidP="000A074A">
      <w:r>
        <w:t xml:space="preserve">To </w:t>
      </w:r>
      <w:r w:rsidR="004C1EC9">
        <w:t xml:space="preserve">move the </w:t>
      </w:r>
      <w:r w:rsidR="009743D1">
        <w:t>system to the cloud</w:t>
      </w:r>
      <w:r w:rsidR="002073E7">
        <w:t xml:space="preserve"> an Amazon Educate account, </w:t>
      </w:r>
      <w:r w:rsidR="000714FC">
        <w:t>PuTTY</w:t>
      </w:r>
      <w:r w:rsidR="002073E7">
        <w:t xml:space="preserve">, </w:t>
      </w:r>
      <w:proofErr w:type="spellStart"/>
      <w:r w:rsidR="000714FC">
        <w:t>PuTTY</w:t>
      </w:r>
      <w:r w:rsidR="00896B39">
        <w:t>gen</w:t>
      </w:r>
      <w:proofErr w:type="spellEnd"/>
      <w:r w:rsidR="005743B4">
        <w:t xml:space="preserve"> and WinSCP are needed</w:t>
      </w:r>
      <w:r w:rsidR="004C1EC9">
        <w:t>.</w:t>
      </w:r>
      <w:r w:rsidR="00896B39">
        <w:t xml:space="preserve"> </w:t>
      </w:r>
      <w:r w:rsidR="00687BF9">
        <w:t>A</w:t>
      </w:r>
      <w:r w:rsidR="00696B2F">
        <w:t>n Amazon Educate account was setup</w:t>
      </w:r>
      <w:r w:rsidR="009743D1">
        <w:t xml:space="preserve"> first</w:t>
      </w:r>
      <w:r w:rsidR="00696B2F">
        <w:t xml:space="preserve">. This is a special account </w:t>
      </w:r>
      <w:r w:rsidR="00C55461">
        <w:t xml:space="preserve">that Amazon have </w:t>
      </w:r>
      <w:r w:rsidR="00811149">
        <w:t xml:space="preserve">for students </w:t>
      </w:r>
      <w:r w:rsidR="004B5ECA">
        <w:t xml:space="preserve">where no credit card information is need and </w:t>
      </w:r>
      <w:r w:rsidR="00E03837">
        <w:t xml:space="preserve">the account initializes with </w:t>
      </w:r>
      <w:r w:rsidR="00E03837">
        <w:lastRenderedPageBreak/>
        <w:t>$100 of credit.</w:t>
      </w:r>
      <w:r w:rsidR="007C74CF">
        <w:t xml:space="preserve"> Once the account was setup </w:t>
      </w:r>
      <w:r w:rsidR="006B3937">
        <w:t xml:space="preserve">and logged into </w:t>
      </w:r>
      <w:r w:rsidR="00361801">
        <w:t>the A</w:t>
      </w:r>
      <w:r w:rsidR="00386B5B">
        <w:t xml:space="preserve">WS </w:t>
      </w:r>
      <w:r w:rsidR="00C72FB8">
        <w:t>Management Consol</w:t>
      </w:r>
      <w:r w:rsidR="002D44AE">
        <w:t xml:space="preserve">e was selected. </w:t>
      </w:r>
      <w:r w:rsidR="0022596D">
        <w:t xml:space="preserve">A list of services </w:t>
      </w:r>
      <w:r w:rsidR="00FA391F">
        <w:t>is</w:t>
      </w:r>
      <w:r w:rsidR="00BA64C0">
        <w:t xml:space="preserve"> displayed on the screen</w:t>
      </w:r>
      <w:r w:rsidR="008723D4">
        <w:t>,</w:t>
      </w:r>
      <w:r w:rsidR="00015848">
        <w:t xml:space="preserve"> EC2 </w:t>
      </w:r>
      <w:r w:rsidR="0032305B">
        <w:t>is found</w:t>
      </w:r>
      <w:r w:rsidR="008723D4">
        <w:t xml:space="preserve"> under the </w:t>
      </w:r>
      <w:r w:rsidR="00E13B1B">
        <w:t>Compute tag</w:t>
      </w:r>
      <w:r w:rsidR="00021EFD">
        <w:t xml:space="preserve"> and selecting it </w:t>
      </w:r>
      <w:r w:rsidR="00FD50BD">
        <w:t>b</w:t>
      </w:r>
      <w:r w:rsidR="00C21612">
        <w:t xml:space="preserve">rings up the EC2 Dashboard. </w:t>
      </w:r>
      <w:r w:rsidR="007F4203">
        <w:t>It</w:t>
      </w:r>
      <w:r w:rsidR="00A67975">
        <w:t xml:space="preserve"> is here that an instance can be created</w:t>
      </w:r>
      <w:r w:rsidR="00A768B4">
        <w:t xml:space="preserve"> and managed. </w:t>
      </w:r>
      <w:r w:rsidR="00BF32E8">
        <w:t xml:space="preserve">When a new instance is launched </w:t>
      </w:r>
      <w:r w:rsidR="00BB3603">
        <w:t xml:space="preserve">an </w:t>
      </w:r>
      <w:r w:rsidR="00253821">
        <w:t xml:space="preserve">image must be selected for the </w:t>
      </w:r>
      <w:r w:rsidR="00F40B21">
        <w:t xml:space="preserve">virtual machine. This image is the operating system that will run on the machine. </w:t>
      </w:r>
      <w:r w:rsidR="005C26E9">
        <w:t xml:space="preserve">For this </w:t>
      </w:r>
      <w:r w:rsidR="00AC35A4">
        <w:t>project,</w:t>
      </w:r>
      <w:r w:rsidR="005C26E9">
        <w:t xml:space="preserve"> the latest version of </w:t>
      </w:r>
      <w:r w:rsidR="00380B26">
        <w:t>Ubuntu</w:t>
      </w:r>
      <w:r w:rsidR="005C26E9">
        <w:t xml:space="preserve"> was selected</w:t>
      </w:r>
      <w:r w:rsidR="00A90692">
        <w:t xml:space="preserve">. </w:t>
      </w:r>
      <w:r w:rsidR="009759CE">
        <w:t>Wh</w:t>
      </w:r>
      <w:r w:rsidR="002074CF">
        <w:t xml:space="preserve">en setting up the </w:t>
      </w:r>
      <w:r w:rsidR="00EA03C8">
        <w:t>configuration of the system</w:t>
      </w:r>
      <w:r w:rsidR="004C7E25">
        <w:t>, only free tier options were selected</w:t>
      </w:r>
      <w:r w:rsidR="002D582E">
        <w:t>. These do not have any cost involved un</w:t>
      </w:r>
      <w:r w:rsidR="00074A4E">
        <w:t xml:space="preserve">less they are running and even </w:t>
      </w:r>
      <w:r w:rsidR="00AC35A4">
        <w:t>then,</w:t>
      </w:r>
      <w:r w:rsidR="00074A4E">
        <w:t xml:space="preserve"> the cost of hosting the virtual machine is greatly reduced. </w:t>
      </w:r>
      <w:r w:rsidR="00C24BC1">
        <w:t xml:space="preserve">On the Security </w:t>
      </w:r>
      <w:r w:rsidR="00E71C59">
        <w:t xml:space="preserve">Group screen </w:t>
      </w:r>
      <w:r w:rsidR="00F23E10">
        <w:t xml:space="preserve">a had new rule needed to be added to allow </w:t>
      </w:r>
      <w:r w:rsidR="000714FC">
        <w:t>PuTTY</w:t>
      </w:r>
      <w:r w:rsidR="00E72F9A">
        <w:t xml:space="preserve"> SSH </w:t>
      </w:r>
      <w:r w:rsidR="00595702">
        <w:t xml:space="preserve">into the instance through a certain port. This is </w:t>
      </w:r>
      <w:proofErr w:type="gramStart"/>
      <w:r w:rsidR="001E4A48">
        <w:t>similar to</w:t>
      </w:r>
      <w:proofErr w:type="gramEnd"/>
      <w:r w:rsidR="001E4A48">
        <w:t xml:space="preserve"> </w:t>
      </w:r>
      <w:r w:rsidR="00595702">
        <w:t xml:space="preserve">the white list setup on </w:t>
      </w:r>
      <w:r w:rsidR="00975A0B">
        <w:t xml:space="preserve">Atlas. </w:t>
      </w:r>
      <w:r w:rsidR="00612C9F">
        <w:t xml:space="preserve">The port chosen for this project </w:t>
      </w:r>
      <w:r w:rsidR="001E4A48">
        <w:t>was</w:t>
      </w:r>
      <w:r w:rsidR="00612C9F">
        <w:t xml:space="preserve"> </w:t>
      </w:r>
      <w:r w:rsidR="00C13152">
        <w:t>port 3000</w:t>
      </w:r>
      <w:r w:rsidR="00EE1EE2">
        <w:t>, an initially the code had been written to allow access locally through port 8000</w:t>
      </w:r>
      <w:r w:rsidR="0083741A">
        <w:t xml:space="preserve">, but AWS </w:t>
      </w:r>
      <w:r w:rsidR="001F1353">
        <w:t xml:space="preserve">has those higher ports reserved and will not allow access through them. </w:t>
      </w:r>
      <w:r w:rsidR="003D61AA">
        <w:t xml:space="preserve">To </w:t>
      </w:r>
      <w:r w:rsidR="00951CD6">
        <w:t xml:space="preserve">make the </w:t>
      </w:r>
      <w:r w:rsidR="000B739A">
        <w:t>instance publicly accessible</w:t>
      </w:r>
      <w:r w:rsidR="00FA1B7A">
        <w:t xml:space="preserve"> “Anywhere” must be selected </w:t>
      </w:r>
      <w:r w:rsidR="002C08D3">
        <w:t xml:space="preserve">from the Sources menu. </w:t>
      </w:r>
    </w:p>
    <w:p w14:paraId="08D62D5E" w14:textId="1E908E3C" w:rsidR="00A139E8" w:rsidRDefault="00836C20" w:rsidP="000A074A">
      <w:r>
        <w:t xml:space="preserve">The next step in the process </w:t>
      </w:r>
      <w:r w:rsidR="00A750EB">
        <w:t xml:space="preserve">was to create </w:t>
      </w:r>
      <w:r w:rsidR="00490238">
        <w:t xml:space="preserve">a key pair </w:t>
      </w:r>
      <w:r w:rsidR="00EC5446">
        <w:t xml:space="preserve">to allow the </w:t>
      </w:r>
      <w:r w:rsidR="0022119E">
        <w:t xml:space="preserve">virtual instance to SSH into the system. </w:t>
      </w:r>
      <w:r w:rsidR="00266690">
        <w:t xml:space="preserve">The key pair consists of a public key that AWS stores and a </w:t>
      </w:r>
      <w:r w:rsidR="006E3925">
        <w:t xml:space="preserve">private key file that must be stored locally and kept safe. </w:t>
      </w:r>
      <w:r w:rsidR="00132D60">
        <w:t xml:space="preserve">Without the private </w:t>
      </w:r>
      <w:r w:rsidR="00197ECB">
        <w:t xml:space="preserve">key it is impossible to connect to the </w:t>
      </w:r>
      <w:r w:rsidR="00601638">
        <w:t>EC2 instance.</w:t>
      </w:r>
      <w:r w:rsidR="00B05303">
        <w:t xml:space="preserve"> With the instance launched </w:t>
      </w:r>
      <w:r w:rsidR="008B2355">
        <w:t xml:space="preserve">Amazon goes to work </w:t>
      </w:r>
      <w:r w:rsidR="0083305B">
        <w:t>to set it all up</w:t>
      </w:r>
      <w:r w:rsidR="009E0E01">
        <w:t xml:space="preserve">. </w:t>
      </w:r>
      <w:r w:rsidR="003A228B">
        <w:t xml:space="preserve">When </w:t>
      </w:r>
      <w:r w:rsidR="008F3569">
        <w:t>the instance is shown as running</w:t>
      </w:r>
      <w:r w:rsidR="0000797B">
        <w:t>, the information on the instance appears at the bottom of the page</w:t>
      </w:r>
      <w:r w:rsidR="00ED1C4C">
        <w:t>. The public DNS</w:t>
      </w:r>
      <w:r w:rsidR="003D343C">
        <w:t xml:space="preserve"> </w:t>
      </w:r>
      <w:r w:rsidR="0008419A">
        <w:t xml:space="preserve">was copied from this information </w:t>
      </w:r>
      <w:r w:rsidR="00D02102">
        <w:t>and pasted in</w:t>
      </w:r>
      <w:r w:rsidR="00530F4E">
        <w:t>to notepad, to</w:t>
      </w:r>
      <w:r w:rsidR="00155B8D">
        <w:t xml:space="preserve"> be used when setting up </w:t>
      </w:r>
      <w:r w:rsidR="000714FC">
        <w:t>PuTTY</w:t>
      </w:r>
      <w:r w:rsidR="00155B8D">
        <w:t>.</w:t>
      </w:r>
    </w:p>
    <w:p w14:paraId="6AA4E59C" w14:textId="35492F2E" w:rsidR="00620EE9" w:rsidRDefault="00A93EEE" w:rsidP="00A93EEE">
      <w:pPr>
        <w:pStyle w:val="Heading3"/>
      </w:pPr>
      <w:bookmarkStart w:id="19" w:name="_Toc39157780"/>
      <w:r>
        <w:t>Accessing Instance thro</w:t>
      </w:r>
      <w:r w:rsidR="007A4615">
        <w:t xml:space="preserve">ugh </w:t>
      </w:r>
      <w:r w:rsidR="000714FC">
        <w:t>PuTTY</w:t>
      </w:r>
      <w:bookmarkEnd w:id="19"/>
    </w:p>
    <w:p w14:paraId="532E4DDB" w14:textId="1EA89020" w:rsidR="007A4615" w:rsidRDefault="00206967" w:rsidP="007A4615">
      <w:r>
        <w:t xml:space="preserve">The </w:t>
      </w:r>
      <w:r w:rsidR="005E4CB3">
        <w:t>private key file</w:t>
      </w:r>
      <w:r w:rsidR="00DC54C2">
        <w:t xml:space="preserve"> was not </w:t>
      </w:r>
      <w:r w:rsidR="0036252D">
        <w:t xml:space="preserve">in a format that PuTTY supported </w:t>
      </w:r>
      <w:r w:rsidR="00825544">
        <w:t>for SSH key</w:t>
      </w:r>
      <w:r w:rsidR="005E75D4">
        <w:t xml:space="preserve">s. Using </w:t>
      </w:r>
      <w:proofErr w:type="spellStart"/>
      <w:r w:rsidR="007E00A0">
        <w:t>PuTTYgen</w:t>
      </w:r>
      <w:proofErr w:type="spellEnd"/>
      <w:r w:rsidR="007E00A0">
        <w:t xml:space="preserve"> the file was converted to a supported format.</w:t>
      </w:r>
      <w:r w:rsidR="00D54F1D">
        <w:t xml:space="preserve"> The </w:t>
      </w:r>
      <w:r w:rsidR="00112496">
        <w:t>private key file is stored in a .</w:t>
      </w:r>
      <w:proofErr w:type="spellStart"/>
      <w:r w:rsidR="00112496">
        <w:t>pem</w:t>
      </w:r>
      <w:proofErr w:type="spellEnd"/>
      <w:r w:rsidR="00253EE6">
        <w:t xml:space="preserve"> f</w:t>
      </w:r>
      <w:r w:rsidR="00EA1097">
        <w:t>ile</w:t>
      </w:r>
      <w:r w:rsidR="00253EE6">
        <w:t xml:space="preserve"> </w:t>
      </w:r>
      <w:r w:rsidR="0054510A">
        <w:t>and was converted to a .</w:t>
      </w:r>
      <w:proofErr w:type="spellStart"/>
      <w:r w:rsidR="0054510A">
        <w:t>ppk</w:t>
      </w:r>
      <w:proofErr w:type="spellEnd"/>
      <w:r w:rsidR="00EA1097">
        <w:t xml:space="preserve"> file. </w:t>
      </w:r>
      <w:r w:rsidR="00822248">
        <w:t xml:space="preserve">PuTTY </w:t>
      </w:r>
      <w:r w:rsidR="00795DE2">
        <w:t xml:space="preserve">now need to be setup to allow </w:t>
      </w:r>
      <w:r w:rsidR="006326CA">
        <w:t>it to connect to the EC2 instance</w:t>
      </w:r>
      <w:r w:rsidR="003A0663">
        <w:t xml:space="preserve">. </w:t>
      </w:r>
      <w:r w:rsidR="00354C9B">
        <w:t xml:space="preserve">In the Session window of </w:t>
      </w:r>
      <w:r w:rsidR="00380B26">
        <w:t>PuTTY,</w:t>
      </w:r>
      <w:r w:rsidR="00354C9B">
        <w:t xml:space="preserve"> </w:t>
      </w:r>
      <w:r w:rsidR="002C10DF">
        <w:t xml:space="preserve">the host name had to be set </w:t>
      </w:r>
      <w:r w:rsidR="000E4C96">
        <w:t xml:space="preserve">in the format </w:t>
      </w:r>
      <w:r w:rsidR="0042439E">
        <w:t>of “</w:t>
      </w:r>
      <w:r w:rsidR="00005BAF">
        <w:t>&lt;</w:t>
      </w:r>
      <w:r w:rsidR="0042439E">
        <w:t>username</w:t>
      </w:r>
      <w:r w:rsidR="00005BAF">
        <w:t>&gt;</w:t>
      </w:r>
      <w:r w:rsidR="0042439E">
        <w:t>@</w:t>
      </w:r>
      <w:r w:rsidR="00005BAF">
        <w:t>&lt;</w:t>
      </w:r>
      <w:proofErr w:type="spellStart"/>
      <w:r w:rsidR="000C4171">
        <w:t>public_DNS_</w:t>
      </w:r>
      <w:r w:rsidR="00CC1412">
        <w:t>of_Instance</w:t>
      </w:r>
      <w:proofErr w:type="spellEnd"/>
      <w:r w:rsidR="00CC1412">
        <w:t xml:space="preserve">&gt;”. </w:t>
      </w:r>
      <w:r w:rsidR="00112496">
        <w:t xml:space="preserve"> </w:t>
      </w:r>
      <w:r w:rsidR="00F23D72">
        <w:t xml:space="preserve">As an Ubuntu </w:t>
      </w:r>
      <w:r w:rsidR="00BC508B">
        <w:t>OS was chosen the username</w:t>
      </w:r>
      <w:r w:rsidR="00C10420">
        <w:t xml:space="preserve"> was ubuntu</w:t>
      </w:r>
      <w:r w:rsidR="00380B26">
        <w:t xml:space="preserve">, as list of the required usernames is available on AWS. The second parameter in the host name was the public DNS that was stored in notepad. The last step to setting up PuTTY was to open the Connection tab, click on SSH and Auth, here is where the converted private key </w:t>
      </w:r>
      <w:r w:rsidR="00380B26">
        <w:lastRenderedPageBreak/>
        <w:t xml:space="preserve">file is loaded. Returning to the Session screen, the session was given a name, the configuration was saved, and the session was started. </w:t>
      </w:r>
    </w:p>
    <w:p w14:paraId="43ADE97A" w14:textId="47F77D60" w:rsidR="00380B26" w:rsidRDefault="00380B26" w:rsidP="00380B26">
      <w:pPr>
        <w:pStyle w:val="Heading3"/>
      </w:pPr>
      <w:bookmarkStart w:id="20" w:name="_Toc39157781"/>
      <w:r>
        <w:t>Finishing the Connection</w:t>
      </w:r>
      <w:bookmarkEnd w:id="20"/>
    </w:p>
    <w:p w14:paraId="7C91A4F6" w14:textId="165B4D23" w:rsidR="00380B26" w:rsidRPr="00380B26" w:rsidRDefault="00380B26" w:rsidP="00380B26">
      <w:r>
        <w:t>At this stage PuTTY was connected to the EC2 instance and it was now time to move the project files on to a directory in Ubuntu. The new TripleV directory was created and WinSCP was used to move the files over, this made the transition very easy and trouble free as it was simply  drag and drop. Some of the larger files to time to transfer. All the dependencies required for running the project then had to be installed on Ubuntu. This was the only part of the migration that caused any issue, again this was down to a lack of knowledge. NodeJS was first to be installed on the virtual machine, followed by Mongodb. Then it was a case of running the instance and looking at the error messages. The error messages pointed to each dependency in turn that was required to be installed. When this was completed the migration to the cloud was complete. Entering the public DNS of the instance followed by the access port number opened the webapp in the browser. The application could now be accessed remotely from anywhere and the all the planned cloud component parts of the system were now hosted in the cloud.</w:t>
      </w:r>
    </w:p>
    <w:p w14:paraId="6159EB2A" w14:textId="77777777" w:rsidR="00380B26" w:rsidRPr="007A4615" w:rsidRDefault="00380B26" w:rsidP="007A4615"/>
    <w:p w14:paraId="75248BF0" w14:textId="77777777" w:rsidR="00476A27" w:rsidRDefault="00476A27" w:rsidP="008C1F4D"/>
    <w:p w14:paraId="2ECE6E22" w14:textId="77777777" w:rsidR="00B6215D" w:rsidRDefault="00B6215D" w:rsidP="008C1F4D"/>
    <w:p w14:paraId="0F65FCF7" w14:textId="60CEF6FE" w:rsidR="00380B26" w:rsidRDefault="00380B26">
      <w:pPr>
        <w:spacing w:line="259" w:lineRule="auto"/>
      </w:pPr>
      <w:r>
        <w:br w:type="page"/>
      </w:r>
    </w:p>
    <w:p w14:paraId="7EE65FB6" w14:textId="77777777" w:rsidR="000458E3" w:rsidRPr="008C1F4D" w:rsidRDefault="000458E3" w:rsidP="008C1F4D"/>
    <w:p w14:paraId="1D237470" w14:textId="77777777" w:rsidR="007D622D" w:rsidRPr="00CB1750" w:rsidRDefault="007D622D" w:rsidP="00CB1750"/>
    <w:p w14:paraId="65E714E2" w14:textId="77777777" w:rsidR="00B16446" w:rsidRDefault="00B16446" w:rsidP="00F90A12">
      <w:pPr>
        <w:rPr>
          <w:szCs w:val="24"/>
        </w:rPr>
      </w:pPr>
    </w:p>
    <w:p w14:paraId="21FF7BC7" w14:textId="2A582FDE" w:rsidR="00687735" w:rsidRDefault="00DC21AE" w:rsidP="00DC21AE">
      <w:pPr>
        <w:pStyle w:val="Heading1"/>
        <w:rPr>
          <w:lang w:val="en-IE"/>
        </w:rPr>
      </w:pPr>
      <w:bookmarkStart w:id="21" w:name="_Toc39157782"/>
      <w:r>
        <w:rPr>
          <w:lang w:val="en-IE"/>
        </w:rPr>
        <w:t>Conclusion</w:t>
      </w:r>
      <w:bookmarkEnd w:id="21"/>
    </w:p>
    <w:p w14:paraId="58FEC0E6" w14:textId="77777777" w:rsidR="00380B26" w:rsidRDefault="009A3723" w:rsidP="009A3723">
      <w:pPr>
        <w:rPr>
          <w:lang w:val="en-IE"/>
        </w:rPr>
      </w:pPr>
      <w:r>
        <w:rPr>
          <w:lang w:val="en-IE"/>
        </w:rPr>
        <w:t>None of the modules we had covered on this degree course at the inception of this project had covered machine learning, Python, NoSQL, cloud computing, html, JavaScript or many of the other skills I would need to complete this project. Therefore, choosing elements that were supported in detail online was essential.</w:t>
      </w:r>
      <w:r w:rsidR="00AD3D91">
        <w:rPr>
          <w:lang w:val="en-IE"/>
        </w:rPr>
        <w:t xml:space="preserve"> This project was a journey of self-learning and self-discovery as much as creating a proof of concept for demonstration at the end of a year. I faced many challenges during the development of this project. Many within the project, but the greatest</w:t>
      </w:r>
      <w:r w:rsidR="000A6CA0">
        <w:rPr>
          <w:lang w:val="en-IE"/>
        </w:rPr>
        <w:t xml:space="preserve"> challenge was the deterioration of my health, the diagnosis of an ongoing illness and the amount of time missed in the research and early development stages. </w:t>
      </w:r>
      <w:r w:rsidR="00AD3D91">
        <w:rPr>
          <w:lang w:val="en-IE"/>
        </w:rPr>
        <w:t xml:space="preserve">  There were many times my head dropped, and I felt like calling it a day, but I persevered</w:t>
      </w:r>
      <w:r w:rsidR="00380B26">
        <w:rPr>
          <w:lang w:val="en-IE"/>
        </w:rPr>
        <w:t xml:space="preserve">. </w:t>
      </w:r>
    </w:p>
    <w:p w14:paraId="3BAC57F5" w14:textId="08354FDF" w:rsidR="009A3723" w:rsidRDefault="00380B26" w:rsidP="009A3723">
      <w:pPr>
        <w:rPr>
          <w:lang w:val="en-IE"/>
        </w:rPr>
      </w:pPr>
      <w:r>
        <w:rPr>
          <w:lang w:val="en-IE"/>
        </w:rPr>
        <w:t xml:space="preserve">The scope of this project changed many times and planning became a nightmare, but with each new functional change the timeline was revisited and revised. The project has many differences from the one I had initially envisioned, but I am very proud of the finished project. </w:t>
      </w:r>
    </w:p>
    <w:p w14:paraId="4BE2C0FD" w14:textId="1A386F25" w:rsidR="000A6CA0" w:rsidRDefault="000A6CA0" w:rsidP="009A3723">
      <w:pPr>
        <w:rPr>
          <w:lang w:val="en-IE"/>
        </w:rPr>
      </w:pPr>
      <w:r>
        <w:rPr>
          <w:lang w:val="en-IE"/>
        </w:rPr>
        <w:t xml:space="preserve">The Raspberry Pi has turned out not to be the powerhouse I thought it would be. I found that it struggled with the face recognition software and unless lighting was very similar at the time of face training and face recognition it could not discern the individual in the image, leading to a number of false negatives. </w:t>
      </w:r>
    </w:p>
    <w:p w14:paraId="020CA627" w14:textId="13D3DBE9" w:rsidR="000A6CA0" w:rsidRDefault="000A6CA0" w:rsidP="009A3723">
      <w:pPr>
        <w:rPr>
          <w:lang w:val="en-IE"/>
        </w:rPr>
      </w:pPr>
      <w:r>
        <w:rPr>
          <w:lang w:val="en-IE"/>
        </w:rPr>
        <w:t xml:space="preserve">Not having experience in networking, cloud computing or accessing cloud databases led to a lot of lost time. This I found extremely disheartening. </w:t>
      </w:r>
      <w:r w:rsidR="00713D90">
        <w:rPr>
          <w:lang w:val="en-IE"/>
        </w:rPr>
        <w:t>Once I started to get to grips and build an understanding of what I need</w:t>
      </w:r>
      <w:r w:rsidR="00380B26">
        <w:rPr>
          <w:lang w:val="en-IE"/>
        </w:rPr>
        <w:t>ed</w:t>
      </w:r>
      <w:r w:rsidR="00713D90">
        <w:rPr>
          <w:lang w:val="en-IE"/>
        </w:rPr>
        <w:t xml:space="preserve"> to do things started to come together quickly. After taking advise from a lecturer I switched from networking in Java, with a Tomcat server, using Servlets and MySQL to scrapping weeks of work and starting all over again with NodeJS, Mongodb and JavaScript. Once I figured out how to migrate this to IntelliJ, my API of choice and away from Atom, things started to move in a very positive way. This change allowed me to add the </w:t>
      </w:r>
      <w:r w:rsidR="00713D90">
        <w:rPr>
          <w:lang w:val="en-IE"/>
        </w:rPr>
        <w:lastRenderedPageBreak/>
        <w:t xml:space="preserve">encryption I had wanted, to migrate the database to the cloud and to integrate the whole system. </w:t>
      </w:r>
    </w:p>
    <w:p w14:paraId="2599F7EA" w14:textId="4D54C3DC" w:rsidR="00E45146" w:rsidRPr="00E45146" w:rsidRDefault="00380B26" w:rsidP="000773E4">
      <w:r>
        <w:rPr>
          <w:lang w:val="en-IE"/>
        </w:rPr>
        <w:t>Hosting the webapp in the cloud was not something I thought I could achieve, but with college moving online, due to the national shutdown due to Covid-19, this became critical for a mini project in another module and could easily be transferred to moving the main project to the cloud.</w:t>
      </w:r>
      <w:r w:rsidR="00733DB9">
        <w:rPr>
          <w:lang w:val="en-IE"/>
        </w:rPr>
        <w:t xml:space="preserve"> Moving the webapp to the cloud </w:t>
      </w:r>
      <w:r w:rsidR="00A30ED8">
        <w:rPr>
          <w:lang w:val="en-IE"/>
        </w:rPr>
        <w:t>meant it could be accessed from anywhere.</w:t>
      </w:r>
      <w:r w:rsidR="00E45146">
        <w:rPr>
          <w:lang w:val="en-IE"/>
        </w:rPr>
        <w:t xml:space="preserve"> </w:t>
      </w:r>
      <w:r w:rsidR="00E45146" w:rsidRPr="00E45146">
        <w:rPr>
          <w:lang w:val="en-IE"/>
        </w:rPr>
        <w:t>In the times that we find ourselves in this seemed apt as it would allow fleet managers to work from home while still managing their logistic fleet. Keeping the supply chain moving.</w:t>
      </w:r>
    </w:p>
    <w:p w14:paraId="5E2AF2E1" w14:textId="1EC88ED9" w:rsidR="00380B26" w:rsidRDefault="00380B26" w:rsidP="009A3723">
      <w:pPr>
        <w:rPr>
          <w:lang w:val="en-IE"/>
        </w:rPr>
      </w:pPr>
    </w:p>
    <w:p w14:paraId="394D0D5E" w14:textId="20BBC040" w:rsidR="00380B26" w:rsidRDefault="00380B26" w:rsidP="009A3723">
      <w:pPr>
        <w:rPr>
          <w:lang w:val="en-IE"/>
        </w:rPr>
      </w:pPr>
      <w:r>
        <w:rPr>
          <w:lang w:val="en-IE"/>
        </w:rPr>
        <w:t xml:space="preserve">My conclusion, this was a very challenging project with a very steep learning curve in many areas. The challenge was made even greater due to personal health and an unprecedented national lockdown. I believe it has improved my planning, time management and coding skills greatly. I am very proud of how this project has turned out, but I also believe that it could be improved on. </w:t>
      </w:r>
    </w:p>
    <w:p w14:paraId="45B64CCC" w14:textId="77777777" w:rsidR="00F917DA" w:rsidRDefault="00F917DA" w:rsidP="00380B26">
      <w:pPr>
        <w:pStyle w:val="Heading1"/>
        <w:numPr>
          <w:ilvl w:val="0"/>
          <w:numId w:val="0"/>
        </w:numPr>
        <w:ind w:left="432" w:hanging="432"/>
        <w:rPr>
          <w:lang w:val="en-IE"/>
        </w:rPr>
      </w:pPr>
    </w:p>
    <w:p w14:paraId="60D9C7B3" w14:textId="77777777" w:rsidR="00713D90" w:rsidRDefault="00713D90" w:rsidP="009A3723"/>
    <w:p w14:paraId="1431202F" w14:textId="77777777" w:rsidR="009A3723" w:rsidRPr="009A3723" w:rsidRDefault="009A3723" w:rsidP="009A3723">
      <w:pPr>
        <w:rPr>
          <w:lang w:val="en-IE"/>
        </w:rPr>
      </w:pPr>
    </w:p>
    <w:p w14:paraId="4865F5E1" w14:textId="747C544E" w:rsidR="006C2A54" w:rsidRDefault="006C2A54">
      <w:pPr>
        <w:spacing w:line="259" w:lineRule="auto"/>
        <w:rPr>
          <w:lang w:val="en-IE"/>
        </w:rPr>
      </w:pPr>
      <w:r>
        <w:rPr>
          <w:lang w:val="en-IE"/>
        </w:rPr>
        <w:br w:type="page"/>
      </w:r>
    </w:p>
    <w:p w14:paraId="1F8B6AC7" w14:textId="0738560D" w:rsidR="006C2A54" w:rsidRDefault="00DC21AE" w:rsidP="00DC21AE">
      <w:pPr>
        <w:pStyle w:val="Heading1"/>
        <w:rPr>
          <w:lang w:val="en-IE"/>
        </w:rPr>
      </w:pPr>
      <w:bookmarkStart w:id="22" w:name="_Toc39157783"/>
      <w:r>
        <w:rPr>
          <w:lang w:val="en-IE"/>
        </w:rPr>
        <w:lastRenderedPageBreak/>
        <w:t>References</w:t>
      </w:r>
      <w:bookmarkEnd w:id="22"/>
    </w:p>
    <w:p w14:paraId="1749EF84" w14:textId="0A7656AD" w:rsidR="004278BC" w:rsidRDefault="004278BC" w:rsidP="004278BC">
      <w:pPr>
        <w:rPr>
          <w:lang w:val="en-IE"/>
        </w:rPr>
      </w:pPr>
    </w:p>
    <w:p w14:paraId="78E7D567" w14:textId="24320374" w:rsidR="004278BC" w:rsidRPr="0086225E" w:rsidRDefault="00A90C18" w:rsidP="0086225E">
      <w:pPr>
        <w:pStyle w:val="ListParagraph"/>
        <w:numPr>
          <w:ilvl w:val="0"/>
          <w:numId w:val="5"/>
        </w:numPr>
        <w:rPr>
          <w:rStyle w:val="Hyperlink"/>
          <w:color w:val="auto"/>
          <w:u w:val="none"/>
          <w:lang w:val="en-IE"/>
        </w:rPr>
      </w:pPr>
      <w:proofErr w:type="spellStart"/>
      <w:r>
        <w:rPr>
          <w:lang w:val="en-IE"/>
        </w:rPr>
        <w:t>OpenCv</w:t>
      </w:r>
      <w:proofErr w:type="spellEnd"/>
      <w:r>
        <w:rPr>
          <w:lang w:val="en-IE"/>
        </w:rPr>
        <w:t xml:space="preserve"> </w:t>
      </w:r>
      <w:r w:rsidR="008B7B10">
        <w:rPr>
          <w:lang w:val="en-IE"/>
        </w:rPr>
        <w:t>team (</w:t>
      </w:r>
      <w:r w:rsidR="005370F1">
        <w:rPr>
          <w:lang w:val="en-IE"/>
        </w:rPr>
        <w:t xml:space="preserve">2020), </w:t>
      </w:r>
      <w:r w:rsidR="00397E12">
        <w:rPr>
          <w:lang w:val="en-IE"/>
        </w:rPr>
        <w:t xml:space="preserve">About, </w:t>
      </w:r>
      <w:r w:rsidR="0086225E">
        <w:rPr>
          <w:lang w:val="en-IE"/>
        </w:rPr>
        <w:t xml:space="preserve"> </w:t>
      </w:r>
      <w:hyperlink r:id="rId25" w:history="1">
        <w:r w:rsidR="0086225E" w:rsidRPr="004A0AE1">
          <w:rPr>
            <w:rStyle w:val="Hyperlink"/>
            <w:szCs w:val="24"/>
          </w:rPr>
          <w:t>https://opencv.org/about/</w:t>
        </w:r>
      </w:hyperlink>
    </w:p>
    <w:p w14:paraId="3C5BB2D7" w14:textId="5239A551" w:rsidR="00830A3F" w:rsidRPr="00830A3F" w:rsidRDefault="008B7B10" w:rsidP="00830A3F">
      <w:pPr>
        <w:pStyle w:val="ListParagraph"/>
        <w:numPr>
          <w:ilvl w:val="0"/>
          <w:numId w:val="5"/>
        </w:numPr>
        <w:spacing w:line="480" w:lineRule="auto"/>
        <w:rPr>
          <w:rStyle w:val="Hyperlink"/>
          <w:szCs w:val="24"/>
        </w:rPr>
      </w:pPr>
      <w:r>
        <w:t>Multiple Contributors (2005</w:t>
      </w:r>
      <w:r w:rsidR="00FA615E">
        <w:t>-2020)</w:t>
      </w:r>
      <w:r w:rsidR="005F43CA">
        <w:t>,</w:t>
      </w:r>
      <w:r w:rsidR="00677AA4">
        <w:t xml:space="preserve"> OpenCV</w:t>
      </w:r>
      <w:r w:rsidR="0042649E">
        <w:t xml:space="preserve">, </w:t>
      </w:r>
      <w:r w:rsidR="005F43CA">
        <w:t xml:space="preserve"> </w:t>
      </w:r>
      <w:hyperlink r:id="rId26" w:history="1">
        <w:r w:rsidR="00677AA4" w:rsidRPr="003A0200">
          <w:rPr>
            <w:rStyle w:val="Hyperlink"/>
            <w:szCs w:val="24"/>
          </w:rPr>
          <w:t>https://en.wikipedia.org/wiki/OpenCV</w:t>
        </w:r>
      </w:hyperlink>
    </w:p>
    <w:p w14:paraId="59E56D13" w14:textId="1C09CC57" w:rsidR="0086225E" w:rsidRPr="006C31AD" w:rsidRDefault="005C1863" w:rsidP="0086225E">
      <w:pPr>
        <w:pStyle w:val="ListParagraph"/>
        <w:numPr>
          <w:ilvl w:val="0"/>
          <w:numId w:val="5"/>
        </w:numPr>
        <w:rPr>
          <w:rStyle w:val="Hyperlink"/>
          <w:color w:val="auto"/>
          <w:u w:val="none"/>
          <w:lang w:val="en-IE"/>
        </w:rPr>
      </w:pPr>
      <w:r w:rsidRPr="005C1863">
        <w:rPr>
          <w:lang w:val="en-IE"/>
        </w:rPr>
        <w:t xml:space="preserve">Paul </w:t>
      </w:r>
      <w:proofErr w:type="spellStart"/>
      <w:r w:rsidRPr="005C1863">
        <w:rPr>
          <w:lang w:val="en-IE"/>
        </w:rPr>
        <w:t>Silisteanu</w:t>
      </w:r>
      <w:proofErr w:type="spellEnd"/>
      <w:r>
        <w:rPr>
          <w:lang w:val="en-IE"/>
        </w:rPr>
        <w:t xml:space="preserve"> (2020), </w:t>
      </w:r>
      <w:proofErr w:type="spellStart"/>
      <w:r w:rsidR="00830A3F">
        <w:rPr>
          <w:lang w:val="en-IE"/>
        </w:rPr>
        <w:t>Solarian</w:t>
      </w:r>
      <w:proofErr w:type="spellEnd"/>
      <w:r w:rsidR="00830A3F">
        <w:rPr>
          <w:lang w:val="en-IE"/>
        </w:rPr>
        <w:t xml:space="preserve"> Programmer, </w:t>
      </w:r>
      <w:hyperlink r:id="rId27" w:history="1">
        <w:r w:rsidR="00830A3F" w:rsidRPr="004A0AE1">
          <w:rPr>
            <w:rStyle w:val="Hyperlink"/>
            <w:szCs w:val="24"/>
          </w:rPr>
          <w:t>https://solarianprogrammer.com/2019/09/17/install-opencv-raspberry-pi-raspbian-cpp-python-development/</w:t>
        </w:r>
      </w:hyperlink>
    </w:p>
    <w:p w14:paraId="28ED17EE" w14:textId="3DF601AD" w:rsidR="006C31AD" w:rsidRPr="006C31AD" w:rsidRDefault="00801DE9" w:rsidP="006C31AD">
      <w:pPr>
        <w:pStyle w:val="ListParagraph"/>
        <w:numPr>
          <w:ilvl w:val="0"/>
          <w:numId w:val="5"/>
        </w:numPr>
        <w:rPr>
          <w:color w:val="0563C1" w:themeColor="hyperlink"/>
          <w:szCs w:val="24"/>
          <w:u w:val="single"/>
        </w:rPr>
      </w:pPr>
      <w:proofErr w:type="spellStart"/>
      <w:r>
        <w:t>Doxygen</w:t>
      </w:r>
      <w:proofErr w:type="spellEnd"/>
      <w:r>
        <w:t xml:space="preserve"> (</w:t>
      </w:r>
      <w:r w:rsidR="0041694B">
        <w:t>2020),</w:t>
      </w:r>
      <w:r w:rsidR="000932A9">
        <w:t xml:space="preserve"> OpenC</w:t>
      </w:r>
      <w:r w:rsidR="00BF63DB">
        <w:t>V</w:t>
      </w:r>
      <w:r w:rsidR="0041694B">
        <w:t xml:space="preserve"> </w:t>
      </w:r>
      <w:hyperlink r:id="rId28" w:history="1">
        <w:r w:rsidR="00CE2258" w:rsidRPr="003A0200">
          <w:rPr>
            <w:rStyle w:val="Hyperlink"/>
            <w:szCs w:val="24"/>
          </w:rPr>
          <w:t>https://docs.opencv.org/3.4/db/d28/tutorial_cascade_classifier.html</w:t>
        </w:r>
      </w:hyperlink>
      <w:hyperlink r:id="rId29" w:history="1">
        <w:r w:rsidR="006C31AD" w:rsidRPr="006C31AD">
          <w:rPr>
            <w:rStyle w:val="Hyperlink"/>
            <w:szCs w:val="24"/>
          </w:rPr>
          <w:t>https://docs.opencv.org/3.4/db/d28/tutorial_cascade_classifier.html</w:t>
        </w:r>
      </w:hyperlink>
    </w:p>
    <w:p w14:paraId="19D78932" w14:textId="00B2FFF4" w:rsidR="006C31AD" w:rsidRPr="00C26B42" w:rsidRDefault="00653179" w:rsidP="0086225E">
      <w:pPr>
        <w:pStyle w:val="ListParagraph"/>
        <w:numPr>
          <w:ilvl w:val="0"/>
          <w:numId w:val="5"/>
        </w:numPr>
        <w:rPr>
          <w:lang w:val="en-IE"/>
        </w:rPr>
      </w:pPr>
      <w:r w:rsidRPr="00653179">
        <w:t>Hackster.io, an Avnet Community</w:t>
      </w:r>
      <w:r>
        <w:t>,(2020)</w:t>
      </w:r>
      <w:r w:rsidR="000932A9">
        <w:t xml:space="preserve">, </w:t>
      </w:r>
      <w:r w:rsidR="008B6715" w:rsidRPr="008B6715">
        <w:t>Real-Time Face Recognition: An End-to-End Project</w:t>
      </w:r>
      <w:r w:rsidR="008B6715">
        <w:t xml:space="preserve">, </w:t>
      </w:r>
      <w:hyperlink r:id="rId30" w:history="1">
        <w:r w:rsidR="008B6715" w:rsidRPr="003A0200">
          <w:rPr>
            <w:rStyle w:val="Hyperlink"/>
            <w:rFonts w:ascii="Calibri" w:eastAsia="Calibri" w:hAnsi="Calibri" w:cs="Times New Roman"/>
            <w:sz w:val="22"/>
          </w:rPr>
          <w:t>https://www.hackster.io/mjrobot/real-time-face-recognition-an-end-to-end-project-a10826</w:t>
        </w:r>
      </w:hyperlink>
    </w:p>
    <w:p w14:paraId="18F3BA97" w14:textId="6D5B5FE5" w:rsidR="00C26B42" w:rsidRPr="00E11AD3" w:rsidRDefault="001C0226" w:rsidP="0086225E">
      <w:pPr>
        <w:pStyle w:val="ListParagraph"/>
        <w:numPr>
          <w:ilvl w:val="0"/>
          <w:numId w:val="5"/>
        </w:numPr>
        <w:rPr>
          <w:rStyle w:val="Hyperlink"/>
          <w:color w:val="auto"/>
          <w:u w:val="none"/>
          <w:lang w:val="en-IE"/>
        </w:rPr>
      </w:pPr>
      <w:proofErr w:type="spellStart"/>
      <w:r>
        <w:t>Geeks</w:t>
      </w:r>
      <w:r w:rsidR="00943511">
        <w:t>forGeeks</w:t>
      </w:r>
      <w:proofErr w:type="spellEnd"/>
      <w:r w:rsidR="00943511">
        <w:t xml:space="preserve"> (2020),</w:t>
      </w:r>
      <w:r w:rsidR="00B60A77" w:rsidRPr="00B60A77">
        <w:t xml:space="preserve"> Python GUI – </w:t>
      </w:r>
      <w:proofErr w:type="spellStart"/>
      <w:r w:rsidR="00B60A77" w:rsidRPr="00B60A77">
        <w:t>tkinter</w:t>
      </w:r>
      <w:proofErr w:type="spellEnd"/>
      <w:r w:rsidR="00B60A77">
        <w:t xml:space="preserve">, </w:t>
      </w:r>
      <w:r w:rsidR="00943511">
        <w:t xml:space="preserve"> </w:t>
      </w:r>
      <w:hyperlink r:id="rId31" w:history="1">
        <w:r w:rsidR="00B60A77" w:rsidRPr="003A0200">
          <w:rPr>
            <w:rStyle w:val="Hyperlink"/>
          </w:rPr>
          <w:t>https://www.geeksforgeeks.org/python-gui-tkinter/</w:t>
        </w:r>
      </w:hyperlink>
    </w:p>
    <w:p w14:paraId="278A1DBA" w14:textId="757AB91D" w:rsidR="00E11AD3" w:rsidRPr="00FB0C5C" w:rsidRDefault="00EB67D5" w:rsidP="0086225E">
      <w:pPr>
        <w:pStyle w:val="ListParagraph"/>
        <w:numPr>
          <w:ilvl w:val="0"/>
          <w:numId w:val="5"/>
        </w:numPr>
        <w:rPr>
          <w:rStyle w:val="Hyperlink"/>
          <w:color w:val="auto"/>
          <w:u w:val="none"/>
          <w:lang w:val="en-IE"/>
        </w:rPr>
      </w:pPr>
      <w:r w:rsidRPr="00EB67D5">
        <w:t>Kelvin Salton do Prado</w:t>
      </w:r>
      <w:r w:rsidR="00A80C7A">
        <w:t xml:space="preserve"> (2017), </w:t>
      </w:r>
      <w:r w:rsidR="006133C0">
        <w:t xml:space="preserve"> </w:t>
      </w:r>
      <w:r w:rsidR="006133C0" w:rsidRPr="006133C0">
        <w:t>Face Recognition: Understanding LBPH Algorithm</w:t>
      </w:r>
      <w:r w:rsidR="006133C0">
        <w:t xml:space="preserve">, </w:t>
      </w:r>
      <w:hyperlink r:id="rId32" w:history="1">
        <w:r w:rsidR="006133C0" w:rsidRPr="003A0200">
          <w:rPr>
            <w:rStyle w:val="Hyperlink"/>
          </w:rPr>
          <w:t>https://towardsdatascience.com/face-recognition-how-lbph-works-90ec258c3d6b</w:t>
        </w:r>
      </w:hyperlink>
    </w:p>
    <w:p w14:paraId="7A5A3220" w14:textId="547FCF77" w:rsidR="00FB0C5C" w:rsidRPr="00791A1C" w:rsidRDefault="00607AB4" w:rsidP="0086225E">
      <w:pPr>
        <w:pStyle w:val="ListParagraph"/>
        <w:numPr>
          <w:ilvl w:val="0"/>
          <w:numId w:val="5"/>
        </w:numPr>
        <w:rPr>
          <w:lang w:val="en-IE"/>
        </w:rPr>
      </w:pPr>
      <w:r>
        <w:t>Multiple Contributors</w:t>
      </w:r>
      <w:r w:rsidR="00906238">
        <w:t xml:space="preserve"> (2005-2020),</w:t>
      </w:r>
      <w:r w:rsidR="00FF61A6" w:rsidRPr="00FF61A6">
        <w:t>Common Gateway Interface</w:t>
      </w:r>
      <w:r w:rsidR="00FF61A6">
        <w:t xml:space="preserve">, </w:t>
      </w:r>
      <w:hyperlink r:id="rId33" w:history="1">
        <w:r w:rsidRPr="003A0200">
          <w:rPr>
            <w:rStyle w:val="Hyperlink"/>
          </w:rPr>
          <w:t>https://en.wikipedia.org/wiki/Common_Gateway_Interface</w:t>
        </w:r>
      </w:hyperlink>
    </w:p>
    <w:p w14:paraId="476615BF" w14:textId="45A9A5D9" w:rsidR="00791A1C" w:rsidRPr="000C0001" w:rsidRDefault="00C351E5" w:rsidP="0086225E">
      <w:pPr>
        <w:pStyle w:val="ListParagraph"/>
        <w:numPr>
          <w:ilvl w:val="0"/>
          <w:numId w:val="5"/>
        </w:numPr>
        <w:rPr>
          <w:lang w:val="en-IE"/>
        </w:rPr>
      </w:pPr>
      <w:r>
        <w:t xml:space="preserve">Multiple Contributors (2005-2020), </w:t>
      </w:r>
      <w:r w:rsidR="00CA0B9B" w:rsidRPr="00CA0B9B">
        <w:t>Salt (cryptography)</w:t>
      </w:r>
      <w:r w:rsidR="00CA0B9B">
        <w:t xml:space="preserve">, </w:t>
      </w:r>
      <w:hyperlink r:id="rId34" w:history="1">
        <w:r w:rsidR="00CA0B9B" w:rsidRPr="003A0200">
          <w:rPr>
            <w:rStyle w:val="Hyperlink"/>
          </w:rPr>
          <w:t>https://en.wikipedia.org/wiki/Salt_(cryptography)</w:t>
        </w:r>
      </w:hyperlink>
    </w:p>
    <w:p w14:paraId="2CCEF455" w14:textId="7F668198" w:rsidR="000C0001" w:rsidRPr="007F339C" w:rsidRDefault="00AF122D" w:rsidP="0086225E">
      <w:pPr>
        <w:pStyle w:val="ListParagraph"/>
        <w:numPr>
          <w:ilvl w:val="0"/>
          <w:numId w:val="5"/>
        </w:numPr>
        <w:rPr>
          <w:rStyle w:val="Hyperlink"/>
          <w:color w:val="auto"/>
          <w:u w:val="none"/>
          <w:lang w:val="en-IE"/>
        </w:rPr>
      </w:pPr>
      <w:r>
        <w:t xml:space="preserve">Erickson (2011), </w:t>
      </w:r>
      <w:r w:rsidR="003D7D81" w:rsidRPr="003D7D81">
        <w:t xml:space="preserve">How can </w:t>
      </w:r>
      <w:proofErr w:type="spellStart"/>
      <w:r w:rsidR="003D7D81" w:rsidRPr="003D7D81">
        <w:t>bcrypt</w:t>
      </w:r>
      <w:proofErr w:type="spellEnd"/>
      <w:r w:rsidR="003D7D81" w:rsidRPr="003D7D81">
        <w:t xml:space="preserve"> have built-in salts?</w:t>
      </w:r>
      <w:r w:rsidR="003D7D81">
        <w:t xml:space="preserve">, </w:t>
      </w:r>
      <w:hyperlink r:id="rId35" w:history="1">
        <w:r w:rsidR="003D7D81" w:rsidRPr="004D27DF">
          <w:rPr>
            <w:rStyle w:val="Hyperlink"/>
          </w:rPr>
          <w:t>https://stackoverflow.com/questions/6832445/how-can-bcrypt-have-built-in-salts</w:t>
        </w:r>
      </w:hyperlink>
    </w:p>
    <w:p w14:paraId="1BDBB4C7" w14:textId="4D9C9687" w:rsidR="007F339C" w:rsidRPr="002A586A" w:rsidRDefault="007F339C" w:rsidP="0086225E">
      <w:pPr>
        <w:pStyle w:val="ListParagraph"/>
        <w:numPr>
          <w:ilvl w:val="0"/>
          <w:numId w:val="5"/>
        </w:numPr>
        <w:rPr>
          <w:rStyle w:val="Hyperlink"/>
          <w:color w:val="auto"/>
          <w:u w:val="none"/>
          <w:lang w:val="en-IE"/>
        </w:rPr>
      </w:pPr>
      <w:r>
        <w:t>B</w:t>
      </w:r>
      <w:r w:rsidR="00D675C8">
        <w:t xml:space="preserve">ilal </w:t>
      </w:r>
      <w:proofErr w:type="spellStart"/>
      <w:r w:rsidR="00D675C8">
        <w:t>AlGhazi</w:t>
      </w:r>
      <w:proofErr w:type="spellEnd"/>
      <w:r w:rsidR="00A17D61">
        <w:t xml:space="preserve"> (22/11/2018)</w:t>
      </w:r>
      <w:r w:rsidR="00893E9B">
        <w:t xml:space="preserve">, </w:t>
      </w:r>
      <w:r w:rsidR="00893E9B" w:rsidRPr="00893E9B">
        <w:t>Deploying React / Node.js Application to Amazon EC2 Instance</w:t>
      </w:r>
      <w:r w:rsidR="008D3DDD">
        <w:t xml:space="preserve"> : </w:t>
      </w:r>
      <w:hyperlink r:id="rId36" w:history="1">
        <w:r w:rsidR="00893E9B" w:rsidRPr="00862433">
          <w:rPr>
            <w:rStyle w:val="Hyperlink"/>
          </w:rPr>
          <w:t>https://medium.com/@balghazi/deploying-react-node-js-application-to-amazon-ec2-instance-a89140ab6aab</w:t>
        </w:r>
      </w:hyperlink>
    </w:p>
    <w:p w14:paraId="2B3E5125" w14:textId="7419E5B0" w:rsidR="00380B26" w:rsidRPr="00380B26" w:rsidRDefault="00380B26" w:rsidP="002044E6">
      <w:pPr>
        <w:spacing w:line="259" w:lineRule="auto"/>
        <w:rPr>
          <w:lang w:val="en-IE"/>
        </w:rPr>
      </w:pPr>
    </w:p>
    <w:sectPr w:rsidR="00380B26" w:rsidRPr="00380B2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8FB7" w14:textId="77777777" w:rsidR="00892E66" w:rsidRDefault="00892E66" w:rsidP="008F721D">
      <w:pPr>
        <w:spacing w:after="0" w:line="240" w:lineRule="auto"/>
      </w:pPr>
      <w:r>
        <w:separator/>
      </w:r>
    </w:p>
  </w:endnote>
  <w:endnote w:type="continuationSeparator" w:id="0">
    <w:p w14:paraId="11C3C939" w14:textId="77777777" w:rsidR="00892E66" w:rsidRDefault="00892E6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6A3C3CA8" w:rsidR="002A2CF5" w:rsidRDefault="002A2C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14:paraId="41DD80F4" w14:textId="77777777" w:rsidR="002A2CF5" w:rsidRDefault="002A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9C57B" w14:textId="77777777" w:rsidR="00892E66" w:rsidRDefault="00892E66" w:rsidP="008F721D">
      <w:pPr>
        <w:spacing w:after="0" w:line="240" w:lineRule="auto"/>
      </w:pPr>
      <w:r>
        <w:separator/>
      </w:r>
    </w:p>
  </w:footnote>
  <w:footnote w:type="continuationSeparator" w:id="0">
    <w:p w14:paraId="6A802412" w14:textId="77777777" w:rsidR="00892E66" w:rsidRDefault="00892E6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6F2298AE" w:rsidR="002A2CF5" w:rsidRDefault="00892E66">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0C10F7">
          <w:rPr>
            <w:color w:val="5B9BD5" w:themeColor="accent1"/>
          </w:rPr>
          <w:t xml:space="preserve">Final Year </w:t>
        </w:r>
        <w:r w:rsidR="002A2CF5">
          <w:rPr>
            <w:color w:val="5B9BD5" w:themeColor="accent1"/>
          </w:rPr>
          <w:t>Project</w:t>
        </w:r>
      </w:sdtContent>
    </w:sdt>
    <w:r w:rsidR="002A2CF5">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2A2CF5">
          <w:rPr>
            <w:color w:val="5B9BD5" w:themeColor="accent1"/>
            <w:lang w:val="en-IE"/>
          </w:rPr>
          <w:t>John Lawless</w:t>
        </w:r>
      </w:sdtContent>
    </w:sdt>
  </w:p>
  <w:p w14:paraId="6A8F21E1" w14:textId="77777777" w:rsidR="002A2CF5" w:rsidRDefault="002A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E2073"/>
    <w:multiLevelType w:val="hybridMultilevel"/>
    <w:tmpl w:val="560A0EAA"/>
    <w:lvl w:ilvl="0" w:tplc="11CAC7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25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750CDE"/>
    <w:multiLevelType w:val="hybridMultilevel"/>
    <w:tmpl w:val="C508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41AD0"/>
    <w:multiLevelType w:val="multilevel"/>
    <w:tmpl w:val="9EB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DF85F1F"/>
    <w:multiLevelType w:val="hybridMultilevel"/>
    <w:tmpl w:val="0B6C7EEA"/>
    <w:lvl w:ilvl="0" w:tplc="70920D48">
      <w:start w:val="1"/>
      <w:numFmt w:val="bullet"/>
      <w:lvlText w:val="•"/>
      <w:lvlJc w:val="left"/>
      <w:pPr>
        <w:tabs>
          <w:tab w:val="num" w:pos="720"/>
        </w:tabs>
        <w:ind w:left="720" w:hanging="360"/>
      </w:pPr>
      <w:rPr>
        <w:rFonts w:ascii="Arial" w:hAnsi="Arial" w:hint="default"/>
      </w:rPr>
    </w:lvl>
    <w:lvl w:ilvl="1" w:tplc="FD6CABCE" w:tentative="1">
      <w:start w:val="1"/>
      <w:numFmt w:val="bullet"/>
      <w:lvlText w:val="•"/>
      <w:lvlJc w:val="left"/>
      <w:pPr>
        <w:tabs>
          <w:tab w:val="num" w:pos="1440"/>
        </w:tabs>
        <w:ind w:left="1440" w:hanging="360"/>
      </w:pPr>
      <w:rPr>
        <w:rFonts w:ascii="Arial" w:hAnsi="Arial" w:hint="default"/>
      </w:rPr>
    </w:lvl>
    <w:lvl w:ilvl="2" w:tplc="A3405E8E" w:tentative="1">
      <w:start w:val="1"/>
      <w:numFmt w:val="bullet"/>
      <w:lvlText w:val="•"/>
      <w:lvlJc w:val="left"/>
      <w:pPr>
        <w:tabs>
          <w:tab w:val="num" w:pos="2160"/>
        </w:tabs>
        <w:ind w:left="2160" w:hanging="360"/>
      </w:pPr>
      <w:rPr>
        <w:rFonts w:ascii="Arial" w:hAnsi="Arial" w:hint="default"/>
      </w:rPr>
    </w:lvl>
    <w:lvl w:ilvl="3" w:tplc="D1E6DC58" w:tentative="1">
      <w:start w:val="1"/>
      <w:numFmt w:val="bullet"/>
      <w:lvlText w:val="•"/>
      <w:lvlJc w:val="left"/>
      <w:pPr>
        <w:tabs>
          <w:tab w:val="num" w:pos="2880"/>
        </w:tabs>
        <w:ind w:left="2880" w:hanging="360"/>
      </w:pPr>
      <w:rPr>
        <w:rFonts w:ascii="Arial" w:hAnsi="Arial" w:hint="default"/>
      </w:rPr>
    </w:lvl>
    <w:lvl w:ilvl="4" w:tplc="CE90EE8E" w:tentative="1">
      <w:start w:val="1"/>
      <w:numFmt w:val="bullet"/>
      <w:lvlText w:val="•"/>
      <w:lvlJc w:val="left"/>
      <w:pPr>
        <w:tabs>
          <w:tab w:val="num" w:pos="3600"/>
        </w:tabs>
        <w:ind w:left="3600" w:hanging="360"/>
      </w:pPr>
      <w:rPr>
        <w:rFonts w:ascii="Arial" w:hAnsi="Arial" w:hint="default"/>
      </w:rPr>
    </w:lvl>
    <w:lvl w:ilvl="5" w:tplc="6FF48614" w:tentative="1">
      <w:start w:val="1"/>
      <w:numFmt w:val="bullet"/>
      <w:lvlText w:val="•"/>
      <w:lvlJc w:val="left"/>
      <w:pPr>
        <w:tabs>
          <w:tab w:val="num" w:pos="4320"/>
        </w:tabs>
        <w:ind w:left="4320" w:hanging="360"/>
      </w:pPr>
      <w:rPr>
        <w:rFonts w:ascii="Arial" w:hAnsi="Arial" w:hint="default"/>
      </w:rPr>
    </w:lvl>
    <w:lvl w:ilvl="6" w:tplc="3946A626" w:tentative="1">
      <w:start w:val="1"/>
      <w:numFmt w:val="bullet"/>
      <w:lvlText w:val="•"/>
      <w:lvlJc w:val="left"/>
      <w:pPr>
        <w:tabs>
          <w:tab w:val="num" w:pos="5040"/>
        </w:tabs>
        <w:ind w:left="5040" w:hanging="360"/>
      </w:pPr>
      <w:rPr>
        <w:rFonts w:ascii="Arial" w:hAnsi="Arial" w:hint="default"/>
      </w:rPr>
    </w:lvl>
    <w:lvl w:ilvl="7" w:tplc="9A308DD8" w:tentative="1">
      <w:start w:val="1"/>
      <w:numFmt w:val="bullet"/>
      <w:lvlText w:val="•"/>
      <w:lvlJc w:val="left"/>
      <w:pPr>
        <w:tabs>
          <w:tab w:val="num" w:pos="5760"/>
        </w:tabs>
        <w:ind w:left="5760" w:hanging="360"/>
      </w:pPr>
      <w:rPr>
        <w:rFonts w:ascii="Arial" w:hAnsi="Arial" w:hint="default"/>
      </w:rPr>
    </w:lvl>
    <w:lvl w:ilvl="8" w:tplc="3BAEE62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12C"/>
    <w:rsid w:val="000004F6"/>
    <w:rsid w:val="00000D23"/>
    <w:rsid w:val="000020F3"/>
    <w:rsid w:val="000033ED"/>
    <w:rsid w:val="00005BAF"/>
    <w:rsid w:val="00006488"/>
    <w:rsid w:val="00006B00"/>
    <w:rsid w:val="00006CAC"/>
    <w:rsid w:val="0000797B"/>
    <w:rsid w:val="00010B5F"/>
    <w:rsid w:val="000111CC"/>
    <w:rsid w:val="00011253"/>
    <w:rsid w:val="000112C7"/>
    <w:rsid w:val="0001184D"/>
    <w:rsid w:val="00011D0A"/>
    <w:rsid w:val="00013D6C"/>
    <w:rsid w:val="000144C2"/>
    <w:rsid w:val="00014A9C"/>
    <w:rsid w:val="00014D96"/>
    <w:rsid w:val="00015192"/>
    <w:rsid w:val="00015848"/>
    <w:rsid w:val="00015978"/>
    <w:rsid w:val="00016C2B"/>
    <w:rsid w:val="000171D8"/>
    <w:rsid w:val="00017962"/>
    <w:rsid w:val="00017E4E"/>
    <w:rsid w:val="00020388"/>
    <w:rsid w:val="00021078"/>
    <w:rsid w:val="00021BA3"/>
    <w:rsid w:val="00021EFD"/>
    <w:rsid w:val="0002248C"/>
    <w:rsid w:val="00022875"/>
    <w:rsid w:val="00022931"/>
    <w:rsid w:val="00022B2D"/>
    <w:rsid w:val="0002377A"/>
    <w:rsid w:val="000242A5"/>
    <w:rsid w:val="0002505D"/>
    <w:rsid w:val="00025799"/>
    <w:rsid w:val="000257C8"/>
    <w:rsid w:val="00025BAC"/>
    <w:rsid w:val="00025CA4"/>
    <w:rsid w:val="00025DAB"/>
    <w:rsid w:val="000276C9"/>
    <w:rsid w:val="000276FE"/>
    <w:rsid w:val="00030981"/>
    <w:rsid w:val="00032083"/>
    <w:rsid w:val="00032A6D"/>
    <w:rsid w:val="00032C7F"/>
    <w:rsid w:val="00032D84"/>
    <w:rsid w:val="00033E88"/>
    <w:rsid w:val="00033FAF"/>
    <w:rsid w:val="00034866"/>
    <w:rsid w:val="00034A7B"/>
    <w:rsid w:val="00034CB9"/>
    <w:rsid w:val="00035D0E"/>
    <w:rsid w:val="00035D1F"/>
    <w:rsid w:val="00036CD2"/>
    <w:rsid w:val="00037314"/>
    <w:rsid w:val="000377A1"/>
    <w:rsid w:val="00037864"/>
    <w:rsid w:val="00037B61"/>
    <w:rsid w:val="000400CB"/>
    <w:rsid w:val="00040C8F"/>
    <w:rsid w:val="000419C9"/>
    <w:rsid w:val="00042031"/>
    <w:rsid w:val="000424E7"/>
    <w:rsid w:val="000428F5"/>
    <w:rsid w:val="00042C25"/>
    <w:rsid w:val="00043F10"/>
    <w:rsid w:val="00044CCE"/>
    <w:rsid w:val="000458E3"/>
    <w:rsid w:val="00045A09"/>
    <w:rsid w:val="000463FC"/>
    <w:rsid w:val="00046762"/>
    <w:rsid w:val="00046FB2"/>
    <w:rsid w:val="000507A2"/>
    <w:rsid w:val="0005088F"/>
    <w:rsid w:val="00050E7A"/>
    <w:rsid w:val="000517AB"/>
    <w:rsid w:val="00051BEB"/>
    <w:rsid w:val="00052B14"/>
    <w:rsid w:val="000532DF"/>
    <w:rsid w:val="000536B0"/>
    <w:rsid w:val="00053DE5"/>
    <w:rsid w:val="0005475E"/>
    <w:rsid w:val="00054883"/>
    <w:rsid w:val="00054962"/>
    <w:rsid w:val="00054A61"/>
    <w:rsid w:val="00054BD7"/>
    <w:rsid w:val="0005542A"/>
    <w:rsid w:val="000556B0"/>
    <w:rsid w:val="00056256"/>
    <w:rsid w:val="00056ECB"/>
    <w:rsid w:val="00060933"/>
    <w:rsid w:val="00060F63"/>
    <w:rsid w:val="00061316"/>
    <w:rsid w:val="0006197E"/>
    <w:rsid w:val="00062035"/>
    <w:rsid w:val="000636DE"/>
    <w:rsid w:val="000637C4"/>
    <w:rsid w:val="000645BB"/>
    <w:rsid w:val="00064812"/>
    <w:rsid w:val="00064A7D"/>
    <w:rsid w:val="00064F04"/>
    <w:rsid w:val="00065B4F"/>
    <w:rsid w:val="00065C89"/>
    <w:rsid w:val="000663AA"/>
    <w:rsid w:val="00066C59"/>
    <w:rsid w:val="00067CA0"/>
    <w:rsid w:val="000714FC"/>
    <w:rsid w:val="000716B7"/>
    <w:rsid w:val="0007332D"/>
    <w:rsid w:val="00073813"/>
    <w:rsid w:val="00074285"/>
    <w:rsid w:val="00074A4E"/>
    <w:rsid w:val="00074C33"/>
    <w:rsid w:val="00074D6C"/>
    <w:rsid w:val="00074FD6"/>
    <w:rsid w:val="0007592F"/>
    <w:rsid w:val="000773C6"/>
    <w:rsid w:val="000773E4"/>
    <w:rsid w:val="00080105"/>
    <w:rsid w:val="00080976"/>
    <w:rsid w:val="00080A42"/>
    <w:rsid w:val="00081457"/>
    <w:rsid w:val="000814A6"/>
    <w:rsid w:val="000817A6"/>
    <w:rsid w:val="0008236B"/>
    <w:rsid w:val="00082D86"/>
    <w:rsid w:val="00082F11"/>
    <w:rsid w:val="000831CC"/>
    <w:rsid w:val="0008419A"/>
    <w:rsid w:val="000852CB"/>
    <w:rsid w:val="00085955"/>
    <w:rsid w:val="000879C6"/>
    <w:rsid w:val="0009035D"/>
    <w:rsid w:val="00090708"/>
    <w:rsid w:val="000932A9"/>
    <w:rsid w:val="00094025"/>
    <w:rsid w:val="0009781F"/>
    <w:rsid w:val="000A074A"/>
    <w:rsid w:val="000A0907"/>
    <w:rsid w:val="000A11B9"/>
    <w:rsid w:val="000A3739"/>
    <w:rsid w:val="000A3C35"/>
    <w:rsid w:val="000A3D0C"/>
    <w:rsid w:val="000A4453"/>
    <w:rsid w:val="000A57F1"/>
    <w:rsid w:val="000A5DF1"/>
    <w:rsid w:val="000A6CA0"/>
    <w:rsid w:val="000A7AE1"/>
    <w:rsid w:val="000A7EB0"/>
    <w:rsid w:val="000B053C"/>
    <w:rsid w:val="000B15E2"/>
    <w:rsid w:val="000B1FFD"/>
    <w:rsid w:val="000B20EB"/>
    <w:rsid w:val="000B265A"/>
    <w:rsid w:val="000B4A47"/>
    <w:rsid w:val="000B4E50"/>
    <w:rsid w:val="000B5077"/>
    <w:rsid w:val="000B739A"/>
    <w:rsid w:val="000B75A1"/>
    <w:rsid w:val="000B7762"/>
    <w:rsid w:val="000C0001"/>
    <w:rsid w:val="000C10F7"/>
    <w:rsid w:val="000C152D"/>
    <w:rsid w:val="000C19AE"/>
    <w:rsid w:val="000C23D6"/>
    <w:rsid w:val="000C29EF"/>
    <w:rsid w:val="000C3170"/>
    <w:rsid w:val="000C3DF1"/>
    <w:rsid w:val="000C4171"/>
    <w:rsid w:val="000C459E"/>
    <w:rsid w:val="000C5E54"/>
    <w:rsid w:val="000C6CD4"/>
    <w:rsid w:val="000C7242"/>
    <w:rsid w:val="000D149E"/>
    <w:rsid w:val="000D3047"/>
    <w:rsid w:val="000D338A"/>
    <w:rsid w:val="000D37C9"/>
    <w:rsid w:val="000D4BA0"/>
    <w:rsid w:val="000D534E"/>
    <w:rsid w:val="000D5880"/>
    <w:rsid w:val="000D5CD5"/>
    <w:rsid w:val="000D6F44"/>
    <w:rsid w:val="000D7119"/>
    <w:rsid w:val="000D7A2C"/>
    <w:rsid w:val="000D7B8D"/>
    <w:rsid w:val="000E0136"/>
    <w:rsid w:val="000E01AA"/>
    <w:rsid w:val="000E0242"/>
    <w:rsid w:val="000E2D1C"/>
    <w:rsid w:val="000E317E"/>
    <w:rsid w:val="000E39FD"/>
    <w:rsid w:val="000E3B33"/>
    <w:rsid w:val="000E4C96"/>
    <w:rsid w:val="000E50FD"/>
    <w:rsid w:val="000E5DCA"/>
    <w:rsid w:val="000E71B2"/>
    <w:rsid w:val="000E7D33"/>
    <w:rsid w:val="000F0AAF"/>
    <w:rsid w:val="000F1117"/>
    <w:rsid w:val="000F1494"/>
    <w:rsid w:val="000F2139"/>
    <w:rsid w:val="000F2168"/>
    <w:rsid w:val="000F24AD"/>
    <w:rsid w:val="000F35CA"/>
    <w:rsid w:val="000F41B6"/>
    <w:rsid w:val="000F4AD9"/>
    <w:rsid w:val="000F552C"/>
    <w:rsid w:val="000F590B"/>
    <w:rsid w:val="000F5A7F"/>
    <w:rsid w:val="000F708A"/>
    <w:rsid w:val="00100028"/>
    <w:rsid w:val="001023BD"/>
    <w:rsid w:val="001034E7"/>
    <w:rsid w:val="00104144"/>
    <w:rsid w:val="00105A8A"/>
    <w:rsid w:val="00106897"/>
    <w:rsid w:val="001070B3"/>
    <w:rsid w:val="001111C5"/>
    <w:rsid w:val="00111FC3"/>
    <w:rsid w:val="00112496"/>
    <w:rsid w:val="00112990"/>
    <w:rsid w:val="00114A6B"/>
    <w:rsid w:val="00114D77"/>
    <w:rsid w:val="00115891"/>
    <w:rsid w:val="00115BA9"/>
    <w:rsid w:val="001162F0"/>
    <w:rsid w:val="001166C9"/>
    <w:rsid w:val="00116B49"/>
    <w:rsid w:val="00117ED8"/>
    <w:rsid w:val="0012056A"/>
    <w:rsid w:val="00121168"/>
    <w:rsid w:val="001231B7"/>
    <w:rsid w:val="00124C7C"/>
    <w:rsid w:val="001256C7"/>
    <w:rsid w:val="0012597D"/>
    <w:rsid w:val="00125F34"/>
    <w:rsid w:val="00126A8F"/>
    <w:rsid w:val="00127F67"/>
    <w:rsid w:val="001303A7"/>
    <w:rsid w:val="00130657"/>
    <w:rsid w:val="00131005"/>
    <w:rsid w:val="001311FA"/>
    <w:rsid w:val="00131305"/>
    <w:rsid w:val="0013137C"/>
    <w:rsid w:val="001320EB"/>
    <w:rsid w:val="0013242A"/>
    <w:rsid w:val="00132D60"/>
    <w:rsid w:val="00133616"/>
    <w:rsid w:val="001336E6"/>
    <w:rsid w:val="0013373E"/>
    <w:rsid w:val="00133B1D"/>
    <w:rsid w:val="00133EE6"/>
    <w:rsid w:val="00135500"/>
    <w:rsid w:val="00135D99"/>
    <w:rsid w:val="00135E82"/>
    <w:rsid w:val="0013626B"/>
    <w:rsid w:val="00136A35"/>
    <w:rsid w:val="00140068"/>
    <w:rsid w:val="00141150"/>
    <w:rsid w:val="001418A4"/>
    <w:rsid w:val="00141DB5"/>
    <w:rsid w:val="0014237A"/>
    <w:rsid w:val="001429FA"/>
    <w:rsid w:val="00142AAA"/>
    <w:rsid w:val="00143CB5"/>
    <w:rsid w:val="00147F09"/>
    <w:rsid w:val="00150BB6"/>
    <w:rsid w:val="00152705"/>
    <w:rsid w:val="001529D7"/>
    <w:rsid w:val="00153435"/>
    <w:rsid w:val="00153D5E"/>
    <w:rsid w:val="00153FB9"/>
    <w:rsid w:val="00154B66"/>
    <w:rsid w:val="00154CAF"/>
    <w:rsid w:val="001556D1"/>
    <w:rsid w:val="0015592F"/>
    <w:rsid w:val="00155B8D"/>
    <w:rsid w:val="00155FED"/>
    <w:rsid w:val="00156F1E"/>
    <w:rsid w:val="001570C2"/>
    <w:rsid w:val="0015724C"/>
    <w:rsid w:val="00157C9D"/>
    <w:rsid w:val="00162991"/>
    <w:rsid w:val="00164202"/>
    <w:rsid w:val="00164767"/>
    <w:rsid w:val="00164988"/>
    <w:rsid w:val="00166184"/>
    <w:rsid w:val="00170F46"/>
    <w:rsid w:val="00171778"/>
    <w:rsid w:val="00172D4B"/>
    <w:rsid w:val="00173E02"/>
    <w:rsid w:val="001748CB"/>
    <w:rsid w:val="00174F24"/>
    <w:rsid w:val="00175B6D"/>
    <w:rsid w:val="00175CF4"/>
    <w:rsid w:val="00176A0B"/>
    <w:rsid w:val="00176AB3"/>
    <w:rsid w:val="00177719"/>
    <w:rsid w:val="00181937"/>
    <w:rsid w:val="00182603"/>
    <w:rsid w:val="0018262B"/>
    <w:rsid w:val="001830DB"/>
    <w:rsid w:val="00183309"/>
    <w:rsid w:val="001833B7"/>
    <w:rsid w:val="00183C5C"/>
    <w:rsid w:val="00184F19"/>
    <w:rsid w:val="001853B4"/>
    <w:rsid w:val="00185663"/>
    <w:rsid w:val="00186502"/>
    <w:rsid w:val="001877A8"/>
    <w:rsid w:val="00187C97"/>
    <w:rsid w:val="00187E61"/>
    <w:rsid w:val="001901BB"/>
    <w:rsid w:val="001902AC"/>
    <w:rsid w:val="001921B8"/>
    <w:rsid w:val="00193416"/>
    <w:rsid w:val="00195844"/>
    <w:rsid w:val="00196354"/>
    <w:rsid w:val="00196525"/>
    <w:rsid w:val="00197709"/>
    <w:rsid w:val="00197ECB"/>
    <w:rsid w:val="001A102A"/>
    <w:rsid w:val="001A12E7"/>
    <w:rsid w:val="001A3441"/>
    <w:rsid w:val="001A3D0D"/>
    <w:rsid w:val="001A41DB"/>
    <w:rsid w:val="001A4450"/>
    <w:rsid w:val="001A4550"/>
    <w:rsid w:val="001A474F"/>
    <w:rsid w:val="001A4BFA"/>
    <w:rsid w:val="001A584F"/>
    <w:rsid w:val="001A608D"/>
    <w:rsid w:val="001A6226"/>
    <w:rsid w:val="001A6CDA"/>
    <w:rsid w:val="001A7730"/>
    <w:rsid w:val="001A7E41"/>
    <w:rsid w:val="001B144D"/>
    <w:rsid w:val="001B17F2"/>
    <w:rsid w:val="001B1A1C"/>
    <w:rsid w:val="001B2879"/>
    <w:rsid w:val="001C012F"/>
    <w:rsid w:val="001C0185"/>
    <w:rsid w:val="001C0226"/>
    <w:rsid w:val="001C0422"/>
    <w:rsid w:val="001C08BC"/>
    <w:rsid w:val="001C14BF"/>
    <w:rsid w:val="001C3060"/>
    <w:rsid w:val="001C4577"/>
    <w:rsid w:val="001C51F3"/>
    <w:rsid w:val="001C5525"/>
    <w:rsid w:val="001C5848"/>
    <w:rsid w:val="001C6464"/>
    <w:rsid w:val="001C7078"/>
    <w:rsid w:val="001C7A12"/>
    <w:rsid w:val="001D22C7"/>
    <w:rsid w:val="001D2A2F"/>
    <w:rsid w:val="001D2CC6"/>
    <w:rsid w:val="001D7679"/>
    <w:rsid w:val="001E03A2"/>
    <w:rsid w:val="001E2B4B"/>
    <w:rsid w:val="001E2E9F"/>
    <w:rsid w:val="001E349E"/>
    <w:rsid w:val="001E4113"/>
    <w:rsid w:val="001E41A3"/>
    <w:rsid w:val="001E422B"/>
    <w:rsid w:val="001E4A48"/>
    <w:rsid w:val="001E5CB2"/>
    <w:rsid w:val="001E6194"/>
    <w:rsid w:val="001E6507"/>
    <w:rsid w:val="001E79B8"/>
    <w:rsid w:val="001F011D"/>
    <w:rsid w:val="001F10E1"/>
    <w:rsid w:val="001F1353"/>
    <w:rsid w:val="001F18D6"/>
    <w:rsid w:val="001F1D4C"/>
    <w:rsid w:val="001F2167"/>
    <w:rsid w:val="001F3519"/>
    <w:rsid w:val="001F3730"/>
    <w:rsid w:val="001F4A1C"/>
    <w:rsid w:val="001F4D59"/>
    <w:rsid w:val="001F5116"/>
    <w:rsid w:val="001F539A"/>
    <w:rsid w:val="001F7839"/>
    <w:rsid w:val="00200429"/>
    <w:rsid w:val="002044E6"/>
    <w:rsid w:val="00204C8F"/>
    <w:rsid w:val="00206967"/>
    <w:rsid w:val="002072BF"/>
    <w:rsid w:val="002073E7"/>
    <w:rsid w:val="002074CF"/>
    <w:rsid w:val="00207DEA"/>
    <w:rsid w:val="00207F79"/>
    <w:rsid w:val="00210657"/>
    <w:rsid w:val="0021093F"/>
    <w:rsid w:val="002109FE"/>
    <w:rsid w:val="00210A5E"/>
    <w:rsid w:val="00211A0C"/>
    <w:rsid w:val="00211CB9"/>
    <w:rsid w:val="00211D2C"/>
    <w:rsid w:val="00211E1D"/>
    <w:rsid w:val="00212544"/>
    <w:rsid w:val="00212609"/>
    <w:rsid w:val="002142A4"/>
    <w:rsid w:val="002145C1"/>
    <w:rsid w:val="00214E90"/>
    <w:rsid w:val="0021505D"/>
    <w:rsid w:val="00215313"/>
    <w:rsid w:val="002162A1"/>
    <w:rsid w:val="00220BC8"/>
    <w:rsid w:val="0022119E"/>
    <w:rsid w:val="00221AEC"/>
    <w:rsid w:val="00222EF7"/>
    <w:rsid w:val="0022308C"/>
    <w:rsid w:val="002237B7"/>
    <w:rsid w:val="002244D6"/>
    <w:rsid w:val="002246FE"/>
    <w:rsid w:val="0022596D"/>
    <w:rsid w:val="00227AE4"/>
    <w:rsid w:val="00231A74"/>
    <w:rsid w:val="00233173"/>
    <w:rsid w:val="002339A2"/>
    <w:rsid w:val="00233EF4"/>
    <w:rsid w:val="00234377"/>
    <w:rsid w:val="00234E58"/>
    <w:rsid w:val="00235CB4"/>
    <w:rsid w:val="002360F1"/>
    <w:rsid w:val="00236303"/>
    <w:rsid w:val="00240185"/>
    <w:rsid w:val="00241604"/>
    <w:rsid w:val="00242365"/>
    <w:rsid w:val="002429DA"/>
    <w:rsid w:val="00242E6F"/>
    <w:rsid w:val="002435AF"/>
    <w:rsid w:val="0024391F"/>
    <w:rsid w:val="0024446B"/>
    <w:rsid w:val="002458E3"/>
    <w:rsid w:val="00247E5D"/>
    <w:rsid w:val="00251F5A"/>
    <w:rsid w:val="00253322"/>
    <w:rsid w:val="00253821"/>
    <w:rsid w:val="00253E6F"/>
    <w:rsid w:val="00253EE6"/>
    <w:rsid w:val="00255444"/>
    <w:rsid w:val="002557E1"/>
    <w:rsid w:val="002567A1"/>
    <w:rsid w:val="0025715F"/>
    <w:rsid w:val="0025728A"/>
    <w:rsid w:val="00260E0A"/>
    <w:rsid w:val="0026204F"/>
    <w:rsid w:val="0026261F"/>
    <w:rsid w:val="002626B1"/>
    <w:rsid w:val="0026322E"/>
    <w:rsid w:val="00264196"/>
    <w:rsid w:val="00264F29"/>
    <w:rsid w:val="00265846"/>
    <w:rsid w:val="00266690"/>
    <w:rsid w:val="00270C21"/>
    <w:rsid w:val="00270F43"/>
    <w:rsid w:val="002731BE"/>
    <w:rsid w:val="002735B0"/>
    <w:rsid w:val="0027604D"/>
    <w:rsid w:val="00276271"/>
    <w:rsid w:val="0027699F"/>
    <w:rsid w:val="00276B15"/>
    <w:rsid w:val="00276BC3"/>
    <w:rsid w:val="00276F50"/>
    <w:rsid w:val="002813C8"/>
    <w:rsid w:val="0028192F"/>
    <w:rsid w:val="002824A1"/>
    <w:rsid w:val="002824F1"/>
    <w:rsid w:val="00283A52"/>
    <w:rsid w:val="00283A65"/>
    <w:rsid w:val="00284195"/>
    <w:rsid w:val="0028444A"/>
    <w:rsid w:val="00284971"/>
    <w:rsid w:val="00284ED2"/>
    <w:rsid w:val="00286E74"/>
    <w:rsid w:val="0028738C"/>
    <w:rsid w:val="00287A76"/>
    <w:rsid w:val="00287F20"/>
    <w:rsid w:val="0029055E"/>
    <w:rsid w:val="002908CC"/>
    <w:rsid w:val="00290E2D"/>
    <w:rsid w:val="002910BE"/>
    <w:rsid w:val="00291A18"/>
    <w:rsid w:val="00291DAC"/>
    <w:rsid w:val="00292082"/>
    <w:rsid w:val="00292B44"/>
    <w:rsid w:val="00294683"/>
    <w:rsid w:val="00294DD3"/>
    <w:rsid w:val="002951EE"/>
    <w:rsid w:val="00295420"/>
    <w:rsid w:val="002956A8"/>
    <w:rsid w:val="00295CEF"/>
    <w:rsid w:val="0029612C"/>
    <w:rsid w:val="00296A9E"/>
    <w:rsid w:val="00296E2C"/>
    <w:rsid w:val="00297F22"/>
    <w:rsid w:val="002A0180"/>
    <w:rsid w:val="002A0B8C"/>
    <w:rsid w:val="002A1B10"/>
    <w:rsid w:val="002A20CB"/>
    <w:rsid w:val="002A2CF5"/>
    <w:rsid w:val="002A3222"/>
    <w:rsid w:val="002A3296"/>
    <w:rsid w:val="002A3DE0"/>
    <w:rsid w:val="002A4142"/>
    <w:rsid w:val="002A43C6"/>
    <w:rsid w:val="002A4405"/>
    <w:rsid w:val="002A56AE"/>
    <w:rsid w:val="002A586A"/>
    <w:rsid w:val="002A5970"/>
    <w:rsid w:val="002A5C40"/>
    <w:rsid w:val="002B02BC"/>
    <w:rsid w:val="002B09DA"/>
    <w:rsid w:val="002B1495"/>
    <w:rsid w:val="002B1683"/>
    <w:rsid w:val="002B282D"/>
    <w:rsid w:val="002B29E6"/>
    <w:rsid w:val="002B3E1E"/>
    <w:rsid w:val="002B4467"/>
    <w:rsid w:val="002B49CC"/>
    <w:rsid w:val="002B5698"/>
    <w:rsid w:val="002B5C9A"/>
    <w:rsid w:val="002B6124"/>
    <w:rsid w:val="002C08D3"/>
    <w:rsid w:val="002C09D4"/>
    <w:rsid w:val="002C0E8C"/>
    <w:rsid w:val="002C10DF"/>
    <w:rsid w:val="002C12C3"/>
    <w:rsid w:val="002C1AEC"/>
    <w:rsid w:val="002C1B88"/>
    <w:rsid w:val="002C250D"/>
    <w:rsid w:val="002C25CD"/>
    <w:rsid w:val="002C4CE3"/>
    <w:rsid w:val="002C55A5"/>
    <w:rsid w:val="002C56AF"/>
    <w:rsid w:val="002C6B23"/>
    <w:rsid w:val="002D0F6D"/>
    <w:rsid w:val="002D2B74"/>
    <w:rsid w:val="002D2C01"/>
    <w:rsid w:val="002D2E56"/>
    <w:rsid w:val="002D3241"/>
    <w:rsid w:val="002D3A7C"/>
    <w:rsid w:val="002D44AE"/>
    <w:rsid w:val="002D50A9"/>
    <w:rsid w:val="002D582E"/>
    <w:rsid w:val="002D5FBF"/>
    <w:rsid w:val="002D6017"/>
    <w:rsid w:val="002D6552"/>
    <w:rsid w:val="002D6FDF"/>
    <w:rsid w:val="002D74CF"/>
    <w:rsid w:val="002D78B6"/>
    <w:rsid w:val="002E06E5"/>
    <w:rsid w:val="002E0A1A"/>
    <w:rsid w:val="002E103A"/>
    <w:rsid w:val="002E133B"/>
    <w:rsid w:val="002E169C"/>
    <w:rsid w:val="002E2A11"/>
    <w:rsid w:val="002E2C3B"/>
    <w:rsid w:val="002E3BDB"/>
    <w:rsid w:val="002E4C13"/>
    <w:rsid w:val="002E4FE4"/>
    <w:rsid w:val="002E5036"/>
    <w:rsid w:val="002E652F"/>
    <w:rsid w:val="002E65D5"/>
    <w:rsid w:val="002E7278"/>
    <w:rsid w:val="002F0014"/>
    <w:rsid w:val="002F06CB"/>
    <w:rsid w:val="002F0CEC"/>
    <w:rsid w:val="002F0F4E"/>
    <w:rsid w:val="002F5615"/>
    <w:rsid w:val="002F56AF"/>
    <w:rsid w:val="002F5825"/>
    <w:rsid w:val="002F5AF2"/>
    <w:rsid w:val="002F5C39"/>
    <w:rsid w:val="002F67B1"/>
    <w:rsid w:val="002F6B2F"/>
    <w:rsid w:val="002F7214"/>
    <w:rsid w:val="00300480"/>
    <w:rsid w:val="003017FE"/>
    <w:rsid w:val="00301C74"/>
    <w:rsid w:val="003028C5"/>
    <w:rsid w:val="00303C7D"/>
    <w:rsid w:val="00304BBD"/>
    <w:rsid w:val="003062EC"/>
    <w:rsid w:val="00307244"/>
    <w:rsid w:val="0031046C"/>
    <w:rsid w:val="003110C4"/>
    <w:rsid w:val="00311D21"/>
    <w:rsid w:val="003145EF"/>
    <w:rsid w:val="00320117"/>
    <w:rsid w:val="00322346"/>
    <w:rsid w:val="003223A9"/>
    <w:rsid w:val="00322B6F"/>
    <w:rsid w:val="0032305B"/>
    <w:rsid w:val="00323242"/>
    <w:rsid w:val="00323805"/>
    <w:rsid w:val="00323A8C"/>
    <w:rsid w:val="00326238"/>
    <w:rsid w:val="003271A9"/>
    <w:rsid w:val="00331B30"/>
    <w:rsid w:val="00331E72"/>
    <w:rsid w:val="003326C0"/>
    <w:rsid w:val="00333149"/>
    <w:rsid w:val="0033438C"/>
    <w:rsid w:val="003348C6"/>
    <w:rsid w:val="00334D8F"/>
    <w:rsid w:val="003357E9"/>
    <w:rsid w:val="00336660"/>
    <w:rsid w:val="0033710B"/>
    <w:rsid w:val="003372E7"/>
    <w:rsid w:val="00337A11"/>
    <w:rsid w:val="00341104"/>
    <w:rsid w:val="003411F6"/>
    <w:rsid w:val="003419BB"/>
    <w:rsid w:val="003420D9"/>
    <w:rsid w:val="003428D9"/>
    <w:rsid w:val="003434EA"/>
    <w:rsid w:val="003437DD"/>
    <w:rsid w:val="00344002"/>
    <w:rsid w:val="00345DBC"/>
    <w:rsid w:val="00346430"/>
    <w:rsid w:val="00346941"/>
    <w:rsid w:val="00347805"/>
    <w:rsid w:val="0035135D"/>
    <w:rsid w:val="003520CB"/>
    <w:rsid w:val="0035273E"/>
    <w:rsid w:val="00352A36"/>
    <w:rsid w:val="0035357A"/>
    <w:rsid w:val="003536B7"/>
    <w:rsid w:val="00353D5D"/>
    <w:rsid w:val="00354AFA"/>
    <w:rsid w:val="00354C9B"/>
    <w:rsid w:val="0035603A"/>
    <w:rsid w:val="00357ADF"/>
    <w:rsid w:val="003603C7"/>
    <w:rsid w:val="00361345"/>
    <w:rsid w:val="0036156C"/>
    <w:rsid w:val="00361801"/>
    <w:rsid w:val="00361D38"/>
    <w:rsid w:val="00361D41"/>
    <w:rsid w:val="0036214C"/>
    <w:rsid w:val="00362451"/>
    <w:rsid w:val="0036252D"/>
    <w:rsid w:val="003645D3"/>
    <w:rsid w:val="0036560D"/>
    <w:rsid w:val="0036599B"/>
    <w:rsid w:val="00367097"/>
    <w:rsid w:val="003703B4"/>
    <w:rsid w:val="00370CFE"/>
    <w:rsid w:val="00373A49"/>
    <w:rsid w:val="00374A51"/>
    <w:rsid w:val="00374B19"/>
    <w:rsid w:val="00374DA9"/>
    <w:rsid w:val="00380281"/>
    <w:rsid w:val="003806E2"/>
    <w:rsid w:val="00380B26"/>
    <w:rsid w:val="00381C6E"/>
    <w:rsid w:val="003832E1"/>
    <w:rsid w:val="0038397A"/>
    <w:rsid w:val="00383D9C"/>
    <w:rsid w:val="00384EE8"/>
    <w:rsid w:val="00385054"/>
    <w:rsid w:val="003861E4"/>
    <w:rsid w:val="003863AE"/>
    <w:rsid w:val="00386B5B"/>
    <w:rsid w:val="00387BB1"/>
    <w:rsid w:val="003905A8"/>
    <w:rsid w:val="003905C5"/>
    <w:rsid w:val="0039212C"/>
    <w:rsid w:val="00392EEB"/>
    <w:rsid w:val="00395039"/>
    <w:rsid w:val="00395770"/>
    <w:rsid w:val="00395793"/>
    <w:rsid w:val="0039592B"/>
    <w:rsid w:val="00395A97"/>
    <w:rsid w:val="0039627D"/>
    <w:rsid w:val="00396C19"/>
    <w:rsid w:val="00396DF8"/>
    <w:rsid w:val="00397471"/>
    <w:rsid w:val="00397727"/>
    <w:rsid w:val="00397B25"/>
    <w:rsid w:val="00397E12"/>
    <w:rsid w:val="003A0662"/>
    <w:rsid w:val="003A0663"/>
    <w:rsid w:val="003A228B"/>
    <w:rsid w:val="003A2B51"/>
    <w:rsid w:val="003A3F3E"/>
    <w:rsid w:val="003A4167"/>
    <w:rsid w:val="003A4948"/>
    <w:rsid w:val="003A532F"/>
    <w:rsid w:val="003A5C97"/>
    <w:rsid w:val="003A6206"/>
    <w:rsid w:val="003B025C"/>
    <w:rsid w:val="003B073B"/>
    <w:rsid w:val="003B111E"/>
    <w:rsid w:val="003B1FBD"/>
    <w:rsid w:val="003B2160"/>
    <w:rsid w:val="003B3BCE"/>
    <w:rsid w:val="003B4D01"/>
    <w:rsid w:val="003B5557"/>
    <w:rsid w:val="003B5C67"/>
    <w:rsid w:val="003B6613"/>
    <w:rsid w:val="003C0B72"/>
    <w:rsid w:val="003C10CA"/>
    <w:rsid w:val="003C3048"/>
    <w:rsid w:val="003C5401"/>
    <w:rsid w:val="003C5899"/>
    <w:rsid w:val="003C656E"/>
    <w:rsid w:val="003C7C58"/>
    <w:rsid w:val="003D0528"/>
    <w:rsid w:val="003D0682"/>
    <w:rsid w:val="003D0754"/>
    <w:rsid w:val="003D07EA"/>
    <w:rsid w:val="003D0D29"/>
    <w:rsid w:val="003D0F68"/>
    <w:rsid w:val="003D153A"/>
    <w:rsid w:val="003D2252"/>
    <w:rsid w:val="003D29B3"/>
    <w:rsid w:val="003D29EE"/>
    <w:rsid w:val="003D343C"/>
    <w:rsid w:val="003D61AA"/>
    <w:rsid w:val="003D69FB"/>
    <w:rsid w:val="003D6D96"/>
    <w:rsid w:val="003D7D81"/>
    <w:rsid w:val="003E0847"/>
    <w:rsid w:val="003E0D57"/>
    <w:rsid w:val="003E2F0F"/>
    <w:rsid w:val="003E3235"/>
    <w:rsid w:val="003E45CD"/>
    <w:rsid w:val="003E5B88"/>
    <w:rsid w:val="003E5E38"/>
    <w:rsid w:val="003F054D"/>
    <w:rsid w:val="003F06CD"/>
    <w:rsid w:val="003F2A1F"/>
    <w:rsid w:val="003F3DD6"/>
    <w:rsid w:val="003F4433"/>
    <w:rsid w:val="003F4D66"/>
    <w:rsid w:val="003F4EAE"/>
    <w:rsid w:val="003F51CA"/>
    <w:rsid w:val="003F6DEE"/>
    <w:rsid w:val="003F747C"/>
    <w:rsid w:val="003F7A92"/>
    <w:rsid w:val="004007AA"/>
    <w:rsid w:val="004011A6"/>
    <w:rsid w:val="00402E48"/>
    <w:rsid w:val="00403252"/>
    <w:rsid w:val="00403426"/>
    <w:rsid w:val="00404342"/>
    <w:rsid w:val="004050FF"/>
    <w:rsid w:val="0040714D"/>
    <w:rsid w:val="00407270"/>
    <w:rsid w:val="00407AF2"/>
    <w:rsid w:val="00410B09"/>
    <w:rsid w:val="00412238"/>
    <w:rsid w:val="004123FC"/>
    <w:rsid w:val="00414030"/>
    <w:rsid w:val="004150E7"/>
    <w:rsid w:val="004152FB"/>
    <w:rsid w:val="00415A7F"/>
    <w:rsid w:val="0041694B"/>
    <w:rsid w:val="00416B71"/>
    <w:rsid w:val="00416F99"/>
    <w:rsid w:val="00416FE1"/>
    <w:rsid w:val="00417BFB"/>
    <w:rsid w:val="00417EC3"/>
    <w:rsid w:val="00423CF4"/>
    <w:rsid w:val="0042439E"/>
    <w:rsid w:val="0042649E"/>
    <w:rsid w:val="00426D01"/>
    <w:rsid w:val="004274FF"/>
    <w:rsid w:val="00427527"/>
    <w:rsid w:val="00427719"/>
    <w:rsid w:val="004278BC"/>
    <w:rsid w:val="00427B6B"/>
    <w:rsid w:val="00427C50"/>
    <w:rsid w:val="00431DC9"/>
    <w:rsid w:val="00432499"/>
    <w:rsid w:val="00432712"/>
    <w:rsid w:val="00434D59"/>
    <w:rsid w:val="004352F0"/>
    <w:rsid w:val="004353D3"/>
    <w:rsid w:val="00435840"/>
    <w:rsid w:val="00435BF4"/>
    <w:rsid w:val="00436982"/>
    <w:rsid w:val="00436C68"/>
    <w:rsid w:val="00437062"/>
    <w:rsid w:val="00437940"/>
    <w:rsid w:val="0044052F"/>
    <w:rsid w:val="0044074C"/>
    <w:rsid w:val="00440F97"/>
    <w:rsid w:val="0044168A"/>
    <w:rsid w:val="00443845"/>
    <w:rsid w:val="004442F4"/>
    <w:rsid w:val="004444C9"/>
    <w:rsid w:val="0044514C"/>
    <w:rsid w:val="0044581D"/>
    <w:rsid w:val="00445BF4"/>
    <w:rsid w:val="004460E2"/>
    <w:rsid w:val="004474E4"/>
    <w:rsid w:val="00447A6D"/>
    <w:rsid w:val="004514EB"/>
    <w:rsid w:val="0045355A"/>
    <w:rsid w:val="00453858"/>
    <w:rsid w:val="004542C9"/>
    <w:rsid w:val="00454AB6"/>
    <w:rsid w:val="00454AD0"/>
    <w:rsid w:val="004551DE"/>
    <w:rsid w:val="00456B6D"/>
    <w:rsid w:val="00457091"/>
    <w:rsid w:val="00457610"/>
    <w:rsid w:val="00457908"/>
    <w:rsid w:val="00460027"/>
    <w:rsid w:val="0046145B"/>
    <w:rsid w:val="00461616"/>
    <w:rsid w:val="00461D6D"/>
    <w:rsid w:val="00463EEB"/>
    <w:rsid w:val="0046571D"/>
    <w:rsid w:val="004657E6"/>
    <w:rsid w:val="00467B33"/>
    <w:rsid w:val="0047089E"/>
    <w:rsid w:val="00471A98"/>
    <w:rsid w:val="004743E0"/>
    <w:rsid w:val="0047441E"/>
    <w:rsid w:val="0047445D"/>
    <w:rsid w:val="00474DF4"/>
    <w:rsid w:val="004758CB"/>
    <w:rsid w:val="00476A27"/>
    <w:rsid w:val="00476D75"/>
    <w:rsid w:val="00477E4A"/>
    <w:rsid w:val="0048008A"/>
    <w:rsid w:val="0048008F"/>
    <w:rsid w:val="00480C23"/>
    <w:rsid w:val="00480FAB"/>
    <w:rsid w:val="004815DC"/>
    <w:rsid w:val="00482748"/>
    <w:rsid w:val="00482E29"/>
    <w:rsid w:val="004834F3"/>
    <w:rsid w:val="00483807"/>
    <w:rsid w:val="00483911"/>
    <w:rsid w:val="00483DEC"/>
    <w:rsid w:val="00484A24"/>
    <w:rsid w:val="0048592D"/>
    <w:rsid w:val="00485AF9"/>
    <w:rsid w:val="00486001"/>
    <w:rsid w:val="0048674F"/>
    <w:rsid w:val="004867E1"/>
    <w:rsid w:val="0048706A"/>
    <w:rsid w:val="00487A29"/>
    <w:rsid w:val="00490131"/>
    <w:rsid w:val="00490238"/>
    <w:rsid w:val="00490E19"/>
    <w:rsid w:val="0049141F"/>
    <w:rsid w:val="00491DBD"/>
    <w:rsid w:val="004920C3"/>
    <w:rsid w:val="00493735"/>
    <w:rsid w:val="00493987"/>
    <w:rsid w:val="00493BEC"/>
    <w:rsid w:val="004952ED"/>
    <w:rsid w:val="0049698B"/>
    <w:rsid w:val="004A0903"/>
    <w:rsid w:val="004A09A0"/>
    <w:rsid w:val="004A0CB8"/>
    <w:rsid w:val="004A1300"/>
    <w:rsid w:val="004A36D1"/>
    <w:rsid w:val="004A3E0B"/>
    <w:rsid w:val="004A4521"/>
    <w:rsid w:val="004A6958"/>
    <w:rsid w:val="004A7333"/>
    <w:rsid w:val="004A7353"/>
    <w:rsid w:val="004A7607"/>
    <w:rsid w:val="004A78FE"/>
    <w:rsid w:val="004B117B"/>
    <w:rsid w:val="004B164C"/>
    <w:rsid w:val="004B18F4"/>
    <w:rsid w:val="004B2A00"/>
    <w:rsid w:val="004B2D3E"/>
    <w:rsid w:val="004B3102"/>
    <w:rsid w:val="004B3BD0"/>
    <w:rsid w:val="004B4EFB"/>
    <w:rsid w:val="004B5ECA"/>
    <w:rsid w:val="004B7D61"/>
    <w:rsid w:val="004C1ABD"/>
    <w:rsid w:val="004C1EC9"/>
    <w:rsid w:val="004C2E6E"/>
    <w:rsid w:val="004C3B3E"/>
    <w:rsid w:val="004C63ED"/>
    <w:rsid w:val="004C6A34"/>
    <w:rsid w:val="004C6BE8"/>
    <w:rsid w:val="004C7E25"/>
    <w:rsid w:val="004C7E8C"/>
    <w:rsid w:val="004D0470"/>
    <w:rsid w:val="004D0A28"/>
    <w:rsid w:val="004D0D03"/>
    <w:rsid w:val="004D0D74"/>
    <w:rsid w:val="004D1A59"/>
    <w:rsid w:val="004D3EB2"/>
    <w:rsid w:val="004D5C34"/>
    <w:rsid w:val="004D5CBE"/>
    <w:rsid w:val="004D6852"/>
    <w:rsid w:val="004D6BB0"/>
    <w:rsid w:val="004D760E"/>
    <w:rsid w:val="004E0DEB"/>
    <w:rsid w:val="004E10D9"/>
    <w:rsid w:val="004E1607"/>
    <w:rsid w:val="004E26A5"/>
    <w:rsid w:val="004E3699"/>
    <w:rsid w:val="004E3FB5"/>
    <w:rsid w:val="004E448B"/>
    <w:rsid w:val="004E49A7"/>
    <w:rsid w:val="004E54C5"/>
    <w:rsid w:val="004E616F"/>
    <w:rsid w:val="004E7BF2"/>
    <w:rsid w:val="004F1DCB"/>
    <w:rsid w:val="004F1EA1"/>
    <w:rsid w:val="004F24A4"/>
    <w:rsid w:val="004F29A2"/>
    <w:rsid w:val="004F2BF6"/>
    <w:rsid w:val="004F3996"/>
    <w:rsid w:val="004F4264"/>
    <w:rsid w:val="004F4974"/>
    <w:rsid w:val="004F504B"/>
    <w:rsid w:val="004F605E"/>
    <w:rsid w:val="004F645F"/>
    <w:rsid w:val="004F6EBA"/>
    <w:rsid w:val="004F6FA4"/>
    <w:rsid w:val="004F7900"/>
    <w:rsid w:val="00501AA3"/>
    <w:rsid w:val="00501BEC"/>
    <w:rsid w:val="00502068"/>
    <w:rsid w:val="0050286B"/>
    <w:rsid w:val="00502CA9"/>
    <w:rsid w:val="0050321C"/>
    <w:rsid w:val="0050353F"/>
    <w:rsid w:val="00503749"/>
    <w:rsid w:val="0050377C"/>
    <w:rsid w:val="00504324"/>
    <w:rsid w:val="00504365"/>
    <w:rsid w:val="005045AD"/>
    <w:rsid w:val="00504986"/>
    <w:rsid w:val="00504E09"/>
    <w:rsid w:val="00506DBF"/>
    <w:rsid w:val="005077F3"/>
    <w:rsid w:val="005079F1"/>
    <w:rsid w:val="00507A94"/>
    <w:rsid w:val="00507DFF"/>
    <w:rsid w:val="0051034D"/>
    <w:rsid w:val="005113DC"/>
    <w:rsid w:val="00513261"/>
    <w:rsid w:val="00513DD8"/>
    <w:rsid w:val="00514B57"/>
    <w:rsid w:val="00515FC6"/>
    <w:rsid w:val="0051620F"/>
    <w:rsid w:val="0051696A"/>
    <w:rsid w:val="00517025"/>
    <w:rsid w:val="0051723B"/>
    <w:rsid w:val="00517416"/>
    <w:rsid w:val="0052013A"/>
    <w:rsid w:val="005201D3"/>
    <w:rsid w:val="005209AC"/>
    <w:rsid w:val="00521A42"/>
    <w:rsid w:val="00521D45"/>
    <w:rsid w:val="00522024"/>
    <w:rsid w:val="00522CDD"/>
    <w:rsid w:val="00523A22"/>
    <w:rsid w:val="00523E60"/>
    <w:rsid w:val="00524047"/>
    <w:rsid w:val="005251DA"/>
    <w:rsid w:val="00526069"/>
    <w:rsid w:val="00526557"/>
    <w:rsid w:val="0052693A"/>
    <w:rsid w:val="0052739B"/>
    <w:rsid w:val="00530610"/>
    <w:rsid w:val="00530F4E"/>
    <w:rsid w:val="00531986"/>
    <w:rsid w:val="00531BFD"/>
    <w:rsid w:val="00531E33"/>
    <w:rsid w:val="005324AB"/>
    <w:rsid w:val="00532D36"/>
    <w:rsid w:val="005335AF"/>
    <w:rsid w:val="00533A0C"/>
    <w:rsid w:val="00533B75"/>
    <w:rsid w:val="00533B9D"/>
    <w:rsid w:val="00533D9B"/>
    <w:rsid w:val="00533E79"/>
    <w:rsid w:val="0053439D"/>
    <w:rsid w:val="00535408"/>
    <w:rsid w:val="00536180"/>
    <w:rsid w:val="005370F1"/>
    <w:rsid w:val="00541051"/>
    <w:rsid w:val="005417EE"/>
    <w:rsid w:val="00541969"/>
    <w:rsid w:val="0054510A"/>
    <w:rsid w:val="00545E63"/>
    <w:rsid w:val="00545F27"/>
    <w:rsid w:val="00546186"/>
    <w:rsid w:val="00546ECA"/>
    <w:rsid w:val="00551348"/>
    <w:rsid w:val="00551E09"/>
    <w:rsid w:val="00551EE9"/>
    <w:rsid w:val="00556B15"/>
    <w:rsid w:val="005572A5"/>
    <w:rsid w:val="00560D8C"/>
    <w:rsid w:val="00561286"/>
    <w:rsid w:val="005628F6"/>
    <w:rsid w:val="00563342"/>
    <w:rsid w:val="0056409F"/>
    <w:rsid w:val="005645B7"/>
    <w:rsid w:val="00565137"/>
    <w:rsid w:val="005673F2"/>
    <w:rsid w:val="00567464"/>
    <w:rsid w:val="0057025E"/>
    <w:rsid w:val="0057078D"/>
    <w:rsid w:val="0057160A"/>
    <w:rsid w:val="00571E4B"/>
    <w:rsid w:val="00572263"/>
    <w:rsid w:val="00572660"/>
    <w:rsid w:val="0057367E"/>
    <w:rsid w:val="005738C1"/>
    <w:rsid w:val="005743B4"/>
    <w:rsid w:val="005754BF"/>
    <w:rsid w:val="0057674D"/>
    <w:rsid w:val="00577569"/>
    <w:rsid w:val="00577697"/>
    <w:rsid w:val="0058084F"/>
    <w:rsid w:val="005812B3"/>
    <w:rsid w:val="0058136B"/>
    <w:rsid w:val="00582A08"/>
    <w:rsid w:val="00582F0F"/>
    <w:rsid w:val="00585086"/>
    <w:rsid w:val="0058590F"/>
    <w:rsid w:val="00585CE6"/>
    <w:rsid w:val="0058741F"/>
    <w:rsid w:val="00587850"/>
    <w:rsid w:val="00590147"/>
    <w:rsid w:val="00590483"/>
    <w:rsid w:val="00591518"/>
    <w:rsid w:val="00591CC3"/>
    <w:rsid w:val="005923C0"/>
    <w:rsid w:val="00592FA5"/>
    <w:rsid w:val="0059366D"/>
    <w:rsid w:val="00593CAF"/>
    <w:rsid w:val="00593F02"/>
    <w:rsid w:val="00595702"/>
    <w:rsid w:val="00596BDC"/>
    <w:rsid w:val="00596D25"/>
    <w:rsid w:val="00597819"/>
    <w:rsid w:val="00597AEC"/>
    <w:rsid w:val="005A058E"/>
    <w:rsid w:val="005A1ADA"/>
    <w:rsid w:val="005A236C"/>
    <w:rsid w:val="005A30F4"/>
    <w:rsid w:val="005A4C5E"/>
    <w:rsid w:val="005A4D2A"/>
    <w:rsid w:val="005A4FFD"/>
    <w:rsid w:val="005A71E6"/>
    <w:rsid w:val="005B0015"/>
    <w:rsid w:val="005B1877"/>
    <w:rsid w:val="005B19C4"/>
    <w:rsid w:val="005B1B0A"/>
    <w:rsid w:val="005B1D7B"/>
    <w:rsid w:val="005B23F2"/>
    <w:rsid w:val="005B2501"/>
    <w:rsid w:val="005B3107"/>
    <w:rsid w:val="005B3583"/>
    <w:rsid w:val="005B3B96"/>
    <w:rsid w:val="005B4142"/>
    <w:rsid w:val="005B41E8"/>
    <w:rsid w:val="005B53C3"/>
    <w:rsid w:val="005B5CDE"/>
    <w:rsid w:val="005B5F94"/>
    <w:rsid w:val="005B67B4"/>
    <w:rsid w:val="005B68AD"/>
    <w:rsid w:val="005B6F1C"/>
    <w:rsid w:val="005C1723"/>
    <w:rsid w:val="005C1863"/>
    <w:rsid w:val="005C1F71"/>
    <w:rsid w:val="005C21FA"/>
    <w:rsid w:val="005C26E9"/>
    <w:rsid w:val="005C2F0B"/>
    <w:rsid w:val="005C3184"/>
    <w:rsid w:val="005C353C"/>
    <w:rsid w:val="005C35B9"/>
    <w:rsid w:val="005C3B92"/>
    <w:rsid w:val="005C3D9F"/>
    <w:rsid w:val="005C41E5"/>
    <w:rsid w:val="005C445D"/>
    <w:rsid w:val="005C5091"/>
    <w:rsid w:val="005C726C"/>
    <w:rsid w:val="005D1511"/>
    <w:rsid w:val="005D15FD"/>
    <w:rsid w:val="005D1BA3"/>
    <w:rsid w:val="005D2344"/>
    <w:rsid w:val="005D2D6A"/>
    <w:rsid w:val="005D3367"/>
    <w:rsid w:val="005D3414"/>
    <w:rsid w:val="005D3A19"/>
    <w:rsid w:val="005D4720"/>
    <w:rsid w:val="005D4C81"/>
    <w:rsid w:val="005D639A"/>
    <w:rsid w:val="005D66BA"/>
    <w:rsid w:val="005D7E75"/>
    <w:rsid w:val="005E0FDA"/>
    <w:rsid w:val="005E307D"/>
    <w:rsid w:val="005E35CB"/>
    <w:rsid w:val="005E4CB3"/>
    <w:rsid w:val="005E4DA6"/>
    <w:rsid w:val="005E590F"/>
    <w:rsid w:val="005E6121"/>
    <w:rsid w:val="005E6541"/>
    <w:rsid w:val="005E7553"/>
    <w:rsid w:val="005E75D4"/>
    <w:rsid w:val="005E7AED"/>
    <w:rsid w:val="005F1D9F"/>
    <w:rsid w:val="005F43CA"/>
    <w:rsid w:val="005F517C"/>
    <w:rsid w:val="005F5541"/>
    <w:rsid w:val="005F6813"/>
    <w:rsid w:val="005F70AE"/>
    <w:rsid w:val="005F71D2"/>
    <w:rsid w:val="00600AE5"/>
    <w:rsid w:val="006010FE"/>
    <w:rsid w:val="006013FE"/>
    <w:rsid w:val="0060141E"/>
    <w:rsid w:val="00601638"/>
    <w:rsid w:val="00601CE1"/>
    <w:rsid w:val="00602843"/>
    <w:rsid w:val="00602B76"/>
    <w:rsid w:val="00603DDF"/>
    <w:rsid w:val="00604B5E"/>
    <w:rsid w:val="00604DFC"/>
    <w:rsid w:val="006063BC"/>
    <w:rsid w:val="00606D92"/>
    <w:rsid w:val="00607229"/>
    <w:rsid w:val="00607541"/>
    <w:rsid w:val="00607AB4"/>
    <w:rsid w:val="00607CF7"/>
    <w:rsid w:val="00612C9F"/>
    <w:rsid w:val="006133C0"/>
    <w:rsid w:val="00614200"/>
    <w:rsid w:val="006147A6"/>
    <w:rsid w:val="00615225"/>
    <w:rsid w:val="00615399"/>
    <w:rsid w:val="00615B96"/>
    <w:rsid w:val="00616929"/>
    <w:rsid w:val="00620EE9"/>
    <w:rsid w:val="0062199A"/>
    <w:rsid w:val="0062280D"/>
    <w:rsid w:val="006232E1"/>
    <w:rsid w:val="006242FD"/>
    <w:rsid w:val="006259CB"/>
    <w:rsid w:val="00625ACF"/>
    <w:rsid w:val="00625E2C"/>
    <w:rsid w:val="00626EDF"/>
    <w:rsid w:val="006270BD"/>
    <w:rsid w:val="00627DB6"/>
    <w:rsid w:val="00627E8F"/>
    <w:rsid w:val="006307A0"/>
    <w:rsid w:val="00631C4E"/>
    <w:rsid w:val="00632649"/>
    <w:rsid w:val="006326CA"/>
    <w:rsid w:val="00633954"/>
    <w:rsid w:val="00634265"/>
    <w:rsid w:val="0063493A"/>
    <w:rsid w:val="006351A7"/>
    <w:rsid w:val="00635448"/>
    <w:rsid w:val="0063596C"/>
    <w:rsid w:val="00635D64"/>
    <w:rsid w:val="006362D7"/>
    <w:rsid w:val="00636579"/>
    <w:rsid w:val="006402D0"/>
    <w:rsid w:val="00641103"/>
    <w:rsid w:val="00641D8A"/>
    <w:rsid w:val="006422F6"/>
    <w:rsid w:val="006424E1"/>
    <w:rsid w:val="00643AF7"/>
    <w:rsid w:val="00643BDB"/>
    <w:rsid w:val="00644D38"/>
    <w:rsid w:val="00644D6A"/>
    <w:rsid w:val="0064527E"/>
    <w:rsid w:val="00645C54"/>
    <w:rsid w:val="00645D45"/>
    <w:rsid w:val="006506D3"/>
    <w:rsid w:val="00652094"/>
    <w:rsid w:val="0065259C"/>
    <w:rsid w:val="00652AA3"/>
    <w:rsid w:val="00653179"/>
    <w:rsid w:val="00653BF8"/>
    <w:rsid w:val="00654227"/>
    <w:rsid w:val="00654FCF"/>
    <w:rsid w:val="00657836"/>
    <w:rsid w:val="006609C7"/>
    <w:rsid w:val="00662C57"/>
    <w:rsid w:val="00662EB1"/>
    <w:rsid w:val="0066302B"/>
    <w:rsid w:val="0066304D"/>
    <w:rsid w:val="00664563"/>
    <w:rsid w:val="006648E8"/>
    <w:rsid w:val="006666DB"/>
    <w:rsid w:val="00667215"/>
    <w:rsid w:val="006736A7"/>
    <w:rsid w:val="0067371E"/>
    <w:rsid w:val="00674193"/>
    <w:rsid w:val="006747B5"/>
    <w:rsid w:val="00674A4A"/>
    <w:rsid w:val="00675479"/>
    <w:rsid w:val="00675AF6"/>
    <w:rsid w:val="0067645A"/>
    <w:rsid w:val="00676797"/>
    <w:rsid w:val="00676DBF"/>
    <w:rsid w:val="00677AA4"/>
    <w:rsid w:val="00677E59"/>
    <w:rsid w:val="0068047F"/>
    <w:rsid w:val="00680C9A"/>
    <w:rsid w:val="006816D2"/>
    <w:rsid w:val="00681AEF"/>
    <w:rsid w:val="006828BD"/>
    <w:rsid w:val="00682A90"/>
    <w:rsid w:val="006830A2"/>
    <w:rsid w:val="00684785"/>
    <w:rsid w:val="00685330"/>
    <w:rsid w:val="00686469"/>
    <w:rsid w:val="00687735"/>
    <w:rsid w:val="00687BF9"/>
    <w:rsid w:val="0069044E"/>
    <w:rsid w:val="00691295"/>
    <w:rsid w:val="00692958"/>
    <w:rsid w:val="00693F72"/>
    <w:rsid w:val="006955AC"/>
    <w:rsid w:val="00695C62"/>
    <w:rsid w:val="00696227"/>
    <w:rsid w:val="00696B2F"/>
    <w:rsid w:val="00696D91"/>
    <w:rsid w:val="00697D64"/>
    <w:rsid w:val="006A0D22"/>
    <w:rsid w:val="006A0E2D"/>
    <w:rsid w:val="006A1B8B"/>
    <w:rsid w:val="006A4A1B"/>
    <w:rsid w:val="006A531C"/>
    <w:rsid w:val="006A685B"/>
    <w:rsid w:val="006A691D"/>
    <w:rsid w:val="006B0988"/>
    <w:rsid w:val="006B21E1"/>
    <w:rsid w:val="006B2EFA"/>
    <w:rsid w:val="006B2F17"/>
    <w:rsid w:val="006B38D6"/>
    <w:rsid w:val="006B3937"/>
    <w:rsid w:val="006B54FA"/>
    <w:rsid w:val="006B6A22"/>
    <w:rsid w:val="006B6E73"/>
    <w:rsid w:val="006B7898"/>
    <w:rsid w:val="006B7AA0"/>
    <w:rsid w:val="006B7B1C"/>
    <w:rsid w:val="006C01D2"/>
    <w:rsid w:val="006C09AB"/>
    <w:rsid w:val="006C0EFA"/>
    <w:rsid w:val="006C15CB"/>
    <w:rsid w:val="006C2768"/>
    <w:rsid w:val="006C2A54"/>
    <w:rsid w:val="006C31AD"/>
    <w:rsid w:val="006C4744"/>
    <w:rsid w:val="006C4874"/>
    <w:rsid w:val="006C6063"/>
    <w:rsid w:val="006C6D86"/>
    <w:rsid w:val="006C7B0E"/>
    <w:rsid w:val="006C7DEB"/>
    <w:rsid w:val="006D012E"/>
    <w:rsid w:val="006D0FEE"/>
    <w:rsid w:val="006D1D66"/>
    <w:rsid w:val="006D2524"/>
    <w:rsid w:val="006D27D8"/>
    <w:rsid w:val="006D3821"/>
    <w:rsid w:val="006D3845"/>
    <w:rsid w:val="006D3E99"/>
    <w:rsid w:val="006D459F"/>
    <w:rsid w:val="006D45FF"/>
    <w:rsid w:val="006D4AE1"/>
    <w:rsid w:val="006D4EA1"/>
    <w:rsid w:val="006D5BF4"/>
    <w:rsid w:val="006D5FA1"/>
    <w:rsid w:val="006E0365"/>
    <w:rsid w:val="006E0711"/>
    <w:rsid w:val="006E0D33"/>
    <w:rsid w:val="006E3925"/>
    <w:rsid w:val="006E539A"/>
    <w:rsid w:val="006E555D"/>
    <w:rsid w:val="006E6F5A"/>
    <w:rsid w:val="006E7090"/>
    <w:rsid w:val="006E7C58"/>
    <w:rsid w:val="006F009E"/>
    <w:rsid w:val="006F1394"/>
    <w:rsid w:val="006F1CA2"/>
    <w:rsid w:val="006F2AEC"/>
    <w:rsid w:val="006F4D52"/>
    <w:rsid w:val="006F514A"/>
    <w:rsid w:val="006F529F"/>
    <w:rsid w:val="006F55F0"/>
    <w:rsid w:val="006F5C6E"/>
    <w:rsid w:val="006F5CF3"/>
    <w:rsid w:val="006F68E0"/>
    <w:rsid w:val="006F6C0D"/>
    <w:rsid w:val="006F72F5"/>
    <w:rsid w:val="00700E70"/>
    <w:rsid w:val="0070130A"/>
    <w:rsid w:val="00701CC5"/>
    <w:rsid w:val="007020D5"/>
    <w:rsid w:val="0070251A"/>
    <w:rsid w:val="00702B0C"/>
    <w:rsid w:val="00702CDC"/>
    <w:rsid w:val="007037B9"/>
    <w:rsid w:val="00703FCC"/>
    <w:rsid w:val="00704553"/>
    <w:rsid w:val="007047B6"/>
    <w:rsid w:val="00705B99"/>
    <w:rsid w:val="00705D98"/>
    <w:rsid w:val="00706FD7"/>
    <w:rsid w:val="007074C3"/>
    <w:rsid w:val="00707A60"/>
    <w:rsid w:val="00710119"/>
    <w:rsid w:val="00711222"/>
    <w:rsid w:val="00712CA6"/>
    <w:rsid w:val="00713428"/>
    <w:rsid w:val="00713B12"/>
    <w:rsid w:val="00713D90"/>
    <w:rsid w:val="00714794"/>
    <w:rsid w:val="00714BF9"/>
    <w:rsid w:val="00715389"/>
    <w:rsid w:val="00715567"/>
    <w:rsid w:val="00716D91"/>
    <w:rsid w:val="00720761"/>
    <w:rsid w:val="00721E87"/>
    <w:rsid w:val="00722CB4"/>
    <w:rsid w:val="00723327"/>
    <w:rsid w:val="00724029"/>
    <w:rsid w:val="0072444C"/>
    <w:rsid w:val="00725C37"/>
    <w:rsid w:val="0072693D"/>
    <w:rsid w:val="007269DF"/>
    <w:rsid w:val="007276E3"/>
    <w:rsid w:val="0072776F"/>
    <w:rsid w:val="00730213"/>
    <w:rsid w:val="00730272"/>
    <w:rsid w:val="00730A5D"/>
    <w:rsid w:val="00730ECE"/>
    <w:rsid w:val="00731B56"/>
    <w:rsid w:val="0073207A"/>
    <w:rsid w:val="00732F63"/>
    <w:rsid w:val="00733DB9"/>
    <w:rsid w:val="00734864"/>
    <w:rsid w:val="007359A6"/>
    <w:rsid w:val="00737370"/>
    <w:rsid w:val="00737F88"/>
    <w:rsid w:val="0074029C"/>
    <w:rsid w:val="00740884"/>
    <w:rsid w:val="0074160F"/>
    <w:rsid w:val="0074225F"/>
    <w:rsid w:val="00742738"/>
    <w:rsid w:val="00742952"/>
    <w:rsid w:val="00742AA8"/>
    <w:rsid w:val="007439D4"/>
    <w:rsid w:val="00744782"/>
    <w:rsid w:val="00744819"/>
    <w:rsid w:val="00746080"/>
    <w:rsid w:val="00747461"/>
    <w:rsid w:val="007507A6"/>
    <w:rsid w:val="007513DD"/>
    <w:rsid w:val="007514E6"/>
    <w:rsid w:val="007518CC"/>
    <w:rsid w:val="00752882"/>
    <w:rsid w:val="00753510"/>
    <w:rsid w:val="0075351D"/>
    <w:rsid w:val="00753A26"/>
    <w:rsid w:val="007564BC"/>
    <w:rsid w:val="0075765E"/>
    <w:rsid w:val="00757A05"/>
    <w:rsid w:val="00757CB1"/>
    <w:rsid w:val="00760A90"/>
    <w:rsid w:val="00760C2F"/>
    <w:rsid w:val="00762AD9"/>
    <w:rsid w:val="00763E60"/>
    <w:rsid w:val="00763EF7"/>
    <w:rsid w:val="007640EB"/>
    <w:rsid w:val="0076413D"/>
    <w:rsid w:val="00765A77"/>
    <w:rsid w:val="007661C6"/>
    <w:rsid w:val="007671F6"/>
    <w:rsid w:val="007677E5"/>
    <w:rsid w:val="00767A4E"/>
    <w:rsid w:val="00772999"/>
    <w:rsid w:val="00772C37"/>
    <w:rsid w:val="00772CFB"/>
    <w:rsid w:val="0077464F"/>
    <w:rsid w:val="00774699"/>
    <w:rsid w:val="00775FA4"/>
    <w:rsid w:val="007770BB"/>
    <w:rsid w:val="007771BD"/>
    <w:rsid w:val="0077783A"/>
    <w:rsid w:val="007779C9"/>
    <w:rsid w:val="00780130"/>
    <w:rsid w:val="007803CE"/>
    <w:rsid w:val="007804DE"/>
    <w:rsid w:val="0078198D"/>
    <w:rsid w:val="00781F72"/>
    <w:rsid w:val="007823BA"/>
    <w:rsid w:val="007835E9"/>
    <w:rsid w:val="00784611"/>
    <w:rsid w:val="007859C9"/>
    <w:rsid w:val="00786A6F"/>
    <w:rsid w:val="0078739A"/>
    <w:rsid w:val="00787A28"/>
    <w:rsid w:val="007901D0"/>
    <w:rsid w:val="00791831"/>
    <w:rsid w:val="00791A1C"/>
    <w:rsid w:val="007920C2"/>
    <w:rsid w:val="00792AC6"/>
    <w:rsid w:val="00792C44"/>
    <w:rsid w:val="0079354A"/>
    <w:rsid w:val="007948AF"/>
    <w:rsid w:val="00794F53"/>
    <w:rsid w:val="00795DE2"/>
    <w:rsid w:val="007A008B"/>
    <w:rsid w:val="007A0E38"/>
    <w:rsid w:val="007A22CE"/>
    <w:rsid w:val="007A2837"/>
    <w:rsid w:val="007A4615"/>
    <w:rsid w:val="007A4899"/>
    <w:rsid w:val="007A4EA6"/>
    <w:rsid w:val="007A5A4F"/>
    <w:rsid w:val="007A635E"/>
    <w:rsid w:val="007B0545"/>
    <w:rsid w:val="007B08D1"/>
    <w:rsid w:val="007B460D"/>
    <w:rsid w:val="007B53BF"/>
    <w:rsid w:val="007B54E5"/>
    <w:rsid w:val="007B5C6E"/>
    <w:rsid w:val="007B62C8"/>
    <w:rsid w:val="007B6AC0"/>
    <w:rsid w:val="007B7286"/>
    <w:rsid w:val="007B734A"/>
    <w:rsid w:val="007B7DBE"/>
    <w:rsid w:val="007C052B"/>
    <w:rsid w:val="007C0C46"/>
    <w:rsid w:val="007C4206"/>
    <w:rsid w:val="007C4DAA"/>
    <w:rsid w:val="007C51EB"/>
    <w:rsid w:val="007C5E52"/>
    <w:rsid w:val="007C74CF"/>
    <w:rsid w:val="007D1098"/>
    <w:rsid w:val="007D1321"/>
    <w:rsid w:val="007D1344"/>
    <w:rsid w:val="007D1DFB"/>
    <w:rsid w:val="007D29EF"/>
    <w:rsid w:val="007D3144"/>
    <w:rsid w:val="007D3BAE"/>
    <w:rsid w:val="007D3CA4"/>
    <w:rsid w:val="007D4D08"/>
    <w:rsid w:val="007D4E0E"/>
    <w:rsid w:val="007D622D"/>
    <w:rsid w:val="007D6282"/>
    <w:rsid w:val="007D6EF7"/>
    <w:rsid w:val="007D6F38"/>
    <w:rsid w:val="007D6F3A"/>
    <w:rsid w:val="007E00A0"/>
    <w:rsid w:val="007E1678"/>
    <w:rsid w:val="007E27ED"/>
    <w:rsid w:val="007E2B65"/>
    <w:rsid w:val="007E2C62"/>
    <w:rsid w:val="007E368B"/>
    <w:rsid w:val="007E377A"/>
    <w:rsid w:val="007E3BB5"/>
    <w:rsid w:val="007E3F07"/>
    <w:rsid w:val="007E411D"/>
    <w:rsid w:val="007E4B42"/>
    <w:rsid w:val="007E4F3E"/>
    <w:rsid w:val="007E5E83"/>
    <w:rsid w:val="007F03DF"/>
    <w:rsid w:val="007F0AB3"/>
    <w:rsid w:val="007F16C5"/>
    <w:rsid w:val="007F1CB4"/>
    <w:rsid w:val="007F1CE7"/>
    <w:rsid w:val="007F339C"/>
    <w:rsid w:val="007F403E"/>
    <w:rsid w:val="007F4203"/>
    <w:rsid w:val="007F4E72"/>
    <w:rsid w:val="007F551A"/>
    <w:rsid w:val="007F78A3"/>
    <w:rsid w:val="00800E26"/>
    <w:rsid w:val="00801DE9"/>
    <w:rsid w:val="00802F27"/>
    <w:rsid w:val="008030B6"/>
    <w:rsid w:val="008032AD"/>
    <w:rsid w:val="00804694"/>
    <w:rsid w:val="008047B3"/>
    <w:rsid w:val="00804813"/>
    <w:rsid w:val="008053A4"/>
    <w:rsid w:val="00806BA4"/>
    <w:rsid w:val="00806D86"/>
    <w:rsid w:val="00810E61"/>
    <w:rsid w:val="00810F19"/>
    <w:rsid w:val="00811149"/>
    <w:rsid w:val="00811DDC"/>
    <w:rsid w:val="00812483"/>
    <w:rsid w:val="00813116"/>
    <w:rsid w:val="00814275"/>
    <w:rsid w:val="00816366"/>
    <w:rsid w:val="00816C21"/>
    <w:rsid w:val="0081730E"/>
    <w:rsid w:val="00821339"/>
    <w:rsid w:val="00821D8E"/>
    <w:rsid w:val="00822248"/>
    <w:rsid w:val="00822319"/>
    <w:rsid w:val="0082343B"/>
    <w:rsid w:val="00825544"/>
    <w:rsid w:val="008266F5"/>
    <w:rsid w:val="008269DE"/>
    <w:rsid w:val="00827B3C"/>
    <w:rsid w:val="00827FAD"/>
    <w:rsid w:val="008305FE"/>
    <w:rsid w:val="00830A3F"/>
    <w:rsid w:val="00830EC6"/>
    <w:rsid w:val="00831423"/>
    <w:rsid w:val="0083183B"/>
    <w:rsid w:val="00831CEB"/>
    <w:rsid w:val="008324B1"/>
    <w:rsid w:val="00832699"/>
    <w:rsid w:val="0083305B"/>
    <w:rsid w:val="008336B6"/>
    <w:rsid w:val="008339E1"/>
    <w:rsid w:val="0083409B"/>
    <w:rsid w:val="00834480"/>
    <w:rsid w:val="00834D22"/>
    <w:rsid w:val="0083580B"/>
    <w:rsid w:val="00836C20"/>
    <w:rsid w:val="00836CE0"/>
    <w:rsid w:val="0083741A"/>
    <w:rsid w:val="00837ACE"/>
    <w:rsid w:val="00837FD8"/>
    <w:rsid w:val="0084004D"/>
    <w:rsid w:val="00840434"/>
    <w:rsid w:val="00840942"/>
    <w:rsid w:val="00842BAA"/>
    <w:rsid w:val="0084315E"/>
    <w:rsid w:val="00843F8E"/>
    <w:rsid w:val="00844AF1"/>
    <w:rsid w:val="00844B7E"/>
    <w:rsid w:val="00845FBE"/>
    <w:rsid w:val="00847B68"/>
    <w:rsid w:val="00850449"/>
    <w:rsid w:val="00851141"/>
    <w:rsid w:val="0085120A"/>
    <w:rsid w:val="008515C9"/>
    <w:rsid w:val="008517CF"/>
    <w:rsid w:val="00852C06"/>
    <w:rsid w:val="00852F56"/>
    <w:rsid w:val="00853B2F"/>
    <w:rsid w:val="0085421C"/>
    <w:rsid w:val="0085470A"/>
    <w:rsid w:val="008558EF"/>
    <w:rsid w:val="0085644E"/>
    <w:rsid w:val="00856F5E"/>
    <w:rsid w:val="008570CC"/>
    <w:rsid w:val="0086115C"/>
    <w:rsid w:val="0086123D"/>
    <w:rsid w:val="0086225E"/>
    <w:rsid w:val="00863798"/>
    <w:rsid w:val="00864AC7"/>
    <w:rsid w:val="00864DF7"/>
    <w:rsid w:val="00865200"/>
    <w:rsid w:val="0086659C"/>
    <w:rsid w:val="00866DA6"/>
    <w:rsid w:val="0087040E"/>
    <w:rsid w:val="00870783"/>
    <w:rsid w:val="008707C6"/>
    <w:rsid w:val="0087192A"/>
    <w:rsid w:val="00871A85"/>
    <w:rsid w:val="008723D4"/>
    <w:rsid w:val="00872D3C"/>
    <w:rsid w:val="00873460"/>
    <w:rsid w:val="00873B52"/>
    <w:rsid w:val="008746FD"/>
    <w:rsid w:val="0087481B"/>
    <w:rsid w:val="00874C5F"/>
    <w:rsid w:val="0087619E"/>
    <w:rsid w:val="00876DAA"/>
    <w:rsid w:val="00876F91"/>
    <w:rsid w:val="00877458"/>
    <w:rsid w:val="008775AB"/>
    <w:rsid w:val="00880F0B"/>
    <w:rsid w:val="008828F3"/>
    <w:rsid w:val="00885A90"/>
    <w:rsid w:val="00885E45"/>
    <w:rsid w:val="0089028B"/>
    <w:rsid w:val="00890411"/>
    <w:rsid w:val="00890E04"/>
    <w:rsid w:val="008916E4"/>
    <w:rsid w:val="00892645"/>
    <w:rsid w:val="00892C3F"/>
    <w:rsid w:val="00892E66"/>
    <w:rsid w:val="00893592"/>
    <w:rsid w:val="00893A12"/>
    <w:rsid w:val="00893E9B"/>
    <w:rsid w:val="00894B28"/>
    <w:rsid w:val="00894ED3"/>
    <w:rsid w:val="00895069"/>
    <w:rsid w:val="00895231"/>
    <w:rsid w:val="008962E8"/>
    <w:rsid w:val="00896B39"/>
    <w:rsid w:val="008974A3"/>
    <w:rsid w:val="00897CC4"/>
    <w:rsid w:val="008A2252"/>
    <w:rsid w:val="008A2490"/>
    <w:rsid w:val="008A2BC1"/>
    <w:rsid w:val="008A32FE"/>
    <w:rsid w:val="008A40E3"/>
    <w:rsid w:val="008A49A9"/>
    <w:rsid w:val="008A49FA"/>
    <w:rsid w:val="008A6FA2"/>
    <w:rsid w:val="008A71CE"/>
    <w:rsid w:val="008A71ED"/>
    <w:rsid w:val="008B14AB"/>
    <w:rsid w:val="008B1B83"/>
    <w:rsid w:val="008B2355"/>
    <w:rsid w:val="008B29DB"/>
    <w:rsid w:val="008B3AC1"/>
    <w:rsid w:val="008B49B7"/>
    <w:rsid w:val="008B4B61"/>
    <w:rsid w:val="008B5FA9"/>
    <w:rsid w:val="008B6628"/>
    <w:rsid w:val="008B6715"/>
    <w:rsid w:val="008B7249"/>
    <w:rsid w:val="008B78F4"/>
    <w:rsid w:val="008B7B10"/>
    <w:rsid w:val="008C0A2D"/>
    <w:rsid w:val="008C1F4D"/>
    <w:rsid w:val="008C47F7"/>
    <w:rsid w:val="008C6BB1"/>
    <w:rsid w:val="008D003C"/>
    <w:rsid w:val="008D0A0C"/>
    <w:rsid w:val="008D1AE4"/>
    <w:rsid w:val="008D2709"/>
    <w:rsid w:val="008D3669"/>
    <w:rsid w:val="008D3AB0"/>
    <w:rsid w:val="008D3DA6"/>
    <w:rsid w:val="008D3DDD"/>
    <w:rsid w:val="008D4D9E"/>
    <w:rsid w:val="008D5B7A"/>
    <w:rsid w:val="008D5CA5"/>
    <w:rsid w:val="008D61EC"/>
    <w:rsid w:val="008D63A5"/>
    <w:rsid w:val="008D7C1B"/>
    <w:rsid w:val="008E06B9"/>
    <w:rsid w:val="008E0FDE"/>
    <w:rsid w:val="008E0FEA"/>
    <w:rsid w:val="008E1388"/>
    <w:rsid w:val="008E1C3A"/>
    <w:rsid w:val="008E1DE4"/>
    <w:rsid w:val="008E1E1D"/>
    <w:rsid w:val="008E2248"/>
    <w:rsid w:val="008E2CE2"/>
    <w:rsid w:val="008E3C75"/>
    <w:rsid w:val="008E4337"/>
    <w:rsid w:val="008E5F55"/>
    <w:rsid w:val="008E6A6C"/>
    <w:rsid w:val="008F01A3"/>
    <w:rsid w:val="008F0221"/>
    <w:rsid w:val="008F0865"/>
    <w:rsid w:val="008F094C"/>
    <w:rsid w:val="008F33EC"/>
    <w:rsid w:val="008F3569"/>
    <w:rsid w:val="008F50AE"/>
    <w:rsid w:val="008F5D8C"/>
    <w:rsid w:val="008F609D"/>
    <w:rsid w:val="008F6DBA"/>
    <w:rsid w:val="008F721D"/>
    <w:rsid w:val="008F767A"/>
    <w:rsid w:val="0090002E"/>
    <w:rsid w:val="009009DA"/>
    <w:rsid w:val="00900C6D"/>
    <w:rsid w:val="00901E86"/>
    <w:rsid w:val="009040DD"/>
    <w:rsid w:val="009044C2"/>
    <w:rsid w:val="009047CF"/>
    <w:rsid w:val="00905C7A"/>
    <w:rsid w:val="00905ECF"/>
    <w:rsid w:val="00906238"/>
    <w:rsid w:val="00906474"/>
    <w:rsid w:val="00910282"/>
    <w:rsid w:val="00910305"/>
    <w:rsid w:val="009103D0"/>
    <w:rsid w:val="009106FF"/>
    <w:rsid w:val="00911E86"/>
    <w:rsid w:val="00912DF8"/>
    <w:rsid w:val="00914BBB"/>
    <w:rsid w:val="00914F20"/>
    <w:rsid w:val="009150EB"/>
    <w:rsid w:val="0091595B"/>
    <w:rsid w:val="00917742"/>
    <w:rsid w:val="00920154"/>
    <w:rsid w:val="00920735"/>
    <w:rsid w:val="009216E4"/>
    <w:rsid w:val="00922003"/>
    <w:rsid w:val="0092269E"/>
    <w:rsid w:val="0092278B"/>
    <w:rsid w:val="00922D07"/>
    <w:rsid w:val="00923E0F"/>
    <w:rsid w:val="00924EE5"/>
    <w:rsid w:val="0092501C"/>
    <w:rsid w:val="00926A37"/>
    <w:rsid w:val="00926FEA"/>
    <w:rsid w:val="00927236"/>
    <w:rsid w:val="00930613"/>
    <w:rsid w:val="00930A87"/>
    <w:rsid w:val="00930D27"/>
    <w:rsid w:val="00931BA9"/>
    <w:rsid w:val="009323F8"/>
    <w:rsid w:val="0093271C"/>
    <w:rsid w:val="009329B5"/>
    <w:rsid w:val="00933583"/>
    <w:rsid w:val="0093364A"/>
    <w:rsid w:val="00933C78"/>
    <w:rsid w:val="00933EAF"/>
    <w:rsid w:val="00934EF9"/>
    <w:rsid w:val="0093683A"/>
    <w:rsid w:val="00936EF7"/>
    <w:rsid w:val="00937718"/>
    <w:rsid w:val="00937BE7"/>
    <w:rsid w:val="00940413"/>
    <w:rsid w:val="00940C32"/>
    <w:rsid w:val="009415FC"/>
    <w:rsid w:val="00943511"/>
    <w:rsid w:val="00943FFB"/>
    <w:rsid w:val="00945D33"/>
    <w:rsid w:val="009463C1"/>
    <w:rsid w:val="00947531"/>
    <w:rsid w:val="00950026"/>
    <w:rsid w:val="009512C0"/>
    <w:rsid w:val="0095179D"/>
    <w:rsid w:val="00951CD6"/>
    <w:rsid w:val="00952625"/>
    <w:rsid w:val="009529F6"/>
    <w:rsid w:val="0095359C"/>
    <w:rsid w:val="00954140"/>
    <w:rsid w:val="00954D1C"/>
    <w:rsid w:val="009566F8"/>
    <w:rsid w:val="00956AC2"/>
    <w:rsid w:val="00961336"/>
    <w:rsid w:val="00961D5E"/>
    <w:rsid w:val="00961F3B"/>
    <w:rsid w:val="00963E56"/>
    <w:rsid w:val="009642AA"/>
    <w:rsid w:val="0096456C"/>
    <w:rsid w:val="009655C9"/>
    <w:rsid w:val="0096573E"/>
    <w:rsid w:val="009657E2"/>
    <w:rsid w:val="00965BF3"/>
    <w:rsid w:val="00965D40"/>
    <w:rsid w:val="00966A37"/>
    <w:rsid w:val="00966E7E"/>
    <w:rsid w:val="00966FE6"/>
    <w:rsid w:val="0096708F"/>
    <w:rsid w:val="00967B0D"/>
    <w:rsid w:val="0097032E"/>
    <w:rsid w:val="009718D8"/>
    <w:rsid w:val="009725CB"/>
    <w:rsid w:val="009743D1"/>
    <w:rsid w:val="009746F2"/>
    <w:rsid w:val="00974E5E"/>
    <w:rsid w:val="009759CE"/>
    <w:rsid w:val="00975A0B"/>
    <w:rsid w:val="00975E64"/>
    <w:rsid w:val="009774A5"/>
    <w:rsid w:val="00980B38"/>
    <w:rsid w:val="00981E94"/>
    <w:rsid w:val="009834E4"/>
    <w:rsid w:val="00983C16"/>
    <w:rsid w:val="00983CD2"/>
    <w:rsid w:val="00984002"/>
    <w:rsid w:val="00984862"/>
    <w:rsid w:val="00984C52"/>
    <w:rsid w:val="009858A9"/>
    <w:rsid w:val="0098642D"/>
    <w:rsid w:val="009905AC"/>
    <w:rsid w:val="00990FD5"/>
    <w:rsid w:val="009910BD"/>
    <w:rsid w:val="009916B8"/>
    <w:rsid w:val="00991D87"/>
    <w:rsid w:val="009927E4"/>
    <w:rsid w:val="00992956"/>
    <w:rsid w:val="00993FB3"/>
    <w:rsid w:val="009946D2"/>
    <w:rsid w:val="00994D7A"/>
    <w:rsid w:val="00995330"/>
    <w:rsid w:val="00995843"/>
    <w:rsid w:val="0099600E"/>
    <w:rsid w:val="009966FE"/>
    <w:rsid w:val="009970CE"/>
    <w:rsid w:val="009A0451"/>
    <w:rsid w:val="009A0721"/>
    <w:rsid w:val="009A16FE"/>
    <w:rsid w:val="009A261E"/>
    <w:rsid w:val="009A30A2"/>
    <w:rsid w:val="009A3723"/>
    <w:rsid w:val="009A3D86"/>
    <w:rsid w:val="009A4965"/>
    <w:rsid w:val="009A4A5D"/>
    <w:rsid w:val="009A6481"/>
    <w:rsid w:val="009A7110"/>
    <w:rsid w:val="009A725F"/>
    <w:rsid w:val="009B08D0"/>
    <w:rsid w:val="009B0992"/>
    <w:rsid w:val="009B29A1"/>
    <w:rsid w:val="009B29CF"/>
    <w:rsid w:val="009B2F19"/>
    <w:rsid w:val="009B3402"/>
    <w:rsid w:val="009B4308"/>
    <w:rsid w:val="009B459C"/>
    <w:rsid w:val="009B45C0"/>
    <w:rsid w:val="009B4EED"/>
    <w:rsid w:val="009B52EA"/>
    <w:rsid w:val="009B60D5"/>
    <w:rsid w:val="009B6C60"/>
    <w:rsid w:val="009B7186"/>
    <w:rsid w:val="009B7A67"/>
    <w:rsid w:val="009B7E18"/>
    <w:rsid w:val="009C0D1C"/>
    <w:rsid w:val="009C1BAC"/>
    <w:rsid w:val="009C2B39"/>
    <w:rsid w:val="009C2D85"/>
    <w:rsid w:val="009C309D"/>
    <w:rsid w:val="009C52D2"/>
    <w:rsid w:val="009C55DD"/>
    <w:rsid w:val="009C5CC2"/>
    <w:rsid w:val="009C5ECC"/>
    <w:rsid w:val="009C63C7"/>
    <w:rsid w:val="009C65E0"/>
    <w:rsid w:val="009C6CB2"/>
    <w:rsid w:val="009C7D1B"/>
    <w:rsid w:val="009D03AA"/>
    <w:rsid w:val="009D0622"/>
    <w:rsid w:val="009D0636"/>
    <w:rsid w:val="009D1D91"/>
    <w:rsid w:val="009D21D4"/>
    <w:rsid w:val="009D42DE"/>
    <w:rsid w:val="009D551C"/>
    <w:rsid w:val="009D5B28"/>
    <w:rsid w:val="009D5F5F"/>
    <w:rsid w:val="009D71AF"/>
    <w:rsid w:val="009D7EF7"/>
    <w:rsid w:val="009E003C"/>
    <w:rsid w:val="009E0E01"/>
    <w:rsid w:val="009E1BD4"/>
    <w:rsid w:val="009E2A9B"/>
    <w:rsid w:val="009E318F"/>
    <w:rsid w:val="009E3299"/>
    <w:rsid w:val="009E33DB"/>
    <w:rsid w:val="009E3563"/>
    <w:rsid w:val="009E383C"/>
    <w:rsid w:val="009E3AF1"/>
    <w:rsid w:val="009E412F"/>
    <w:rsid w:val="009E507B"/>
    <w:rsid w:val="009E5D51"/>
    <w:rsid w:val="009E6264"/>
    <w:rsid w:val="009E6315"/>
    <w:rsid w:val="009E6638"/>
    <w:rsid w:val="009E6B52"/>
    <w:rsid w:val="009E76AB"/>
    <w:rsid w:val="009E7734"/>
    <w:rsid w:val="009E7A0B"/>
    <w:rsid w:val="009F0A5A"/>
    <w:rsid w:val="009F0B37"/>
    <w:rsid w:val="009F0C5F"/>
    <w:rsid w:val="009F0FC9"/>
    <w:rsid w:val="009F1A3C"/>
    <w:rsid w:val="009F2A90"/>
    <w:rsid w:val="009F3627"/>
    <w:rsid w:val="00A004BE"/>
    <w:rsid w:val="00A004E2"/>
    <w:rsid w:val="00A01F6F"/>
    <w:rsid w:val="00A02EFC"/>
    <w:rsid w:val="00A032BB"/>
    <w:rsid w:val="00A03EA4"/>
    <w:rsid w:val="00A03FA3"/>
    <w:rsid w:val="00A048FD"/>
    <w:rsid w:val="00A04B0C"/>
    <w:rsid w:val="00A04E87"/>
    <w:rsid w:val="00A05BA9"/>
    <w:rsid w:val="00A06480"/>
    <w:rsid w:val="00A07719"/>
    <w:rsid w:val="00A07C17"/>
    <w:rsid w:val="00A07D55"/>
    <w:rsid w:val="00A110DA"/>
    <w:rsid w:val="00A1262A"/>
    <w:rsid w:val="00A12A03"/>
    <w:rsid w:val="00A139E8"/>
    <w:rsid w:val="00A13D12"/>
    <w:rsid w:val="00A15B64"/>
    <w:rsid w:val="00A176C5"/>
    <w:rsid w:val="00A17D61"/>
    <w:rsid w:val="00A20863"/>
    <w:rsid w:val="00A20EDD"/>
    <w:rsid w:val="00A21154"/>
    <w:rsid w:val="00A216B6"/>
    <w:rsid w:val="00A22276"/>
    <w:rsid w:val="00A2654E"/>
    <w:rsid w:val="00A269E4"/>
    <w:rsid w:val="00A30B54"/>
    <w:rsid w:val="00A30ED8"/>
    <w:rsid w:val="00A31593"/>
    <w:rsid w:val="00A32AF7"/>
    <w:rsid w:val="00A33644"/>
    <w:rsid w:val="00A36DBC"/>
    <w:rsid w:val="00A3751B"/>
    <w:rsid w:val="00A37A70"/>
    <w:rsid w:val="00A37E94"/>
    <w:rsid w:val="00A409E1"/>
    <w:rsid w:val="00A432DC"/>
    <w:rsid w:val="00A439D7"/>
    <w:rsid w:val="00A43AEA"/>
    <w:rsid w:val="00A50652"/>
    <w:rsid w:val="00A50735"/>
    <w:rsid w:val="00A517E2"/>
    <w:rsid w:val="00A51A15"/>
    <w:rsid w:val="00A52E60"/>
    <w:rsid w:val="00A53B91"/>
    <w:rsid w:val="00A540AD"/>
    <w:rsid w:val="00A551E4"/>
    <w:rsid w:val="00A5588E"/>
    <w:rsid w:val="00A56560"/>
    <w:rsid w:val="00A56CA4"/>
    <w:rsid w:val="00A57035"/>
    <w:rsid w:val="00A572F1"/>
    <w:rsid w:val="00A5742E"/>
    <w:rsid w:val="00A57D5B"/>
    <w:rsid w:val="00A57DC6"/>
    <w:rsid w:val="00A6052E"/>
    <w:rsid w:val="00A60A8D"/>
    <w:rsid w:val="00A61058"/>
    <w:rsid w:val="00A61972"/>
    <w:rsid w:val="00A61A8A"/>
    <w:rsid w:val="00A6231F"/>
    <w:rsid w:val="00A62738"/>
    <w:rsid w:val="00A62C76"/>
    <w:rsid w:val="00A63D52"/>
    <w:rsid w:val="00A64044"/>
    <w:rsid w:val="00A647D6"/>
    <w:rsid w:val="00A64CA8"/>
    <w:rsid w:val="00A65AA5"/>
    <w:rsid w:val="00A65B30"/>
    <w:rsid w:val="00A65F20"/>
    <w:rsid w:val="00A661FC"/>
    <w:rsid w:val="00A6778C"/>
    <w:rsid w:val="00A67975"/>
    <w:rsid w:val="00A67F99"/>
    <w:rsid w:val="00A7041B"/>
    <w:rsid w:val="00A70493"/>
    <w:rsid w:val="00A7138B"/>
    <w:rsid w:val="00A7359B"/>
    <w:rsid w:val="00A73980"/>
    <w:rsid w:val="00A7411D"/>
    <w:rsid w:val="00A745A4"/>
    <w:rsid w:val="00A74A16"/>
    <w:rsid w:val="00A750EB"/>
    <w:rsid w:val="00A75565"/>
    <w:rsid w:val="00A755D5"/>
    <w:rsid w:val="00A7562F"/>
    <w:rsid w:val="00A760ED"/>
    <w:rsid w:val="00A76106"/>
    <w:rsid w:val="00A768B4"/>
    <w:rsid w:val="00A76E29"/>
    <w:rsid w:val="00A809B3"/>
    <w:rsid w:val="00A80C7A"/>
    <w:rsid w:val="00A82AE4"/>
    <w:rsid w:val="00A84368"/>
    <w:rsid w:val="00A84624"/>
    <w:rsid w:val="00A84B84"/>
    <w:rsid w:val="00A85C0A"/>
    <w:rsid w:val="00A85E15"/>
    <w:rsid w:val="00A86420"/>
    <w:rsid w:val="00A86542"/>
    <w:rsid w:val="00A90692"/>
    <w:rsid w:val="00A906F3"/>
    <w:rsid w:val="00A909F6"/>
    <w:rsid w:val="00A90C18"/>
    <w:rsid w:val="00A91F22"/>
    <w:rsid w:val="00A9219F"/>
    <w:rsid w:val="00A921BF"/>
    <w:rsid w:val="00A9265D"/>
    <w:rsid w:val="00A93444"/>
    <w:rsid w:val="00A938FD"/>
    <w:rsid w:val="00A93AA3"/>
    <w:rsid w:val="00A93C99"/>
    <w:rsid w:val="00A93EEE"/>
    <w:rsid w:val="00A97811"/>
    <w:rsid w:val="00A97B6D"/>
    <w:rsid w:val="00A97EC0"/>
    <w:rsid w:val="00AA07BB"/>
    <w:rsid w:val="00AA0981"/>
    <w:rsid w:val="00AA2DA8"/>
    <w:rsid w:val="00AA3273"/>
    <w:rsid w:val="00AA34BD"/>
    <w:rsid w:val="00AA3EA7"/>
    <w:rsid w:val="00AA5F56"/>
    <w:rsid w:val="00AA647D"/>
    <w:rsid w:val="00AA7475"/>
    <w:rsid w:val="00AA77BF"/>
    <w:rsid w:val="00AB0D10"/>
    <w:rsid w:val="00AB10A4"/>
    <w:rsid w:val="00AB1934"/>
    <w:rsid w:val="00AB1B1E"/>
    <w:rsid w:val="00AB1E17"/>
    <w:rsid w:val="00AB3461"/>
    <w:rsid w:val="00AB3710"/>
    <w:rsid w:val="00AB4295"/>
    <w:rsid w:val="00AB439E"/>
    <w:rsid w:val="00AB55CE"/>
    <w:rsid w:val="00AB6238"/>
    <w:rsid w:val="00AB667B"/>
    <w:rsid w:val="00AB6DFA"/>
    <w:rsid w:val="00AB6E12"/>
    <w:rsid w:val="00AB6EBF"/>
    <w:rsid w:val="00AB6F84"/>
    <w:rsid w:val="00AC0219"/>
    <w:rsid w:val="00AC17DD"/>
    <w:rsid w:val="00AC35A4"/>
    <w:rsid w:val="00AC37B1"/>
    <w:rsid w:val="00AC37DC"/>
    <w:rsid w:val="00AC461B"/>
    <w:rsid w:val="00AC6321"/>
    <w:rsid w:val="00AC7911"/>
    <w:rsid w:val="00AD1229"/>
    <w:rsid w:val="00AD1B0A"/>
    <w:rsid w:val="00AD22D6"/>
    <w:rsid w:val="00AD38CF"/>
    <w:rsid w:val="00AD3BCB"/>
    <w:rsid w:val="00AD3D91"/>
    <w:rsid w:val="00AD5970"/>
    <w:rsid w:val="00AD5A11"/>
    <w:rsid w:val="00AD7ABC"/>
    <w:rsid w:val="00AD7D02"/>
    <w:rsid w:val="00AE0688"/>
    <w:rsid w:val="00AE09C5"/>
    <w:rsid w:val="00AE0C65"/>
    <w:rsid w:val="00AE10EB"/>
    <w:rsid w:val="00AE1B54"/>
    <w:rsid w:val="00AE27D2"/>
    <w:rsid w:val="00AE29E6"/>
    <w:rsid w:val="00AE2C26"/>
    <w:rsid w:val="00AE30C5"/>
    <w:rsid w:val="00AE3F50"/>
    <w:rsid w:val="00AE51E7"/>
    <w:rsid w:val="00AE585E"/>
    <w:rsid w:val="00AE5AE6"/>
    <w:rsid w:val="00AE5E79"/>
    <w:rsid w:val="00AE6447"/>
    <w:rsid w:val="00AE76DC"/>
    <w:rsid w:val="00AE795E"/>
    <w:rsid w:val="00AF00E0"/>
    <w:rsid w:val="00AF122D"/>
    <w:rsid w:val="00AF1993"/>
    <w:rsid w:val="00AF1FF6"/>
    <w:rsid w:val="00AF26DF"/>
    <w:rsid w:val="00AF2E99"/>
    <w:rsid w:val="00AF36DB"/>
    <w:rsid w:val="00AF3947"/>
    <w:rsid w:val="00AF4405"/>
    <w:rsid w:val="00AF5073"/>
    <w:rsid w:val="00AF69CA"/>
    <w:rsid w:val="00AF7EA8"/>
    <w:rsid w:val="00B02228"/>
    <w:rsid w:val="00B02998"/>
    <w:rsid w:val="00B03FA2"/>
    <w:rsid w:val="00B04626"/>
    <w:rsid w:val="00B05303"/>
    <w:rsid w:val="00B05FF2"/>
    <w:rsid w:val="00B07552"/>
    <w:rsid w:val="00B07DF2"/>
    <w:rsid w:val="00B10234"/>
    <w:rsid w:val="00B10C3C"/>
    <w:rsid w:val="00B11C04"/>
    <w:rsid w:val="00B1221C"/>
    <w:rsid w:val="00B12BD3"/>
    <w:rsid w:val="00B12CB4"/>
    <w:rsid w:val="00B13272"/>
    <w:rsid w:val="00B13F8D"/>
    <w:rsid w:val="00B1532B"/>
    <w:rsid w:val="00B15C9D"/>
    <w:rsid w:val="00B16157"/>
    <w:rsid w:val="00B16446"/>
    <w:rsid w:val="00B17F46"/>
    <w:rsid w:val="00B203DC"/>
    <w:rsid w:val="00B207BC"/>
    <w:rsid w:val="00B20942"/>
    <w:rsid w:val="00B2115E"/>
    <w:rsid w:val="00B21226"/>
    <w:rsid w:val="00B21958"/>
    <w:rsid w:val="00B231D7"/>
    <w:rsid w:val="00B234AB"/>
    <w:rsid w:val="00B23B04"/>
    <w:rsid w:val="00B2419F"/>
    <w:rsid w:val="00B24315"/>
    <w:rsid w:val="00B243BD"/>
    <w:rsid w:val="00B25593"/>
    <w:rsid w:val="00B258D9"/>
    <w:rsid w:val="00B27BDC"/>
    <w:rsid w:val="00B27F26"/>
    <w:rsid w:val="00B315D4"/>
    <w:rsid w:val="00B31DAE"/>
    <w:rsid w:val="00B3289A"/>
    <w:rsid w:val="00B32B3B"/>
    <w:rsid w:val="00B32B9C"/>
    <w:rsid w:val="00B33043"/>
    <w:rsid w:val="00B343BE"/>
    <w:rsid w:val="00B35DCF"/>
    <w:rsid w:val="00B364E5"/>
    <w:rsid w:val="00B369B1"/>
    <w:rsid w:val="00B36EDC"/>
    <w:rsid w:val="00B377D5"/>
    <w:rsid w:val="00B37A1E"/>
    <w:rsid w:val="00B41049"/>
    <w:rsid w:val="00B414EB"/>
    <w:rsid w:val="00B41E0D"/>
    <w:rsid w:val="00B42261"/>
    <w:rsid w:val="00B4262E"/>
    <w:rsid w:val="00B42A97"/>
    <w:rsid w:val="00B42E5E"/>
    <w:rsid w:val="00B42E7A"/>
    <w:rsid w:val="00B42F45"/>
    <w:rsid w:val="00B43132"/>
    <w:rsid w:val="00B445CD"/>
    <w:rsid w:val="00B4717C"/>
    <w:rsid w:val="00B50C2A"/>
    <w:rsid w:val="00B51455"/>
    <w:rsid w:val="00B52108"/>
    <w:rsid w:val="00B52920"/>
    <w:rsid w:val="00B52AD4"/>
    <w:rsid w:val="00B52CB7"/>
    <w:rsid w:val="00B542A2"/>
    <w:rsid w:val="00B546A3"/>
    <w:rsid w:val="00B54973"/>
    <w:rsid w:val="00B56171"/>
    <w:rsid w:val="00B57AAE"/>
    <w:rsid w:val="00B60A77"/>
    <w:rsid w:val="00B60E6A"/>
    <w:rsid w:val="00B6200D"/>
    <w:rsid w:val="00B6211D"/>
    <w:rsid w:val="00B6215D"/>
    <w:rsid w:val="00B633CE"/>
    <w:rsid w:val="00B634DD"/>
    <w:rsid w:val="00B637F3"/>
    <w:rsid w:val="00B641F9"/>
    <w:rsid w:val="00B645C3"/>
    <w:rsid w:val="00B67522"/>
    <w:rsid w:val="00B67C0F"/>
    <w:rsid w:val="00B706D5"/>
    <w:rsid w:val="00B70F88"/>
    <w:rsid w:val="00B711A0"/>
    <w:rsid w:val="00B721B0"/>
    <w:rsid w:val="00B7390F"/>
    <w:rsid w:val="00B73F6E"/>
    <w:rsid w:val="00B741C9"/>
    <w:rsid w:val="00B74C02"/>
    <w:rsid w:val="00B74D01"/>
    <w:rsid w:val="00B74D4A"/>
    <w:rsid w:val="00B81DEB"/>
    <w:rsid w:val="00B82E9D"/>
    <w:rsid w:val="00B848E6"/>
    <w:rsid w:val="00B84E22"/>
    <w:rsid w:val="00B90B7E"/>
    <w:rsid w:val="00B92917"/>
    <w:rsid w:val="00B92B55"/>
    <w:rsid w:val="00B93B1B"/>
    <w:rsid w:val="00B93DB9"/>
    <w:rsid w:val="00B943D0"/>
    <w:rsid w:val="00B945DE"/>
    <w:rsid w:val="00B952CA"/>
    <w:rsid w:val="00B95371"/>
    <w:rsid w:val="00B95877"/>
    <w:rsid w:val="00B970EA"/>
    <w:rsid w:val="00B970F5"/>
    <w:rsid w:val="00B976FA"/>
    <w:rsid w:val="00B978BB"/>
    <w:rsid w:val="00BA0861"/>
    <w:rsid w:val="00BA185C"/>
    <w:rsid w:val="00BA1B36"/>
    <w:rsid w:val="00BA4571"/>
    <w:rsid w:val="00BA5E8C"/>
    <w:rsid w:val="00BA64C0"/>
    <w:rsid w:val="00BA6F57"/>
    <w:rsid w:val="00BA7A57"/>
    <w:rsid w:val="00BB04B9"/>
    <w:rsid w:val="00BB1191"/>
    <w:rsid w:val="00BB1667"/>
    <w:rsid w:val="00BB17E3"/>
    <w:rsid w:val="00BB1AC4"/>
    <w:rsid w:val="00BB27BE"/>
    <w:rsid w:val="00BB2953"/>
    <w:rsid w:val="00BB2D68"/>
    <w:rsid w:val="00BB3603"/>
    <w:rsid w:val="00BB4157"/>
    <w:rsid w:val="00BB52E5"/>
    <w:rsid w:val="00BB59C0"/>
    <w:rsid w:val="00BB6459"/>
    <w:rsid w:val="00BB6B0B"/>
    <w:rsid w:val="00BB6D7B"/>
    <w:rsid w:val="00BC0323"/>
    <w:rsid w:val="00BC05F7"/>
    <w:rsid w:val="00BC2360"/>
    <w:rsid w:val="00BC2375"/>
    <w:rsid w:val="00BC3712"/>
    <w:rsid w:val="00BC3DBA"/>
    <w:rsid w:val="00BC3FE4"/>
    <w:rsid w:val="00BC3FFE"/>
    <w:rsid w:val="00BC47D8"/>
    <w:rsid w:val="00BC508B"/>
    <w:rsid w:val="00BC5E53"/>
    <w:rsid w:val="00BC73E1"/>
    <w:rsid w:val="00BC7795"/>
    <w:rsid w:val="00BC7838"/>
    <w:rsid w:val="00BD0EB3"/>
    <w:rsid w:val="00BD123D"/>
    <w:rsid w:val="00BD1467"/>
    <w:rsid w:val="00BD1EEE"/>
    <w:rsid w:val="00BD3C0A"/>
    <w:rsid w:val="00BD3F23"/>
    <w:rsid w:val="00BD42D0"/>
    <w:rsid w:val="00BD4AD8"/>
    <w:rsid w:val="00BD4C46"/>
    <w:rsid w:val="00BD586E"/>
    <w:rsid w:val="00BD5B1C"/>
    <w:rsid w:val="00BD5C57"/>
    <w:rsid w:val="00BD61D4"/>
    <w:rsid w:val="00BD6675"/>
    <w:rsid w:val="00BD6B35"/>
    <w:rsid w:val="00BD6E97"/>
    <w:rsid w:val="00BD74DF"/>
    <w:rsid w:val="00BD76D6"/>
    <w:rsid w:val="00BE0980"/>
    <w:rsid w:val="00BE215A"/>
    <w:rsid w:val="00BE2E3D"/>
    <w:rsid w:val="00BE35C4"/>
    <w:rsid w:val="00BE446F"/>
    <w:rsid w:val="00BE5743"/>
    <w:rsid w:val="00BE5778"/>
    <w:rsid w:val="00BE5F6E"/>
    <w:rsid w:val="00BE623B"/>
    <w:rsid w:val="00BE6DF3"/>
    <w:rsid w:val="00BF22C2"/>
    <w:rsid w:val="00BF2F88"/>
    <w:rsid w:val="00BF32E8"/>
    <w:rsid w:val="00BF3853"/>
    <w:rsid w:val="00BF4002"/>
    <w:rsid w:val="00BF4139"/>
    <w:rsid w:val="00BF4540"/>
    <w:rsid w:val="00BF4AF8"/>
    <w:rsid w:val="00BF5781"/>
    <w:rsid w:val="00BF5F96"/>
    <w:rsid w:val="00BF5FC7"/>
    <w:rsid w:val="00BF63DB"/>
    <w:rsid w:val="00BF64B6"/>
    <w:rsid w:val="00BF7612"/>
    <w:rsid w:val="00BF7C5D"/>
    <w:rsid w:val="00BF7CA7"/>
    <w:rsid w:val="00C00146"/>
    <w:rsid w:val="00C00163"/>
    <w:rsid w:val="00C0026F"/>
    <w:rsid w:val="00C0115A"/>
    <w:rsid w:val="00C014E4"/>
    <w:rsid w:val="00C01FD5"/>
    <w:rsid w:val="00C04120"/>
    <w:rsid w:val="00C0430F"/>
    <w:rsid w:val="00C04502"/>
    <w:rsid w:val="00C04857"/>
    <w:rsid w:val="00C04CA5"/>
    <w:rsid w:val="00C04D2B"/>
    <w:rsid w:val="00C0527E"/>
    <w:rsid w:val="00C06E4A"/>
    <w:rsid w:val="00C079FB"/>
    <w:rsid w:val="00C07F2F"/>
    <w:rsid w:val="00C10420"/>
    <w:rsid w:val="00C106CB"/>
    <w:rsid w:val="00C10A20"/>
    <w:rsid w:val="00C11B72"/>
    <w:rsid w:val="00C12E8A"/>
    <w:rsid w:val="00C13152"/>
    <w:rsid w:val="00C13A0C"/>
    <w:rsid w:val="00C14123"/>
    <w:rsid w:val="00C149DA"/>
    <w:rsid w:val="00C17269"/>
    <w:rsid w:val="00C17AC1"/>
    <w:rsid w:val="00C17C28"/>
    <w:rsid w:val="00C21612"/>
    <w:rsid w:val="00C219CF"/>
    <w:rsid w:val="00C22ACD"/>
    <w:rsid w:val="00C24BC1"/>
    <w:rsid w:val="00C25328"/>
    <w:rsid w:val="00C256D3"/>
    <w:rsid w:val="00C260C4"/>
    <w:rsid w:val="00C269E1"/>
    <w:rsid w:val="00C26B42"/>
    <w:rsid w:val="00C26BA9"/>
    <w:rsid w:val="00C27A1F"/>
    <w:rsid w:val="00C27EA2"/>
    <w:rsid w:val="00C30430"/>
    <w:rsid w:val="00C309A0"/>
    <w:rsid w:val="00C30B84"/>
    <w:rsid w:val="00C32058"/>
    <w:rsid w:val="00C34453"/>
    <w:rsid w:val="00C351D9"/>
    <w:rsid w:val="00C351E5"/>
    <w:rsid w:val="00C359BE"/>
    <w:rsid w:val="00C36098"/>
    <w:rsid w:val="00C36420"/>
    <w:rsid w:val="00C3646F"/>
    <w:rsid w:val="00C377B1"/>
    <w:rsid w:val="00C379FD"/>
    <w:rsid w:val="00C37C3D"/>
    <w:rsid w:val="00C40366"/>
    <w:rsid w:val="00C40BBD"/>
    <w:rsid w:val="00C42051"/>
    <w:rsid w:val="00C428AF"/>
    <w:rsid w:val="00C42968"/>
    <w:rsid w:val="00C42BFA"/>
    <w:rsid w:val="00C442AB"/>
    <w:rsid w:val="00C4477A"/>
    <w:rsid w:val="00C448A1"/>
    <w:rsid w:val="00C44B9E"/>
    <w:rsid w:val="00C45B3D"/>
    <w:rsid w:val="00C523DA"/>
    <w:rsid w:val="00C5270E"/>
    <w:rsid w:val="00C530BD"/>
    <w:rsid w:val="00C543B1"/>
    <w:rsid w:val="00C55461"/>
    <w:rsid w:val="00C562AF"/>
    <w:rsid w:val="00C57230"/>
    <w:rsid w:val="00C6100F"/>
    <w:rsid w:val="00C615CC"/>
    <w:rsid w:val="00C6235F"/>
    <w:rsid w:val="00C64710"/>
    <w:rsid w:val="00C647C6"/>
    <w:rsid w:val="00C650A4"/>
    <w:rsid w:val="00C6693F"/>
    <w:rsid w:val="00C677AE"/>
    <w:rsid w:val="00C67ECB"/>
    <w:rsid w:val="00C7007E"/>
    <w:rsid w:val="00C707F0"/>
    <w:rsid w:val="00C71086"/>
    <w:rsid w:val="00C717D2"/>
    <w:rsid w:val="00C71C96"/>
    <w:rsid w:val="00C72C70"/>
    <w:rsid w:val="00C72FB8"/>
    <w:rsid w:val="00C73288"/>
    <w:rsid w:val="00C739EF"/>
    <w:rsid w:val="00C74809"/>
    <w:rsid w:val="00C75B72"/>
    <w:rsid w:val="00C76C5C"/>
    <w:rsid w:val="00C770CC"/>
    <w:rsid w:val="00C770D4"/>
    <w:rsid w:val="00C800C8"/>
    <w:rsid w:val="00C80909"/>
    <w:rsid w:val="00C81892"/>
    <w:rsid w:val="00C82B5D"/>
    <w:rsid w:val="00C83250"/>
    <w:rsid w:val="00C84552"/>
    <w:rsid w:val="00C84F64"/>
    <w:rsid w:val="00C866C5"/>
    <w:rsid w:val="00C867C0"/>
    <w:rsid w:val="00C86925"/>
    <w:rsid w:val="00C871BE"/>
    <w:rsid w:val="00C87641"/>
    <w:rsid w:val="00C87ED9"/>
    <w:rsid w:val="00C90C38"/>
    <w:rsid w:val="00C9118E"/>
    <w:rsid w:val="00C91355"/>
    <w:rsid w:val="00C91BE5"/>
    <w:rsid w:val="00C9310C"/>
    <w:rsid w:val="00C93535"/>
    <w:rsid w:val="00C936E6"/>
    <w:rsid w:val="00C939E6"/>
    <w:rsid w:val="00C93EF1"/>
    <w:rsid w:val="00C9437B"/>
    <w:rsid w:val="00C94E03"/>
    <w:rsid w:val="00C96AD2"/>
    <w:rsid w:val="00C9756C"/>
    <w:rsid w:val="00CA0320"/>
    <w:rsid w:val="00CA0B9B"/>
    <w:rsid w:val="00CA1427"/>
    <w:rsid w:val="00CA2780"/>
    <w:rsid w:val="00CA341C"/>
    <w:rsid w:val="00CA36B8"/>
    <w:rsid w:val="00CA4202"/>
    <w:rsid w:val="00CA4620"/>
    <w:rsid w:val="00CA4D4B"/>
    <w:rsid w:val="00CA5A7A"/>
    <w:rsid w:val="00CA690F"/>
    <w:rsid w:val="00CA7FC1"/>
    <w:rsid w:val="00CB039F"/>
    <w:rsid w:val="00CB0585"/>
    <w:rsid w:val="00CB1750"/>
    <w:rsid w:val="00CB1F83"/>
    <w:rsid w:val="00CB2135"/>
    <w:rsid w:val="00CB3DE4"/>
    <w:rsid w:val="00CB4639"/>
    <w:rsid w:val="00CB5381"/>
    <w:rsid w:val="00CB53B1"/>
    <w:rsid w:val="00CB55E5"/>
    <w:rsid w:val="00CB6229"/>
    <w:rsid w:val="00CB7ED1"/>
    <w:rsid w:val="00CC0691"/>
    <w:rsid w:val="00CC0C1D"/>
    <w:rsid w:val="00CC1412"/>
    <w:rsid w:val="00CC1457"/>
    <w:rsid w:val="00CC29C3"/>
    <w:rsid w:val="00CC2FCA"/>
    <w:rsid w:val="00CC3042"/>
    <w:rsid w:val="00CC3E30"/>
    <w:rsid w:val="00CC3E46"/>
    <w:rsid w:val="00CC423F"/>
    <w:rsid w:val="00CC4763"/>
    <w:rsid w:val="00CC495C"/>
    <w:rsid w:val="00CC5850"/>
    <w:rsid w:val="00CC6597"/>
    <w:rsid w:val="00CC662E"/>
    <w:rsid w:val="00CC7699"/>
    <w:rsid w:val="00CD1248"/>
    <w:rsid w:val="00CD1EF1"/>
    <w:rsid w:val="00CD20B9"/>
    <w:rsid w:val="00CD2509"/>
    <w:rsid w:val="00CD2C6C"/>
    <w:rsid w:val="00CD42F0"/>
    <w:rsid w:val="00CD66CE"/>
    <w:rsid w:val="00CD67E2"/>
    <w:rsid w:val="00CD7831"/>
    <w:rsid w:val="00CD7F63"/>
    <w:rsid w:val="00CE00E9"/>
    <w:rsid w:val="00CE0922"/>
    <w:rsid w:val="00CE1074"/>
    <w:rsid w:val="00CE1FFC"/>
    <w:rsid w:val="00CE2258"/>
    <w:rsid w:val="00CE271E"/>
    <w:rsid w:val="00CE35DE"/>
    <w:rsid w:val="00CE5533"/>
    <w:rsid w:val="00CE57F6"/>
    <w:rsid w:val="00CE61DD"/>
    <w:rsid w:val="00CE6F61"/>
    <w:rsid w:val="00CE79A9"/>
    <w:rsid w:val="00CE7ECD"/>
    <w:rsid w:val="00CF0223"/>
    <w:rsid w:val="00CF054A"/>
    <w:rsid w:val="00CF13B5"/>
    <w:rsid w:val="00CF17F0"/>
    <w:rsid w:val="00CF1DCA"/>
    <w:rsid w:val="00CF2AA4"/>
    <w:rsid w:val="00CF5EBF"/>
    <w:rsid w:val="00CF72DD"/>
    <w:rsid w:val="00D005F8"/>
    <w:rsid w:val="00D01726"/>
    <w:rsid w:val="00D02102"/>
    <w:rsid w:val="00D0427F"/>
    <w:rsid w:val="00D05AE4"/>
    <w:rsid w:val="00D0680F"/>
    <w:rsid w:val="00D0744C"/>
    <w:rsid w:val="00D07ADD"/>
    <w:rsid w:val="00D109B4"/>
    <w:rsid w:val="00D112B8"/>
    <w:rsid w:val="00D12832"/>
    <w:rsid w:val="00D12BFA"/>
    <w:rsid w:val="00D134CC"/>
    <w:rsid w:val="00D13A48"/>
    <w:rsid w:val="00D14566"/>
    <w:rsid w:val="00D147C6"/>
    <w:rsid w:val="00D15468"/>
    <w:rsid w:val="00D15CC5"/>
    <w:rsid w:val="00D15FBB"/>
    <w:rsid w:val="00D17164"/>
    <w:rsid w:val="00D1776B"/>
    <w:rsid w:val="00D17B6F"/>
    <w:rsid w:val="00D21BA0"/>
    <w:rsid w:val="00D22244"/>
    <w:rsid w:val="00D22D8A"/>
    <w:rsid w:val="00D23F8C"/>
    <w:rsid w:val="00D2579D"/>
    <w:rsid w:val="00D26EAE"/>
    <w:rsid w:val="00D27240"/>
    <w:rsid w:val="00D274EF"/>
    <w:rsid w:val="00D31184"/>
    <w:rsid w:val="00D31891"/>
    <w:rsid w:val="00D31FD9"/>
    <w:rsid w:val="00D324A0"/>
    <w:rsid w:val="00D34244"/>
    <w:rsid w:val="00D349EA"/>
    <w:rsid w:val="00D3724F"/>
    <w:rsid w:val="00D37D24"/>
    <w:rsid w:val="00D4099C"/>
    <w:rsid w:val="00D40A87"/>
    <w:rsid w:val="00D4106D"/>
    <w:rsid w:val="00D4108F"/>
    <w:rsid w:val="00D42057"/>
    <w:rsid w:val="00D42C96"/>
    <w:rsid w:val="00D42EE0"/>
    <w:rsid w:val="00D42F44"/>
    <w:rsid w:val="00D42FA3"/>
    <w:rsid w:val="00D432D1"/>
    <w:rsid w:val="00D43547"/>
    <w:rsid w:val="00D43E2E"/>
    <w:rsid w:val="00D45E37"/>
    <w:rsid w:val="00D462B2"/>
    <w:rsid w:val="00D477A8"/>
    <w:rsid w:val="00D47A33"/>
    <w:rsid w:val="00D47FFE"/>
    <w:rsid w:val="00D509E4"/>
    <w:rsid w:val="00D50E84"/>
    <w:rsid w:val="00D51380"/>
    <w:rsid w:val="00D51F82"/>
    <w:rsid w:val="00D5255B"/>
    <w:rsid w:val="00D5493B"/>
    <w:rsid w:val="00D54DAF"/>
    <w:rsid w:val="00D54F1D"/>
    <w:rsid w:val="00D55368"/>
    <w:rsid w:val="00D553B5"/>
    <w:rsid w:val="00D57099"/>
    <w:rsid w:val="00D57D42"/>
    <w:rsid w:val="00D57F8F"/>
    <w:rsid w:val="00D63C1A"/>
    <w:rsid w:val="00D65239"/>
    <w:rsid w:val="00D658CA"/>
    <w:rsid w:val="00D6604F"/>
    <w:rsid w:val="00D67159"/>
    <w:rsid w:val="00D67290"/>
    <w:rsid w:val="00D675C8"/>
    <w:rsid w:val="00D70229"/>
    <w:rsid w:val="00D71DC8"/>
    <w:rsid w:val="00D73C17"/>
    <w:rsid w:val="00D73CE9"/>
    <w:rsid w:val="00D741B0"/>
    <w:rsid w:val="00D7654E"/>
    <w:rsid w:val="00D775F1"/>
    <w:rsid w:val="00D805D7"/>
    <w:rsid w:val="00D80610"/>
    <w:rsid w:val="00D8075A"/>
    <w:rsid w:val="00D8092B"/>
    <w:rsid w:val="00D80C7C"/>
    <w:rsid w:val="00D81485"/>
    <w:rsid w:val="00D819A7"/>
    <w:rsid w:val="00D82EEC"/>
    <w:rsid w:val="00D83D15"/>
    <w:rsid w:val="00D83EAD"/>
    <w:rsid w:val="00D83EFF"/>
    <w:rsid w:val="00D84D96"/>
    <w:rsid w:val="00D85731"/>
    <w:rsid w:val="00D87287"/>
    <w:rsid w:val="00D87471"/>
    <w:rsid w:val="00D878E8"/>
    <w:rsid w:val="00D909DB"/>
    <w:rsid w:val="00D9146F"/>
    <w:rsid w:val="00D91DF5"/>
    <w:rsid w:val="00D925EF"/>
    <w:rsid w:val="00D92C47"/>
    <w:rsid w:val="00D938A3"/>
    <w:rsid w:val="00D94F93"/>
    <w:rsid w:val="00D9656B"/>
    <w:rsid w:val="00D9740A"/>
    <w:rsid w:val="00DA02FB"/>
    <w:rsid w:val="00DA1508"/>
    <w:rsid w:val="00DA1F5B"/>
    <w:rsid w:val="00DA261E"/>
    <w:rsid w:val="00DA31B3"/>
    <w:rsid w:val="00DA3EC2"/>
    <w:rsid w:val="00DA4040"/>
    <w:rsid w:val="00DA6A58"/>
    <w:rsid w:val="00DA6F7D"/>
    <w:rsid w:val="00DB118A"/>
    <w:rsid w:val="00DB1359"/>
    <w:rsid w:val="00DB2C5E"/>
    <w:rsid w:val="00DB35C5"/>
    <w:rsid w:val="00DB3B85"/>
    <w:rsid w:val="00DB3C0D"/>
    <w:rsid w:val="00DB3FB5"/>
    <w:rsid w:val="00DB4009"/>
    <w:rsid w:val="00DB4698"/>
    <w:rsid w:val="00DB4AAD"/>
    <w:rsid w:val="00DB5EC0"/>
    <w:rsid w:val="00DB60D1"/>
    <w:rsid w:val="00DB7D7B"/>
    <w:rsid w:val="00DC0DC5"/>
    <w:rsid w:val="00DC1196"/>
    <w:rsid w:val="00DC1F64"/>
    <w:rsid w:val="00DC21AE"/>
    <w:rsid w:val="00DC3137"/>
    <w:rsid w:val="00DC34FD"/>
    <w:rsid w:val="00DC4A12"/>
    <w:rsid w:val="00DC54C2"/>
    <w:rsid w:val="00DC5C33"/>
    <w:rsid w:val="00DD09E8"/>
    <w:rsid w:val="00DD09F1"/>
    <w:rsid w:val="00DD1A7D"/>
    <w:rsid w:val="00DD3246"/>
    <w:rsid w:val="00DD3DFD"/>
    <w:rsid w:val="00DD3F11"/>
    <w:rsid w:val="00DD434D"/>
    <w:rsid w:val="00DD4538"/>
    <w:rsid w:val="00DD46E3"/>
    <w:rsid w:val="00DD4C8D"/>
    <w:rsid w:val="00DD4D6B"/>
    <w:rsid w:val="00DD5596"/>
    <w:rsid w:val="00DD5A56"/>
    <w:rsid w:val="00DD5FED"/>
    <w:rsid w:val="00DD7F04"/>
    <w:rsid w:val="00DE08B5"/>
    <w:rsid w:val="00DE08F9"/>
    <w:rsid w:val="00DE0948"/>
    <w:rsid w:val="00DE0DC6"/>
    <w:rsid w:val="00DE140B"/>
    <w:rsid w:val="00DE1F29"/>
    <w:rsid w:val="00DE2C4C"/>
    <w:rsid w:val="00DE3436"/>
    <w:rsid w:val="00DE47DF"/>
    <w:rsid w:val="00DE497D"/>
    <w:rsid w:val="00DE4D82"/>
    <w:rsid w:val="00DE5054"/>
    <w:rsid w:val="00DE694B"/>
    <w:rsid w:val="00DE7093"/>
    <w:rsid w:val="00DE7530"/>
    <w:rsid w:val="00DF0703"/>
    <w:rsid w:val="00DF2134"/>
    <w:rsid w:val="00DF2395"/>
    <w:rsid w:val="00DF23C7"/>
    <w:rsid w:val="00DF4D56"/>
    <w:rsid w:val="00DF4E52"/>
    <w:rsid w:val="00DF62DB"/>
    <w:rsid w:val="00DF78B6"/>
    <w:rsid w:val="00E00753"/>
    <w:rsid w:val="00E00C3B"/>
    <w:rsid w:val="00E01349"/>
    <w:rsid w:val="00E013D2"/>
    <w:rsid w:val="00E03275"/>
    <w:rsid w:val="00E03837"/>
    <w:rsid w:val="00E03916"/>
    <w:rsid w:val="00E03A0D"/>
    <w:rsid w:val="00E03B33"/>
    <w:rsid w:val="00E03F96"/>
    <w:rsid w:val="00E048D0"/>
    <w:rsid w:val="00E0508C"/>
    <w:rsid w:val="00E05A3B"/>
    <w:rsid w:val="00E061ED"/>
    <w:rsid w:val="00E117B2"/>
    <w:rsid w:val="00E11AD3"/>
    <w:rsid w:val="00E11B7D"/>
    <w:rsid w:val="00E11E23"/>
    <w:rsid w:val="00E139BE"/>
    <w:rsid w:val="00E13B1B"/>
    <w:rsid w:val="00E14070"/>
    <w:rsid w:val="00E1600F"/>
    <w:rsid w:val="00E20918"/>
    <w:rsid w:val="00E20E5E"/>
    <w:rsid w:val="00E214A7"/>
    <w:rsid w:val="00E230DE"/>
    <w:rsid w:val="00E2317D"/>
    <w:rsid w:val="00E23321"/>
    <w:rsid w:val="00E24BFC"/>
    <w:rsid w:val="00E250FD"/>
    <w:rsid w:val="00E25B53"/>
    <w:rsid w:val="00E274F3"/>
    <w:rsid w:val="00E3175D"/>
    <w:rsid w:val="00E328B6"/>
    <w:rsid w:val="00E346D4"/>
    <w:rsid w:val="00E34773"/>
    <w:rsid w:val="00E34A3B"/>
    <w:rsid w:val="00E35C95"/>
    <w:rsid w:val="00E35EF0"/>
    <w:rsid w:val="00E37A51"/>
    <w:rsid w:val="00E4062D"/>
    <w:rsid w:val="00E410BE"/>
    <w:rsid w:val="00E413D4"/>
    <w:rsid w:val="00E42800"/>
    <w:rsid w:val="00E42BC8"/>
    <w:rsid w:val="00E43BE2"/>
    <w:rsid w:val="00E43E25"/>
    <w:rsid w:val="00E444C5"/>
    <w:rsid w:val="00E44CC8"/>
    <w:rsid w:val="00E45146"/>
    <w:rsid w:val="00E45615"/>
    <w:rsid w:val="00E45C80"/>
    <w:rsid w:val="00E45E88"/>
    <w:rsid w:val="00E46E29"/>
    <w:rsid w:val="00E47036"/>
    <w:rsid w:val="00E505A8"/>
    <w:rsid w:val="00E50EF6"/>
    <w:rsid w:val="00E5157F"/>
    <w:rsid w:val="00E52DEA"/>
    <w:rsid w:val="00E5376D"/>
    <w:rsid w:val="00E53A80"/>
    <w:rsid w:val="00E53BD0"/>
    <w:rsid w:val="00E54D6A"/>
    <w:rsid w:val="00E5576A"/>
    <w:rsid w:val="00E55EF4"/>
    <w:rsid w:val="00E565D4"/>
    <w:rsid w:val="00E56EFF"/>
    <w:rsid w:val="00E56FFE"/>
    <w:rsid w:val="00E577FF"/>
    <w:rsid w:val="00E610F1"/>
    <w:rsid w:val="00E6125F"/>
    <w:rsid w:val="00E622AE"/>
    <w:rsid w:val="00E63822"/>
    <w:rsid w:val="00E640B0"/>
    <w:rsid w:val="00E64332"/>
    <w:rsid w:val="00E650A5"/>
    <w:rsid w:val="00E6588A"/>
    <w:rsid w:val="00E666E6"/>
    <w:rsid w:val="00E67140"/>
    <w:rsid w:val="00E67345"/>
    <w:rsid w:val="00E679F0"/>
    <w:rsid w:val="00E67BFD"/>
    <w:rsid w:val="00E67D83"/>
    <w:rsid w:val="00E71990"/>
    <w:rsid w:val="00E71C59"/>
    <w:rsid w:val="00E71D23"/>
    <w:rsid w:val="00E724F3"/>
    <w:rsid w:val="00E72878"/>
    <w:rsid w:val="00E72F9A"/>
    <w:rsid w:val="00E7315F"/>
    <w:rsid w:val="00E73760"/>
    <w:rsid w:val="00E7494C"/>
    <w:rsid w:val="00E75414"/>
    <w:rsid w:val="00E76358"/>
    <w:rsid w:val="00E76AF0"/>
    <w:rsid w:val="00E76BBF"/>
    <w:rsid w:val="00E81636"/>
    <w:rsid w:val="00E81C9E"/>
    <w:rsid w:val="00E82123"/>
    <w:rsid w:val="00E83386"/>
    <w:rsid w:val="00E834CD"/>
    <w:rsid w:val="00E83729"/>
    <w:rsid w:val="00E84BB0"/>
    <w:rsid w:val="00E8521C"/>
    <w:rsid w:val="00E85A40"/>
    <w:rsid w:val="00E865CD"/>
    <w:rsid w:val="00E86D6A"/>
    <w:rsid w:val="00E87795"/>
    <w:rsid w:val="00E87999"/>
    <w:rsid w:val="00E9097F"/>
    <w:rsid w:val="00E90CF4"/>
    <w:rsid w:val="00E911F8"/>
    <w:rsid w:val="00E91871"/>
    <w:rsid w:val="00E921F9"/>
    <w:rsid w:val="00E92673"/>
    <w:rsid w:val="00E92C41"/>
    <w:rsid w:val="00E92D0E"/>
    <w:rsid w:val="00E93239"/>
    <w:rsid w:val="00E9330E"/>
    <w:rsid w:val="00E94BEF"/>
    <w:rsid w:val="00E96243"/>
    <w:rsid w:val="00E97D9A"/>
    <w:rsid w:val="00EA03C8"/>
    <w:rsid w:val="00EA069F"/>
    <w:rsid w:val="00EA1097"/>
    <w:rsid w:val="00EA1571"/>
    <w:rsid w:val="00EA3CF6"/>
    <w:rsid w:val="00EA4026"/>
    <w:rsid w:val="00EA4429"/>
    <w:rsid w:val="00EA4B02"/>
    <w:rsid w:val="00EA4EBD"/>
    <w:rsid w:val="00EA5050"/>
    <w:rsid w:val="00EA5633"/>
    <w:rsid w:val="00EA7152"/>
    <w:rsid w:val="00EA76DA"/>
    <w:rsid w:val="00EA7D92"/>
    <w:rsid w:val="00EA7DC8"/>
    <w:rsid w:val="00EB0440"/>
    <w:rsid w:val="00EB1AD3"/>
    <w:rsid w:val="00EB1C70"/>
    <w:rsid w:val="00EB314C"/>
    <w:rsid w:val="00EB3EAC"/>
    <w:rsid w:val="00EB501A"/>
    <w:rsid w:val="00EB5AF8"/>
    <w:rsid w:val="00EB5F9B"/>
    <w:rsid w:val="00EB6132"/>
    <w:rsid w:val="00EB67D5"/>
    <w:rsid w:val="00EB6E86"/>
    <w:rsid w:val="00EC0368"/>
    <w:rsid w:val="00EC0A9B"/>
    <w:rsid w:val="00EC1C1A"/>
    <w:rsid w:val="00EC1FD8"/>
    <w:rsid w:val="00EC2568"/>
    <w:rsid w:val="00EC2874"/>
    <w:rsid w:val="00EC2A02"/>
    <w:rsid w:val="00EC4186"/>
    <w:rsid w:val="00EC5446"/>
    <w:rsid w:val="00EC564E"/>
    <w:rsid w:val="00EC7136"/>
    <w:rsid w:val="00EC7824"/>
    <w:rsid w:val="00ED0F05"/>
    <w:rsid w:val="00ED128E"/>
    <w:rsid w:val="00ED1322"/>
    <w:rsid w:val="00ED1C4C"/>
    <w:rsid w:val="00ED261E"/>
    <w:rsid w:val="00ED34B9"/>
    <w:rsid w:val="00ED3F7E"/>
    <w:rsid w:val="00ED5D5E"/>
    <w:rsid w:val="00ED6698"/>
    <w:rsid w:val="00ED6799"/>
    <w:rsid w:val="00ED6B17"/>
    <w:rsid w:val="00ED6F94"/>
    <w:rsid w:val="00ED7814"/>
    <w:rsid w:val="00EE1EE2"/>
    <w:rsid w:val="00EE284E"/>
    <w:rsid w:val="00EE2915"/>
    <w:rsid w:val="00EE2FE8"/>
    <w:rsid w:val="00EE3CB4"/>
    <w:rsid w:val="00EE5701"/>
    <w:rsid w:val="00EE5B62"/>
    <w:rsid w:val="00EE710A"/>
    <w:rsid w:val="00EE7FAE"/>
    <w:rsid w:val="00EF02FF"/>
    <w:rsid w:val="00EF03D8"/>
    <w:rsid w:val="00EF66AA"/>
    <w:rsid w:val="00EF6DA8"/>
    <w:rsid w:val="00EF78C8"/>
    <w:rsid w:val="00EF7956"/>
    <w:rsid w:val="00F00736"/>
    <w:rsid w:val="00F00FBE"/>
    <w:rsid w:val="00F01798"/>
    <w:rsid w:val="00F03558"/>
    <w:rsid w:val="00F067EE"/>
    <w:rsid w:val="00F06D33"/>
    <w:rsid w:val="00F1053E"/>
    <w:rsid w:val="00F11521"/>
    <w:rsid w:val="00F120AA"/>
    <w:rsid w:val="00F123E9"/>
    <w:rsid w:val="00F137E8"/>
    <w:rsid w:val="00F13A14"/>
    <w:rsid w:val="00F141B8"/>
    <w:rsid w:val="00F142CB"/>
    <w:rsid w:val="00F14B53"/>
    <w:rsid w:val="00F14DE4"/>
    <w:rsid w:val="00F15F6A"/>
    <w:rsid w:val="00F161F2"/>
    <w:rsid w:val="00F1676B"/>
    <w:rsid w:val="00F20829"/>
    <w:rsid w:val="00F23BEA"/>
    <w:rsid w:val="00F23D72"/>
    <w:rsid w:val="00F23DD2"/>
    <w:rsid w:val="00F23E10"/>
    <w:rsid w:val="00F2403C"/>
    <w:rsid w:val="00F24289"/>
    <w:rsid w:val="00F245A1"/>
    <w:rsid w:val="00F246AC"/>
    <w:rsid w:val="00F25301"/>
    <w:rsid w:val="00F25EA5"/>
    <w:rsid w:val="00F272C7"/>
    <w:rsid w:val="00F2745C"/>
    <w:rsid w:val="00F277A4"/>
    <w:rsid w:val="00F31BC4"/>
    <w:rsid w:val="00F31DD1"/>
    <w:rsid w:val="00F33164"/>
    <w:rsid w:val="00F339B1"/>
    <w:rsid w:val="00F3414F"/>
    <w:rsid w:val="00F34A4B"/>
    <w:rsid w:val="00F34FD2"/>
    <w:rsid w:val="00F3609C"/>
    <w:rsid w:val="00F365CB"/>
    <w:rsid w:val="00F36CF1"/>
    <w:rsid w:val="00F378FA"/>
    <w:rsid w:val="00F37D0F"/>
    <w:rsid w:val="00F40237"/>
    <w:rsid w:val="00F4039E"/>
    <w:rsid w:val="00F4045E"/>
    <w:rsid w:val="00F40935"/>
    <w:rsid w:val="00F40B21"/>
    <w:rsid w:val="00F4213E"/>
    <w:rsid w:val="00F4220A"/>
    <w:rsid w:val="00F429DE"/>
    <w:rsid w:val="00F42B08"/>
    <w:rsid w:val="00F4466B"/>
    <w:rsid w:val="00F44A4B"/>
    <w:rsid w:val="00F45227"/>
    <w:rsid w:val="00F459FB"/>
    <w:rsid w:val="00F45BF7"/>
    <w:rsid w:val="00F45D1E"/>
    <w:rsid w:val="00F47F6A"/>
    <w:rsid w:val="00F50C64"/>
    <w:rsid w:val="00F50CAF"/>
    <w:rsid w:val="00F52C44"/>
    <w:rsid w:val="00F53172"/>
    <w:rsid w:val="00F53206"/>
    <w:rsid w:val="00F551CE"/>
    <w:rsid w:val="00F55961"/>
    <w:rsid w:val="00F5615E"/>
    <w:rsid w:val="00F56B86"/>
    <w:rsid w:val="00F57B4E"/>
    <w:rsid w:val="00F57CE8"/>
    <w:rsid w:val="00F57F56"/>
    <w:rsid w:val="00F60034"/>
    <w:rsid w:val="00F609B9"/>
    <w:rsid w:val="00F60DE8"/>
    <w:rsid w:val="00F6131F"/>
    <w:rsid w:val="00F61963"/>
    <w:rsid w:val="00F61F94"/>
    <w:rsid w:val="00F627CD"/>
    <w:rsid w:val="00F630F6"/>
    <w:rsid w:val="00F655B6"/>
    <w:rsid w:val="00F66216"/>
    <w:rsid w:val="00F675E9"/>
    <w:rsid w:val="00F67F1F"/>
    <w:rsid w:val="00F70FBF"/>
    <w:rsid w:val="00F7281D"/>
    <w:rsid w:val="00F73437"/>
    <w:rsid w:val="00F7361A"/>
    <w:rsid w:val="00F741E1"/>
    <w:rsid w:val="00F747B0"/>
    <w:rsid w:val="00F74BBF"/>
    <w:rsid w:val="00F74D5A"/>
    <w:rsid w:val="00F74DC0"/>
    <w:rsid w:val="00F75063"/>
    <w:rsid w:val="00F7521D"/>
    <w:rsid w:val="00F754C8"/>
    <w:rsid w:val="00F761FA"/>
    <w:rsid w:val="00F76434"/>
    <w:rsid w:val="00F76504"/>
    <w:rsid w:val="00F766D8"/>
    <w:rsid w:val="00F76A0E"/>
    <w:rsid w:val="00F76F37"/>
    <w:rsid w:val="00F76F9F"/>
    <w:rsid w:val="00F77419"/>
    <w:rsid w:val="00F7754E"/>
    <w:rsid w:val="00F77A61"/>
    <w:rsid w:val="00F77CA6"/>
    <w:rsid w:val="00F77F6E"/>
    <w:rsid w:val="00F80EC5"/>
    <w:rsid w:val="00F81B7A"/>
    <w:rsid w:val="00F81E49"/>
    <w:rsid w:val="00F82AB6"/>
    <w:rsid w:val="00F832FE"/>
    <w:rsid w:val="00F84EB4"/>
    <w:rsid w:val="00F8555A"/>
    <w:rsid w:val="00F859EF"/>
    <w:rsid w:val="00F871E1"/>
    <w:rsid w:val="00F901C3"/>
    <w:rsid w:val="00F908C0"/>
    <w:rsid w:val="00F90A12"/>
    <w:rsid w:val="00F90F1C"/>
    <w:rsid w:val="00F91399"/>
    <w:rsid w:val="00F917DA"/>
    <w:rsid w:val="00F91EBB"/>
    <w:rsid w:val="00F93C2D"/>
    <w:rsid w:val="00F95384"/>
    <w:rsid w:val="00F95A4E"/>
    <w:rsid w:val="00F9737F"/>
    <w:rsid w:val="00F97E94"/>
    <w:rsid w:val="00FA003E"/>
    <w:rsid w:val="00FA06D3"/>
    <w:rsid w:val="00FA06ED"/>
    <w:rsid w:val="00FA0970"/>
    <w:rsid w:val="00FA1B7A"/>
    <w:rsid w:val="00FA2436"/>
    <w:rsid w:val="00FA29E2"/>
    <w:rsid w:val="00FA2E36"/>
    <w:rsid w:val="00FA3880"/>
    <w:rsid w:val="00FA391F"/>
    <w:rsid w:val="00FA3A76"/>
    <w:rsid w:val="00FA3CD2"/>
    <w:rsid w:val="00FA421D"/>
    <w:rsid w:val="00FA4542"/>
    <w:rsid w:val="00FA48BD"/>
    <w:rsid w:val="00FA5422"/>
    <w:rsid w:val="00FA59BA"/>
    <w:rsid w:val="00FA5FBB"/>
    <w:rsid w:val="00FA615E"/>
    <w:rsid w:val="00FA6EFF"/>
    <w:rsid w:val="00FA7841"/>
    <w:rsid w:val="00FA787A"/>
    <w:rsid w:val="00FB0C5C"/>
    <w:rsid w:val="00FB0FFF"/>
    <w:rsid w:val="00FB11F1"/>
    <w:rsid w:val="00FB11F5"/>
    <w:rsid w:val="00FB1759"/>
    <w:rsid w:val="00FB29DC"/>
    <w:rsid w:val="00FB2EFB"/>
    <w:rsid w:val="00FB2F0F"/>
    <w:rsid w:val="00FB3076"/>
    <w:rsid w:val="00FB3B20"/>
    <w:rsid w:val="00FB493F"/>
    <w:rsid w:val="00FB56BF"/>
    <w:rsid w:val="00FB7749"/>
    <w:rsid w:val="00FC0ACD"/>
    <w:rsid w:val="00FC103A"/>
    <w:rsid w:val="00FC171D"/>
    <w:rsid w:val="00FC1F0D"/>
    <w:rsid w:val="00FC29C0"/>
    <w:rsid w:val="00FC2DA5"/>
    <w:rsid w:val="00FC33CF"/>
    <w:rsid w:val="00FC3421"/>
    <w:rsid w:val="00FC343C"/>
    <w:rsid w:val="00FC40BC"/>
    <w:rsid w:val="00FC57F1"/>
    <w:rsid w:val="00FC5DEB"/>
    <w:rsid w:val="00FC6540"/>
    <w:rsid w:val="00FC7398"/>
    <w:rsid w:val="00FD1B74"/>
    <w:rsid w:val="00FD2E9F"/>
    <w:rsid w:val="00FD32E1"/>
    <w:rsid w:val="00FD33B1"/>
    <w:rsid w:val="00FD4383"/>
    <w:rsid w:val="00FD50BD"/>
    <w:rsid w:val="00FD541D"/>
    <w:rsid w:val="00FD67FB"/>
    <w:rsid w:val="00FD6BD4"/>
    <w:rsid w:val="00FD6DA1"/>
    <w:rsid w:val="00FE0ECD"/>
    <w:rsid w:val="00FE1449"/>
    <w:rsid w:val="00FE1673"/>
    <w:rsid w:val="00FE1D26"/>
    <w:rsid w:val="00FE37E8"/>
    <w:rsid w:val="00FE3934"/>
    <w:rsid w:val="00FE6948"/>
    <w:rsid w:val="00FE6E5D"/>
    <w:rsid w:val="00FE7033"/>
    <w:rsid w:val="00FE7140"/>
    <w:rsid w:val="00FF0B8C"/>
    <w:rsid w:val="00FF11CE"/>
    <w:rsid w:val="00FF1A09"/>
    <w:rsid w:val="00FF29E1"/>
    <w:rsid w:val="00FF2F05"/>
    <w:rsid w:val="00FF327E"/>
    <w:rsid w:val="00FF3B99"/>
    <w:rsid w:val="00FF3D35"/>
    <w:rsid w:val="00FF454E"/>
    <w:rsid w:val="00FF49B3"/>
    <w:rsid w:val="00FF4FCB"/>
    <w:rsid w:val="00FF5281"/>
    <w:rsid w:val="00FF61A6"/>
    <w:rsid w:val="00FF63CD"/>
    <w:rsid w:val="00FF6D6F"/>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customStyle="1" w:styleId="BasicParagraph">
    <w:name w:val="[Basic Paragraph]"/>
    <w:basedOn w:val="Normal"/>
    <w:uiPriority w:val="99"/>
    <w:rsid w:val="002813C8"/>
    <w:pPr>
      <w:autoSpaceDE w:val="0"/>
      <w:autoSpaceDN w:val="0"/>
      <w:adjustRightInd w:val="0"/>
      <w:spacing w:after="0" w:line="288" w:lineRule="auto"/>
      <w:textAlignment w:val="center"/>
    </w:pPr>
    <w:rPr>
      <w:rFonts w:ascii="MinionPro-Regular" w:hAnsi="MinionPro-Regular" w:cs="MinionPro-Regular"/>
      <w:color w:val="000000"/>
      <w:szCs w:val="24"/>
      <w:lang w:val="en-GB"/>
    </w:rPr>
  </w:style>
  <w:style w:type="paragraph" w:styleId="ListParagraph">
    <w:name w:val="List Paragraph"/>
    <w:basedOn w:val="Normal"/>
    <w:uiPriority w:val="34"/>
    <w:qFormat/>
    <w:rsid w:val="00042031"/>
    <w:pPr>
      <w:ind w:left="720"/>
      <w:contextualSpacing/>
    </w:pPr>
  </w:style>
  <w:style w:type="paragraph" w:styleId="EndnoteText">
    <w:name w:val="endnote text"/>
    <w:basedOn w:val="Normal"/>
    <w:link w:val="EndnoteTextChar"/>
    <w:uiPriority w:val="99"/>
    <w:semiHidden/>
    <w:unhideWhenUsed/>
    <w:rsid w:val="00951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2C0"/>
    <w:rPr>
      <w:sz w:val="20"/>
      <w:szCs w:val="20"/>
    </w:rPr>
  </w:style>
  <w:style w:type="character" w:styleId="EndnoteReference">
    <w:name w:val="endnote reference"/>
    <w:basedOn w:val="DefaultParagraphFont"/>
    <w:uiPriority w:val="99"/>
    <w:semiHidden/>
    <w:unhideWhenUsed/>
    <w:rsid w:val="009512C0"/>
    <w:rPr>
      <w:vertAlign w:val="superscript"/>
    </w:rPr>
  </w:style>
  <w:style w:type="character" w:styleId="PlaceholderText">
    <w:name w:val="Placeholder Text"/>
    <w:basedOn w:val="DefaultParagraphFont"/>
    <w:uiPriority w:val="99"/>
    <w:semiHidden/>
    <w:rsid w:val="00037864"/>
    <w:rPr>
      <w:color w:val="808080"/>
    </w:rPr>
  </w:style>
  <w:style w:type="character" w:styleId="UnresolvedMention">
    <w:name w:val="Unresolved Mention"/>
    <w:basedOn w:val="DefaultParagraphFont"/>
    <w:uiPriority w:val="99"/>
    <w:semiHidden/>
    <w:unhideWhenUsed/>
    <w:rsid w:val="00453858"/>
    <w:rPr>
      <w:color w:val="808080"/>
      <w:shd w:val="clear" w:color="auto" w:fill="E6E6E6"/>
    </w:rPr>
  </w:style>
  <w:style w:type="paragraph" w:customStyle="1" w:styleId="hh">
    <w:name w:val="hh"/>
    <w:basedOn w:val="Normal"/>
    <w:rsid w:val="00FA454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A4542"/>
    <w:rPr>
      <w:b/>
      <w:bCs/>
    </w:rPr>
  </w:style>
  <w:style w:type="paragraph" w:styleId="HTMLPreformatted">
    <w:name w:val="HTML Preformatted"/>
    <w:basedOn w:val="Normal"/>
    <w:link w:val="HTMLPreformattedChar"/>
    <w:uiPriority w:val="99"/>
    <w:semiHidden/>
    <w:unhideWhenUsed/>
    <w:rsid w:val="007A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08B"/>
    <w:rPr>
      <w:rFonts w:ascii="Courier New" w:eastAsia="Times New Roman" w:hAnsi="Courier New" w:cs="Courier New"/>
      <w:sz w:val="20"/>
      <w:szCs w:val="20"/>
    </w:rPr>
  </w:style>
  <w:style w:type="paragraph" w:styleId="TOC3">
    <w:name w:val="toc 3"/>
    <w:basedOn w:val="Normal"/>
    <w:next w:val="Normal"/>
    <w:autoRedefine/>
    <w:uiPriority w:val="39"/>
    <w:unhideWhenUsed/>
    <w:rsid w:val="00380B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9704">
      <w:bodyDiv w:val="1"/>
      <w:marLeft w:val="0"/>
      <w:marRight w:val="0"/>
      <w:marTop w:val="0"/>
      <w:marBottom w:val="0"/>
      <w:divBdr>
        <w:top w:val="none" w:sz="0" w:space="0" w:color="auto"/>
        <w:left w:val="none" w:sz="0" w:space="0" w:color="auto"/>
        <w:bottom w:val="none" w:sz="0" w:space="0" w:color="auto"/>
        <w:right w:val="none" w:sz="0" w:space="0" w:color="auto"/>
      </w:divBdr>
    </w:div>
    <w:div w:id="156268841">
      <w:bodyDiv w:val="1"/>
      <w:marLeft w:val="0"/>
      <w:marRight w:val="0"/>
      <w:marTop w:val="0"/>
      <w:marBottom w:val="0"/>
      <w:divBdr>
        <w:top w:val="none" w:sz="0" w:space="0" w:color="auto"/>
        <w:left w:val="none" w:sz="0" w:space="0" w:color="auto"/>
        <w:bottom w:val="none" w:sz="0" w:space="0" w:color="auto"/>
        <w:right w:val="none" w:sz="0" w:space="0" w:color="auto"/>
      </w:divBdr>
    </w:div>
    <w:div w:id="284191050">
      <w:bodyDiv w:val="1"/>
      <w:marLeft w:val="0"/>
      <w:marRight w:val="0"/>
      <w:marTop w:val="0"/>
      <w:marBottom w:val="0"/>
      <w:divBdr>
        <w:top w:val="none" w:sz="0" w:space="0" w:color="auto"/>
        <w:left w:val="none" w:sz="0" w:space="0" w:color="auto"/>
        <w:bottom w:val="none" w:sz="0" w:space="0" w:color="auto"/>
        <w:right w:val="none" w:sz="0" w:space="0" w:color="auto"/>
      </w:divBdr>
    </w:div>
    <w:div w:id="333384024">
      <w:bodyDiv w:val="1"/>
      <w:marLeft w:val="0"/>
      <w:marRight w:val="0"/>
      <w:marTop w:val="0"/>
      <w:marBottom w:val="0"/>
      <w:divBdr>
        <w:top w:val="none" w:sz="0" w:space="0" w:color="auto"/>
        <w:left w:val="none" w:sz="0" w:space="0" w:color="auto"/>
        <w:bottom w:val="none" w:sz="0" w:space="0" w:color="auto"/>
        <w:right w:val="none" w:sz="0" w:space="0" w:color="auto"/>
      </w:divBdr>
    </w:div>
    <w:div w:id="350569512">
      <w:bodyDiv w:val="1"/>
      <w:marLeft w:val="0"/>
      <w:marRight w:val="0"/>
      <w:marTop w:val="0"/>
      <w:marBottom w:val="0"/>
      <w:divBdr>
        <w:top w:val="none" w:sz="0" w:space="0" w:color="auto"/>
        <w:left w:val="none" w:sz="0" w:space="0" w:color="auto"/>
        <w:bottom w:val="none" w:sz="0" w:space="0" w:color="auto"/>
        <w:right w:val="none" w:sz="0" w:space="0" w:color="auto"/>
      </w:divBdr>
    </w:div>
    <w:div w:id="631591835">
      <w:bodyDiv w:val="1"/>
      <w:marLeft w:val="0"/>
      <w:marRight w:val="0"/>
      <w:marTop w:val="0"/>
      <w:marBottom w:val="0"/>
      <w:divBdr>
        <w:top w:val="none" w:sz="0" w:space="0" w:color="auto"/>
        <w:left w:val="none" w:sz="0" w:space="0" w:color="auto"/>
        <w:bottom w:val="none" w:sz="0" w:space="0" w:color="auto"/>
        <w:right w:val="none" w:sz="0" w:space="0" w:color="auto"/>
      </w:divBdr>
    </w:div>
    <w:div w:id="801118998">
      <w:bodyDiv w:val="1"/>
      <w:marLeft w:val="0"/>
      <w:marRight w:val="0"/>
      <w:marTop w:val="0"/>
      <w:marBottom w:val="0"/>
      <w:divBdr>
        <w:top w:val="none" w:sz="0" w:space="0" w:color="auto"/>
        <w:left w:val="none" w:sz="0" w:space="0" w:color="auto"/>
        <w:bottom w:val="none" w:sz="0" w:space="0" w:color="auto"/>
        <w:right w:val="none" w:sz="0" w:space="0" w:color="auto"/>
      </w:divBdr>
    </w:div>
    <w:div w:id="833372082">
      <w:bodyDiv w:val="1"/>
      <w:marLeft w:val="0"/>
      <w:marRight w:val="0"/>
      <w:marTop w:val="0"/>
      <w:marBottom w:val="0"/>
      <w:divBdr>
        <w:top w:val="none" w:sz="0" w:space="0" w:color="auto"/>
        <w:left w:val="none" w:sz="0" w:space="0" w:color="auto"/>
        <w:bottom w:val="none" w:sz="0" w:space="0" w:color="auto"/>
        <w:right w:val="none" w:sz="0" w:space="0" w:color="auto"/>
      </w:divBdr>
    </w:div>
    <w:div w:id="856888834">
      <w:bodyDiv w:val="1"/>
      <w:marLeft w:val="0"/>
      <w:marRight w:val="0"/>
      <w:marTop w:val="0"/>
      <w:marBottom w:val="0"/>
      <w:divBdr>
        <w:top w:val="none" w:sz="0" w:space="0" w:color="auto"/>
        <w:left w:val="none" w:sz="0" w:space="0" w:color="auto"/>
        <w:bottom w:val="none" w:sz="0" w:space="0" w:color="auto"/>
        <w:right w:val="none" w:sz="0" w:space="0" w:color="auto"/>
      </w:divBdr>
    </w:div>
    <w:div w:id="1009913635">
      <w:bodyDiv w:val="1"/>
      <w:marLeft w:val="0"/>
      <w:marRight w:val="0"/>
      <w:marTop w:val="0"/>
      <w:marBottom w:val="0"/>
      <w:divBdr>
        <w:top w:val="none" w:sz="0" w:space="0" w:color="auto"/>
        <w:left w:val="none" w:sz="0" w:space="0" w:color="auto"/>
        <w:bottom w:val="none" w:sz="0" w:space="0" w:color="auto"/>
        <w:right w:val="none" w:sz="0" w:space="0" w:color="auto"/>
      </w:divBdr>
    </w:div>
    <w:div w:id="102821307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90477121">
      <w:bodyDiv w:val="1"/>
      <w:marLeft w:val="0"/>
      <w:marRight w:val="0"/>
      <w:marTop w:val="0"/>
      <w:marBottom w:val="0"/>
      <w:divBdr>
        <w:top w:val="none" w:sz="0" w:space="0" w:color="auto"/>
        <w:left w:val="none" w:sz="0" w:space="0" w:color="auto"/>
        <w:bottom w:val="none" w:sz="0" w:space="0" w:color="auto"/>
        <w:right w:val="none" w:sz="0" w:space="0" w:color="auto"/>
      </w:divBdr>
    </w:div>
    <w:div w:id="1451247572">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16767815">
      <w:bodyDiv w:val="1"/>
      <w:marLeft w:val="0"/>
      <w:marRight w:val="0"/>
      <w:marTop w:val="0"/>
      <w:marBottom w:val="0"/>
      <w:divBdr>
        <w:top w:val="none" w:sz="0" w:space="0" w:color="auto"/>
        <w:left w:val="none" w:sz="0" w:space="0" w:color="auto"/>
        <w:bottom w:val="none" w:sz="0" w:space="0" w:color="auto"/>
        <w:right w:val="none" w:sz="0" w:space="0" w:color="auto"/>
      </w:divBdr>
      <w:divsChild>
        <w:div w:id="295524033">
          <w:marLeft w:val="446"/>
          <w:marRight w:val="0"/>
          <w:marTop w:val="0"/>
          <w:marBottom w:val="480"/>
          <w:divBdr>
            <w:top w:val="none" w:sz="0" w:space="0" w:color="auto"/>
            <w:left w:val="none" w:sz="0" w:space="0" w:color="auto"/>
            <w:bottom w:val="none" w:sz="0" w:space="0" w:color="auto"/>
            <w:right w:val="none" w:sz="0" w:space="0" w:color="auto"/>
          </w:divBdr>
        </w:div>
      </w:divsChild>
    </w:div>
    <w:div w:id="1566526227">
      <w:bodyDiv w:val="1"/>
      <w:marLeft w:val="0"/>
      <w:marRight w:val="0"/>
      <w:marTop w:val="0"/>
      <w:marBottom w:val="0"/>
      <w:divBdr>
        <w:top w:val="none" w:sz="0" w:space="0" w:color="auto"/>
        <w:left w:val="none" w:sz="0" w:space="0" w:color="auto"/>
        <w:bottom w:val="none" w:sz="0" w:space="0" w:color="auto"/>
        <w:right w:val="none" w:sz="0" w:space="0" w:color="auto"/>
      </w:divBdr>
    </w:div>
    <w:div w:id="1566911938">
      <w:bodyDiv w:val="1"/>
      <w:marLeft w:val="0"/>
      <w:marRight w:val="0"/>
      <w:marTop w:val="0"/>
      <w:marBottom w:val="0"/>
      <w:divBdr>
        <w:top w:val="none" w:sz="0" w:space="0" w:color="auto"/>
        <w:left w:val="none" w:sz="0" w:space="0" w:color="auto"/>
        <w:bottom w:val="none" w:sz="0" w:space="0" w:color="auto"/>
        <w:right w:val="none" w:sz="0" w:space="0" w:color="auto"/>
      </w:divBdr>
    </w:div>
    <w:div w:id="1602839980">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89163244">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777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en.wikipedia.org/wiki/OpenC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nsole_application" TargetMode="External"/><Relationship Id="rId34" Type="http://schemas.openxmlformats.org/officeDocument/2006/relationships/hyperlink" Target="https://en.wikipedia.org/wiki/Salt_(cryptograph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opencv.org/about/" TargetMode="External"/><Relationship Id="rId33" Type="http://schemas.openxmlformats.org/officeDocument/2006/relationships/hyperlink" Target="https://en.wikipedia.org/wiki/Common_Gateway_Interfa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n.wikipedia.org/wiki/Web_server" TargetMode="External"/><Relationship Id="rId29" Type="http://schemas.openxmlformats.org/officeDocument/2006/relationships/hyperlink" Target="https://docs.opencv.org/3.4/db/d28/tutorial_cascade_classifie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ynamic_web_page" TargetMode="External"/><Relationship Id="rId32" Type="http://schemas.openxmlformats.org/officeDocument/2006/relationships/hyperlink" Target="https://towardsdatascience.com/face-recognition-how-lbph-works-90ec258c3d6b"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Server_(computing)" TargetMode="External"/><Relationship Id="rId28" Type="http://schemas.openxmlformats.org/officeDocument/2006/relationships/hyperlink" Target="https://docs.opencv.org/3.4/db/d28/tutorial_cascade_classifier.html" TargetMode="External"/><Relationship Id="rId36" Type="http://schemas.openxmlformats.org/officeDocument/2006/relationships/hyperlink" Target="https://medium.com/@balghazi/deploying-react-node-js-application-to-amazon-ec2-instance-a89140ab6aab"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geeksforgeeks.org/python-gui-tkin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en.wikipedia.org/wiki/Command-line_interface" TargetMode="External"/><Relationship Id="rId27" Type="http://schemas.openxmlformats.org/officeDocument/2006/relationships/hyperlink" Target="https://solarianprogrammer.com/2019/09/17/install-opencv-raspberry-pi-raspbian-cpp-python-development/" TargetMode="External"/><Relationship Id="rId30" Type="http://schemas.openxmlformats.org/officeDocument/2006/relationships/hyperlink" Target="https://www.hackster.io/mjrobot/real-time-face-recognition-an-end-to-end-project-a10826" TargetMode="External"/><Relationship Id="rId35" Type="http://schemas.openxmlformats.org/officeDocument/2006/relationships/hyperlink" Target="https://stackoverflow.com/questions/6832445/how-can-bcrypt-have-built-in-sa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A7871"/>
    <w:rsid w:val="000B0DFA"/>
    <w:rsid w:val="001771B8"/>
    <w:rsid w:val="00183F89"/>
    <w:rsid w:val="00186139"/>
    <w:rsid w:val="001869AC"/>
    <w:rsid w:val="0025128A"/>
    <w:rsid w:val="00330A65"/>
    <w:rsid w:val="003F32D0"/>
    <w:rsid w:val="00461CAC"/>
    <w:rsid w:val="005B625F"/>
    <w:rsid w:val="005F293A"/>
    <w:rsid w:val="006C0768"/>
    <w:rsid w:val="007A1A08"/>
    <w:rsid w:val="00886361"/>
    <w:rsid w:val="00892FFD"/>
    <w:rsid w:val="00A64543"/>
    <w:rsid w:val="00AB23B0"/>
    <w:rsid w:val="00AB51C3"/>
    <w:rsid w:val="00B05A40"/>
    <w:rsid w:val="00B570E8"/>
    <w:rsid w:val="00BE1CAD"/>
    <w:rsid w:val="00D024C9"/>
    <w:rsid w:val="00D06477"/>
    <w:rsid w:val="00DA05E8"/>
    <w:rsid w:val="00DB4FE7"/>
    <w:rsid w:val="00E070FB"/>
    <w:rsid w:val="00E27439"/>
    <w:rsid w:val="00E51545"/>
    <w:rsid w:val="00EA1B80"/>
    <w:rsid w:val="00F120BC"/>
    <w:rsid w:val="00F54DC9"/>
    <w:rsid w:val="00F8446C"/>
    <w:rsid w:val="00F95CE1"/>
    <w:rsid w:val="00FA0F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E51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1DCF-80FA-470D-A373-6E9BEF24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36</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John Lawless</dc:creator>
  <cp:keywords/>
  <dc:description/>
  <cp:lastModifiedBy>john lawless</cp:lastModifiedBy>
  <cp:revision>2748</cp:revision>
  <dcterms:created xsi:type="dcterms:W3CDTF">2018-04-25T19:32:00Z</dcterms:created>
  <dcterms:modified xsi:type="dcterms:W3CDTF">2020-04-30T15:51:00Z</dcterms:modified>
</cp:coreProperties>
</file>